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31" w:rsidRDefault="00F47E7A" w:rsidP="00FA19F0">
      <w:pPr>
        <w:spacing w:after="0"/>
        <w:rPr>
          <w:rFonts w:ascii="Arial" w:hAnsi="Arial" w:cs="Arial"/>
          <w:b/>
          <w:sz w:val="28"/>
        </w:rPr>
      </w:pPr>
      <w:r w:rsidRPr="00F47E7A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9B437A" wp14:editId="7F785125">
                <wp:simplePos x="0" y="0"/>
                <wp:positionH relativeFrom="column">
                  <wp:posOffset>4114800</wp:posOffset>
                </wp:positionH>
                <wp:positionV relativeFrom="paragraph">
                  <wp:posOffset>-676275</wp:posOffset>
                </wp:positionV>
                <wp:extent cx="2360930" cy="1404620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8BE" w:rsidRPr="00F47E7A" w:rsidRDefault="004A68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e: ______________________</w:t>
                            </w:r>
                          </w:p>
                          <w:p w:rsidR="004A68BE" w:rsidRPr="00F47E7A" w:rsidRDefault="004A68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: _______________________</w:t>
                            </w:r>
                          </w:p>
                          <w:p w:rsidR="004A68BE" w:rsidRPr="00F47E7A" w:rsidRDefault="004A68BE">
                            <w:pPr>
                              <w:rPr>
                                <w:sz w:val="24"/>
                              </w:rPr>
                            </w:pPr>
                            <w:r w:rsidRPr="00F47E7A">
                              <w:rPr>
                                <w:sz w:val="24"/>
                              </w:rPr>
                              <w:t>Block: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B4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-53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KrDAIAAPQ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" filled="f" stroked="f">
                <v:textbox style="mso-fit-shape-to-text:t">
                  <w:txbxContent>
                    <w:p w:rsidR="004A68BE" w:rsidRPr="00F47E7A" w:rsidRDefault="004A68B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me: ______________________</w:t>
                      </w:r>
                    </w:p>
                    <w:p w:rsidR="004A68BE" w:rsidRPr="00F47E7A" w:rsidRDefault="004A68B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: _______________________</w:t>
                      </w:r>
                    </w:p>
                    <w:p w:rsidR="004A68BE" w:rsidRPr="00F47E7A" w:rsidRDefault="004A68BE">
                      <w:pPr>
                        <w:rPr>
                          <w:sz w:val="24"/>
                        </w:rPr>
                      </w:pPr>
                      <w:r w:rsidRPr="00F47E7A">
                        <w:rPr>
                          <w:sz w:val="24"/>
                        </w:rPr>
                        <w:t>Block: _______</w:t>
                      </w:r>
                    </w:p>
                  </w:txbxContent>
                </v:textbox>
              </v:shape>
            </w:pict>
          </mc:Fallback>
        </mc:AlternateContent>
      </w:r>
      <w:r w:rsidR="00CD1331">
        <w:rPr>
          <w:rFonts w:ascii="Arial" w:hAnsi="Arial" w:cs="Arial"/>
          <w:b/>
          <w:sz w:val="28"/>
        </w:rPr>
        <w:t xml:space="preserve">Energy: </w:t>
      </w:r>
    </w:p>
    <w:p w:rsidR="00996F5D" w:rsidRDefault="00CD1331" w:rsidP="00FA19F0">
      <w:pPr>
        <w:spacing w:after="0"/>
        <w:rPr>
          <w:rFonts w:ascii="Arial" w:hAnsi="Arial" w:cs="Arial"/>
          <w:sz w:val="28"/>
        </w:rPr>
      </w:pPr>
      <w:r w:rsidRPr="0074317B">
        <w:rPr>
          <w:rFonts w:ascii="Arial" w:hAnsi="Arial" w:cs="Arial"/>
          <w:sz w:val="28"/>
        </w:rPr>
        <w:t xml:space="preserve">Lesson </w:t>
      </w:r>
      <w:r w:rsidR="00A862FC">
        <w:rPr>
          <w:rFonts w:ascii="Arial" w:hAnsi="Arial" w:cs="Arial"/>
          <w:sz w:val="28"/>
        </w:rPr>
        <w:t>5</w:t>
      </w:r>
      <w:r w:rsidRPr="0074317B">
        <w:rPr>
          <w:rFonts w:ascii="Arial" w:hAnsi="Arial" w:cs="Arial"/>
          <w:sz w:val="28"/>
        </w:rPr>
        <w:t xml:space="preserve"> – </w:t>
      </w:r>
      <w:r w:rsidR="00120643">
        <w:rPr>
          <w:rFonts w:ascii="Arial" w:hAnsi="Arial" w:cs="Arial"/>
          <w:sz w:val="28"/>
        </w:rPr>
        <w:t>C</w:t>
      </w:r>
      <w:r w:rsidR="00A862FC">
        <w:rPr>
          <w:rFonts w:ascii="Arial" w:hAnsi="Arial" w:cs="Arial"/>
          <w:sz w:val="28"/>
        </w:rPr>
        <w:t>onservation of</w:t>
      </w:r>
      <w:r w:rsidR="00120643">
        <w:rPr>
          <w:rFonts w:ascii="Arial" w:hAnsi="Arial" w:cs="Arial"/>
          <w:sz w:val="28"/>
        </w:rPr>
        <w:t xml:space="preserve"> Energy</w:t>
      </w:r>
      <w:r w:rsidR="00105831">
        <w:rPr>
          <w:rFonts w:ascii="Arial" w:hAnsi="Arial" w:cs="Arial"/>
          <w:sz w:val="28"/>
        </w:rPr>
        <w:t xml:space="preserve"> </w:t>
      </w:r>
    </w:p>
    <w:p w:rsidR="00173FEE" w:rsidRDefault="000306FD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98227</wp:posOffset>
                </wp:positionH>
                <wp:positionV relativeFrom="paragraph">
                  <wp:posOffset>156646</wp:posOffset>
                </wp:positionV>
                <wp:extent cx="73800" cy="25200"/>
                <wp:effectExtent l="38100" t="38100" r="40640" b="514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38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B7D2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41.15pt;margin-top:11.45pt;width:6.55pt;height: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">
                <v:imagedata r:id="rId9" o:title=""/>
              </v:shape>
            </w:pict>
          </mc:Fallback>
        </mc:AlternateContent>
      </w:r>
    </w:p>
    <w:p w:rsidR="00A862FC" w:rsidRDefault="000306FD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60387</wp:posOffset>
                </wp:positionH>
                <wp:positionV relativeFrom="paragraph">
                  <wp:posOffset>239216</wp:posOffset>
                </wp:positionV>
                <wp:extent cx="67680" cy="41040"/>
                <wp:effectExtent l="38100" t="57150" r="46990" b="5461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76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61074" id="Ink 216" o:spid="_x0000_s1026" type="#_x0000_t75" style="position:absolute;margin-left:98.45pt;margin-top:18.1pt;width:6.65pt;height:4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79227</wp:posOffset>
                </wp:positionH>
                <wp:positionV relativeFrom="paragraph">
                  <wp:posOffset>61376</wp:posOffset>
                </wp:positionV>
                <wp:extent cx="133920" cy="92880"/>
                <wp:effectExtent l="38100" t="38100" r="57150" b="5969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39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DC7FB" id="Ink 200" o:spid="_x0000_s1026" type="#_x0000_t75" style="position:absolute;margin-left:430.45pt;margin-top:3.85pt;width:12.15pt;height:9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88867</wp:posOffset>
                </wp:positionH>
                <wp:positionV relativeFrom="paragraph">
                  <wp:posOffset>51296</wp:posOffset>
                </wp:positionV>
                <wp:extent cx="51480" cy="86760"/>
                <wp:effectExtent l="38100" t="57150" r="43815" b="4699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14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E70D4" id="Ink 199" o:spid="_x0000_s1026" type="#_x0000_t75" style="position:absolute;margin-left:423.35pt;margin-top:3.25pt;width:6pt;height:8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34067</wp:posOffset>
                </wp:positionH>
                <wp:positionV relativeFrom="paragraph">
                  <wp:posOffset>48776</wp:posOffset>
                </wp:positionV>
                <wp:extent cx="119160" cy="107280"/>
                <wp:effectExtent l="57150" t="38100" r="33655" b="6477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91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54755" id="Ink 198" o:spid="_x0000_s1026" type="#_x0000_t75" style="position:absolute;margin-left:411.15pt;margin-top:2.8pt;width:10.7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78467</wp:posOffset>
                </wp:positionH>
                <wp:positionV relativeFrom="paragraph">
                  <wp:posOffset>-28984</wp:posOffset>
                </wp:positionV>
                <wp:extent cx="82080" cy="169560"/>
                <wp:effectExtent l="57150" t="38100" r="32385" b="5905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20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85A89" id="Ink 197" o:spid="_x0000_s1026" type="#_x0000_t75" style="position:absolute;margin-left:390.9pt;margin-top:-2.9pt;width:8.6pt;height: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76227</wp:posOffset>
                </wp:positionH>
                <wp:positionV relativeFrom="paragraph">
                  <wp:posOffset>16016</wp:posOffset>
                </wp:positionV>
                <wp:extent cx="69840" cy="97920"/>
                <wp:effectExtent l="19050" t="38100" r="45085" b="5461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98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EDCF9" id="Ink 196" o:spid="_x0000_s1026" type="#_x0000_t75" style="position:absolute;margin-left:383.2pt;margin-top:.25pt;width:7.2pt;height:9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48427</wp:posOffset>
                </wp:positionH>
                <wp:positionV relativeFrom="paragraph">
                  <wp:posOffset>39776</wp:posOffset>
                </wp:positionV>
                <wp:extent cx="107280" cy="29160"/>
                <wp:effectExtent l="38100" t="38100" r="45720" b="4762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72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4FF7C" id="Ink 195" o:spid="_x0000_s1026" type="#_x0000_t75" style="position:absolute;margin-left:373.4pt;margin-top:2.8pt;width:9.4pt;height:3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79747</wp:posOffset>
                </wp:positionH>
                <wp:positionV relativeFrom="paragraph">
                  <wp:posOffset>-24304</wp:posOffset>
                </wp:positionV>
                <wp:extent cx="9000" cy="158400"/>
                <wp:effectExtent l="57150" t="57150" r="48260" b="5143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0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44E16" id="Ink 194" o:spid="_x0000_s1026" type="#_x0000_t75" style="position:absolute;margin-left:375.4pt;margin-top:-2.6pt;width:2.7pt;height:1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53747</wp:posOffset>
                </wp:positionH>
                <wp:positionV relativeFrom="paragraph">
                  <wp:posOffset>61736</wp:posOffset>
                </wp:positionV>
                <wp:extent cx="65880" cy="63720"/>
                <wp:effectExtent l="38100" t="38100" r="48895" b="5080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58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D5449" id="Ink 193" o:spid="_x0000_s1026" type="#_x0000_t75" style="position:absolute;margin-left:365.5pt;margin-top:4.05pt;width:6.6pt;height: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53307</wp:posOffset>
                </wp:positionH>
                <wp:positionV relativeFrom="paragraph">
                  <wp:posOffset>26456</wp:posOffset>
                </wp:positionV>
                <wp:extent cx="78840" cy="92520"/>
                <wp:effectExtent l="38100" t="38100" r="35560" b="6032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88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FBD54" id="Ink 192" o:spid="_x0000_s1026" type="#_x0000_t75" style="position:absolute;margin-left:358.1pt;margin-top:1.1pt;width:7pt;height:9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47107</wp:posOffset>
                </wp:positionH>
                <wp:positionV relativeFrom="paragraph">
                  <wp:posOffset>46256</wp:posOffset>
                </wp:positionV>
                <wp:extent cx="73800" cy="79560"/>
                <wp:effectExtent l="38100" t="57150" r="40640" b="5397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38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2871D" id="Ink 31" o:spid="_x0000_s1026" type="#_x0000_t75" style="position:absolute;margin-left:349.25pt;margin-top:2.7pt;width:6.95pt;height:8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22547</wp:posOffset>
                </wp:positionH>
                <wp:positionV relativeFrom="paragraph">
                  <wp:posOffset>44816</wp:posOffset>
                </wp:positionV>
                <wp:extent cx="77400" cy="108720"/>
                <wp:effectExtent l="57150" t="57150" r="37465" b="6286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74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19D15" id="Ink 30" o:spid="_x0000_s1026" type="#_x0000_t75" style="position:absolute;margin-left:339.35pt;margin-top:2.6pt;width:7.7pt;height:10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64787</wp:posOffset>
                </wp:positionH>
                <wp:positionV relativeFrom="paragraph">
                  <wp:posOffset>25016</wp:posOffset>
                </wp:positionV>
                <wp:extent cx="106200" cy="117360"/>
                <wp:effectExtent l="38100" t="57150" r="46355" b="546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62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57E1B" id="Ink 29" o:spid="_x0000_s1026" type="#_x0000_t75" style="position:absolute;margin-left:319.45pt;margin-top:.9pt;width:9.4pt;height:11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13227</wp:posOffset>
                </wp:positionH>
                <wp:positionV relativeFrom="paragraph">
                  <wp:posOffset>-28624</wp:posOffset>
                </wp:positionV>
                <wp:extent cx="119880" cy="190800"/>
                <wp:effectExtent l="57150" t="57150" r="33020" b="571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98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5DF9A" id="Ink 28" o:spid="_x0000_s1026" type="#_x0000_t75" style="position:absolute;margin-left:307.3pt;margin-top:-3.15pt;width:11.4pt;height:1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">
                <v:imagedata r:id="rId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13787</wp:posOffset>
                </wp:positionH>
                <wp:positionV relativeFrom="paragraph">
                  <wp:posOffset>74696</wp:posOffset>
                </wp:positionV>
                <wp:extent cx="90000" cy="56520"/>
                <wp:effectExtent l="57150" t="38100" r="43815" b="577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00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41770" id="Ink 27" o:spid="_x0000_s1026" type="#_x0000_t75" style="position:absolute;margin-left:291.45pt;margin-top:4.9pt;width:8.7pt;height:6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09387</wp:posOffset>
                </wp:positionH>
                <wp:positionV relativeFrom="paragraph">
                  <wp:posOffset>32216</wp:posOffset>
                </wp:positionV>
                <wp:extent cx="77040" cy="115560"/>
                <wp:effectExtent l="38100" t="57150" r="37465" b="565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70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6FE34" id="Ink 26" o:spid="_x0000_s1026" type="#_x0000_t75" style="position:absolute;margin-left:283.8pt;margin-top:1.6pt;width:6.8pt;height:11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96347</wp:posOffset>
                </wp:positionH>
                <wp:positionV relativeFrom="paragraph">
                  <wp:posOffset>-24664</wp:posOffset>
                </wp:positionV>
                <wp:extent cx="78120" cy="162360"/>
                <wp:effectExtent l="38100" t="57150" r="55245" b="4762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81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C28B7" id="Ink 25" o:spid="_x0000_s1026" type="#_x0000_t75" style="position:absolute;margin-left:274.4pt;margin-top:-2.65pt;width:8.05pt;height:14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80787</wp:posOffset>
                </wp:positionH>
                <wp:positionV relativeFrom="paragraph">
                  <wp:posOffset>68576</wp:posOffset>
                </wp:positionV>
                <wp:extent cx="124560" cy="5760"/>
                <wp:effectExtent l="19050" t="57150" r="46990" b="5143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24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2765A" id="Ink 24" o:spid="_x0000_s1026" type="#_x0000_t75" style="position:absolute;margin-left:265.75pt;margin-top:4.45pt;width:10.8pt;height:2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"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30827</wp:posOffset>
                </wp:positionH>
                <wp:positionV relativeFrom="paragraph">
                  <wp:posOffset>-43384</wp:posOffset>
                </wp:positionV>
                <wp:extent cx="20520" cy="186120"/>
                <wp:effectExtent l="38100" t="38100" r="55880" b="6159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05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5995F" id="Ink 23" o:spid="_x0000_s1026" type="#_x0000_t75" style="position:absolute;margin-left:269.6pt;margin-top:-4.1pt;width:3.15pt;height:16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">
                <v:imagedata r:id="rId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60627</wp:posOffset>
                </wp:positionH>
                <wp:positionV relativeFrom="paragraph">
                  <wp:posOffset>-544</wp:posOffset>
                </wp:positionV>
                <wp:extent cx="15480" cy="9360"/>
                <wp:effectExtent l="57150" t="38100" r="41910" b="4826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CF11D" id="Ink 22" o:spid="_x0000_s1026" type="#_x0000_t75" style="position:absolute;margin-left:263.65pt;margin-top:-.6pt;width:2.55pt;height: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">
                <v:imagedata r:id="rId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60987</wp:posOffset>
                </wp:positionH>
                <wp:positionV relativeFrom="paragraph">
                  <wp:posOffset>62096</wp:posOffset>
                </wp:positionV>
                <wp:extent cx="9720" cy="95040"/>
                <wp:effectExtent l="57150" t="38100" r="47625" b="5778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7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9F6AC" id="Ink 21" o:spid="_x0000_s1026" type="#_x0000_t75" style="position:absolute;margin-left:263.7pt;margin-top:4.25pt;width:2.3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">
                <v:imagedata r:id="rId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33187</wp:posOffset>
                </wp:positionH>
                <wp:positionV relativeFrom="paragraph">
                  <wp:posOffset>38696</wp:posOffset>
                </wp:positionV>
                <wp:extent cx="78480" cy="103680"/>
                <wp:effectExtent l="38100" t="38100" r="55245" b="4889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84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40468" id="Ink 20" o:spid="_x0000_s1026" type="#_x0000_t75" style="position:absolute;margin-left:254.1pt;margin-top:2.05pt;width:7.75pt;height:1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">
                <v:imagedata r:id="rId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95307</wp:posOffset>
                </wp:positionH>
                <wp:positionV relativeFrom="paragraph">
                  <wp:posOffset>50216</wp:posOffset>
                </wp:positionV>
                <wp:extent cx="84960" cy="91800"/>
                <wp:effectExtent l="57150" t="38100" r="48895" b="6096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49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47EC3" id="Ink 19" o:spid="_x0000_s1026" type="#_x0000_t75" style="position:absolute;margin-left:242.7pt;margin-top:3.1pt;width:8.7pt;height:9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4827</wp:posOffset>
                </wp:positionH>
                <wp:positionV relativeFrom="paragraph">
                  <wp:posOffset>58496</wp:posOffset>
                </wp:positionV>
                <wp:extent cx="98640" cy="84960"/>
                <wp:effectExtent l="38100" t="57150" r="53975" b="4889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86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23B22" id="Ink 18" o:spid="_x0000_s1026" type="#_x0000_t75" style="position:absolute;margin-left:223.85pt;margin-top:3.7pt;width:9.55pt;height: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">
                <v:imagedata r:id="rId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47187</wp:posOffset>
                </wp:positionH>
                <wp:positionV relativeFrom="paragraph">
                  <wp:posOffset>36176</wp:posOffset>
                </wp:positionV>
                <wp:extent cx="66240" cy="100080"/>
                <wp:effectExtent l="38100" t="38100" r="48260" b="527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62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BB6B9" id="Ink 17" o:spid="_x0000_s1026" type="#_x0000_t75" style="position:absolute;margin-left:215.35pt;margin-top:1.95pt;width:6.8pt;height:9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09667</wp:posOffset>
                </wp:positionH>
                <wp:positionV relativeFrom="paragraph">
                  <wp:posOffset>39776</wp:posOffset>
                </wp:positionV>
                <wp:extent cx="97920" cy="115560"/>
                <wp:effectExtent l="38100" t="57150" r="54610" b="565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79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41FE3" id="Ink 16" o:spid="_x0000_s1026" type="#_x0000_t75" style="position:absolute;margin-left:204.5pt;margin-top:2.2pt;width:9.05pt;height:11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31747</wp:posOffset>
                </wp:positionH>
                <wp:positionV relativeFrom="paragraph">
                  <wp:posOffset>63176</wp:posOffset>
                </wp:positionV>
                <wp:extent cx="129600" cy="170640"/>
                <wp:effectExtent l="38100" t="38100" r="41910" b="5842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96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D138F" id="Ink 15" o:spid="_x0000_s1026" type="#_x0000_t75" style="position:absolute;margin-left:182.65pt;margin-top:4pt;width:12.15pt;height:15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">
                <v:imagedata r:id="rId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11507</wp:posOffset>
                </wp:positionH>
                <wp:positionV relativeFrom="paragraph">
                  <wp:posOffset>68216</wp:posOffset>
                </wp:positionV>
                <wp:extent cx="101880" cy="232560"/>
                <wp:effectExtent l="19050" t="57150" r="0" b="5334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18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9DC3E" id="Ink 14" o:spid="_x0000_s1026" type="#_x0000_t75" style="position:absolute;margin-left:173.15pt;margin-top:4.4pt;width:10.05pt;height:2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">
                <v:imagedata r:id="rId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03867</wp:posOffset>
                </wp:positionH>
                <wp:positionV relativeFrom="paragraph">
                  <wp:posOffset>67856</wp:posOffset>
                </wp:positionV>
                <wp:extent cx="79560" cy="90720"/>
                <wp:effectExtent l="57150" t="38100" r="53975" b="6223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95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09B68" id="Ink 13" o:spid="_x0000_s1026" type="#_x0000_t75" style="position:absolute;margin-left:164.65pt;margin-top:4.4pt;width:7.75pt;height: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">
                <v:imagedata r:id="rId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13147</wp:posOffset>
                </wp:positionH>
                <wp:positionV relativeFrom="paragraph">
                  <wp:posOffset>65696</wp:posOffset>
                </wp:positionV>
                <wp:extent cx="54000" cy="85680"/>
                <wp:effectExtent l="19050" t="57150" r="41275" b="4826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40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2F64E" id="Ink 12" o:spid="_x0000_s1026" type="#_x0000_t75" style="position:absolute;margin-left:158.05pt;margin-top:4.25pt;width:5.6pt;height: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">
                <v:imagedata r:id="rId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96867</wp:posOffset>
                </wp:positionH>
                <wp:positionV relativeFrom="paragraph">
                  <wp:posOffset>60296</wp:posOffset>
                </wp:positionV>
                <wp:extent cx="57240" cy="101160"/>
                <wp:effectExtent l="38100" t="38100" r="57150" b="5143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72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F4F41" id="Ink 10" o:spid="_x0000_s1026" type="#_x0000_t75" style="position:absolute;margin-left:148.45pt;margin-top:4.3pt;width:6.2pt;height: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9387</wp:posOffset>
                </wp:positionH>
                <wp:positionV relativeFrom="paragraph">
                  <wp:posOffset>53096</wp:posOffset>
                </wp:positionV>
                <wp:extent cx="56520" cy="30240"/>
                <wp:effectExtent l="57150" t="38100" r="38735" b="4635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6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5B870" id="Ink 8" o:spid="_x0000_s1026" type="#_x0000_t75" style="position:absolute;margin-left:141.65pt;margin-top:3.85pt;width:5.6pt;height:3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78787</wp:posOffset>
                </wp:positionH>
                <wp:positionV relativeFrom="paragraph">
                  <wp:posOffset>-11704</wp:posOffset>
                </wp:positionV>
                <wp:extent cx="90000" cy="148680"/>
                <wp:effectExtent l="38100" t="57150" r="43815" b="6096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00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3870E" id="Ink 4" o:spid="_x0000_s1026" type="#_x0000_t75" style="position:absolute;margin-left:139.05pt;margin-top:-1.9pt;width:8.95pt;height:1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">
                <v:imagedata r:id="rId75" o:title=""/>
              </v:shape>
            </w:pict>
          </mc:Fallback>
        </mc:AlternateContent>
      </w:r>
      <w:r w:rsidR="0049789D">
        <w:rPr>
          <w:rFonts w:ascii="Arial" w:hAnsi="Arial" w:cs="Arial"/>
          <w:sz w:val="24"/>
        </w:rPr>
        <w:t>Conservation of Energy: __________________________________________________</w:t>
      </w:r>
    </w:p>
    <w:p w:rsidR="0049789D" w:rsidRDefault="000306FD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177987</wp:posOffset>
                </wp:positionH>
                <wp:positionV relativeFrom="paragraph">
                  <wp:posOffset>107146</wp:posOffset>
                </wp:positionV>
                <wp:extent cx="14400" cy="6840"/>
                <wp:effectExtent l="38100" t="57150" r="62230" b="5080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96D62" id="Ink 258" o:spid="_x0000_s1026" type="#_x0000_t75" style="position:absolute;margin-left:485.45pt;margin-top:7.45pt;width:3.3pt;height:2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">
                <v:imagedata r:id="rId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059907</wp:posOffset>
                </wp:positionH>
                <wp:positionV relativeFrom="paragraph">
                  <wp:posOffset>32266</wp:posOffset>
                </wp:positionV>
                <wp:extent cx="111240" cy="80280"/>
                <wp:effectExtent l="38100" t="57150" r="60325" b="5334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112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5E6F7" id="Ink 257" o:spid="_x0000_s1026" type="#_x0000_t75" style="position:absolute;margin-left:476.1pt;margin-top:1.6pt;width:10.3pt;height:8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">
                <v:imagedata r:id="rId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949027</wp:posOffset>
                </wp:positionH>
                <wp:positionV relativeFrom="paragraph">
                  <wp:posOffset>30106</wp:posOffset>
                </wp:positionV>
                <wp:extent cx="75600" cy="111960"/>
                <wp:effectExtent l="57150" t="57150" r="57785" b="5969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56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DAEEA" id="Ink 256" o:spid="_x0000_s1026" type="#_x0000_t75" style="position:absolute;margin-left:467.35pt;margin-top:1.3pt;width:8.1pt;height:10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">
                <v:imagedata r:id="rId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829867</wp:posOffset>
                </wp:positionH>
                <wp:positionV relativeFrom="paragraph">
                  <wp:posOffset>11026</wp:posOffset>
                </wp:positionV>
                <wp:extent cx="92160" cy="115560"/>
                <wp:effectExtent l="38100" t="38100" r="60325" b="5651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21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39338" id="Ink 255" o:spid="_x0000_s1026" type="#_x0000_t75" style="position:absolute;margin-left:457.95pt;margin-top:.45pt;width:9.4pt;height:10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">
                <v:imagedata r:id="rId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736627</wp:posOffset>
                </wp:positionH>
                <wp:positionV relativeFrom="paragraph">
                  <wp:posOffset>34786</wp:posOffset>
                </wp:positionV>
                <wp:extent cx="91080" cy="28800"/>
                <wp:effectExtent l="38100" t="38100" r="42545" b="4762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10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D45FE" id="Ink 254" o:spid="_x0000_s1026" type="#_x0000_t75" style="position:absolute;margin-left:451.2pt;margin-top:2.4pt;width:8pt;height:3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">
                <v:imagedata r:id="rId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769387</wp:posOffset>
                </wp:positionH>
                <wp:positionV relativeFrom="paragraph">
                  <wp:posOffset>-20294</wp:posOffset>
                </wp:positionV>
                <wp:extent cx="16200" cy="137160"/>
                <wp:effectExtent l="38100" t="38100" r="60325" b="5334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2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B5E3E" id="Ink 253" o:spid="_x0000_s1026" type="#_x0000_t75" style="position:absolute;margin-left:453.55pt;margin-top:-2.2pt;width:3pt;height:12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">
                <v:imagedata r:id="rId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652027</wp:posOffset>
                </wp:positionH>
                <wp:positionV relativeFrom="paragraph">
                  <wp:posOffset>78706</wp:posOffset>
                </wp:positionV>
                <wp:extent cx="49320" cy="64800"/>
                <wp:effectExtent l="38100" t="38100" r="65405" b="4953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93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896A9" id="Ink 252" o:spid="_x0000_s1026" type="#_x0000_t75" style="position:absolute;margin-left:444pt;margin-top:5.4pt;width:6pt;height:6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">
                <v:imagedata r:id="rId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497227</wp:posOffset>
                </wp:positionH>
                <wp:positionV relativeFrom="paragraph">
                  <wp:posOffset>63586</wp:posOffset>
                </wp:positionV>
                <wp:extent cx="109080" cy="73080"/>
                <wp:effectExtent l="38100" t="57150" r="43815" b="6032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90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EC70F" id="Ink 251" o:spid="_x0000_s1026" type="#_x0000_t75" style="position:absolute;margin-left:431.85pt;margin-top:4pt;width:10.05pt;height: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">
                <v:imagedata r:id="rId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370867</wp:posOffset>
                </wp:positionH>
                <wp:positionV relativeFrom="paragraph">
                  <wp:posOffset>77986</wp:posOffset>
                </wp:positionV>
                <wp:extent cx="100800" cy="74880"/>
                <wp:effectExtent l="38100" t="57150" r="52070" b="5905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008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389E0" id="Ink 250" o:spid="_x0000_s1026" type="#_x0000_t75" style="position:absolute;margin-left:421.9pt;margin-top:5.2pt;width:9.4pt;height:7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">
                <v:imagedata r:id="rId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59187</wp:posOffset>
                </wp:positionH>
                <wp:positionV relativeFrom="paragraph">
                  <wp:posOffset>73306</wp:posOffset>
                </wp:positionV>
                <wp:extent cx="80280" cy="79920"/>
                <wp:effectExtent l="57150" t="57150" r="53340" b="5397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80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413E1" id="Ink 249" o:spid="_x0000_s1026" type="#_x0000_t75" style="position:absolute;margin-left:405.3pt;margin-top:5pt;width:8.25pt;height:8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">
                <v:imagedata r:id="rId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058747</wp:posOffset>
                </wp:positionH>
                <wp:positionV relativeFrom="paragraph">
                  <wp:posOffset>64666</wp:posOffset>
                </wp:positionV>
                <wp:extent cx="83160" cy="12600"/>
                <wp:effectExtent l="57150" t="57150" r="31750" b="4508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3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1843F" id="Ink 248" o:spid="_x0000_s1026" type="#_x0000_t75" style="position:absolute;margin-left:397.6pt;margin-top:4pt;width:7.75pt;height: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">
                <v:imagedata r:id="rId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076747</wp:posOffset>
                </wp:positionH>
                <wp:positionV relativeFrom="paragraph">
                  <wp:posOffset>-8774</wp:posOffset>
                </wp:positionV>
                <wp:extent cx="19080" cy="142560"/>
                <wp:effectExtent l="38100" t="38100" r="57150" b="4826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90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66E3F" id="Ink 247" o:spid="_x0000_s1026" type="#_x0000_t75" style="position:absolute;margin-left:399pt;margin-top:-1.7pt;width:3.25pt;height:13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">
                <v:imagedata r:id="rId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00907</wp:posOffset>
                </wp:positionH>
                <wp:positionV relativeFrom="paragraph">
                  <wp:posOffset>68266</wp:posOffset>
                </wp:positionV>
                <wp:extent cx="149760" cy="77400"/>
                <wp:effectExtent l="57150" t="57150" r="60325" b="5651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497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D869" id="Ink 246" o:spid="_x0000_s1026" type="#_x0000_t75" style="position:absolute;margin-left:369.15pt;margin-top:4.45pt;width:13.85pt;height:8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">
                <v:imagedata r:id="rId1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592187</wp:posOffset>
                </wp:positionH>
                <wp:positionV relativeFrom="paragraph">
                  <wp:posOffset>72226</wp:posOffset>
                </wp:positionV>
                <wp:extent cx="82440" cy="67680"/>
                <wp:effectExtent l="57150" t="38100" r="51435" b="4699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24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D6D76" id="Ink 245" o:spid="_x0000_s1026" type="#_x0000_t75" style="position:absolute;margin-left:360.6pt;margin-top:4.8pt;width:8pt;height:7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">
                <v:imagedata r:id="rId1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507227</wp:posOffset>
                </wp:positionH>
                <wp:positionV relativeFrom="paragraph">
                  <wp:posOffset>89866</wp:posOffset>
                </wp:positionV>
                <wp:extent cx="53640" cy="62640"/>
                <wp:effectExtent l="38100" t="38100" r="60960" b="5207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36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FFC8E" id="Ink 244" o:spid="_x0000_s1026" type="#_x0000_t75" style="position:absolute;margin-left:353.95pt;margin-top:6.4pt;width:6.15pt;height:6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">
                <v:imagedata r:id="rId1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68987</wp:posOffset>
                </wp:positionH>
                <wp:positionV relativeFrom="paragraph">
                  <wp:posOffset>85906</wp:posOffset>
                </wp:positionV>
                <wp:extent cx="128520" cy="5760"/>
                <wp:effectExtent l="38100" t="57150" r="43180" b="5143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8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E351F" id="Ink 243" o:spid="_x0000_s1026" type="#_x0000_t75" style="position:absolute;margin-left:343.4pt;margin-top:6.05pt;width:11.05pt;height:2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">
                <v:imagedata r:id="rId1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11467</wp:posOffset>
                </wp:positionH>
                <wp:positionV relativeFrom="paragraph">
                  <wp:posOffset>-13094</wp:posOffset>
                </wp:positionV>
                <wp:extent cx="66600" cy="148680"/>
                <wp:effectExtent l="38100" t="57150" r="48260" b="6096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66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4237" id="Ink 242" o:spid="_x0000_s1026" type="#_x0000_t75" style="position:absolute;margin-left:346.3pt;margin-top:-2.1pt;width:7.25pt;height:13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">
                <v:imagedata r:id="rId1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40307</wp:posOffset>
                </wp:positionH>
                <wp:positionV relativeFrom="paragraph">
                  <wp:posOffset>42706</wp:posOffset>
                </wp:positionV>
                <wp:extent cx="109800" cy="89640"/>
                <wp:effectExtent l="38100" t="38100" r="43180" b="6286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98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52681" id="Ink 241" o:spid="_x0000_s1026" type="#_x0000_t75" style="position:absolute;margin-left:317.6pt;margin-top:2.3pt;width:9.55pt;height:9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">
                <v:imagedata r:id="rId1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914307</wp:posOffset>
                </wp:positionH>
                <wp:positionV relativeFrom="paragraph">
                  <wp:posOffset>57106</wp:posOffset>
                </wp:positionV>
                <wp:extent cx="103320" cy="73800"/>
                <wp:effectExtent l="38100" t="57150" r="49530" b="5969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33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CC3E3" id="Ink 240" o:spid="_x0000_s1026" type="#_x0000_t75" style="position:absolute;margin-left:307.15pt;margin-top:3.45pt;width:9.65pt;height:7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">
                <v:imagedata r:id="rId1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798747</wp:posOffset>
                </wp:positionH>
                <wp:positionV relativeFrom="paragraph">
                  <wp:posOffset>47746</wp:posOffset>
                </wp:positionV>
                <wp:extent cx="76320" cy="73440"/>
                <wp:effectExtent l="57150" t="57150" r="57150" b="6032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63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2D46F" id="Ink 239" o:spid="_x0000_s1026" type="#_x0000_t75" style="position:absolute;margin-left:298.15pt;margin-top:2.85pt;width:8pt;height:7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">
                <v:imagedata r:id="rId1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57467</wp:posOffset>
                </wp:positionH>
                <wp:positionV relativeFrom="paragraph">
                  <wp:posOffset>67906</wp:posOffset>
                </wp:positionV>
                <wp:extent cx="167760" cy="75240"/>
                <wp:effectExtent l="38100" t="57150" r="60960" b="5842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677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7B56F" id="Ink 238" o:spid="_x0000_s1026" type="#_x0000_t75" style="position:absolute;margin-left:271.2pt;margin-top:4.35pt;width:15.25pt;height:7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">
                <v:imagedata r:id="rId1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56307</wp:posOffset>
                </wp:positionH>
                <wp:positionV relativeFrom="paragraph">
                  <wp:posOffset>65746</wp:posOffset>
                </wp:positionV>
                <wp:extent cx="60120" cy="68040"/>
                <wp:effectExtent l="38100" t="38100" r="54610" b="4635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01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E39F" id="Ink 237" o:spid="_x0000_s1026" type="#_x0000_t75" style="position:absolute;margin-left:263.35pt;margin-top:4.75pt;width:6.7pt;height:6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">
                <v:imagedata r:id="rId1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51187</wp:posOffset>
                </wp:positionH>
                <wp:positionV relativeFrom="paragraph">
                  <wp:posOffset>60346</wp:posOffset>
                </wp:positionV>
                <wp:extent cx="106560" cy="88920"/>
                <wp:effectExtent l="38100" t="57150" r="46355" b="4445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065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FB600" id="Ink 236" o:spid="_x0000_s1026" type="#_x0000_t75" style="position:absolute;margin-left:255pt;margin-top:4.05pt;width:9.75pt;height:8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">
                <v:imagedata r:id="rId1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92427</wp:posOffset>
                </wp:positionH>
                <wp:positionV relativeFrom="paragraph">
                  <wp:posOffset>83386</wp:posOffset>
                </wp:positionV>
                <wp:extent cx="112680" cy="8640"/>
                <wp:effectExtent l="38100" t="57150" r="40005" b="4889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126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C6FDE" id="Ink 235" o:spid="_x0000_s1026" type="#_x0000_t75" style="position:absolute;margin-left:242.6pt;margin-top:5.8pt;width:10.15pt;height:2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">
                <v:imagedata r:id="rId1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32747</wp:posOffset>
                </wp:positionH>
                <wp:positionV relativeFrom="paragraph">
                  <wp:posOffset>-29294</wp:posOffset>
                </wp:positionV>
                <wp:extent cx="60120" cy="174600"/>
                <wp:effectExtent l="38100" t="38100" r="54610" b="5461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01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2EEDC" id="Ink 234" o:spid="_x0000_s1026" type="#_x0000_t75" style="position:absolute;margin-left:245.6pt;margin-top:-3.3pt;width:6.55pt;height:1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">
                <v:imagedata r:id="rId1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32067</wp:posOffset>
                </wp:positionH>
                <wp:positionV relativeFrom="paragraph">
                  <wp:posOffset>44146</wp:posOffset>
                </wp:positionV>
                <wp:extent cx="71280" cy="95760"/>
                <wp:effectExtent l="19050" t="38100" r="43180" b="5715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12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CF4C6" id="Ink 233" o:spid="_x0000_s1026" type="#_x0000_t75" style="position:absolute;margin-left:214.75pt;margin-top:3.2pt;width:6.9pt;height:8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">
                <v:imagedata r:id="rId1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12107</wp:posOffset>
                </wp:positionH>
                <wp:positionV relativeFrom="paragraph">
                  <wp:posOffset>66106</wp:posOffset>
                </wp:positionV>
                <wp:extent cx="196560" cy="85680"/>
                <wp:effectExtent l="57150" t="57150" r="51435" b="4826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965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4F424" id="Ink 232" o:spid="_x0000_s1026" type="#_x0000_t75" style="position:absolute;margin-left:196.8pt;margin-top:4.2pt;width:17.25pt;height:8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">
                <v:imagedata r:id="rId1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96547</wp:posOffset>
                </wp:positionH>
                <wp:positionV relativeFrom="paragraph">
                  <wp:posOffset>68626</wp:posOffset>
                </wp:positionV>
                <wp:extent cx="92520" cy="69120"/>
                <wp:effectExtent l="57150" t="38100" r="41275" b="6477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25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3A73C" id="Ink 231" o:spid="_x0000_s1026" type="#_x0000_t75" style="position:absolute;margin-left:187.65pt;margin-top:4.4pt;width:8.7pt;height:7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">
                <v:imagedata r:id="rId1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309787</wp:posOffset>
                </wp:positionH>
                <wp:positionV relativeFrom="paragraph">
                  <wp:posOffset>71866</wp:posOffset>
                </wp:positionV>
                <wp:extent cx="61560" cy="63360"/>
                <wp:effectExtent l="38100" t="38100" r="53340" b="5143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15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B5A2E" id="Ink 230" o:spid="_x0000_s1026" type="#_x0000_t75" style="position:absolute;margin-left:180.95pt;margin-top:5.2pt;width:6.8pt;height:6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">
                <v:imagedata r:id="rId1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16547</wp:posOffset>
                </wp:positionH>
                <wp:positionV relativeFrom="paragraph">
                  <wp:posOffset>70426</wp:posOffset>
                </wp:positionV>
                <wp:extent cx="86760" cy="7920"/>
                <wp:effectExtent l="38100" t="38100" r="46990" b="4953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6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9DE48" id="Ink 229" o:spid="_x0000_s1026" type="#_x0000_t75" style="position:absolute;margin-left:174pt;margin-top:5pt;width:7.7pt;height:2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">
                <v:imagedata r:id="rId1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33107</wp:posOffset>
                </wp:positionH>
                <wp:positionV relativeFrom="paragraph">
                  <wp:posOffset>-36134</wp:posOffset>
                </wp:positionV>
                <wp:extent cx="79200" cy="164880"/>
                <wp:effectExtent l="57150" t="38100" r="35560" b="6413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92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BC437" id="Ink 228" o:spid="_x0000_s1026" type="#_x0000_t75" style="position:absolute;margin-left:174.8pt;margin-top:-3.85pt;width:7.95pt;height: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">
                <v:imagedata r:id="rId1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093067</wp:posOffset>
                </wp:positionH>
                <wp:positionV relativeFrom="paragraph">
                  <wp:posOffset>38026</wp:posOffset>
                </wp:positionV>
                <wp:extent cx="83880" cy="100080"/>
                <wp:effectExtent l="57150" t="38100" r="30480" b="5270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38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7628D" id="Ink 227" o:spid="_x0000_s1026" type="#_x0000_t75" style="position:absolute;margin-left:163.85pt;margin-top:2.5pt;width:8.55pt;height:9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">
                <v:imagedata r:id="rId1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77147</wp:posOffset>
                </wp:positionH>
                <wp:positionV relativeFrom="paragraph">
                  <wp:posOffset>58186</wp:posOffset>
                </wp:positionV>
                <wp:extent cx="80280" cy="72360"/>
                <wp:effectExtent l="57150" t="57150" r="53340" b="6159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02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5FB5A" id="Ink 226" o:spid="_x0000_s1026" type="#_x0000_t75" style="position:absolute;margin-left:154.65pt;margin-top:3.65pt;width:8.3pt;height:7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">
                <v:imagedata r:id="rId1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09827</wp:posOffset>
                </wp:positionH>
                <wp:positionV relativeFrom="paragraph">
                  <wp:posOffset>45226</wp:posOffset>
                </wp:positionV>
                <wp:extent cx="43920" cy="75960"/>
                <wp:effectExtent l="57150" t="38100" r="51435" b="5778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39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44D5E" id="Ink 225" o:spid="_x0000_s1026" type="#_x0000_t75" style="position:absolute;margin-left:149.4pt;margin-top:2.6pt;width:5.45pt;height:7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">
                <v:imagedata r:id="rId1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27747</wp:posOffset>
                </wp:positionH>
                <wp:positionV relativeFrom="paragraph">
                  <wp:posOffset>66466</wp:posOffset>
                </wp:positionV>
                <wp:extent cx="61560" cy="72720"/>
                <wp:effectExtent l="38100" t="19050" r="53340" b="6096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1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E9AFC" id="Ink 224" o:spid="_x0000_s1026" type="#_x0000_t75" style="position:absolute;margin-left:142.85pt;margin-top:4.7pt;width:6.25pt;height:7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">
                <v:imagedata r:id="rId1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02107</wp:posOffset>
                </wp:positionH>
                <wp:positionV relativeFrom="paragraph">
                  <wp:posOffset>72586</wp:posOffset>
                </wp:positionV>
                <wp:extent cx="106560" cy="17280"/>
                <wp:effectExtent l="38100" t="38100" r="46355" b="5905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065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F506C" id="Ink 223" o:spid="_x0000_s1026" type="#_x0000_t75" style="position:absolute;margin-left:133.2pt;margin-top:5.2pt;width:9.65pt;height:2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">
                <v:imagedata r:id="rId1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23707</wp:posOffset>
                </wp:positionH>
                <wp:positionV relativeFrom="paragraph">
                  <wp:posOffset>-48014</wp:posOffset>
                </wp:positionV>
                <wp:extent cx="22320" cy="199080"/>
                <wp:effectExtent l="38100" t="57150" r="53975" b="4889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23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ACF28" id="Ink 222" o:spid="_x0000_s1026" type="#_x0000_t75" style="position:absolute;margin-left:134.75pt;margin-top:-4.7pt;width:3.3pt;height:17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">
                <v:imagedata r:id="rId1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52267</wp:posOffset>
                </wp:positionH>
                <wp:positionV relativeFrom="paragraph">
                  <wp:posOffset>58186</wp:posOffset>
                </wp:positionV>
                <wp:extent cx="60480" cy="12240"/>
                <wp:effectExtent l="38100" t="38100" r="53975" b="6413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04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DDFBA" id="Ink 221" o:spid="_x0000_s1026" type="#_x0000_t75" style="position:absolute;margin-left:113.3pt;margin-top:3.55pt;width:6.6pt;height:2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">
                <v:imagedata r:id="rId1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75667</wp:posOffset>
                </wp:positionH>
                <wp:positionV relativeFrom="paragraph">
                  <wp:posOffset>-40454</wp:posOffset>
                </wp:positionV>
                <wp:extent cx="10080" cy="149040"/>
                <wp:effectExtent l="57150" t="38100" r="47625" b="6096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00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8FC53" id="Ink 220" o:spid="_x0000_s1026" type="#_x0000_t75" style="position:absolute;margin-left:115.4pt;margin-top:-4pt;width:2.7pt;height:1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">
                <v:imagedata r:id="rId1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88467</wp:posOffset>
                </wp:positionH>
                <wp:positionV relativeFrom="paragraph">
                  <wp:posOffset>122986</wp:posOffset>
                </wp:positionV>
                <wp:extent cx="93960" cy="8640"/>
                <wp:effectExtent l="38100" t="38100" r="40005" b="4889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93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7C88E" id="Ink 219" o:spid="_x0000_s1026" type="#_x0000_t75" style="position:absolute;margin-left:100.8pt;margin-top:9.2pt;width:8.45pt;height:2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">
                <v:imagedata r:id="rId1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14387</wp:posOffset>
                </wp:positionH>
                <wp:positionV relativeFrom="paragraph">
                  <wp:posOffset>-49814</wp:posOffset>
                </wp:positionV>
                <wp:extent cx="10800" cy="185760"/>
                <wp:effectExtent l="38100" t="38100" r="46355" b="4318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080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C48A6" id="Ink 218" o:spid="_x0000_s1026" type="#_x0000_t75" style="position:absolute;margin-left:102.45pt;margin-top:-4.4pt;width:2.4pt;height:16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">
                <v:imagedata r:id="rId1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04507</wp:posOffset>
                </wp:positionH>
                <wp:positionV relativeFrom="paragraph">
                  <wp:posOffset>133426</wp:posOffset>
                </wp:positionV>
                <wp:extent cx="7200" cy="14040"/>
                <wp:effectExtent l="57150" t="57150" r="50165" b="4318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2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5D904" id="Ink 215" o:spid="_x0000_s1026" type="#_x0000_t75" style="position:absolute;margin-left:85.95pt;margin-top:9.75pt;width:2.5pt;height:2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">
                <v:imagedata r:id="rId1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59347</wp:posOffset>
                </wp:positionH>
                <wp:positionV relativeFrom="paragraph">
                  <wp:posOffset>48106</wp:posOffset>
                </wp:positionV>
                <wp:extent cx="31320" cy="54000"/>
                <wp:effectExtent l="38100" t="38100" r="45085" b="6032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13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1CC58" id="Ink 214" o:spid="_x0000_s1026" type="#_x0000_t75" style="position:absolute;margin-left:67.1pt;margin-top:2.85pt;width:3.95pt;height:5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">
                <v:imagedata r:id="rId1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39627</wp:posOffset>
                </wp:positionH>
                <wp:positionV relativeFrom="paragraph">
                  <wp:posOffset>-36134</wp:posOffset>
                </wp:positionV>
                <wp:extent cx="117000" cy="195840"/>
                <wp:effectExtent l="57150" t="57150" r="16510" b="5207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170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B251B" id="Ink 213" o:spid="_x0000_s1026" type="#_x0000_t75" style="position:absolute;margin-left:72.9pt;margin-top:-3.8pt;width:10.95pt;height:17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">
                <v:imagedata r:id="rId1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56907</wp:posOffset>
                </wp:positionH>
                <wp:positionV relativeFrom="paragraph">
                  <wp:posOffset>51346</wp:posOffset>
                </wp:positionV>
                <wp:extent cx="89280" cy="12240"/>
                <wp:effectExtent l="38100" t="38100" r="44450" b="6413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9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A16C6" id="Ink 212" o:spid="_x0000_s1026" type="#_x0000_t75" style="position:absolute;margin-left:74.85pt;margin-top:3.05pt;width:8.35pt;height:2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">
                <v:imagedata r:id="rId1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76347</wp:posOffset>
                </wp:positionH>
                <wp:positionV relativeFrom="paragraph">
                  <wp:posOffset>-40814</wp:posOffset>
                </wp:positionV>
                <wp:extent cx="23400" cy="167400"/>
                <wp:effectExtent l="38100" t="38100" r="53340" b="6159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34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4BDF0" id="Ink 211" o:spid="_x0000_s1026" type="#_x0000_t75" style="position:absolute;margin-left:76.25pt;margin-top:-4.1pt;width:3.7pt;height: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">
                <v:imagedata r:id="rId1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34147</wp:posOffset>
                </wp:positionH>
                <wp:positionV relativeFrom="paragraph">
                  <wp:posOffset>38386</wp:posOffset>
                </wp:positionV>
                <wp:extent cx="68760" cy="99720"/>
                <wp:effectExtent l="38100" t="38100" r="45720" b="5270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87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127ED" id="Ink 210" o:spid="_x0000_s1026" type="#_x0000_t75" style="position:absolute;margin-left:64.7pt;margin-top:2.5pt;width:6.85pt;height:9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">
                <v:imagedata r:id="rId1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30907</wp:posOffset>
                </wp:positionH>
                <wp:positionV relativeFrom="paragraph">
                  <wp:posOffset>75466</wp:posOffset>
                </wp:positionV>
                <wp:extent cx="42840" cy="39600"/>
                <wp:effectExtent l="38100" t="38100" r="33655" b="3683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428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FC479" id="Ink 209" o:spid="_x0000_s1026" type="#_x0000_t75" style="position:absolute;margin-left:65.3pt;margin-top:5.7pt;width:3.75pt;height: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">
                <v:imagedata r:id="rId1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99507</wp:posOffset>
                </wp:positionH>
                <wp:positionV relativeFrom="paragraph">
                  <wp:posOffset>56746</wp:posOffset>
                </wp:positionV>
                <wp:extent cx="107640" cy="176400"/>
                <wp:effectExtent l="38100" t="38100" r="45085" b="5270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076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91642" id="Ink 208" o:spid="_x0000_s1026" type="#_x0000_t75" style="position:absolute;margin-left:54.2pt;margin-top:3.85pt;width:10.45pt;height:15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">
                <v:imagedata r:id="rId1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97987</wp:posOffset>
                </wp:positionH>
                <wp:positionV relativeFrom="paragraph">
                  <wp:posOffset>68266</wp:posOffset>
                </wp:positionV>
                <wp:extent cx="79200" cy="78120"/>
                <wp:effectExtent l="57150" t="57150" r="54610" b="5524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92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60F19" id="Ink 207" o:spid="_x0000_s1026" type="#_x0000_t75" style="position:absolute;margin-left:46.15pt;margin-top:4.45pt;width:8.3pt;height:8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">
                <v:imagedata r:id="rId1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3307</wp:posOffset>
                </wp:positionH>
                <wp:positionV relativeFrom="paragraph">
                  <wp:posOffset>60346</wp:posOffset>
                </wp:positionV>
                <wp:extent cx="88920" cy="75240"/>
                <wp:effectExtent l="57150" t="57150" r="44450" b="5842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889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D4A84" id="Ink 206" o:spid="_x0000_s1026" type="#_x0000_t75" style="position:absolute;margin-left:38.65pt;margin-top:3.8pt;width:8.4pt;height:7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">
                <v:imagedata r:id="rId1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7707</wp:posOffset>
                </wp:positionH>
                <wp:positionV relativeFrom="paragraph">
                  <wp:posOffset>44146</wp:posOffset>
                </wp:positionV>
                <wp:extent cx="68040" cy="7200"/>
                <wp:effectExtent l="38100" t="57150" r="46355" b="5016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8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21901" id="Ink 205" o:spid="_x0000_s1026" type="#_x0000_t75" style="position:absolute;margin-left:33.05pt;margin-top:2.6pt;width:6.55pt;height: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">
                <v:imagedata r:id="rId1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8427</wp:posOffset>
                </wp:positionH>
                <wp:positionV relativeFrom="paragraph">
                  <wp:posOffset>-29654</wp:posOffset>
                </wp:positionV>
                <wp:extent cx="15120" cy="154080"/>
                <wp:effectExtent l="38100" t="57150" r="61595" b="5588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51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9C6E9" id="Ink 204" o:spid="_x0000_s1026" type="#_x0000_t75" style="position:absolute;margin-left:32.95pt;margin-top:-3.35pt;width:3.05pt;height:13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">
                <v:imagedata r:id="rId1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667</wp:posOffset>
                </wp:positionH>
                <wp:positionV relativeFrom="paragraph">
                  <wp:posOffset>50986</wp:posOffset>
                </wp:positionV>
                <wp:extent cx="58680" cy="104040"/>
                <wp:effectExtent l="38100" t="38100" r="55880" b="4889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86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97493" id="Ink 203" o:spid="_x0000_s1026" type="#_x0000_t75" style="position:absolute;margin-left:23.75pt;margin-top:3.1pt;width:6.75pt;height:1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">
                <v:imagedata r:id="rId1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0627</wp:posOffset>
                </wp:positionH>
                <wp:positionV relativeFrom="paragraph">
                  <wp:posOffset>39826</wp:posOffset>
                </wp:positionV>
                <wp:extent cx="63000" cy="98640"/>
                <wp:effectExtent l="19050" t="38100" r="51435" b="5397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30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18C33" id="Ink 202" o:spid="_x0000_s1026" type="#_x0000_t75" style="position:absolute;margin-left:15.85pt;margin-top:2.05pt;width:6.2pt;height:9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">
                <v:imagedata r:id="rId1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7507</wp:posOffset>
                </wp:positionH>
                <wp:positionV relativeFrom="paragraph">
                  <wp:posOffset>-27854</wp:posOffset>
                </wp:positionV>
                <wp:extent cx="84960" cy="189000"/>
                <wp:effectExtent l="57150" t="57150" r="48895" b="5905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49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8096F" id="Ink 201" o:spid="_x0000_s1026" type="#_x0000_t75" style="position:absolute;margin-left:5.8pt;margin-top:-3.2pt;width:8.25pt;height:17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">
                <v:imagedata r:id="rId187" o:title=""/>
              </v:shape>
            </w:pict>
          </mc:Fallback>
        </mc:AlternateContent>
      </w:r>
      <w:r w:rsidR="0049789D">
        <w:rPr>
          <w:rFonts w:ascii="Arial" w:hAnsi="Arial" w:cs="Arial"/>
          <w:sz w:val="24"/>
        </w:rPr>
        <w:t>______________________________________________________________________</w:t>
      </w:r>
    </w:p>
    <w:p w:rsidR="0049789D" w:rsidRDefault="0049789D" w:rsidP="00EB5812"/>
    <w:p w:rsidR="0049789D" w:rsidRPr="00921EE3" w:rsidRDefault="0049789D" w:rsidP="00921EE3">
      <w:pPr>
        <w:jc w:val="center"/>
        <w:rPr>
          <w:rFonts w:ascii="Arial" w:hAnsi="Arial" w:cs="Arial"/>
          <w:sz w:val="28"/>
        </w:rPr>
      </w:pPr>
      <w:r w:rsidRPr="00921EE3">
        <w:rPr>
          <w:rFonts w:ascii="Arial" w:hAnsi="Arial" w:cs="Arial"/>
          <w:sz w:val="28"/>
        </w:rPr>
        <w:t>Total Energy = Kinetic Energy + Potential Energy</w:t>
      </w:r>
    </w:p>
    <w:p w:rsidR="0049789D" w:rsidRDefault="000306FD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402027</wp:posOffset>
                </wp:positionH>
                <wp:positionV relativeFrom="paragraph">
                  <wp:posOffset>45277</wp:posOffset>
                </wp:positionV>
                <wp:extent cx="127800" cy="17280"/>
                <wp:effectExtent l="38100" t="38100" r="43815" b="5905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27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5F402" id="Ink 276" o:spid="_x0000_s1026" type="#_x0000_t75" style="position:absolute;margin-left:267.35pt;margin-top:2.55pt;width:11.05pt;height:2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">
                <v:imagedata r:id="rId1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423267</wp:posOffset>
                </wp:positionH>
                <wp:positionV relativeFrom="paragraph">
                  <wp:posOffset>150397</wp:posOffset>
                </wp:positionV>
                <wp:extent cx="116640" cy="44280"/>
                <wp:effectExtent l="38100" t="19050" r="36195" b="5143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66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8E730" id="Ink 275" o:spid="_x0000_s1026" type="#_x0000_t75" style="position:absolute;margin-left:269pt;margin-top:11.5pt;width:10.15pt;height:4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">
                <v:imagedata r:id="rId1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377187</wp:posOffset>
                </wp:positionH>
                <wp:positionV relativeFrom="paragraph">
                  <wp:posOffset>33037</wp:posOffset>
                </wp:positionV>
                <wp:extent cx="153720" cy="240480"/>
                <wp:effectExtent l="19050" t="38100" r="0" b="4572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5372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EED8C" id="Ink 274" o:spid="_x0000_s1026" type="#_x0000_t75" style="position:absolute;margin-left:264.9pt;margin-top:2.1pt;width:13.7pt;height:20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">
                <v:imagedata r:id="rId1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196107</wp:posOffset>
                </wp:positionH>
                <wp:positionV relativeFrom="paragraph">
                  <wp:posOffset>135277</wp:posOffset>
                </wp:positionV>
                <wp:extent cx="87840" cy="17280"/>
                <wp:effectExtent l="57150" t="38100" r="45720" b="5905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878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82DFE" id="Ink 273" o:spid="_x0000_s1026" type="#_x0000_t75" style="position:absolute;margin-left:250.7pt;margin-top:10.2pt;width:8.3pt;height:2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">
                <v:imagedata r:id="rId1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206907</wp:posOffset>
                </wp:positionH>
                <wp:positionV relativeFrom="paragraph">
                  <wp:posOffset>42757</wp:posOffset>
                </wp:positionV>
                <wp:extent cx="11160" cy="182520"/>
                <wp:effectExtent l="57150" t="38100" r="46355" b="4635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1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EEE98" id="Ink 272" o:spid="_x0000_s1026" type="#_x0000_t75" style="position:absolute;margin-left:251.4pt;margin-top:2.9pt;width:2.7pt;height:15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">
                <v:imagedata r:id="rId1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801187</wp:posOffset>
                </wp:positionH>
                <wp:positionV relativeFrom="paragraph">
                  <wp:posOffset>211237</wp:posOffset>
                </wp:positionV>
                <wp:extent cx="59040" cy="53640"/>
                <wp:effectExtent l="38100" t="38100" r="36830" b="4191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590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F6017" id="Ink 270" o:spid="_x0000_s1026" type="#_x0000_t75" style="position:absolute;margin-left:220.05pt;margin-top:16.35pt;width:5.55pt;height:5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">
                <v:imagedata r:id="rId1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84987</wp:posOffset>
                </wp:positionH>
                <wp:positionV relativeFrom="paragraph">
                  <wp:posOffset>202957</wp:posOffset>
                </wp:positionV>
                <wp:extent cx="9000" cy="129600"/>
                <wp:effectExtent l="57150" t="57150" r="48260" b="4191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90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D3E23" id="Ink 269" o:spid="_x0000_s1026" type="#_x0000_t75" style="position:absolute;margin-left:218.3pt;margin-top:15.2pt;width:2.7pt;height:11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">
                <v:imagedata r:id="rId2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607147</wp:posOffset>
                </wp:positionH>
                <wp:positionV relativeFrom="paragraph">
                  <wp:posOffset>3157</wp:posOffset>
                </wp:positionV>
                <wp:extent cx="151560" cy="38160"/>
                <wp:effectExtent l="38100" t="57150" r="39370" b="5715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15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5AF19" id="Ink 268" o:spid="_x0000_s1026" type="#_x0000_t75" style="position:absolute;margin-left:204.75pt;margin-top:-.5pt;width:13pt;height:4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">
                <v:imagedata r:id="rId2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574747</wp:posOffset>
                </wp:positionH>
                <wp:positionV relativeFrom="paragraph">
                  <wp:posOffset>99277</wp:posOffset>
                </wp:positionV>
                <wp:extent cx="154080" cy="79560"/>
                <wp:effectExtent l="38100" t="38100" r="55880" b="5397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540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F81EE" id="Ink 267" o:spid="_x0000_s1026" type="#_x0000_t75" style="position:absolute;margin-left:201.85pt;margin-top:7.4pt;width:13.55pt;height:7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">
                <v:imagedata r:id="rId2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532267</wp:posOffset>
                </wp:positionH>
                <wp:positionV relativeFrom="paragraph">
                  <wp:posOffset>26197</wp:posOffset>
                </wp:positionV>
                <wp:extent cx="143640" cy="238680"/>
                <wp:effectExtent l="38100" t="38100" r="27940" b="6667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36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4AEF5" id="Ink 266" o:spid="_x0000_s1026" type="#_x0000_t75" style="position:absolute;margin-left:198.3pt;margin-top:1.05pt;width:13.2pt;height:2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">
                <v:imagedata r:id="rId2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08467</wp:posOffset>
                </wp:positionH>
                <wp:positionV relativeFrom="paragraph">
                  <wp:posOffset>213397</wp:posOffset>
                </wp:positionV>
                <wp:extent cx="105840" cy="12240"/>
                <wp:effectExtent l="38100" t="38100" r="46990" b="6413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05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4C503" id="Ink 265" o:spid="_x0000_s1026" type="#_x0000_t75" style="position:absolute;margin-left:157.35pt;margin-top:15.7pt;width:9.65pt;height: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">
                <v:imagedata r:id="rId2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949787</wp:posOffset>
                </wp:positionH>
                <wp:positionV relativeFrom="paragraph">
                  <wp:posOffset>134557</wp:posOffset>
                </wp:positionV>
                <wp:extent cx="116280" cy="41760"/>
                <wp:effectExtent l="57150" t="57150" r="55245" b="5397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162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FA85E" id="Ink 264" o:spid="_x0000_s1026" type="#_x0000_t75" style="position:absolute;margin-left:152.5pt;margin-top:9.5pt;width:10.65pt;height:5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">
                <v:imagedata r:id="rId2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639467</wp:posOffset>
                </wp:positionH>
                <wp:positionV relativeFrom="paragraph">
                  <wp:posOffset>245437</wp:posOffset>
                </wp:positionV>
                <wp:extent cx="73080" cy="9720"/>
                <wp:effectExtent l="19050" t="57150" r="41275" b="4762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3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8DBC8" id="Ink 262" o:spid="_x0000_s1026" type="#_x0000_t75" style="position:absolute;margin-left:128.55pt;margin-top:18.5pt;width:6.85pt;height:2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">
                <v:imagedata r:id="rId2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485387</wp:posOffset>
                </wp:positionH>
                <wp:positionV relativeFrom="paragraph">
                  <wp:posOffset>57517</wp:posOffset>
                </wp:positionV>
                <wp:extent cx="147600" cy="20520"/>
                <wp:effectExtent l="38100" t="38100" r="43180" b="3683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476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628E4" id="Ink 261" o:spid="_x0000_s1026" type="#_x0000_t75" style="position:absolute;margin-left:116.4pt;margin-top:4.05pt;width:12.6pt;height:2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">
                <v:imagedata r:id="rId2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78907</wp:posOffset>
                </wp:positionH>
                <wp:positionV relativeFrom="paragraph">
                  <wp:posOffset>156157</wp:posOffset>
                </wp:positionV>
                <wp:extent cx="127800" cy="79200"/>
                <wp:effectExtent l="57150" t="19050" r="43815" b="5461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278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62128" id="Ink 260" o:spid="_x0000_s1026" type="#_x0000_t75" style="position:absolute;margin-left:115.65pt;margin-top:11.8pt;width:11.35pt;height:7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">
                <v:imagedata r:id="rId2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41827</wp:posOffset>
                </wp:positionH>
                <wp:positionV relativeFrom="paragraph">
                  <wp:posOffset>58957</wp:posOffset>
                </wp:positionV>
                <wp:extent cx="133200" cy="244080"/>
                <wp:effectExtent l="38100" t="38100" r="19685" b="6096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332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02AB5" id="Ink 259" o:spid="_x0000_s1026" type="#_x0000_t75" style="position:absolute;margin-left:113.1pt;margin-top:3.55pt;width:11.6pt;height:21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">
                <v:imagedata r:id="rId219" o:title=""/>
              </v:shape>
            </w:pict>
          </mc:Fallback>
        </mc:AlternateContent>
      </w:r>
    </w:p>
    <w:p w:rsidR="0049789D" w:rsidRDefault="000306FD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580587</wp:posOffset>
                </wp:positionH>
                <wp:positionV relativeFrom="paragraph">
                  <wp:posOffset>-60873</wp:posOffset>
                </wp:positionV>
                <wp:extent cx="95400" cy="138600"/>
                <wp:effectExtent l="38100" t="38100" r="57150" b="5207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954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B96D6" id="Ink 277" o:spid="_x0000_s1026" type="#_x0000_t75" style="position:absolute;margin-left:280.9pt;margin-top:-5.7pt;width:9.5pt;height:12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">
                <v:imagedata r:id="rId2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821347</wp:posOffset>
                </wp:positionH>
                <wp:positionV relativeFrom="paragraph">
                  <wp:posOffset>-21633</wp:posOffset>
                </wp:positionV>
                <wp:extent cx="48960" cy="81720"/>
                <wp:effectExtent l="57150" t="19050" r="46355" b="5207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89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AE9AE" id="Ink 271" o:spid="_x0000_s1026" type="#_x0000_t75" style="position:absolute;margin-left:221.4pt;margin-top:-2.2pt;width:5pt;height:7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">
                <v:imagedata r:id="rId2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680867</wp:posOffset>
                </wp:positionH>
                <wp:positionV relativeFrom="paragraph">
                  <wp:posOffset>-21633</wp:posOffset>
                </wp:positionV>
                <wp:extent cx="31320" cy="125280"/>
                <wp:effectExtent l="38100" t="38100" r="45085" b="4635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13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DC2C5" id="Ink 263" o:spid="_x0000_s1026" type="#_x0000_t75" style="position:absolute;margin-left:131.5pt;margin-top:-2.25pt;width:4.1pt;height:11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">
                <v:imagedata r:id="rId225" o:title=""/>
              </v:shape>
            </w:pict>
          </mc:Fallback>
        </mc:AlternateContent>
      </w:r>
    </w:p>
    <w:p w:rsidR="0049789D" w:rsidRDefault="005D6C67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679587</wp:posOffset>
                </wp:positionH>
                <wp:positionV relativeFrom="paragraph">
                  <wp:posOffset>371140</wp:posOffset>
                </wp:positionV>
                <wp:extent cx="86400" cy="5040"/>
                <wp:effectExtent l="38100" t="57150" r="46990" b="5270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6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F13C3" id="Ink 328" o:spid="_x0000_s1026" type="#_x0000_t75" style="position:absolute;margin-left:289.3pt;margin-top:28.15pt;width:7.6pt;height:2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">
                <v:imagedata r:id="rId2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653307</wp:posOffset>
                </wp:positionH>
                <wp:positionV relativeFrom="paragraph">
                  <wp:posOffset>426220</wp:posOffset>
                </wp:positionV>
                <wp:extent cx="118440" cy="53280"/>
                <wp:effectExtent l="38100" t="38100" r="53340" b="4254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84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E5E57" id="Ink 327" o:spid="_x0000_s1026" type="#_x0000_t75" style="position:absolute;margin-left:287pt;margin-top:33.2pt;width:10.4pt;height:5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">
                <v:imagedata r:id="rId2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618747</wp:posOffset>
                </wp:positionH>
                <wp:positionV relativeFrom="paragraph">
                  <wp:posOffset>376180</wp:posOffset>
                </wp:positionV>
                <wp:extent cx="126360" cy="177480"/>
                <wp:effectExtent l="38100" t="38100" r="26670" b="5143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263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17F07" id="Ink 326" o:spid="_x0000_s1026" type="#_x0000_t75" style="position:absolute;margin-left:284pt;margin-top:29.05pt;width:11.45pt;height:15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">
                <v:imagedata r:id="rId2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451707</wp:posOffset>
                </wp:positionH>
                <wp:positionV relativeFrom="paragraph">
                  <wp:posOffset>443500</wp:posOffset>
                </wp:positionV>
                <wp:extent cx="94320" cy="26280"/>
                <wp:effectExtent l="38100" t="38100" r="39370" b="5016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943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A4A3A" id="Ink 325" o:spid="_x0000_s1026" type="#_x0000_t75" style="position:absolute;margin-left:271.3pt;margin-top:34.4pt;width:8.3pt;height:3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">
                <v:imagedata r:id="rId2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482667</wp:posOffset>
                </wp:positionH>
                <wp:positionV relativeFrom="paragraph">
                  <wp:posOffset>406060</wp:posOffset>
                </wp:positionV>
                <wp:extent cx="10800" cy="99000"/>
                <wp:effectExtent l="38100" t="38100" r="46355" b="3492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08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4B22E" id="Ink 324" o:spid="_x0000_s1026" type="#_x0000_t75" style="position:absolute;margin-left:273.65pt;margin-top:31.35pt;width:2.45pt;height:8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">
                <v:imagedata r:id="rId2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160827</wp:posOffset>
                </wp:positionH>
                <wp:positionV relativeFrom="paragraph">
                  <wp:posOffset>386620</wp:posOffset>
                </wp:positionV>
                <wp:extent cx="85680" cy="51480"/>
                <wp:effectExtent l="38100" t="38100" r="48260" b="4381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56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9A323" id="Ink 320" o:spid="_x0000_s1026" type="#_x0000_t75" style="position:absolute;margin-left:248.3pt;margin-top:30.1pt;width:7.75pt;height: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">
                <v:imagedata r:id="rId2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406627</wp:posOffset>
                </wp:positionH>
                <wp:positionV relativeFrom="paragraph">
                  <wp:posOffset>448900</wp:posOffset>
                </wp:positionV>
                <wp:extent cx="97560" cy="35280"/>
                <wp:effectExtent l="38100" t="38100" r="36195" b="4127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97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50605" id="Ink 313" o:spid="_x0000_s1026" type="#_x0000_t75" style="position:absolute;margin-left:189.05pt;margin-top:35.05pt;width:8.5pt;height:3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">
                <v:imagedata r:id="rId2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75067</wp:posOffset>
                </wp:positionH>
                <wp:positionV relativeFrom="paragraph">
                  <wp:posOffset>189700</wp:posOffset>
                </wp:positionV>
                <wp:extent cx="1169640" cy="28440"/>
                <wp:effectExtent l="38100" t="38100" r="50165" b="4826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1696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029E4" id="Ink 279" o:spid="_x0000_s1026" type="#_x0000_t75" style="position:absolute;margin-left:233.45pt;margin-top:13.9pt;width:93.85pt;height:4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">
                <v:imagedata r:id="rId2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245987</wp:posOffset>
                </wp:positionH>
                <wp:positionV relativeFrom="paragraph">
                  <wp:posOffset>182500</wp:posOffset>
                </wp:positionV>
                <wp:extent cx="938880" cy="11880"/>
                <wp:effectExtent l="38100" t="38100" r="52070" b="6477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938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3D9F4" id="Ink 278" o:spid="_x0000_s1026" type="#_x0000_t75" style="position:absolute;margin-left:97.15pt;margin-top:13.25pt;width:75.75pt;height:3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">
                <v:imagedata r:id="rId243" o:title=""/>
              </v:shape>
            </w:pict>
          </mc:Fallback>
        </mc:AlternateContent>
      </w:r>
      <w:r w:rsidR="0049789D">
        <w:rPr>
          <w:rFonts w:ascii="Arial" w:hAnsi="Arial" w:cs="Arial"/>
          <w:sz w:val="24"/>
        </w:rPr>
        <w:t>Ex. An object has 13 J of kinetic energy and 20 J of potential energy. What is the object’s total energy at this time?</w:t>
      </w:r>
    </w:p>
    <w:p w:rsidR="0049789D" w:rsidRDefault="005D6C67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813147</wp:posOffset>
                </wp:positionH>
                <wp:positionV relativeFrom="paragraph">
                  <wp:posOffset>-16400</wp:posOffset>
                </wp:positionV>
                <wp:extent cx="101880" cy="125640"/>
                <wp:effectExtent l="38100" t="57150" r="50800" b="4635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18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999E5" id="Ink 329" o:spid="_x0000_s1026" type="#_x0000_t75" style="position:absolute;margin-left:299.9pt;margin-top:-2.25pt;width:9.35pt;height:11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">
                <v:imagedata r:id="rId2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296907</wp:posOffset>
                </wp:positionH>
                <wp:positionV relativeFrom="paragraph">
                  <wp:posOffset>115360</wp:posOffset>
                </wp:positionV>
                <wp:extent cx="64800" cy="46440"/>
                <wp:effectExtent l="38100" t="38100" r="49530" b="4889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648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67CB" id="Ink 323" o:spid="_x0000_s1026" type="#_x0000_t75" style="position:absolute;margin-left:259pt;margin-top:8.5pt;width:6pt;height:5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">
                <v:imagedata r:id="rId2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292227</wp:posOffset>
                </wp:positionH>
                <wp:positionV relativeFrom="paragraph">
                  <wp:posOffset>61720</wp:posOffset>
                </wp:positionV>
                <wp:extent cx="44280" cy="41760"/>
                <wp:effectExtent l="38100" t="38100" r="32385" b="3492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42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A3DC5" id="Ink 322" o:spid="_x0000_s1026" type="#_x0000_t75" style="position:absolute;margin-left:258.8pt;margin-top:4.4pt;width:4.35pt;height:4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">
                <v:imagedata r:id="rId2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269187</wp:posOffset>
                </wp:positionH>
                <wp:positionV relativeFrom="paragraph">
                  <wp:posOffset>45880</wp:posOffset>
                </wp:positionV>
                <wp:extent cx="16920" cy="118800"/>
                <wp:effectExtent l="57150" t="38100" r="40640" b="3365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69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F36D6" id="Ink 321" o:spid="_x0000_s1026" type="#_x0000_t75" style="position:absolute;margin-left:256.75pt;margin-top:3.1pt;width:2.9pt;height:10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">
                <v:imagedata r:id="rId2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153267</wp:posOffset>
                </wp:positionH>
                <wp:positionV relativeFrom="paragraph">
                  <wp:posOffset>-8120</wp:posOffset>
                </wp:positionV>
                <wp:extent cx="69120" cy="25920"/>
                <wp:effectExtent l="38100" t="38100" r="45720" b="5080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691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05320" id="Ink 319" o:spid="_x0000_s1026" type="#_x0000_t75" style="position:absolute;margin-left:247.8pt;margin-top:-1pt;width:6.4pt;height:3.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">
                <v:imagedata r:id="rId2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090267</wp:posOffset>
                </wp:positionH>
                <wp:positionV relativeFrom="paragraph">
                  <wp:posOffset>-92360</wp:posOffset>
                </wp:positionV>
                <wp:extent cx="106200" cy="191520"/>
                <wp:effectExtent l="38100" t="57150" r="46355" b="5651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62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E73EB" id="Ink 318" o:spid="_x0000_s1026" type="#_x0000_t75" style="position:absolute;margin-left:242.35pt;margin-top:-8.15pt;width:10.2pt;height:17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">
                <v:imagedata r:id="rId2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760507</wp:posOffset>
                </wp:positionH>
                <wp:positionV relativeFrom="paragraph">
                  <wp:posOffset>92680</wp:posOffset>
                </wp:positionV>
                <wp:extent cx="90720" cy="7560"/>
                <wp:effectExtent l="38100" t="57150" r="43180" b="5016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907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CB051" id="Ink 317" o:spid="_x0000_s1026" type="#_x0000_t75" style="position:absolute;margin-left:216.9pt;margin-top:6.3pt;width:8pt;height:2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">
                <v:imagedata r:id="rId2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733147</wp:posOffset>
                </wp:positionH>
                <wp:positionV relativeFrom="paragraph">
                  <wp:posOffset>-3800</wp:posOffset>
                </wp:positionV>
                <wp:extent cx="121320" cy="10080"/>
                <wp:effectExtent l="19050" t="57150" r="50165" b="4762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21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73E1F" id="Ink 316" o:spid="_x0000_s1026" type="#_x0000_t75" style="position:absolute;margin-left:214.65pt;margin-top:-1.3pt;width:10.45pt;height:2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">
                <v:imagedata r:id="rId2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607867</wp:posOffset>
                </wp:positionH>
                <wp:positionV relativeFrom="paragraph">
                  <wp:posOffset>137320</wp:posOffset>
                </wp:positionV>
                <wp:extent cx="17280" cy="122040"/>
                <wp:effectExtent l="38100" t="38100" r="40005" b="4953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72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367B9" id="Ink 315" o:spid="_x0000_s1026" type="#_x0000_t75" style="position:absolute;margin-left:204.35pt;margin-top:10.3pt;width:2.7pt;height:10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">
                <v:imagedata r:id="rId2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552067</wp:posOffset>
                </wp:positionH>
                <wp:positionV relativeFrom="paragraph">
                  <wp:posOffset>127240</wp:posOffset>
                </wp:positionV>
                <wp:extent cx="73440" cy="11880"/>
                <wp:effectExtent l="38100" t="57150" r="41275" b="4572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73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C2E1C" id="Ink 314" o:spid="_x0000_s1026" type="#_x0000_t75" style="position:absolute;margin-left:200.3pt;margin-top:9.25pt;width:6.85pt;height:2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">
                <v:imagedata r:id="rId2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04467</wp:posOffset>
                </wp:positionH>
                <wp:positionV relativeFrom="paragraph">
                  <wp:posOffset>22120</wp:posOffset>
                </wp:positionV>
                <wp:extent cx="102960" cy="63000"/>
                <wp:effectExtent l="38100" t="38100" r="49530" b="5143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029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A5C66" id="Ink 312" o:spid="_x0000_s1026" type="#_x0000_t75" style="position:absolute;margin-left:188.75pt;margin-top:1.4pt;width:9.2pt;height:5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">
                <v:imagedata r:id="rId2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375667</wp:posOffset>
                </wp:positionH>
                <wp:positionV relativeFrom="paragraph">
                  <wp:posOffset>-22880</wp:posOffset>
                </wp:positionV>
                <wp:extent cx="101520" cy="205560"/>
                <wp:effectExtent l="38100" t="38100" r="32385" b="6159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015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A3A9C" id="Ink 311" o:spid="_x0000_s1026" type="#_x0000_t75" style="position:absolute;margin-left:185.95pt;margin-top:-2.9pt;width:9.95pt;height:18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">
                <v:imagedata r:id="rId2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09307</wp:posOffset>
                </wp:positionH>
                <wp:positionV relativeFrom="paragraph">
                  <wp:posOffset>212920</wp:posOffset>
                </wp:positionV>
                <wp:extent cx="17640" cy="21240"/>
                <wp:effectExtent l="38100" t="38100" r="59055" b="5524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76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9F7FA" id="Ink 300" o:spid="_x0000_s1026" type="#_x0000_t75" style="position:absolute;margin-left:62.85pt;margin-top:15.65pt;width:3.4pt;height:3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">
                <v:imagedata r:id="rId2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21467</wp:posOffset>
                </wp:positionH>
                <wp:positionV relativeFrom="paragraph">
                  <wp:posOffset>-36920</wp:posOffset>
                </wp:positionV>
                <wp:extent cx="92160" cy="206640"/>
                <wp:effectExtent l="38100" t="57150" r="60325" b="4127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921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59A67" id="Ink 299" o:spid="_x0000_s1026" type="#_x0000_t75" style="position:absolute;margin-left:55.85pt;margin-top:-4pt;width:9.3pt;height:17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">
                <v:imagedata r:id="rId2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85387</wp:posOffset>
                </wp:positionH>
                <wp:positionV relativeFrom="paragraph">
                  <wp:posOffset>194920</wp:posOffset>
                </wp:positionV>
                <wp:extent cx="29880" cy="15840"/>
                <wp:effectExtent l="38100" t="38100" r="46355" b="4191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98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805FF" id="Ink 286" o:spid="_x0000_s1026" type="#_x0000_t75" style="position:absolute;margin-left:45.45pt;margin-top:14.8pt;width:3.45pt;height:2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">
                <v:imagedata r:id="rId2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77467</wp:posOffset>
                </wp:positionH>
                <wp:positionV relativeFrom="paragraph">
                  <wp:posOffset>121840</wp:posOffset>
                </wp:positionV>
                <wp:extent cx="37080" cy="8280"/>
                <wp:effectExtent l="38100" t="57150" r="39370" b="4889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7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18271" id="Ink 285" o:spid="_x0000_s1026" type="#_x0000_t75" style="position:absolute;margin-left:44.7pt;margin-top:8.7pt;width:4.05pt;height:2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">
                <v:imagedata r:id="rId2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81347</wp:posOffset>
                </wp:positionH>
                <wp:positionV relativeFrom="paragraph">
                  <wp:posOffset>198160</wp:posOffset>
                </wp:positionV>
                <wp:extent cx="6480" cy="98640"/>
                <wp:effectExtent l="57150" t="38100" r="50800" b="3492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4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31A0C" id="Ink 284" o:spid="_x0000_s1026" type="#_x0000_t75" style="position:absolute;margin-left:36.9pt;margin-top:15.15pt;width:2.15pt;height:8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">
                <v:imagedata r:id="rId2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35987</wp:posOffset>
                </wp:positionH>
                <wp:positionV relativeFrom="paragraph">
                  <wp:posOffset>186640</wp:posOffset>
                </wp:positionV>
                <wp:extent cx="54720" cy="16560"/>
                <wp:effectExtent l="38100" t="57150" r="40640" b="4064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547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14435" id="Ink 283" o:spid="_x0000_s1026" type="#_x0000_t75" style="position:absolute;margin-left:33.8pt;margin-top:13.75pt;width:5.35pt;height:2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">
                <v:imagedata r:id="rId2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3627</wp:posOffset>
                </wp:positionH>
                <wp:positionV relativeFrom="paragraph">
                  <wp:posOffset>98440</wp:posOffset>
                </wp:positionV>
                <wp:extent cx="60840" cy="4680"/>
                <wp:effectExtent l="38100" t="57150" r="53975" b="5270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60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592C4" id="Ink 282" o:spid="_x0000_s1026" type="#_x0000_t75" style="position:absolute;margin-left:27.65pt;margin-top:6.65pt;width:6.25pt;height:2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">
                <v:imagedata r:id="rId2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34467</wp:posOffset>
                </wp:positionH>
                <wp:positionV relativeFrom="paragraph">
                  <wp:posOffset>144160</wp:posOffset>
                </wp:positionV>
                <wp:extent cx="65880" cy="45000"/>
                <wp:effectExtent l="38100" t="38100" r="48895" b="5080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658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297DD" id="Ink 281" o:spid="_x0000_s1026" type="#_x0000_t75" style="position:absolute;margin-left:25.65pt;margin-top:10.9pt;width:6.4pt;height:4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">
                <v:imagedata r:id="rId2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17547</wp:posOffset>
                </wp:positionH>
                <wp:positionV relativeFrom="paragraph">
                  <wp:posOffset>80440</wp:posOffset>
                </wp:positionV>
                <wp:extent cx="78120" cy="167760"/>
                <wp:effectExtent l="38100" t="38100" r="17145" b="6096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781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86D27" id="Ink 280" o:spid="_x0000_s1026" type="#_x0000_t75" style="position:absolute;margin-left:23.95pt;margin-top:5.45pt;width:7.8pt;height:15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">
                <v:imagedata r:id="rId285" o:title=""/>
              </v:shape>
            </w:pict>
          </mc:Fallback>
        </mc:AlternateContent>
      </w:r>
    </w:p>
    <w:p w:rsidR="0049789D" w:rsidRDefault="005D6C67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765987</wp:posOffset>
                </wp:positionH>
                <wp:positionV relativeFrom="paragraph">
                  <wp:posOffset>81930</wp:posOffset>
                </wp:positionV>
                <wp:extent cx="129960" cy="133200"/>
                <wp:effectExtent l="38100" t="38100" r="60960" b="5778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299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FD8EF" id="Ink 342" o:spid="_x0000_s1026" type="#_x0000_t75" style="position:absolute;margin-left:295.55pt;margin-top:5.7pt;width:12.3pt;height:12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">
                <v:imagedata r:id="rId2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648987</wp:posOffset>
                </wp:positionH>
                <wp:positionV relativeFrom="paragraph">
                  <wp:posOffset>56730</wp:posOffset>
                </wp:positionV>
                <wp:extent cx="95400" cy="180360"/>
                <wp:effectExtent l="57150" t="38100" r="38100" b="4826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954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13967" id="Ink 341" o:spid="_x0000_s1026" type="#_x0000_t75" style="position:absolute;margin-left:286.6pt;margin-top:3.65pt;width:8.5pt;height:15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">
                <v:imagedata r:id="rId2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407067</wp:posOffset>
                </wp:positionH>
                <wp:positionV relativeFrom="paragraph">
                  <wp:posOffset>207570</wp:posOffset>
                </wp:positionV>
                <wp:extent cx="113760" cy="20160"/>
                <wp:effectExtent l="38100" t="38100" r="38735" b="5651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137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6D0FD" id="Ink 340" o:spid="_x0000_s1026" type="#_x0000_t75" style="position:absolute;margin-left:267.5pt;margin-top:15.8pt;width:10.05pt;height:3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">
                <v:imagedata r:id="rId2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435867</wp:posOffset>
                </wp:positionH>
                <wp:positionV relativeFrom="paragraph">
                  <wp:posOffset>116130</wp:posOffset>
                </wp:positionV>
                <wp:extent cx="19440" cy="152280"/>
                <wp:effectExtent l="38100" t="57150" r="57150" b="5778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94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7C2D0" id="Ink 339" o:spid="_x0000_s1026" type="#_x0000_t75" style="position:absolute;margin-left:269.65pt;margin-top:8.3pt;width:3.4pt;height:13.9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">
                <v:imagedata r:id="rId2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168387</wp:posOffset>
                </wp:positionH>
                <wp:positionV relativeFrom="paragraph">
                  <wp:posOffset>133050</wp:posOffset>
                </wp:positionV>
                <wp:extent cx="106560" cy="204120"/>
                <wp:effectExtent l="19050" t="38100" r="27305" b="6286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0656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C9568" id="Ink 338" o:spid="_x0000_s1026" type="#_x0000_t75" style="position:absolute;margin-left:248.95pt;margin-top:9.5pt;width:10pt;height:18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">
                <v:imagedata r:id="rId2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108627</wp:posOffset>
                </wp:positionH>
                <wp:positionV relativeFrom="paragraph">
                  <wp:posOffset>122610</wp:posOffset>
                </wp:positionV>
                <wp:extent cx="16920" cy="182520"/>
                <wp:effectExtent l="38100" t="38100" r="59690" b="4635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69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694F3" id="Ink 337" o:spid="_x0000_s1026" type="#_x0000_t75" style="position:absolute;margin-left:243.8pt;margin-top:9.15pt;width:3.1pt;height:15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">
                <v:imagedata r:id="rId2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787147</wp:posOffset>
                </wp:positionH>
                <wp:positionV relativeFrom="paragraph">
                  <wp:posOffset>238890</wp:posOffset>
                </wp:positionV>
                <wp:extent cx="78120" cy="12240"/>
                <wp:effectExtent l="38100" t="57150" r="36195" b="4508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81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A4208" id="Ink 335" o:spid="_x0000_s1026" type="#_x0000_t75" style="position:absolute;margin-left:218.85pt;margin-top:18.1pt;width:7.1pt;height:2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">
                <v:imagedata r:id="rId2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386467</wp:posOffset>
                </wp:positionH>
                <wp:positionV relativeFrom="paragraph">
                  <wp:posOffset>220890</wp:posOffset>
                </wp:positionV>
                <wp:extent cx="111960" cy="9720"/>
                <wp:effectExtent l="38100" t="57150" r="40640" b="4762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11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5442C" id="Ink 332" o:spid="_x0000_s1026" type="#_x0000_t75" style="position:absolute;margin-left:187.35pt;margin-top:16.4pt;width:9.65pt;height:2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">
                <v:imagedata r:id="rId3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29267</wp:posOffset>
                </wp:positionH>
                <wp:positionV relativeFrom="paragraph">
                  <wp:posOffset>194250</wp:posOffset>
                </wp:positionV>
                <wp:extent cx="94680" cy="159120"/>
                <wp:effectExtent l="38100" t="38100" r="38735" b="5080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946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C561C" id="Ink 304" o:spid="_x0000_s1026" type="#_x0000_t75" style="position:absolute;margin-left:80.65pt;margin-top:14.85pt;width:8.9pt;height:14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">
                <v:imagedata r:id="rId3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032147</wp:posOffset>
                </wp:positionH>
                <wp:positionV relativeFrom="paragraph">
                  <wp:posOffset>142410</wp:posOffset>
                </wp:positionV>
                <wp:extent cx="92160" cy="25560"/>
                <wp:effectExtent l="57150" t="38100" r="41275" b="5080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92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FF06C" id="Ink 303" o:spid="_x0000_s1026" type="#_x0000_t75" style="position:absolute;margin-left:80.4pt;margin-top:10.55pt;width:8.65pt;height:3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">
                <v:imagedata r:id="rId3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05787</wp:posOffset>
                </wp:positionH>
                <wp:positionV relativeFrom="paragraph">
                  <wp:posOffset>140250</wp:posOffset>
                </wp:positionV>
                <wp:extent cx="74520" cy="205560"/>
                <wp:effectExtent l="57150" t="38100" r="40005" b="6159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745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99FED" id="Ink 302" o:spid="_x0000_s1026" type="#_x0000_t75" style="position:absolute;margin-left:70.25pt;margin-top:10pt;width:8pt;height:18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">
                <v:imagedata r:id="rId3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23347</wp:posOffset>
                </wp:positionH>
                <wp:positionV relativeFrom="paragraph">
                  <wp:posOffset>126570</wp:posOffset>
                </wp:positionV>
                <wp:extent cx="36720" cy="200160"/>
                <wp:effectExtent l="38100" t="57150" r="40005" b="4762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367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5C262" id="Ink 301" o:spid="_x0000_s1026" type="#_x0000_t75" style="position:absolute;margin-left:63.9pt;margin-top:8.9pt;width:4.35pt;height:17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">
                <v:imagedata r:id="rId3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46947</wp:posOffset>
                </wp:positionH>
                <wp:positionV relativeFrom="paragraph">
                  <wp:posOffset>271290</wp:posOffset>
                </wp:positionV>
                <wp:extent cx="29880" cy="8640"/>
                <wp:effectExtent l="38100" t="38100" r="46355" b="4889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9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CDC77" id="Ink 294" o:spid="_x0000_s1026" type="#_x0000_t75" style="position:absolute;margin-left:50.4pt;margin-top:20.95pt;width:3.3pt;height:1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">
                <v:imagedata r:id="rId3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91507</wp:posOffset>
                </wp:positionH>
                <wp:positionV relativeFrom="paragraph">
                  <wp:posOffset>231330</wp:posOffset>
                </wp:positionV>
                <wp:extent cx="56880" cy="10800"/>
                <wp:effectExtent l="57150" t="57150" r="38735" b="4635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56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F39BB" id="Ink 293" o:spid="_x0000_s1026" type="#_x0000_t75" style="position:absolute;margin-left:45.85pt;margin-top:17.25pt;width:5.85pt;height:2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">
                <v:imagedata r:id="rId3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10147</wp:posOffset>
                </wp:positionH>
                <wp:positionV relativeFrom="paragraph">
                  <wp:posOffset>263730</wp:posOffset>
                </wp:positionV>
                <wp:extent cx="28800" cy="33120"/>
                <wp:effectExtent l="38100" t="38100" r="47625" b="4318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88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8EE84" id="Ink 291" o:spid="_x0000_s1026" type="#_x0000_t75" style="position:absolute;margin-left:39.65pt;margin-top:20.45pt;width:3.05pt;height:3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">
                <v:imagedata r:id="rId3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66507</wp:posOffset>
                </wp:positionH>
                <wp:positionV relativeFrom="paragraph">
                  <wp:posOffset>181290</wp:posOffset>
                </wp:positionV>
                <wp:extent cx="85680" cy="21240"/>
                <wp:effectExtent l="57150" t="38100" r="48260" b="5524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856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6909D" id="Ink 289" o:spid="_x0000_s1026" type="#_x0000_t75" style="position:absolute;margin-left:28.05pt;margin-top:13.35pt;width:8.05pt;height:3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">
                <v:imagedata r:id="rId3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46347</wp:posOffset>
                </wp:positionH>
                <wp:positionV relativeFrom="paragraph">
                  <wp:posOffset>211170</wp:posOffset>
                </wp:positionV>
                <wp:extent cx="66960" cy="61200"/>
                <wp:effectExtent l="38100" t="38100" r="47625" b="5334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66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AFB04" id="Ink 288" o:spid="_x0000_s1026" type="#_x0000_t75" style="position:absolute;margin-left:26.55pt;margin-top:16.25pt;width:6.35pt;height:5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">
                <v:imagedata r:id="rId3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18987</wp:posOffset>
                </wp:positionH>
                <wp:positionV relativeFrom="paragraph">
                  <wp:posOffset>175170</wp:posOffset>
                </wp:positionV>
                <wp:extent cx="97920" cy="149760"/>
                <wp:effectExtent l="38100" t="57150" r="54610" b="6032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979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1BF62" id="Ink 287" o:spid="_x0000_s1026" type="#_x0000_t75" style="position:absolute;margin-left:24pt;margin-top:12.8pt;width:9.35pt;height:13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">
                <v:imagedata r:id="rId321" o:title=""/>
              </v:shape>
            </w:pict>
          </mc:Fallback>
        </mc:AlternateContent>
      </w:r>
    </w:p>
    <w:p w:rsidR="0049789D" w:rsidRDefault="005D6C67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641787</wp:posOffset>
                </wp:positionH>
                <wp:positionV relativeFrom="paragraph">
                  <wp:posOffset>178460</wp:posOffset>
                </wp:positionV>
                <wp:extent cx="134640" cy="43920"/>
                <wp:effectExtent l="38100" t="38100" r="55880" b="5143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346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D0104" id="Ink 352" o:spid="_x0000_s1026" type="#_x0000_t75" style="position:absolute;margin-left:285.8pt;margin-top:13.65pt;width:11.95pt;height:4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">
                <v:imagedata r:id="rId3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565387</wp:posOffset>
                </wp:positionH>
                <wp:positionV relativeFrom="paragraph">
                  <wp:posOffset>283220</wp:posOffset>
                </wp:positionV>
                <wp:extent cx="129960" cy="18000"/>
                <wp:effectExtent l="38100" t="38100" r="41910" b="5842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299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EFA89" id="Ink 345" o:spid="_x0000_s1026" type="#_x0000_t75" style="position:absolute;margin-left:201.5pt;margin-top:21.55pt;width:11.2pt;height:3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">
                <v:imagedata r:id="rId3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808747</wp:posOffset>
                </wp:positionH>
                <wp:positionV relativeFrom="paragraph">
                  <wp:posOffset>6020</wp:posOffset>
                </wp:positionV>
                <wp:extent cx="62640" cy="7920"/>
                <wp:effectExtent l="38100" t="57150" r="52070" b="4953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62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C87A4" id="Ink 336" o:spid="_x0000_s1026" type="#_x0000_t75" style="position:absolute;margin-left:220.6pt;margin-top:-.4pt;width:5.9pt;height:2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">
                <v:imagedata r:id="rId3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576907</wp:posOffset>
                </wp:positionH>
                <wp:positionV relativeFrom="paragraph">
                  <wp:posOffset>72260</wp:posOffset>
                </wp:positionV>
                <wp:extent cx="12240" cy="91440"/>
                <wp:effectExtent l="38100" t="38100" r="45085" b="4191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22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3C218" id="Ink 334" o:spid="_x0000_s1026" type="#_x0000_t75" style="position:absolute;margin-left:201.85pt;margin-top:5.2pt;width:2.6pt;height:8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">
                <v:imagedata r:id="rId3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539107</wp:posOffset>
                </wp:positionH>
                <wp:positionV relativeFrom="paragraph">
                  <wp:posOffset>48860</wp:posOffset>
                </wp:positionV>
                <wp:extent cx="66960" cy="8280"/>
                <wp:effectExtent l="19050" t="57150" r="47625" b="4889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66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C18D0" id="Ink 333" o:spid="_x0000_s1026" type="#_x0000_t75" style="position:absolute;margin-left:199.45pt;margin-top:2.9pt;width:6.25pt;height:2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">
                <v:imagedata r:id="rId3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61267</wp:posOffset>
                </wp:positionH>
                <wp:positionV relativeFrom="paragraph">
                  <wp:posOffset>-1900</wp:posOffset>
                </wp:positionV>
                <wp:extent cx="117000" cy="57600"/>
                <wp:effectExtent l="38100" t="38100" r="35560" b="3810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170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DECC0" id="Ink 331" o:spid="_x0000_s1026" type="#_x0000_t75" style="position:absolute;margin-left:185.45pt;margin-top:-.5pt;width:10.25pt;height:5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">
                <v:imagedata r:id="rId3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343267</wp:posOffset>
                </wp:positionH>
                <wp:positionV relativeFrom="paragraph">
                  <wp:posOffset>-86860</wp:posOffset>
                </wp:positionV>
                <wp:extent cx="99720" cy="240840"/>
                <wp:effectExtent l="38100" t="38100" r="33655" b="6413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9972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FA46D" id="Ink 330" o:spid="_x0000_s1026" type="#_x0000_t75" style="position:absolute;margin-left:183.45pt;margin-top:-7.7pt;width:9.8pt;height:20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">
                <v:imagedata r:id="rId3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274427</wp:posOffset>
                </wp:positionH>
                <wp:positionV relativeFrom="paragraph">
                  <wp:posOffset>251540</wp:posOffset>
                </wp:positionV>
                <wp:extent cx="70560" cy="8640"/>
                <wp:effectExtent l="38100" t="57150" r="43815" b="4889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70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D841B" id="Ink 309" o:spid="_x0000_s1026" type="#_x0000_t75" style="position:absolute;margin-left:99.4pt;margin-top:19.05pt;width:6.95pt;height:2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">
                <v:imagedata r:id="rId3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82707</wp:posOffset>
                </wp:positionH>
                <wp:positionV relativeFrom="paragraph">
                  <wp:posOffset>272420</wp:posOffset>
                </wp:positionV>
                <wp:extent cx="93960" cy="31680"/>
                <wp:effectExtent l="38100" t="38100" r="40005" b="4508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939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FA762" id="Ink 297" o:spid="_x0000_s1026" type="#_x0000_t75" style="position:absolute;margin-left:29.55pt;margin-top:20.55pt;width:8.45pt;height:4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">
                <v:imagedata r:id="rId3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39307</wp:posOffset>
                </wp:positionH>
                <wp:positionV relativeFrom="paragraph">
                  <wp:posOffset>17900</wp:posOffset>
                </wp:positionV>
                <wp:extent cx="19800" cy="54000"/>
                <wp:effectExtent l="38100" t="38100" r="56515" b="4127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98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93A1D" id="Ink 292" o:spid="_x0000_s1026" type="#_x0000_t75" style="position:absolute;margin-left:41.5pt;margin-top:.9pt;width:2.9pt;height:5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">
                <v:imagedata r:id="rId3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99347</wp:posOffset>
                </wp:positionH>
                <wp:positionV relativeFrom="paragraph">
                  <wp:posOffset>-27100</wp:posOffset>
                </wp:positionV>
                <wp:extent cx="6840" cy="92520"/>
                <wp:effectExtent l="57150" t="38100" r="50800" b="4127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8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6236E" id="Ink 290" o:spid="_x0000_s1026" type="#_x0000_t75" style="position:absolute;margin-left:38.5pt;margin-top:-2.7pt;width:2.45pt;height:8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">
                <v:imagedata r:id="rId343" o:title=""/>
              </v:shape>
            </w:pict>
          </mc:Fallback>
        </mc:AlternateContent>
      </w:r>
    </w:p>
    <w:p w:rsidR="0049789D" w:rsidRDefault="005D6C67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651867</wp:posOffset>
                </wp:positionH>
                <wp:positionV relativeFrom="paragraph">
                  <wp:posOffset>-71055</wp:posOffset>
                </wp:positionV>
                <wp:extent cx="115920" cy="173520"/>
                <wp:effectExtent l="57150" t="38100" r="0" b="5524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159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E8FA5" id="Ink 353" o:spid="_x0000_s1026" type="#_x0000_t75" style="position:absolute;margin-left:286.8pt;margin-top:-5.95pt;width:10.85pt;height:15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">
                <v:imagedata r:id="rId3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408147</wp:posOffset>
                </wp:positionH>
                <wp:positionV relativeFrom="paragraph">
                  <wp:posOffset>-75735</wp:posOffset>
                </wp:positionV>
                <wp:extent cx="99360" cy="219240"/>
                <wp:effectExtent l="38100" t="38100" r="34290" b="4762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993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16370" id="Ink 351" o:spid="_x0000_s1026" type="#_x0000_t75" style="position:absolute;margin-left:267.4pt;margin-top:-6.95pt;width:9.8pt;height:19.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">
                <v:imagedata r:id="rId3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233907</wp:posOffset>
                </wp:positionH>
                <wp:positionV relativeFrom="paragraph">
                  <wp:posOffset>-60615</wp:posOffset>
                </wp:positionV>
                <wp:extent cx="108720" cy="210240"/>
                <wp:effectExtent l="38100" t="38100" r="43815" b="5651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087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90233" id="Ink 350" o:spid="_x0000_s1026" type="#_x0000_t75" style="position:absolute;margin-left:253.95pt;margin-top:-5.65pt;width:10.3pt;height:18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">
                <v:imagedata r:id="rId3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937627</wp:posOffset>
                </wp:positionH>
                <wp:positionV relativeFrom="paragraph">
                  <wp:posOffset>95265</wp:posOffset>
                </wp:positionV>
                <wp:extent cx="62640" cy="10440"/>
                <wp:effectExtent l="38100" t="38100" r="33020" b="4699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62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516AB" id="Ink 349" o:spid="_x0000_s1026" type="#_x0000_t75" style="position:absolute;margin-left:230.8pt;margin-top:6.95pt;width:5.8pt;height:2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">
                <v:imagedata r:id="rId3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904147</wp:posOffset>
                </wp:positionH>
                <wp:positionV relativeFrom="paragraph">
                  <wp:posOffset>42705</wp:posOffset>
                </wp:positionV>
                <wp:extent cx="73440" cy="22320"/>
                <wp:effectExtent l="38100" t="38100" r="41275" b="5397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734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32B24" id="Ink 348" o:spid="_x0000_s1026" type="#_x0000_t75" style="position:absolute;margin-left:227.65pt;margin-top:2.45pt;width:7.3pt;height:3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">
                <v:imagedata r:id="rId3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791467</wp:posOffset>
                </wp:positionH>
                <wp:positionV relativeFrom="paragraph">
                  <wp:posOffset>125145</wp:posOffset>
                </wp:positionV>
                <wp:extent cx="19080" cy="90360"/>
                <wp:effectExtent l="38100" t="38100" r="57150" b="4318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90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B66AB" id="Ink 347" o:spid="_x0000_s1026" type="#_x0000_t75" style="position:absolute;margin-left:218.8pt;margin-top:9.35pt;width:2.95pt;height:8.3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">
                <v:imagedata r:id="rId3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741067</wp:posOffset>
                </wp:positionH>
                <wp:positionV relativeFrom="paragraph">
                  <wp:posOffset>111825</wp:posOffset>
                </wp:positionV>
                <wp:extent cx="72720" cy="27720"/>
                <wp:effectExtent l="38100" t="38100" r="41910" b="4889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727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3B3AF" id="Ink 346" o:spid="_x0000_s1026" type="#_x0000_t75" style="position:absolute;margin-left:214.9pt;margin-top:7.8pt;width:7.25pt;height:3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">
                <v:imagedata r:id="rId3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550267</wp:posOffset>
                </wp:positionH>
                <wp:positionV relativeFrom="paragraph">
                  <wp:posOffset>72225</wp:posOffset>
                </wp:positionV>
                <wp:extent cx="101160" cy="63000"/>
                <wp:effectExtent l="38100" t="38100" r="51435" b="5143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011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A4BF8" id="Ink 344" o:spid="_x0000_s1026" type="#_x0000_t75" style="position:absolute;margin-left:200.25pt;margin-top:5.3pt;width:9.05pt;height:6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">
                <v:imagedata r:id="rId3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516787</wp:posOffset>
                </wp:positionH>
                <wp:positionV relativeFrom="paragraph">
                  <wp:posOffset>2025</wp:posOffset>
                </wp:positionV>
                <wp:extent cx="107640" cy="197640"/>
                <wp:effectExtent l="19050" t="57150" r="6985" b="5016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076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97CC1" id="Ink 343" o:spid="_x0000_s1026" type="#_x0000_t75" style="position:absolute;margin-left:197.05pt;margin-top:-.8pt;width:10.55pt;height:17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">
                <v:imagedata r:id="rId3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300347</wp:posOffset>
                </wp:positionH>
                <wp:positionV relativeFrom="paragraph">
                  <wp:posOffset>-18135</wp:posOffset>
                </wp:positionV>
                <wp:extent cx="69480" cy="156240"/>
                <wp:effectExtent l="19050" t="38100" r="45085" b="5334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694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DDC9B" id="Ink 310" o:spid="_x0000_s1026" type="#_x0000_t75" style="position:absolute;margin-left:101.95pt;margin-top:-1.9pt;width:6.9pt;height:13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">
                <v:imagedata r:id="rId3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134747</wp:posOffset>
                </wp:positionH>
                <wp:positionV relativeFrom="paragraph">
                  <wp:posOffset>-24255</wp:posOffset>
                </wp:positionV>
                <wp:extent cx="102960" cy="144360"/>
                <wp:effectExtent l="38100" t="38100" r="49530" b="4635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029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0F4AE" id="Ink 308" o:spid="_x0000_s1026" type="#_x0000_t75" style="position:absolute;margin-left:88.35pt;margin-top:-2.6pt;width:10.2pt;height:13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">
                <v:imagedata r:id="rId3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92187</wp:posOffset>
                </wp:positionH>
                <wp:positionV relativeFrom="paragraph">
                  <wp:posOffset>-81855</wp:posOffset>
                </wp:positionV>
                <wp:extent cx="141840" cy="212400"/>
                <wp:effectExtent l="38100" t="38100" r="48895" b="5461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418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C9B0B" id="Ink 307" o:spid="_x0000_s1026" type="#_x0000_t75" style="position:absolute;margin-left:77.55pt;margin-top:-7.4pt;width:12.15pt;height:18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">
                <v:imagedata r:id="rId3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780867</wp:posOffset>
                </wp:positionH>
                <wp:positionV relativeFrom="paragraph">
                  <wp:posOffset>65385</wp:posOffset>
                </wp:positionV>
                <wp:extent cx="39600" cy="13680"/>
                <wp:effectExtent l="38100" t="38100" r="55880" b="4381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96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9DDB3" id="Ink 306" o:spid="_x0000_s1026" type="#_x0000_t75" style="position:absolute;margin-left:60.7pt;margin-top:4.6pt;width:4.4pt;height:2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">
                <v:imagedata r:id="rId3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36587</wp:posOffset>
                </wp:positionH>
                <wp:positionV relativeFrom="paragraph">
                  <wp:posOffset>2025</wp:posOffset>
                </wp:positionV>
                <wp:extent cx="68760" cy="11160"/>
                <wp:effectExtent l="38100" t="57150" r="45720" b="4635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8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7B359" id="Ink 305" o:spid="_x0000_s1026" type="#_x0000_t75" style="position:absolute;margin-left:56.95pt;margin-top:-.95pt;width:6.95pt;height:2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">
                <v:imagedata r:id="rId3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49747</wp:posOffset>
                </wp:positionH>
                <wp:positionV relativeFrom="paragraph">
                  <wp:posOffset>80505</wp:posOffset>
                </wp:positionV>
                <wp:extent cx="85320" cy="96120"/>
                <wp:effectExtent l="57150" t="38100" r="48260" b="5651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853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B526E" id="Ink 298" o:spid="_x0000_s1026" type="#_x0000_t75" style="position:absolute;margin-left:42.35pt;margin-top:5.35pt;width:8.75pt;height:9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">
                <v:imagedata r:id="rId3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58587</wp:posOffset>
                </wp:positionH>
                <wp:positionV relativeFrom="paragraph">
                  <wp:posOffset>17865</wp:posOffset>
                </wp:positionV>
                <wp:extent cx="96120" cy="84240"/>
                <wp:effectExtent l="38100" t="38100" r="37465" b="4953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961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C549E" id="Ink 296" o:spid="_x0000_s1026" type="#_x0000_t75" style="position:absolute;margin-left:27.65pt;margin-top:1pt;width:8.55pt;height:7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">
                <v:imagedata r:id="rId3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33387</wp:posOffset>
                </wp:positionH>
                <wp:positionV relativeFrom="paragraph">
                  <wp:posOffset>15345</wp:posOffset>
                </wp:positionV>
                <wp:extent cx="96840" cy="136440"/>
                <wp:effectExtent l="38100" t="38100" r="36830" b="5461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968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DCAB6" id="Ink 295" o:spid="_x0000_s1026" type="#_x0000_t75" style="position:absolute;margin-left:25.2pt;margin-top:.15pt;width:9.45pt;height:12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">
                <v:imagedata r:id="rId377" o:title=""/>
              </v:shape>
            </w:pict>
          </mc:Fallback>
        </mc:AlternateContent>
      </w:r>
    </w:p>
    <w:p w:rsidR="0049789D" w:rsidRDefault="005D6C67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979467</wp:posOffset>
                </wp:positionH>
                <wp:positionV relativeFrom="paragraph">
                  <wp:posOffset>391660</wp:posOffset>
                </wp:positionV>
                <wp:extent cx="131760" cy="12960"/>
                <wp:effectExtent l="38100" t="38100" r="40005" b="4445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317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39EF1" id="Ink 408" o:spid="_x0000_s1026" type="#_x0000_t75" style="position:absolute;margin-left:312.95pt;margin-top:30.35pt;width:11.1pt;height:2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">
                <v:imagedata r:id="rId3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975507</wp:posOffset>
                </wp:positionH>
                <wp:positionV relativeFrom="paragraph">
                  <wp:posOffset>439540</wp:posOffset>
                </wp:positionV>
                <wp:extent cx="104040" cy="34920"/>
                <wp:effectExtent l="38100" t="38100" r="48895" b="4191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040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5905C" id="Ink 407" o:spid="_x0000_s1026" type="#_x0000_t75" style="position:absolute;margin-left:312.55pt;margin-top:34.2pt;width:9.35pt;height:3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">
                <v:imagedata r:id="rId3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941307</wp:posOffset>
                </wp:positionH>
                <wp:positionV relativeFrom="paragraph">
                  <wp:posOffset>363580</wp:posOffset>
                </wp:positionV>
                <wp:extent cx="119880" cy="198720"/>
                <wp:effectExtent l="57150" t="57150" r="33020" b="4953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198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87829" id="Ink 406" o:spid="_x0000_s1026" type="#_x0000_t75" style="position:absolute;margin-left:309.4pt;margin-top:27.95pt;width:11.15pt;height:17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">
                <v:imagedata r:id="rId3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697227</wp:posOffset>
                </wp:positionH>
                <wp:positionV relativeFrom="paragraph">
                  <wp:posOffset>464020</wp:posOffset>
                </wp:positionV>
                <wp:extent cx="77040" cy="11880"/>
                <wp:effectExtent l="38100" t="38100" r="56515" b="4572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77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825C5" id="Ink 405" o:spid="_x0000_s1026" type="#_x0000_t75" style="position:absolute;margin-left:290.2pt;margin-top:35.9pt;width:7.4pt;height:2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">
                <v:imagedata r:id="rId3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724587</wp:posOffset>
                </wp:positionH>
                <wp:positionV relativeFrom="paragraph">
                  <wp:posOffset>437380</wp:posOffset>
                </wp:positionV>
                <wp:extent cx="10800" cy="78480"/>
                <wp:effectExtent l="38100" t="38100" r="46355" b="3619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08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8FE2A" id="Ink 404" o:spid="_x0000_s1026" type="#_x0000_t75" style="position:absolute;margin-left:292.8pt;margin-top:33.9pt;width:2.2pt;height:7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">
                <v:imagedata r:id="rId3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389787</wp:posOffset>
                </wp:positionH>
                <wp:positionV relativeFrom="paragraph">
                  <wp:posOffset>408580</wp:posOffset>
                </wp:positionV>
                <wp:extent cx="138960" cy="17640"/>
                <wp:effectExtent l="38100" t="57150" r="33020" b="4000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389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F0356" id="Ink 400" o:spid="_x0000_s1026" type="#_x0000_t75" style="position:absolute;margin-left:266.45pt;margin-top:31.4pt;width:11.75pt;height:2.8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">
                <v:imagedata r:id="rId3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385107</wp:posOffset>
                </wp:positionH>
                <wp:positionV relativeFrom="paragraph">
                  <wp:posOffset>454660</wp:posOffset>
                </wp:positionV>
                <wp:extent cx="93960" cy="45360"/>
                <wp:effectExtent l="38100" t="38100" r="40005" b="3111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939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7190A" id="Ink 399" o:spid="_x0000_s1026" type="#_x0000_t75" style="position:absolute;margin-left:266.15pt;margin-top:35.5pt;width:8.15pt;height:4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">
                <v:imagedata r:id="rId3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356307</wp:posOffset>
                </wp:positionH>
                <wp:positionV relativeFrom="paragraph">
                  <wp:posOffset>376900</wp:posOffset>
                </wp:positionV>
                <wp:extent cx="98280" cy="200880"/>
                <wp:effectExtent l="38100" t="38100" r="16510" b="4699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982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3BFA6" id="Ink 398" o:spid="_x0000_s1026" type="#_x0000_t75" style="position:absolute;margin-left:263.35pt;margin-top:29.35pt;width:9.3pt;height:17.1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">
                <v:imagedata r:id="rId3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684907</wp:posOffset>
                </wp:positionH>
                <wp:positionV relativeFrom="paragraph">
                  <wp:posOffset>452140</wp:posOffset>
                </wp:positionV>
                <wp:extent cx="105480" cy="34920"/>
                <wp:effectExtent l="38100" t="38100" r="46990" b="4191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05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3685F" id="Ink 393" o:spid="_x0000_s1026" type="#_x0000_t75" style="position:absolute;margin-left:210.85pt;margin-top:34.7pt;width:9.2pt;height:4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">
                <v:imagedata r:id="rId3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6587</wp:posOffset>
                </wp:positionH>
                <wp:positionV relativeFrom="paragraph">
                  <wp:posOffset>342700</wp:posOffset>
                </wp:positionV>
                <wp:extent cx="469800" cy="54720"/>
                <wp:effectExtent l="57150" t="38100" r="45085" b="4064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698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983CD" id="Ink 356" o:spid="_x0000_s1026" type="#_x0000_t75" style="position:absolute;margin-left:.3pt;margin-top:26.55pt;width:38.4pt;height:5.6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">
                <v:imagedata r:id="rId3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469067</wp:posOffset>
                </wp:positionH>
                <wp:positionV relativeFrom="paragraph">
                  <wp:posOffset>165580</wp:posOffset>
                </wp:positionV>
                <wp:extent cx="411120" cy="44640"/>
                <wp:effectExtent l="38100" t="57150" r="46355" b="5080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4111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EB1D1" id="Ink 355" o:spid="_x0000_s1026" type="#_x0000_t75" style="position:absolute;margin-left:350.95pt;margin-top:12pt;width:34pt;height:5.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">
                <v:imagedata r:id="rId3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242467</wp:posOffset>
                </wp:positionH>
                <wp:positionV relativeFrom="paragraph">
                  <wp:posOffset>145060</wp:posOffset>
                </wp:positionV>
                <wp:extent cx="539280" cy="43200"/>
                <wp:effectExtent l="57150" t="57150" r="0" b="5207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5392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36710" id="Ink 354" o:spid="_x0000_s1026" type="#_x0000_t75" style="position:absolute;margin-left:175.6pt;margin-top:10.35pt;width:44.35pt;height:5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">
                <v:imagedata r:id="rId401" o:title=""/>
              </v:shape>
            </w:pict>
          </mc:Fallback>
        </mc:AlternateContent>
      </w:r>
      <w:r w:rsidR="0049789D">
        <w:rPr>
          <w:rFonts w:ascii="Arial" w:hAnsi="Arial" w:cs="Arial"/>
          <w:sz w:val="24"/>
        </w:rPr>
        <w:t xml:space="preserve">Ex. An object has a total energy of 230 J and a potential energy of 150 J. What is </w:t>
      </w:r>
      <w:r w:rsidR="001D2789">
        <w:rPr>
          <w:rFonts w:ascii="Arial" w:hAnsi="Arial" w:cs="Arial"/>
          <w:sz w:val="24"/>
        </w:rPr>
        <w:t>its</w:t>
      </w:r>
      <w:r w:rsidR="0049789D">
        <w:rPr>
          <w:rFonts w:ascii="Arial" w:hAnsi="Arial" w:cs="Arial"/>
          <w:sz w:val="24"/>
        </w:rPr>
        <w:t xml:space="preserve"> kinetic energy at this time?</w:t>
      </w:r>
    </w:p>
    <w:p w:rsidR="0049789D" w:rsidRDefault="005D6C67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119867</wp:posOffset>
                </wp:positionH>
                <wp:positionV relativeFrom="paragraph">
                  <wp:posOffset>48040</wp:posOffset>
                </wp:positionV>
                <wp:extent cx="99720" cy="109800"/>
                <wp:effectExtent l="38100" t="38100" r="52705" b="6223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997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DCA79" id="Ink 409" o:spid="_x0000_s1026" type="#_x0000_t75" style="position:absolute;margin-left:323.5pt;margin-top:2.85pt;width:9.7pt;height:10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">
                <v:imagedata r:id="rId4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606507</wp:posOffset>
                </wp:positionH>
                <wp:positionV relativeFrom="paragraph">
                  <wp:posOffset>79360</wp:posOffset>
                </wp:positionV>
                <wp:extent cx="43560" cy="61560"/>
                <wp:effectExtent l="57150" t="38100" r="52070" b="5334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435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1AF94" id="Ink 403" o:spid="_x0000_s1026" type="#_x0000_t75" style="position:absolute;margin-left:283.1pt;margin-top:5.8pt;width:4.75pt;height:6.3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">
                <v:imagedata r:id="rId4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569787</wp:posOffset>
                </wp:positionH>
                <wp:positionV relativeFrom="paragraph">
                  <wp:posOffset>54160</wp:posOffset>
                </wp:positionV>
                <wp:extent cx="56160" cy="61200"/>
                <wp:effectExtent l="38100" t="38100" r="39370" b="3429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561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2DA0B" id="Ink 402" o:spid="_x0000_s1026" type="#_x0000_t75" style="position:absolute;margin-left:280.65pt;margin-top:3.9pt;width:5.2pt;height:5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">
                <v:imagedata r:id="rId4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566187</wp:posOffset>
                </wp:positionH>
                <wp:positionV relativeFrom="paragraph">
                  <wp:posOffset>42280</wp:posOffset>
                </wp:positionV>
                <wp:extent cx="12960" cy="97920"/>
                <wp:effectExtent l="57150" t="38100" r="44450" b="3556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29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A5295" id="Ink 401" o:spid="_x0000_s1026" type="#_x0000_t75" style="position:absolute;margin-left:280.1pt;margin-top:2.85pt;width:2.6pt;height:8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">
                <v:imagedata r:id="rId4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012507</wp:posOffset>
                </wp:positionH>
                <wp:positionV relativeFrom="paragraph">
                  <wp:posOffset>59920</wp:posOffset>
                </wp:positionV>
                <wp:extent cx="72000" cy="2880"/>
                <wp:effectExtent l="38100" t="57150" r="42545" b="5461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20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F98C9" id="Ink 397" o:spid="_x0000_s1026" type="#_x0000_t75" style="position:absolute;margin-left:236.7pt;margin-top:3.95pt;width:6.5pt;height:1.9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">
                <v:imagedata r:id="rId4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988387</wp:posOffset>
                </wp:positionH>
                <wp:positionV relativeFrom="paragraph">
                  <wp:posOffset>-8840</wp:posOffset>
                </wp:positionV>
                <wp:extent cx="64800" cy="12960"/>
                <wp:effectExtent l="38100" t="57150" r="49530" b="4445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64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DD56E" id="Ink 396" o:spid="_x0000_s1026" type="#_x0000_t75" style="position:absolute;margin-left:234.7pt;margin-top:-1.45pt;width:6.2pt;height:2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">
                <v:imagedata r:id="rId4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871387</wp:posOffset>
                </wp:positionH>
                <wp:positionV relativeFrom="paragraph">
                  <wp:posOffset>128320</wp:posOffset>
                </wp:positionV>
                <wp:extent cx="16200" cy="91080"/>
                <wp:effectExtent l="57150" t="38100" r="41275" b="4254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62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B2D0D" id="Ink 395" o:spid="_x0000_s1026" type="#_x0000_t75" style="position:absolute;margin-left:225.15pt;margin-top:9.6pt;width:2.7pt;height:8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">
                <v:imagedata r:id="rId4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819547</wp:posOffset>
                </wp:positionH>
                <wp:positionV relativeFrom="paragraph">
                  <wp:posOffset>108880</wp:posOffset>
                </wp:positionV>
                <wp:extent cx="91080" cy="20880"/>
                <wp:effectExtent l="38100" t="38100" r="42545" b="5588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91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5B400" id="Ink 394" o:spid="_x0000_s1026" type="#_x0000_t75" style="position:absolute;margin-left:221.5pt;margin-top:7.55pt;width:8.3pt;height:3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">
                <v:imagedata r:id="rId4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666187</wp:posOffset>
                </wp:positionH>
                <wp:positionV relativeFrom="paragraph">
                  <wp:posOffset>46600</wp:posOffset>
                </wp:positionV>
                <wp:extent cx="102960" cy="51480"/>
                <wp:effectExtent l="38100" t="38100" r="49530" b="4381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029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0F28" id="Ink 392" o:spid="_x0000_s1026" type="#_x0000_t75" style="position:absolute;margin-left:209.2pt;margin-top:3.35pt;width:9.45pt;height:5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">
                <v:imagedata r:id="rId4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658627</wp:posOffset>
                </wp:positionH>
                <wp:positionV relativeFrom="paragraph">
                  <wp:posOffset>-22160</wp:posOffset>
                </wp:positionV>
                <wp:extent cx="97560" cy="189360"/>
                <wp:effectExtent l="38100" t="57150" r="55245" b="5842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975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0CFAF" id="Ink 391" o:spid="_x0000_s1026" type="#_x0000_t75" style="position:absolute;margin-left:208.35pt;margin-top:-2.7pt;width:9.45pt;height:16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">
                <v:imagedata r:id="rId4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340667</wp:posOffset>
                </wp:positionH>
                <wp:positionV relativeFrom="paragraph">
                  <wp:posOffset>57760</wp:posOffset>
                </wp:positionV>
                <wp:extent cx="84600" cy="117000"/>
                <wp:effectExtent l="38100" t="38100" r="48895" b="5461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846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C158E" id="Ink 380" o:spid="_x0000_s1026" type="#_x0000_t75" style="position:absolute;margin-left:105.2pt;margin-top:4pt;width:8pt;height:10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">
                <v:imagedata r:id="rId4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332027</wp:posOffset>
                </wp:positionH>
                <wp:positionV relativeFrom="paragraph">
                  <wp:posOffset>25000</wp:posOffset>
                </wp:positionV>
                <wp:extent cx="86760" cy="16560"/>
                <wp:effectExtent l="57150" t="38100" r="46990" b="4064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867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28822" id="Ink 379" o:spid="_x0000_s1026" type="#_x0000_t75" style="position:absolute;margin-left:103.9pt;margin-top:1.6pt;width:8.25pt;height:2.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">
                <v:imagedata r:id="rId4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187667</wp:posOffset>
                </wp:positionH>
                <wp:positionV relativeFrom="paragraph">
                  <wp:posOffset>86200</wp:posOffset>
                </wp:positionV>
                <wp:extent cx="94320" cy="111240"/>
                <wp:effectExtent l="38100" t="38100" r="58420" b="4127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943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579A5" id="Ink 378" o:spid="_x0000_s1026" type="#_x0000_t75" style="position:absolute;margin-left:92.5pt;margin-top:6.3pt;width:9.5pt;height:10.3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">
                <v:imagedata r:id="rId4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042587</wp:posOffset>
                </wp:positionH>
                <wp:positionV relativeFrom="paragraph">
                  <wp:posOffset>63160</wp:posOffset>
                </wp:positionV>
                <wp:extent cx="95400" cy="170640"/>
                <wp:effectExtent l="38100" t="38100" r="38100" b="5842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954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A383" id="Ink 377" o:spid="_x0000_s1026" type="#_x0000_t75" style="position:absolute;margin-left:81.15pt;margin-top:3.95pt;width:9.5pt;height:15.5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">
                <v:imagedata r:id="rId4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886347</wp:posOffset>
                </wp:positionH>
                <wp:positionV relativeFrom="paragraph">
                  <wp:posOffset>14920</wp:posOffset>
                </wp:positionV>
                <wp:extent cx="130320" cy="190440"/>
                <wp:effectExtent l="19050" t="57150" r="41275" b="5778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303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45C20" id="Ink 376" o:spid="_x0000_s1026" type="#_x0000_t75" style="position:absolute;margin-left:69.45pt;margin-top:.2pt;width:11.05pt;height:16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">
                <v:imagedata r:id="rId4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66027</wp:posOffset>
                </wp:positionH>
                <wp:positionV relativeFrom="paragraph">
                  <wp:posOffset>196360</wp:posOffset>
                </wp:positionV>
                <wp:extent cx="41400" cy="5040"/>
                <wp:effectExtent l="38100" t="57150" r="34925" b="5270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41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3E967" id="Ink 363" o:spid="_x0000_s1026" type="#_x0000_t75" style="position:absolute;margin-left:51.95pt;margin-top:14.5pt;width:4.15pt;height:2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">
                <v:imagedata r:id="rId4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0027</wp:posOffset>
                </wp:positionH>
                <wp:positionV relativeFrom="paragraph">
                  <wp:posOffset>154960</wp:posOffset>
                </wp:positionV>
                <wp:extent cx="66960" cy="9360"/>
                <wp:effectExtent l="38100" t="57150" r="47625" b="4826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DB834" id="Ink 362" o:spid="_x0000_s1026" type="#_x0000_t75" style="position:absolute;margin-left:48.95pt;margin-top:11.3pt;width:6.3pt;height:2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">
                <v:imagedata r:id="rId4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10147</wp:posOffset>
                </wp:positionH>
                <wp:positionV relativeFrom="paragraph">
                  <wp:posOffset>250000</wp:posOffset>
                </wp:positionV>
                <wp:extent cx="61560" cy="17640"/>
                <wp:effectExtent l="38100" t="38100" r="53340" b="5905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615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01454" id="Ink 360" o:spid="_x0000_s1026" type="#_x0000_t75" style="position:absolute;margin-left:39.6pt;margin-top:18.8pt;width:6.05pt;height:3.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">
                <v:imagedata r:id="rId4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79827</wp:posOffset>
                </wp:positionH>
                <wp:positionV relativeFrom="paragraph">
                  <wp:posOffset>101320</wp:posOffset>
                </wp:positionV>
                <wp:extent cx="116640" cy="15120"/>
                <wp:effectExtent l="38100" t="38100" r="36195" b="6159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16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F1B18" id="Ink 359" o:spid="_x0000_s1026" type="#_x0000_t75" style="position:absolute;margin-left:29.15pt;margin-top:7.05pt;width:10.3pt;height:3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">
                <v:imagedata r:id="rId4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87747</wp:posOffset>
                </wp:positionH>
                <wp:positionV relativeFrom="paragraph">
                  <wp:posOffset>180880</wp:posOffset>
                </wp:positionV>
                <wp:extent cx="59400" cy="66960"/>
                <wp:effectExtent l="38100" t="38100" r="36195" b="4762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594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09365" id="Ink 358" o:spid="_x0000_s1026" type="#_x0000_t75" style="position:absolute;margin-left:30pt;margin-top:13.9pt;width:5.75pt;height:6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">
                <v:imagedata r:id="rId4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67947</wp:posOffset>
                </wp:positionH>
                <wp:positionV relativeFrom="paragraph">
                  <wp:posOffset>121120</wp:posOffset>
                </wp:positionV>
                <wp:extent cx="94680" cy="182520"/>
                <wp:effectExtent l="38100" t="38100" r="38735" b="6540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9468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E319D" id="Ink 357" o:spid="_x0000_s1026" type="#_x0000_t75" style="position:absolute;margin-left:28pt;margin-top:8.6pt;width:9.2pt;height:16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">
                <v:imagedata r:id="rId443" o:title=""/>
              </v:shape>
            </w:pict>
          </mc:Fallback>
        </mc:AlternateContent>
      </w:r>
    </w:p>
    <w:p w:rsidR="0049789D" w:rsidRDefault="005D6C67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912867</wp:posOffset>
                </wp:positionH>
                <wp:positionV relativeFrom="paragraph">
                  <wp:posOffset>23970</wp:posOffset>
                </wp:positionV>
                <wp:extent cx="364680" cy="395280"/>
                <wp:effectExtent l="38100" t="38100" r="35560" b="4318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36468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88BD0" id="Ink 440" o:spid="_x0000_s1026" type="#_x0000_t75" style="position:absolute;margin-left:307.8pt;margin-top:1.35pt;width:29.7pt;height:32.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">
                <v:imagedata r:id="rId4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933027</wp:posOffset>
                </wp:positionH>
                <wp:positionV relativeFrom="paragraph">
                  <wp:posOffset>286770</wp:posOffset>
                </wp:positionV>
                <wp:extent cx="84240" cy="8280"/>
                <wp:effectExtent l="19050" t="38100" r="49530" b="4889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84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D47F7" id="Ink 432" o:spid="_x0000_s1026" type="#_x0000_t75" style="position:absolute;margin-left:309.25pt;margin-top:22.05pt;width:7.4pt;height:2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">
                <v:imagedata r:id="rId4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187187</wp:posOffset>
                </wp:positionH>
                <wp:positionV relativeFrom="paragraph">
                  <wp:posOffset>35130</wp:posOffset>
                </wp:positionV>
                <wp:extent cx="107280" cy="115200"/>
                <wp:effectExtent l="38100" t="19050" r="45720" b="5651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072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03E5D" id="Ink 428" o:spid="_x0000_s1026" type="#_x0000_t75" style="position:absolute;margin-left:328.8pt;margin-top:2.25pt;width:10.3pt;height:10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">
                <v:imagedata r:id="rId4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064427</wp:posOffset>
                </wp:positionH>
                <wp:positionV relativeFrom="paragraph">
                  <wp:posOffset>23610</wp:posOffset>
                </wp:positionV>
                <wp:extent cx="79200" cy="19080"/>
                <wp:effectExtent l="38100" t="57150" r="35560" b="3810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792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8B3DF" id="Ink 427" o:spid="_x0000_s1026" type="#_x0000_t75" style="position:absolute;margin-left:319.55pt;margin-top:1.1pt;width:7.1pt;height:2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">
                <v:imagedata r:id="rId4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035267</wp:posOffset>
                </wp:positionH>
                <wp:positionV relativeFrom="paragraph">
                  <wp:posOffset>28650</wp:posOffset>
                </wp:positionV>
                <wp:extent cx="105840" cy="184680"/>
                <wp:effectExtent l="19050" t="38100" r="46990" b="4445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058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BD435" id="Ink 426" o:spid="_x0000_s1026" type="#_x0000_t75" style="position:absolute;margin-left:316.9pt;margin-top:1.9pt;width:10.2pt;height:15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">
                <v:imagedata r:id="rId4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972627</wp:posOffset>
                </wp:positionH>
                <wp:positionV relativeFrom="paragraph">
                  <wp:posOffset>23610</wp:posOffset>
                </wp:positionV>
                <wp:extent cx="14400" cy="187200"/>
                <wp:effectExtent l="57150" t="38100" r="43180" b="6096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44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81155" id="Ink 425" o:spid="_x0000_s1026" type="#_x0000_t75" style="position:absolute;margin-left:311.9pt;margin-top:.95pt;width:2.6pt;height:16.4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">
                <v:imagedata r:id="rId4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712347</wp:posOffset>
                </wp:positionH>
                <wp:positionV relativeFrom="paragraph">
                  <wp:posOffset>117570</wp:posOffset>
                </wp:positionV>
                <wp:extent cx="86040" cy="7200"/>
                <wp:effectExtent l="38100" t="57150" r="47625" b="5016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86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FEB4" id="Ink 424" o:spid="_x0000_s1026" type="#_x0000_t75" style="position:absolute;margin-left:291.8pt;margin-top:8.3pt;width:7.6pt;height:2.2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">
                <v:imagedata r:id="rId4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751587</wp:posOffset>
                </wp:positionH>
                <wp:positionV relativeFrom="paragraph">
                  <wp:posOffset>58170</wp:posOffset>
                </wp:positionV>
                <wp:extent cx="6840" cy="102240"/>
                <wp:effectExtent l="57150" t="38100" r="50800" b="5016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68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85FE6" id="Ink 423" o:spid="_x0000_s1026" type="#_x0000_t75" style="position:absolute;margin-left:294.55pt;margin-top:4.05pt;width:2.3pt;height: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">
                <v:imagedata r:id="rId4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553587</wp:posOffset>
                </wp:positionH>
                <wp:positionV relativeFrom="paragraph">
                  <wp:posOffset>206490</wp:posOffset>
                </wp:positionV>
                <wp:extent cx="43560" cy="56880"/>
                <wp:effectExtent l="38100" t="38100" r="33020" b="3873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435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B7F04" id="Ink 422" o:spid="_x0000_s1026" type="#_x0000_t75" style="position:absolute;margin-left:279.35pt;margin-top:15.8pt;width:4.3pt;height:5.5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">
                <v:imagedata r:id="rId4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530547</wp:posOffset>
                </wp:positionH>
                <wp:positionV relativeFrom="paragraph">
                  <wp:posOffset>136650</wp:posOffset>
                </wp:positionV>
                <wp:extent cx="48960" cy="57600"/>
                <wp:effectExtent l="38100" t="38100" r="46355" b="3810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489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CFBAF" id="Ink 421" o:spid="_x0000_s1026" type="#_x0000_t75" style="position:absolute;margin-left:277.5pt;margin-top:10.4pt;width:4.7pt;height:5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">
                <v:imagedata r:id="rId4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513987</wp:posOffset>
                </wp:positionH>
                <wp:positionV relativeFrom="paragraph">
                  <wp:posOffset>124050</wp:posOffset>
                </wp:positionV>
                <wp:extent cx="16920" cy="134640"/>
                <wp:effectExtent l="38100" t="38100" r="40640" b="3683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69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4EA3F" id="Ink 420" o:spid="_x0000_s1026" type="#_x0000_t75" style="position:absolute;margin-left:276.3pt;margin-top:9.4pt;width:2.65pt;height:11.2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">
                <v:imagedata r:id="rId4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322107</wp:posOffset>
                </wp:positionH>
                <wp:positionV relativeFrom="paragraph">
                  <wp:posOffset>211170</wp:posOffset>
                </wp:positionV>
                <wp:extent cx="111240" cy="16560"/>
                <wp:effectExtent l="38100" t="38100" r="41275" b="4064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11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21A22" id="Ink 419" o:spid="_x0000_s1026" type="#_x0000_t75" style="position:absolute;margin-left:261.15pt;margin-top:16.2pt;width:9.5pt;height:2.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">
                <v:imagedata r:id="rId4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327147</wp:posOffset>
                </wp:positionH>
                <wp:positionV relativeFrom="paragraph">
                  <wp:posOffset>73650</wp:posOffset>
                </wp:positionV>
                <wp:extent cx="98280" cy="26640"/>
                <wp:effectExtent l="38100" t="38100" r="35560" b="5016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98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35FDF" id="Ink 418" o:spid="_x0000_s1026" type="#_x0000_t75" style="position:absolute;margin-left:261.45pt;margin-top:4.85pt;width:8.85pt;height:3.7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">
                <v:imagedata r:id="rId4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305547</wp:posOffset>
                </wp:positionH>
                <wp:positionV relativeFrom="paragraph">
                  <wp:posOffset>3450</wp:posOffset>
                </wp:positionV>
                <wp:extent cx="109080" cy="35280"/>
                <wp:effectExtent l="38100" t="38100" r="43815" b="4127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09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ADF08" id="Ink 417" o:spid="_x0000_s1026" type="#_x0000_t75" style="position:absolute;margin-left:259.95pt;margin-top:-.6pt;width:9.3pt;height:4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">
                <v:imagedata r:id="rId4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343707</wp:posOffset>
                </wp:positionH>
                <wp:positionV relativeFrom="paragraph">
                  <wp:posOffset>41970</wp:posOffset>
                </wp:positionV>
                <wp:extent cx="51480" cy="57960"/>
                <wp:effectExtent l="38100" t="38100" r="43815" b="3746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514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FE5FF" id="Ink 416" o:spid="_x0000_s1026" type="#_x0000_t75" style="position:absolute;margin-left:262.9pt;margin-top:2.7pt;width:5.05pt;height:5.5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">
                <v:imagedata r:id="rId4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318867</wp:posOffset>
                </wp:positionH>
                <wp:positionV relativeFrom="paragraph">
                  <wp:posOffset>25410</wp:posOffset>
                </wp:positionV>
                <wp:extent cx="8640" cy="180720"/>
                <wp:effectExtent l="57150" t="38100" r="48895" b="4826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86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E5245" id="Ink 415" o:spid="_x0000_s1026" type="#_x0000_t75" style="position:absolute;margin-left:260.35pt;margin-top:1.45pt;width:2.4pt;height:15.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">
                <v:imagedata r:id="rId4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008907</wp:posOffset>
                </wp:positionH>
                <wp:positionV relativeFrom="paragraph">
                  <wp:posOffset>187410</wp:posOffset>
                </wp:positionV>
                <wp:extent cx="82800" cy="21240"/>
                <wp:effectExtent l="19050" t="38100" r="50800" b="5524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828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7859B" id="Ink 414" o:spid="_x0000_s1026" type="#_x0000_t75" style="position:absolute;margin-left:236.4pt;margin-top:14.45pt;width:7.35pt;height:2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">
                <v:imagedata r:id="rId4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014667</wp:posOffset>
                </wp:positionH>
                <wp:positionV relativeFrom="paragraph">
                  <wp:posOffset>135930</wp:posOffset>
                </wp:positionV>
                <wp:extent cx="49320" cy="8280"/>
                <wp:effectExtent l="57150" t="57150" r="46355" b="4889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49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563FD" id="Ink 413" o:spid="_x0000_s1026" type="#_x0000_t75" style="position:absolute;margin-left:236.45pt;margin-top:9.7pt;width:5.4pt;height:2.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">
                <v:imagedata r:id="rId4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812347</wp:posOffset>
                </wp:positionH>
                <wp:positionV relativeFrom="paragraph">
                  <wp:posOffset>179130</wp:posOffset>
                </wp:positionV>
                <wp:extent cx="118800" cy="98280"/>
                <wp:effectExtent l="57150" t="38100" r="52705" b="5461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188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87C87" id="Ink 412" o:spid="_x0000_s1026" type="#_x0000_t75" style="position:absolute;margin-left:220.5pt;margin-top:13.1pt;width:11.35pt;height:9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">
                <v:imagedata r:id="rId4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708667</wp:posOffset>
                </wp:positionH>
                <wp:positionV relativeFrom="paragraph">
                  <wp:posOffset>143490</wp:posOffset>
                </wp:positionV>
                <wp:extent cx="74880" cy="162000"/>
                <wp:effectExtent l="57150" t="57150" r="20955" b="4762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748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E3387" id="Ink 411" o:spid="_x0000_s1026" type="#_x0000_t75" style="position:absolute;margin-left:212.5pt;margin-top:10.4pt;width:7.75pt;height:14.3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">
                <v:imagedata r:id="rId4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536587</wp:posOffset>
                </wp:positionH>
                <wp:positionV relativeFrom="paragraph">
                  <wp:posOffset>117570</wp:posOffset>
                </wp:positionV>
                <wp:extent cx="119520" cy="189000"/>
                <wp:effectExtent l="0" t="57150" r="52070" b="5905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95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60C5B" id="Ink 410" o:spid="_x0000_s1026" type="#_x0000_t75" style="position:absolute;margin-left:199.15pt;margin-top:8.25pt;width:10.45pt;height:1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">
                <v:imagedata r:id="rId4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947907</wp:posOffset>
                </wp:positionH>
                <wp:positionV relativeFrom="paragraph">
                  <wp:posOffset>107850</wp:posOffset>
                </wp:positionV>
                <wp:extent cx="72720" cy="215280"/>
                <wp:effectExtent l="57150" t="38100" r="60960" b="5143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727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60185" id="Ink 381" o:spid="_x0000_s1026" type="#_x0000_t75" style="position:absolute;margin-left:73.75pt;margin-top:7.45pt;width:7.7pt;height:18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">
                <v:imagedata r:id="rId4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742707</wp:posOffset>
                </wp:positionH>
                <wp:positionV relativeFrom="paragraph">
                  <wp:posOffset>282810</wp:posOffset>
                </wp:positionV>
                <wp:extent cx="44640" cy="14040"/>
                <wp:effectExtent l="38100" t="38100" r="50800" b="4318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446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A999F" id="Ink 371" o:spid="_x0000_s1026" type="#_x0000_t75" style="position:absolute;margin-left:58pt;margin-top:21.7pt;width:4.55pt;height:2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">
                <v:imagedata r:id="rId4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717867</wp:posOffset>
                </wp:positionH>
                <wp:positionV relativeFrom="paragraph">
                  <wp:posOffset>226650</wp:posOffset>
                </wp:positionV>
                <wp:extent cx="55080" cy="11880"/>
                <wp:effectExtent l="57150" t="57150" r="40640" b="4572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5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7F51D" id="Ink 370" o:spid="_x0000_s1026" type="#_x0000_t75" style="position:absolute;margin-left:55.8pt;margin-top:17pt;width:5.5pt;height:2.7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">
                <v:imagedata r:id="rId4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45707</wp:posOffset>
                </wp:positionH>
                <wp:positionV relativeFrom="paragraph">
                  <wp:posOffset>214770</wp:posOffset>
                </wp:positionV>
                <wp:extent cx="60120" cy="10440"/>
                <wp:effectExtent l="38100" t="38100" r="35560" b="4699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60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44FC6" id="Ink 366" o:spid="_x0000_s1026" type="#_x0000_t75" style="position:absolute;margin-left:34.7pt;margin-top:16.55pt;width:5.55pt;height:1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">
                <v:imagedata r:id="rId4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22667</wp:posOffset>
                </wp:positionH>
                <wp:positionV relativeFrom="paragraph">
                  <wp:posOffset>272010</wp:posOffset>
                </wp:positionV>
                <wp:extent cx="69840" cy="36000"/>
                <wp:effectExtent l="38100" t="38100" r="45085" b="4064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698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FA2EA" id="Ink 365" o:spid="_x0000_s1026" type="#_x0000_t75" style="position:absolute;margin-left:32.8pt;margin-top:20.95pt;width:6.6pt;height:3.9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">
                <v:imagedata r:id="rId4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11147</wp:posOffset>
                </wp:positionH>
                <wp:positionV relativeFrom="paragraph">
                  <wp:posOffset>196770</wp:posOffset>
                </wp:positionV>
                <wp:extent cx="89280" cy="186840"/>
                <wp:effectExtent l="38100" t="57150" r="63500" b="6096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892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FA453" id="Ink 364" o:spid="_x0000_s1026" type="#_x0000_t75" style="position:absolute;margin-left:31.25pt;margin-top:14.5pt;width:9.15pt;height:16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">
                <v:imagedata r:id="rId4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64867</wp:posOffset>
                </wp:positionH>
                <wp:positionV relativeFrom="paragraph">
                  <wp:posOffset>-25350</wp:posOffset>
                </wp:positionV>
                <wp:extent cx="14400" cy="76320"/>
                <wp:effectExtent l="38100" t="38100" r="43180" b="3810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44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598DF" id="Ink 361" o:spid="_x0000_s1026" type="#_x0000_t75" style="position:absolute;margin-left:43.45pt;margin-top:-2.5pt;width:2.65pt;height:7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">
                <v:imagedata r:id="rId499" o:title=""/>
              </v:shape>
            </w:pict>
          </mc:Fallback>
        </mc:AlternateContent>
      </w:r>
    </w:p>
    <w:p w:rsidR="0049789D" w:rsidRDefault="005D6C67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088467</wp:posOffset>
                </wp:positionH>
                <wp:positionV relativeFrom="paragraph">
                  <wp:posOffset>74060</wp:posOffset>
                </wp:positionV>
                <wp:extent cx="79200" cy="75600"/>
                <wp:effectExtent l="38100" t="38100" r="35560" b="3873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792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31655" id="Ink 439" o:spid="_x0000_s1026" type="#_x0000_t75" style="position:absolute;margin-left:242.35pt;margin-top:5.5pt;width:8.1pt;height:7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">
                <v:imagedata r:id="rId5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991267</wp:posOffset>
                </wp:positionH>
                <wp:positionV relativeFrom="paragraph">
                  <wp:posOffset>63620</wp:posOffset>
                </wp:positionV>
                <wp:extent cx="92160" cy="16920"/>
                <wp:effectExtent l="38100" t="38100" r="41275" b="4064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921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8537D" id="Ink 438" o:spid="_x0000_s1026" type="#_x0000_t75" style="position:absolute;margin-left:235.1pt;margin-top:4.55pt;width:8pt;height:2.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">
                <v:imagedata r:id="rId5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959587</wp:posOffset>
                </wp:positionH>
                <wp:positionV relativeFrom="paragraph">
                  <wp:posOffset>78740</wp:posOffset>
                </wp:positionV>
                <wp:extent cx="100080" cy="111960"/>
                <wp:effectExtent l="38100" t="38100" r="33655" b="4064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000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6800E" id="Ink 437" o:spid="_x0000_s1026" type="#_x0000_t75" style="position:absolute;margin-left:232.1pt;margin-top:5.7pt;width:9.85pt;height:9.8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">
                <v:imagedata r:id="rId5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925027</wp:posOffset>
                </wp:positionH>
                <wp:positionV relativeFrom="paragraph">
                  <wp:posOffset>79100</wp:posOffset>
                </wp:positionV>
                <wp:extent cx="16200" cy="129240"/>
                <wp:effectExtent l="38100" t="38100" r="60325" b="4254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62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A0444" id="Ink 436" o:spid="_x0000_s1026" type="#_x0000_t75" style="position:absolute;margin-left:229.4pt;margin-top:5.85pt;width:3.05pt;height:11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">
                <v:imagedata r:id="rId5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926107</wp:posOffset>
                </wp:positionH>
                <wp:positionV relativeFrom="paragraph">
                  <wp:posOffset>65420</wp:posOffset>
                </wp:positionV>
                <wp:extent cx="13680" cy="89280"/>
                <wp:effectExtent l="57150" t="38100" r="43815" b="4445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36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D8369" id="Ink 435" o:spid="_x0000_s1026" type="#_x0000_t75" style="position:absolute;margin-left:229.7pt;margin-top:4.7pt;width:2.35pt;height:7.9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">
                <v:imagedata r:id="rId5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809827</wp:posOffset>
                </wp:positionH>
                <wp:positionV relativeFrom="paragraph">
                  <wp:posOffset>111860</wp:posOffset>
                </wp:positionV>
                <wp:extent cx="86040" cy="6120"/>
                <wp:effectExtent l="38100" t="57150" r="47625" b="5143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86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3C505" id="Ink 434" o:spid="_x0000_s1026" type="#_x0000_t75" style="position:absolute;margin-left:220.8pt;margin-top:8.1pt;width:7.65pt;height:2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">
                <v:imagedata r:id="rId5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062627</wp:posOffset>
                </wp:positionH>
                <wp:positionV relativeFrom="paragraph">
                  <wp:posOffset>-11260</wp:posOffset>
                </wp:positionV>
                <wp:extent cx="75600" cy="109800"/>
                <wp:effectExtent l="38100" t="38100" r="19685" b="4318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756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89D15" id="Ink 433" o:spid="_x0000_s1026" type="#_x0000_t75" style="position:absolute;margin-left:318.95pt;margin-top:-1.4pt;width:7.9pt;height:10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">
                <v:imagedata r:id="rId5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895947</wp:posOffset>
                </wp:positionH>
                <wp:positionV relativeFrom="paragraph">
                  <wp:posOffset>12860</wp:posOffset>
                </wp:positionV>
                <wp:extent cx="100080" cy="103680"/>
                <wp:effectExtent l="38100" t="38100" r="33655" b="4889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000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056F6" id="Ink 431" o:spid="_x0000_s1026" type="#_x0000_t75" style="position:absolute;margin-left:305.85pt;margin-top:.35pt;width:9.8pt;height:9.7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">
                <v:imagedata r:id="rId5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859947</wp:posOffset>
                </wp:positionH>
                <wp:positionV relativeFrom="paragraph">
                  <wp:posOffset>-10900</wp:posOffset>
                </wp:positionV>
                <wp:extent cx="21960" cy="112320"/>
                <wp:effectExtent l="38100" t="38100" r="54610" b="4064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219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F6D9A" id="Ink 430" o:spid="_x0000_s1026" type="#_x0000_t75" style="position:absolute;margin-left:303.1pt;margin-top:-1.3pt;width:3.5pt;height:10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">
                <v:imagedata r:id="rId5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678507</wp:posOffset>
                </wp:positionH>
                <wp:positionV relativeFrom="paragraph">
                  <wp:posOffset>58220</wp:posOffset>
                </wp:positionV>
                <wp:extent cx="113760" cy="5040"/>
                <wp:effectExtent l="38100" t="57150" r="38735" b="5270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13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3531B" id="Ink 429" o:spid="_x0000_s1026" type="#_x0000_t75" style="position:absolute;margin-left:289.05pt;margin-top:3.5pt;width:10pt;height:2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">
                <v:imagedata r:id="rId5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396107</wp:posOffset>
                </wp:positionH>
                <wp:positionV relativeFrom="paragraph">
                  <wp:posOffset>208340</wp:posOffset>
                </wp:positionV>
                <wp:extent cx="106200" cy="165960"/>
                <wp:effectExtent l="38100" t="38100" r="46355" b="4381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062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8EF1A" id="Ink 390" o:spid="_x0000_s1026" type="#_x0000_t75" style="position:absolute;margin-left:109.3pt;margin-top:15.95pt;width:10pt;height:14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">
                <v:imagedata r:id="rId5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415907</wp:posOffset>
                </wp:positionH>
                <wp:positionV relativeFrom="paragraph">
                  <wp:posOffset>175580</wp:posOffset>
                </wp:positionV>
                <wp:extent cx="78120" cy="17640"/>
                <wp:effectExtent l="38100" t="38100" r="55245" b="5905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78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54E05" id="Ink 389" o:spid="_x0000_s1026" type="#_x0000_t75" style="position:absolute;margin-left:110.6pt;margin-top:13.25pt;width:7.45pt;height:3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">
                <v:imagedata r:id="rId5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249947</wp:posOffset>
                </wp:positionH>
                <wp:positionV relativeFrom="paragraph">
                  <wp:posOffset>219140</wp:posOffset>
                </wp:positionV>
                <wp:extent cx="92160" cy="133200"/>
                <wp:effectExtent l="38100" t="38100" r="60325" b="5778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921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8E95E" id="Ink 388" o:spid="_x0000_s1026" type="#_x0000_t75" style="position:absolute;margin-left:97.4pt;margin-top:16.5pt;width:9.35pt;height:12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">
                <v:imagedata r:id="rId5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113867</wp:posOffset>
                </wp:positionH>
                <wp:positionV relativeFrom="paragraph">
                  <wp:posOffset>215900</wp:posOffset>
                </wp:positionV>
                <wp:extent cx="119880" cy="23040"/>
                <wp:effectExtent l="19050" t="38100" r="52070" b="5334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198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26507" id="Ink 387" o:spid="_x0000_s1026" type="#_x0000_t75" style="position:absolute;margin-left:87.15pt;margin-top:15.95pt;width:10.45pt;height:3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">
                <v:imagedata r:id="rId5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000107</wp:posOffset>
                </wp:positionH>
                <wp:positionV relativeFrom="paragraph">
                  <wp:posOffset>91340</wp:posOffset>
                </wp:positionV>
                <wp:extent cx="11160" cy="16560"/>
                <wp:effectExtent l="57150" t="38100" r="46355" b="5969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1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E53EB" id="Ink 382" o:spid="_x0000_s1026" type="#_x0000_t75" style="position:absolute;margin-left:77.7pt;margin-top:6.1pt;width:2.8pt;height:3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">
                <v:imagedata r:id="rId5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42107</wp:posOffset>
                </wp:positionH>
                <wp:positionV relativeFrom="paragraph">
                  <wp:posOffset>267380</wp:posOffset>
                </wp:positionV>
                <wp:extent cx="100800" cy="29160"/>
                <wp:effectExtent l="38100" t="38100" r="52070" b="4762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00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4E6BE" id="Ink 374" o:spid="_x0000_s1026" type="#_x0000_t75" style="position:absolute;margin-left:34.1pt;margin-top:20.1pt;width:9.05pt;height:4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">
                <v:imagedata r:id="rId5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627507</wp:posOffset>
                </wp:positionH>
                <wp:positionV relativeFrom="paragraph">
                  <wp:posOffset>56420</wp:posOffset>
                </wp:positionV>
                <wp:extent cx="47880" cy="61200"/>
                <wp:effectExtent l="57150" t="38100" r="47625" b="5334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478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07A50" id="Ink 369" o:spid="_x0000_s1026" type="#_x0000_t75" style="position:absolute;margin-left:48.7pt;margin-top:3.95pt;width:4.9pt;height:6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">
                <v:imagedata r:id="rId5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601587</wp:posOffset>
                </wp:positionH>
                <wp:positionV relativeFrom="paragraph">
                  <wp:posOffset>9260</wp:posOffset>
                </wp:positionV>
                <wp:extent cx="33840" cy="48960"/>
                <wp:effectExtent l="38100" t="57150" r="42545" b="4635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338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98BF3" id="Ink 368" o:spid="_x0000_s1026" type="#_x0000_t75" style="position:absolute;margin-left:46.8pt;margin-top:.05pt;width:3.95pt;height:5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">
                <v:imagedata r:id="rId5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02307</wp:posOffset>
                </wp:positionH>
                <wp:positionV relativeFrom="paragraph">
                  <wp:posOffset>6740</wp:posOffset>
                </wp:positionV>
                <wp:extent cx="7560" cy="111600"/>
                <wp:effectExtent l="57150" t="38100" r="50165" b="4127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75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99E7B" id="Ink 367" o:spid="_x0000_s1026" type="#_x0000_t75" style="position:absolute;margin-left:46.55pt;margin-top:.1pt;width:2.45pt;height:9.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">
                <v:imagedata r:id="rId537" o:title=""/>
              </v:shape>
            </w:pict>
          </mc:Fallback>
        </mc:AlternateContent>
      </w:r>
    </w:p>
    <w:p w:rsidR="0049789D" w:rsidRDefault="005D6C67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960027</wp:posOffset>
                </wp:positionH>
                <wp:positionV relativeFrom="paragraph">
                  <wp:posOffset>115425</wp:posOffset>
                </wp:positionV>
                <wp:extent cx="9360" cy="102240"/>
                <wp:effectExtent l="38100" t="38100" r="48260" b="5016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93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36ADC" id="Ink 454" o:spid="_x0000_s1026" type="#_x0000_t75" style="position:absolute;margin-left:311.2pt;margin-top:8.65pt;width:2.4pt;height:9.0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">
                <v:imagedata r:id="rId5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003227</wp:posOffset>
                </wp:positionH>
                <wp:positionV relativeFrom="paragraph">
                  <wp:posOffset>180225</wp:posOffset>
                </wp:positionV>
                <wp:extent cx="84600" cy="107640"/>
                <wp:effectExtent l="57150" t="38100" r="48895" b="4508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846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757C5" id="Ink 453" o:spid="_x0000_s1026" type="#_x0000_t75" style="position:absolute;margin-left:314.35pt;margin-top:13.75pt;width:8.1pt;height:9.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">
                <v:imagedata r:id="rId5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979467</wp:posOffset>
                </wp:positionH>
                <wp:positionV relativeFrom="paragraph">
                  <wp:posOffset>140625</wp:posOffset>
                </wp:positionV>
                <wp:extent cx="56880" cy="52200"/>
                <wp:effectExtent l="38100" t="38100" r="38735" b="4318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568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75D5C" id="Ink 452" o:spid="_x0000_s1026" type="#_x0000_t75" style="position:absolute;margin-left:312.85pt;margin-top:10.55pt;width:5.35pt;height:5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">
                <v:imagedata r:id="rId5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972627</wp:posOffset>
                </wp:positionH>
                <wp:positionV relativeFrom="paragraph">
                  <wp:posOffset>155745</wp:posOffset>
                </wp:positionV>
                <wp:extent cx="14400" cy="102240"/>
                <wp:effectExtent l="57150" t="38100" r="43180" b="5016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44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D97CC" id="Ink 451" o:spid="_x0000_s1026" type="#_x0000_t75" style="position:absolute;margin-left:311.85pt;margin-top:11.75pt;width:2.9pt;height:9.0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">
                <v:imagedata r:id="rId5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839787</wp:posOffset>
                </wp:positionH>
                <wp:positionV relativeFrom="paragraph">
                  <wp:posOffset>41265</wp:posOffset>
                </wp:positionV>
                <wp:extent cx="87480" cy="7200"/>
                <wp:effectExtent l="38100" t="57150" r="46355" b="5016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87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FE2B6" id="Ink 450" o:spid="_x0000_s1026" type="#_x0000_t75" style="position:absolute;margin-left:301.85pt;margin-top:2.4pt;width:7.8pt;height:2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">
                <v:imagedata r:id="rId5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806667</wp:posOffset>
                </wp:positionH>
                <wp:positionV relativeFrom="paragraph">
                  <wp:posOffset>105705</wp:posOffset>
                </wp:positionV>
                <wp:extent cx="90000" cy="41040"/>
                <wp:effectExtent l="38100" t="19050" r="43815" b="5461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900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4AD29" id="Ink 449" o:spid="_x0000_s1026" type="#_x0000_t75" style="position:absolute;margin-left:299.25pt;margin-top:7.95pt;width:8.05pt;height:4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">
                <v:imagedata r:id="rId5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776787</wp:posOffset>
                </wp:positionH>
                <wp:positionV relativeFrom="paragraph">
                  <wp:posOffset>42345</wp:posOffset>
                </wp:positionV>
                <wp:extent cx="111960" cy="201600"/>
                <wp:effectExtent l="57150" t="38100" r="0" b="4635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1196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90C3C" id="Ink 448" o:spid="_x0000_s1026" type="#_x0000_t75" style="position:absolute;margin-left:296.4pt;margin-top:2.85pt;width:10.8pt;height:17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">
                <v:imagedata r:id="rId5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485187</wp:posOffset>
                </wp:positionH>
                <wp:positionV relativeFrom="paragraph">
                  <wp:posOffset>200745</wp:posOffset>
                </wp:positionV>
                <wp:extent cx="78840" cy="28080"/>
                <wp:effectExtent l="38100" t="38100" r="35560" b="4826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788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FE06D" id="Ink 447" o:spid="_x0000_s1026" type="#_x0000_t75" style="position:absolute;margin-left:273.8pt;margin-top:15.3pt;width:7.1pt;height:3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">
                <v:imagedata r:id="rId5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468627</wp:posOffset>
                </wp:positionH>
                <wp:positionV relativeFrom="paragraph">
                  <wp:posOffset>150705</wp:posOffset>
                </wp:positionV>
                <wp:extent cx="64440" cy="19440"/>
                <wp:effectExtent l="38100" t="57150" r="50165" b="3810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64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F46E1" id="Ink 446" o:spid="_x0000_s1026" type="#_x0000_t75" style="position:absolute;margin-left:272.3pt;margin-top:11.1pt;width:6.15pt;height:2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">
                <v:imagedata r:id="rId5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187827</wp:posOffset>
                </wp:positionH>
                <wp:positionV relativeFrom="paragraph">
                  <wp:posOffset>67545</wp:posOffset>
                </wp:positionV>
                <wp:extent cx="114480" cy="227160"/>
                <wp:effectExtent l="0" t="19050" r="57150" b="5905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1448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151A3" id="Ink 445" o:spid="_x0000_s1026" type="#_x0000_t75" style="position:absolute;margin-left:250.55pt;margin-top:4.85pt;width:10.45pt;height:19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">
                <v:imagedata r:id="rId5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189267</wp:posOffset>
                </wp:positionH>
                <wp:positionV relativeFrom="paragraph">
                  <wp:posOffset>70785</wp:posOffset>
                </wp:positionV>
                <wp:extent cx="81360" cy="20880"/>
                <wp:effectExtent l="57150" t="38100" r="52070" b="5588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813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45775" id="Ink 444" o:spid="_x0000_s1026" type="#_x0000_t75" style="position:absolute;margin-left:250.3pt;margin-top:5.15pt;width:7.65pt;height:3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">
                <v:imagedata r:id="rId5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020067</wp:posOffset>
                </wp:positionH>
                <wp:positionV relativeFrom="paragraph">
                  <wp:posOffset>102825</wp:posOffset>
                </wp:positionV>
                <wp:extent cx="96480" cy="160920"/>
                <wp:effectExtent l="38100" t="57150" r="18415" b="4889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964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AB642" id="Ink 443" o:spid="_x0000_s1026" type="#_x0000_t75" style="position:absolute;margin-left:236.85pt;margin-top:7.15pt;width:9.6pt;height:14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">
                <v:imagedata r:id="rId5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877867</wp:posOffset>
                </wp:positionH>
                <wp:positionV relativeFrom="paragraph">
                  <wp:posOffset>138825</wp:posOffset>
                </wp:positionV>
                <wp:extent cx="94320" cy="159120"/>
                <wp:effectExtent l="19050" t="38100" r="39370" b="5080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943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1C4EE" id="Ink 442" o:spid="_x0000_s1026" type="#_x0000_t75" style="position:absolute;margin-left:225.7pt;margin-top:10.5pt;width:9.35pt;height:13.9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">
                <v:imagedata r:id="rId5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856627</wp:posOffset>
                </wp:positionH>
                <wp:positionV relativeFrom="paragraph">
                  <wp:posOffset>36945</wp:posOffset>
                </wp:positionV>
                <wp:extent cx="123480" cy="122400"/>
                <wp:effectExtent l="57150" t="57150" r="29210" b="4953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234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2E9D9" id="Ink 441" o:spid="_x0000_s1026" type="#_x0000_t75" style="position:absolute;margin-left:223.95pt;margin-top:1.9pt;width:11.75pt;height:11.7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">
                <v:imagedata r:id="rId5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092627</wp:posOffset>
                </wp:positionH>
                <wp:positionV relativeFrom="paragraph">
                  <wp:posOffset>-61695</wp:posOffset>
                </wp:positionV>
                <wp:extent cx="110520" cy="191160"/>
                <wp:effectExtent l="57150" t="19050" r="41910" b="5651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105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7544F" id="Ink 386" o:spid="_x0000_s1026" type="#_x0000_t75" style="position:absolute;margin-left:85pt;margin-top:-5.35pt;width:10.8pt;height:16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">
                <v:imagedata r:id="rId5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006227</wp:posOffset>
                </wp:positionH>
                <wp:positionV relativeFrom="paragraph">
                  <wp:posOffset>-59535</wp:posOffset>
                </wp:positionV>
                <wp:extent cx="14400" cy="213120"/>
                <wp:effectExtent l="38100" t="38100" r="62230" b="5397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4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3B3EF" id="Ink 385" o:spid="_x0000_s1026" type="#_x0000_t75" style="position:absolute;margin-left:78.3pt;margin-top:-5.6pt;width:3.2pt;height:18.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">
                <v:imagedata r:id="rId5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798147</wp:posOffset>
                </wp:positionH>
                <wp:positionV relativeFrom="paragraph">
                  <wp:posOffset>82665</wp:posOffset>
                </wp:positionV>
                <wp:extent cx="31320" cy="6480"/>
                <wp:effectExtent l="38100" t="57150" r="45085" b="5080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31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BB0AB" id="Ink 384" o:spid="_x0000_s1026" type="#_x0000_t75" style="position:absolute;margin-left:61.9pt;margin-top:5.5pt;width:3.95pt;height:2.3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">
                <v:imagedata r:id="rId5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777627</wp:posOffset>
                </wp:positionH>
                <wp:positionV relativeFrom="paragraph">
                  <wp:posOffset>31545</wp:posOffset>
                </wp:positionV>
                <wp:extent cx="44640" cy="6840"/>
                <wp:effectExtent l="57150" t="57150" r="50800" b="5080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44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00062" id="Ink 383" o:spid="_x0000_s1026" type="#_x0000_t75" style="position:absolute;margin-left:60.5pt;margin-top:1.8pt;width:4.75pt;height:2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">
                <v:imagedata r:id="rId5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645147</wp:posOffset>
                </wp:positionH>
                <wp:positionV relativeFrom="paragraph">
                  <wp:posOffset>81225</wp:posOffset>
                </wp:positionV>
                <wp:extent cx="86760" cy="122400"/>
                <wp:effectExtent l="38100" t="57150" r="46990" b="4953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86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0C1E7" id="Ink 375" o:spid="_x0000_s1026" type="#_x0000_t75" style="position:absolute;margin-left:49.75pt;margin-top:5.35pt;width:9pt;height:11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">
                <v:imagedata r:id="rId5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43907</wp:posOffset>
                </wp:positionH>
                <wp:positionV relativeFrom="paragraph">
                  <wp:posOffset>44865</wp:posOffset>
                </wp:positionV>
                <wp:extent cx="72000" cy="48960"/>
                <wp:effectExtent l="38100" t="38100" r="42545" b="4635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720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96B26" id="Ink 373" o:spid="_x0000_s1026" type="#_x0000_t75" style="position:absolute;margin-left:34.4pt;margin-top:3.1pt;width:6.75pt;height:4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">
                <v:imagedata r:id="rId5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25907</wp:posOffset>
                </wp:positionH>
                <wp:positionV relativeFrom="paragraph">
                  <wp:posOffset>-14895</wp:posOffset>
                </wp:positionV>
                <wp:extent cx="91800" cy="184320"/>
                <wp:effectExtent l="38100" t="57150" r="60960" b="6350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918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AE920" id="Ink 372" o:spid="_x0000_s1026" type="#_x0000_t75" style="position:absolute;margin-left:32.55pt;margin-top:-2.1pt;width:9.1pt;height:16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">
                <v:imagedata r:id="rId579" o:title=""/>
              </v:shape>
            </w:pict>
          </mc:Fallback>
        </mc:AlternateContent>
      </w:r>
    </w:p>
    <w:p w:rsidR="001D2789" w:rsidRDefault="005D6C67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475747</wp:posOffset>
                </wp:positionH>
                <wp:positionV relativeFrom="paragraph">
                  <wp:posOffset>193331</wp:posOffset>
                </wp:positionV>
                <wp:extent cx="311040" cy="24840"/>
                <wp:effectExtent l="38100" t="38100" r="51435" b="5143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3110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F2B13" id="Ink 456" o:spid="_x0000_s1026" type="#_x0000_t75" style="position:absolute;margin-left:193.95pt;margin-top:14.15pt;width:26.4pt;height:3.7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">
                <v:imagedata r:id="rId5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080027</wp:posOffset>
                </wp:positionH>
                <wp:positionV relativeFrom="paragraph">
                  <wp:posOffset>186851</wp:posOffset>
                </wp:positionV>
                <wp:extent cx="294480" cy="21960"/>
                <wp:effectExtent l="38100" t="38100" r="48895" b="5461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944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47732" id="Ink 455" o:spid="_x0000_s1026" type="#_x0000_t75" style="position:absolute;margin-left:84pt;margin-top:13.6pt;width:24.95pt;height:3.6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">
                <v:imagedata r:id="rId583" o:title=""/>
              </v:shape>
            </w:pict>
          </mc:Fallback>
        </mc:AlternateContent>
      </w:r>
      <w:r w:rsidR="0049789D">
        <w:rPr>
          <w:rFonts w:ascii="Arial" w:hAnsi="Arial" w:cs="Arial"/>
          <w:sz w:val="24"/>
        </w:rPr>
        <w:t xml:space="preserve">Ex. </w:t>
      </w:r>
      <w:r w:rsidR="005B49ED">
        <w:rPr>
          <w:rFonts w:ascii="Arial" w:hAnsi="Arial" w:cs="Arial"/>
          <w:sz w:val="24"/>
        </w:rPr>
        <w:t xml:space="preserve">Luc drops a 5 kg book, when it is 5 m from the ground the book has a speed of </w:t>
      </w:r>
    </w:p>
    <w:p w:rsidR="0049789D" w:rsidRDefault="005D6C67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714227</wp:posOffset>
                </wp:positionH>
                <wp:positionV relativeFrom="paragraph">
                  <wp:posOffset>287341</wp:posOffset>
                </wp:positionV>
                <wp:extent cx="121680" cy="6120"/>
                <wp:effectExtent l="19050" t="57150" r="50165" b="5143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21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96B63" id="Ink 517" o:spid="_x0000_s1026" type="#_x0000_t75" style="position:absolute;margin-left:370.75pt;margin-top:21.7pt;width:10.45pt;height:2.3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">
                <v:imagedata r:id="rId5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301787</wp:posOffset>
                </wp:positionH>
                <wp:positionV relativeFrom="paragraph">
                  <wp:posOffset>169261</wp:posOffset>
                </wp:positionV>
                <wp:extent cx="743400" cy="35280"/>
                <wp:effectExtent l="38100" t="57150" r="57150" b="6032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7434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3D14F" id="Ink 458" o:spid="_x0000_s1026" type="#_x0000_t75" style="position:absolute;margin-left:101.75pt;margin-top:12.35pt;width:60.3pt;height:4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">
                <v:imagedata r:id="rId5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9547</wp:posOffset>
                </wp:positionH>
                <wp:positionV relativeFrom="paragraph">
                  <wp:posOffset>149461</wp:posOffset>
                </wp:positionV>
                <wp:extent cx="384840" cy="57600"/>
                <wp:effectExtent l="57150" t="38100" r="53340" b="3810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3848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906B3" id="Ink 457" o:spid="_x0000_s1026" type="#_x0000_t75" style="position:absolute;margin-left:1.4pt;margin-top:11.35pt;width:32.35pt;height:5.7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">
                <v:imagedata r:id="rId589" o:title=""/>
              </v:shape>
            </w:pict>
          </mc:Fallback>
        </mc:AlternateContent>
      </w:r>
      <w:r w:rsidR="005B49ED">
        <w:rPr>
          <w:rFonts w:ascii="Arial" w:hAnsi="Arial" w:cs="Arial"/>
          <w:sz w:val="24"/>
        </w:rPr>
        <w:t xml:space="preserve">5 m/s. What is the total energy of the book at this point? </w:t>
      </w:r>
    </w:p>
    <w:p w:rsidR="005B49ED" w:rsidRDefault="005D6C67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5659947</wp:posOffset>
                </wp:positionH>
                <wp:positionV relativeFrom="paragraph">
                  <wp:posOffset>1191</wp:posOffset>
                </wp:positionV>
                <wp:extent cx="118440" cy="163440"/>
                <wp:effectExtent l="57150" t="38100" r="34290" b="4635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184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FAB32" id="Ink 529" o:spid="_x0000_s1026" type="#_x0000_t75" style="position:absolute;margin-left:444.65pt;margin-top:-.25pt;width:11.4pt;height:13.9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">
                <v:imagedata r:id="rId5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508747</wp:posOffset>
                </wp:positionH>
                <wp:positionV relativeFrom="paragraph">
                  <wp:posOffset>56271</wp:posOffset>
                </wp:positionV>
                <wp:extent cx="96120" cy="184680"/>
                <wp:effectExtent l="38100" t="38100" r="37465" b="4445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9612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4F628" id="Ink 528" o:spid="_x0000_s1026" type="#_x0000_t75" style="position:absolute;margin-left:432.85pt;margin-top:3.95pt;width:9.45pt;height:16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">
                <v:imagedata r:id="rId5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239467</wp:posOffset>
                </wp:positionH>
                <wp:positionV relativeFrom="paragraph">
                  <wp:posOffset>48711</wp:posOffset>
                </wp:positionV>
                <wp:extent cx="225360" cy="88560"/>
                <wp:effectExtent l="38100" t="38100" r="3810" b="6413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2253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0D720" id="Ink 527" o:spid="_x0000_s1026" type="#_x0000_t75" style="position:absolute;margin-left:411.55pt;margin-top:2.95pt;width:19.15pt;height:8.9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">
                <v:imagedata r:id="rId5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453507</wp:posOffset>
                </wp:positionH>
                <wp:positionV relativeFrom="paragraph">
                  <wp:posOffset>37911</wp:posOffset>
                </wp:positionV>
                <wp:extent cx="113400" cy="78840"/>
                <wp:effectExtent l="19050" t="57150" r="39370" b="5461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134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A0754" id="Ink 526" o:spid="_x0000_s1026" type="#_x0000_t75" style="position:absolute;margin-left:271.55pt;margin-top:2.15pt;width:9.7pt;height:7.9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">
                <v:imagedata r:id="rId5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369627</wp:posOffset>
                </wp:positionH>
                <wp:positionV relativeFrom="paragraph">
                  <wp:posOffset>106311</wp:posOffset>
                </wp:positionV>
                <wp:extent cx="57960" cy="75600"/>
                <wp:effectExtent l="38100" t="38100" r="56515" b="3873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579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19C03" id="Ink 525" o:spid="_x0000_s1026" type="#_x0000_t75" style="position:absolute;margin-left:264.4pt;margin-top:8.05pt;width:6.2pt;height:7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">
                <v:imagedata r:id="rId5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156147</wp:posOffset>
                </wp:positionH>
                <wp:positionV relativeFrom="paragraph">
                  <wp:posOffset>119991</wp:posOffset>
                </wp:positionV>
                <wp:extent cx="137520" cy="56880"/>
                <wp:effectExtent l="38100" t="38100" r="53340" b="5778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375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B399F" id="Ink 524" o:spid="_x0000_s1026" type="#_x0000_t75" style="position:absolute;margin-left:247.65pt;margin-top:8.45pt;width:12.1pt;height:6.4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">
                <v:imagedata r:id="rId6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977227</wp:posOffset>
                </wp:positionH>
                <wp:positionV relativeFrom="paragraph">
                  <wp:posOffset>59151</wp:posOffset>
                </wp:positionV>
                <wp:extent cx="106200" cy="35280"/>
                <wp:effectExtent l="38100" t="38100" r="46355" b="4127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062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8B130" id="Ink 523" o:spid="_x0000_s1026" type="#_x0000_t75" style="position:absolute;margin-left:234pt;margin-top:3.9pt;width:9.25pt;height:4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">
                <v:imagedata r:id="rId6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966067</wp:posOffset>
                </wp:positionH>
                <wp:positionV relativeFrom="paragraph">
                  <wp:posOffset>65991</wp:posOffset>
                </wp:positionV>
                <wp:extent cx="86400" cy="123120"/>
                <wp:effectExtent l="57150" t="57150" r="27940" b="4889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864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50D32" id="Ink 522" o:spid="_x0000_s1026" type="#_x0000_t75" style="position:absolute;margin-left:232.65pt;margin-top:4.4pt;width:8.65pt;height:11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">
                <v:imagedata r:id="rId6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886507</wp:posOffset>
                </wp:positionH>
                <wp:positionV relativeFrom="paragraph">
                  <wp:posOffset>176511</wp:posOffset>
                </wp:positionV>
                <wp:extent cx="23040" cy="19800"/>
                <wp:effectExtent l="38100" t="38100" r="53340" b="5651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23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D7AC7" id="Ink 521" o:spid="_x0000_s1026" type="#_x0000_t75" style="position:absolute;margin-left:226.3pt;margin-top:12.95pt;width:3.4pt;height:3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">
                <v:imagedata r:id="rId6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009067</wp:posOffset>
                </wp:positionH>
                <wp:positionV relativeFrom="paragraph">
                  <wp:posOffset>67431</wp:posOffset>
                </wp:positionV>
                <wp:extent cx="74520" cy="14040"/>
                <wp:effectExtent l="38100" t="38100" r="40005" b="4318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74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CB772" id="Ink 520" o:spid="_x0000_s1026" type="#_x0000_t75" style="position:absolute;margin-left:393.85pt;margin-top:4.75pt;width:6.75pt;height:2.4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">
                <v:imagedata r:id="rId6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981707</wp:posOffset>
                </wp:positionH>
                <wp:positionV relativeFrom="paragraph">
                  <wp:posOffset>44031</wp:posOffset>
                </wp:positionV>
                <wp:extent cx="83880" cy="6480"/>
                <wp:effectExtent l="19050" t="57150" r="49530" b="5080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83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864D8" id="Ink 519" o:spid="_x0000_s1026" type="#_x0000_t75" style="position:absolute;margin-left:391.75pt;margin-top:2.5pt;width:7.45pt;height:2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">
                <v:imagedata r:id="rId6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831947</wp:posOffset>
                </wp:positionH>
                <wp:positionV relativeFrom="paragraph">
                  <wp:posOffset>120351</wp:posOffset>
                </wp:positionV>
                <wp:extent cx="86760" cy="109440"/>
                <wp:effectExtent l="38100" t="38100" r="8890" b="4318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867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597FE" id="Ink 518" o:spid="_x0000_s1026" type="#_x0000_t75" style="position:absolute;margin-left:379.5pt;margin-top:9.1pt;width:8.8pt;height:10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">
                <v:imagedata r:id="rId6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697307</wp:posOffset>
                </wp:positionH>
                <wp:positionV relativeFrom="paragraph">
                  <wp:posOffset>44751</wp:posOffset>
                </wp:positionV>
                <wp:extent cx="98280" cy="45720"/>
                <wp:effectExtent l="38100" t="38100" r="35560" b="4953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982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CEFDD" id="Ink 516" o:spid="_x0000_s1026" type="#_x0000_t75" style="position:absolute;margin-left:369.4pt;margin-top:3.2pt;width:8.7pt;height:4.6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">
                <v:imagedata r:id="rId6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665987</wp:posOffset>
                </wp:positionH>
                <wp:positionV relativeFrom="paragraph">
                  <wp:posOffset>-7089</wp:posOffset>
                </wp:positionV>
                <wp:extent cx="87120" cy="169560"/>
                <wp:effectExtent l="38100" t="38100" r="46355" b="5905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871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37C51" id="Ink 515" o:spid="_x0000_s1026" type="#_x0000_t75" style="position:absolute;margin-left:366.45pt;margin-top:-1.15pt;width:8.5pt;height:14.9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">
                <v:imagedata r:id="rId6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673747</wp:posOffset>
                </wp:positionH>
                <wp:positionV relativeFrom="paragraph">
                  <wp:posOffset>193791</wp:posOffset>
                </wp:positionV>
                <wp:extent cx="58680" cy="3960"/>
                <wp:effectExtent l="38100" t="57150" r="36830" b="5334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58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D7DAD" id="Ink 514" o:spid="_x0000_s1026" type="#_x0000_t75" style="position:absolute;margin-left:210.1pt;margin-top:14.3pt;width:5.6pt;height:2.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">
                <v:imagedata r:id="rId6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661867</wp:posOffset>
                </wp:positionH>
                <wp:positionV relativeFrom="paragraph">
                  <wp:posOffset>134031</wp:posOffset>
                </wp:positionV>
                <wp:extent cx="86760" cy="15840"/>
                <wp:effectExtent l="38100" t="57150" r="46990" b="4191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867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4DD40" id="Ink 513" o:spid="_x0000_s1026" type="#_x0000_t75" style="position:absolute;margin-left:209.15pt;margin-top:9.55pt;width:7.7pt;height:2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">
                <v:imagedata r:id="rId6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566827</wp:posOffset>
                </wp:positionH>
                <wp:positionV relativeFrom="paragraph">
                  <wp:posOffset>254631</wp:posOffset>
                </wp:positionV>
                <wp:extent cx="43560" cy="56880"/>
                <wp:effectExtent l="57150" t="38100" r="52070" b="3873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435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6566A" id="Ink 512" o:spid="_x0000_s1026" type="#_x0000_t75" style="position:absolute;margin-left:201.2pt;margin-top:19.6pt;width:4.75pt;height:5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">
                <v:imagedata r:id="rId6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541987</wp:posOffset>
                </wp:positionH>
                <wp:positionV relativeFrom="paragraph">
                  <wp:posOffset>221871</wp:posOffset>
                </wp:positionV>
                <wp:extent cx="41760" cy="32400"/>
                <wp:effectExtent l="38100" t="38100" r="34925" b="4381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417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2D970" id="Ink 511" o:spid="_x0000_s1026" type="#_x0000_t75" style="position:absolute;margin-left:199.65pt;margin-top:16.55pt;width:4.3pt;height:3.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">
                <v:imagedata r:id="rId6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536227</wp:posOffset>
                </wp:positionH>
                <wp:positionV relativeFrom="paragraph">
                  <wp:posOffset>196311</wp:posOffset>
                </wp:positionV>
                <wp:extent cx="11880" cy="121680"/>
                <wp:effectExtent l="38100" t="38100" r="45720" b="3111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18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B3900" id="Ink 510" o:spid="_x0000_s1026" type="#_x0000_t75" style="position:absolute;margin-left:199.35pt;margin-top:15.1pt;width:2.15pt;height:10.3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">
                <v:imagedata r:id="rId6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367387</wp:posOffset>
                </wp:positionH>
                <wp:positionV relativeFrom="paragraph">
                  <wp:posOffset>63471</wp:posOffset>
                </wp:positionV>
                <wp:extent cx="128880" cy="10800"/>
                <wp:effectExtent l="38100" t="57150" r="43180" b="4635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28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A68DC" id="Ink 509" o:spid="_x0000_s1026" type="#_x0000_t75" style="position:absolute;margin-left:185.9pt;margin-top:4.15pt;width:11pt;height:2.6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">
                <v:imagedata r:id="rId6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341107</wp:posOffset>
                </wp:positionH>
                <wp:positionV relativeFrom="paragraph">
                  <wp:posOffset>139071</wp:posOffset>
                </wp:positionV>
                <wp:extent cx="119160" cy="48960"/>
                <wp:effectExtent l="38100" t="38100" r="52705" b="4635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191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BBC5B" id="Ink 508" o:spid="_x0000_s1026" type="#_x0000_t75" style="position:absolute;margin-left:183.7pt;margin-top:10.65pt;width:10.4pt;height:4.9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">
                <v:imagedata r:id="rId6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363067</wp:posOffset>
                </wp:positionH>
                <wp:positionV relativeFrom="paragraph">
                  <wp:posOffset>59511</wp:posOffset>
                </wp:positionV>
                <wp:extent cx="94680" cy="173160"/>
                <wp:effectExtent l="38100" t="38100" r="38735" b="5588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946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24BD0" id="Ink 507" o:spid="_x0000_s1026" type="#_x0000_t75" style="position:absolute;margin-left:185.1pt;margin-top:3.8pt;width:9.25pt;height:15.5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">
                <v:imagedata r:id="rId6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82067</wp:posOffset>
                </wp:positionH>
                <wp:positionV relativeFrom="paragraph">
                  <wp:posOffset>231951</wp:posOffset>
                </wp:positionV>
                <wp:extent cx="82080" cy="4680"/>
                <wp:effectExtent l="38100" t="57150" r="32385" b="5270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820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88F3E" id="Ink 466" o:spid="_x0000_s1026" type="#_x0000_t75" style="position:absolute;margin-left:37.5pt;margin-top:17.55pt;width:7.25pt;height:1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">
                <v:imagedata r:id="rId6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59387</wp:posOffset>
                </wp:positionH>
                <wp:positionV relativeFrom="paragraph">
                  <wp:posOffset>183711</wp:posOffset>
                </wp:positionV>
                <wp:extent cx="68760" cy="8280"/>
                <wp:effectExtent l="38100" t="38100" r="45720" b="4889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68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7D7E0" id="Ink 465" o:spid="_x0000_s1026" type="#_x0000_t75" style="position:absolute;margin-left:35.7pt;margin-top:13.95pt;width:6.2pt;height:2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">
                <v:imagedata r:id="rId6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11707</wp:posOffset>
                </wp:positionH>
                <wp:positionV relativeFrom="paragraph">
                  <wp:posOffset>146631</wp:posOffset>
                </wp:positionV>
                <wp:extent cx="105120" cy="13680"/>
                <wp:effectExtent l="38100" t="57150" r="47625" b="4381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05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4D64B" id="Ink 461" o:spid="_x0000_s1026" type="#_x0000_t75" style="position:absolute;margin-left:16.15pt;margin-top:10.7pt;width:9.15pt;height:2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">
                <v:imagedata r:id="rId6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84707</wp:posOffset>
                </wp:positionH>
                <wp:positionV relativeFrom="paragraph">
                  <wp:posOffset>183351</wp:posOffset>
                </wp:positionV>
                <wp:extent cx="109080" cy="66600"/>
                <wp:effectExtent l="38100" t="38100" r="43815" b="4826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090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CBE85" id="Ink 460" o:spid="_x0000_s1026" type="#_x0000_t75" style="position:absolute;margin-left:13.85pt;margin-top:14.15pt;width:9.7pt;height:6.3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">
                <v:imagedata r:id="rId6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70667</wp:posOffset>
                </wp:positionH>
                <wp:positionV relativeFrom="paragraph">
                  <wp:posOffset>158151</wp:posOffset>
                </wp:positionV>
                <wp:extent cx="102960" cy="195120"/>
                <wp:effectExtent l="19050" t="57150" r="0" b="5270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0296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DA82A" id="Ink 459" o:spid="_x0000_s1026" type="#_x0000_t75" style="position:absolute;margin-left:12.45pt;margin-top:11.5pt;width:9.8pt;height:17.3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">
                <v:imagedata r:id="rId643" o:title=""/>
              </v:shape>
            </w:pict>
          </mc:Fallback>
        </mc:AlternateContent>
      </w:r>
    </w:p>
    <w:p w:rsidR="005B49ED" w:rsidRDefault="005D6C67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6148467</wp:posOffset>
                </wp:positionH>
                <wp:positionV relativeFrom="paragraph">
                  <wp:posOffset>95921</wp:posOffset>
                </wp:positionV>
                <wp:extent cx="155880" cy="6480"/>
                <wp:effectExtent l="0" t="57150" r="34925" b="5080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55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6AB8B" id="Ink 583" o:spid="_x0000_s1026" type="#_x0000_t75" style="position:absolute;margin-left:483.65pt;margin-top:6.45pt;width:13.2pt;height:2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">
                <v:imagedata r:id="rId6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6125787</wp:posOffset>
                </wp:positionH>
                <wp:positionV relativeFrom="paragraph">
                  <wp:posOffset>87641</wp:posOffset>
                </wp:positionV>
                <wp:extent cx="106200" cy="203760"/>
                <wp:effectExtent l="38100" t="38100" r="27305" b="4445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062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EC379" id="Ink 582" o:spid="_x0000_s1026" type="#_x0000_t75" style="position:absolute;margin-left:481.35pt;margin-top:6.3pt;width:10.4pt;height:17.7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">
                <v:imagedata r:id="rId6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960907</wp:posOffset>
                </wp:positionH>
                <wp:positionV relativeFrom="paragraph">
                  <wp:posOffset>172241</wp:posOffset>
                </wp:positionV>
                <wp:extent cx="67680" cy="65520"/>
                <wp:effectExtent l="38100" t="38100" r="46990" b="4889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676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8C766" id="Ink 581" o:spid="_x0000_s1026" type="#_x0000_t75" style="position:absolute;margin-left:468.5pt;margin-top:12.75pt;width:6.75pt;height:6.7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">
                <v:imagedata r:id="rId6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996907</wp:posOffset>
                </wp:positionH>
                <wp:positionV relativeFrom="paragraph">
                  <wp:posOffset>148121</wp:posOffset>
                </wp:positionV>
                <wp:extent cx="29160" cy="76680"/>
                <wp:effectExtent l="38100" t="38100" r="47625" b="3810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91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62628" id="Ink 580" o:spid="_x0000_s1026" type="#_x0000_t75" style="position:absolute;margin-left:471.85pt;margin-top:10.95pt;width:3.6pt;height:7.1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">
                <v:imagedata r:id="rId6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5842107</wp:posOffset>
                </wp:positionH>
                <wp:positionV relativeFrom="paragraph">
                  <wp:posOffset>170441</wp:posOffset>
                </wp:positionV>
                <wp:extent cx="86400" cy="100080"/>
                <wp:effectExtent l="57150" t="38100" r="46990" b="5270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864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187A9" id="Ink 579" o:spid="_x0000_s1026" type="#_x0000_t75" style="position:absolute;margin-left:459.05pt;margin-top:13pt;width:8.75pt;height:9.3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">
                <v:imagedata r:id="rId6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5842107</wp:posOffset>
                </wp:positionH>
                <wp:positionV relativeFrom="paragraph">
                  <wp:posOffset>76841</wp:posOffset>
                </wp:positionV>
                <wp:extent cx="78480" cy="79560"/>
                <wp:effectExtent l="57150" t="57150" r="36195" b="5397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784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BB324" id="Ink 578" o:spid="_x0000_s1026" type="#_x0000_t75" style="position:absolute;margin-left:459.05pt;margin-top:5.2pt;width:8.15pt;height:8.1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">
                <v:imagedata r:id="rId6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749947</wp:posOffset>
                </wp:positionH>
                <wp:positionV relativeFrom="paragraph">
                  <wp:posOffset>265841</wp:posOffset>
                </wp:positionV>
                <wp:extent cx="21600" cy="19440"/>
                <wp:effectExtent l="38100" t="38100" r="54610" b="5715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216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8F95B" id="Ink 577" o:spid="_x0000_s1026" type="#_x0000_t75" style="position:absolute;margin-left:451.75pt;margin-top:20.5pt;width:3.65pt;height:3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">
                <v:imagedata r:id="rId6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5613147</wp:posOffset>
                </wp:positionH>
                <wp:positionV relativeFrom="paragraph">
                  <wp:posOffset>107441</wp:posOffset>
                </wp:positionV>
                <wp:extent cx="100440" cy="143640"/>
                <wp:effectExtent l="38100" t="38100" r="52070" b="4699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004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AC705" id="Ink 576" o:spid="_x0000_s1026" type="#_x0000_t75" style="position:absolute;margin-left:441pt;margin-top:7.5pt;width:9.9pt;height:12.8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">
                <v:imagedata r:id="rId6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453667</wp:posOffset>
                </wp:positionH>
                <wp:positionV relativeFrom="paragraph">
                  <wp:posOffset>213641</wp:posOffset>
                </wp:positionV>
                <wp:extent cx="80640" cy="55800"/>
                <wp:effectExtent l="38100" t="38100" r="34290" b="4000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806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0567A" id="Ink 575" o:spid="_x0000_s1026" type="#_x0000_t75" style="position:absolute;margin-left:428.95pt;margin-top:16.3pt;width:7.25pt;height:5.7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">
                <v:imagedata r:id="rId6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487147</wp:posOffset>
                </wp:positionH>
                <wp:positionV relativeFrom="paragraph">
                  <wp:posOffset>178001</wp:posOffset>
                </wp:positionV>
                <wp:extent cx="56520" cy="76680"/>
                <wp:effectExtent l="38100" t="38100" r="38735" b="3810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565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5A3EE" id="Ink 574" o:spid="_x0000_s1026" type="#_x0000_t75" style="position:absolute;margin-left:431.8pt;margin-top:13.45pt;width:5.25pt;height:7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">
                <v:imagedata r:id="rId6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287347</wp:posOffset>
                </wp:positionH>
                <wp:positionV relativeFrom="paragraph">
                  <wp:posOffset>138761</wp:posOffset>
                </wp:positionV>
                <wp:extent cx="164880" cy="12960"/>
                <wp:effectExtent l="38100" t="38100" r="45085" b="4445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64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08B23" id="Ink 573" o:spid="_x0000_s1026" type="#_x0000_t75" style="position:absolute;margin-left:415.8pt;margin-top:10.4pt;width:13.95pt;height:2.4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">
                <v:imagedata r:id="rId6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5279067</wp:posOffset>
                </wp:positionH>
                <wp:positionV relativeFrom="paragraph">
                  <wp:posOffset>120401</wp:posOffset>
                </wp:positionV>
                <wp:extent cx="110880" cy="167040"/>
                <wp:effectExtent l="57150" t="38100" r="22860" b="4254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108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86699" id="Ink 572" o:spid="_x0000_s1026" type="#_x0000_t75" style="position:absolute;margin-left:414.75pt;margin-top:9.1pt;width:10.65pt;height:14.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">
                <v:imagedata r:id="rId6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5060187</wp:posOffset>
                </wp:positionH>
                <wp:positionV relativeFrom="paragraph">
                  <wp:posOffset>205001</wp:posOffset>
                </wp:positionV>
                <wp:extent cx="68760" cy="9000"/>
                <wp:effectExtent l="38100" t="38100" r="45720" b="4826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68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37D4B" id="Ink 571" o:spid="_x0000_s1026" type="#_x0000_t75" style="position:absolute;margin-left:397.8pt;margin-top:15.7pt;width:6.3pt;height:2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">
                <v:imagedata r:id="rId6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028147</wp:posOffset>
                </wp:positionH>
                <wp:positionV relativeFrom="paragraph">
                  <wp:posOffset>167561</wp:posOffset>
                </wp:positionV>
                <wp:extent cx="93600" cy="7200"/>
                <wp:effectExtent l="57150" t="38100" r="40005" b="5016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93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63596" id="Ink 570" o:spid="_x0000_s1026" type="#_x0000_t75" style="position:absolute;margin-left:395.2pt;margin-top:12.6pt;width:8.35pt;height:2.0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">
                <v:imagedata r:id="rId6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4852107</wp:posOffset>
                </wp:positionH>
                <wp:positionV relativeFrom="paragraph">
                  <wp:posOffset>225521</wp:posOffset>
                </wp:positionV>
                <wp:extent cx="106560" cy="133200"/>
                <wp:effectExtent l="38100" t="38100" r="65405" b="5778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065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84676" id="Ink 569" o:spid="_x0000_s1026" type="#_x0000_t75" style="position:absolute;margin-left:381.05pt;margin-top:16.8pt;width:10.4pt;height:12.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">
                <v:imagedata r:id="rId6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720707</wp:posOffset>
                </wp:positionH>
                <wp:positionV relativeFrom="paragraph">
                  <wp:posOffset>125441</wp:posOffset>
                </wp:positionV>
                <wp:extent cx="92520" cy="3240"/>
                <wp:effectExtent l="38100" t="57150" r="41275" b="5397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92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8EC4A" id="Ink 568" o:spid="_x0000_s1026" type="#_x0000_t75" style="position:absolute;margin-left:371.25pt;margin-top:9.05pt;width:8.05pt;height:1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">
                <v:imagedata r:id="rId6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694787</wp:posOffset>
                </wp:positionH>
                <wp:positionV relativeFrom="paragraph">
                  <wp:posOffset>173681</wp:posOffset>
                </wp:positionV>
                <wp:extent cx="83880" cy="40320"/>
                <wp:effectExtent l="38100" t="38100" r="49530" b="3619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838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DB2AD" id="Ink 567" o:spid="_x0000_s1026" type="#_x0000_t75" style="position:absolute;margin-left:369.2pt;margin-top:13.35pt;width:7.65pt;height:3.9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">
                <v:imagedata r:id="rId6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670667</wp:posOffset>
                </wp:positionH>
                <wp:positionV relativeFrom="paragraph">
                  <wp:posOffset>129761</wp:posOffset>
                </wp:positionV>
                <wp:extent cx="100800" cy="174600"/>
                <wp:effectExtent l="38100" t="38100" r="13970" b="5461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008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19FF1" id="Ink 566" o:spid="_x0000_s1026" type="#_x0000_t75" style="position:absolute;margin-left:366.85pt;margin-top:9.2pt;width:9.8pt;height:15.8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">
                <v:imagedata r:id="rId6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771747</wp:posOffset>
                </wp:positionH>
                <wp:positionV relativeFrom="paragraph">
                  <wp:posOffset>39401</wp:posOffset>
                </wp:positionV>
                <wp:extent cx="75600" cy="86760"/>
                <wp:effectExtent l="19050" t="57150" r="38735" b="4699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756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24D87" id="Ink 549" o:spid="_x0000_s1026" type="#_x0000_t75" style="position:absolute;margin-left:296.6pt;margin-top:2.35pt;width:6.95pt;height:8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">
                <v:imagedata r:id="rId6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639627</wp:posOffset>
                </wp:positionH>
                <wp:positionV relativeFrom="paragraph">
                  <wp:posOffset>116801</wp:posOffset>
                </wp:positionV>
                <wp:extent cx="108000" cy="22320"/>
                <wp:effectExtent l="38100" t="38100" r="44450" b="5397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080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CA0B" id="Ink 548" o:spid="_x0000_s1026" type="#_x0000_t75" style="position:absolute;margin-left:286.1pt;margin-top:8.55pt;width:9.3pt;height:2.9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">
                <v:imagedata r:id="rId6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625587</wp:posOffset>
                </wp:positionH>
                <wp:positionV relativeFrom="paragraph">
                  <wp:posOffset>135161</wp:posOffset>
                </wp:positionV>
                <wp:extent cx="121680" cy="147240"/>
                <wp:effectExtent l="57150" t="38100" r="31115" b="4381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216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6830C" id="Ink 547" o:spid="_x0000_s1026" type="#_x0000_t75" style="position:absolute;margin-left:284.6pt;margin-top:10.15pt;width:11.4pt;height:12.7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">
                <v:imagedata r:id="rId6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505347</wp:posOffset>
                </wp:positionH>
                <wp:positionV relativeFrom="paragraph">
                  <wp:posOffset>217601</wp:posOffset>
                </wp:positionV>
                <wp:extent cx="69840" cy="45360"/>
                <wp:effectExtent l="38100" t="38100" r="45085" b="5016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698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62D6C" id="Ink 546" o:spid="_x0000_s1026" type="#_x0000_t75" style="position:absolute;margin-left:275.35pt;margin-top:16.8pt;width:6.5pt;height:4.8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">
                <v:imagedata r:id="rId6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499947</wp:posOffset>
                </wp:positionH>
                <wp:positionV relativeFrom="paragraph">
                  <wp:posOffset>181241</wp:posOffset>
                </wp:positionV>
                <wp:extent cx="60120" cy="104760"/>
                <wp:effectExtent l="38100" t="38100" r="35560" b="4826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601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E1B92" id="Ink 545" o:spid="_x0000_s1026" type="#_x0000_t75" style="position:absolute;margin-left:275.15pt;margin-top:13.75pt;width:5.85pt;height:9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">
                <v:imagedata r:id="rId6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305907</wp:posOffset>
                </wp:positionH>
                <wp:positionV relativeFrom="paragraph">
                  <wp:posOffset>162161</wp:posOffset>
                </wp:positionV>
                <wp:extent cx="121680" cy="10800"/>
                <wp:effectExtent l="38100" t="57150" r="50165" b="4635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216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09ECE" id="Ink 544" o:spid="_x0000_s1026" type="#_x0000_t75" style="position:absolute;margin-left:259.8pt;margin-top:11.8pt;width:10.65pt;height:2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">
                <v:imagedata r:id="rId6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285747</wp:posOffset>
                </wp:positionH>
                <wp:positionV relativeFrom="paragraph">
                  <wp:posOffset>175481</wp:posOffset>
                </wp:positionV>
                <wp:extent cx="100440" cy="165600"/>
                <wp:effectExtent l="38100" t="38100" r="33020" b="4445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004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6CB82" id="Ink 543" o:spid="_x0000_s1026" type="#_x0000_t75" style="position:absolute;margin-left:257.85pt;margin-top:13.2pt;width:9.65pt;height:14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">
                <v:imagedata r:id="rId6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175587</wp:posOffset>
                </wp:positionH>
                <wp:positionV relativeFrom="paragraph">
                  <wp:posOffset>250721</wp:posOffset>
                </wp:positionV>
                <wp:extent cx="53640" cy="3600"/>
                <wp:effectExtent l="38100" t="57150" r="41910" b="5397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536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4B675" id="Ink 542" o:spid="_x0000_s1026" type="#_x0000_t75" style="position:absolute;margin-left:249.6pt;margin-top:18.75pt;width:5pt;height:2.2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">
                <v:imagedata r:id="rId6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184587</wp:posOffset>
                </wp:positionH>
                <wp:positionV relativeFrom="paragraph">
                  <wp:posOffset>245681</wp:posOffset>
                </wp:positionV>
                <wp:extent cx="25200" cy="43560"/>
                <wp:effectExtent l="38100" t="57150" r="51435" b="5207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252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A7B0E" id="Ink 541" o:spid="_x0000_s1026" type="#_x0000_t75" style="position:absolute;margin-left:250.45pt;margin-top:18.5pt;width:3.2pt;height:4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">
                <v:imagedata r:id="rId6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026907</wp:posOffset>
                </wp:positionH>
                <wp:positionV relativeFrom="paragraph">
                  <wp:posOffset>176921</wp:posOffset>
                </wp:positionV>
                <wp:extent cx="95760" cy="11880"/>
                <wp:effectExtent l="38100" t="57150" r="38100" b="4572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95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C998C" id="Ink 540" o:spid="_x0000_s1026" type="#_x0000_t75" style="position:absolute;margin-left:238pt;margin-top:13pt;width:8.35pt;height:2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">
                <v:imagedata r:id="rId6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2997387</wp:posOffset>
                </wp:positionH>
                <wp:positionV relativeFrom="paragraph">
                  <wp:posOffset>178001</wp:posOffset>
                </wp:positionV>
                <wp:extent cx="86400" cy="146160"/>
                <wp:effectExtent l="38100" t="38100" r="46990" b="4445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864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66950" id="Ink 539" o:spid="_x0000_s1026" type="#_x0000_t75" style="position:absolute;margin-left:235.25pt;margin-top:13.7pt;width:8.45pt;height:12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">
                <v:imagedata r:id="rId7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748627</wp:posOffset>
                </wp:positionH>
                <wp:positionV relativeFrom="paragraph">
                  <wp:posOffset>289961</wp:posOffset>
                </wp:positionV>
                <wp:extent cx="41760" cy="2160"/>
                <wp:effectExtent l="38100" t="19050" r="34925" b="5524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41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123C7" id="Ink 537" o:spid="_x0000_s1026" type="#_x0000_t75" style="position:absolute;margin-left:3in;margin-top:22.1pt;width:4.15pt;height:1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">
                <v:imagedata r:id="rId7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703987</wp:posOffset>
                </wp:positionH>
                <wp:positionV relativeFrom="paragraph">
                  <wp:posOffset>260441</wp:posOffset>
                </wp:positionV>
                <wp:extent cx="71280" cy="5400"/>
                <wp:effectExtent l="38100" t="57150" r="43180" b="5207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712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F3AB5" id="Ink 536" o:spid="_x0000_s1026" type="#_x0000_t75" style="position:absolute;margin-left:212.45pt;margin-top:19.75pt;width:6.3pt;height:1.9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">
                <v:imagedata r:id="rId7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382507</wp:posOffset>
                </wp:positionH>
                <wp:positionV relativeFrom="paragraph">
                  <wp:posOffset>234161</wp:posOffset>
                </wp:positionV>
                <wp:extent cx="115560" cy="34560"/>
                <wp:effectExtent l="38100" t="38100" r="37465" b="4191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155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F6B7A" id="Ink 532" o:spid="_x0000_s1026" type="#_x0000_t75" style="position:absolute;margin-left:186.95pt;margin-top:17.55pt;width:10.1pt;height:4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">
                <v:imagedata r:id="rId7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83067</wp:posOffset>
                </wp:positionH>
                <wp:positionV relativeFrom="paragraph">
                  <wp:posOffset>32201</wp:posOffset>
                </wp:positionV>
                <wp:extent cx="31320" cy="53280"/>
                <wp:effectExtent l="38100" t="38100" r="45085" b="4254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313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8B9CE" id="Ink 464" o:spid="_x0000_s1026" type="#_x0000_t75" style="position:absolute;margin-left:29.35pt;margin-top:2.1pt;width:3.6pt;height:5.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">
                <v:imagedata r:id="rId7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48147</wp:posOffset>
                </wp:positionH>
                <wp:positionV relativeFrom="paragraph">
                  <wp:posOffset>-17119</wp:posOffset>
                </wp:positionV>
                <wp:extent cx="50040" cy="63720"/>
                <wp:effectExtent l="38100" t="38100" r="45720" b="5080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500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754B0" id="Ink 463" o:spid="_x0000_s1026" type="#_x0000_t75" style="position:absolute;margin-left:26.85pt;margin-top:-1.7pt;width:4.9pt;height:5.8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">
                <v:imagedata r:id="rId7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52827</wp:posOffset>
                </wp:positionH>
                <wp:positionV relativeFrom="paragraph">
                  <wp:posOffset>-20359</wp:posOffset>
                </wp:positionV>
                <wp:extent cx="10080" cy="102240"/>
                <wp:effectExtent l="38100" t="38100" r="47625" b="5016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00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728A0" id="Ink 462" o:spid="_x0000_s1026" type="#_x0000_t75" style="position:absolute;margin-left:27.1pt;margin-top:-2.3pt;width:2.45pt;height:9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">
                <v:imagedata r:id="rId713" o:title=""/>
              </v:shape>
            </w:pict>
          </mc:Fallback>
        </mc:AlternateContent>
      </w:r>
    </w:p>
    <w:p w:rsidR="005B49ED" w:rsidRDefault="007163FC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700267</wp:posOffset>
                </wp:positionH>
                <wp:positionV relativeFrom="paragraph">
                  <wp:posOffset>218011</wp:posOffset>
                </wp:positionV>
                <wp:extent cx="110880" cy="18000"/>
                <wp:effectExtent l="38100" t="38100" r="41910" b="3937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108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0FEFF" id="Ink 595" o:spid="_x0000_s1026" type="#_x0000_t75" style="position:absolute;margin-left:448.45pt;margin-top:16.9pt;width:9.45pt;height:2.5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">
                <v:imagedata r:id="rId7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533227</wp:posOffset>
                </wp:positionH>
                <wp:positionV relativeFrom="paragraph">
                  <wp:posOffset>219811</wp:posOffset>
                </wp:positionV>
                <wp:extent cx="120960" cy="24120"/>
                <wp:effectExtent l="57150" t="38100" r="50800" b="5270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20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70AC3" id="Ink 594" o:spid="_x0000_s1026" type="#_x0000_t75" style="position:absolute;margin-left:435.05pt;margin-top:16.9pt;width:10.6pt;height:3.2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">
                <v:imagedata r:id="rId7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400027</wp:posOffset>
                </wp:positionH>
                <wp:positionV relativeFrom="paragraph">
                  <wp:posOffset>242851</wp:posOffset>
                </wp:positionV>
                <wp:extent cx="83520" cy="36360"/>
                <wp:effectExtent l="57150" t="57150" r="31115" b="5905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835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B3124" id="Ink 591" o:spid="_x0000_s1026" type="#_x0000_t75" style="position:absolute;margin-left:424.3pt;margin-top:18.2pt;width:8.05pt;height:4.7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">
                <v:imagedata r:id="rId7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964787</wp:posOffset>
                </wp:positionH>
                <wp:positionV relativeFrom="paragraph">
                  <wp:posOffset>263011</wp:posOffset>
                </wp:positionV>
                <wp:extent cx="79560" cy="6480"/>
                <wp:effectExtent l="19050" t="57150" r="34925" b="5080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795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9ADFD" id="Ink 588" o:spid="_x0000_s1026" type="#_x0000_t75" style="position:absolute;margin-left:390.5pt;margin-top:19.75pt;width:7.25pt;height:2.3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">
                <v:imagedata r:id="rId7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703787</wp:posOffset>
                </wp:positionH>
                <wp:positionV relativeFrom="paragraph">
                  <wp:posOffset>237451</wp:posOffset>
                </wp:positionV>
                <wp:extent cx="84960" cy="23400"/>
                <wp:effectExtent l="38100" t="38100" r="48895" b="5334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849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C4911" id="Ink 586" o:spid="_x0000_s1026" type="#_x0000_t75" style="position:absolute;margin-left:369.75pt;margin-top:17.85pt;width:7.75pt;height:3.4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">
                <v:imagedata r:id="rId723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937627</wp:posOffset>
                </wp:positionH>
                <wp:positionV relativeFrom="paragraph">
                  <wp:posOffset>21811</wp:posOffset>
                </wp:positionV>
                <wp:extent cx="9720" cy="13320"/>
                <wp:effectExtent l="57150" t="38100" r="47625" b="6350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97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9BACC" id="Ink 538" o:spid="_x0000_s1026" type="#_x0000_t75" style="position:absolute;margin-left:230.5pt;margin-top:.7pt;width:2.6pt;height:3.1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">
                <v:imagedata r:id="rId725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564307</wp:posOffset>
                </wp:positionH>
                <wp:positionV relativeFrom="paragraph">
                  <wp:posOffset>86251</wp:posOffset>
                </wp:positionV>
                <wp:extent cx="50400" cy="58320"/>
                <wp:effectExtent l="57150" t="38100" r="45085" b="3746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504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84D4F" id="Ink 535" o:spid="_x0000_s1026" type="#_x0000_t75" style="position:absolute;margin-left:201pt;margin-top:6.25pt;width:5.2pt;height:5.8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">
                <v:imagedata r:id="rId727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540187</wp:posOffset>
                </wp:positionH>
                <wp:positionV relativeFrom="paragraph">
                  <wp:posOffset>57451</wp:posOffset>
                </wp:positionV>
                <wp:extent cx="46800" cy="36000"/>
                <wp:effectExtent l="38100" t="38100" r="48895" b="4064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468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C55F6" id="Ink 534" o:spid="_x0000_s1026" type="#_x0000_t75" style="position:absolute;margin-left:199.55pt;margin-top:3.9pt;width:4.65pt;height:3.9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">
                <v:imagedata r:id="rId729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534067</wp:posOffset>
                </wp:positionH>
                <wp:positionV relativeFrom="paragraph">
                  <wp:posOffset>52771</wp:posOffset>
                </wp:positionV>
                <wp:extent cx="7200" cy="95760"/>
                <wp:effectExtent l="57150" t="57150" r="50165" b="3810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72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9C043" id="Ink 533" o:spid="_x0000_s1026" type="#_x0000_t75" style="position:absolute;margin-left:198.6pt;margin-top:3.35pt;width:2.5pt;height:8.7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">
                <v:imagedata r:id="rId731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368107</wp:posOffset>
                </wp:positionH>
                <wp:positionV relativeFrom="paragraph">
                  <wp:posOffset>21451</wp:posOffset>
                </wp:positionV>
                <wp:extent cx="100800" cy="55080"/>
                <wp:effectExtent l="38100" t="38100" r="52070" b="4064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00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8CEC7" id="Ink 531" o:spid="_x0000_s1026" type="#_x0000_t75" style="position:absolute;margin-left:185.6pt;margin-top:1.4pt;width:9.4pt;height:5.5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">
                <v:imagedata r:id="rId733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343987</wp:posOffset>
                </wp:positionH>
                <wp:positionV relativeFrom="paragraph">
                  <wp:posOffset>-62789</wp:posOffset>
                </wp:positionV>
                <wp:extent cx="106200" cy="211680"/>
                <wp:effectExtent l="38100" t="38100" r="27305" b="5524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062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4C501" id="Ink 530" o:spid="_x0000_s1026" type="#_x0000_t75" style="position:absolute;margin-left:183.55pt;margin-top:-5.9pt;width:9.9pt;height:18.6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">
                <v:imagedata r:id="rId735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46507</wp:posOffset>
                </wp:positionH>
                <wp:positionV relativeFrom="paragraph">
                  <wp:posOffset>95971</wp:posOffset>
                </wp:positionV>
                <wp:extent cx="68760" cy="7920"/>
                <wp:effectExtent l="38100" t="38100" r="45720" b="4953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68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DB05E" id="Ink 472" o:spid="_x0000_s1026" type="#_x0000_t75" style="position:absolute;margin-left:42.35pt;margin-top:7pt;width:6.45pt;height:2.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">
                <v:imagedata r:id="rId737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41467</wp:posOffset>
                </wp:positionH>
                <wp:positionV relativeFrom="paragraph">
                  <wp:posOffset>34411</wp:posOffset>
                </wp:positionV>
                <wp:extent cx="55800" cy="13320"/>
                <wp:effectExtent l="38100" t="57150" r="40005" b="4445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55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39F55" id="Ink 471" o:spid="_x0000_s1026" type="#_x0000_t75" style="position:absolute;margin-left:42.05pt;margin-top:2pt;width:5.5pt;height:2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">
                <v:imagedata r:id="rId739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85947</wp:posOffset>
                </wp:positionH>
                <wp:positionV relativeFrom="paragraph">
                  <wp:posOffset>98491</wp:posOffset>
                </wp:positionV>
                <wp:extent cx="68040" cy="130320"/>
                <wp:effectExtent l="38100" t="38100" r="46355" b="6032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680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E3215" id="Ink 470" o:spid="_x0000_s1026" type="#_x0000_t75" style="position:absolute;margin-left:29.5pt;margin-top:6.9pt;width:7.1pt;height:11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">
                <v:imagedata r:id="rId741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11707</wp:posOffset>
                </wp:positionH>
                <wp:positionV relativeFrom="paragraph">
                  <wp:posOffset>16411</wp:posOffset>
                </wp:positionV>
                <wp:extent cx="122040" cy="13680"/>
                <wp:effectExtent l="38100" t="57150" r="30480" b="4381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22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E3B30" id="Ink 469" o:spid="_x0000_s1026" type="#_x0000_t75" style="position:absolute;margin-left:16.05pt;margin-top:.35pt;width:10.6pt;height:2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">
                <v:imagedata r:id="rId743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94787</wp:posOffset>
                </wp:positionH>
                <wp:positionV relativeFrom="paragraph">
                  <wp:posOffset>37651</wp:posOffset>
                </wp:positionV>
                <wp:extent cx="97920" cy="71640"/>
                <wp:effectExtent l="38100" t="38100" r="35560" b="4318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979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7F821" id="Ink 468" o:spid="_x0000_s1026" type="#_x0000_t75" style="position:absolute;margin-left:14.85pt;margin-top:2.55pt;width:8.6pt;height: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">
                <v:imagedata r:id="rId745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75707</wp:posOffset>
                </wp:positionH>
                <wp:positionV relativeFrom="paragraph">
                  <wp:posOffset>19291</wp:posOffset>
                </wp:positionV>
                <wp:extent cx="88920" cy="150480"/>
                <wp:effectExtent l="38100" t="38100" r="44450" b="5969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889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74956" id="Ink 467" o:spid="_x0000_s1026" type="#_x0000_t75" style="position:absolute;margin-left:12.9pt;margin-top:.8pt;width:8.8pt;height:13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">
                <v:imagedata r:id="rId747" o:title=""/>
              </v:shape>
            </w:pict>
          </mc:Fallback>
        </mc:AlternateContent>
      </w:r>
    </w:p>
    <w:p w:rsidR="005B49ED" w:rsidRDefault="007163FC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678307</wp:posOffset>
                </wp:positionH>
                <wp:positionV relativeFrom="paragraph">
                  <wp:posOffset>-36904</wp:posOffset>
                </wp:positionV>
                <wp:extent cx="109080" cy="194760"/>
                <wp:effectExtent l="19050" t="38100" r="24765" b="5334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0908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EE4A4" id="Ink 596" o:spid="_x0000_s1026" type="#_x0000_t75" style="position:absolute;margin-left:446.55pt;margin-top:-3.2pt;width:10.15pt;height:16.7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">
                <v:imagedata r:id="rId7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529267</wp:posOffset>
                </wp:positionH>
                <wp:positionV relativeFrom="paragraph">
                  <wp:posOffset>-62104</wp:posOffset>
                </wp:positionV>
                <wp:extent cx="90720" cy="162360"/>
                <wp:effectExtent l="38100" t="38100" r="43180" b="4762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907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33623" id="Ink 593" o:spid="_x0000_s1026" type="#_x0000_t75" style="position:absolute;margin-left:434.4pt;margin-top:-5.45pt;width:9.2pt;height:14.1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">
                <v:imagedata r:id="rId7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455107</wp:posOffset>
                </wp:positionH>
                <wp:positionV relativeFrom="paragraph">
                  <wp:posOffset>-65704</wp:posOffset>
                </wp:positionV>
                <wp:extent cx="18720" cy="146160"/>
                <wp:effectExtent l="38100" t="38100" r="57785" b="4445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87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48F00" id="Ink 592" o:spid="_x0000_s1026" type="#_x0000_t75" style="position:absolute;margin-left:428.45pt;margin-top:-5.6pt;width:2.95pt;height:12.6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">
                <v:imagedata r:id="rId7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246667</wp:posOffset>
                </wp:positionH>
                <wp:positionV relativeFrom="paragraph">
                  <wp:posOffset>-84784</wp:posOffset>
                </wp:positionV>
                <wp:extent cx="91440" cy="185400"/>
                <wp:effectExtent l="38100" t="57150" r="3810" b="6286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914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278DB" id="Ink 590" o:spid="_x0000_s1026" type="#_x0000_t75" style="position:absolute;margin-left:412.55pt;margin-top:-7.65pt;width:8.1pt;height:16.6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">
                <v:imagedata r:id="rId7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976667</wp:posOffset>
                </wp:positionH>
                <wp:positionV relativeFrom="paragraph">
                  <wp:posOffset>15296</wp:posOffset>
                </wp:positionV>
                <wp:extent cx="78480" cy="2520"/>
                <wp:effectExtent l="38100" t="57150" r="36195" b="5524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784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7898A" id="Ink 589" o:spid="_x0000_s1026" type="#_x0000_t75" style="position:absolute;margin-left:391.4pt;margin-top:-.1pt;width:7.1pt;height:2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">
                <v:imagedata r:id="rId7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825827</wp:posOffset>
                </wp:positionH>
                <wp:positionV relativeFrom="paragraph">
                  <wp:posOffset>29336</wp:posOffset>
                </wp:positionV>
                <wp:extent cx="81000" cy="111600"/>
                <wp:effectExtent l="57150" t="57150" r="33655" b="6032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81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F0F7A" id="Ink 587" o:spid="_x0000_s1026" type="#_x0000_t75" style="position:absolute;margin-left:379pt;margin-top:1.3pt;width:8.4pt;height:10.8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">
                <v:imagedata r:id="rId7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701987</wp:posOffset>
                </wp:positionH>
                <wp:positionV relativeFrom="paragraph">
                  <wp:posOffset>176</wp:posOffset>
                </wp:positionV>
                <wp:extent cx="91080" cy="49320"/>
                <wp:effectExtent l="38100" t="38100" r="42545" b="4635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910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C0CA2" id="Ink 585" o:spid="_x0000_s1026" type="#_x0000_t75" style="position:absolute;margin-left:369.7pt;margin-top:-.35pt;width:8.4pt;height:4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">
                <v:imagedata r:id="rId7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670307</wp:posOffset>
                </wp:positionH>
                <wp:positionV relativeFrom="paragraph">
                  <wp:posOffset>-16384</wp:posOffset>
                </wp:positionV>
                <wp:extent cx="108360" cy="138240"/>
                <wp:effectExtent l="19050" t="38100" r="63500" b="5270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083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49D4B" id="Ink 584" o:spid="_x0000_s1026" type="#_x0000_t75" style="position:absolute;margin-left:366.7pt;margin-top:-2.3pt;width:10.55pt;height:13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">
                <v:imagedata r:id="rId763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612627</wp:posOffset>
                </wp:positionH>
                <wp:positionV relativeFrom="paragraph">
                  <wp:posOffset>16736</wp:posOffset>
                </wp:positionV>
                <wp:extent cx="147600" cy="20520"/>
                <wp:effectExtent l="38100" t="38100" r="62230" b="5588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476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E4E37" id="Ink 565" o:spid="_x0000_s1026" type="#_x0000_t75" style="position:absolute;margin-left:283.65pt;margin-top:.3pt;width:13.4pt;height:3.5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">
                <v:imagedata r:id="rId765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625947</wp:posOffset>
                </wp:positionH>
                <wp:positionV relativeFrom="paragraph">
                  <wp:posOffset>36896</wp:posOffset>
                </wp:positionV>
                <wp:extent cx="102240" cy="164160"/>
                <wp:effectExtent l="19050" t="38100" r="50165" b="4572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022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5707E" id="Ink 564" o:spid="_x0000_s1026" type="#_x0000_t75" style="position:absolute;margin-left:285.05pt;margin-top:2.55pt;width:9.4pt;height:14.3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">
                <v:imagedata r:id="rId767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627747</wp:posOffset>
                </wp:positionH>
                <wp:positionV relativeFrom="paragraph">
                  <wp:posOffset>4136</wp:posOffset>
                </wp:positionV>
                <wp:extent cx="73080" cy="5400"/>
                <wp:effectExtent l="38100" t="57150" r="41275" b="5207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73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935CB" id="Ink 563" o:spid="_x0000_s1026" type="#_x0000_t75" style="position:absolute;margin-left:285.2pt;margin-top:-.35pt;width:6.45pt;height:1.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">
                <v:imagedata r:id="rId769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471867</wp:posOffset>
                </wp:positionH>
                <wp:positionV relativeFrom="paragraph">
                  <wp:posOffset>20696</wp:posOffset>
                </wp:positionV>
                <wp:extent cx="132840" cy="28080"/>
                <wp:effectExtent l="38100" t="38100" r="38735" b="4826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328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C88AE" id="Ink 562" o:spid="_x0000_s1026" type="#_x0000_t75" style="position:absolute;margin-left:272.9pt;margin-top:1.35pt;width:11.25pt;height:3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">
                <v:imagedata r:id="rId771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434427</wp:posOffset>
                </wp:positionH>
                <wp:positionV relativeFrom="paragraph">
                  <wp:posOffset>44816</wp:posOffset>
                </wp:positionV>
                <wp:extent cx="117720" cy="156600"/>
                <wp:effectExtent l="57150" t="57150" r="34925" b="5334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177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6B3F2" id="Ink 561" o:spid="_x0000_s1026" type="#_x0000_t75" style="position:absolute;margin-left:269.5pt;margin-top:2.65pt;width:11.25pt;height:14.0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">
                <v:imagedata r:id="rId773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365667</wp:posOffset>
                </wp:positionH>
                <wp:positionV relativeFrom="paragraph">
                  <wp:posOffset>216896</wp:posOffset>
                </wp:positionV>
                <wp:extent cx="17640" cy="8280"/>
                <wp:effectExtent l="38100" t="57150" r="59055" b="4889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7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6EC3F" id="Ink 560" o:spid="_x0000_s1026" type="#_x0000_t75" style="position:absolute;margin-left:264.05pt;margin-top:16.05pt;width:3.45pt;height:2.7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">
                <v:imagedata r:id="rId775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158667</wp:posOffset>
                </wp:positionH>
                <wp:positionV relativeFrom="paragraph">
                  <wp:posOffset>75416</wp:posOffset>
                </wp:positionV>
                <wp:extent cx="104040" cy="160920"/>
                <wp:effectExtent l="19050" t="57150" r="10795" b="4889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040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55DE2" id="Ink 559" o:spid="_x0000_s1026" type="#_x0000_t75" style="position:absolute;margin-left:247.75pt;margin-top:4.95pt;width:10pt;height:14.5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">
                <v:imagedata r:id="rId777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997387</wp:posOffset>
                </wp:positionH>
                <wp:positionV relativeFrom="paragraph">
                  <wp:posOffset>50936</wp:posOffset>
                </wp:positionV>
                <wp:extent cx="89280" cy="202680"/>
                <wp:effectExtent l="38100" t="38100" r="44450" b="6413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89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96F66" id="Ink 558" o:spid="_x0000_s1026" type="#_x0000_t75" style="position:absolute;margin-left:234.95pt;margin-top:3.05pt;width:9.2pt;height:1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">
                <v:imagedata r:id="rId779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744307</wp:posOffset>
                </wp:positionH>
                <wp:positionV relativeFrom="paragraph">
                  <wp:posOffset>164696</wp:posOffset>
                </wp:positionV>
                <wp:extent cx="72360" cy="16200"/>
                <wp:effectExtent l="38100" t="38100" r="42545" b="4127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723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EB4F6" id="Ink 557" o:spid="_x0000_s1026" type="#_x0000_t75" style="position:absolute;margin-left:215.65pt;margin-top:12.65pt;width:6.5pt;height:2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">
                <v:imagedata r:id="rId781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719107</wp:posOffset>
                </wp:positionH>
                <wp:positionV relativeFrom="paragraph">
                  <wp:posOffset>131936</wp:posOffset>
                </wp:positionV>
                <wp:extent cx="72360" cy="14040"/>
                <wp:effectExtent l="38100" t="38100" r="42545" b="4318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72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1A2D1" id="Ink 556" o:spid="_x0000_s1026" type="#_x0000_t75" style="position:absolute;margin-left:213.65pt;margin-top:9.9pt;width:6.5pt;height:2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">
                <v:imagedata r:id="rId783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2605347</wp:posOffset>
                </wp:positionH>
                <wp:positionV relativeFrom="paragraph">
                  <wp:posOffset>249656</wp:posOffset>
                </wp:positionV>
                <wp:extent cx="51840" cy="63720"/>
                <wp:effectExtent l="57150" t="38100" r="43815" b="5080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518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E7904" id="Ink 555" o:spid="_x0000_s1026" type="#_x0000_t75" style="position:absolute;margin-left:204.45pt;margin-top:19.25pt;width:5.15pt;height:6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">
                <v:imagedata r:id="rId785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2568987</wp:posOffset>
                </wp:positionH>
                <wp:positionV relativeFrom="paragraph">
                  <wp:posOffset>210416</wp:posOffset>
                </wp:positionV>
                <wp:extent cx="50400" cy="46800"/>
                <wp:effectExtent l="57150" t="38100" r="45085" b="4889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504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CDD38" id="Ink 554" o:spid="_x0000_s1026" type="#_x0000_t75" style="position:absolute;margin-left:201.55pt;margin-top:16.1pt;width:5.1pt;height:4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">
                <v:imagedata r:id="rId787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568267</wp:posOffset>
                </wp:positionH>
                <wp:positionV relativeFrom="paragraph">
                  <wp:posOffset>201776</wp:posOffset>
                </wp:positionV>
                <wp:extent cx="4320" cy="111960"/>
                <wp:effectExtent l="57150" t="38100" r="53340" b="4064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43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ADF16" id="Ink 553" o:spid="_x0000_s1026" type="#_x0000_t75" style="position:absolute;margin-left:201.1pt;margin-top:15.2pt;width:2.65pt;height:9.9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">
                <v:imagedata r:id="rId789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392587</wp:posOffset>
                </wp:positionH>
                <wp:positionV relativeFrom="paragraph">
                  <wp:posOffset>98096</wp:posOffset>
                </wp:positionV>
                <wp:extent cx="131040" cy="34560"/>
                <wp:effectExtent l="38100" t="38100" r="40640" b="4191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310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BE564" id="Ink 552" o:spid="_x0000_s1026" type="#_x0000_t75" style="position:absolute;margin-left:187.95pt;margin-top:6.9pt;width:11.15pt;height:4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">
                <v:imagedata r:id="rId791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383587</wp:posOffset>
                </wp:positionH>
                <wp:positionV relativeFrom="paragraph">
                  <wp:posOffset>167576</wp:posOffset>
                </wp:positionV>
                <wp:extent cx="97560" cy="51480"/>
                <wp:effectExtent l="38100" t="38100" r="36195" b="4381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975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ABC06" id="Ink 551" o:spid="_x0000_s1026" type="#_x0000_t75" style="position:absolute;margin-left:187.05pt;margin-top:12.9pt;width:8.8pt;height:5.0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">
                <v:imagedata r:id="rId793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2359467</wp:posOffset>
                </wp:positionH>
                <wp:positionV relativeFrom="paragraph">
                  <wp:posOffset>112856</wp:posOffset>
                </wp:positionV>
                <wp:extent cx="92520" cy="183960"/>
                <wp:effectExtent l="38100" t="38100" r="22225" b="6413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925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5FBDC" id="Ink 550" o:spid="_x0000_s1026" type="#_x0000_t75" style="position:absolute;margin-left:184.8pt;margin-top:8pt;width:8.85pt;height:16.4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">
                <v:imagedata r:id="rId795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091187</wp:posOffset>
                </wp:positionH>
                <wp:positionV relativeFrom="paragraph">
                  <wp:posOffset>135896</wp:posOffset>
                </wp:positionV>
                <wp:extent cx="111960" cy="170640"/>
                <wp:effectExtent l="57150" t="38100" r="21590" b="5842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119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6024D" id="Ink 490" o:spid="_x0000_s1026" type="#_x0000_t75" style="position:absolute;margin-left:84.95pt;margin-top:9.7pt;width:10.85pt;height:15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">
                <v:imagedata r:id="rId797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020267</wp:posOffset>
                </wp:positionH>
                <wp:positionV relativeFrom="paragraph">
                  <wp:posOffset>140576</wp:posOffset>
                </wp:positionV>
                <wp:extent cx="49320" cy="65520"/>
                <wp:effectExtent l="38100" t="38100" r="46355" b="4889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493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61D2F" id="Ink 489" o:spid="_x0000_s1026" type="#_x0000_t75" style="position:absolute;margin-left:79.4pt;margin-top:10.55pt;width:5.3pt;height:6.4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">
                <v:imagedata r:id="rId799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006947</wp:posOffset>
                </wp:positionH>
                <wp:positionV relativeFrom="paragraph">
                  <wp:posOffset>78656</wp:posOffset>
                </wp:positionV>
                <wp:extent cx="45720" cy="62280"/>
                <wp:effectExtent l="57150" t="38100" r="49530" b="5207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457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28BD4" id="Ink 488" o:spid="_x0000_s1026" type="#_x0000_t75" style="position:absolute;margin-left:78.35pt;margin-top:5.8pt;width:4.95pt;height:5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">
                <v:imagedata r:id="rId801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995067</wp:posOffset>
                </wp:positionH>
                <wp:positionV relativeFrom="paragraph">
                  <wp:posOffset>57416</wp:posOffset>
                </wp:positionV>
                <wp:extent cx="20880" cy="149400"/>
                <wp:effectExtent l="38100" t="38100" r="55880" b="4127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20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60367" id="Ink 487" o:spid="_x0000_s1026" type="#_x0000_t75" style="position:absolute;margin-left:77.6pt;margin-top:3.75pt;width:3.05pt;height:13.1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">
                <v:imagedata r:id="rId803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779067</wp:posOffset>
                </wp:positionH>
                <wp:positionV relativeFrom="paragraph">
                  <wp:posOffset>63536</wp:posOffset>
                </wp:positionV>
                <wp:extent cx="121680" cy="17640"/>
                <wp:effectExtent l="38100" t="38100" r="50165" b="5905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216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33B93" id="Ink 486" o:spid="_x0000_s1026" type="#_x0000_t75" style="position:absolute;margin-left:60.55pt;margin-top:4pt;width:10.75pt;height:3.3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">
                <v:imagedata r:id="rId805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772227</wp:posOffset>
                </wp:positionH>
                <wp:positionV relativeFrom="paragraph">
                  <wp:posOffset>51656</wp:posOffset>
                </wp:positionV>
                <wp:extent cx="83520" cy="214920"/>
                <wp:effectExtent l="38100" t="38100" r="31115" b="5207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835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943A4" id="Ink 485" o:spid="_x0000_s1026" type="#_x0000_t75" style="position:absolute;margin-left:59.8pt;margin-top:3.1pt;width:8.7pt;height:18.9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">
                <v:imagedata r:id="rId807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42547</wp:posOffset>
                </wp:positionH>
                <wp:positionV relativeFrom="paragraph">
                  <wp:posOffset>258656</wp:posOffset>
                </wp:positionV>
                <wp:extent cx="63360" cy="7560"/>
                <wp:effectExtent l="38100" t="38100" r="51435" b="5016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63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099C7" id="Ink 475" o:spid="_x0000_s1026" type="#_x0000_t75" style="position:absolute;margin-left:42.15pt;margin-top:19.7pt;width:6.05pt;height:2.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">
                <v:imagedata r:id="rId809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12667</wp:posOffset>
                </wp:positionH>
                <wp:positionV relativeFrom="paragraph">
                  <wp:posOffset>172256</wp:posOffset>
                </wp:positionV>
                <wp:extent cx="95400" cy="12960"/>
                <wp:effectExtent l="57150" t="38100" r="38100" b="4445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95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76AEF" id="Ink 474" o:spid="_x0000_s1026" type="#_x0000_t75" style="position:absolute;margin-left:39.7pt;margin-top:13.15pt;width:8.55pt;height:2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">
                <v:imagedata r:id="rId811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26827</wp:posOffset>
                </wp:positionH>
                <wp:positionV relativeFrom="paragraph">
                  <wp:posOffset>185936</wp:posOffset>
                </wp:positionV>
                <wp:extent cx="197640" cy="138240"/>
                <wp:effectExtent l="57150" t="38100" r="0" b="5270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976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DA530" id="Ink 473" o:spid="_x0000_s1026" type="#_x0000_t75" style="position:absolute;margin-left:16.85pt;margin-top:13.55pt;width:16.85pt;height:13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">
                <v:imagedata r:id="rId813" o:title=""/>
              </v:shape>
            </w:pict>
          </mc:Fallback>
        </mc:AlternateContent>
      </w:r>
    </w:p>
    <w:p w:rsidR="005B49ED" w:rsidRDefault="007163FC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381227</wp:posOffset>
                </wp:positionH>
                <wp:positionV relativeFrom="paragraph">
                  <wp:posOffset>144226</wp:posOffset>
                </wp:positionV>
                <wp:extent cx="117360" cy="19080"/>
                <wp:effectExtent l="38100" t="57150" r="35560" b="3810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173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BCEB6" id="Ink 614" o:spid="_x0000_s1026" type="#_x0000_t75" style="position:absolute;margin-left:344.5pt;margin-top:10.65pt;width:10.15pt;height:2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">
                <v:imagedata r:id="rId8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343067</wp:posOffset>
                </wp:positionH>
                <wp:positionV relativeFrom="paragraph">
                  <wp:posOffset>211906</wp:posOffset>
                </wp:positionV>
                <wp:extent cx="121680" cy="67320"/>
                <wp:effectExtent l="19050" t="38100" r="50165" b="4699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216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A6831" id="Ink 613" o:spid="_x0000_s1026" type="#_x0000_t75" style="position:absolute;margin-left:341.45pt;margin-top:16.4pt;width:10.45pt;height:6.1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">
                <v:imagedata r:id="rId8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323267</wp:posOffset>
                </wp:positionH>
                <wp:positionV relativeFrom="paragraph">
                  <wp:posOffset>173746</wp:posOffset>
                </wp:positionV>
                <wp:extent cx="135720" cy="187200"/>
                <wp:effectExtent l="38100" t="38100" r="0" b="6096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357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25C06" id="Ink 612" o:spid="_x0000_s1026" type="#_x0000_t75" style="position:absolute;margin-left:339.5pt;margin-top:13pt;width:12pt;height:16.4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">
                <v:imagedata r:id="rId8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165587</wp:posOffset>
                </wp:positionH>
                <wp:positionV relativeFrom="paragraph">
                  <wp:posOffset>266626</wp:posOffset>
                </wp:positionV>
                <wp:extent cx="120960" cy="20520"/>
                <wp:effectExtent l="38100" t="38100" r="31750" b="3683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20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7C0F9" id="Ink 611" o:spid="_x0000_s1026" type="#_x0000_t75" style="position:absolute;margin-left:327.55pt;margin-top:20.55pt;width:10.25pt;height:2.4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">
                <v:imagedata r:id="rId8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200507</wp:posOffset>
                </wp:positionH>
                <wp:positionV relativeFrom="paragraph">
                  <wp:posOffset>210466</wp:posOffset>
                </wp:positionV>
                <wp:extent cx="3600" cy="137160"/>
                <wp:effectExtent l="57150" t="38100" r="53975" b="3429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36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4FD09" id="Ink 610" o:spid="_x0000_s1026" type="#_x0000_t75" style="position:absolute;margin-left:329.75pt;margin-top:16.05pt;width:2.3pt;height:11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">
                <v:imagedata r:id="rId8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3763107</wp:posOffset>
                </wp:positionH>
                <wp:positionV relativeFrom="paragraph">
                  <wp:posOffset>209386</wp:posOffset>
                </wp:positionV>
                <wp:extent cx="125640" cy="13680"/>
                <wp:effectExtent l="38100" t="57150" r="46355" b="4381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256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E3922" id="Ink 606" o:spid="_x0000_s1026" type="#_x0000_t75" style="position:absolute;margin-left:295.85pt;margin-top:15.65pt;width:10.7pt;height:2.7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">
                <v:imagedata r:id="rId825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174707</wp:posOffset>
                </wp:positionH>
                <wp:positionV relativeFrom="paragraph">
                  <wp:posOffset>139546</wp:posOffset>
                </wp:positionV>
                <wp:extent cx="91440" cy="147600"/>
                <wp:effectExtent l="38100" t="38100" r="41910" b="6223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914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BDCC4" id="Ink 495" o:spid="_x0000_s1026" type="#_x0000_t75" style="position:absolute;margin-left:91.45pt;margin-top:10.3pt;width:9.25pt;height:13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">
                <v:imagedata r:id="rId827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119627</wp:posOffset>
                </wp:positionH>
                <wp:positionV relativeFrom="paragraph">
                  <wp:posOffset>108226</wp:posOffset>
                </wp:positionV>
                <wp:extent cx="76320" cy="148320"/>
                <wp:effectExtent l="57150" t="38100" r="57150" b="6159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763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8D864" id="Ink 494" o:spid="_x0000_s1026" type="#_x0000_t75" style="position:absolute;margin-left:87.4pt;margin-top:7.55pt;width:7.7pt;height:13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">
                <v:imagedata r:id="rId829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961947</wp:posOffset>
                </wp:positionH>
                <wp:positionV relativeFrom="paragraph">
                  <wp:posOffset>150706</wp:posOffset>
                </wp:positionV>
                <wp:extent cx="128160" cy="73440"/>
                <wp:effectExtent l="57150" t="57150" r="24765" b="6032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28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A89ED" id="Ink 493" o:spid="_x0000_s1026" type="#_x0000_t75" style="position:absolute;margin-left:74.85pt;margin-top:10.75pt;width:11.55pt;height:7.9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">
                <v:imagedata r:id="rId831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799947</wp:posOffset>
                </wp:positionH>
                <wp:positionV relativeFrom="paragraph">
                  <wp:posOffset>92746</wp:posOffset>
                </wp:positionV>
                <wp:extent cx="104760" cy="15120"/>
                <wp:effectExtent l="38100" t="38100" r="48260" b="6159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047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D17A0" id="Ink 492" o:spid="_x0000_s1026" type="#_x0000_t75" style="position:absolute;margin-left:62.05pt;margin-top:6.55pt;width:9.7pt;height:3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">
                <v:imagedata r:id="rId833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793107</wp:posOffset>
                </wp:positionH>
                <wp:positionV relativeFrom="paragraph">
                  <wp:posOffset>105706</wp:posOffset>
                </wp:positionV>
                <wp:extent cx="77040" cy="192600"/>
                <wp:effectExtent l="38100" t="57150" r="37465" b="5524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7704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9F516" id="Ink 491" o:spid="_x0000_s1026" type="#_x0000_t75" style="position:absolute;margin-left:61.45pt;margin-top:7.35pt;width:8.1pt;height:17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">
                <v:imagedata r:id="rId835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63787</wp:posOffset>
                </wp:positionH>
                <wp:positionV relativeFrom="paragraph">
                  <wp:posOffset>238546</wp:posOffset>
                </wp:positionV>
                <wp:extent cx="73440" cy="12600"/>
                <wp:effectExtent l="38100" t="57150" r="41275" b="4508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73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F048D" id="Ink 478" o:spid="_x0000_s1026" type="#_x0000_t75" style="position:absolute;margin-left:43.85pt;margin-top:17.85pt;width:6.75pt;height:2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">
                <v:imagedata r:id="rId837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05107</wp:posOffset>
                </wp:positionH>
                <wp:positionV relativeFrom="paragraph">
                  <wp:posOffset>192826</wp:posOffset>
                </wp:positionV>
                <wp:extent cx="86760" cy="12960"/>
                <wp:effectExtent l="57150" t="38100" r="46990" b="4445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867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92490" id="Ink 477" o:spid="_x0000_s1026" type="#_x0000_t75" style="position:absolute;margin-left:39.05pt;margin-top:14.75pt;width:8pt;height:2.4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">
                <v:imagedata r:id="rId839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96307</wp:posOffset>
                </wp:positionH>
                <wp:positionV relativeFrom="paragraph">
                  <wp:posOffset>235666</wp:posOffset>
                </wp:positionV>
                <wp:extent cx="128880" cy="113040"/>
                <wp:effectExtent l="38100" t="57150" r="24130" b="5842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288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3299E" id="Ink 476" o:spid="_x0000_s1026" type="#_x0000_t75" style="position:absolute;margin-left:22.45pt;margin-top:17.65pt;width:11.45pt;height:10.8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">
                <v:imagedata r:id="rId841" o:title=""/>
              </v:shape>
            </w:pict>
          </mc:Fallback>
        </mc:AlternateContent>
      </w:r>
    </w:p>
    <w:p w:rsidR="005B49ED" w:rsidRDefault="007163FC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533147</wp:posOffset>
                </wp:positionH>
                <wp:positionV relativeFrom="paragraph">
                  <wp:posOffset>-30324</wp:posOffset>
                </wp:positionV>
                <wp:extent cx="110880" cy="154800"/>
                <wp:effectExtent l="38100" t="38100" r="60960" b="5524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108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8AEFE" id="Ink 615" o:spid="_x0000_s1026" type="#_x0000_t75" style="position:absolute;margin-left:355.95pt;margin-top:-2.75pt;width:10.75pt;height:13.6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">
                <v:imagedata r:id="rId8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927267</wp:posOffset>
                </wp:positionH>
                <wp:positionV relativeFrom="paragraph">
                  <wp:posOffset>135636</wp:posOffset>
                </wp:positionV>
                <wp:extent cx="67680" cy="73080"/>
                <wp:effectExtent l="38100" t="38100" r="46990" b="4127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676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BB554" id="Ink 609" o:spid="_x0000_s1026" type="#_x0000_t75" style="position:absolute;margin-left:308.8pt;margin-top:10.35pt;width:6.2pt;height:6.7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">
                <v:imagedata r:id="rId8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3897747</wp:posOffset>
                </wp:positionH>
                <wp:positionV relativeFrom="paragraph">
                  <wp:posOffset>89556</wp:posOffset>
                </wp:positionV>
                <wp:extent cx="79200" cy="52200"/>
                <wp:effectExtent l="38100" t="38100" r="35560" b="4318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792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AC5AF" id="Ink 608" o:spid="_x0000_s1026" type="#_x0000_t75" style="position:absolute;margin-left:306.5pt;margin-top:6.6pt;width:6.95pt;height:4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">
                <v:imagedata r:id="rId8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3902787</wp:posOffset>
                </wp:positionH>
                <wp:positionV relativeFrom="paragraph">
                  <wp:posOffset>68676</wp:posOffset>
                </wp:positionV>
                <wp:extent cx="19440" cy="131040"/>
                <wp:effectExtent l="38100" t="57150" r="57150" b="4064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94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383CA" id="Ink 607" o:spid="_x0000_s1026" type="#_x0000_t75" style="position:absolute;margin-left:306.4pt;margin-top:4.7pt;width:3.45pt;height:11.4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">
                <v:imagedata r:id="rId8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747987</wp:posOffset>
                </wp:positionH>
                <wp:positionV relativeFrom="paragraph">
                  <wp:posOffset>9636</wp:posOffset>
                </wp:positionV>
                <wp:extent cx="102600" cy="48240"/>
                <wp:effectExtent l="38100" t="38100" r="50165" b="4762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026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F1D2D" id="Ink 605" o:spid="_x0000_s1026" type="#_x0000_t75" style="position:absolute;margin-left:294.6pt;margin-top:.35pt;width:9.05pt;height:4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">
                <v:imagedata r:id="rId8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721347</wp:posOffset>
                </wp:positionH>
                <wp:positionV relativeFrom="paragraph">
                  <wp:posOffset>-81804</wp:posOffset>
                </wp:positionV>
                <wp:extent cx="116280" cy="223560"/>
                <wp:effectExtent l="38100" t="38100" r="0" b="4318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162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78189" id="Ink 604" o:spid="_x0000_s1026" type="#_x0000_t75" style="position:absolute;margin-left:292pt;margin-top:-6.95pt;width:10.75pt;height:19.1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">
                <v:imagedata r:id="rId8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454587</wp:posOffset>
                </wp:positionH>
                <wp:positionV relativeFrom="paragraph">
                  <wp:posOffset>80916</wp:posOffset>
                </wp:positionV>
                <wp:extent cx="93240" cy="9000"/>
                <wp:effectExtent l="38100" t="57150" r="40640" b="4826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932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38810" id="Ink 603" o:spid="_x0000_s1026" type="#_x0000_t75" style="position:absolute;margin-left:271.4pt;margin-top:5.55pt;width:8.25pt;height:2.4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">
                <v:imagedata r:id="rId8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434067</wp:posOffset>
                </wp:positionH>
                <wp:positionV relativeFrom="paragraph">
                  <wp:posOffset>26916</wp:posOffset>
                </wp:positionV>
                <wp:extent cx="110880" cy="3960"/>
                <wp:effectExtent l="38100" t="57150" r="41910" b="5334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10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E030F" id="Ink 602" o:spid="_x0000_s1026" type="#_x0000_t75" style="position:absolute;margin-left:269.9pt;margin-top:1.25pt;width:9.7pt;height:2.0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">
                <v:imagedata r:id="rId8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278187</wp:posOffset>
                </wp:positionH>
                <wp:positionV relativeFrom="paragraph">
                  <wp:posOffset>149676</wp:posOffset>
                </wp:positionV>
                <wp:extent cx="8280" cy="111240"/>
                <wp:effectExtent l="57150" t="38100" r="48895" b="4127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82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AD517" id="Ink 601" o:spid="_x0000_s1026" type="#_x0000_t75" style="position:absolute;margin-left:257pt;margin-top:11.2pt;width:2.25pt;height:10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">
                <v:imagedata r:id="rId8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212667</wp:posOffset>
                </wp:positionH>
                <wp:positionV relativeFrom="paragraph">
                  <wp:posOffset>130956</wp:posOffset>
                </wp:positionV>
                <wp:extent cx="88560" cy="20880"/>
                <wp:effectExtent l="38100" t="38100" r="45085" b="5588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885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27682" id="Ink 600" o:spid="_x0000_s1026" type="#_x0000_t75" style="position:absolute;margin-left:252.45pt;margin-top:9.25pt;width:7.85pt;height:3.3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">
                <v:imagedata r:id="rId8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067947</wp:posOffset>
                </wp:positionH>
                <wp:positionV relativeFrom="paragraph">
                  <wp:posOffset>30516</wp:posOffset>
                </wp:positionV>
                <wp:extent cx="124920" cy="28440"/>
                <wp:effectExtent l="38100" t="38100" r="46990" b="4826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24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5F26D" id="Ink 599" o:spid="_x0000_s1026" type="#_x0000_t75" style="position:absolute;margin-left:241.15pt;margin-top:1.85pt;width:10.6pt;height:3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">
                <v:imagedata r:id="rId8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027987</wp:posOffset>
                </wp:positionH>
                <wp:positionV relativeFrom="paragraph">
                  <wp:posOffset>106836</wp:posOffset>
                </wp:positionV>
                <wp:extent cx="120600" cy="62640"/>
                <wp:effectExtent l="19050" t="38100" r="51435" b="5207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206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918EB" id="Ink 598" o:spid="_x0000_s1026" type="#_x0000_t75" style="position:absolute;margin-left:237.8pt;margin-top:8.05pt;width:10.5pt;height:5.9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">
                <v:imagedata r:id="rId8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002427</wp:posOffset>
                </wp:positionH>
                <wp:positionV relativeFrom="paragraph">
                  <wp:posOffset>50676</wp:posOffset>
                </wp:positionV>
                <wp:extent cx="158760" cy="194040"/>
                <wp:effectExtent l="57150" t="57150" r="12700" b="5397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587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0381B" id="Ink 597" o:spid="_x0000_s1026" type="#_x0000_t75" style="position:absolute;margin-left:235.4pt;margin-top:3.05pt;width:14.2pt;height:17.3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">
                <v:imagedata r:id="rId867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478547</wp:posOffset>
                </wp:positionH>
                <wp:positionV relativeFrom="paragraph">
                  <wp:posOffset>165156</wp:posOffset>
                </wp:positionV>
                <wp:extent cx="74520" cy="73440"/>
                <wp:effectExtent l="38100" t="57150" r="40005" b="6032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745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0A173" id="Ink 503" o:spid="_x0000_s1026" type="#_x0000_t75" style="position:absolute;margin-left:115.65pt;margin-top:12.05pt;width:7.05pt;height:7.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">
                <v:imagedata r:id="rId869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323387</wp:posOffset>
                </wp:positionH>
                <wp:positionV relativeFrom="paragraph">
                  <wp:posOffset>199716</wp:posOffset>
                </wp:positionV>
                <wp:extent cx="88200" cy="132120"/>
                <wp:effectExtent l="57150" t="38100" r="45720" b="3937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882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729A6" id="Ink 501" o:spid="_x0000_s1026" type="#_x0000_t75" style="position:absolute;margin-left:103.3pt;margin-top:15.25pt;width:8.4pt;height:11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">
                <v:imagedata r:id="rId871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189827</wp:posOffset>
                </wp:positionH>
                <wp:positionV relativeFrom="paragraph">
                  <wp:posOffset>194676</wp:posOffset>
                </wp:positionV>
                <wp:extent cx="127440" cy="94680"/>
                <wp:effectExtent l="38100" t="38100" r="63500" b="5778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274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C2AAA" id="Ink 500" o:spid="_x0000_s1026" type="#_x0000_t75" style="position:absolute;margin-left:92.75pt;margin-top:14.25pt;width:12.05pt;height:9.4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">
                <v:imagedata r:id="rId873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049787</wp:posOffset>
                </wp:positionH>
                <wp:positionV relativeFrom="paragraph">
                  <wp:posOffset>212316</wp:posOffset>
                </wp:positionV>
                <wp:extent cx="53640" cy="111960"/>
                <wp:effectExtent l="38100" t="38100" r="41910" b="4064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536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748AA" id="Ink 499" o:spid="_x0000_s1026" type="#_x0000_t75" style="position:absolute;margin-left:81.7pt;margin-top:16.25pt;width:6.25pt;height:10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">
                <v:imagedata r:id="rId875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005147</wp:posOffset>
                </wp:positionH>
                <wp:positionV relativeFrom="paragraph">
                  <wp:posOffset>115836</wp:posOffset>
                </wp:positionV>
                <wp:extent cx="91800" cy="102960"/>
                <wp:effectExtent l="38100" t="38100" r="41910" b="4953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918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5E528" id="Ink 498" o:spid="_x0000_s1026" type="#_x0000_t75" style="position:absolute;margin-left:78.15pt;margin-top:8.1pt;width:9.35pt;height:10.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">
                <v:imagedata r:id="rId877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775467</wp:posOffset>
                </wp:positionH>
                <wp:positionV relativeFrom="paragraph">
                  <wp:posOffset>118716</wp:posOffset>
                </wp:positionV>
                <wp:extent cx="109800" cy="187560"/>
                <wp:effectExtent l="38100" t="57150" r="43180" b="6032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098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A62C7" id="Ink 496" o:spid="_x0000_s1026" type="#_x0000_t75" style="position:absolute;margin-left:59.95pt;margin-top:8.25pt;width:10.2pt;height:16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">
                <v:imagedata r:id="rId879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75227</wp:posOffset>
                </wp:positionH>
                <wp:positionV relativeFrom="paragraph">
                  <wp:posOffset>232116</wp:posOffset>
                </wp:positionV>
                <wp:extent cx="81360" cy="25200"/>
                <wp:effectExtent l="57150" t="38100" r="52070" b="5143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81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8EE9F" id="Ink 480" o:spid="_x0000_s1026" type="#_x0000_t75" style="position:absolute;margin-left:36.5pt;margin-top:17.8pt;width:7.8pt;height:3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">
                <v:imagedata r:id="rId881" o:title=""/>
              </v:shape>
            </w:pict>
          </mc:Fallback>
        </mc:AlternateContent>
      </w:r>
    </w:p>
    <w:p w:rsidR="005B49ED" w:rsidRDefault="007163FC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826907</wp:posOffset>
                </wp:positionH>
                <wp:positionV relativeFrom="paragraph">
                  <wp:posOffset>56486</wp:posOffset>
                </wp:positionV>
                <wp:extent cx="140040" cy="32040"/>
                <wp:effectExtent l="38100" t="38100" r="50800" b="4445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400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712E8" id="Ink 634" o:spid="_x0000_s1026" type="#_x0000_t75" style="position:absolute;margin-left:379.55pt;margin-top:4.05pt;width:11.95pt;height:3.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">
                <v:imagedata r:id="rId8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822227</wp:posOffset>
                </wp:positionH>
                <wp:positionV relativeFrom="paragraph">
                  <wp:posOffset>86366</wp:posOffset>
                </wp:positionV>
                <wp:extent cx="93240" cy="180720"/>
                <wp:effectExtent l="19050" t="38100" r="21590" b="4826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932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8F975" id="Ink 633" o:spid="_x0000_s1026" type="#_x0000_t75" style="position:absolute;margin-left:378.8pt;margin-top:6.25pt;width:9.25pt;height:15.7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">
                <v:imagedata r:id="rId8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750227</wp:posOffset>
                </wp:positionH>
                <wp:positionV relativeFrom="paragraph">
                  <wp:posOffset>71966</wp:posOffset>
                </wp:positionV>
                <wp:extent cx="22320" cy="185760"/>
                <wp:effectExtent l="38100" t="38100" r="53975" b="4318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223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C547B" id="Ink 632" o:spid="_x0000_s1026" type="#_x0000_t75" style="position:absolute;margin-left:373.05pt;margin-top:5.2pt;width:3.55pt;height:15.8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">
                <v:imagedata r:id="rId8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685067</wp:posOffset>
                </wp:positionH>
                <wp:positionV relativeFrom="paragraph">
                  <wp:posOffset>79166</wp:posOffset>
                </wp:positionV>
                <wp:extent cx="109800" cy="94320"/>
                <wp:effectExtent l="38100" t="38100" r="5080" b="5842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098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5F111" id="Ink 631" o:spid="_x0000_s1026" type="#_x0000_t75" style="position:absolute;margin-left:367.95pt;margin-top:5.35pt;width:10pt;height:9.3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">
                <v:imagedata r:id="rId8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534587</wp:posOffset>
                </wp:positionH>
                <wp:positionV relativeFrom="paragraph">
                  <wp:posOffset>23726</wp:posOffset>
                </wp:positionV>
                <wp:extent cx="92520" cy="216720"/>
                <wp:effectExtent l="38100" t="38100" r="60325" b="5016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9252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F8A0B" id="Ink 630" o:spid="_x0000_s1026" type="#_x0000_t75" style="position:absolute;margin-left:356.05pt;margin-top:1.2pt;width:8.95pt;height:18.6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">
                <v:imagedata r:id="rId8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301307</wp:posOffset>
                </wp:positionH>
                <wp:positionV relativeFrom="paragraph">
                  <wp:posOffset>161966</wp:posOffset>
                </wp:positionV>
                <wp:extent cx="76320" cy="11520"/>
                <wp:effectExtent l="38100" t="38100" r="57150" b="4572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76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9C358" id="Ink 629" o:spid="_x0000_s1026" type="#_x0000_t75" style="position:absolute;margin-left:337.75pt;margin-top:12.3pt;width:7.35pt;height:2.3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">
                <v:imagedata r:id="rId8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312827</wp:posOffset>
                </wp:positionH>
                <wp:positionV relativeFrom="paragraph">
                  <wp:posOffset>121286</wp:posOffset>
                </wp:positionV>
                <wp:extent cx="14400" cy="117000"/>
                <wp:effectExtent l="38100" t="57150" r="43180" b="5461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44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EA946" id="Ink 628" o:spid="_x0000_s1026" type="#_x0000_t75" style="position:absolute;margin-left:339pt;margin-top:8.65pt;width:2.8pt;height:10.6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">
                <v:imagedata r:id="rId8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4055067</wp:posOffset>
                </wp:positionH>
                <wp:positionV relativeFrom="paragraph">
                  <wp:posOffset>109046</wp:posOffset>
                </wp:positionV>
                <wp:extent cx="150480" cy="26280"/>
                <wp:effectExtent l="38100" t="38100" r="40640" b="5016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504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CE140" id="Ink 627" o:spid="_x0000_s1026" type="#_x0000_t75" style="position:absolute;margin-left:318.35pt;margin-top:7.6pt;width:13.3pt;height:4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">
                <v:imagedata r:id="rId8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4057587</wp:posOffset>
                </wp:positionH>
                <wp:positionV relativeFrom="paragraph">
                  <wp:posOffset>146126</wp:posOffset>
                </wp:positionV>
                <wp:extent cx="100440" cy="163080"/>
                <wp:effectExtent l="38100" t="57150" r="33020" b="4699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004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B64CA" id="Ink 626" o:spid="_x0000_s1026" type="#_x0000_t75" style="position:absolute;margin-left:318.55pt;margin-top:10.65pt;width:9.85pt;height:14.5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">
                <v:imagedata r:id="rId8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4026267</wp:posOffset>
                </wp:positionH>
                <wp:positionV relativeFrom="paragraph">
                  <wp:posOffset>253766</wp:posOffset>
                </wp:positionV>
                <wp:extent cx="6840" cy="30960"/>
                <wp:effectExtent l="57150" t="38100" r="50800" b="4572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68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DFF69" id="Ink 625" o:spid="_x0000_s1026" type="#_x0000_t75" style="position:absolute;margin-left:315.95pt;margin-top:19.65pt;width:2.6pt;height:3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">
                <v:imagedata r:id="rId9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888747</wp:posOffset>
                </wp:positionH>
                <wp:positionV relativeFrom="paragraph">
                  <wp:posOffset>121646</wp:posOffset>
                </wp:positionV>
                <wp:extent cx="91440" cy="207360"/>
                <wp:effectExtent l="57150" t="38100" r="41910" b="5969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914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D476E" id="Ink 624" o:spid="_x0000_s1026" type="#_x0000_t75" style="position:absolute;margin-left:305.15pt;margin-top:8.7pt;width:8.75pt;height:18.3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">
                <v:imagedata r:id="rId9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708747</wp:posOffset>
                </wp:positionH>
                <wp:positionV relativeFrom="paragraph">
                  <wp:posOffset>124526</wp:posOffset>
                </wp:positionV>
                <wp:extent cx="137880" cy="237960"/>
                <wp:effectExtent l="38100" t="38100" r="33655" b="6731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378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9CD13" id="Ink 623" o:spid="_x0000_s1026" type="#_x0000_t75" style="position:absolute;margin-left:291pt;margin-top:8.8pt;width:12.95pt;height:20.8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">
                <v:imagedata r:id="rId9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3531267</wp:posOffset>
                </wp:positionH>
                <wp:positionV relativeFrom="paragraph">
                  <wp:posOffset>231806</wp:posOffset>
                </wp:positionV>
                <wp:extent cx="73080" cy="16920"/>
                <wp:effectExtent l="38100" t="38100" r="41275" b="5969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73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DF783" id="Ink 622" o:spid="_x0000_s1026" type="#_x0000_t75" style="position:absolute;margin-left:277.5pt;margin-top:17.55pt;width:6.8pt;height:2.9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">
                <v:imagedata r:id="rId9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490947</wp:posOffset>
                </wp:positionH>
                <wp:positionV relativeFrom="paragraph">
                  <wp:posOffset>169526</wp:posOffset>
                </wp:positionV>
                <wp:extent cx="103320" cy="11160"/>
                <wp:effectExtent l="38100" t="57150" r="49530" b="4635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033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536F2" id="Ink 621" o:spid="_x0000_s1026" type="#_x0000_t75" style="position:absolute;margin-left:274.45pt;margin-top:12.25pt;width:9.2pt;height:2.5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">
                <v:imagedata r:id="rId9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003507</wp:posOffset>
                </wp:positionH>
                <wp:positionV relativeFrom="paragraph">
                  <wp:posOffset>209486</wp:posOffset>
                </wp:positionV>
                <wp:extent cx="129960" cy="28080"/>
                <wp:effectExtent l="57150" t="38100" r="41910" b="4826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299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E894B" id="Ink 618" o:spid="_x0000_s1026" type="#_x0000_t75" style="position:absolute;margin-left:235.8pt;margin-top:15.55pt;width:11.4pt;height:4.0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">
                <v:imagedata r:id="rId911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396467</wp:posOffset>
                </wp:positionH>
                <wp:positionV relativeFrom="paragraph">
                  <wp:posOffset>-72394</wp:posOffset>
                </wp:positionV>
                <wp:extent cx="73080" cy="151920"/>
                <wp:effectExtent l="38100" t="19050" r="41275" b="5778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730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AC37F" id="Ink 502" o:spid="_x0000_s1026" type="#_x0000_t75" style="position:absolute;margin-left:109.5pt;margin-top:-6.15pt;width:7.2pt;height:13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">
                <v:imagedata r:id="rId913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927027</wp:posOffset>
                </wp:positionH>
                <wp:positionV relativeFrom="paragraph">
                  <wp:posOffset>-8674</wp:posOffset>
                </wp:positionV>
                <wp:extent cx="30960" cy="47160"/>
                <wp:effectExtent l="38100" t="38100" r="45720" b="4826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309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F1033" id="Ink 497" o:spid="_x0000_s1026" type="#_x0000_t75" style="position:absolute;margin-left:71.95pt;margin-top:-1.2pt;width:4.2pt;height:5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">
                <v:imagedata r:id="rId915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485307</wp:posOffset>
                </wp:positionH>
                <wp:positionV relativeFrom="paragraph">
                  <wp:posOffset>13286</wp:posOffset>
                </wp:positionV>
                <wp:extent cx="87480" cy="11520"/>
                <wp:effectExtent l="38100" t="57150" r="46355" b="4572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87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099C8" id="Ink 481" o:spid="_x0000_s1026" type="#_x0000_t75" style="position:absolute;margin-left:37.5pt;margin-top:.3pt;width:8.1pt;height:2.6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">
                <v:imagedata r:id="rId917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59587</wp:posOffset>
                </wp:positionH>
                <wp:positionV relativeFrom="paragraph">
                  <wp:posOffset>-24514</wp:posOffset>
                </wp:positionV>
                <wp:extent cx="140760" cy="272880"/>
                <wp:effectExtent l="38100" t="57150" r="31115" b="5143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4076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3BC49" id="Ink 479" o:spid="_x0000_s1026" type="#_x0000_t75" style="position:absolute;margin-left:19.5pt;margin-top:-2.7pt;width:13.1pt;height:23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">
                <v:imagedata r:id="rId919" o:title=""/>
              </v:shape>
            </w:pict>
          </mc:Fallback>
        </mc:AlternateContent>
      </w:r>
    </w:p>
    <w:p w:rsidR="005B49ED" w:rsidRDefault="007163FC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677147</wp:posOffset>
                </wp:positionH>
                <wp:positionV relativeFrom="paragraph">
                  <wp:posOffset>271096</wp:posOffset>
                </wp:positionV>
                <wp:extent cx="91800" cy="17640"/>
                <wp:effectExtent l="57150" t="38100" r="41910" b="4000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918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189B0" id="Ink 648" o:spid="_x0000_s1026" type="#_x0000_t75" style="position:absolute;margin-left:367.35pt;margin-top:21pt;width:8.6pt;height:2.7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">
                <v:imagedata r:id="rId9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4401027</wp:posOffset>
                </wp:positionH>
                <wp:positionV relativeFrom="paragraph">
                  <wp:posOffset>261736</wp:posOffset>
                </wp:positionV>
                <wp:extent cx="154440" cy="34200"/>
                <wp:effectExtent l="38100" t="38100" r="36195" b="4254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544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F5AA6" id="Ink 647" o:spid="_x0000_s1026" type="#_x0000_t75" style="position:absolute;margin-left:345.85pt;margin-top:20.2pt;width:13.25pt;height:4.1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">
                <v:imagedata r:id="rId9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240387</wp:posOffset>
                </wp:positionH>
                <wp:positionV relativeFrom="paragraph">
                  <wp:posOffset>42136</wp:posOffset>
                </wp:positionV>
                <wp:extent cx="22680" cy="112680"/>
                <wp:effectExtent l="38100" t="38100" r="53975" b="4000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22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65A3C" id="Ink 620" o:spid="_x0000_s1026" type="#_x0000_t75" style="position:absolute;margin-left:254.1pt;margin-top:2.85pt;width:3.2pt;height:9.9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">
                <v:imagedata r:id="rId9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187827</wp:posOffset>
                </wp:positionH>
                <wp:positionV relativeFrom="paragraph">
                  <wp:posOffset>18736</wp:posOffset>
                </wp:positionV>
                <wp:extent cx="87840" cy="47160"/>
                <wp:effectExtent l="57150" t="57150" r="45720" b="4826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878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06930" id="Ink 619" o:spid="_x0000_s1026" type="#_x0000_t75" style="position:absolute;margin-left:250.3pt;margin-top:.7pt;width:8.2pt;height:5.1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">
                <v:imagedata r:id="rId9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2994867</wp:posOffset>
                </wp:positionH>
                <wp:positionV relativeFrom="paragraph">
                  <wp:posOffset>14776</wp:posOffset>
                </wp:positionV>
                <wp:extent cx="94680" cy="52920"/>
                <wp:effectExtent l="38100" t="57150" r="57785" b="4254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946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EEE39" id="Ink 617" o:spid="_x0000_s1026" type="#_x0000_t75" style="position:absolute;margin-left:235.25pt;margin-top:.4pt;width:8.95pt;height:5.4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">
                <v:imagedata r:id="rId9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968947</wp:posOffset>
                </wp:positionH>
                <wp:positionV relativeFrom="paragraph">
                  <wp:posOffset>-64784</wp:posOffset>
                </wp:positionV>
                <wp:extent cx="106560" cy="177840"/>
                <wp:effectExtent l="38100" t="38100" r="27305" b="5080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065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A0559" id="Ink 616" o:spid="_x0000_s1026" type="#_x0000_t75" style="position:absolute;margin-left:232.75pt;margin-top:-5.85pt;width:10.35pt;height:15.8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">
                <v:imagedata r:id="rId931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046907</wp:posOffset>
                </wp:positionH>
                <wp:positionV relativeFrom="paragraph">
                  <wp:posOffset>80296</wp:posOffset>
                </wp:positionV>
                <wp:extent cx="173520" cy="111960"/>
                <wp:effectExtent l="38100" t="57150" r="55245" b="5969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735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04325" id="Ink 506" o:spid="_x0000_s1026" type="#_x0000_t75" style="position:absolute;margin-left:81.5pt;margin-top:5.25pt;width:15.7pt;height:10.8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">
                <v:imagedata r:id="rId933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820467</wp:posOffset>
                </wp:positionH>
                <wp:positionV relativeFrom="paragraph">
                  <wp:posOffset>-1064</wp:posOffset>
                </wp:positionV>
                <wp:extent cx="128880" cy="20880"/>
                <wp:effectExtent l="57150" t="38100" r="43180" b="5588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1288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107AA" id="Ink 505" o:spid="_x0000_s1026" type="#_x0000_t75" style="position:absolute;margin-left:63.8pt;margin-top:-.4pt;width:11.3pt;height:3.0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">
                <v:imagedata r:id="rId935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812187</wp:posOffset>
                </wp:positionH>
                <wp:positionV relativeFrom="paragraph">
                  <wp:posOffset>7576</wp:posOffset>
                </wp:positionV>
                <wp:extent cx="120960" cy="187200"/>
                <wp:effectExtent l="57150" t="38100" r="50800" b="6096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209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23843" id="Ink 504" o:spid="_x0000_s1026" type="#_x0000_t75" style="position:absolute;margin-left:63.05pt;margin-top:-.1pt;width:11.45pt;height:16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">
                <v:imagedata r:id="rId937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20587</wp:posOffset>
                </wp:positionH>
                <wp:positionV relativeFrom="paragraph">
                  <wp:posOffset>135376</wp:posOffset>
                </wp:positionV>
                <wp:extent cx="75960" cy="10080"/>
                <wp:effectExtent l="38100" t="38100" r="38735" b="4762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75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BE62C" id="Ink 484" o:spid="_x0000_s1026" type="#_x0000_t75" style="position:absolute;margin-left:40.15pt;margin-top:9.95pt;width:7.35pt;height:2.6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">
                <v:imagedata r:id="rId939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98267</wp:posOffset>
                </wp:positionH>
                <wp:positionV relativeFrom="paragraph">
                  <wp:posOffset>91096</wp:posOffset>
                </wp:positionV>
                <wp:extent cx="70920" cy="11160"/>
                <wp:effectExtent l="38100" t="57150" r="43815" b="4635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70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03208" id="Ink 483" o:spid="_x0000_s1026" type="#_x0000_t75" style="position:absolute;margin-left:38.45pt;margin-top:6.25pt;width:6.85pt;height:2.9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">
                <v:imagedata r:id="rId941" o:title=""/>
              </v:shape>
            </w:pict>
          </mc:Fallback>
        </mc:AlternateContent>
      </w:r>
      <w:r w:rsidR="005D6C67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18987</wp:posOffset>
                </wp:positionH>
                <wp:positionV relativeFrom="paragraph">
                  <wp:posOffset>70216</wp:posOffset>
                </wp:positionV>
                <wp:extent cx="95040" cy="183240"/>
                <wp:effectExtent l="38100" t="38100" r="57785" b="6477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950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79BB4" id="Ink 482" o:spid="_x0000_s1026" type="#_x0000_t75" style="position:absolute;margin-left:24.1pt;margin-top:4.6pt;width:9.65pt;height:16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">
                <v:imagedata r:id="rId943" o:title=""/>
              </v:shape>
            </w:pict>
          </mc:Fallback>
        </mc:AlternateContent>
      </w:r>
    </w:p>
    <w:p w:rsidR="005B49ED" w:rsidRDefault="007163FC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619547</wp:posOffset>
                </wp:positionH>
                <wp:positionV relativeFrom="paragraph">
                  <wp:posOffset>-3534</wp:posOffset>
                </wp:positionV>
                <wp:extent cx="105480" cy="194760"/>
                <wp:effectExtent l="38100" t="38100" r="46990" b="5334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0548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F9287" id="Ink 649" o:spid="_x0000_s1026" type="#_x0000_t75" style="position:absolute;margin-left:363.2pt;margin-top:-.75pt;width:9.8pt;height:16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">
                <v:imagedata r:id="rId9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4397787</wp:posOffset>
                </wp:positionH>
                <wp:positionV relativeFrom="paragraph">
                  <wp:posOffset>1866</wp:posOffset>
                </wp:positionV>
                <wp:extent cx="79920" cy="188280"/>
                <wp:effectExtent l="38100" t="57150" r="15875" b="5969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799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9BAFC" id="Ink 646" o:spid="_x0000_s1026" type="#_x0000_t75" style="position:absolute;margin-left:345.25pt;margin-top:-.75pt;width:8.45pt;height:16.7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">
                <v:imagedata r:id="rId9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284747</wp:posOffset>
                </wp:positionH>
                <wp:positionV relativeFrom="paragraph">
                  <wp:posOffset>151266</wp:posOffset>
                </wp:positionV>
                <wp:extent cx="27720" cy="41040"/>
                <wp:effectExtent l="38100" t="38100" r="48895" b="5461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277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56F30" id="Ink 645" o:spid="_x0000_s1026" type="#_x0000_t75" style="position:absolute;margin-left:336.3pt;margin-top:11.25pt;width:4.25pt;height: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">
                <v:imagedata r:id="rId9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114467</wp:posOffset>
                </wp:positionH>
                <wp:positionV relativeFrom="paragraph">
                  <wp:posOffset>-294</wp:posOffset>
                </wp:positionV>
                <wp:extent cx="106560" cy="212040"/>
                <wp:effectExtent l="38100" t="38100" r="8255" b="5524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0656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00A01" id="Ink 644" o:spid="_x0000_s1026" type="#_x0000_t75" style="position:absolute;margin-left:323pt;margin-top:-.95pt;width:10.45pt;height:18.7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">
                <v:imagedata r:id="rId9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3941307</wp:posOffset>
                </wp:positionH>
                <wp:positionV relativeFrom="paragraph">
                  <wp:posOffset>24186</wp:posOffset>
                </wp:positionV>
                <wp:extent cx="81360" cy="160560"/>
                <wp:effectExtent l="57150" t="57150" r="52070" b="4953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813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B1C1B" id="Ink 643" o:spid="_x0000_s1026" type="#_x0000_t75" style="position:absolute;margin-left:309.3pt;margin-top:.95pt;width:8.3pt;height:14.6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">
                <v:imagedata r:id="rId9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3746187</wp:posOffset>
                </wp:positionH>
                <wp:positionV relativeFrom="paragraph">
                  <wp:posOffset>-4254</wp:posOffset>
                </wp:positionV>
                <wp:extent cx="99000" cy="242280"/>
                <wp:effectExtent l="38100" t="38100" r="15875" b="6286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9900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B7C5D" id="Ink 642" o:spid="_x0000_s1026" type="#_x0000_t75" style="position:absolute;margin-left:294.1pt;margin-top:-1.35pt;width:9.75pt;height:21.1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">
                <v:imagedata r:id="rId9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3430467</wp:posOffset>
                </wp:positionH>
                <wp:positionV relativeFrom="paragraph">
                  <wp:posOffset>150906</wp:posOffset>
                </wp:positionV>
                <wp:extent cx="72000" cy="25560"/>
                <wp:effectExtent l="38100" t="38100" r="42545" b="5080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72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2A29D" id="Ink 641" o:spid="_x0000_s1026" type="#_x0000_t75" style="position:absolute;margin-left:269.2pt;margin-top:11.4pt;width:6.95pt;height:3.6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">
                <v:imagedata r:id="rId9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3418947</wp:posOffset>
                </wp:positionH>
                <wp:positionV relativeFrom="paragraph">
                  <wp:posOffset>79986</wp:posOffset>
                </wp:positionV>
                <wp:extent cx="69840" cy="30240"/>
                <wp:effectExtent l="38100" t="38100" r="45085" b="4635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698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F9442" id="Ink 640" o:spid="_x0000_s1026" type="#_x0000_t75" style="position:absolute;margin-left:268.7pt;margin-top:5.8pt;width:6.45pt;height:3.6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">
                <v:imagedata r:id="rId9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3211587</wp:posOffset>
                </wp:positionH>
                <wp:positionV relativeFrom="paragraph">
                  <wp:posOffset>123186</wp:posOffset>
                </wp:positionV>
                <wp:extent cx="15480" cy="114840"/>
                <wp:effectExtent l="38100" t="38100" r="41910" b="3810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54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C8AB8" id="Ink 639" o:spid="_x0000_s1026" type="#_x0000_t75" style="position:absolute;margin-left:251.9pt;margin-top:9.2pt;width:2.75pt;height:10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">
                <v:imagedata r:id="rId9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3178467</wp:posOffset>
                </wp:positionH>
                <wp:positionV relativeFrom="paragraph">
                  <wp:posOffset>78546</wp:posOffset>
                </wp:positionV>
                <wp:extent cx="68760" cy="48600"/>
                <wp:effectExtent l="38100" t="38100" r="45720" b="4699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687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FE871" id="Ink 638" o:spid="_x0000_s1026" type="#_x0000_t75" style="position:absolute;margin-left:249.3pt;margin-top:5.85pt;width:6.7pt;height:5.2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">
                <v:imagedata r:id="rId9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013587</wp:posOffset>
                </wp:positionH>
                <wp:positionV relativeFrom="paragraph">
                  <wp:posOffset>49746</wp:posOffset>
                </wp:positionV>
                <wp:extent cx="108720" cy="13680"/>
                <wp:effectExtent l="38100" t="38100" r="43815" b="6286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087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12F7C" id="Ink 637" o:spid="_x0000_s1026" type="#_x0000_t75" style="position:absolute;margin-left:236.3pt;margin-top:3.1pt;width:9.95pt;height:2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">
                <v:imagedata r:id="rId9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3004587</wp:posOffset>
                </wp:positionH>
                <wp:positionV relativeFrom="paragraph">
                  <wp:posOffset>101946</wp:posOffset>
                </wp:positionV>
                <wp:extent cx="90360" cy="72720"/>
                <wp:effectExtent l="57150" t="38100" r="43180" b="4191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903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42433" id="Ink 636" o:spid="_x0000_s1026" type="#_x0000_t75" style="position:absolute;margin-left:235.8pt;margin-top:7.65pt;width:8.35pt;height:7.1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">
                <v:imagedata r:id="rId9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2957787</wp:posOffset>
                </wp:positionH>
                <wp:positionV relativeFrom="paragraph">
                  <wp:posOffset>55146</wp:posOffset>
                </wp:positionV>
                <wp:extent cx="131400" cy="198000"/>
                <wp:effectExtent l="19050" t="57150" r="2540" b="5016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314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79E5D" id="Ink 635" o:spid="_x0000_s1026" type="#_x0000_t75" style="position:absolute;margin-left:231.85pt;margin-top:3.45pt;width:12.3pt;height:17.5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">
                <v:imagedata r:id="rId969" o:title=""/>
              </v:shape>
            </w:pict>
          </mc:Fallback>
        </mc:AlternateContent>
      </w:r>
    </w:p>
    <w:p w:rsidR="005B49ED" w:rsidRPr="005B49ED" w:rsidRDefault="004A68BE" w:rsidP="0049789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5093307</wp:posOffset>
                </wp:positionH>
                <wp:positionV relativeFrom="paragraph">
                  <wp:posOffset>259560</wp:posOffset>
                </wp:positionV>
                <wp:extent cx="129240" cy="55080"/>
                <wp:effectExtent l="57150" t="38100" r="42545" b="4064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292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46F01" id="Ink 815" o:spid="_x0000_s1026" type="#_x0000_t75" style="position:absolute;margin-left:400.3pt;margin-top:19.9pt;width:11.45pt;height:5.5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">
                <v:imagedata r:id="rId971" o:title=""/>
              </v:shape>
            </w:pict>
          </mc:Fallback>
        </mc:AlternateContent>
      </w:r>
      <w:r w:rsidR="005B49ED" w:rsidRPr="005B49ED">
        <w:rPr>
          <w:rFonts w:ascii="Arial" w:hAnsi="Arial" w:cs="Arial"/>
          <w:b/>
          <w:sz w:val="24"/>
        </w:rPr>
        <w:t xml:space="preserve">Where does it have kinetic or potential? </w:t>
      </w:r>
    </w:p>
    <w:p w:rsidR="005B49ED" w:rsidRDefault="004A68BE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5108787</wp:posOffset>
                </wp:positionH>
                <wp:positionV relativeFrom="paragraph">
                  <wp:posOffset>26330</wp:posOffset>
                </wp:positionV>
                <wp:extent cx="106920" cy="185760"/>
                <wp:effectExtent l="38100" t="38100" r="45720" b="6223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069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21252" id="Ink 816" o:spid="_x0000_s1026" type="#_x0000_t75" style="position:absolute;margin-left:401.65pt;margin-top:1.3pt;width:10.05pt;height:16.4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">
                <v:imagedata r:id="rId9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4984947</wp:posOffset>
                </wp:positionH>
                <wp:positionV relativeFrom="paragraph">
                  <wp:posOffset>76010</wp:posOffset>
                </wp:positionV>
                <wp:extent cx="17280" cy="122040"/>
                <wp:effectExtent l="38100" t="38100" r="59055" b="4953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72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BC214" id="Ink 814" o:spid="_x0000_s1026" type="#_x0000_t75" style="position:absolute;margin-left:391.4pt;margin-top:5.45pt;width:2.9pt;height:10.9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">
                <v:imagedata r:id="rId9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4894587</wp:posOffset>
                </wp:positionH>
                <wp:positionV relativeFrom="paragraph">
                  <wp:posOffset>65930</wp:posOffset>
                </wp:positionV>
                <wp:extent cx="96480" cy="77400"/>
                <wp:effectExtent l="38100" t="57150" r="37465" b="5651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964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451DB" id="Ink 813" o:spid="_x0000_s1026" type="#_x0000_t75" style="position:absolute;margin-left:384.35pt;margin-top:4.2pt;width:9.1pt;height:8.2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">
                <v:imagedata r:id="rId9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4803507</wp:posOffset>
                </wp:positionH>
                <wp:positionV relativeFrom="paragraph">
                  <wp:posOffset>108770</wp:posOffset>
                </wp:positionV>
                <wp:extent cx="51840" cy="115200"/>
                <wp:effectExtent l="57150" t="19050" r="43815" b="5651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518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79185" id="Ink 812" o:spid="_x0000_s1026" type="#_x0000_t75" style="position:absolute;margin-left:377.4pt;margin-top:8pt;width:5.35pt;height:10.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">
                <v:imagedata r:id="rId9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4713867</wp:posOffset>
                </wp:positionH>
                <wp:positionV relativeFrom="paragraph">
                  <wp:posOffset>88970</wp:posOffset>
                </wp:positionV>
                <wp:extent cx="109440" cy="111600"/>
                <wp:effectExtent l="38100" t="57150" r="24130" b="6032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094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9D6D1" id="Ink 811" o:spid="_x0000_s1026" type="#_x0000_t75" style="position:absolute;margin-left:370.1pt;margin-top:6pt;width:10.05pt;height:10.9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">
                <v:imagedata r:id="rId9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4478787</wp:posOffset>
                </wp:positionH>
                <wp:positionV relativeFrom="paragraph">
                  <wp:posOffset>144050</wp:posOffset>
                </wp:positionV>
                <wp:extent cx="115920" cy="181440"/>
                <wp:effectExtent l="38100" t="38100" r="36830" b="4762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159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1AA6C" id="Ink 810" o:spid="_x0000_s1026" type="#_x0000_t75" style="position:absolute;margin-left:351.95pt;margin-top:10.3pt;width:10.95pt;height:16.2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">
                <v:imagedata r:id="rId9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4235427</wp:posOffset>
                </wp:positionH>
                <wp:positionV relativeFrom="paragraph">
                  <wp:posOffset>131090</wp:posOffset>
                </wp:positionV>
                <wp:extent cx="141840" cy="248760"/>
                <wp:effectExtent l="38100" t="38100" r="48895" b="5651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4184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A6DBB" id="Ink 809" o:spid="_x0000_s1026" type="#_x0000_t75" style="position:absolute;margin-left:332.65pt;margin-top:9.3pt;width:12.9pt;height:21.7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">
                <v:imagedata r:id="rId9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3932307</wp:posOffset>
                </wp:positionH>
                <wp:positionV relativeFrom="paragraph">
                  <wp:posOffset>366530</wp:posOffset>
                </wp:positionV>
                <wp:extent cx="97920" cy="15120"/>
                <wp:effectExtent l="38100" t="38100" r="54610" b="6159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97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225FC" id="Ink 808" o:spid="_x0000_s1026" type="#_x0000_t75" style="position:absolute;margin-left:309.1pt;margin-top:27.8pt;width:9.2pt;height:3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">
                <v:imagedata r:id="rId9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3929787</wp:posOffset>
                </wp:positionH>
                <wp:positionV relativeFrom="paragraph">
                  <wp:posOffset>275090</wp:posOffset>
                </wp:positionV>
                <wp:extent cx="101520" cy="18720"/>
                <wp:effectExtent l="38100" t="38100" r="51435" b="5778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01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3E3F9" id="Ink 807" o:spid="_x0000_s1026" type="#_x0000_t75" style="position:absolute;margin-left:308.7pt;margin-top:20.65pt;width:9.15pt;height:3.4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">
                <v:imagedata r:id="rId9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3762387</wp:posOffset>
                </wp:positionH>
                <wp:positionV relativeFrom="paragraph">
                  <wp:posOffset>458330</wp:posOffset>
                </wp:positionV>
                <wp:extent cx="21240" cy="129240"/>
                <wp:effectExtent l="38100" t="38100" r="55245" b="4254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212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F327C" id="Ink 806" o:spid="_x0000_s1026" type="#_x0000_t75" style="position:absolute;margin-left:295.25pt;margin-top:35.6pt;width:3.45pt;height:11.6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">
                <v:imagedata r:id="rId9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3682827</wp:posOffset>
                </wp:positionH>
                <wp:positionV relativeFrom="paragraph">
                  <wp:posOffset>402890</wp:posOffset>
                </wp:positionV>
                <wp:extent cx="124920" cy="53640"/>
                <wp:effectExtent l="57150" t="38100" r="46990" b="4191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1249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4AD07" id="Ink 805" o:spid="_x0000_s1026" type="#_x0000_t75" style="position:absolute;margin-left:289.3pt;margin-top:31.15pt;width:11.15pt;height:5.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">
                <v:imagedata r:id="rId9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3504627</wp:posOffset>
                </wp:positionH>
                <wp:positionV relativeFrom="paragraph">
                  <wp:posOffset>293090</wp:posOffset>
                </wp:positionV>
                <wp:extent cx="175320" cy="45720"/>
                <wp:effectExtent l="38100" t="38100" r="34290" b="4953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753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A1EB4" id="Ink 804" o:spid="_x0000_s1026" type="#_x0000_t75" style="position:absolute;margin-left:275.45pt;margin-top:22.5pt;width:14.6pt;height:4.7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">
                <v:imagedata r:id="rId9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3484827</wp:posOffset>
                </wp:positionH>
                <wp:positionV relativeFrom="paragraph">
                  <wp:posOffset>393170</wp:posOffset>
                </wp:positionV>
                <wp:extent cx="148680" cy="96120"/>
                <wp:effectExtent l="38100" t="38100" r="41910" b="3746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48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3DA70" id="Ink 803" o:spid="_x0000_s1026" type="#_x0000_t75" style="position:absolute;margin-left:273.75pt;margin-top:30.6pt;width:12.75pt;height:8.5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">
                <v:imagedata r:id="rId9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3463947</wp:posOffset>
                </wp:positionH>
                <wp:positionV relativeFrom="paragraph">
                  <wp:posOffset>321530</wp:posOffset>
                </wp:positionV>
                <wp:extent cx="171360" cy="243720"/>
                <wp:effectExtent l="38100" t="38100" r="635" b="6159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7136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B3F77" id="Ink 802" o:spid="_x0000_s1026" type="#_x0000_t75" style="position:absolute;margin-left:271.7pt;margin-top:24.25pt;width:15.6pt;height:21.3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">
                <v:imagedata r:id="rId999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911187</wp:posOffset>
                </wp:positionH>
                <wp:positionV relativeFrom="paragraph">
                  <wp:posOffset>404706</wp:posOffset>
                </wp:positionV>
                <wp:extent cx="134640" cy="126000"/>
                <wp:effectExtent l="38100" t="57150" r="55880" b="4572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346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A4B3C" id="Ink 653" o:spid="_x0000_s1026" type="#_x0000_t75" style="position:absolute;margin-left:70.95pt;margin-top:30.95pt;width:12.25pt;height:11.6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">
                <v:imagedata r:id="rId1001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815787</wp:posOffset>
                </wp:positionH>
                <wp:positionV relativeFrom="paragraph">
                  <wp:posOffset>518826</wp:posOffset>
                </wp:positionV>
                <wp:extent cx="78840" cy="18000"/>
                <wp:effectExtent l="38100" t="38100" r="35560" b="3937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78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38040" id="Ink 652" o:spid="_x0000_s1026" type="#_x0000_t75" style="position:absolute;margin-left:63.9pt;margin-top:40.5pt;width:6.9pt;height:2.5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">
                <v:imagedata r:id="rId1003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803907</wp:posOffset>
                </wp:positionH>
                <wp:positionV relativeFrom="paragraph">
                  <wp:posOffset>436026</wp:posOffset>
                </wp:positionV>
                <wp:extent cx="70920" cy="43200"/>
                <wp:effectExtent l="38100" t="38100" r="43815" b="3302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709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E4FA6" id="Ink 651" o:spid="_x0000_s1026" type="#_x0000_t75" style="position:absolute;margin-left:62.95pt;margin-top:34.1pt;width:6.25pt;height:4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">
                <v:imagedata r:id="rId1005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666027</wp:posOffset>
                </wp:positionH>
                <wp:positionV relativeFrom="paragraph">
                  <wp:posOffset>479226</wp:posOffset>
                </wp:positionV>
                <wp:extent cx="106560" cy="127440"/>
                <wp:effectExtent l="38100" t="38100" r="46355" b="4445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065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4D8DD" id="Ink 650" o:spid="_x0000_s1026" type="#_x0000_t75" style="position:absolute;margin-left:51.75pt;margin-top:37.4pt;width:9.65pt;height:11.4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">
                <v:imagedata r:id="rId1007" o:title=""/>
              </v:shape>
            </w:pict>
          </mc:Fallback>
        </mc:AlternateContent>
      </w:r>
      <w:r w:rsidR="005F6E22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5B653" wp14:editId="3DF08F8E">
                <wp:simplePos x="0" y="0"/>
                <wp:positionH relativeFrom="column">
                  <wp:posOffset>4760843</wp:posOffset>
                </wp:positionH>
                <wp:positionV relativeFrom="paragraph">
                  <wp:posOffset>1667179</wp:posOffset>
                </wp:positionV>
                <wp:extent cx="1580322" cy="824948"/>
                <wp:effectExtent l="0" t="0" r="127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322" cy="8249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B7D4C" id="Rectangle 6" o:spid="_x0000_s1026" style="position:absolute;margin-left:374.85pt;margin-top:131.25pt;width:124.45pt;height:6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" fillcolor="white [3212]" stroked="f" strokeweight="1pt"/>
            </w:pict>
          </mc:Fallback>
        </mc:AlternateContent>
      </w:r>
      <w:r w:rsidR="005F6E22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E0C68" wp14:editId="044EA0B1">
                <wp:simplePos x="0" y="0"/>
                <wp:positionH relativeFrom="column">
                  <wp:posOffset>3631095</wp:posOffset>
                </wp:positionH>
                <wp:positionV relativeFrom="paragraph">
                  <wp:posOffset>1331981</wp:posOffset>
                </wp:positionV>
                <wp:extent cx="1600200" cy="357809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57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C251B" id="Rectangle 7" o:spid="_x0000_s1026" style="position:absolute;margin-left:285.9pt;margin-top:104.9pt;width:126pt;height:2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" fillcolor="white [3212]" stroked="f" strokeweight="1pt"/>
            </w:pict>
          </mc:Fallback>
        </mc:AlternateContent>
      </w:r>
      <w:r w:rsidR="005F6E22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89496</wp:posOffset>
                </wp:positionH>
                <wp:positionV relativeFrom="paragraph">
                  <wp:posOffset>2306288</wp:posOffset>
                </wp:positionV>
                <wp:extent cx="95400" cy="92880"/>
                <wp:effectExtent l="19050" t="38100" r="57150" b="7874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954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2008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31.55pt;margin-top:180.15pt;width:10.5pt;height:1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">
                <v:imagedata r:id="rId1009" o:title=""/>
              </v:shape>
            </w:pict>
          </mc:Fallback>
        </mc:AlternateContent>
      </w:r>
      <w:r w:rsidR="005F6E22" w:rsidRPr="005F6E22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9ED7CD" wp14:editId="71C9909D">
                <wp:simplePos x="0" y="0"/>
                <wp:positionH relativeFrom="column">
                  <wp:posOffset>3538330</wp:posOffset>
                </wp:positionH>
                <wp:positionV relativeFrom="paragraph">
                  <wp:posOffset>1885894</wp:posOffset>
                </wp:positionV>
                <wp:extent cx="238125" cy="26797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7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8BE" w:rsidRPr="005F6E22" w:rsidRDefault="004A68BE" w:rsidP="005F6E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D7CD" id="_x0000_s1027" type="#_x0000_t202" style="position:absolute;margin-left:278.6pt;margin-top:148.5pt;width:18.75pt;height:21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" fillcolor="white [3212]" stroked="f">
                <v:textbox>
                  <w:txbxContent>
                    <w:p w:rsidR="004A68BE" w:rsidRPr="005F6E22" w:rsidRDefault="004A68BE" w:rsidP="005F6E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F6E22" w:rsidRPr="005F6E22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5692E5" wp14:editId="344E12DD">
                <wp:simplePos x="0" y="0"/>
                <wp:positionH relativeFrom="column">
                  <wp:posOffset>1613397</wp:posOffset>
                </wp:positionH>
                <wp:positionV relativeFrom="paragraph">
                  <wp:posOffset>2027693</wp:posOffset>
                </wp:positionV>
                <wp:extent cx="238125" cy="26797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7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8BE" w:rsidRPr="005F6E22" w:rsidRDefault="004A68BE" w:rsidP="005F6E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92E5" id="_x0000_s1028" type="#_x0000_t202" style="position:absolute;margin-left:127.05pt;margin-top:159.65pt;width:18.75pt;height:21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" fillcolor="white [3212]" stroked="f">
                <v:textbox>
                  <w:txbxContent>
                    <w:p w:rsidR="004A68BE" w:rsidRPr="005F6E22" w:rsidRDefault="004A68BE" w:rsidP="005F6E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F6E22" w:rsidRPr="005F6E22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36808D" wp14:editId="6FEE7A03">
                <wp:simplePos x="0" y="0"/>
                <wp:positionH relativeFrom="column">
                  <wp:posOffset>2683538</wp:posOffset>
                </wp:positionH>
                <wp:positionV relativeFrom="paragraph">
                  <wp:posOffset>881795</wp:posOffset>
                </wp:positionV>
                <wp:extent cx="238125" cy="26797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7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8BE" w:rsidRPr="005F6E22" w:rsidRDefault="004A68BE">
                            <w:pPr>
                              <w:rPr>
                                <w:b/>
                              </w:rPr>
                            </w:pPr>
                            <w:r w:rsidRPr="005F6E22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808D" id="_x0000_s1029" type="#_x0000_t202" style="position:absolute;margin-left:211.3pt;margin-top:69.45pt;width:18.75pt;height:21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" fillcolor="white [3212]" stroked="f">
                <v:textbox>
                  <w:txbxContent>
                    <w:p w:rsidR="004A68BE" w:rsidRPr="005F6E22" w:rsidRDefault="004A68BE">
                      <w:pPr>
                        <w:rPr>
                          <w:b/>
                        </w:rPr>
                      </w:pPr>
                      <w:r w:rsidRPr="005F6E22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B49ED">
        <w:rPr>
          <w:noProof/>
          <w:lang w:val="en-US"/>
        </w:rPr>
        <w:drawing>
          <wp:inline distT="0" distB="0" distL="0" distR="0" wp14:anchorId="415ADDB2" wp14:editId="55F7C370">
            <wp:extent cx="5862918" cy="2589724"/>
            <wp:effectExtent l="0" t="0" r="5080" b="1270"/>
            <wp:docPr id="1" name="Picture 1" descr="http://www.uwgb.edu/fenclh/files/images/problems/energy/2/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wgb.edu/fenclh/files/images/problems/energy/2/fig1.png"/>
                    <pic:cNvPicPr>
                      <a:picLocks noChangeAspect="1" noChangeArrowheads="1"/>
                    </pic:cNvPicPr>
                  </pic:nvPicPr>
                  <pic:blipFill>
                    <a:blip r:embed="rId10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56" cy="260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9ED" w:rsidRDefault="007163FC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2608227</wp:posOffset>
                </wp:positionH>
                <wp:positionV relativeFrom="paragraph">
                  <wp:posOffset>266916</wp:posOffset>
                </wp:positionV>
                <wp:extent cx="145440" cy="24480"/>
                <wp:effectExtent l="38100" t="38100" r="45085" b="5207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454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89470" id="Ink 705" o:spid="_x0000_s1026" type="#_x0000_t75" style="position:absolute;margin-left:204.85pt;margin-top:20.45pt;width:12.3pt;height:3.2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">
                <v:imagedata r:id="rId101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113747</wp:posOffset>
                </wp:positionH>
                <wp:positionV relativeFrom="paragraph">
                  <wp:posOffset>252876</wp:posOffset>
                </wp:positionV>
                <wp:extent cx="120960" cy="15120"/>
                <wp:effectExtent l="38100" t="57150" r="31750" b="4254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1209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20F2F" id="Ink 699" o:spid="_x0000_s1026" type="#_x0000_t75" style="position:absolute;margin-left:323.35pt;margin-top:18.95pt;width:10.3pt;height:2.7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">
                <v:imagedata r:id="rId1014" o:title=""/>
              </v:shape>
            </w:pict>
          </mc:Fallback>
        </mc:AlternateContent>
      </w:r>
      <w:r w:rsidR="005F6E22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2kg </w:t>
      </w:r>
      <w:bookmarkStart w:id="0" w:name="_GoBack"/>
      <w:bookmarkEnd w:id="0"/>
      <w:r w:rsidR="005F6E22">
        <w:rPr>
          <w:rFonts w:ascii="Arial" w:hAnsi="Arial" w:cs="Arial"/>
          <w:sz w:val="24"/>
        </w:rPr>
        <w:t>ball starts at rest. What is the potential and kinetic energy at each point?</w:t>
      </w:r>
    </w:p>
    <w:p w:rsidR="005B49ED" w:rsidRDefault="007163FC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5867307</wp:posOffset>
                </wp:positionH>
                <wp:positionV relativeFrom="paragraph">
                  <wp:posOffset>188126</wp:posOffset>
                </wp:positionV>
                <wp:extent cx="128520" cy="134280"/>
                <wp:effectExtent l="38100" t="38100" r="62230" b="5651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1285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B49D2" id="Ink 757" o:spid="_x0000_s1026" type="#_x0000_t75" style="position:absolute;margin-left:461pt;margin-top:13.85pt;width:12.15pt;height:12.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">
                <v:imagedata r:id="rId101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5797107</wp:posOffset>
                </wp:positionH>
                <wp:positionV relativeFrom="paragraph">
                  <wp:posOffset>181646</wp:posOffset>
                </wp:positionV>
                <wp:extent cx="20880" cy="148680"/>
                <wp:effectExtent l="57150" t="38100" r="36830" b="4191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20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29FCE" id="Ink 756" o:spid="_x0000_s1026" type="#_x0000_t75" style="position:absolute;margin-left:455.65pt;margin-top:13.85pt;width:2.8pt;height:13.1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">
                <v:imagedata r:id="rId101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5729787</wp:posOffset>
                </wp:positionH>
                <wp:positionV relativeFrom="paragraph">
                  <wp:posOffset>166166</wp:posOffset>
                </wp:positionV>
                <wp:extent cx="70560" cy="100080"/>
                <wp:effectExtent l="38100" t="38100" r="43815" b="5270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705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B84A0" id="Ink 755" o:spid="_x0000_s1026" type="#_x0000_t75" style="position:absolute;margin-left:450.35pt;margin-top:12.35pt;width:6.85pt;height:9.7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">
                <v:imagedata r:id="rId102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5610267</wp:posOffset>
                </wp:positionH>
                <wp:positionV relativeFrom="paragraph">
                  <wp:posOffset>194246</wp:posOffset>
                </wp:positionV>
                <wp:extent cx="22680" cy="142560"/>
                <wp:effectExtent l="38100" t="38100" r="53975" b="4826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226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3A270" id="Ink 754" o:spid="_x0000_s1026" type="#_x0000_t75" style="position:absolute;margin-left:440.95pt;margin-top:14.5pt;width:3.7pt;height:13.0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">
                <v:imagedata r:id="rId102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5433507</wp:posOffset>
                </wp:positionH>
                <wp:positionV relativeFrom="paragraph">
                  <wp:posOffset>251846</wp:posOffset>
                </wp:positionV>
                <wp:extent cx="63360" cy="72360"/>
                <wp:effectExtent l="38100" t="38100" r="32385" b="42545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633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5A1D8" id="Ink 753" o:spid="_x0000_s1026" type="#_x0000_t75" style="position:absolute;margin-left:427.4pt;margin-top:19.4pt;width:5.8pt;height:6.8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">
                <v:imagedata r:id="rId102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5250627</wp:posOffset>
                </wp:positionH>
                <wp:positionV relativeFrom="paragraph">
                  <wp:posOffset>204326</wp:posOffset>
                </wp:positionV>
                <wp:extent cx="90000" cy="71280"/>
                <wp:effectExtent l="38100" t="57150" r="43815" b="6223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900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269BC" id="Ink 750" o:spid="_x0000_s1026" type="#_x0000_t75" style="position:absolute;margin-left:412.5pt;margin-top:15.15pt;width:9.1pt;height:7.5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">
                <v:imagedata r:id="rId102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3427227</wp:posOffset>
                </wp:positionH>
                <wp:positionV relativeFrom="paragraph">
                  <wp:posOffset>178766</wp:posOffset>
                </wp:positionV>
                <wp:extent cx="69120" cy="108720"/>
                <wp:effectExtent l="38100" t="38100" r="45720" b="6286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691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378A4" id="Ink 729" o:spid="_x0000_s1026" type="#_x0000_t75" style="position:absolute;margin-left:268.95pt;margin-top:13.2pt;width:7.25pt;height:10.4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">
                <v:imagedata r:id="rId102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4960467</wp:posOffset>
                </wp:positionH>
                <wp:positionV relativeFrom="paragraph">
                  <wp:posOffset>-35074</wp:posOffset>
                </wp:positionV>
                <wp:extent cx="87120" cy="124920"/>
                <wp:effectExtent l="38100" t="38100" r="65405" b="4699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871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51556" id="Ink 711" o:spid="_x0000_s1026" type="#_x0000_t75" style="position:absolute;margin-left:389.65pt;margin-top:-3.3pt;width:8.8pt;height:11.3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">
                <v:imagedata r:id="rId103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4815387</wp:posOffset>
                </wp:positionH>
                <wp:positionV relativeFrom="paragraph">
                  <wp:posOffset>-19954</wp:posOffset>
                </wp:positionV>
                <wp:extent cx="110880" cy="169920"/>
                <wp:effectExtent l="38100" t="38100" r="60960" b="4000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108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031FF" id="Ink 710" o:spid="_x0000_s1026" type="#_x0000_t75" style="position:absolute;margin-left:378.25pt;margin-top:-2.1pt;width:10.5pt;height:14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">
                <v:imagedata r:id="rId103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4608027</wp:posOffset>
                </wp:positionH>
                <wp:positionV relativeFrom="paragraph">
                  <wp:posOffset>-14914</wp:posOffset>
                </wp:positionV>
                <wp:extent cx="159480" cy="74520"/>
                <wp:effectExtent l="57150" t="57150" r="0" b="5905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1594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81695" id="Ink 709" o:spid="_x0000_s1026" type="#_x0000_t75" style="position:absolute;margin-left:361.85pt;margin-top:-2.15pt;width:14.25pt;height:7.8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">
                <v:imagedata r:id="rId103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3108627</wp:posOffset>
                </wp:positionH>
                <wp:positionV relativeFrom="paragraph">
                  <wp:posOffset>-22114</wp:posOffset>
                </wp:positionV>
                <wp:extent cx="74160" cy="75600"/>
                <wp:effectExtent l="19050" t="57150" r="21590" b="5778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741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810FC" id="Ink 708" o:spid="_x0000_s1026" type="#_x0000_t75" style="position:absolute;margin-left:244.15pt;margin-top:-2.65pt;width:7pt;height:7.8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">
                <v:imagedata r:id="rId103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001347</wp:posOffset>
                </wp:positionH>
                <wp:positionV relativeFrom="paragraph">
                  <wp:posOffset>31166</wp:posOffset>
                </wp:positionV>
                <wp:extent cx="79200" cy="85320"/>
                <wp:effectExtent l="38100" t="38100" r="35560" b="4826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792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FDAD8" id="Ink 707" o:spid="_x0000_s1026" type="#_x0000_t75" style="position:absolute;margin-left:235.65pt;margin-top:2.15pt;width:7.3pt;height:8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">
                <v:imagedata r:id="rId103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2826747</wp:posOffset>
                </wp:positionH>
                <wp:positionV relativeFrom="paragraph">
                  <wp:posOffset>21086</wp:posOffset>
                </wp:positionV>
                <wp:extent cx="147240" cy="76680"/>
                <wp:effectExtent l="38100" t="57150" r="43815" b="5715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472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B36A8" id="Ink 706" o:spid="_x0000_s1026" type="#_x0000_t75" style="position:absolute;margin-left:221.65pt;margin-top:.65pt;width:12.85pt;height:8.1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">
                <v:imagedata r:id="rId104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2578347</wp:posOffset>
                </wp:positionH>
                <wp:positionV relativeFrom="paragraph">
                  <wp:posOffset>-18154</wp:posOffset>
                </wp:positionV>
                <wp:extent cx="108360" cy="155160"/>
                <wp:effectExtent l="38100" t="38100" r="25400" b="3556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083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73F48" id="Ink 704" o:spid="_x0000_s1026" type="#_x0000_t75" style="position:absolute;margin-left:202.2pt;margin-top:-1.65pt;width:10.3pt;height:13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">
                <v:imagedata r:id="rId104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509587</wp:posOffset>
                </wp:positionH>
                <wp:positionV relativeFrom="paragraph">
                  <wp:posOffset>116846</wp:posOffset>
                </wp:positionV>
                <wp:extent cx="18000" cy="24480"/>
                <wp:effectExtent l="38100" t="38100" r="58420" b="5207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180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6F05D" id="Ink 703" o:spid="_x0000_s1026" type="#_x0000_t75" style="position:absolute;margin-left:196.8pt;margin-top:8.2pt;width:3.2pt;height:3.9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">
                <v:imagedata r:id="rId104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4432707</wp:posOffset>
                </wp:positionH>
                <wp:positionV relativeFrom="paragraph">
                  <wp:posOffset>74726</wp:posOffset>
                </wp:positionV>
                <wp:extent cx="40320" cy="2520"/>
                <wp:effectExtent l="38100" t="38100" r="36195" b="3619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403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0A349" id="Ink 702" o:spid="_x0000_s1026" type="#_x0000_t75" style="position:absolute;margin-left:348.65pt;margin-top:5.15pt;width:3.85pt;height:1.7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">
                <v:imagedata r:id="rId104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4412907</wp:posOffset>
                </wp:positionH>
                <wp:positionV relativeFrom="paragraph">
                  <wp:posOffset>13166</wp:posOffset>
                </wp:positionV>
                <wp:extent cx="55800" cy="7560"/>
                <wp:effectExtent l="38100" t="38100" r="40005" b="5016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55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F0F28" id="Ink 701" o:spid="_x0000_s1026" type="#_x0000_t75" style="position:absolute;margin-left:346.85pt;margin-top:.4pt;width:5.4pt;height:2.1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">
                <v:imagedata r:id="rId104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4247667</wp:posOffset>
                </wp:positionH>
                <wp:positionV relativeFrom="paragraph">
                  <wp:posOffset>72566</wp:posOffset>
                </wp:positionV>
                <wp:extent cx="95040" cy="89640"/>
                <wp:effectExtent l="38100" t="38100" r="57785" b="4381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95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7B1DB" id="Ink 700" o:spid="_x0000_s1026" type="#_x0000_t75" style="position:absolute;margin-left:333.55pt;margin-top:5.4pt;width:9.25pt;height:8.2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">
                <v:imagedata r:id="rId105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114827</wp:posOffset>
                </wp:positionH>
                <wp:positionV relativeFrom="paragraph">
                  <wp:posOffset>18926</wp:posOffset>
                </wp:positionV>
                <wp:extent cx="85320" cy="44640"/>
                <wp:effectExtent l="38100" t="38100" r="48260" b="5080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853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259EE" id="Ink 698" o:spid="_x0000_s1026" type="#_x0000_t75" style="position:absolute;margin-left:323.55pt;margin-top:1.15pt;width:7.65pt;height:4.5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">
                <v:imagedata r:id="rId105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4092867</wp:posOffset>
                </wp:positionH>
                <wp:positionV relativeFrom="paragraph">
                  <wp:posOffset>-37594</wp:posOffset>
                </wp:positionV>
                <wp:extent cx="96120" cy="160200"/>
                <wp:effectExtent l="38100" t="57150" r="0" b="4953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961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A77FE" id="Ink 697" o:spid="_x0000_s1026" type="#_x0000_t75" style="position:absolute;margin-left:321.3pt;margin-top:-3.75pt;width:9.4pt;height:14.4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">
                <v:imagedata r:id="rId105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327067</wp:posOffset>
                </wp:positionH>
                <wp:positionV relativeFrom="paragraph">
                  <wp:posOffset>111806</wp:posOffset>
                </wp:positionV>
                <wp:extent cx="56520" cy="2160"/>
                <wp:effectExtent l="38100" t="57150" r="38735" b="5524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565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88CF9" id="Ink 696" o:spid="_x0000_s1026" type="#_x0000_t75" style="position:absolute;margin-left:182.65pt;margin-top:7.85pt;width:5.4pt;height:2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">
                <v:imagedata r:id="rId105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2323467</wp:posOffset>
                </wp:positionH>
                <wp:positionV relativeFrom="paragraph">
                  <wp:posOffset>44846</wp:posOffset>
                </wp:positionV>
                <wp:extent cx="39240" cy="10440"/>
                <wp:effectExtent l="38100" t="57150" r="37465" b="4699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39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37F58" id="Ink 695" o:spid="_x0000_s1026" type="#_x0000_t75" style="position:absolute;margin-left:182.3pt;margin-top:2.6pt;width:4.3pt;height:2.2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">
                <v:imagedata r:id="rId105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2228787</wp:posOffset>
                </wp:positionH>
                <wp:positionV relativeFrom="paragraph">
                  <wp:posOffset>194246</wp:posOffset>
                </wp:positionV>
                <wp:extent cx="55800" cy="31680"/>
                <wp:effectExtent l="38100" t="38100" r="40005" b="4508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558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F22F4" id="Ink 694" o:spid="_x0000_s1026" type="#_x0000_t75" style="position:absolute;margin-left:174.9pt;margin-top:14.8pt;width:5.6pt;height:4.1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">
                <v:imagedata r:id="rId106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2212587</wp:posOffset>
                </wp:positionH>
                <wp:positionV relativeFrom="paragraph">
                  <wp:posOffset>142046</wp:posOffset>
                </wp:positionV>
                <wp:extent cx="33840" cy="38160"/>
                <wp:effectExtent l="38100" t="38100" r="42545" b="5715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338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02046" id="Ink 693" o:spid="_x0000_s1026" type="#_x0000_t75" style="position:absolute;margin-left:173.75pt;margin-top:10.3pt;width:3.85pt;height:4.3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">
                <v:imagedata r:id="rId106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2209707</wp:posOffset>
                </wp:positionH>
                <wp:positionV relativeFrom="paragraph">
                  <wp:posOffset>148166</wp:posOffset>
                </wp:positionV>
                <wp:extent cx="8640" cy="88920"/>
                <wp:effectExtent l="38100" t="57150" r="48895" b="4445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86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EFA56" id="Ink 692" o:spid="_x0000_s1026" type="#_x0000_t75" style="position:absolute;margin-left:173pt;margin-top:10.75pt;width:2.7pt;height:8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">
                <v:imagedata r:id="rId106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2100987</wp:posOffset>
                </wp:positionH>
                <wp:positionV relativeFrom="paragraph">
                  <wp:posOffset>18206</wp:posOffset>
                </wp:positionV>
                <wp:extent cx="72360" cy="24480"/>
                <wp:effectExtent l="38100" t="38100" r="42545" b="5207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723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87357" id="Ink 691" o:spid="_x0000_s1026" type="#_x0000_t75" style="position:absolute;margin-left:165pt;margin-top:.85pt;width:6.5pt;height:3.0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">
                <v:imagedata r:id="rId106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2075067</wp:posOffset>
                </wp:positionH>
                <wp:positionV relativeFrom="paragraph">
                  <wp:posOffset>92006</wp:posOffset>
                </wp:positionV>
                <wp:extent cx="85320" cy="48240"/>
                <wp:effectExtent l="38100" t="38100" r="48260" b="4762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853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A4998" id="Ink 690" o:spid="_x0000_s1026" type="#_x0000_t75" style="position:absolute;margin-left:162.75pt;margin-top:6.95pt;width:7.65pt;height:4.9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">
                <v:imagedata r:id="rId106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2056707</wp:posOffset>
                </wp:positionH>
                <wp:positionV relativeFrom="paragraph">
                  <wp:posOffset>21446</wp:posOffset>
                </wp:positionV>
                <wp:extent cx="64080" cy="198360"/>
                <wp:effectExtent l="38100" t="57150" r="31750" b="4953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640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3ED94" id="Ink 689" o:spid="_x0000_s1026" type="#_x0000_t75" style="position:absolute;margin-left:160.95pt;margin-top:.8pt;width:7pt;height:17.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">
                <v:imagedata r:id="rId107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669267</wp:posOffset>
                </wp:positionH>
                <wp:positionV relativeFrom="paragraph">
                  <wp:posOffset>230606</wp:posOffset>
                </wp:positionV>
                <wp:extent cx="64800" cy="83160"/>
                <wp:effectExtent l="38100" t="19050" r="49530" b="5080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648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83CE7" id="Ink 669" o:spid="_x0000_s1026" type="#_x0000_t75" style="position:absolute;margin-left:51.75pt;margin-top:17.8pt;width:6.4pt;height:7.4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">
                <v:imagedata r:id="rId107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660987</wp:posOffset>
                </wp:positionH>
                <wp:positionV relativeFrom="paragraph">
                  <wp:posOffset>199646</wp:posOffset>
                </wp:positionV>
                <wp:extent cx="29520" cy="157680"/>
                <wp:effectExtent l="38100" t="57150" r="46990" b="5207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295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5FD08" id="Ink 668" o:spid="_x0000_s1026" type="#_x0000_t75" style="position:absolute;margin-left:51.45pt;margin-top:14.75pt;width:3.65pt;height:13.8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">
                <v:imagedata r:id="rId1074" o:title=""/>
              </v:shape>
            </w:pict>
          </mc:Fallback>
        </mc:AlternateContent>
      </w:r>
      <w:r w:rsidR="005B49ED">
        <w:rPr>
          <w:rFonts w:ascii="Arial" w:hAnsi="Arial" w:cs="Arial"/>
          <w:sz w:val="24"/>
        </w:rPr>
        <w:t xml:space="preserve">A: </w:t>
      </w:r>
    </w:p>
    <w:p w:rsidR="005B49ED" w:rsidRDefault="007163FC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5421987</wp:posOffset>
                </wp:positionH>
                <wp:positionV relativeFrom="paragraph">
                  <wp:posOffset>-46544</wp:posOffset>
                </wp:positionV>
                <wp:extent cx="63000" cy="101880"/>
                <wp:effectExtent l="38100" t="38100" r="51435" b="5080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630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ACDBB" id="Ink 752" o:spid="_x0000_s1026" type="#_x0000_t75" style="position:absolute;margin-left:426.65pt;margin-top:-4.35pt;width:6.2pt;height:9.2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">
                <v:imagedata r:id="rId107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5265027</wp:posOffset>
                </wp:positionH>
                <wp:positionV relativeFrom="paragraph">
                  <wp:posOffset>-8744</wp:posOffset>
                </wp:positionV>
                <wp:extent cx="116280" cy="111960"/>
                <wp:effectExtent l="57150" t="38100" r="17145" b="4064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162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8D35D" id="Ink 751" o:spid="_x0000_s1026" type="#_x0000_t75" style="position:absolute;margin-left:413.6pt;margin-top:-1.15pt;width:11.1pt;height:10.2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">
                <v:imagedata r:id="rId107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5159907</wp:posOffset>
                </wp:positionH>
                <wp:positionV relativeFrom="paragraph">
                  <wp:posOffset>54976</wp:posOffset>
                </wp:positionV>
                <wp:extent cx="39600" cy="36360"/>
                <wp:effectExtent l="38100" t="38100" r="55880" b="4000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396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008A5" id="Ink 749" o:spid="_x0000_s1026" type="#_x0000_t75" style="position:absolute;margin-left:405.65pt;margin-top:4.05pt;width:4.85pt;height:4.1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">
                <v:imagedata r:id="rId108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5027067</wp:posOffset>
                </wp:positionH>
                <wp:positionV relativeFrom="paragraph">
                  <wp:posOffset>-69224</wp:posOffset>
                </wp:positionV>
                <wp:extent cx="104040" cy="176040"/>
                <wp:effectExtent l="38100" t="38100" r="48895" b="5270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04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7C64" id="Ink 748" o:spid="_x0000_s1026" type="#_x0000_t75" style="position:absolute;margin-left:394.85pt;margin-top:-6.4pt;width:10.25pt;height:15.7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">
                <v:imagedata r:id="rId108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4844187</wp:posOffset>
                </wp:positionH>
                <wp:positionV relativeFrom="paragraph">
                  <wp:posOffset>49936</wp:posOffset>
                </wp:positionV>
                <wp:extent cx="83880" cy="53640"/>
                <wp:effectExtent l="57150" t="38100" r="49530" b="6096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838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8A22B" id="Ink 747" o:spid="_x0000_s1026" type="#_x0000_t75" style="position:absolute;margin-left:380.7pt;margin-top:3.15pt;width:7.9pt;height:5.8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">
                <v:imagedata r:id="rId108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4854627</wp:posOffset>
                </wp:positionH>
                <wp:positionV relativeFrom="paragraph">
                  <wp:posOffset>-9824</wp:posOffset>
                </wp:positionV>
                <wp:extent cx="65520" cy="96120"/>
                <wp:effectExtent l="19050" t="38100" r="48895" b="5651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655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A34A" id="Ink 746" o:spid="_x0000_s1026" type="#_x0000_t75" style="position:absolute;margin-left:381.8pt;margin-top:-1.45pt;width:6.45pt;height:9.1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">
                <v:imagedata r:id="rId108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653027</wp:posOffset>
                </wp:positionH>
                <wp:positionV relativeFrom="paragraph">
                  <wp:posOffset>-57344</wp:posOffset>
                </wp:positionV>
                <wp:extent cx="127800" cy="179280"/>
                <wp:effectExtent l="38100" t="38100" r="43815" b="4953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278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782C8" id="Ink 745" o:spid="_x0000_s1026" type="#_x0000_t75" style="position:absolute;margin-left:366.05pt;margin-top:-5.45pt;width:11.4pt;height:16.0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">
                <v:imagedata r:id="rId108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4439907</wp:posOffset>
                </wp:positionH>
                <wp:positionV relativeFrom="paragraph">
                  <wp:posOffset>107536</wp:posOffset>
                </wp:positionV>
                <wp:extent cx="93600" cy="6840"/>
                <wp:effectExtent l="38100" t="57150" r="40005" b="5080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93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AD06A" id="Ink 744" o:spid="_x0000_s1026" type="#_x0000_t75" style="position:absolute;margin-left:349.1pt;margin-top:7.75pt;width:8.2pt;height:2.2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">
                <v:imagedata r:id="rId109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4452867</wp:posOffset>
                </wp:positionH>
                <wp:positionV relativeFrom="paragraph">
                  <wp:posOffset>45256</wp:posOffset>
                </wp:positionV>
                <wp:extent cx="69480" cy="8280"/>
                <wp:effectExtent l="19050" t="57150" r="45085" b="4889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69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2416E" id="Ink 743" o:spid="_x0000_s1026" type="#_x0000_t75" style="position:absolute;margin-left:350pt;margin-top:2.55pt;width:6.6pt;height:2.4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">
                <v:imagedata r:id="rId109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4269987</wp:posOffset>
                </wp:positionH>
                <wp:positionV relativeFrom="paragraph">
                  <wp:posOffset>114736</wp:posOffset>
                </wp:positionV>
                <wp:extent cx="102960" cy="147600"/>
                <wp:effectExtent l="38100" t="38100" r="0" b="4318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102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DAF8C" id="Ink 742" o:spid="_x0000_s1026" type="#_x0000_t75" style="position:absolute;margin-left:335.2pt;margin-top:8.6pt;width:10.05pt;height:13.0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">
                <v:imagedata r:id="rId109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119147</wp:posOffset>
                </wp:positionH>
                <wp:positionV relativeFrom="paragraph">
                  <wp:posOffset>976</wp:posOffset>
                </wp:positionV>
                <wp:extent cx="169920" cy="18720"/>
                <wp:effectExtent l="38100" t="38100" r="40005" b="5778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69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4A38D" id="Ink 741" o:spid="_x0000_s1026" type="#_x0000_t75" style="position:absolute;margin-left:323.9pt;margin-top:-.55pt;width:14.3pt;height:3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">
                <v:imagedata r:id="rId109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4089627</wp:posOffset>
                </wp:positionH>
                <wp:positionV relativeFrom="paragraph">
                  <wp:posOffset>67216</wp:posOffset>
                </wp:positionV>
                <wp:extent cx="156600" cy="66240"/>
                <wp:effectExtent l="19050" t="38100" r="53340" b="4826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1566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D2C7F" id="Ink 740" o:spid="_x0000_s1026" type="#_x0000_t75" style="position:absolute;margin-left:321.35pt;margin-top:4.95pt;width:13.45pt;height:6.2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">
                <v:imagedata r:id="rId109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4086027</wp:posOffset>
                </wp:positionH>
                <wp:positionV relativeFrom="paragraph">
                  <wp:posOffset>-16664</wp:posOffset>
                </wp:positionV>
                <wp:extent cx="118440" cy="210600"/>
                <wp:effectExtent l="38100" t="38100" r="0" b="5651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184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93DB9" id="Ink 739" o:spid="_x0000_s1026" type="#_x0000_t75" style="position:absolute;margin-left:320.75pt;margin-top:-2.3pt;width:11.2pt;height:18.6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">
                <v:imagedata r:id="rId110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3306987</wp:posOffset>
                </wp:positionH>
                <wp:positionV relativeFrom="paragraph">
                  <wp:posOffset>-36824</wp:posOffset>
                </wp:positionV>
                <wp:extent cx="113040" cy="132120"/>
                <wp:effectExtent l="57150" t="38100" r="39370" b="5842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13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2A888" id="Ink 728" o:spid="_x0000_s1026" type="#_x0000_t75" style="position:absolute;margin-left:259.5pt;margin-top:-3.55pt;width:10.75pt;height:11.9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">
                <v:imagedata r:id="rId110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3170547</wp:posOffset>
                </wp:positionH>
                <wp:positionV relativeFrom="paragraph">
                  <wp:posOffset>35896</wp:posOffset>
                </wp:positionV>
                <wp:extent cx="60840" cy="30240"/>
                <wp:effectExtent l="38100" t="38100" r="34925" b="4635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608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22FF3" id="Ink 727" o:spid="_x0000_s1026" type="#_x0000_t75" style="position:absolute;margin-left:249pt;margin-top:2.15pt;width:5.75pt;height:3.6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">
                <v:imagedata r:id="rId110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3172707</wp:posOffset>
                </wp:positionH>
                <wp:positionV relativeFrom="paragraph">
                  <wp:posOffset>-9824</wp:posOffset>
                </wp:positionV>
                <wp:extent cx="39600" cy="107640"/>
                <wp:effectExtent l="38100" t="38100" r="55880" b="4508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396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59CC1" id="Ink 726" o:spid="_x0000_s1026" type="#_x0000_t75" style="position:absolute;margin-left:249.3pt;margin-top:-1.55pt;width:4.5pt;height:10.0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">
                <v:imagedata r:id="rId110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006747</wp:posOffset>
                </wp:positionH>
                <wp:positionV relativeFrom="paragraph">
                  <wp:posOffset>-31424</wp:posOffset>
                </wp:positionV>
                <wp:extent cx="107280" cy="155880"/>
                <wp:effectExtent l="38100" t="57150" r="45720" b="5397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072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FEC21" id="Ink 725" o:spid="_x0000_s1026" type="#_x0000_t75" style="position:absolute;margin-left:236pt;margin-top:-3.35pt;width:10.2pt;height:14.1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">
                <v:imagedata r:id="rId110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833947</wp:posOffset>
                </wp:positionH>
                <wp:positionV relativeFrom="paragraph">
                  <wp:posOffset>70096</wp:posOffset>
                </wp:positionV>
                <wp:extent cx="64800" cy="39960"/>
                <wp:effectExtent l="38100" t="38100" r="49530" b="3683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648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BF763" id="Ink 724" o:spid="_x0000_s1026" type="#_x0000_t75" style="position:absolute;margin-left:222.35pt;margin-top:5pt;width:6.35pt;height:4.3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">
                <v:imagedata r:id="rId111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836467</wp:posOffset>
                </wp:positionH>
                <wp:positionV relativeFrom="paragraph">
                  <wp:posOffset>48856</wp:posOffset>
                </wp:positionV>
                <wp:extent cx="30960" cy="68400"/>
                <wp:effectExtent l="38100" t="38100" r="45720" b="4635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309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EE567" id="Ink 723" o:spid="_x0000_s1026" type="#_x0000_t75" style="position:absolute;margin-left:222.75pt;margin-top:3.4pt;width:3.55pt;height:6.2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">
                <v:imagedata r:id="rId111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641347</wp:posOffset>
                </wp:positionH>
                <wp:positionV relativeFrom="paragraph">
                  <wp:posOffset>3856</wp:posOffset>
                </wp:positionV>
                <wp:extent cx="113760" cy="36000"/>
                <wp:effectExtent l="38100" t="38100" r="38735" b="4064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13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2FC04" id="Ink 722" o:spid="_x0000_s1026" type="#_x0000_t75" style="position:absolute;margin-left:207.55pt;margin-top:-.55pt;width:9.7pt;height:4.1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">
                <v:imagedata r:id="rId111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2639187</wp:posOffset>
                </wp:positionH>
                <wp:positionV relativeFrom="paragraph">
                  <wp:posOffset>33016</wp:posOffset>
                </wp:positionV>
                <wp:extent cx="92880" cy="134640"/>
                <wp:effectExtent l="38100" t="38100" r="59690" b="5588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928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2E73C" id="Ink 721" o:spid="_x0000_s1026" type="#_x0000_t75" style="position:absolute;margin-left:206.9pt;margin-top:1.7pt;width:9.2pt;height:12.4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">
                <v:imagedata r:id="rId111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568627</wp:posOffset>
                </wp:positionH>
                <wp:positionV relativeFrom="paragraph">
                  <wp:posOffset>115456</wp:posOffset>
                </wp:positionV>
                <wp:extent cx="14400" cy="12240"/>
                <wp:effectExtent l="57150" t="38100" r="43180" b="4508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14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D83FC" id="Ink 720" o:spid="_x0000_s1026" type="#_x0000_t75" style="position:absolute;margin-left:201.2pt;margin-top:8.6pt;width:2.8pt;height:2.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">
                <v:imagedata r:id="rId111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2364147</wp:posOffset>
                </wp:positionH>
                <wp:positionV relativeFrom="paragraph">
                  <wp:posOffset>157936</wp:posOffset>
                </wp:positionV>
                <wp:extent cx="43560" cy="6120"/>
                <wp:effectExtent l="19050" t="57150" r="52070" b="5143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435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AF2F7" id="Ink 719" o:spid="_x0000_s1026" type="#_x0000_t75" style="position:absolute;margin-left:185.7pt;margin-top:11.65pt;width:4.4pt;height:2.0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">
                <v:imagedata r:id="rId112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2339307</wp:posOffset>
                </wp:positionH>
                <wp:positionV relativeFrom="paragraph">
                  <wp:posOffset>105016</wp:posOffset>
                </wp:positionV>
                <wp:extent cx="64440" cy="7200"/>
                <wp:effectExtent l="38100" t="57150" r="50165" b="5016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644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B18E1" id="Ink 718" o:spid="_x0000_s1026" type="#_x0000_t75" style="position:absolute;margin-left:183.75pt;margin-top:7.3pt;width:6pt;height:2.1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">
                <v:imagedata r:id="rId112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2260467</wp:posOffset>
                </wp:positionH>
                <wp:positionV relativeFrom="paragraph">
                  <wp:posOffset>248656</wp:posOffset>
                </wp:positionV>
                <wp:extent cx="29520" cy="35280"/>
                <wp:effectExtent l="38100" t="38100" r="46990" b="4127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295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229F7" id="Ink 717" o:spid="_x0000_s1026" type="#_x0000_t75" style="position:absolute;margin-left:177.45pt;margin-top:19.25pt;width:3.2pt;height:3.8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">
                <v:imagedata r:id="rId112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2239587</wp:posOffset>
                </wp:positionH>
                <wp:positionV relativeFrom="paragraph">
                  <wp:posOffset>205816</wp:posOffset>
                </wp:positionV>
                <wp:extent cx="35640" cy="38520"/>
                <wp:effectExtent l="38100" t="38100" r="40640" b="3810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356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55C6A" id="Ink 716" o:spid="_x0000_s1026" type="#_x0000_t75" style="position:absolute;margin-left:175.9pt;margin-top:15.75pt;width:3.55pt;height:4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">
                <v:imagedata r:id="rId112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2229867</wp:posOffset>
                </wp:positionH>
                <wp:positionV relativeFrom="paragraph">
                  <wp:posOffset>202576</wp:posOffset>
                </wp:positionV>
                <wp:extent cx="8640" cy="89640"/>
                <wp:effectExtent l="38100" t="38100" r="48895" b="4381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86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5ACE9" id="Ink 715" o:spid="_x0000_s1026" type="#_x0000_t75" style="position:absolute;margin-left:174.95pt;margin-top:15.35pt;width:2.35pt;height:8.1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">
                <v:imagedata r:id="rId112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2083707</wp:posOffset>
                </wp:positionH>
                <wp:positionV relativeFrom="paragraph">
                  <wp:posOffset>124096</wp:posOffset>
                </wp:positionV>
                <wp:extent cx="113400" cy="25560"/>
                <wp:effectExtent l="38100" t="38100" r="39370" b="5080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13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477CB" id="Ink 714" o:spid="_x0000_s1026" type="#_x0000_t75" style="position:absolute;margin-left:163.3pt;margin-top:8.8pt;width:10.05pt;height:3.7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">
                <v:imagedata r:id="rId113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075067</wp:posOffset>
                </wp:positionH>
                <wp:positionV relativeFrom="paragraph">
                  <wp:posOffset>174136</wp:posOffset>
                </wp:positionV>
                <wp:extent cx="80280" cy="53280"/>
                <wp:effectExtent l="38100" t="38100" r="34290" b="4254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802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E0CA4" id="Ink 713" o:spid="_x0000_s1026" type="#_x0000_t75" style="position:absolute;margin-left:162.9pt;margin-top:13.35pt;width:7.25pt;height:5.0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">
                <v:imagedata r:id="rId113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2054187</wp:posOffset>
                </wp:positionH>
                <wp:positionV relativeFrom="paragraph">
                  <wp:posOffset>132376</wp:posOffset>
                </wp:positionV>
                <wp:extent cx="75240" cy="165240"/>
                <wp:effectExtent l="38100" t="38100" r="39370" b="6350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752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3B855" id="Ink 712" o:spid="_x0000_s1026" type="#_x0000_t75" style="position:absolute;margin-left:161.15pt;margin-top:9.5pt;width:7.3pt;height:14.9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">
                <v:imagedata r:id="rId113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1140147</wp:posOffset>
                </wp:positionH>
                <wp:positionV relativeFrom="paragraph">
                  <wp:posOffset>211576</wp:posOffset>
                </wp:positionV>
                <wp:extent cx="57600" cy="87840"/>
                <wp:effectExtent l="38100" t="57150" r="38100" b="4572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576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DA1BE" id="Ink 679" o:spid="_x0000_s1026" type="#_x0000_t75" style="position:absolute;margin-left:88.8pt;margin-top:15.8pt;width:5.95pt;height:8.7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">
                <v:imagedata r:id="rId113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881307</wp:posOffset>
                </wp:positionH>
                <wp:positionV relativeFrom="paragraph">
                  <wp:posOffset>250816</wp:posOffset>
                </wp:positionV>
                <wp:extent cx="117360" cy="82800"/>
                <wp:effectExtent l="57150" t="57150" r="54610" b="5080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173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D31ED" id="Ink 676" o:spid="_x0000_s1026" type="#_x0000_t75" style="position:absolute;margin-left:68.4pt;margin-top:18.7pt;width:11.2pt;height:8.3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">
                <v:imagedata r:id="rId113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725427</wp:posOffset>
                </wp:positionH>
                <wp:positionV relativeFrom="paragraph">
                  <wp:posOffset>165496</wp:posOffset>
                </wp:positionV>
                <wp:extent cx="68760" cy="112680"/>
                <wp:effectExtent l="38100" t="57150" r="64770" b="5905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687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85F84" id="Ink 674" o:spid="_x0000_s1026" type="#_x0000_t75" style="position:absolute;margin-left:56.1pt;margin-top:12.05pt;width:7.5pt;height:10.9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">
                <v:imagedata r:id="rId114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515547</wp:posOffset>
                </wp:positionH>
                <wp:positionV relativeFrom="paragraph">
                  <wp:posOffset>215896</wp:posOffset>
                </wp:positionV>
                <wp:extent cx="97920" cy="118080"/>
                <wp:effectExtent l="38100" t="57150" r="54610" b="5397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979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2C4C5" id="Ink 672" o:spid="_x0000_s1026" type="#_x0000_t75" style="position:absolute;margin-left:39.55pt;margin-top:15.9pt;width:9.15pt;height:10.8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">
                <v:imagedata r:id="rId114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798507</wp:posOffset>
                </wp:positionH>
                <wp:positionV relativeFrom="paragraph">
                  <wp:posOffset>-44024</wp:posOffset>
                </wp:positionV>
                <wp:extent cx="91440" cy="168120"/>
                <wp:effectExtent l="38100" t="38100" r="60960" b="6096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914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8CC8B" id="Ink 671" o:spid="_x0000_s1026" type="#_x0000_t75" style="position:absolute;margin-left:61.9pt;margin-top:-4.25pt;width:9.15pt;height:15.1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">
                <v:imagedata r:id="rId114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709587</wp:posOffset>
                </wp:positionH>
                <wp:positionV relativeFrom="paragraph">
                  <wp:posOffset>-16304</wp:posOffset>
                </wp:positionV>
                <wp:extent cx="71640" cy="47160"/>
                <wp:effectExtent l="38100" t="38100" r="43180" b="4826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716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661BB" id="Ink 670" o:spid="_x0000_s1026" type="#_x0000_t75" style="position:absolute;margin-left:55.4pt;margin-top:-1.75pt;width:6.55pt;height:5.0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">
                <v:imagedata r:id="rId114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459027</wp:posOffset>
                </wp:positionH>
                <wp:positionV relativeFrom="paragraph">
                  <wp:posOffset>-71384</wp:posOffset>
                </wp:positionV>
                <wp:extent cx="127440" cy="175320"/>
                <wp:effectExtent l="38100" t="38100" r="44450" b="5334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1274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8963B" id="Ink 667" o:spid="_x0000_s1026" type="#_x0000_t75" style="position:absolute;margin-left:35.65pt;margin-top:-6.55pt;width:11.25pt;height:15.6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">
                <v:imagedata r:id="rId114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291267</wp:posOffset>
                </wp:positionH>
                <wp:positionV relativeFrom="paragraph">
                  <wp:posOffset>80176</wp:posOffset>
                </wp:positionV>
                <wp:extent cx="38520" cy="8640"/>
                <wp:effectExtent l="38100" t="57150" r="38100" b="4889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385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DE0D2" id="Ink 656" o:spid="_x0000_s1026" type="#_x0000_t75" style="position:absolute;margin-left:22.25pt;margin-top:5.55pt;width:4.15pt;height:2.3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">
                <v:imagedata r:id="rId115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254907</wp:posOffset>
                </wp:positionH>
                <wp:positionV relativeFrom="paragraph">
                  <wp:posOffset>24016</wp:posOffset>
                </wp:positionV>
                <wp:extent cx="65880" cy="10800"/>
                <wp:effectExtent l="38100" t="57150" r="48895" b="4635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65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AE973" id="Ink 655" o:spid="_x0000_s1026" type="#_x0000_t75" style="position:absolute;margin-left:19.55pt;margin-top:.95pt;width:6.1pt;height:2.3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">
                <v:imagedata r:id="rId115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80667</wp:posOffset>
                </wp:positionH>
                <wp:positionV relativeFrom="paragraph">
                  <wp:posOffset>31936</wp:posOffset>
                </wp:positionV>
                <wp:extent cx="134640" cy="105120"/>
                <wp:effectExtent l="38100" t="38100" r="17780" b="6667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1346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3CF3C" id="Ink 654" o:spid="_x0000_s1026" type="#_x0000_t75" style="position:absolute;margin-left:5.35pt;margin-top:1.45pt;width:12.6pt;height:10.4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">
                <v:imagedata r:id="rId1154" o:title=""/>
              </v:shape>
            </w:pict>
          </mc:Fallback>
        </mc:AlternateContent>
      </w:r>
    </w:p>
    <w:p w:rsidR="005B49ED" w:rsidRDefault="007163FC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5518827</wp:posOffset>
                </wp:positionH>
                <wp:positionV relativeFrom="paragraph">
                  <wp:posOffset>30546</wp:posOffset>
                </wp:positionV>
                <wp:extent cx="85680" cy="162000"/>
                <wp:effectExtent l="38100" t="38100" r="10160" b="4762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856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EF547" id="Ink 771" o:spid="_x0000_s1026" type="#_x0000_t75" style="position:absolute;margin-left:434.25pt;margin-top:1.9pt;width:8.05pt;height:14.1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">
                <v:imagedata r:id="rId115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5490747</wp:posOffset>
                </wp:positionH>
                <wp:positionV relativeFrom="paragraph">
                  <wp:posOffset>306</wp:posOffset>
                </wp:positionV>
                <wp:extent cx="109800" cy="12240"/>
                <wp:effectExtent l="38100" t="38100" r="43180" b="4508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109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C5325" id="Ink 770" o:spid="_x0000_s1026" type="#_x0000_t75" style="position:absolute;margin-left:431.45pt;margin-top:-.55pt;width:10.1pt;height:2.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">
                <v:imagedata r:id="rId115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5377707</wp:posOffset>
                </wp:positionH>
                <wp:positionV relativeFrom="paragraph">
                  <wp:posOffset>32346</wp:posOffset>
                </wp:positionV>
                <wp:extent cx="18720" cy="139680"/>
                <wp:effectExtent l="38100" t="38100" r="57785" b="5143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87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971DE" id="Ink 769" o:spid="_x0000_s1026" type="#_x0000_t75" style="position:absolute;margin-left:422.45pt;margin-top:2.05pt;width:3pt;height:12.4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">
                <v:imagedata r:id="rId116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5304267</wp:posOffset>
                </wp:positionH>
                <wp:positionV relativeFrom="paragraph">
                  <wp:posOffset>32346</wp:posOffset>
                </wp:positionV>
                <wp:extent cx="84600" cy="79920"/>
                <wp:effectExtent l="38100" t="57150" r="29845" b="5397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846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81C74" id="Ink 768" o:spid="_x0000_s1026" type="#_x0000_t75" style="position:absolute;margin-left:417.15pt;margin-top:1.7pt;width:7.55pt;height:8.2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">
                <v:imagedata r:id="rId116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5210667</wp:posOffset>
                </wp:positionH>
                <wp:positionV relativeFrom="paragraph">
                  <wp:posOffset>37026</wp:posOffset>
                </wp:positionV>
                <wp:extent cx="11160" cy="133200"/>
                <wp:effectExtent l="57150" t="38100" r="46355" b="3873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11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90FB5" id="Ink 767" o:spid="_x0000_s1026" type="#_x0000_t75" style="position:absolute;margin-left:409.2pt;margin-top:2.4pt;width:2.5pt;height:11.8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">
                <v:imagedata r:id="rId116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5109867</wp:posOffset>
                </wp:positionH>
                <wp:positionV relativeFrom="paragraph">
                  <wp:posOffset>16866</wp:posOffset>
                </wp:positionV>
                <wp:extent cx="116640" cy="107280"/>
                <wp:effectExtent l="38100" t="38100" r="17145" b="6477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166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1AE97" id="Ink 766" o:spid="_x0000_s1026" type="#_x0000_t75" style="position:absolute;margin-left:401.35pt;margin-top:.45pt;width:10.65pt;height:10.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">
                <v:imagedata r:id="rId116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4911507</wp:posOffset>
                </wp:positionH>
                <wp:positionV relativeFrom="paragraph">
                  <wp:posOffset>-1854</wp:posOffset>
                </wp:positionV>
                <wp:extent cx="117000" cy="176760"/>
                <wp:effectExtent l="57150" t="38100" r="16510" b="5207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117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E13C6" id="Ink 765" o:spid="_x0000_s1026" type="#_x0000_t75" style="position:absolute;margin-left:385.9pt;margin-top:-.95pt;width:11.1pt;height:15.8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">
                <v:imagedata r:id="rId116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4727547</wp:posOffset>
                </wp:positionH>
                <wp:positionV relativeFrom="paragraph">
                  <wp:posOffset>13266</wp:posOffset>
                </wp:positionV>
                <wp:extent cx="131040" cy="188280"/>
                <wp:effectExtent l="57150" t="57150" r="40640" b="5969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1310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8A2D7" id="Ink 764" o:spid="_x0000_s1026" type="#_x0000_t75" style="position:absolute;margin-left:371.35pt;margin-top:.05pt;width:11.6pt;height:16.9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">
                <v:imagedata r:id="rId117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4469787</wp:posOffset>
                </wp:positionH>
                <wp:positionV relativeFrom="paragraph">
                  <wp:posOffset>125586</wp:posOffset>
                </wp:positionV>
                <wp:extent cx="69120" cy="2520"/>
                <wp:effectExtent l="38100" t="57150" r="45720" b="5524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69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6ECDC" id="Ink 763" o:spid="_x0000_s1026" type="#_x0000_t75" style="position:absolute;margin-left:351.45pt;margin-top:8.55pt;width:6.6pt;height:2.9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">
                <v:imagedata r:id="rId117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4446747</wp:posOffset>
                </wp:positionH>
                <wp:positionV relativeFrom="paragraph">
                  <wp:posOffset>83106</wp:posOffset>
                </wp:positionV>
                <wp:extent cx="73080" cy="17280"/>
                <wp:effectExtent l="38100" t="38100" r="41275" b="5905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730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0A8AB" id="Ink 762" o:spid="_x0000_s1026" type="#_x0000_t75" style="position:absolute;margin-left:349.65pt;margin-top:5.7pt;width:6.95pt;height:3.0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">
                <v:imagedata r:id="rId117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4250547</wp:posOffset>
                </wp:positionH>
                <wp:positionV relativeFrom="paragraph">
                  <wp:posOffset>149346</wp:posOffset>
                </wp:positionV>
                <wp:extent cx="94320" cy="146160"/>
                <wp:effectExtent l="38100" t="38100" r="58420" b="6350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943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D0778" id="Ink 761" o:spid="_x0000_s1026" type="#_x0000_t75" style="position:absolute;margin-left:333.75pt;margin-top:10.8pt;width:9.4pt;height:13.4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">
                <v:imagedata r:id="rId117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4128867</wp:posOffset>
                </wp:positionH>
                <wp:positionV relativeFrom="paragraph">
                  <wp:posOffset>88506</wp:posOffset>
                </wp:positionV>
                <wp:extent cx="99720" cy="10080"/>
                <wp:effectExtent l="38100" t="57150" r="33655" b="4762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99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C25DC" id="Ink 760" o:spid="_x0000_s1026" type="#_x0000_t75" style="position:absolute;margin-left:324.65pt;margin-top:6.1pt;width:8.6pt;height:2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">
                <v:imagedata r:id="rId117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4107987</wp:posOffset>
                </wp:positionH>
                <wp:positionV relativeFrom="paragraph">
                  <wp:posOffset>128106</wp:posOffset>
                </wp:positionV>
                <wp:extent cx="102240" cy="49680"/>
                <wp:effectExtent l="38100" t="38100" r="50165" b="4572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022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E8131" id="Ink 759" o:spid="_x0000_s1026" type="#_x0000_t75" style="position:absolute;margin-left:323pt;margin-top:9.8pt;width:9.1pt;height:4.7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">
                <v:imagedata r:id="rId118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4072347</wp:posOffset>
                </wp:positionH>
                <wp:positionV relativeFrom="paragraph">
                  <wp:posOffset>91386</wp:posOffset>
                </wp:positionV>
                <wp:extent cx="102240" cy="147240"/>
                <wp:effectExtent l="38100" t="57150" r="31115" b="6286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022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2A316" id="Ink 758" o:spid="_x0000_s1026" type="#_x0000_t75" style="position:absolute;margin-left:319.65pt;margin-top:6.2pt;width:10.1pt;height:13.7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">
                <v:imagedata r:id="rId118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671227</wp:posOffset>
                </wp:positionH>
                <wp:positionV relativeFrom="paragraph">
                  <wp:posOffset>47826</wp:posOffset>
                </wp:positionV>
                <wp:extent cx="179640" cy="162360"/>
                <wp:effectExtent l="38100" t="57150" r="49530" b="4762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796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7FC03" id="Ink 738" o:spid="_x0000_s1026" type="#_x0000_t75" style="position:absolute;margin-left:209.4pt;margin-top:2.75pt;width:16.2pt;height:14.8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">
                <v:imagedata r:id="rId118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2435787</wp:posOffset>
                </wp:positionH>
                <wp:positionV relativeFrom="paragraph">
                  <wp:posOffset>209466</wp:posOffset>
                </wp:positionV>
                <wp:extent cx="34560" cy="8280"/>
                <wp:effectExtent l="38100" t="38100" r="41910" b="4889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34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07386" id="Ink 737" o:spid="_x0000_s1026" type="#_x0000_t75" style="position:absolute;margin-left:191.3pt;margin-top:16pt;width:3.55pt;height:1.9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">
                <v:imagedata r:id="rId118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2416707</wp:posOffset>
                </wp:positionH>
                <wp:positionV relativeFrom="paragraph">
                  <wp:posOffset>175266</wp:posOffset>
                </wp:positionV>
                <wp:extent cx="63360" cy="5040"/>
                <wp:effectExtent l="38100" t="57150" r="51435" b="5270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63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0AD77" id="Ink 736" o:spid="_x0000_s1026" type="#_x0000_t75" style="position:absolute;margin-left:189.8pt;margin-top:12.7pt;width:6.1pt;height:2.4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">
                <v:imagedata r:id="rId118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298627</wp:posOffset>
                </wp:positionH>
                <wp:positionV relativeFrom="paragraph">
                  <wp:posOffset>233226</wp:posOffset>
                </wp:positionV>
                <wp:extent cx="55800" cy="46080"/>
                <wp:effectExtent l="57150" t="38100" r="40005" b="4953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558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B3F3D" id="Ink 734" o:spid="_x0000_s1026" type="#_x0000_t75" style="position:absolute;margin-left:180.35pt;margin-top:17.8pt;width:5.65pt;height:4.9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">
                <v:imagedata r:id="rId119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2294667</wp:posOffset>
                </wp:positionH>
                <wp:positionV relativeFrom="paragraph">
                  <wp:posOffset>218106</wp:posOffset>
                </wp:positionV>
                <wp:extent cx="10800" cy="113040"/>
                <wp:effectExtent l="38100" t="38100" r="46355" b="3937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08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3F5EC" id="Ink 733" o:spid="_x0000_s1026" type="#_x0000_t75" style="position:absolute;margin-left:179.8pt;margin-top:16.9pt;width:2.05pt;height:9.8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">
                <v:imagedata r:id="rId119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2130867</wp:posOffset>
                </wp:positionH>
                <wp:positionV relativeFrom="paragraph">
                  <wp:posOffset>172026</wp:posOffset>
                </wp:positionV>
                <wp:extent cx="123120" cy="20160"/>
                <wp:effectExtent l="19050" t="38100" r="48895" b="5651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231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D651B" id="Ink 732" o:spid="_x0000_s1026" type="#_x0000_t75" style="position:absolute;margin-left:167.35pt;margin-top:13.05pt;width:10.55pt;height:3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">
                <v:imagedata r:id="rId119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2112147</wp:posOffset>
                </wp:positionH>
                <wp:positionV relativeFrom="paragraph">
                  <wp:posOffset>208026</wp:posOffset>
                </wp:positionV>
                <wp:extent cx="78480" cy="48240"/>
                <wp:effectExtent l="38100" t="38100" r="36195" b="4762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784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79868" id="Ink 731" o:spid="_x0000_s1026" type="#_x0000_t75" style="position:absolute;margin-left:165.75pt;margin-top:16.05pt;width:7.1pt;height:4.7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">
                <v:imagedata r:id="rId119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2089107</wp:posOffset>
                </wp:positionH>
                <wp:positionV relativeFrom="paragraph">
                  <wp:posOffset>172026</wp:posOffset>
                </wp:positionV>
                <wp:extent cx="97200" cy="159840"/>
                <wp:effectExtent l="38100" t="57150" r="17145" b="5016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972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5604C" id="Ink 730" o:spid="_x0000_s1026" type="#_x0000_t75" style="position:absolute;margin-left:163.5pt;margin-top:12.55pt;width:9.55pt;height:14.7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">
                <v:imagedata r:id="rId119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964107</wp:posOffset>
                </wp:positionH>
                <wp:positionV relativeFrom="paragraph">
                  <wp:posOffset>226386</wp:posOffset>
                </wp:positionV>
                <wp:extent cx="123480" cy="66600"/>
                <wp:effectExtent l="57150" t="38100" r="48260" b="4826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1234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E4AE6" id="Ink 684" o:spid="_x0000_s1026" type="#_x0000_t75" style="position:absolute;margin-left:74.9pt;margin-top:17pt;width:11.65pt;height:7.1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">
                <v:imagedata r:id="rId120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806067</wp:posOffset>
                </wp:positionH>
                <wp:positionV relativeFrom="paragraph">
                  <wp:posOffset>212346</wp:posOffset>
                </wp:positionV>
                <wp:extent cx="81000" cy="100080"/>
                <wp:effectExtent l="38100" t="38100" r="52705" b="5270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810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05E62" id="Ink 683" o:spid="_x0000_s1026" type="#_x0000_t75" style="position:absolute;margin-left:62.45pt;margin-top:15.8pt;width:8.45pt;height:9.8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">
                <v:imagedata r:id="rId120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649467</wp:posOffset>
                </wp:positionH>
                <wp:positionV relativeFrom="paragraph">
                  <wp:posOffset>248346</wp:posOffset>
                </wp:positionV>
                <wp:extent cx="74520" cy="74520"/>
                <wp:effectExtent l="38100" t="57150" r="40005" b="5905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745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596B0" id="Ink 681" o:spid="_x0000_s1026" type="#_x0000_t75" style="position:absolute;margin-left:50.2pt;margin-top:18.6pt;width:7.25pt;height:7.8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">
                <v:imagedata r:id="rId120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1054827</wp:posOffset>
                </wp:positionH>
                <wp:positionV relativeFrom="paragraph">
                  <wp:posOffset>-10134</wp:posOffset>
                </wp:positionV>
                <wp:extent cx="58680" cy="113760"/>
                <wp:effectExtent l="38100" t="57150" r="55880" b="5778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58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21ACB" id="Ink 678" o:spid="_x0000_s1026" type="#_x0000_t75" style="position:absolute;margin-left:82.75pt;margin-top:-1.45pt;width:5.9pt;height:10.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">
                <v:imagedata r:id="rId120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1017387</wp:posOffset>
                </wp:positionH>
                <wp:positionV relativeFrom="paragraph">
                  <wp:posOffset>-22374</wp:posOffset>
                </wp:positionV>
                <wp:extent cx="40320" cy="68040"/>
                <wp:effectExtent l="38100" t="38100" r="55245" b="4635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403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4D3C9" id="Ink 677" o:spid="_x0000_s1026" type="#_x0000_t75" style="position:absolute;margin-left:79.35pt;margin-top:-2.2pt;width:4.5pt;height:6.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">
                <v:imagedata r:id="rId120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749187</wp:posOffset>
                </wp:positionH>
                <wp:positionV relativeFrom="paragraph">
                  <wp:posOffset>-9774</wp:posOffset>
                </wp:positionV>
                <wp:extent cx="70200" cy="74160"/>
                <wp:effectExtent l="38100" t="57150" r="63500" b="5969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702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1596E" id="Ink 675" o:spid="_x0000_s1026" type="#_x0000_t75" style="position:absolute;margin-left:58.05pt;margin-top:-1.5pt;width:7.55pt;height:7.6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">
                <v:imagedata r:id="rId121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660627</wp:posOffset>
                </wp:positionH>
                <wp:positionV relativeFrom="paragraph">
                  <wp:posOffset>33426</wp:posOffset>
                </wp:positionV>
                <wp:extent cx="7920" cy="3600"/>
                <wp:effectExtent l="57150" t="57150" r="49530" b="5397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79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5BED4" id="Ink 673" o:spid="_x0000_s1026" type="#_x0000_t75" style="position:absolute;margin-left:50.85pt;margin-top:1.55pt;width:2.35pt;height:2.9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">
                <v:imagedata r:id="rId121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40587</wp:posOffset>
                </wp:positionH>
                <wp:positionV relativeFrom="paragraph">
                  <wp:posOffset>291906</wp:posOffset>
                </wp:positionV>
                <wp:extent cx="64440" cy="9720"/>
                <wp:effectExtent l="38100" t="57150" r="50165" b="4762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64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FB7F0" id="Ink 661" o:spid="_x0000_s1026" type="#_x0000_t75" style="position:absolute;margin-left:26.25pt;margin-top:21.95pt;width:6.1pt;height:2.4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">
                <v:imagedata r:id="rId121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08547</wp:posOffset>
                </wp:positionH>
                <wp:positionV relativeFrom="paragraph">
                  <wp:posOffset>63306</wp:posOffset>
                </wp:positionV>
                <wp:extent cx="65520" cy="15840"/>
                <wp:effectExtent l="38100" t="57150" r="48895" b="4191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65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7D2BA" id="Ink 659" o:spid="_x0000_s1026" type="#_x0000_t75" style="position:absolute;margin-left:23.75pt;margin-top:4.35pt;width:6.2pt;height:2.8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">
                <v:imagedata r:id="rId121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271467</wp:posOffset>
                </wp:positionH>
                <wp:positionV relativeFrom="paragraph">
                  <wp:posOffset>-1854</wp:posOffset>
                </wp:positionV>
                <wp:extent cx="77040" cy="16920"/>
                <wp:effectExtent l="38100" t="38100" r="56515" b="5969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770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AF560" id="Ink 658" o:spid="_x0000_s1026" type="#_x0000_t75" style="position:absolute;margin-left:20.55pt;margin-top:-1.25pt;width:7.4pt;height:3.4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">
                <v:imagedata r:id="rId121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111987</wp:posOffset>
                </wp:positionH>
                <wp:positionV relativeFrom="paragraph">
                  <wp:posOffset>12546</wp:posOffset>
                </wp:positionV>
                <wp:extent cx="116640" cy="204480"/>
                <wp:effectExtent l="57150" t="38100" r="55245" b="6223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1166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20365" id="Ink 657" o:spid="_x0000_s1026" type="#_x0000_t75" style="position:absolute;margin-left:7.8pt;margin-top:.2pt;width:11.35pt;height:18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">
                <v:imagedata r:id="rId1220" o:title=""/>
              </v:shape>
            </w:pict>
          </mc:Fallback>
        </mc:AlternateContent>
      </w:r>
    </w:p>
    <w:p w:rsidR="005B49ED" w:rsidRDefault="007163FC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4853187</wp:posOffset>
                </wp:positionH>
                <wp:positionV relativeFrom="paragraph">
                  <wp:posOffset>195031</wp:posOffset>
                </wp:positionV>
                <wp:extent cx="13320" cy="139320"/>
                <wp:effectExtent l="57150" t="38100" r="44450" b="5143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33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33FC4" id="Ink 801" o:spid="_x0000_s1026" type="#_x0000_t75" style="position:absolute;margin-left:381.15pt;margin-top:14.7pt;width:2.6pt;height:12.5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">
                <v:imagedata r:id="rId122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4800627</wp:posOffset>
                </wp:positionH>
                <wp:positionV relativeFrom="paragraph">
                  <wp:posOffset>161551</wp:posOffset>
                </wp:positionV>
                <wp:extent cx="70920" cy="104400"/>
                <wp:effectExtent l="38100" t="38100" r="43815" b="4826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709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54590" id="Ink 800" o:spid="_x0000_s1026" type="#_x0000_t75" style="position:absolute;margin-left:377.1pt;margin-top:12.25pt;width:7pt;height:9.6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">
                <v:imagedata r:id="rId122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4703427</wp:posOffset>
                </wp:positionH>
                <wp:positionV relativeFrom="paragraph">
                  <wp:posOffset>195391</wp:posOffset>
                </wp:positionV>
                <wp:extent cx="36360" cy="124920"/>
                <wp:effectExtent l="38100" t="57150" r="40005" b="4699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363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4ADDE" id="Ink 799" o:spid="_x0000_s1026" type="#_x0000_t75" style="position:absolute;margin-left:369.6pt;margin-top:14.65pt;width:4.05pt;height:11.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">
                <v:imagedata r:id="rId122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640787</wp:posOffset>
                </wp:positionH>
                <wp:positionV relativeFrom="paragraph">
                  <wp:posOffset>186391</wp:posOffset>
                </wp:positionV>
                <wp:extent cx="76680" cy="86760"/>
                <wp:effectExtent l="38100" t="57150" r="19050" b="4699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766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01F5C" id="Ink 798" o:spid="_x0000_s1026" type="#_x0000_t75" style="position:absolute;margin-left:364.5pt;margin-top:13.75pt;width:7.9pt;height:8.8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">
                <v:imagedata r:id="rId122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4471587</wp:posOffset>
                </wp:positionH>
                <wp:positionV relativeFrom="paragraph">
                  <wp:posOffset>192511</wp:posOffset>
                </wp:positionV>
                <wp:extent cx="92160" cy="160920"/>
                <wp:effectExtent l="19050" t="57150" r="41275" b="4889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921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7D0CF" id="Ink 797" o:spid="_x0000_s1026" type="#_x0000_t75" style="position:absolute;margin-left:351.5pt;margin-top:14.15pt;width:8.9pt;height:14.7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">
                <v:imagedata r:id="rId123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4303107</wp:posOffset>
                </wp:positionH>
                <wp:positionV relativeFrom="paragraph">
                  <wp:posOffset>171271</wp:posOffset>
                </wp:positionV>
                <wp:extent cx="125640" cy="176040"/>
                <wp:effectExtent l="38100" t="38100" r="8255" b="5270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1256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2D8BD" id="Ink 796" o:spid="_x0000_s1026" type="#_x0000_t75" style="position:absolute;margin-left:338.3pt;margin-top:12.5pt;width:10.95pt;height:15.9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">
                <v:imagedata r:id="rId123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4140747</wp:posOffset>
                </wp:positionH>
                <wp:positionV relativeFrom="paragraph">
                  <wp:posOffset>249751</wp:posOffset>
                </wp:positionV>
                <wp:extent cx="76680" cy="16560"/>
                <wp:effectExtent l="38100" t="57150" r="38100" b="4064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766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94B50" id="Ink 795" o:spid="_x0000_s1026" type="#_x0000_t75" style="position:absolute;margin-left:325.4pt;margin-top:18.9pt;width:7.05pt;height:2.8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">
                <v:imagedata r:id="rId123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4165227</wp:posOffset>
                </wp:positionH>
                <wp:positionV relativeFrom="paragraph">
                  <wp:posOffset>205831</wp:posOffset>
                </wp:positionV>
                <wp:extent cx="7200" cy="86760"/>
                <wp:effectExtent l="57150" t="57150" r="50165" b="4699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72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A07CF" id="Ink 794" o:spid="_x0000_s1026" type="#_x0000_t75" style="position:absolute;margin-left:327.1pt;margin-top:15.25pt;width:2.5pt;height:8.4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">
                <v:imagedata r:id="rId123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3898827</wp:posOffset>
                </wp:positionH>
                <wp:positionV relativeFrom="paragraph">
                  <wp:posOffset>178831</wp:posOffset>
                </wp:positionV>
                <wp:extent cx="138600" cy="151920"/>
                <wp:effectExtent l="38100" t="57150" r="52070" b="5778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1386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F5F6E" id="Ink 793" o:spid="_x0000_s1026" type="#_x0000_t75" style="position:absolute;margin-left:305.95pt;margin-top:13.05pt;width:13.05pt;height:14.1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">
                <v:imagedata r:id="rId123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582027</wp:posOffset>
                </wp:positionH>
                <wp:positionV relativeFrom="paragraph">
                  <wp:posOffset>238591</wp:posOffset>
                </wp:positionV>
                <wp:extent cx="70560" cy="17640"/>
                <wp:effectExtent l="19050" t="57150" r="62865" b="40005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705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40BB6" id="Ink 791" o:spid="_x0000_s1026" type="#_x0000_t75" style="position:absolute;margin-left:281.1pt;margin-top:17.75pt;width:7.4pt;height:2.8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">
                <v:imagedata r:id="rId124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304467</wp:posOffset>
                </wp:positionH>
                <wp:positionV relativeFrom="paragraph">
                  <wp:posOffset>139591</wp:posOffset>
                </wp:positionV>
                <wp:extent cx="97560" cy="12960"/>
                <wp:effectExtent l="38100" t="57150" r="36195" b="4445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97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CFE64" id="Ink 789" o:spid="_x0000_s1026" type="#_x0000_t75" style="position:absolute;margin-left:259.7pt;margin-top:10.1pt;width:8.55pt;height:2.7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">
                <v:imagedata r:id="rId124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270267</wp:posOffset>
                </wp:positionH>
                <wp:positionV relativeFrom="paragraph">
                  <wp:posOffset>195391</wp:posOffset>
                </wp:positionV>
                <wp:extent cx="96480" cy="34920"/>
                <wp:effectExtent l="38100" t="38100" r="37465" b="4191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96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03F51" id="Ink 788" o:spid="_x0000_s1026" type="#_x0000_t75" style="position:absolute;margin-left:256.95pt;margin-top:15.05pt;width:8.6pt;height:3.9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">
                <v:imagedata r:id="rId124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3253347</wp:posOffset>
                </wp:positionH>
                <wp:positionV relativeFrom="paragraph">
                  <wp:posOffset>170911</wp:posOffset>
                </wp:positionV>
                <wp:extent cx="98280" cy="148680"/>
                <wp:effectExtent l="38100" t="38100" r="35560" b="6096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982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A49C9" id="Ink 787" o:spid="_x0000_s1026" type="#_x0000_t75" style="position:absolute;margin-left:255.1pt;margin-top:12.8pt;width:9.6pt;height:13.4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">
                <v:imagedata r:id="rId124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3094587</wp:posOffset>
                </wp:positionH>
                <wp:positionV relativeFrom="paragraph">
                  <wp:posOffset>252991</wp:posOffset>
                </wp:positionV>
                <wp:extent cx="83160" cy="5760"/>
                <wp:effectExtent l="38100" t="57150" r="50800" b="5143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83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E7B54" id="Ink 786" o:spid="_x0000_s1026" type="#_x0000_t75" style="position:absolute;margin-left:243pt;margin-top:18.9pt;width:7.55pt;height:2.2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">
                <v:imagedata r:id="rId124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3112227</wp:posOffset>
                </wp:positionH>
                <wp:positionV relativeFrom="paragraph">
                  <wp:posOffset>215911</wp:posOffset>
                </wp:positionV>
                <wp:extent cx="14400" cy="93600"/>
                <wp:effectExtent l="38100" t="38100" r="43180" b="5905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14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A492E" id="Ink 785" o:spid="_x0000_s1026" type="#_x0000_t75" style="position:absolute;margin-left:244.4pt;margin-top:16.15pt;width:2.8pt;height:8.9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">
                <v:imagedata r:id="rId125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2790027</wp:posOffset>
                </wp:positionH>
                <wp:positionV relativeFrom="paragraph">
                  <wp:posOffset>209791</wp:posOffset>
                </wp:positionV>
                <wp:extent cx="104400" cy="17280"/>
                <wp:effectExtent l="38100" t="38100" r="48260" b="5905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1044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867FF" id="Ink 781" o:spid="_x0000_s1026" type="#_x0000_t75" style="position:absolute;margin-left:219.2pt;margin-top:15.55pt;width:9.1pt;height:2.9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">
                <v:imagedata r:id="rId125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321667</wp:posOffset>
                </wp:positionH>
                <wp:positionV relativeFrom="paragraph">
                  <wp:posOffset>-3689</wp:posOffset>
                </wp:positionV>
                <wp:extent cx="49680" cy="35640"/>
                <wp:effectExtent l="38100" t="38100" r="45720" b="4064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496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28BD4" id="Ink 735" o:spid="_x0000_s1026" type="#_x0000_t75" style="position:absolute;margin-left:182.2pt;margin-top:-.8pt;width:5.05pt;height:4.3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">
                <v:imagedata r:id="rId125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720387</wp:posOffset>
                </wp:positionH>
                <wp:positionV relativeFrom="paragraph">
                  <wp:posOffset>-60569</wp:posOffset>
                </wp:positionV>
                <wp:extent cx="26640" cy="136800"/>
                <wp:effectExtent l="38100" t="38100" r="50165" b="5397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266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7E013" id="Ink 682" o:spid="_x0000_s1026" type="#_x0000_t75" style="position:absolute;margin-left:55.65pt;margin-top:-5.3pt;width:3.8pt;height:11.9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">
                <v:imagedata r:id="rId125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566667</wp:posOffset>
                </wp:positionH>
                <wp:positionV relativeFrom="paragraph">
                  <wp:posOffset>-51929</wp:posOffset>
                </wp:positionV>
                <wp:extent cx="14760" cy="138960"/>
                <wp:effectExtent l="38100" t="38100" r="42545" b="5207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47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95716" id="Ink 680" o:spid="_x0000_s1026" type="#_x0000_t75" style="position:absolute;margin-left:44pt;margin-top:-4.7pt;width:2.5pt;height:12.2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">
                <v:imagedata r:id="rId125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70467</wp:posOffset>
                </wp:positionH>
                <wp:positionV relativeFrom="paragraph">
                  <wp:posOffset>56791</wp:posOffset>
                </wp:positionV>
                <wp:extent cx="35640" cy="11520"/>
                <wp:effectExtent l="38100" t="57150" r="40640" b="4572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356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CE3A9" id="Ink 662" o:spid="_x0000_s1026" type="#_x0000_t75" style="position:absolute;margin-left:28.7pt;margin-top:3.75pt;width:3.65pt;height:2.3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">
                <v:imagedata r:id="rId126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82907</wp:posOffset>
                </wp:positionH>
                <wp:positionV relativeFrom="paragraph">
                  <wp:posOffset>-2609</wp:posOffset>
                </wp:positionV>
                <wp:extent cx="105840" cy="129960"/>
                <wp:effectExtent l="38100" t="38100" r="46990" b="4191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1058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D6088" id="Ink 660" o:spid="_x0000_s1026" type="#_x0000_t75" style="position:absolute;margin-left:13.5pt;margin-top:-.65pt;width:9.65pt;height:11.7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">
                <v:imagedata r:id="rId1262" o:title=""/>
              </v:shape>
            </w:pict>
          </mc:Fallback>
        </mc:AlternateContent>
      </w:r>
    </w:p>
    <w:p w:rsidR="005B49ED" w:rsidRDefault="004A68BE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4326867</wp:posOffset>
                </wp:positionH>
                <wp:positionV relativeFrom="paragraph">
                  <wp:posOffset>252713</wp:posOffset>
                </wp:positionV>
                <wp:extent cx="85680" cy="16920"/>
                <wp:effectExtent l="38100" t="38100" r="48260" b="4064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856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39182" id="Ink 864" o:spid="_x0000_s1026" type="#_x0000_t75" style="position:absolute;margin-left:340.25pt;margin-top:19.35pt;width:7.65pt;height:2.4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">
                <v:imagedata r:id="rId126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4002147</wp:posOffset>
                </wp:positionH>
                <wp:positionV relativeFrom="paragraph">
                  <wp:posOffset>234353</wp:posOffset>
                </wp:positionV>
                <wp:extent cx="86040" cy="18720"/>
                <wp:effectExtent l="38100" t="38100" r="47625" b="5778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86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43062" id="Ink 862" o:spid="_x0000_s1026" type="#_x0000_t75" style="position:absolute;margin-left:314.55pt;margin-top:17.85pt;width:7.7pt;height:2.9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">
                <v:imagedata r:id="rId126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3974787</wp:posOffset>
                </wp:positionH>
                <wp:positionV relativeFrom="paragraph">
                  <wp:posOffset>256313</wp:posOffset>
                </wp:positionV>
                <wp:extent cx="87840" cy="45720"/>
                <wp:effectExtent l="38100" t="38100" r="45720" b="4953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878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48A18" id="Ink 861" o:spid="_x0000_s1026" type="#_x0000_t75" style="position:absolute;margin-left:312.4pt;margin-top:19.85pt;width:7.9pt;height:4.7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">
                <v:imagedata r:id="rId1268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3580227</wp:posOffset>
                </wp:positionH>
                <wp:positionV relativeFrom="paragraph">
                  <wp:posOffset>4641</wp:posOffset>
                </wp:positionV>
                <wp:extent cx="80640" cy="8280"/>
                <wp:effectExtent l="38100" t="57150" r="53340" b="4889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80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09E5E" id="Ink 792" o:spid="_x0000_s1026" type="#_x0000_t75" style="position:absolute;margin-left:280.95pt;margin-top:-.6pt;width:8.05pt;height:2.6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">
                <v:imagedata r:id="rId1270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3421107</wp:posOffset>
                </wp:positionH>
                <wp:positionV relativeFrom="paragraph">
                  <wp:posOffset>-34239</wp:posOffset>
                </wp:positionV>
                <wp:extent cx="75240" cy="104760"/>
                <wp:effectExtent l="57150" t="38100" r="58420" b="4826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752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F8237" id="Ink 790" o:spid="_x0000_s1026" type="#_x0000_t75" style="position:absolute;margin-left:268.45pt;margin-top:-3.65pt;width:7.85pt;height:10.2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">
                <v:imagedata r:id="rId1272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971467</wp:posOffset>
                </wp:positionH>
                <wp:positionV relativeFrom="paragraph">
                  <wp:posOffset>71601</wp:posOffset>
                </wp:positionV>
                <wp:extent cx="32760" cy="54000"/>
                <wp:effectExtent l="38100" t="38100" r="43815" b="4127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327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AF924" id="Ink 784" o:spid="_x0000_s1026" type="#_x0000_t75" style="position:absolute;margin-left:232.95pt;margin-top:5.15pt;width:3.95pt;height:5.6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">
                <v:imagedata r:id="rId1274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932947</wp:posOffset>
                </wp:positionH>
                <wp:positionV relativeFrom="paragraph">
                  <wp:posOffset>24441</wp:posOffset>
                </wp:positionV>
                <wp:extent cx="56160" cy="46800"/>
                <wp:effectExtent l="38100" t="38100" r="39370" b="4889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561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544B1" id="Ink 783" o:spid="_x0000_s1026" type="#_x0000_t75" style="position:absolute;margin-left:230.45pt;margin-top:1.5pt;width:5.3pt;height:4.6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">
                <v:imagedata r:id="rId1276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932227</wp:posOffset>
                </wp:positionH>
                <wp:positionV relativeFrom="paragraph">
                  <wp:posOffset>36321</wp:posOffset>
                </wp:positionV>
                <wp:extent cx="6840" cy="80280"/>
                <wp:effectExtent l="57150" t="57150" r="50800" b="5334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68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ACAB8" id="Ink 782" o:spid="_x0000_s1026" type="#_x0000_t75" style="position:absolute;margin-left:230.1pt;margin-top:1.95pt;width:2.4pt;height:7.6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">
                <v:imagedata r:id="rId1278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2773107</wp:posOffset>
                </wp:positionH>
                <wp:positionV relativeFrom="paragraph">
                  <wp:posOffset>-17319</wp:posOffset>
                </wp:positionV>
                <wp:extent cx="79920" cy="41400"/>
                <wp:effectExtent l="19050" t="38100" r="53975" b="3492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799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D7A07" id="Ink 780" o:spid="_x0000_s1026" type="#_x0000_t75" style="position:absolute;margin-left:217.85pt;margin-top:-1.7pt;width:7.45pt;height:4.1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">
                <v:imagedata r:id="rId1280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731347</wp:posOffset>
                </wp:positionH>
                <wp:positionV relativeFrom="paragraph">
                  <wp:posOffset>-57639</wp:posOffset>
                </wp:positionV>
                <wp:extent cx="93600" cy="157680"/>
                <wp:effectExtent l="38100" t="57150" r="20955" b="5207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936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FA17C" id="Ink 779" o:spid="_x0000_s1026" type="#_x0000_t75" style="position:absolute;margin-left:214.05pt;margin-top:-5.2pt;width:9.25pt;height:14.1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">
                <v:imagedata r:id="rId1282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486187</wp:posOffset>
                </wp:positionH>
                <wp:positionV relativeFrom="paragraph">
                  <wp:posOffset>74841</wp:posOffset>
                </wp:positionV>
                <wp:extent cx="97560" cy="2880"/>
                <wp:effectExtent l="38100" t="57150" r="36195" b="5461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97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3B646" id="Ink 778" o:spid="_x0000_s1026" type="#_x0000_t75" style="position:absolute;margin-left:195.25pt;margin-top:4.9pt;width:8.6pt;height:2.2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">
                <v:imagedata r:id="rId1284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2483667</wp:posOffset>
                </wp:positionH>
                <wp:positionV relativeFrom="paragraph">
                  <wp:posOffset>13281</wp:posOffset>
                </wp:positionV>
                <wp:extent cx="78120" cy="10800"/>
                <wp:effectExtent l="38100" t="57150" r="55245" b="4635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78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51A48" id="Ink 777" o:spid="_x0000_s1026" type="#_x0000_t75" style="position:absolute;margin-left:194.75pt;margin-top:.25pt;width:7.45pt;height:2.3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">
                <v:imagedata r:id="rId1286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2365227</wp:posOffset>
                </wp:positionH>
                <wp:positionV relativeFrom="paragraph">
                  <wp:posOffset>99681</wp:posOffset>
                </wp:positionV>
                <wp:extent cx="15840" cy="79920"/>
                <wp:effectExtent l="57150" t="38100" r="41910" b="5397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58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8AEBC" id="Ink 776" o:spid="_x0000_s1026" type="#_x0000_t75" style="position:absolute;margin-left:185.25pt;margin-top:7.4pt;width:2.8pt;height:7.7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">
                <v:imagedata r:id="rId1288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2323107</wp:posOffset>
                </wp:positionH>
                <wp:positionV relativeFrom="paragraph">
                  <wp:posOffset>82041</wp:posOffset>
                </wp:positionV>
                <wp:extent cx="68760" cy="19800"/>
                <wp:effectExtent l="38100" t="38100" r="45720" b="5651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68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20F84" id="Ink 775" o:spid="_x0000_s1026" type="#_x0000_t75" style="position:absolute;margin-left:182.4pt;margin-top:5.7pt;width:6.5pt;height:3.0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">
                <v:imagedata r:id="rId1290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2221587</wp:posOffset>
                </wp:positionH>
                <wp:positionV relativeFrom="paragraph">
                  <wp:posOffset>-1119</wp:posOffset>
                </wp:positionV>
                <wp:extent cx="77760" cy="24480"/>
                <wp:effectExtent l="38100" t="38100" r="36830" b="5207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777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0DFF1" id="Ink 774" o:spid="_x0000_s1026" type="#_x0000_t75" style="position:absolute;margin-left:174.45pt;margin-top:-.9pt;width:7pt;height:3.3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">
                <v:imagedata r:id="rId1292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2209347</wp:posOffset>
                </wp:positionH>
                <wp:positionV relativeFrom="paragraph">
                  <wp:posOffset>76641</wp:posOffset>
                </wp:positionV>
                <wp:extent cx="77040" cy="39240"/>
                <wp:effectExtent l="38100" t="38100" r="37465" b="3746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77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64110" id="Ink 773" o:spid="_x0000_s1026" type="#_x0000_t75" style="position:absolute;margin-left:173.45pt;margin-top:5.6pt;width:7.15pt;height:4.1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">
                <v:imagedata r:id="rId1294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2194947</wp:posOffset>
                </wp:positionH>
                <wp:positionV relativeFrom="paragraph">
                  <wp:posOffset>33441</wp:posOffset>
                </wp:positionV>
                <wp:extent cx="85320" cy="113040"/>
                <wp:effectExtent l="38100" t="57150" r="48260" b="5842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853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FBA11" id="Ink 772" o:spid="_x0000_s1026" type="#_x0000_t75" style="position:absolute;margin-left:172.3pt;margin-top:1.65pt;width:8.15pt;height:10.9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">
                <v:imagedata r:id="rId1296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080027</wp:posOffset>
                </wp:positionH>
                <wp:positionV relativeFrom="paragraph">
                  <wp:posOffset>57201</wp:posOffset>
                </wp:positionV>
                <wp:extent cx="66960" cy="150480"/>
                <wp:effectExtent l="38100" t="38100" r="28575" b="4064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669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A350" id="Ink 688" o:spid="_x0000_s1026" type="#_x0000_t75" style="position:absolute;margin-left:84.15pt;margin-top:4.05pt;width:7.15pt;height:13.1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">
                <v:imagedata r:id="rId1298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1023867</wp:posOffset>
                </wp:positionH>
                <wp:positionV relativeFrom="paragraph">
                  <wp:posOffset>32001</wp:posOffset>
                </wp:positionV>
                <wp:extent cx="51120" cy="135000"/>
                <wp:effectExtent l="57150" t="38100" r="44450" b="3683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511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B9EF1" id="Ink 687" o:spid="_x0000_s1026" type="#_x0000_t75" style="position:absolute;margin-left:79.7pt;margin-top:2pt;width:5.5pt;height:11.6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">
                <v:imagedata r:id="rId1300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849627</wp:posOffset>
                </wp:positionH>
                <wp:positionV relativeFrom="paragraph">
                  <wp:posOffset>46041</wp:posOffset>
                </wp:positionV>
                <wp:extent cx="132120" cy="78840"/>
                <wp:effectExtent l="38100" t="57150" r="58420" b="5461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321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8C305" id="Ink 686" o:spid="_x0000_s1026" type="#_x0000_t75" style="position:absolute;margin-left:66.05pt;margin-top:2.65pt;width:12.25pt;height:8.1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">
                <v:imagedata r:id="rId1302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603387</wp:posOffset>
                </wp:positionH>
                <wp:positionV relativeFrom="paragraph">
                  <wp:posOffset>-42879</wp:posOffset>
                </wp:positionV>
                <wp:extent cx="156960" cy="191160"/>
                <wp:effectExtent l="57150" t="57150" r="14605" b="5651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569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BE34D" id="Ink 685" o:spid="_x0000_s1026" type="#_x0000_t75" style="position:absolute;margin-left:46.45pt;margin-top:-4.45pt;width:14.5pt;height:17.2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">
                <v:imagedata r:id="rId1304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43947</wp:posOffset>
                </wp:positionH>
                <wp:positionV relativeFrom="paragraph">
                  <wp:posOffset>100401</wp:posOffset>
                </wp:positionV>
                <wp:extent cx="6471360" cy="243720"/>
                <wp:effectExtent l="38100" t="38100" r="43815" b="6159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647136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CB38C" id="Ink 666" o:spid="_x0000_s1026" type="#_x0000_t75" style="position:absolute;margin-left:3.05pt;margin-top:6.8pt;width:510.25pt;height:21.3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">
                <v:imagedata r:id="rId1306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92427</wp:posOffset>
                </wp:positionH>
                <wp:positionV relativeFrom="paragraph">
                  <wp:posOffset>111561</wp:posOffset>
                </wp:positionV>
                <wp:extent cx="64080" cy="6840"/>
                <wp:effectExtent l="19050" t="57150" r="50800" b="5080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64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A9CB3" id="Ink 665" o:spid="_x0000_s1026" type="#_x0000_t75" style="position:absolute;margin-left:30.35pt;margin-top:7.8pt;width:6.05pt;height:2.6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">
                <v:imagedata r:id="rId1308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369027</wp:posOffset>
                </wp:positionH>
                <wp:positionV relativeFrom="paragraph">
                  <wp:posOffset>47121</wp:posOffset>
                </wp:positionV>
                <wp:extent cx="70560" cy="1800"/>
                <wp:effectExtent l="38100" t="57150" r="43815" b="5588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705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D7A4E" id="Ink 664" o:spid="_x0000_s1026" type="#_x0000_t75" style="position:absolute;margin-left:28.4pt;margin-top:2.4pt;width:6.65pt;height:2.7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">
                <v:imagedata r:id="rId1310" o:title=""/>
              </v:shape>
            </w:pict>
          </mc:Fallback>
        </mc:AlternateContent>
      </w:r>
      <w:r w:rsidR="007163F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190827</wp:posOffset>
                </wp:positionH>
                <wp:positionV relativeFrom="paragraph">
                  <wp:posOffset>74841</wp:posOffset>
                </wp:positionV>
                <wp:extent cx="122760" cy="99360"/>
                <wp:effectExtent l="38100" t="38100" r="48895" b="5334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227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EDFAC" id="Ink 663" o:spid="_x0000_s1026" type="#_x0000_t75" style="position:absolute;margin-left:14.05pt;margin-top:5.5pt;width:11.35pt;height:9.3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">
                <v:imagedata r:id="rId1312" o:title=""/>
              </v:shape>
            </w:pict>
          </mc:Fallback>
        </mc:AlternateContent>
      </w:r>
    </w:p>
    <w:p w:rsidR="005B49ED" w:rsidRDefault="004A68BE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5434227</wp:posOffset>
                </wp:positionH>
                <wp:positionV relativeFrom="paragraph">
                  <wp:posOffset>167443</wp:posOffset>
                </wp:positionV>
                <wp:extent cx="154440" cy="126000"/>
                <wp:effectExtent l="57150" t="57150" r="0" b="4572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544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7A575" id="Ink 884" o:spid="_x0000_s1026" type="#_x0000_t75" style="position:absolute;margin-left:426.95pt;margin-top:12.25pt;width:14.05pt;height:11.8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">
                <v:imagedata r:id="rId131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5316507</wp:posOffset>
                </wp:positionH>
                <wp:positionV relativeFrom="paragraph">
                  <wp:posOffset>242323</wp:posOffset>
                </wp:positionV>
                <wp:extent cx="79560" cy="27720"/>
                <wp:effectExtent l="38100" t="38100" r="34925" b="4889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795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0BFEB" id="Ink 883" o:spid="_x0000_s1026" type="#_x0000_t75" style="position:absolute;margin-left:418.05pt;margin-top:18.3pt;width:7.25pt;height:3.6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">
                <v:imagedata r:id="rId131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5317947</wp:posOffset>
                </wp:positionH>
                <wp:positionV relativeFrom="paragraph">
                  <wp:posOffset>212803</wp:posOffset>
                </wp:positionV>
                <wp:extent cx="60480" cy="83160"/>
                <wp:effectExtent l="38100" t="57150" r="53975" b="5080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604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8CA69" id="Ink 882" o:spid="_x0000_s1026" type="#_x0000_t75" style="position:absolute;margin-left:418.45pt;margin-top:15.75pt;width:6pt;height:8.2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">
                <v:imagedata r:id="rId131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5150187</wp:posOffset>
                </wp:positionH>
                <wp:positionV relativeFrom="paragraph">
                  <wp:posOffset>160603</wp:posOffset>
                </wp:positionV>
                <wp:extent cx="85680" cy="80640"/>
                <wp:effectExtent l="57150" t="57150" r="29210" b="5334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856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9DFF4" id="Ink 880" o:spid="_x0000_s1026" type="#_x0000_t75" style="position:absolute;margin-left:404.6pt;margin-top:11.7pt;width:8.8pt;height:8.4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">
                <v:imagedata r:id="rId132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4951107</wp:posOffset>
                </wp:positionH>
                <wp:positionV relativeFrom="paragraph">
                  <wp:posOffset>226123</wp:posOffset>
                </wp:positionV>
                <wp:extent cx="98280" cy="114840"/>
                <wp:effectExtent l="38100" t="57150" r="54610" b="5715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982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C9115" id="Ink 878" o:spid="_x0000_s1026" type="#_x0000_t75" style="position:absolute;margin-left:388.85pt;margin-top:16.8pt;width:9.9pt;height:10.6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">
                <v:imagedata r:id="rId132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4046427</wp:posOffset>
                </wp:positionH>
                <wp:positionV relativeFrom="paragraph">
                  <wp:posOffset>216763</wp:posOffset>
                </wp:positionV>
                <wp:extent cx="89640" cy="14400"/>
                <wp:effectExtent l="38100" t="57150" r="43815" b="4318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896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46476" id="Ink 871" o:spid="_x0000_s1026" type="#_x0000_t75" style="position:absolute;margin-left:318.15pt;margin-top:16pt;width:7.85pt;height:2.6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">
                <v:imagedata r:id="rId132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4872267</wp:posOffset>
                </wp:positionH>
                <wp:positionV relativeFrom="paragraph">
                  <wp:posOffset>-49997</wp:posOffset>
                </wp:positionV>
                <wp:extent cx="93240" cy="149400"/>
                <wp:effectExtent l="38100" t="38100" r="59690" b="4127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932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1B2D4" id="Ink 868" o:spid="_x0000_s1026" type="#_x0000_t75" style="position:absolute;margin-left:382.65pt;margin-top:-4.6pt;width:9.45pt;height:13.2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">
                <v:imagedata r:id="rId132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4737987</wp:posOffset>
                </wp:positionH>
                <wp:positionV relativeFrom="paragraph">
                  <wp:posOffset>-11837</wp:posOffset>
                </wp:positionV>
                <wp:extent cx="90720" cy="141480"/>
                <wp:effectExtent l="19050" t="38100" r="43180" b="4953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907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411B8" id="Ink 867" o:spid="_x0000_s1026" type="#_x0000_t75" style="position:absolute;margin-left:372.1pt;margin-top:-1.65pt;width:9.1pt;height:12.8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">
                <v:imagedata r:id="rId132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4543947</wp:posOffset>
                </wp:positionH>
                <wp:positionV relativeFrom="paragraph">
                  <wp:posOffset>-19037</wp:posOffset>
                </wp:positionV>
                <wp:extent cx="171360" cy="77400"/>
                <wp:effectExtent l="57150" t="57150" r="0" b="5651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713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30CEF" id="Ink 866" o:spid="_x0000_s1026" type="#_x0000_t75" style="position:absolute;margin-left:356.8pt;margin-top:-2.55pt;width:14.8pt;height:8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">
                <v:imagedata r:id="rId133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4349547</wp:posOffset>
                </wp:positionH>
                <wp:positionV relativeFrom="paragraph">
                  <wp:posOffset>7603</wp:posOffset>
                </wp:positionV>
                <wp:extent cx="84240" cy="13680"/>
                <wp:effectExtent l="19050" t="38100" r="49530" b="4381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84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3AF31" id="Ink 865" o:spid="_x0000_s1026" type="#_x0000_t75" style="position:absolute;margin-left:342pt;margin-top:.1pt;width:7.5pt;height:2.4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">
                <v:imagedata r:id="rId133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4132467</wp:posOffset>
                </wp:positionH>
                <wp:positionV relativeFrom="paragraph">
                  <wp:posOffset>23803</wp:posOffset>
                </wp:positionV>
                <wp:extent cx="81360" cy="84240"/>
                <wp:effectExtent l="57150" t="57150" r="52070" b="4953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813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239CB" id="Ink 863" o:spid="_x0000_s1026" type="#_x0000_t75" style="position:absolute;margin-left:324.4pt;margin-top:1.2pt;width:8.35pt;height:8.3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">
                <v:imagedata r:id="rId133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3933747</wp:posOffset>
                </wp:positionH>
                <wp:positionV relativeFrom="paragraph">
                  <wp:posOffset>-33797</wp:posOffset>
                </wp:positionV>
                <wp:extent cx="127080" cy="119880"/>
                <wp:effectExtent l="57150" t="57150" r="6350" b="5207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270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C1148" id="Ink 860" o:spid="_x0000_s1026" type="#_x0000_t75" style="position:absolute;margin-left:308.7pt;margin-top:-3.6pt;width:11.65pt;height:11.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">
                <v:imagedata r:id="rId133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3000987</wp:posOffset>
                </wp:positionH>
                <wp:positionV relativeFrom="paragraph">
                  <wp:posOffset>38203</wp:posOffset>
                </wp:positionV>
                <wp:extent cx="68400" cy="57240"/>
                <wp:effectExtent l="38100" t="38100" r="46355" b="5715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684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C2368" id="Ink 859" o:spid="_x0000_s1026" type="#_x0000_t75" style="position:absolute;margin-left:235.8pt;margin-top:2pt;width:6.35pt;height:6.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">
                <v:imagedata r:id="rId133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2930067</wp:posOffset>
                </wp:positionH>
                <wp:positionV relativeFrom="paragraph">
                  <wp:posOffset>55123</wp:posOffset>
                </wp:positionV>
                <wp:extent cx="77400" cy="92160"/>
                <wp:effectExtent l="38100" t="38100" r="56515" b="41275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774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33FC0" id="Ink 858" o:spid="_x0000_s1026" type="#_x0000_t75" style="position:absolute;margin-left:229.75pt;margin-top:4.05pt;width:7.45pt;height:8.5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">
                <v:imagedata r:id="rId134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2778867</wp:posOffset>
                </wp:positionH>
                <wp:positionV relativeFrom="paragraph">
                  <wp:posOffset>79243</wp:posOffset>
                </wp:positionV>
                <wp:extent cx="112680" cy="60840"/>
                <wp:effectExtent l="57150" t="38100" r="59055" b="5397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126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E49D1" id="Ink 857" o:spid="_x0000_s1026" type="#_x0000_t75" style="position:absolute;margin-left:217.85pt;margin-top:5.25pt;width:10.85pt;height:6.8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">
                <v:imagedata r:id="rId134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2633787</wp:posOffset>
                </wp:positionH>
                <wp:positionV relativeFrom="paragraph">
                  <wp:posOffset>38203</wp:posOffset>
                </wp:positionV>
                <wp:extent cx="98640" cy="2520"/>
                <wp:effectExtent l="38100" t="57150" r="53975" b="5524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98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BC410" id="Ink 856" o:spid="_x0000_s1026" type="#_x0000_t75" style="position:absolute;margin-left:206.6pt;margin-top:1.6pt;width:8.9pt;height:2.9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">
                <v:imagedata r:id="rId134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608587</wp:posOffset>
                </wp:positionH>
                <wp:positionV relativeFrom="paragraph">
                  <wp:posOffset>53323</wp:posOffset>
                </wp:positionV>
                <wp:extent cx="92160" cy="127080"/>
                <wp:effectExtent l="38100" t="38100" r="60325" b="6350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921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93EB5" id="Ink 855" o:spid="_x0000_s1026" type="#_x0000_t75" style="position:absolute;margin-left:204.45pt;margin-top:3.25pt;width:9.25pt;height:11.9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">
                <v:imagedata r:id="rId134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2558187</wp:posOffset>
                </wp:positionH>
                <wp:positionV relativeFrom="paragraph">
                  <wp:posOffset>114883</wp:posOffset>
                </wp:positionV>
                <wp:extent cx="17280" cy="8280"/>
                <wp:effectExtent l="38100" t="57150" r="59055" b="4889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17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2ECD8" id="Ink 854" o:spid="_x0000_s1026" type="#_x0000_t75" style="position:absolute;margin-left:200.35pt;margin-top:8.15pt;width:3.2pt;height:2.6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">
                <v:imagedata r:id="rId134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2354787</wp:posOffset>
                </wp:positionH>
                <wp:positionV relativeFrom="paragraph">
                  <wp:posOffset>146203</wp:posOffset>
                </wp:positionV>
                <wp:extent cx="38160" cy="3960"/>
                <wp:effectExtent l="38100" t="57150" r="38100" b="5334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38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3FFD3" id="Ink 853" o:spid="_x0000_s1026" type="#_x0000_t75" style="position:absolute;margin-left:184.8pt;margin-top:10.5pt;width:4pt;height:2.2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">
                <v:imagedata r:id="rId135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2337867</wp:posOffset>
                </wp:positionH>
                <wp:positionV relativeFrom="paragraph">
                  <wp:posOffset>94003</wp:posOffset>
                </wp:positionV>
                <wp:extent cx="60120" cy="5760"/>
                <wp:effectExtent l="38100" t="57150" r="54610" b="5143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60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A9525" id="Ink 852" o:spid="_x0000_s1026" type="#_x0000_t75" style="position:absolute;margin-left:183.35pt;margin-top:6.5pt;width:6pt;height:2.2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">
                <v:imagedata r:id="rId135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2246787</wp:posOffset>
                </wp:positionH>
                <wp:positionV relativeFrom="paragraph">
                  <wp:posOffset>209563</wp:posOffset>
                </wp:positionV>
                <wp:extent cx="37080" cy="53280"/>
                <wp:effectExtent l="38100" t="38100" r="39370" b="4254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370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4D21D" id="Ink 851" o:spid="_x0000_s1026" type="#_x0000_t75" style="position:absolute;margin-left:176.2pt;margin-top:16pt;width:4pt;height:5.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">
                <v:imagedata r:id="rId135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2224827</wp:posOffset>
                </wp:positionH>
                <wp:positionV relativeFrom="paragraph">
                  <wp:posOffset>175003</wp:posOffset>
                </wp:positionV>
                <wp:extent cx="37440" cy="33480"/>
                <wp:effectExtent l="38100" t="38100" r="39370" b="4318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374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194D7" id="Ink 850" o:spid="_x0000_s1026" type="#_x0000_t75" style="position:absolute;margin-left:174.7pt;margin-top:13.2pt;width:4pt;height:3.8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">
                <v:imagedata r:id="rId135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2219427</wp:posOffset>
                </wp:positionH>
                <wp:positionV relativeFrom="paragraph">
                  <wp:posOffset>152323</wp:posOffset>
                </wp:positionV>
                <wp:extent cx="9720" cy="104760"/>
                <wp:effectExtent l="38100" t="38100" r="47625" b="4826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97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FE50B" id="Ink 849" o:spid="_x0000_s1026" type="#_x0000_t75" style="position:absolute;margin-left:174.15pt;margin-top:11.4pt;width:2.35pt;height:9.2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">
                <v:imagedata r:id="rId135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2076147</wp:posOffset>
                </wp:positionH>
                <wp:positionV relativeFrom="paragraph">
                  <wp:posOffset>83203</wp:posOffset>
                </wp:positionV>
                <wp:extent cx="132480" cy="21240"/>
                <wp:effectExtent l="38100" t="38100" r="39370" b="5524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324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7B441" id="Ink 848" o:spid="_x0000_s1026" type="#_x0000_t75" style="position:absolute;margin-left:163pt;margin-top:6pt;width:11.3pt;height:3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">
                <v:imagedata r:id="rId136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2070027</wp:posOffset>
                </wp:positionH>
                <wp:positionV relativeFrom="paragraph">
                  <wp:posOffset>117043</wp:posOffset>
                </wp:positionV>
                <wp:extent cx="74160" cy="47520"/>
                <wp:effectExtent l="38100" t="38100" r="40640" b="4826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741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8E968" id="Ink 847" o:spid="_x0000_s1026" type="#_x0000_t75" style="position:absolute;margin-left:162.2pt;margin-top:8.8pt;width:7.25pt;height:4.9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">
                <v:imagedata r:id="rId136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2056707</wp:posOffset>
                </wp:positionH>
                <wp:positionV relativeFrom="paragraph">
                  <wp:posOffset>80683</wp:posOffset>
                </wp:positionV>
                <wp:extent cx="91080" cy="155520"/>
                <wp:effectExtent l="38100" t="57150" r="42545" b="5461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910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B8E49" id="Ink 846" o:spid="_x0000_s1026" type="#_x0000_t75" style="position:absolute;margin-left:160.9pt;margin-top:5.3pt;width:9.2pt;height:14.3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">
                <v:imagedata r:id="rId136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881307</wp:posOffset>
                </wp:positionH>
                <wp:positionV relativeFrom="paragraph">
                  <wp:posOffset>171763</wp:posOffset>
                </wp:positionV>
                <wp:extent cx="89640" cy="167040"/>
                <wp:effectExtent l="38100" t="38100" r="43815" b="6159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896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BA8C1" id="Ink 834" o:spid="_x0000_s1026" type="#_x0000_t75" style="position:absolute;margin-left:68.35pt;margin-top:12.4pt;width:9.2pt;height:15.3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">
                <v:imagedata r:id="rId136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802467</wp:posOffset>
                </wp:positionH>
                <wp:positionV relativeFrom="paragraph">
                  <wp:posOffset>175003</wp:posOffset>
                </wp:positionV>
                <wp:extent cx="43200" cy="81360"/>
                <wp:effectExtent l="57150" t="38100" r="33020" b="5207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432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321A2" id="Ink 833" o:spid="_x0000_s1026" type="#_x0000_t75" style="position:absolute;margin-left:62.25pt;margin-top:13.35pt;width:4.75pt;height:7.5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">
                <v:imagedata r:id="rId136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759987</wp:posOffset>
                </wp:positionH>
                <wp:positionV relativeFrom="paragraph">
                  <wp:posOffset>152683</wp:posOffset>
                </wp:positionV>
                <wp:extent cx="55440" cy="63720"/>
                <wp:effectExtent l="57150" t="38100" r="40005" b="5080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554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DD39" id="Ink 832" o:spid="_x0000_s1026" type="#_x0000_t75" style="position:absolute;margin-left:59pt;margin-top:11.6pt;width:5.6pt;height:6.1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">
                <v:imagedata r:id="rId137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761787</wp:posOffset>
                </wp:positionH>
                <wp:positionV relativeFrom="paragraph">
                  <wp:posOffset>132523</wp:posOffset>
                </wp:positionV>
                <wp:extent cx="12240" cy="126720"/>
                <wp:effectExtent l="57150" t="57150" r="45085" b="4508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22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24200" id="Ink 831" o:spid="_x0000_s1026" type="#_x0000_t75" style="position:absolute;margin-left:59pt;margin-top:9.45pt;width:2.8pt;height:11.4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">
                <v:imagedata r:id="rId137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528507</wp:posOffset>
                </wp:positionH>
                <wp:positionV relativeFrom="paragraph">
                  <wp:posOffset>119203</wp:posOffset>
                </wp:positionV>
                <wp:extent cx="118440" cy="167400"/>
                <wp:effectExtent l="57150" t="38100" r="0" b="6159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1184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47064" id="Ink 830" o:spid="_x0000_s1026" type="#_x0000_t75" style="position:absolute;margin-left:40.55pt;margin-top:8.3pt;width:11.2pt;height:15.2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">
                <v:imagedata r:id="rId137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393867</wp:posOffset>
                </wp:positionH>
                <wp:positionV relativeFrom="paragraph">
                  <wp:posOffset>280123</wp:posOffset>
                </wp:positionV>
                <wp:extent cx="44640" cy="6120"/>
                <wp:effectExtent l="38100" t="57150" r="50800" b="5143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44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337AC" id="Ink 819" o:spid="_x0000_s1026" type="#_x0000_t75" style="position:absolute;margin-left:30.4pt;margin-top:21pt;width:4.55pt;height:2.3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">
                <v:imagedata r:id="rId137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349587</wp:posOffset>
                </wp:positionH>
                <wp:positionV relativeFrom="paragraph">
                  <wp:posOffset>247363</wp:posOffset>
                </wp:positionV>
                <wp:extent cx="62280" cy="5040"/>
                <wp:effectExtent l="38100" t="57150" r="52070" b="5270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62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D19BC" id="Ink 818" o:spid="_x0000_s1026" type="#_x0000_t75" style="position:absolute;margin-left:26.8pt;margin-top:18.3pt;width:6.05pt;height:2.5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">
                <v:imagedata r:id="rId1378" o:title=""/>
              </v:shape>
            </w:pict>
          </mc:Fallback>
        </mc:AlternateContent>
      </w:r>
      <w:r w:rsidR="005B49ED">
        <w:rPr>
          <w:rFonts w:ascii="Arial" w:hAnsi="Arial" w:cs="Arial"/>
          <w:sz w:val="24"/>
        </w:rPr>
        <w:t xml:space="preserve">B: </w:t>
      </w:r>
    </w:p>
    <w:p w:rsidR="005B49ED" w:rsidRDefault="004A68BE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4600107</wp:posOffset>
                </wp:positionH>
                <wp:positionV relativeFrom="paragraph">
                  <wp:posOffset>219693</wp:posOffset>
                </wp:positionV>
                <wp:extent cx="153000" cy="150120"/>
                <wp:effectExtent l="57150" t="57150" r="0" b="5969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1530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508D3" id="Ink 891" o:spid="_x0000_s1026" type="#_x0000_t75" style="position:absolute;margin-left:361.15pt;margin-top:16.3pt;width:14.25pt;height:13.9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">
                <v:imagedata r:id="rId138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4290147</wp:posOffset>
                </wp:positionH>
                <wp:positionV relativeFrom="paragraph">
                  <wp:posOffset>286653</wp:posOffset>
                </wp:positionV>
                <wp:extent cx="77400" cy="11880"/>
                <wp:effectExtent l="19050" t="57150" r="37465" b="4572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77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522E3" id="Ink 889" o:spid="_x0000_s1026" type="#_x0000_t75" style="position:absolute;margin-left:337.25pt;margin-top:21.7pt;width:7.1pt;height:2.6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">
                <v:imagedata r:id="rId138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4015827</wp:posOffset>
                </wp:positionH>
                <wp:positionV relativeFrom="paragraph">
                  <wp:posOffset>245973</wp:posOffset>
                </wp:positionV>
                <wp:extent cx="86400" cy="45720"/>
                <wp:effectExtent l="38100" t="57150" r="46990" b="4953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864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3EC1D" id="Ink 887" o:spid="_x0000_s1026" type="#_x0000_t75" style="position:absolute;margin-left:315.65pt;margin-top:18.45pt;width:7.75pt;height:5.0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">
                <v:imagedata r:id="rId138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5146227</wp:posOffset>
                </wp:positionH>
                <wp:positionV relativeFrom="paragraph">
                  <wp:posOffset>-42387</wp:posOffset>
                </wp:positionV>
                <wp:extent cx="109080" cy="103680"/>
                <wp:effectExtent l="57150" t="38100" r="43815" b="4889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1090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E3AE0" id="Ink 881" o:spid="_x0000_s1026" type="#_x0000_t75" style="position:absolute;margin-left:404.2pt;margin-top:-3.8pt;width:10.7pt;height:9.6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">
                <v:imagedata r:id="rId138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5088267</wp:posOffset>
                </wp:positionH>
                <wp:positionV relativeFrom="paragraph">
                  <wp:posOffset>2973</wp:posOffset>
                </wp:positionV>
                <wp:extent cx="23400" cy="34560"/>
                <wp:effectExtent l="38100" t="38100" r="53340" b="4191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234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DD38E" id="Ink 879" o:spid="_x0000_s1026" type="#_x0000_t75" style="position:absolute;margin-left:399.55pt;margin-top:-.15pt;width:3.7pt;height:4.2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">
                <v:imagedata r:id="rId138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4773627</wp:posOffset>
                </wp:positionH>
                <wp:positionV relativeFrom="paragraph">
                  <wp:posOffset>-7827</wp:posOffset>
                </wp:positionV>
                <wp:extent cx="93960" cy="68040"/>
                <wp:effectExtent l="38100" t="38100" r="40005" b="46355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939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85AB5" id="Ink 877" o:spid="_x0000_s1026" type="#_x0000_t75" style="position:absolute;margin-left:375.25pt;margin-top:-1.3pt;width:8.45pt;height:6.6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">
                <v:imagedata r:id="rId139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4782627</wp:posOffset>
                </wp:positionH>
                <wp:positionV relativeFrom="paragraph">
                  <wp:posOffset>-35547</wp:posOffset>
                </wp:positionV>
                <wp:extent cx="61200" cy="105840"/>
                <wp:effectExtent l="38100" t="38100" r="53340" b="4699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612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B490C" id="Ink 876" o:spid="_x0000_s1026" type="#_x0000_t75" style="position:absolute;margin-left:376.05pt;margin-top:-3.8pt;width:6.4pt;height:10.3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">
                <v:imagedata r:id="rId139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4593987</wp:posOffset>
                </wp:positionH>
                <wp:positionV relativeFrom="paragraph">
                  <wp:posOffset>-53187</wp:posOffset>
                </wp:positionV>
                <wp:extent cx="94680" cy="161280"/>
                <wp:effectExtent l="38100" t="57150" r="635" b="4889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946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9CCF0" id="Ink 875" o:spid="_x0000_s1026" type="#_x0000_t75" style="position:absolute;margin-left:360.85pt;margin-top:-5.2pt;width:8.65pt;height:14.8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">
                <v:imagedata r:id="rId139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4343427</wp:posOffset>
                </wp:positionH>
                <wp:positionV relativeFrom="paragraph">
                  <wp:posOffset>35013</wp:posOffset>
                </wp:positionV>
                <wp:extent cx="114840" cy="7920"/>
                <wp:effectExtent l="38100" t="57150" r="38100" b="4953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114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B15FC" id="Ink 874" o:spid="_x0000_s1026" type="#_x0000_t75" style="position:absolute;margin-left:341.35pt;margin-top:2.15pt;width:10.1pt;height:2.2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">
                <v:imagedata r:id="rId139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4320387</wp:posOffset>
                </wp:positionH>
                <wp:positionV relativeFrom="paragraph">
                  <wp:posOffset>-7467</wp:posOffset>
                </wp:positionV>
                <wp:extent cx="100080" cy="24480"/>
                <wp:effectExtent l="38100" t="38100" r="52705" b="5207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1000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D712C" id="Ink 873" o:spid="_x0000_s1026" type="#_x0000_t75" style="position:absolute;margin-left:339.7pt;margin-top:-1.65pt;width:9.2pt;height:3.5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">
                <v:imagedata r:id="rId139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4169907</wp:posOffset>
                </wp:positionH>
                <wp:positionV relativeFrom="paragraph">
                  <wp:posOffset>33213</wp:posOffset>
                </wp:positionV>
                <wp:extent cx="94320" cy="127440"/>
                <wp:effectExtent l="38100" t="38100" r="58420" b="6350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943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4DFC6" id="Ink 872" o:spid="_x0000_s1026" type="#_x0000_t75" style="position:absolute;margin-left:327.35pt;margin-top:1.65pt;width:9.55pt;height:12.0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">
                <v:imagedata r:id="rId140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4020147</wp:posOffset>
                </wp:positionH>
                <wp:positionV relativeFrom="paragraph">
                  <wp:posOffset>-28347</wp:posOffset>
                </wp:positionV>
                <wp:extent cx="109080" cy="68040"/>
                <wp:effectExtent l="38100" t="38100" r="43815" b="4635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1090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71A9B" id="Ink 870" o:spid="_x0000_s1026" type="#_x0000_t75" style="position:absolute;margin-left:315.75pt;margin-top:-2.55pt;width:10.1pt;height:6.3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">
                <v:imagedata r:id="rId140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3978747</wp:posOffset>
                </wp:positionH>
                <wp:positionV relativeFrom="paragraph">
                  <wp:posOffset>-61467</wp:posOffset>
                </wp:positionV>
                <wp:extent cx="111600" cy="198360"/>
                <wp:effectExtent l="38100" t="57150" r="0" b="4953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1116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EDCD5" id="Ink 869" o:spid="_x0000_s1026" type="#_x0000_t75" style="position:absolute;margin-left:312.2pt;margin-top:-5.9pt;width:10.95pt;height:17.7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">
                <v:imagedata r:id="rId140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1278387</wp:posOffset>
                </wp:positionH>
                <wp:positionV relativeFrom="paragraph">
                  <wp:posOffset>78573</wp:posOffset>
                </wp:positionV>
                <wp:extent cx="60840" cy="113760"/>
                <wp:effectExtent l="38100" t="57150" r="53975" b="5778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608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1CEF5" id="Ink 842" o:spid="_x0000_s1026" type="#_x0000_t75" style="position:absolute;margin-left:99.95pt;margin-top:5.3pt;width:6.1pt;height:10.9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">
                <v:imagedata r:id="rId140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1202427</wp:posOffset>
                </wp:positionH>
                <wp:positionV relativeFrom="paragraph">
                  <wp:posOffset>188373</wp:posOffset>
                </wp:positionV>
                <wp:extent cx="51120" cy="123120"/>
                <wp:effectExtent l="19050" t="38100" r="44450" b="4889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511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75803" id="Ink 841" o:spid="_x0000_s1026" type="#_x0000_t75" style="position:absolute;margin-left:93.75pt;margin-top:14.5pt;width:6.05pt;height:10.8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">
                <v:imagedata r:id="rId140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1118547</wp:posOffset>
                </wp:positionH>
                <wp:positionV relativeFrom="paragraph">
                  <wp:posOffset>179733</wp:posOffset>
                </wp:positionV>
                <wp:extent cx="60120" cy="136800"/>
                <wp:effectExtent l="38100" t="38100" r="54610" b="5397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601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8F1C2" id="Ink 840" o:spid="_x0000_s1026" type="#_x0000_t75" style="position:absolute;margin-left:87.1pt;margin-top:13.6pt;width:6.3pt;height:12.1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">
                <v:imagedata r:id="rId141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996147</wp:posOffset>
                </wp:positionH>
                <wp:positionV relativeFrom="paragraph">
                  <wp:posOffset>169293</wp:posOffset>
                </wp:positionV>
                <wp:extent cx="119880" cy="96120"/>
                <wp:effectExtent l="57150" t="38100" r="52070" b="5651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1198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B6884" id="Ink 839" o:spid="_x0000_s1026" type="#_x0000_t75" style="position:absolute;margin-left:77.45pt;margin-top:12.35pt;width:11.55pt;height:9.6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">
                <v:imagedata r:id="rId141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855387</wp:posOffset>
                </wp:positionH>
                <wp:positionV relativeFrom="paragraph">
                  <wp:posOffset>184413</wp:posOffset>
                </wp:positionV>
                <wp:extent cx="100440" cy="133200"/>
                <wp:effectExtent l="38100" t="38100" r="52070" b="5778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1004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3288F" id="Ink 838" o:spid="_x0000_s1026" type="#_x0000_t75" style="position:absolute;margin-left:66.4pt;margin-top:13.95pt;width:9.9pt;height:12.1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">
                <v:imagedata r:id="rId141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825147</wp:posOffset>
                </wp:positionH>
                <wp:positionV relativeFrom="paragraph">
                  <wp:posOffset>104133</wp:posOffset>
                </wp:positionV>
                <wp:extent cx="77760" cy="99360"/>
                <wp:effectExtent l="38100" t="38100" r="36830" b="5334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777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24946" id="Ink 837" o:spid="_x0000_s1026" type="#_x0000_t75" style="position:absolute;margin-left:64pt;margin-top:7.3pt;width:8.15pt;height:9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">
                <v:imagedata r:id="rId141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771867</wp:posOffset>
                </wp:positionH>
                <wp:positionV relativeFrom="paragraph">
                  <wp:posOffset>254253</wp:posOffset>
                </wp:positionV>
                <wp:extent cx="11160" cy="28080"/>
                <wp:effectExtent l="38100" t="38100" r="46355" b="4826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111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69C8F" id="Ink 836" o:spid="_x0000_s1026" type="#_x0000_t75" style="position:absolute;margin-left:59.7pt;margin-top:19.5pt;width:2.75pt;height:3.8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">
                <v:imagedata r:id="rId141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597987</wp:posOffset>
                </wp:positionH>
                <wp:positionV relativeFrom="paragraph">
                  <wp:posOffset>144813</wp:posOffset>
                </wp:positionV>
                <wp:extent cx="108360" cy="150120"/>
                <wp:effectExtent l="38100" t="38100" r="44450" b="4064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083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B7FC0" id="Ink 835" o:spid="_x0000_s1026" type="#_x0000_t75" style="position:absolute;margin-left:46.1pt;margin-top:10.45pt;width:10pt;height:13.3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">
                <v:imagedata r:id="rId142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11867</wp:posOffset>
                </wp:positionH>
                <wp:positionV relativeFrom="paragraph">
                  <wp:posOffset>275493</wp:posOffset>
                </wp:positionV>
                <wp:extent cx="83880" cy="11520"/>
                <wp:effectExtent l="38100" t="38100" r="49530" b="4572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83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D1A1E" id="Ink 822" o:spid="_x0000_s1026" type="#_x0000_t75" style="position:absolute;margin-left:31.9pt;margin-top:21.1pt;width:7.5pt;height:2.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">
                <v:imagedata r:id="rId142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388827</wp:posOffset>
                </wp:positionH>
                <wp:positionV relativeFrom="paragraph">
                  <wp:posOffset>222933</wp:posOffset>
                </wp:positionV>
                <wp:extent cx="63720" cy="7560"/>
                <wp:effectExtent l="38100" t="57150" r="50800" b="5016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637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0081D" id="Ink 821" o:spid="_x0000_s1026" type="#_x0000_t75" style="position:absolute;margin-left:29.55pt;margin-top:16.4pt;width:6.65pt;height:2.9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">
                <v:imagedata r:id="rId142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130347</wp:posOffset>
                </wp:positionH>
                <wp:positionV relativeFrom="paragraph">
                  <wp:posOffset>-29787</wp:posOffset>
                </wp:positionV>
                <wp:extent cx="178920" cy="114120"/>
                <wp:effectExtent l="38100" t="57150" r="12065" b="5778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1789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F7C26" id="Ink 817" o:spid="_x0000_s1026" type="#_x0000_t75" style="position:absolute;margin-left:9.2pt;margin-top:-3.45pt;width:15.65pt;height:11.1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">
                <v:imagedata r:id="rId1426" o:title=""/>
              </v:shape>
            </w:pict>
          </mc:Fallback>
        </mc:AlternateContent>
      </w:r>
    </w:p>
    <w:p w:rsidR="005B49ED" w:rsidRDefault="004A68BE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5209227</wp:posOffset>
                </wp:positionH>
                <wp:positionV relativeFrom="paragraph">
                  <wp:posOffset>195983</wp:posOffset>
                </wp:positionV>
                <wp:extent cx="119880" cy="41760"/>
                <wp:effectExtent l="57150" t="57150" r="52070" b="53975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1198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8FEB8" id="Ink 943" o:spid="_x0000_s1026" type="#_x0000_t75" style="position:absolute;margin-left:409.2pt;margin-top:14.8pt;width:10.85pt;height:4.8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">
                <v:imagedata r:id="rId142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2891187</wp:posOffset>
                </wp:positionH>
                <wp:positionV relativeFrom="paragraph">
                  <wp:posOffset>180863</wp:posOffset>
                </wp:positionV>
                <wp:extent cx="82080" cy="122400"/>
                <wp:effectExtent l="38100" t="57150" r="51435" b="4953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820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9D317" id="Ink 911" o:spid="_x0000_s1026" type="#_x0000_t75" style="position:absolute;margin-left:227.3pt;margin-top:13.35pt;width:7.75pt;height:11.5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">
                <v:imagedata r:id="rId143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2782107</wp:posOffset>
                </wp:positionH>
                <wp:positionV relativeFrom="paragraph">
                  <wp:posOffset>115343</wp:posOffset>
                </wp:positionV>
                <wp:extent cx="83520" cy="3240"/>
                <wp:effectExtent l="19050" t="57150" r="50165" b="5397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83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FCB5C" id="Ink 910" o:spid="_x0000_s1026" type="#_x0000_t75" style="position:absolute;margin-left:218.55pt;margin-top:8.15pt;width:7.5pt;height:1.9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">
                <v:imagedata r:id="rId143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2762667</wp:posOffset>
                </wp:positionH>
                <wp:positionV relativeFrom="paragraph">
                  <wp:posOffset>191663</wp:posOffset>
                </wp:positionV>
                <wp:extent cx="54720" cy="30240"/>
                <wp:effectExtent l="38100" t="38100" r="40640" b="4635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547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AE478" id="Ink 909" o:spid="_x0000_s1026" type="#_x0000_t75" style="position:absolute;margin-left:217.05pt;margin-top:14.75pt;width:5.35pt;height:3.3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">
                <v:imagedata r:id="rId143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2737107</wp:posOffset>
                </wp:positionH>
                <wp:positionV relativeFrom="paragraph">
                  <wp:posOffset>140903</wp:posOffset>
                </wp:positionV>
                <wp:extent cx="111240" cy="153000"/>
                <wp:effectExtent l="38100" t="57150" r="41275" b="5715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1112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A45F4" id="Ink 908" o:spid="_x0000_s1026" type="#_x0000_t75" style="position:absolute;margin-left:214.7pt;margin-top:10.1pt;width:10.2pt;height:14.1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">
                <v:imagedata r:id="rId143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2735307</wp:posOffset>
                </wp:positionH>
                <wp:positionV relativeFrom="paragraph">
                  <wp:posOffset>142703</wp:posOffset>
                </wp:positionV>
                <wp:extent cx="8280" cy="138600"/>
                <wp:effectExtent l="38100" t="38100" r="48895" b="5207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82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08642" id="Ink 907" o:spid="_x0000_s1026" type="#_x0000_t75" style="position:absolute;margin-left:214.85pt;margin-top:10.85pt;width:2.2pt;height:12.3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">
                <v:imagedata r:id="rId143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2602467</wp:posOffset>
                </wp:positionH>
                <wp:positionV relativeFrom="paragraph">
                  <wp:posOffset>177623</wp:posOffset>
                </wp:positionV>
                <wp:extent cx="90720" cy="34920"/>
                <wp:effectExtent l="57150" t="38100" r="43180" b="4191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907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53340" id="Ink 906" o:spid="_x0000_s1026" type="#_x0000_t75" style="position:absolute;margin-left:204.1pt;margin-top:13.6pt;width:8.35pt;height:3.7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">
                <v:imagedata r:id="rId144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2602107</wp:posOffset>
                </wp:positionH>
                <wp:positionV relativeFrom="paragraph">
                  <wp:posOffset>163583</wp:posOffset>
                </wp:positionV>
                <wp:extent cx="25560" cy="117720"/>
                <wp:effectExtent l="38100" t="38100" r="50800" b="5397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255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C3493" id="Ink 905" o:spid="_x0000_s1026" type="#_x0000_t75" style="position:absolute;margin-left:204.3pt;margin-top:12.25pt;width:3.5pt;height:10.3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">
                <v:imagedata r:id="rId144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2471787</wp:posOffset>
                </wp:positionH>
                <wp:positionV relativeFrom="paragraph">
                  <wp:posOffset>227663</wp:posOffset>
                </wp:positionV>
                <wp:extent cx="54720" cy="78840"/>
                <wp:effectExtent l="38100" t="38100" r="40640" b="35560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547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72AD2" id="Ink 903" o:spid="_x0000_s1026" type="#_x0000_t75" style="position:absolute;margin-left:194.15pt;margin-top:17.5pt;width:5.25pt;height:7.1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">
                <v:imagedata r:id="rId144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2343987</wp:posOffset>
                </wp:positionH>
                <wp:positionV relativeFrom="paragraph">
                  <wp:posOffset>163943</wp:posOffset>
                </wp:positionV>
                <wp:extent cx="69120" cy="9000"/>
                <wp:effectExtent l="38100" t="57150" r="45720" b="4826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69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FB29F" id="Ink 901" o:spid="_x0000_s1026" type="#_x0000_t75" style="position:absolute;margin-left:183.7pt;margin-top:12.05pt;width:6.8pt;height:2.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">
                <v:imagedata r:id="rId144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2310867</wp:posOffset>
                </wp:positionH>
                <wp:positionV relativeFrom="paragraph">
                  <wp:posOffset>198503</wp:posOffset>
                </wp:positionV>
                <wp:extent cx="92160" cy="66600"/>
                <wp:effectExtent l="38100" t="38100" r="41275" b="48260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921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5A419" id="Ink 900" o:spid="_x0000_s1026" type="#_x0000_t75" style="position:absolute;margin-left:181.4pt;margin-top:15.3pt;width:8.3pt;height:6.3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">
                <v:imagedata r:id="rId144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2293227</wp:posOffset>
                </wp:positionH>
                <wp:positionV relativeFrom="paragraph">
                  <wp:posOffset>159983</wp:posOffset>
                </wp:positionV>
                <wp:extent cx="104400" cy="163440"/>
                <wp:effectExtent l="38100" t="38100" r="48260" b="65405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1044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845DB" id="Ink 899" o:spid="_x0000_s1026" type="#_x0000_t75" style="position:absolute;margin-left:179.45pt;margin-top:11.55pt;width:10.1pt;height:1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">
                <v:imagedata r:id="rId145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2115387</wp:posOffset>
                </wp:positionH>
                <wp:positionV relativeFrom="paragraph">
                  <wp:posOffset>282743</wp:posOffset>
                </wp:positionV>
                <wp:extent cx="38880" cy="13320"/>
                <wp:effectExtent l="38100" t="38100" r="37465" b="4445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388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58516" id="Ink 898" o:spid="_x0000_s1026" type="#_x0000_t75" style="position:absolute;margin-left:165.85pt;margin-top:21.85pt;width:4.15pt;height:2.4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">
                <v:imagedata r:id="rId145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2097387</wp:posOffset>
                </wp:positionH>
                <wp:positionV relativeFrom="paragraph">
                  <wp:posOffset>239183</wp:posOffset>
                </wp:positionV>
                <wp:extent cx="51120" cy="9720"/>
                <wp:effectExtent l="57150" t="57150" r="44450" b="4762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51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EEF28" id="Ink 897" o:spid="_x0000_s1026" type="#_x0000_t75" style="position:absolute;margin-left:164.3pt;margin-top:17.85pt;width:5.5pt;height:2.7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">
                <v:imagedata r:id="rId145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1984347</wp:posOffset>
                </wp:positionH>
                <wp:positionV relativeFrom="paragraph">
                  <wp:posOffset>288503</wp:posOffset>
                </wp:positionV>
                <wp:extent cx="43920" cy="13320"/>
                <wp:effectExtent l="19050" t="57150" r="51435" b="4445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439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62C98" id="Ink 895" o:spid="_x0000_s1026" type="#_x0000_t75" style="position:absolute;margin-left:155.75pt;margin-top:21.65pt;width:4.4pt;height:2.7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">
                <v:imagedata r:id="rId145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1875627</wp:posOffset>
                </wp:positionH>
                <wp:positionV relativeFrom="paragraph">
                  <wp:posOffset>233783</wp:posOffset>
                </wp:positionV>
                <wp:extent cx="90720" cy="21240"/>
                <wp:effectExtent l="57150" t="38100" r="43180" b="5524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907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D0659" id="Ink 894" o:spid="_x0000_s1026" type="#_x0000_t75" style="position:absolute;margin-left:146.85pt;margin-top:17.5pt;width:8.4pt;height:3.4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">
                <v:imagedata r:id="rId145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4306347</wp:posOffset>
                </wp:positionH>
                <wp:positionV relativeFrom="paragraph">
                  <wp:posOffset>41903</wp:posOffset>
                </wp:positionV>
                <wp:extent cx="77760" cy="9720"/>
                <wp:effectExtent l="38100" t="38100" r="36830" b="4762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77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7DA81" id="Ink 890" o:spid="_x0000_s1026" type="#_x0000_t75" style="position:absolute;margin-left:338.55pt;margin-top:2.85pt;width:7.1pt;height:2.2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">
                <v:imagedata r:id="rId146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4151547</wp:posOffset>
                </wp:positionH>
                <wp:positionV relativeFrom="paragraph">
                  <wp:posOffset>41903</wp:posOffset>
                </wp:positionV>
                <wp:extent cx="92520" cy="105840"/>
                <wp:effectExtent l="38100" t="38100" r="60325" b="6604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925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2E318" id="Ink 888" o:spid="_x0000_s1026" type="#_x0000_t75" style="position:absolute;margin-left:325.9pt;margin-top:2.25pt;width:9.35pt;height:10.4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">
                <v:imagedata r:id="rId146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3998187</wp:posOffset>
                </wp:positionH>
                <wp:positionV relativeFrom="paragraph">
                  <wp:posOffset>24623</wp:posOffset>
                </wp:positionV>
                <wp:extent cx="83880" cy="48960"/>
                <wp:effectExtent l="38100" t="38100" r="49530" b="4635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838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A4626" id="Ink 886" o:spid="_x0000_s1026" type="#_x0000_t75" style="position:absolute;margin-left:314.2pt;margin-top:1.6pt;width:7.7pt;height: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">
                <v:imagedata r:id="rId146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3991707</wp:posOffset>
                </wp:positionH>
                <wp:positionV relativeFrom="paragraph">
                  <wp:posOffset>-3817</wp:posOffset>
                </wp:positionV>
                <wp:extent cx="85320" cy="127440"/>
                <wp:effectExtent l="57150" t="38100" r="48260" b="6350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853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173A9" id="Ink 885" o:spid="_x0000_s1026" type="#_x0000_t75" style="position:absolute;margin-left:313.25pt;margin-top:-1.25pt;width:8.4pt;height:12.1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">
                <v:imagedata r:id="rId146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162387</wp:posOffset>
                </wp:positionH>
                <wp:positionV relativeFrom="paragraph">
                  <wp:posOffset>-5257</wp:posOffset>
                </wp:positionV>
                <wp:extent cx="134280" cy="276120"/>
                <wp:effectExtent l="38100" t="57150" r="37465" b="4826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13428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8D6A" id="Ink 820" o:spid="_x0000_s1026" type="#_x0000_t75" style="position:absolute;margin-left:11.8pt;margin-top:-1.35pt;width:12.7pt;height:23.8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">
                <v:imagedata r:id="rId1468" o:title=""/>
              </v:shape>
            </w:pict>
          </mc:Fallback>
        </mc:AlternateContent>
      </w:r>
    </w:p>
    <w:p w:rsidR="005B49ED" w:rsidRDefault="004A68BE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5205987</wp:posOffset>
                </wp:positionH>
                <wp:positionV relativeFrom="paragraph">
                  <wp:posOffset>-42647</wp:posOffset>
                </wp:positionV>
                <wp:extent cx="141840" cy="230760"/>
                <wp:effectExtent l="19050" t="38100" r="10795" b="5524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1418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C3B01" id="Ink 944" o:spid="_x0000_s1026" type="#_x0000_t75" style="position:absolute;margin-left:409.45pt;margin-top:-3.95pt;width:12.6pt;height:19.6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">
                <v:imagedata r:id="rId147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5150547</wp:posOffset>
                </wp:positionH>
                <wp:positionV relativeFrom="paragraph">
                  <wp:posOffset>25753</wp:posOffset>
                </wp:positionV>
                <wp:extent cx="59400" cy="164160"/>
                <wp:effectExtent l="38100" t="38100" r="55245" b="45720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594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46F39" id="Ink 942" o:spid="_x0000_s1026" type="#_x0000_t75" style="position:absolute;margin-left:404.45pt;margin-top:1.5pt;width:6.25pt;height:14.6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">
                <v:imagedata r:id="rId147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5099787</wp:posOffset>
                </wp:positionH>
                <wp:positionV relativeFrom="paragraph">
                  <wp:posOffset>-6647</wp:posOffset>
                </wp:positionV>
                <wp:extent cx="89640" cy="99000"/>
                <wp:effectExtent l="38100" t="38100" r="5715" b="5397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896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EBA49" id="Ink 941" o:spid="_x0000_s1026" type="#_x0000_t75" style="position:absolute;margin-left:400.55pt;margin-top:-1.15pt;width:8.4pt;height:9.5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">
                <v:imagedata r:id="rId147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5014827</wp:posOffset>
                </wp:positionH>
                <wp:positionV relativeFrom="paragraph">
                  <wp:posOffset>37273</wp:posOffset>
                </wp:positionV>
                <wp:extent cx="31680" cy="117000"/>
                <wp:effectExtent l="38100" t="19050" r="45085" b="5461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316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E1924" id="Ink 940" o:spid="_x0000_s1026" type="#_x0000_t75" style="position:absolute;margin-left:393.95pt;margin-top:2.4pt;width:4pt;height:10.3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">
                <v:imagedata r:id="rId147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4939587</wp:posOffset>
                </wp:positionH>
                <wp:positionV relativeFrom="paragraph">
                  <wp:posOffset>-12407</wp:posOffset>
                </wp:positionV>
                <wp:extent cx="106920" cy="111600"/>
                <wp:effectExtent l="38100" t="57150" r="45720" b="6032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069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08E86" id="Ink 939" o:spid="_x0000_s1026" type="#_x0000_t75" style="position:absolute;margin-left:387.95pt;margin-top:-1.75pt;width:9.9pt;height:10.7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">
                <v:imagedata r:id="rId147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4749507</wp:posOffset>
                </wp:positionH>
                <wp:positionV relativeFrom="paragraph">
                  <wp:posOffset>3793</wp:posOffset>
                </wp:positionV>
                <wp:extent cx="99000" cy="208800"/>
                <wp:effectExtent l="38100" t="38100" r="53975" b="5842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9900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E51DD" id="Ink 938" o:spid="_x0000_s1026" type="#_x0000_t75" style="position:absolute;margin-left:372.95pt;margin-top:-.75pt;width:9.95pt;height:18.4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">
                <v:imagedata r:id="rId148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4537107</wp:posOffset>
                </wp:positionH>
                <wp:positionV relativeFrom="paragraph">
                  <wp:posOffset>-3047</wp:posOffset>
                </wp:positionV>
                <wp:extent cx="142920" cy="232920"/>
                <wp:effectExtent l="19050" t="57150" r="47625" b="5334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1429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B61E7" id="Ink 937" o:spid="_x0000_s1026" type="#_x0000_t75" style="position:absolute;margin-left:356.85pt;margin-top:-1.25pt;width:12.25pt;height:20.4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">
                <v:imagedata r:id="rId148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4358187</wp:posOffset>
                </wp:positionH>
                <wp:positionV relativeFrom="paragraph">
                  <wp:posOffset>213673</wp:posOffset>
                </wp:positionV>
                <wp:extent cx="64800" cy="23760"/>
                <wp:effectExtent l="38100" t="38100" r="49530" b="52705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648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F15B6" id="Ink 936" o:spid="_x0000_s1026" type="#_x0000_t75" style="position:absolute;margin-left:342.6pt;margin-top:16.2pt;width:6.05pt;height:2.9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">
                <v:imagedata r:id="rId148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4339467</wp:posOffset>
                </wp:positionH>
                <wp:positionV relativeFrom="paragraph">
                  <wp:posOffset>145633</wp:posOffset>
                </wp:positionV>
                <wp:extent cx="75240" cy="10440"/>
                <wp:effectExtent l="38100" t="57150" r="39370" b="4699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75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6AFC2" id="Ink 935" o:spid="_x0000_s1026" type="#_x0000_t75" style="position:absolute;margin-left:341.15pt;margin-top:10.45pt;width:6.75pt;height:2.5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">
                <v:imagedata r:id="rId148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4231467</wp:posOffset>
                </wp:positionH>
                <wp:positionV relativeFrom="paragraph">
                  <wp:posOffset>253273</wp:posOffset>
                </wp:positionV>
                <wp:extent cx="60120" cy="66600"/>
                <wp:effectExtent l="38100" t="38100" r="54610" b="4826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601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71FB8" id="Ink 934" o:spid="_x0000_s1026" type="#_x0000_t75" style="position:absolute;margin-left:332.4pt;margin-top:19.45pt;width:6pt;height:6.5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">
                <v:imagedata r:id="rId148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4219947</wp:posOffset>
                </wp:positionH>
                <wp:positionV relativeFrom="paragraph">
                  <wp:posOffset>219433</wp:posOffset>
                </wp:positionV>
                <wp:extent cx="27360" cy="44640"/>
                <wp:effectExtent l="38100" t="38100" r="48895" b="5080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273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3F0AF" id="Ink 933" o:spid="_x0000_s1026" type="#_x0000_t75" style="position:absolute;margin-left:331.75pt;margin-top:16.7pt;width:3.05pt;height:4.6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">
                <v:imagedata r:id="rId149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4214907</wp:posOffset>
                </wp:positionH>
                <wp:positionV relativeFrom="paragraph">
                  <wp:posOffset>194593</wp:posOffset>
                </wp:positionV>
                <wp:extent cx="6120" cy="134640"/>
                <wp:effectExtent l="38100" t="57150" r="51435" b="3683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61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3B0E" id="Ink 932" o:spid="_x0000_s1026" type="#_x0000_t75" style="position:absolute;margin-left:330.8pt;margin-top:14.5pt;width:2.5pt;height:11.8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">
                <v:imagedata r:id="rId149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4043547</wp:posOffset>
                </wp:positionH>
                <wp:positionV relativeFrom="paragraph">
                  <wp:posOffset>82633</wp:posOffset>
                </wp:positionV>
                <wp:extent cx="105840" cy="29880"/>
                <wp:effectExtent l="38100" t="38100" r="46990" b="4635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1058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F49A2" id="Ink 931" o:spid="_x0000_s1026" type="#_x0000_t75" style="position:absolute;margin-left:317.9pt;margin-top:5.5pt;width:9.25pt;height:3.8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">
                <v:imagedata r:id="rId149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4034187</wp:posOffset>
                </wp:positionH>
                <wp:positionV relativeFrom="paragraph">
                  <wp:posOffset>195673</wp:posOffset>
                </wp:positionV>
                <wp:extent cx="93960" cy="61560"/>
                <wp:effectExtent l="57150" t="38100" r="40005" b="5334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939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224E1" id="Ink 930" o:spid="_x0000_s1026" type="#_x0000_t75" style="position:absolute;margin-left:316.9pt;margin-top:15pt;width:8.65pt;height:6.0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">
                <v:imagedata r:id="rId149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4026627</wp:posOffset>
                </wp:positionH>
                <wp:positionV relativeFrom="paragraph">
                  <wp:posOffset>71473</wp:posOffset>
                </wp:positionV>
                <wp:extent cx="110160" cy="237960"/>
                <wp:effectExtent l="19050" t="38100" r="42545" b="6731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11016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A9399" id="Ink 929" o:spid="_x0000_s1026" type="#_x0000_t75" style="position:absolute;margin-left:315.95pt;margin-top:4.6pt;width:10.8pt;height:20.9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">
                <v:imagedata r:id="rId149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3059307</wp:posOffset>
                </wp:positionH>
                <wp:positionV relativeFrom="paragraph">
                  <wp:posOffset>53833</wp:posOffset>
                </wp:positionV>
                <wp:extent cx="159120" cy="220320"/>
                <wp:effectExtent l="57150" t="57150" r="12700" b="6604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15912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611F2" id="Ink 928" o:spid="_x0000_s1026" type="#_x0000_t75" style="position:absolute;margin-left:239.8pt;margin-top:3.1pt;width:14.8pt;height:19.6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">
                <v:imagedata r:id="rId150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2930427</wp:posOffset>
                </wp:positionH>
                <wp:positionV relativeFrom="paragraph">
                  <wp:posOffset>187393</wp:posOffset>
                </wp:positionV>
                <wp:extent cx="60120" cy="9360"/>
                <wp:effectExtent l="38100" t="57150" r="54610" b="4826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601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3C539" id="Ink 927" o:spid="_x0000_s1026" type="#_x0000_t75" style="position:absolute;margin-left:230.2pt;margin-top:13.7pt;width:5.95pt;height:2.6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">
                <v:imagedata r:id="rId150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2938707</wp:posOffset>
                </wp:positionH>
                <wp:positionV relativeFrom="paragraph">
                  <wp:posOffset>148873</wp:posOffset>
                </wp:positionV>
                <wp:extent cx="13680" cy="105480"/>
                <wp:effectExtent l="38100" t="38100" r="62865" b="4699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36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F11B5" id="Ink 926" o:spid="_x0000_s1026" type="#_x0000_t75" style="position:absolute;margin-left:230.4pt;margin-top:10.75pt;width:3.15pt;height:10.1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">
                <v:imagedata r:id="rId150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2741427</wp:posOffset>
                </wp:positionH>
                <wp:positionV relativeFrom="paragraph">
                  <wp:posOffset>234913</wp:posOffset>
                </wp:positionV>
                <wp:extent cx="72360" cy="65160"/>
                <wp:effectExtent l="38100" t="38100" r="42545" b="4953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723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BB4DC" id="Ink 924" o:spid="_x0000_s1026" type="#_x0000_t75" style="position:absolute;margin-left:215.3pt;margin-top:17.75pt;width:6.8pt;height:6.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">
                <v:imagedata r:id="rId150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2613627</wp:posOffset>
                </wp:positionH>
                <wp:positionV relativeFrom="paragraph">
                  <wp:posOffset>176233</wp:posOffset>
                </wp:positionV>
                <wp:extent cx="91800" cy="11520"/>
                <wp:effectExtent l="57150" t="57150" r="41910" b="4572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91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F09D0" id="Ink 922" o:spid="_x0000_s1026" type="#_x0000_t75" style="position:absolute;margin-left:205.15pt;margin-top:12.95pt;width:8.35pt;height:2.7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">
                <v:imagedata r:id="rId150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2596707</wp:posOffset>
                </wp:positionH>
                <wp:positionV relativeFrom="paragraph">
                  <wp:posOffset>220513</wp:posOffset>
                </wp:positionV>
                <wp:extent cx="86040" cy="47520"/>
                <wp:effectExtent l="38100" t="38100" r="47625" b="4826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860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7C539" id="Ink 921" o:spid="_x0000_s1026" type="#_x0000_t75" style="position:absolute;margin-left:203.85pt;margin-top:16.95pt;width:8.2pt;height:4.8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">
                <v:imagedata r:id="rId151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2575827</wp:posOffset>
                </wp:positionH>
                <wp:positionV relativeFrom="paragraph">
                  <wp:posOffset>171553</wp:posOffset>
                </wp:positionV>
                <wp:extent cx="89280" cy="165960"/>
                <wp:effectExtent l="57150" t="38100" r="44450" b="62865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892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84DE8" id="Ink 920" o:spid="_x0000_s1026" type="#_x0000_t75" style="position:absolute;margin-left:201.7pt;margin-top:12.6pt;width:8.95pt;height:15.0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">
                <v:imagedata r:id="rId151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2383227</wp:posOffset>
                </wp:positionH>
                <wp:positionV relativeFrom="paragraph">
                  <wp:posOffset>287473</wp:posOffset>
                </wp:positionV>
                <wp:extent cx="65520" cy="7200"/>
                <wp:effectExtent l="19050" t="57150" r="48895" b="5016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655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D68C2" id="Ink 919" o:spid="_x0000_s1026" type="#_x0000_t75" style="position:absolute;margin-left:187.1pt;margin-top:21.85pt;width:6.2pt;height:2.4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">
                <v:imagedata r:id="rId151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2360547</wp:posOffset>
                </wp:positionH>
                <wp:positionV relativeFrom="paragraph">
                  <wp:posOffset>246793</wp:posOffset>
                </wp:positionV>
                <wp:extent cx="64440" cy="10080"/>
                <wp:effectExtent l="38100" t="57150" r="50165" b="4762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64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96E9A" id="Ink 918" o:spid="_x0000_s1026" type="#_x0000_t75" style="position:absolute;margin-left:185.25pt;margin-top:18.4pt;width:6pt;height:2.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">
                <v:imagedata r:id="rId151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2161107</wp:posOffset>
                </wp:positionH>
                <wp:positionV relativeFrom="paragraph">
                  <wp:posOffset>211873</wp:posOffset>
                </wp:positionV>
                <wp:extent cx="92880" cy="124560"/>
                <wp:effectExtent l="38100" t="57150" r="2540" b="4699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928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3FD32" id="Ink 916" o:spid="_x0000_s1026" type="#_x0000_t75" style="position:absolute;margin-left:169.15pt;margin-top:15.85pt;width:9pt;height:11.7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">
                <v:imagedata r:id="rId151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2502387</wp:posOffset>
                </wp:positionH>
                <wp:positionV relativeFrom="paragraph">
                  <wp:posOffset>15673</wp:posOffset>
                </wp:positionV>
                <wp:extent cx="29160" cy="51480"/>
                <wp:effectExtent l="38100" t="38100" r="47625" b="4381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291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6B00F" id="Ink 904" o:spid="_x0000_s1026" type="#_x0000_t75" style="position:absolute;margin-left:196.2pt;margin-top:.75pt;width:3.55pt;height:5.1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">
                <v:imagedata r:id="rId152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2467107</wp:posOffset>
                </wp:positionH>
                <wp:positionV relativeFrom="paragraph">
                  <wp:posOffset>-54887</wp:posOffset>
                </wp:positionV>
                <wp:extent cx="6120" cy="131040"/>
                <wp:effectExtent l="57150" t="38100" r="51435" b="40640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61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4224A" id="Ink 902" o:spid="_x0000_s1026" type="#_x0000_t75" style="position:absolute;margin-left:193.1pt;margin-top:-4.85pt;width:2.85pt;height:11.5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">
                <v:imagedata r:id="rId152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2002707</wp:posOffset>
                </wp:positionH>
                <wp:positionV relativeFrom="paragraph">
                  <wp:posOffset>21793</wp:posOffset>
                </wp:positionV>
                <wp:extent cx="7920" cy="80640"/>
                <wp:effectExtent l="57150" t="38100" r="49530" b="5334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79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FACE3" id="Ink 896" o:spid="_x0000_s1026" type="#_x0000_t75" style="position:absolute;margin-left:156.7pt;margin-top:1.2pt;width:2.15pt;height:7.6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">
                <v:imagedata r:id="rId152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1862667</wp:posOffset>
                </wp:positionH>
                <wp:positionV relativeFrom="paragraph">
                  <wp:posOffset>-4847</wp:posOffset>
                </wp:positionV>
                <wp:extent cx="68400" cy="44280"/>
                <wp:effectExtent l="38100" t="38100" r="46355" b="5143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684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9AE6E" id="Ink 893" o:spid="_x0000_s1026" type="#_x0000_t75" style="position:absolute;margin-left:145.95pt;margin-top:-.75pt;width:6.65pt;height:4.6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">
                <v:imagedata r:id="rId152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1835307</wp:posOffset>
                </wp:positionH>
                <wp:positionV relativeFrom="paragraph">
                  <wp:posOffset>-45167</wp:posOffset>
                </wp:positionV>
                <wp:extent cx="93960" cy="155520"/>
                <wp:effectExtent l="38100" t="57150" r="59055" b="5461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939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386F3" id="Ink 892" o:spid="_x0000_s1026" type="#_x0000_t75" style="position:absolute;margin-left:143.45pt;margin-top:-4.55pt;width:9.35pt;height:14.3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">
                <v:imagedata r:id="rId152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657387</wp:posOffset>
                </wp:positionH>
                <wp:positionV relativeFrom="paragraph">
                  <wp:posOffset>-68927</wp:posOffset>
                </wp:positionV>
                <wp:extent cx="168120" cy="158760"/>
                <wp:effectExtent l="38100" t="57150" r="22860" b="5080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1681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AFFB2" id="Ink 843" o:spid="_x0000_s1026" type="#_x0000_t75" style="position:absolute;margin-left:50.6pt;margin-top:-6.55pt;width:15.55pt;height:14.7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">
                <v:imagedata r:id="rId153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37787</wp:posOffset>
                </wp:positionH>
                <wp:positionV relativeFrom="paragraph">
                  <wp:posOffset>79753</wp:posOffset>
                </wp:positionV>
                <wp:extent cx="45720" cy="18000"/>
                <wp:effectExtent l="38100" t="38100" r="49530" b="5842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457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A25AE" id="Ink 825" o:spid="_x0000_s1026" type="#_x0000_t75" style="position:absolute;margin-left:33.9pt;margin-top:5.4pt;width:4.75pt;height:2.9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">
                <v:imagedata r:id="rId153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384867</wp:posOffset>
                </wp:positionH>
                <wp:positionV relativeFrom="paragraph">
                  <wp:posOffset>28633</wp:posOffset>
                </wp:positionV>
                <wp:extent cx="69840" cy="22320"/>
                <wp:effectExtent l="38100" t="38100" r="45085" b="5397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698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F9A7E" id="Ink 824" o:spid="_x0000_s1026" type="#_x0000_t75" style="position:absolute;margin-left:29.6pt;margin-top:1.45pt;width:6.65pt;height:3.2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">
                <v:imagedata r:id="rId153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208827</wp:posOffset>
                </wp:positionH>
                <wp:positionV relativeFrom="paragraph">
                  <wp:posOffset>-8087</wp:posOffset>
                </wp:positionV>
                <wp:extent cx="128880" cy="217440"/>
                <wp:effectExtent l="57150" t="38100" r="43180" b="4953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2888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72EFF" id="Ink 823" o:spid="_x0000_s1026" type="#_x0000_t75" style="position:absolute;margin-left:15.4pt;margin-top:-1.35pt;width:11.55pt;height:18.7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">
                <v:imagedata r:id="rId1536" o:title=""/>
              </v:shape>
            </w:pict>
          </mc:Fallback>
        </mc:AlternateContent>
      </w:r>
    </w:p>
    <w:p w:rsidR="005B49ED" w:rsidRDefault="004A68BE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2778867</wp:posOffset>
                </wp:positionH>
                <wp:positionV relativeFrom="paragraph">
                  <wp:posOffset>12758</wp:posOffset>
                </wp:positionV>
                <wp:extent cx="38880" cy="47520"/>
                <wp:effectExtent l="19050" t="38100" r="56515" b="4826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388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907A" id="Ink 925" o:spid="_x0000_s1026" type="#_x0000_t75" style="position:absolute;margin-left:218.2pt;margin-top:.45pt;width:4.25pt;height:4.9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">
                <v:imagedata r:id="rId153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2742147</wp:posOffset>
                </wp:positionH>
                <wp:positionV relativeFrom="paragraph">
                  <wp:posOffset>-30802</wp:posOffset>
                </wp:positionV>
                <wp:extent cx="7920" cy="92520"/>
                <wp:effectExtent l="57150" t="57150" r="49530" b="4127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79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5E236" id="Ink 923" o:spid="_x0000_s1026" type="#_x0000_t75" style="position:absolute;margin-left:214.9pt;margin-top:-3.35pt;width:2.7pt;height:8.7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">
                <v:imagedata r:id="rId154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2229147</wp:posOffset>
                </wp:positionH>
                <wp:positionV relativeFrom="paragraph">
                  <wp:posOffset>-35122</wp:posOffset>
                </wp:positionV>
                <wp:extent cx="43560" cy="147240"/>
                <wp:effectExtent l="57150" t="38100" r="52070" b="4381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435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FDA0C" id="Ink 917" o:spid="_x0000_s1026" type="#_x0000_t75" style="position:absolute;margin-left:174.65pt;margin-top:-3.3pt;width:4.75pt;height:12.9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">
                <v:imagedata r:id="rId154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2071467</wp:posOffset>
                </wp:positionH>
                <wp:positionV relativeFrom="paragraph">
                  <wp:posOffset>-63922</wp:posOffset>
                </wp:positionV>
                <wp:extent cx="12240" cy="159120"/>
                <wp:effectExtent l="57150" t="57150" r="45085" b="5080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122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9B101" id="Ink 915" o:spid="_x0000_s1026" type="#_x0000_t75" style="position:absolute;margin-left:162.15pt;margin-top:-5.85pt;width:2.6pt;height:14.4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">
                <v:imagedata r:id="rId154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1970307</wp:posOffset>
                </wp:positionH>
                <wp:positionV relativeFrom="paragraph">
                  <wp:posOffset>-24322</wp:posOffset>
                </wp:positionV>
                <wp:extent cx="119880" cy="116640"/>
                <wp:effectExtent l="57150" t="38100" r="0" b="5524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1198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8FEE8" id="Ink 914" o:spid="_x0000_s1026" type="#_x0000_t75" style="position:absolute;margin-left:154.25pt;margin-top:-2.5pt;width:10.9pt;height:10.9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">
                <v:imagedata r:id="rId154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1827387</wp:posOffset>
                </wp:positionH>
                <wp:positionV relativeFrom="paragraph">
                  <wp:posOffset>-22882</wp:posOffset>
                </wp:positionV>
                <wp:extent cx="66960" cy="170280"/>
                <wp:effectExtent l="38100" t="38100" r="66675" b="58420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669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B0CFE" id="Ink 913" o:spid="_x0000_s1026" type="#_x0000_t75" style="position:absolute;margin-left:142.9pt;margin-top:-2.9pt;width:7.35pt;height:15.4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">
                <v:imagedata r:id="rId154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1658907</wp:posOffset>
                </wp:positionH>
                <wp:positionV relativeFrom="paragraph">
                  <wp:posOffset>-36562</wp:posOffset>
                </wp:positionV>
                <wp:extent cx="123840" cy="164880"/>
                <wp:effectExtent l="57150" t="38100" r="0" b="6413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1238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42473" id="Ink 912" o:spid="_x0000_s1026" type="#_x0000_t75" style="position:absolute;margin-left:129.75pt;margin-top:-3.95pt;width:11.05pt;height:15.2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">
                <v:imagedata r:id="rId155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671427</wp:posOffset>
                </wp:positionH>
                <wp:positionV relativeFrom="paragraph">
                  <wp:posOffset>167198</wp:posOffset>
                </wp:positionV>
                <wp:extent cx="7200" cy="10080"/>
                <wp:effectExtent l="57150" t="38100" r="50165" b="6667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7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C8E40" id="Ink 845" o:spid="_x0000_s1026" type="#_x0000_t75" style="position:absolute;margin-left:51.7pt;margin-top:11.95pt;width:2.55pt;height:3.1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">
                <v:imagedata r:id="rId155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622107</wp:posOffset>
                </wp:positionH>
                <wp:positionV relativeFrom="paragraph">
                  <wp:posOffset>-36562</wp:posOffset>
                </wp:positionV>
                <wp:extent cx="55800" cy="147600"/>
                <wp:effectExtent l="19050" t="38100" r="59055" b="4318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558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CE6CE" id="Ink 844" o:spid="_x0000_s1026" type="#_x0000_t75" style="position:absolute;margin-left:47.95pt;margin-top:-4pt;width:6.55pt;height:13.2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">
                <v:imagedata r:id="rId155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-8253</wp:posOffset>
                </wp:positionH>
                <wp:positionV relativeFrom="paragraph">
                  <wp:posOffset>141998</wp:posOffset>
                </wp:positionV>
                <wp:extent cx="6668280" cy="169200"/>
                <wp:effectExtent l="38100" t="38100" r="37465" b="59690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66682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5C7B5" id="Ink 829" o:spid="_x0000_s1026" type="#_x0000_t75" style="position:absolute;margin-left:-1.35pt;margin-top:10.2pt;width:526.3pt;height:15.3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">
                <v:imagedata r:id="rId155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438147</wp:posOffset>
                </wp:positionH>
                <wp:positionV relativeFrom="paragraph">
                  <wp:posOffset>113558</wp:posOffset>
                </wp:positionV>
                <wp:extent cx="68760" cy="12600"/>
                <wp:effectExtent l="38100" t="38100" r="45720" b="45085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68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B1434" id="Ink 828" o:spid="_x0000_s1026" type="#_x0000_t75" style="position:absolute;margin-left:33.95pt;margin-top:8.5pt;width:6.4pt;height:2.6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">
                <v:imagedata r:id="rId155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417627</wp:posOffset>
                </wp:positionH>
                <wp:positionV relativeFrom="paragraph">
                  <wp:posOffset>60278</wp:posOffset>
                </wp:positionV>
                <wp:extent cx="63720" cy="5040"/>
                <wp:effectExtent l="38100" t="57150" r="50800" b="5270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637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38827" id="Ink 827" o:spid="_x0000_s1026" type="#_x0000_t75" style="position:absolute;margin-left:32.2pt;margin-top:3.6pt;width:6.1pt;height:2.3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">
                <v:imagedata r:id="rId156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223227</wp:posOffset>
                </wp:positionH>
                <wp:positionV relativeFrom="paragraph">
                  <wp:posOffset>62798</wp:posOffset>
                </wp:positionV>
                <wp:extent cx="146520" cy="136800"/>
                <wp:effectExtent l="38100" t="38100" r="6350" b="5397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1465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DAB79" id="Ink 826" o:spid="_x0000_s1026" type="#_x0000_t75" style="position:absolute;margin-left:16.65pt;margin-top:3.95pt;width:12.95pt;height:12.8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">
                <v:imagedata r:id="rId1562" o:title=""/>
              </v:shape>
            </w:pict>
          </mc:Fallback>
        </mc:AlternateContent>
      </w:r>
    </w:p>
    <w:p w:rsidR="005B49ED" w:rsidRDefault="004A68BE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5250267</wp:posOffset>
                </wp:positionH>
                <wp:positionV relativeFrom="paragraph">
                  <wp:posOffset>277402</wp:posOffset>
                </wp:positionV>
                <wp:extent cx="96480" cy="8640"/>
                <wp:effectExtent l="19050" t="57150" r="37465" b="48895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96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FB363" id="Ink 1013" o:spid="_x0000_s1026" type="#_x0000_t75" style="position:absolute;margin-left:412.9pt;margin-top:20.8pt;width:8.55pt;height:2.7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">
                <v:imagedata r:id="rId156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4854267</wp:posOffset>
                </wp:positionH>
                <wp:positionV relativeFrom="paragraph">
                  <wp:posOffset>14962</wp:posOffset>
                </wp:positionV>
                <wp:extent cx="73080" cy="127800"/>
                <wp:effectExtent l="57150" t="38100" r="60325" b="6286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730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BA565" id="Ink 995" o:spid="_x0000_s1026" type="#_x0000_t75" style="position:absolute;margin-left:381.25pt;margin-top:.45pt;width:7.8pt;height:11.9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">
                <v:imagedata r:id="rId156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4690827</wp:posOffset>
                </wp:positionH>
                <wp:positionV relativeFrom="paragraph">
                  <wp:posOffset>74002</wp:posOffset>
                </wp:positionV>
                <wp:extent cx="105480" cy="173520"/>
                <wp:effectExtent l="19050" t="38100" r="46990" b="5524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054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903AD" id="Ink 994" o:spid="_x0000_s1026" type="#_x0000_t75" style="position:absolute;margin-left:368.45pt;margin-top:4.9pt;width:10.2pt;height:15.6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">
                <v:imagedata r:id="rId156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4405347</wp:posOffset>
                </wp:positionH>
                <wp:positionV relativeFrom="paragraph">
                  <wp:posOffset>68242</wp:posOffset>
                </wp:positionV>
                <wp:extent cx="205560" cy="81360"/>
                <wp:effectExtent l="57150" t="57150" r="4445" b="5207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2055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12AF2" id="Ink 993" o:spid="_x0000_s1026" type="#_x0000_t75" style="position:absolute;margin-left:345.95pt;margin-top:4.35pt;width:17.85pt;height:8.4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">
                <v:imagedata r:id="rId157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4169907</wp:posOffset>
                </wp:positionH>
                <wp:positionV relativeFrom="paragraph">
                  <wp:posOffset>115762</wp:posOffset>
                </wp:positionV>
                <wp:extent cx="69480" cy="15840"/>
                <wp:effectExtent l="38100" t="38100" r="45085" b="4191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694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AB718" id="Ink 992" o:spid="_x0000_s1026" type="#_x0000_t75" style="position:absolute;margin-left:327.9pt;margin-top:8.5pt;width:6.35pt;height:2.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">
                <v:imagedata r:id="rId157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4151547</wp:posOffset>
                </wp:positionH>
                <wp:positionV relativeFrom="paragraph">
                  <wp:posOffset>77242</wp:posOffset>
                </wp:positionV>
                <wp:extent cx="69840" cy="4680"/>
                <wp:effectExtent l="38100" t="57150" r="45085" b="5270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69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61B10" id="Ink 991" o:spid="_x0000_s1026" type="#_x0000_t75" style="position:absolute;margin-left:326.15pt;margin-top:5.3pt;width:6.6pt;height:2.0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">
                <v:imagedata r:id="rId157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4000347</wp:posOffset>
                </wp:positionH>
                <wp:positionV relativeFrom="paragraph">
                  <wp:posOffset>143842</wp:posOffset>
                </wp:positionV>
                <wp:extent cx="87120" cy="100440"/>
                <wp:effectExtent l="38100" t="38100" r="46355" b="5207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871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6E611" id="Ink 990" o:spid="_x0000_s1026" type="#_x0000_t75" style="position:absolute;margin-left:314pt;margin-top:10.95pt;width:8.8pt;height:9.3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">
                <v:imagedata r:id="rId157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3856347</wp:posOffset>
                </wp:positionH>
                <wp:positionV relativeFrom="paragraph">
                  <wp:posOffset>31162</wp:posOffset>
                </wp:positionV>
                <wp:extent cx="128880" cy="21960"/>
                <wp:effectExtent l="38100" t="38100" r="43180" b="5461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1288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809EC" id="Ink 989" o:spid="_x0000_s1026" type="#_x0000_t75" style="position:absolute;margin-left:303.2pt;margin-top:1.6pt;width:11pt;height:3.1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">
                <v:imagedata r:id="rId157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3826827</wp:posOffset>
                </wp:positionH>
                <wp:positionV relativeFrom="paragraph">
                  <wp:posOffset>80842</wp:posOffset>
                </wp:positionV>
                <wp:extent cx="137880" cy="65880"/>
                <wp:effectExtent l="38100" t="38100" r="52705" b="4889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378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1DC7A" id="Ink 988" o:spid="_x0000_s1026" type="#_x0000_t75" style="position:absolute;margin-left:300.8pt;margin-top:6.05pt;width:11.8pt;height:6.0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">
                <v:imagedata r:id="rId158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3812427</wp:posOffset>
                </wp:positionH>
                <wp:positionV relativeFrom="paragraph">
                  <wp:posOffset>39082</wp:posOffset>
                </wp:positionV>
                <wp:extent cx="113040" cy="164160"/>
                <wp:effectExtent l="38100" t="38100" r="58420" b="6477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1130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5B56E" id="Ink 987" o:spid="_x0000_s1026" type="#_x0000_t75" style="position:absolute;margin-left:299.2pt;margin-top:2.1pt;width:10.65pt;height:1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">
                <v:imagedata r:id="rId158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2590587</wp:posOffset>
                </wp:positionH>
                <wp:positionV relativeFrom="paragraph">
                  <wp:posOffset>220882</wp:posOffset>
                </wp:positionV>
                <wp:extent cx="27720" cy="11160"/>
                <wp:effectExtent l="38100" t="38100" r="48895" b="4635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27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89898" id="Ink 986" o:spid="_x0000_s1026" type="#_x0000_t75" style="position:absolute;margin-left:203.25pt;margin-top:16.95pt;width:3.85pt;height:2.3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">
                <v:imagedata r:id="rId158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2534067</wp:posOffset>
                </wp:positionH>
                <wp:positionV relativeFrom="paragraph">
                  <wp:posOffset>64282</wp:posOffset>
                </wp:positionV>
                <wp:extent cx="86400" cy="115920"/>
                <wp:effectExtent l="38100" t="57150" r="27940" b="5588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864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F7AEC" id="Ink 985" o:spid="_x0000_s1026" type="#_x0000_t75" style="position:absolute;margin-left:198.6pt;margin-top:4pt;width:8.75pt;height:10.6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">
                <v:imagedata r:id="rId158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2437947</wp:posOffset>
                </wp:positionH>
                <wp:positionV relativeFrom="paragraph">
                  <wp:posOffset>166162</wp:posOffset>
                </wp:positionV>
                <wp:extent cx="62280" cy="15840"/>
                <wp:effectExtent l="38100" t="38100" r="52070" b="4191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622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89999" id="Ink 984" o:spid="_x0000_s1026" type="#_x0000_t75" style="position:absolute;margin-left:191.2pt;margin-top:12.7pt;width:6.05pt;height:2.7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">
                <v:imagedata r:id="rId158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2421747</wp:posOffset>
                </wp:positionH>
                <wp:positionV relativeFrom="paragraph">
                  <wp:posOffset>110722</wp:posOffset>
                </wp:positionV>
                <wp:extent cx="76680" cy="16560"/>
                <wp:effectExtent l="38100" t="38100" r="57150" b="4064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766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32CD3" id="Ink 983" o:spid="_x0000_s1026" type="#_x0000_t75" style="position:absolute;margin-left:189.8pt;margin-top:8.2pt;width:7.4pt;height:2.7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">
                <v:imagedata r:id="rId159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2307627</wp:posOffset>
                </wp:positionH>
                <wp:positionV relativeFrom="paragraph">
                  <wp:posOffset>224482</wp:posOffset>
                </wp:positionV>
                <wp:extent cx="53280" cy="51480"/>
                <wp:effectExtent l="38100" t="38100" r="42545" b="4381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532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B8D40" id="Ink 982" o:spid="_x0000_s1026" type="#_x0000_t75" style="position:absolute;margin-left:181.2pt;margin-top:17.25pt;width:5.15pt;height:5.3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">
                <v:imagedata r:id="rId159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2270187</wp:posOffset>
                </wp:positionH>
                <wp:positionV relativeFrom="paragraph">
                  <wp:posOffset>161122</wp:posOffset>
                </wp:positionV>
                <wp:extent cx="87480" cy="56880"/>
                <wp:effectExtent l="38100" t="38100" r="46355" b="3873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874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B3364" id="Ink 981" o:spid="_x0000_s1026" type="#_x0000_t75" style="position:absolute;margin-left:178.25pt;margin-top:12.15pt;width:8pt;height:5.6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">
                <v:imagedata r:id="rId159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2277387</wp:posOffset>
                </wp:positionH>
                <wp:positionV relativeFrom="paragraph">
                  <wp:posOffset>178402</wp:posOffset>
                </wp:positionV>
                <wp:extent cx="4320" cy="106920"/>
                <wp:effectExtent l="57150" t="38100" r="53340" b="4572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43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EF489" id="Ink 980" o:spid="_x0000_s1026" type="#_x0000_t75" style="position:absolute;margin-left:178.4pt;margin-top:13.6pt;width:2.25pt;height:9.3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">
                <v:imagedata r:id="rId159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2121867</wp:posOffset>
                </wp:positionH>
                <wp:positionV relativeFrom="paragraph">
                  <wp:posOffset>86602</wp:posOffset>
                </wp:positionV>
                <wp:extent cx="129240" cy="30240"/>
                <wp:effectExtent l="38100" t="38100" r="42545" b="4635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1292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55CD" id="Ink 979" o:spid="_x0000_s1026" type="#_x0000_t75" style="position:absolute;margin-left:166.6pt;margin-top:6.2pt;width:11.1pt;height:3.6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">
                <v:imagedata r:id="rId159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2100627</wp:posOffset>
                </wp:positionH>
                <wp:positionV relativeFrom="paragraph">
                  <wp:posOffset>107482</wp:posOffset>
                </wp:positionV>
                <wp:extent cx="119880" cy="69120"/>
                <wp:effectExtent l="57150" t="38100" r="52070" b="4572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1198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2D919" id="Ink 978" o:spid="_x0000_s1026" type="#_x0000_t75" style="position:absolute;margin-left:164.5pt;margin-top:8.15pt;width:10.75pt;height:6.7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">
                <v:imagedata r:id="rId160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2070387</wp:posOffset>
                </wp:positionH>
                <wp:positionV relativeFrom="paragraph">
                  <wp:posOffset>105682</wp:posOffset>
                </wp:positionV>
                <wp:extent cx="97920" cy="149400"/>
                <wp:effectExtent l="38100" t="57150" r="35560" b="6032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97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F7DC4" id="Ink 977" o:spid="_x0000_s1026" type="#_x0000_t75" style="position:absolute;margin-left:162pt;margin-top:7.3pt;width:9.6pt;height:13.8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">
                <v:imagedata r:id="rId160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750267</wp:posOffset>
                </wp:positionH>
                <wp:positionV relativeFrom="paragraph">
                  <wp:posOffset>246442</wp:posOffset>
                </wp:positionV>
                <wp:extent cx="58320" cy="64800"/>
                <wp:effectExtent l="57150" t="38100" r="37465" b="4953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583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F3CE7" id="Ink 960" o:spid="_x0000_s1026" type="#_x0000_t75" style="position:absolute;margin-left:58.4pt;margin-top:19.05pt;width:5.7pt;height:6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">
                <v:imagedata r:id="rId160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757827</wp:posOffset>
                </wp:positionH>
                <wp:positionV relativeFrom="paragraph">
                  <wp:posOffset>232042</wp:posOffset>
                </wp:positionV>
                <wp:extent cx="7920" cy="115920"/>
                <wp:effectExtent l="57150" t="57150" r="49530" b="5588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79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CFC21" id="Ink 959" o:spid="_x0000_s1026" type="#_x0000_t75" style="position:absolute;margin-left:58.85pt;margin-top:17.45pt;width:2.25pt;height:10.6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">
                <v:imagedata r:id="rId1606" o:title=""/>
              </v:shape>
            </w:pict>
          </mc:Fallback>
        </mc:AlternateContent>
      </w:r>
      <w:r w:rsidR="005B49ED">
        <w:rPr>
          <w:rFonts w:ascii="Arial" w:hAnsi="Arial" w:cs="Arial"/>
          <w:sz w:val="24"/>
        </w:rPr>
        <w:t xml:space="preserve">C: </w:t>
      </w:r>
    </w:p>
    <w:p w:rsidR="005B49ED" w:rsidRDefault="004A68BE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5217507</wp:posOffset>
                </wp:positionH>
                <wp:positionV relativeFrom="paragraph">
                  <wp:posOffset>-9108</wp:posOffset>
                </wp:positionV>
                <wp:extent cx="97920" cy="146880"/>
                <wp:effectExtent l="38100" t="38100" r="35560" b="4381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979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1AABF" id="Ink 1012" o:spid="_x0000_s1026" type="#_x0000_t75" style="position:absolute;margin-left:409.95pt;margin-top:-1.4pt;width:9.6pt;height:13.0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">
                <v:imagedata r:id="rId160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5082867</wp:posOffset>
                </wp:positionH>
                <wp:positionV relativeFrom="paragraph">
                  <wp:posOffset>-26028</wp:posOffset>
                </wp:positionV>
                <wp:extent cx="81720" cy="136080"/>
                <wp:effectExtent l="57150" t="38100" r="52070" b="5461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817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26923" id="Ink 1011" o:spid="_x0000_s1026" type="#_x0000_t75" style="position:absolute;margin-left:399.35pt;margin-top:-2.95pt;width:8.05pt;height:12.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">
                <v:imagedata r:id="rId161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4966227</wp:posOffset>
                </wp:positionH>
                <wp:positionV relativeFrom="paragraph">
                  <wp:posOffset>65052</wp:posOffset>
                </wp:positionV>
                <wp:extent cx="57600" cy="42120"/>
                <wp:effectExtent l="38100" t="19050" r="38100" b="5334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576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46929" id="Ink 1010" o:spid="_x0000_s1026" type="#_x0000_t75" style="position:absolute;margin-left:390.6pt;margin-top:4.65pt;width:5.6pt;height:4.4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">
                <v:imagedata r:id="rId161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4965507</wp:posOffset>
                </wp:positionH>
                <wp:positionV relativeFrom="paragraph">
                  <wp:posOffset>49572</wp:posOffset>
                </wp:positionV>
                <wp:extent cx="45360" cy="75240"/>
                <wp:effectExtent l="19050" t="38100" r="50165" b="3937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453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B185A" id="Ink 1009" o:spid="_x0000_s1026" type="#_x0000_t75" style="position:absolute;margin-left:390.65pt;margin-top:3.5pt;width:4.35pt;height:6.7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">
                <v:imagedata r:id="rId161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4844907</wp:posOffset>
                </wp:positionH>
                <wp:positionV relativeFrom="paragraph">
                  <wp:posOffset>56052</wp:posOffset>
                </wp:positionV>
                <wp:extent cx="66960" cy="93600"/>
                <wp:effectExtent l="38100" t="38100" r="47625" b="4000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669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339D2" id="Ink 1008" o:spid="_x0000_s1026" type="#_x0000_t75" style="position:absolute;margin-left:380.6pt;margin-top:4.05pt;width:7.15pt;height:8.6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">
                <v:imagedata r:id="rId161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4831587</wp:posOffset>
                </wp:positionH>
                <wp:positionV relativeFrom="paragraph">
                  <wp:posOffset>5652</wp:posOffset>
                </wp:positionV>
                <wp:extent cx="83880" cy="47880"/>
                <wp:effectExtent l="38100" t="57150" r="49530" b="4762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838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11A74" id="Ink 1007" o:spid="_x0000_s1026" type="#_x0000_t75" style="position:absolute;margin-left:379.5pt;margin-top:-.5pt;width:8.5pt;height:5.6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">
                <v:imagedata r:id="rId161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4762107</wp:posOffset>
                </wp:positionH>
                <wp:positionV relativeFrom="paragraph">
                  <wp:posOffset>106812</wp:posOffset>
                </wp:positionV>
                <wp:extent cx="18360" cy="2880"/>
                <wp:effectExtent l="38100" t="57150" r="58420" b="54610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18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B036B" id="Ink 1006" o:spid="_x0000_s1026" type="#_x0000_t75" style="position:absolute;margin-left:374.2pt;margin-top:7.25pt;width:3.1pt;height:2.6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">
                <v:imagedata r:id="rId162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4675347</wp:posOffset>
                </wp:positionH>
                <wp:positionV relativeFrom="paragraph">
                  <wp:posOffset>7452</wp:posOffset>
                </wp:positionV>
                <wp:extent cx="59040" cy="106200"/>
                <wp:effectExtent l="38100" t="38100" r="55880" b="4635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590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46D47" id="Ink 1005" o:spid="_x0000_s1026" type="#_x0000_t75" style="position:absolute;margin-left:367.15pt;margin-top:-.2pt;width:6.6pt;height:9.8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">
                <v:imagedata r:id="rId162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4528827</wp:posOffset>
                </wp:positionH>
                <wp:positionV relativeFrom="paragraph">
                  <wp:posOffset>70452</wp:posOffset>
                </wp:positionV>
                <wp:extent cx="79200" cy="48600"/>
                <wp:effectExtent l="57150" t="57150" r="54610" b="46990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792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25431" id="Ink 1004" o:spid="_x0000_s1026" type="#_x0000_t75" style="position:absolute;margin-left:355.85pt;margin-top:4.6pt;width:7.7pt;height:5.8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">
                <v:imagedata r:id="rId162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4524867</wp:posOffset>
                </wp:positionH>
                <wp:positionV relativeFrom="paragraph">
                  <wp:posOffset>25092</wp:posOffset>
                </wp:positionV>
                <wp:extent cx="70560" cy="119880"/>
                <wp:effectExtent l="38100" t="57150" r="43815" b="5207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705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9C2B7" id="Ink 1003" o:spid="_x0000_s1026" type="#_x0000_t75" style="position:absolute;margin-left:355.4pt;margin-top:1.3pt;width:7.3pt;height:11.1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">
                <v:imagedata r:id="rId162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4362867</wp:posOffset>
                </wp:positionH>
                <wp:positionV relativeFrom="paragraph">
                  <wp:posOffset>612</wp:posOffset>
                </wp:positionV>
                <wp:extent cx="84960" cy="147240"/>
                <wp:effectExtent l="38100" t="38100" r="48895" b="6286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849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CAAA5" id="Ink 1002" o:spid="_x0000_s1026" type="#_x0000_t75" style="position:absolute;margin-left:343.2pt;margin-top:-.85pt;width:8.1pt;height:13.5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">
                <v:imagedata r:id="rId162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4129947</wp:posOffset>
                </wp:positionH>
                <wp:positionV relativeFrom="paragraph">
                  <wp:posOffset>131292</wp:posOffset>
                </wp:positionV>
                <wp:extent cx="48960" cy="7560"/>
                <wp:effectExtent l="38100" t="57150" r="46355" b="5016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48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3F609" id="Ink 1001" o:spid="_x0000_s1026" type="#_x0000_t75" style="position:absolute;margin-left:324.65pt;margin-top:9.4pt;width:4.9pt;height:2.2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">
                <v:imagedata r:id="rId163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4119867</wp:posOffset>
                </wp:positionH>
                <wp:positionV relativeFrom="paragraph">
                  <wp:posOffset>89892</wp:posOffset>
                </wp:positionV>
                <wp:extent cx="55440" cy="8640"/>
                <wp:effectExtent l="38100" t="57150" r="40005" b="48895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55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268DA" id="Ink 1000" o:spid="_x0000_s1026" type="#_x0000_t75" style="position:absolute;margin-left:323.85pt;margin-top:6.35pt;width:5.25pt;height:2.1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">
                <v:imagedata r:id="rId163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3974067</wp:posOffset>
                </wp:positionH>
                <wp:positionV relativeFrom="paragraph">
                  <wp:posOffset>130932</wp:posOffset>
                </wp:positionV>
                <wp:extent cx="78120" cy="115560"/>
                <wp:effectExtent l="57150" t="57150" r="36195" b="56515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781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F8A3C" id="Ink 999" o:spid="_x0000_s1026" type="#_x0000_t75" style="position:absolute;margin-left:311.95pt;margin-top:9.35pt;width:8pt;height:11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">
                <v:imagedata r:id="rId163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3831867</wp:posOffset>
                </wp:positionH>
                <wp:positionV relativeFrom="paragraph">
                  <wp:posOffset>84852</wp:posOffset>
                </wp:positionV>
                <wp:extent cx="104760" cy="8640"/>
                <wp:effectExtent l="38100" t="57150" r="48260" b="4889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104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DFC00" id="Ink 998" o:spid="_x0000_s1026" type="#_x0000_t75" style="position:absolute;margin-left:301.3pt;margin-top:6pt;width:9pt;height:2.2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">
                <v:imagedata r:id="rId163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3821787</wp:posOffset>
                </wp:positionH>
                <wp:positionV relativeFrom="paragraph">
                  <wp:posOffset>115452</wp:posOffset>
                </wp:positionV>
                <wp:extent cx="78480" cy="45720"/>
                <wp:effectExtent l="38100" t="19050" r="36195" b="4953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784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201C2" id="Ink 997" o:spid="_x0000_s1026" type="#_x0000_t75" style="position:absolute;margin-left:300.5pt;margin-top:8.75pt;width:7.3pt;height:4.4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">
                <v:imagedata r:id="rId163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3804867</wp:posOffset>
                </wp:positionH>
                <wp:positionV relativeFrom="paragraph">
                  <wp:posOffset>78012</wp:posOffset>
                </wp:positionV>
                <wp:extent cx="91440" cy="131760"/>
                <wp:effectExtent l="38100" t="38100" r="41910" b="5905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914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5B369" id="Ink 996" o:spid="_x0000_s1026" type="#_x0000_t75" style="position:absolute;margin-left:298.7pt;margin-top:5.15pt;width:9.05pt;height:12.4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">
                <v:imagedata r:id="rId164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1164987</wp:posOffset>
                </wp:positionH>
                <wp:positionV relativeFrom="paragraph">
                  <wp:posOffset>210852</wp:posOffset>
                </wp:positionV>
                <wp:extent cx="59400" cy="88920"/>
                <wp:effectExtent l="38100" t="57150" r="55245" b="4445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594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D151B" id="Ink 970" o:spid="_x0000_s1026" type="#_x0000_t75" style="position:absolute;margin-left:90.75pt;margin-top:15.9pt;width:6.2pt;height:8.6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">
                <v:imagedata r:id="rId164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1003707</wp:posOffset>
                </wp:positionH>
                <wp:positionV relativeFrom="paragraph">
                  <wp:posOffset>237852</wp:posOffset>
                </wp:positionV>
                <wp:extent cx="69840" cy="112680"/>
                <wp:effectExtent l="38100" t="38100" r="45085" b="4000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698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D79C" id="Ink 968" o:spid="_x0000_s1026" type="#_x0000_t75" style="position:absolute;margin-left:78.15pt;margin-top:18.3pt;width:6.9pt;height:9.9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">
                <v:imagedata r:id="rId164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749547</wp:posOffset>
                </wp:positionH>
                <wp:positionV relativeFrom="paragraph">
                  <wp:posOffset>190692</wp:posOffset>
                </wp:positionV>
                <wp:extent cx="74160" cy="75960"/>
                <wp:effectExtent l="57150" t="57150" r="40640" b="57785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74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C87AB" id="Ink 965" o:spid="_x0000_s1026" type="#_x0000_t75" style="position:absolute;margin-left:58.1pt;margin-top:14.1pt;width:7.75pt;height:7.8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">
                <v:imagedata r:id="rId164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575667</wp:posOffset>
                </wp:positionH>
                <wp:positionV relativeFrom="paragraph">
                  <wp:posOffset>221652</wp:posOffset>
                </wp:positionV>
                <wp:extent cx="74880" cy="125280"/>
                <wp:effectExtent l="57150" t="57150" r="59055" b="4635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748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C9187" id="Ink 963" o:spid="_x0000_s1026" type="#_x0000_t75" style="position:absolute;margin-left:44.45pt;margin-top:16.65pt;width:7.8pt;height:11.2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">
                <v:imagedata r:id="rId164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848187</wp:posOffset>
                </wp:positionH>
                <wp:positionV relativeFrom="paragraph">
                  <wp:posOffset>-5148</wp:posOffset>
                </wp:positionV>
                <wp:extent cx="96120" cy="177480"/>
                <wp:effectExtent l="38100" t="38100" r="37465" b="5143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961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0A4B8" id="Ink 962" o:spid="_x0000_s1026" type="#_x0000_t75" style="position:absolute;margin-left:65.9pt;margin-top:-1.05pt;width:9.4pt;height:15.4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">
                <v:imagedata r:id="rId165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785187</wp:posOffset>
                </wp:positionH>
                <wp:positionV relativeFrom="paragraph">
                  <wp:posOffset>7812</wp:posOffset>
                </wp:positionV>
                <wp:extent cx="61560" cy="56160"/>
                <wp:effectExtent l="38100" t="38100" r="34290" b="3937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615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B0282" id="Ink 961" o:spid="_x0000_s1026" type="#_x0000_t75" style="position:absolute;margin-left:61.4pt;margin-top:.2pt;width:5.6pt;height:5.5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">
                <v:imagedata r:id="rId165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576387</wp:posOffset>
                </wp:positionH>
                <wp:positionV relativeFrom="paragraph">
                  <wp:posOffset>-85068</wp:posOffset>
                </wp:positionV>
                <wp:extent cx="117360" cy="187920"/>
                <wp:effectExtent l="19050" t="57150" r="54610" b="6032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11736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AEF77" id="Ink 958" o:spid="_x0000_s1026" type="#_x0000_t75" style="position:absolute;margin-left:44.6pt;margin-top:-7.65pt;width:10.45pt;height:16.8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">
                <v:imagedata r:id="rId165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355347</wp:posOffset>
                </wp:positionH>
                <wp:positionV relativeFrom="paragraph">
                  <wp:posOffset>259452</wp:posOffset>
                </wp:positionV>
                <wp:extent cx="57960" cy="4680"/>
                <wp:effectExtent l="38100" t="57150" r="56515" b="5270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57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F037E" id="Ink 950" o:spid="_x0000_s1026" type="#_x0000_t75" style="position:absolute;margin-left:27.2pt;margin-top:19.5pt;width:5.85pt;height:2.2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">
                <v:imagedata r:id="rId165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392427</wp:posOffset>
                </wp:positionH>
                <wp:positionV relativeFrom="paragraph">
                  <wp:posOffset>66852</wp:posOffset>
                </wp:positionV>
                <wp:extent cx="61200" cy="5040"/>
                <wp:effectExtent l="38100" t="57150" r="53340" b="5270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61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85217" id="Ink 948" o:spid="_x0000_s1026" type="#_x0000_t75" style="position:absolute;margin-left:30.15pt;margin-top:4.35pt;width:5.95pt;height:2.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">
                <v:imagedata r:id="rId165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369747</wp:posOffset>
                </wp:positionH>
                <wp:positionV relativeFrom="paragraph">
                  <wp:posOffset>7812</wp:posOffset>
                </wp:positionV>
                <wp:extent cx="52560" cy="8640"/>
                <wp:effectExtent l="57150" t="57150" r="43180" b="4889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52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717A5" id="Ink 947" o:spid="_x0000_s1026" type="#_x0000_t75" style="position:absolute;margin-left:28.45pt;margin-top:-.4pt;width:5.2pt;height:2.4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">
                <v:imagedata r:id="rId166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130347</wp:posOffset>
                </wp:positionH>
                <wp:positionV relativeFrom="paragraph">
                  <wp:posOffset>-468</wp:posOffset>
                </wp:positionV>
                <wp:extent cx="167760" cy="104760"/>
                <wp:effectExtent l="57150" t="38100" r="41910" b="48260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167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7B877" id="Ink 946" o:spid="_x0000_s1026" type="#_x0000_t75" style="position:absolute;margin-left:9.3pt;margin-top:-1.05pt;width:14.7pt;height:10.1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">
                <v:imagedata r:id="rId1662" o:title=""/>
              </v:shape>
            </w:pict>
          </mc:Fallback>
        </mc:AlternateContent>
      </w:r>
    </w:p>
    <w:p w:rsidR="005B49ED" w:rsidRDefault="004A68BE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2690307</wp:posOffset>
                </wp:positionH>
                <wp:positionV relativeFrom="paragraph">
                  <wp:posOffset>115142</wp:posOffset>
                </wp:positionV>
                <wp:extent cx="79920" cy="59400"/>
                <wp:effectExtent l="38100" t="38100" r="53975" b="55245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799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9C63F" id="Ink 1045" o:spid="_x0000_s1026" type="#_x0000_t75" style="position:absolute;margin-left:211.3pt;margin-top:8.2pt;width:7.75pt;height:6.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">
                <v:imagedata r:id="rId166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2613627</wp:posOffset>
                </wp:positionH>
                <wp:positionV relativeFrom="paragraph">
                  <wp:posOffset>2822</wp:posOffset>
                </wp:positionV>
                <wp:extent cx="59760" cy="9360"/>
                <wp:effectExtent l="38100" t="57150" r="35560" b="4826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59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4708A" id="Ink 1044" o:spid="_x0000_s1026" type="#_x0000_t75" style="position:absolute;margin-left:205.35pt;margin-top:-.8pt;width:5.55pt;height:2.3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">
                <v:imagedata r:id="rId166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2573307</wp:posOffset>
                </wp:positionH>
                <wp:positionV relativeFrom="paragraph">
                  <wp:posOffset>55022</wp:posOffset>
                </wp:positionV>
                <wp:extent cx="81360" cy="33480"/>
                <wp:effectExtent l="19050" t="38100" r="52070" b="4318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813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FA2E7" id="Ink 1043" o:spid="_x0000_s1026" type="#_x0000_t75" style="position:absolute;margin-left:202.15pt;margin-top:4.05pt;width:7.35pt;height:3.4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">
                <v:imagedata r:id="rId166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2540187</wp:posOffset>
                </wp:positionH>
                <wp:positionV relativeFrom="paragraph">
                  <wp:posOffset>11102</wp:posOffset>
                </wp:positionV>
                <wp:extent cx="82080" cy="143640"/>
                <wp:effectExtent l="57150" t="38100" r="32385" b="46990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820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EEDED" id="Ink 1042" o:spid="_x0000_s1026" type="#_x0000_t75" style="position:absolute;margin-left:199.1pt;margin-top:.1pt;width:8.1pt;height:12.9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">
                <v:imagedata r:id="rId167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2390067</wp:posOffset>
                </wp:positionH>
                <wp:positionV relativeFrom="paragraph">
                  <wp:posOffset>72302</wp:posOffset>
                </wp:positionV>
                <wp:extent cx="66240" cy="10800"/>
                <wp:effectExtent l="38100" t="57150" r="48260" b="4635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66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E0474" id="Ink 1041" o:spid="_x0000_s1026" type="#_x0000_t75" style="position:absolute;margin-left:187.6pt;margin-top:4.75pt;width:6.1pt;height:2.4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">
                <v:imagedata r:id="rId167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2390427</wp:posOffset>
                </wp:positionH>
                <wp:positionV relativeFrom="paragraph">
                  <wp:posOffset>22622</wp:posOffset>
                </wp:positionV>
                <wp:extent cx="21600" cy="101520"/>
                <wp:effectExtent l="38100" t="38100" r="54610" b="32385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21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C9D29" id="Ink 1040" o:spid="_x0000_s1026" type="#_x0000_t75" style="position:absolute;margin-left:187.5pt;margin-top:1.5pt;width:2.95pt;height:8.8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">
                <v:imagedata r:id="rId167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2246067</wp:posOffset>
                </wp:positionH>
                <wp:positionV relativeFrom="paragraph">
                  <wp:posOffset>165182</wp:posOffset>
                </wp:positionV>
                <wp:extent cx="46440" cy="50400"/>
                <wp:effectExtent l="19050" t="38100" r="48895" b="45085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464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75923" id="Ink 1039" o:spid="_x0000_s1026" type="#_x0000_t75" style="position:absolute;margin-left:176.35pt;margin-top:12.65pt;width:4.45pt;height:5.2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">
                <v:imagedata r:id="rId167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2222667</wp:posOffset>
                </wp:positionH>
                <wp:positionV relativeFrom="paragraph">
                  <wp:posOffset>130982</wp:posOffset>
                </wp:positionV>
                <wp:extent cx="50760" cy="40320"/>
                <wp:effectExtent l="38100" t="38100" r="45085" b="3619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507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15DDB" id="Ink 1038" o:spid="_x0000_s1026" type="#_x0000_t75" style="position:absolute;margin-left:174.45pt;margin-top:10.05pt;width:4.9pt;height:3.9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">
                <v:imagedata r:id="rId167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2220147</wp:posOffset>
                </wp:positionH>
                <wp:positionV relativeFrom="paragraph">
                  <wp:posOffset>121262</wp:posOffset>
                </wp:positionV>
                <wp:extent cx="2880" cy="71280"/>
                <wp:effectExtent l="57150" t="38100" r="54610" b="43180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28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3395B" id="Ink 1037" o:spid="_x0000_s1026" type="#_x0000_t75" style="position:absolute;margin-left:173.95pt;margin-top:9.1pt;width:1.95pt;height:6.4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">
                <v:imagedata r:id="rId168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2087307</wp:posOffset>
                </wp:positionH>
                <wp:positionV relativeFrom="paragraph">
                  <wp:posOffset>39542</wp:posOffset>
                </wp:positionV>
                <wp:extent cx="92160" cy="19080"/>
                <wp:effectExtent l="38100" t="38100" r="41275" b="5715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921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872AE" id="Ink 1036" o:spid="_x0000_s1026" type="#_x0000_t75" style="position:absolute;margin-left:163.9pt;margin-top:2.25pt;width:8.1pt;height:2.8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">
                <v:imagedata r:id="rId168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2098467</wp:posOffset>
                </wp:positionH>
                <wp:positionV relativeFrom="paragraph">
                  <wp:posOffset>79142</wp:posOffset>
                </wp:positionV>
                <wp:extent cx="69120" cy="42480"/>
                <wp:effectExtent l="38100" t="38100" r="45720" b="34290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691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76353" id="Ink 1035" o:spid="_x0000_s1026" type="#_x0000_t75" style="position:absolute;margin-left:164.8pt;margin-top:5.9pt;width:6.3pt;height:4.3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">
                <v:imagedata r:id="rId168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2063547</wp:posOffset>
                </wp:positionH>
                <wp:positionV relativeFrom="paragraph">
                  <wp:posOffset>30542</wp:posOffset>
                </wp:positionV>
                <wp:extent cx="63720" cy="152640"/>
                <wp:effectExtent l="38100" t="19050" r="50800" b="5715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637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10642" id="Ink 1034" o:spid="_x0000_s1026" type="#_x0000_t75" style="position:absolute;margin-left:161.6pt;margin-top:1.95pt;width:6.7pt;height:13.4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">
                <v:imagedata r:id="rId168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1870947</wp:posOffset>
                </wp:positionH>
                <wp:positionV relativeFrom="paragraph">
                  <wp:posOffset>162662</wp:posOffset>
                </wp:positionV>
                <wp:extent cx="64440" cy="5760"/>
                <wp:effectExtent l="38100" t="57150" r="50165" b="5143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64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BAABA" id="Ink 1033" o:spid="_x0000_s1026" type="#_x0000_t75" style="position:absolute;margin-left:146.75pt;margin-top:12.1pt;width:6pt;height:2.1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">
                <v:imagedata r:id="rId168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1865907</wp:posOffset>
                </wp:positionH>
                <wp:positionV relativeFrom="paragraph">
                  <wp:posOffset>111542</wp:posOffset>
                </wp:positionV>
                <wp:extent cx="66600" cy="7920"/>
                <wp:effectExtent l="38100" t="57150" r="48260" b="4953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66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6C544" id="Ink 1032" o:spid="_x0000_s1026" type="#_x0000_t75" style="position:absolute;margin-left:146.55pt;margin-top:7.9pt;width:6.1pt;height:2.2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">
                <v:imagedata r:id="rId169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1792467</wp:posOffset>
                </wp:positionH>
                <wp:positionV relativeFrom="paragraph">
                  <wp:posOffset>166262</wp:posOffset>
                </wp:positionV>
                <wp:extent cx="5400" cy="83160"/>
                <wp:effectExtent l="57150" t="38100" r="52070" b="5080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54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4F1C8" id="Ink 1031" o:spid="_x0000_s1026" type="#_x0000_t75" style="position:absolute;margin-left:140.1pt;margin-top:12.65pt;width:2.35pt;height:8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">
                <v:imagedata r:id="rId169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1758987</wp:posOffset>
                </wp:positionH>
                <wp:positionV relativeFrom="paragraph">
                  <wp:posOffset>159422</wp:posOffset>
                </wp:positionV>
                <wp:extent cx="47520" cy="4680"/>
                <wp:effectExtent l="38100" t="57150" r="48260" b="52705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47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F9AA1" id="Ink 1030" o:spid="_x0000_s1026" type="#_x0000_t75" style="position:absolute;margin-left:137.95pt;margin-top:11.9pt;width:4.7pt;height:1.8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">
                <v:imagedata r:id="rId169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1651347</wp:posOffset>
                </wp:positionH>
                <wp:positionV relativeFrom="paragraph">
                  <wp:posOffset>82742</wp:posOffset>
                </wp:positionV>
                <wp:extent cx="83880" cy="22680"/>
                <wp:effectExtent l="19050" t="38100" r="49530" b="5397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838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449EC" id="Ink 1029" o:spid="_x0000_s1026" type="#_x0000_t75" style="position:absolute;margin-left:129.5pt;margin-top:6.1pt;width:7.45pt;height:3.1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">
                <v:imagedata r:id="rId169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1624347</wp:posOffset>
                </wp:positionH>
                <wp:positionV relativeFrom="paragraph">
                  <wp:posOffset>137102</wp:posOffset>
                </wp:positionV>
                <wp:extent cx="68760" cy="32760"/>
                <wp:effectExtent l="38100" t="38100" r="45720" b="4381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687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31D5C" id="Ink 1028" o:spid="_x0000_s1026" type="#_x0000_t75" style="position:absolute;margin-left:127.15pt;margin-top:10.4pt;width:6.55pt;height:3.8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">
                <v:imagedata r:id="rId169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1605267</wp:posOffset>
                </wp:positionH>
                <wp:positionV relativeFrom="paragraph">
                  <wp:posOffset>94622</wp:posOffset>
                </wp:positionV>
                <wp:extent cx="79920" cy="135000"/>
                <wp:effectExtent l="38100" t="38100" r="15875" b="55880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799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BBAD4" id="Ink 1027" o:spid="_x0000_s1026" type="#_x0000_t75" style="position:absolute;margin-left:125.4pt;margin-top:6.5pt;width:8.35pt;height:12.6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">
                <v:imagedata r:id="rId170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4871547</wp:posOffset>
                </wp:positionH>
                <wp:positionV relativeFrom="paragraph">
                  <wp:posOffset>56102</wp:posOffset>
                </wp:positionV>
                <wp:extent cx="65880" cy="151200"/>
                <wp:effectExtent l="38100" t="19050" r="48895" b="5842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658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B5233" id="Ink 1026" o:spid="_x0000_s1026" type="#_x0000_t75" style="position:absolute;margin-left:382.95pt;margin-top:3.9pt;width:6.8pt;height:13.4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">
                <v:imagedata r:id="rId170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4853187</wp:posOffset>
                </wp:positionH>
                <wp:positionV relativeFrom="paragraph">
                  <wp:posOffset>27662</wp:posOffset>
                </wp:positionV>
                <wp:extent cx="95400" cy="7560"/>
                <wp:effectExtent l="38100" t="57150" r="38100" b="5016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95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C022F" id="Ink 1025" o:spid="_x0000_s1026" type="#_x0000_t75" style="position:absolute;margin-left:381.55pt;margin-top:1.45pt;width:8.5pt;height:2.4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">
                <v:imagedata r:id="rId170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4731147</wp:posOffset>
                </wp:positionH>
                <wp:positionV relativeFrom="paragraph">
                  <wp:posOffset>13262</wp:posOffset>
                </wp:positionV>
                <wp:extent cx="84960" cy="159480"/>
                <wp:effectExtent l="38100" t="57150" r="0" b="5016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849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6AA11" id="Ink 1024" o:spid="_x0000_s1026" type="#_x0000_t75" style="position:absolute;margin-left:371.6pt;margin-top:.15pt;width:8.05pt;height:14.4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">
                <v:imagedata r:id="rId170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4579947</wp:posOffset>
                </wp:positionH>
                <wp:positionV relativeFrom="paragraph">
                  <wp:posOffset>25862</wp:posOffset>
                </wp:positionV>
                <wp:extent cx="80640" cy="150840"/>
                <wp:effectExtent l="57150" t="57150" r="53340" b="5905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806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1835C" id="Ink 1023" o:spid="_x0000_s1026" type="#_x0000_t75" style="position:absolute;margin-left:359.7pt;margin-top:1.1pt;width:8.35pt;height:13.8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">
                <v:imagedata r:id="rId170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4431267</wp:posOffset>
                </wp:positionH>
                <wp:positionV relativeFrom="paragraph">
                  <wp:posOffset>125222</wp:posOffset>
                </wp:positionV>
                <wp:extent cx="71280" cy="86040"/>
                <wp:effectExtent l="57150" t="57150" r="24130" b="4762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712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23E65" id="Ink 1022" o:spid="_x0000_s1026" type="#_x0000_t75" style="position:absolute;margin-left:347.95pt;margin-top:8.95pt;width:7.55pt;height:8.6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">
                <v:imagedata r:id="rId171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4402107</wp:posOffset>
                </wp:positionH>
                <wp:positionV relativeFrom="paragraph">
                  <wp:posOffset>22262</wp:posOffset>
                </wp:positionV>
                <wp:extent cx="92160" cy="114840"/>
                <wp:effectExtent l="38100" t="57150" r="41275" b="57150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921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56EA3" id="Ink 1021" o:spid="_x0000_s1026" type="#_x0000_t75" style="position:absolute;margin-left:345.65pt;margin-top:.8pt;width:9.2pt;height:11.0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">
                <v:imagedata r:id="rId171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4315347</wp:posOffset>
                </wp:positionH>
                <wp:positionV relativeFrom="paragraph">
                  <wp:posOffset>32702</wp:posOffset>
                </wp:positionV>
                <wp:extent cx="8280" cy="168120"/>
                <wp:effectExtent l="57150" t="38100" r="48895" b="6096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82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82F73" id="Ink 1020" o:spid="_x0000_s1026" type="#_x0000_t75" style="position:absolute;margin-left:338.8pt;margin-top:1.65pt;width:2.45pt;height:15.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">
                <v:imagedata r:id="rId171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4072707</wp:posOffset>
                </wp:positionH>
                <wp:positionV relativeFrom="paragraph">
                  <wp:posOffset>147542</wp:posOffset>
                </wp:positionV>
                <wp:extent cx="54720" cy="10440"/>
                <wp:effectExtent l="38100" t="38100" r="40640" b="4699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54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520DC" id="Ink 1019" o:spid="_x0000_s1026" type="#_x0000_t75" style="position:absolute;margin-left:320.3pt;margin-top:11.2pt;width:5pt;height:2.1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">
                <v:imagedata r:id="rId171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4074507</wp:posOffset>
                </wp:positionH>
                <wp:positionV relativeFrom="paragraph">
                  <wp:posOffset>100742</wp:posOffset>
                </wp:positionV>
                <wp:extent cx="52200" cy="3600"/>
                <wp:effectExtent l="38100" t="57150" r="43180" b="5397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52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BC1F5" id="Ink 1018" o:spid="_x0000_s1026" type="#_x0000_t75" style="position:absolute;margin-left:320.4pt;margin-top:6.85pt;width:5.2pt;height:2.6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">
                <v:imagedata r:id="rId171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3924387</wp:posOffset>
                </wp:positionH>
                <wp:positionV relativeFrom="paragraph">
                  <wp:posOffset>142502</wp:posOffset>
                </wp:positionV>
                <wp:extent cx="100080" cy="87840"/>
                <wp:effectExtent l="38100" t="57150" r="52705" b="4572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1000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E8B8D" id="Ink 1017" o:spid="_x0000_s1026" type="#_x0000_t75" style="position:absolute;margin-left:308.05pt;margin-top:10.25pt;width:9.8pt;height:8.8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">
                <v:imagedata r:id="rId172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3813147</wp:posOffset>
                </wp:positionH>
                <wp:positionV relativeFrom="paragraph">
                  <wp:posOffset>50342</wp:posOffset>
                </wp:positionV>
                <wp:extent cx="88920" cy="19440"/>
                <wp:effectExtent l="38100" t="38100" r="44450" b="5715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88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42163" id="Ink 1016" o:spid="_x0000_s1026" type="#_x0000_t75" style="position:absolute;margin-left:299.8pt;margin-top:2.95pt;width:7.75pt;height:3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">
                <v:imagedata r:id="rId172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3795867</wp:posOffset>
                </wp:positionH>
                <wp:positionV relativeFrom="paragraph">
                  <wp:posOffset>118382</wp:posOffset>
                </wp:positionV>
                <wp:extent cx="71280" cy="20520"/>
                <wp:effectExtent l="38100" t="38100" r="43180" b="5588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712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7A602" id="Ink 1015" o:spid="_x0000_s1026" type="#_x0000_t75" style="position:absolute;margin-left:298.3pt;margin-top:9pt;width:6.7pt;height:2.8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">
                <v:imagedata r:id="rId172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3791547</wp:posOffset>
                </wp:positionH>
                <wp:positionV relativeFrom="paragraph">
                  <wp:posOffset>74102</wp:posOffset>
                </wp:positionV>
                <wp:extent cx="60120" cy="123480"/>
                <wp:effectExtent l="38100" t="38100" r="54610" b="4826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601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C9C60" id="Ink 1014" o:spid="_x0000_s1026" type="#_x0000_t75" style="position:absolute;margin-left:297.65pt;margin-top:5.35pt;width:6.6pt;height:11.2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">
                <v:imagedata r:id="rId172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910827</wp:posOffset>
                </wp:positionH>
                <wp:positionV relativeFrom="paragraph">
                  <wp:posOffset>237902</wp:posOffset>
                </wp:positionV>
                <wp:extent cx="165600" cy="93600"/>
                <wp:effectExtent l="38100" t="38100" r="63500" b="5905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1656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D71FA" id="Ink 974" o:spid="_x0000_s1026" type="#_x0000_t75" style="position:absolute;margin-left:70.7pt;margin-top:17.75pt;width:15.1pt;height:9.4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">
                <v:imagedata r:id="rId172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777987</wp:posOffset>
                </wp:positionH>
                <wp:positionV relativeFrom="paragraph">
                  <wp:posOffset>189302</wp:posOffset>
                </wp:positionV>
                <wp:extent cx="98640" cy="18720"/>
                <wp:effectExtent l="38100" t="38100" r="34925" b="5778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986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1E5C2" id="Ink 973" o:spid="_x0000_s1026" type="#_x0000_t75" style="position:absolute;margin-left:60.75pt;margin-top:13.9pt;width:8.6pt;height:2.9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">
                <v:imagedata r:id="rId173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754227</wp:posOffset>
                </wp:positionH>
                <wp:positionV relativeFrom="paragraph">
                  <wp:posOffset>205862</wp:posOffset>
                </wp:positionV>
                <wp:extent cx="92160" cy="149040"/>
                <wp:effectExtent l="38100" t="38100" r="41275" b="60960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921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FFADA" id="Ink 972" o:spid="_x0000_s1026" type="#_x0000_t75" style="position:absolute;margin-left:58.45pt;margin-top:15.3pt;width:9.15pt;height:13.6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">
                <v:imagedata r:id="rId173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609867</wp:posOffset>
                </wp:positionH>
                <wp:positionV relativeFrom="paragraph">
                  <wp:posOffset>186782</wp:posOffset>
                </wp:positionV>
                <wp:extent cx="87840" cy="132480"/>
                <wp:effectExtent l="57150" t="38100" r="45720" b="5842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878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50EA9" id="Ink 971" o:spid="_x0000_s1026" type="#_x0000_t75" style="position:absolute;margin-left:47.05pt;margin-top:13.8pt;width:8.2pt;height:12.2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">
                <v:imagedata r:id="rId173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1079667</wp:posOffset>
                </wp:positionH>
                <wp:positionV relativeFrom="paragraph">
                  <wp:posOffset>-9778</wp:posOffset>
                </wp:positionV>
                <wp:extent cx="54360" cy="104760"/>
                <wp:effectExtent l="38100" t="38100" r="41275" b="4826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543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E1FB6" id="Ink 969" o:spid="_x0000_s1026" type="#_x0000_t75" style="position:absolute;margin-left:84.55pt;margin-top:-1.45pt;width:5.75pt;height:9.8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">
                <v:imagedata r:id="rId173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864387</wp:posOffset>
                </wp:positionH>
                <wp:positionV relativeFrom="paragraph">
                  <wp:posOffset>-35698</wp:posOffset>
                </wp:positionV>
                <wp:extent cx="112680" cy="87120"/>
                <wp:effectExtent l="57150" t="57150" r="20955" b="46355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1126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55378" id="Ink 967" o:spid="_x0000_s1026" type="#_x0000_t75" style="position:absolute;margin-left:67.15pt;margin-top:-3.75pt;width:10.7pt;height:8.3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">
                <v:imagedata r:id="rId173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783027</wp:posOffset>
                </wp:positionH>
                <wp:positionV relativeFrom="paragraph">
                  <wp:posOffset>-31018</wp:posOffset>
                </wp:positionV>
                <wp:extent cx="45720" cy="94680"/>
                <wp:effectExtent l="38100" t="38100" r="49530" b="3873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457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7C7D1" id="Ink 966" o:spid="_x0000_s1026" type="#_x0000_t75" style="position:absolute;margin-left:60.75pt;margin-top:-2.85pt;width:5.45pt;height:8.8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">
                <v:imagedata r:id="rId174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688707</wp:posOffset>
                </wp:positionH>
                <wp:positionV relativeFrom="paragraph">
                  <wp:posOffset>20462</wp:posOffset>
                </wp:positionV>
                <wp:extent cx="33120" cy="25920"/>
                <wp:effectExtent l="38100" t="38100" r="43180" b="5080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331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417A5" id="Ink 964" o:spid="_x0000_s1026" type="#_x0000_t75" style="position:absolute;margin-left:53.25pt;margin-top:1.3pt;width:3.9pt;height:3.4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">
                <v:imagedata r:id="rId174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418347</wp:posOffset>
                </wp:positionH>
                <wp:positionV relativeFrom="paragraph">
                  <wp:posOffset>250502</wp:posOffset>
                </wp:positionV>
                <wp:extent cx="69120" cy="9720"/>
                <wp:effectExtent l="38100" t="38100" r="45720" b="4762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69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CFD32" id="Ink 954" o:spid="_x0000_s1026" type="#_x0000_t75" style="position:absolute;margin-left:32.05pt;margin-top:19.1pt;width:6.75pt;height:2.3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">
                <v:imagedata r:id="rId174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396387</wp:posOffset>
                </wp:positionH>
                <wp:positionV relativeFrom="paragraph">
                  <wp:posOffset>217742</wp:posOffset>
                </wp:positionV>
                <wp:extent cx="92160" cy="7560"/>
                <wp:effectExtent l="57150" t="57150" r="22225" b="50165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92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247F7" id="Ink 953" o:spid="_x0000_s1026" type="#_x0000_t75" style="position:absolute;margin-left:30.2pt;margin-top:16.1pt;width:8.65pt;height:2.7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">
                <v:imagedata r:id="rId174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380547</wp:posOffset>
                </wp:positionH>
                <wp:positionV relativeFrom="paragraph">
                  <wp:posOffset>15422</wp:posOffset>
                </wp:positionV>
                <wp:extent cx="56880" cy="8280"/>
                <wp:effectExtent l="38100" t="57150" r="38735" b="4889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56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F20FE" id="Ink 951" o:spid="_x0000_s1026" type="#_x0000_t75" style="position:absolute;margin-left:29.35pt;margin-top:.25pt;width:5.5pt;height:2.4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">
                <v:imagedata r:id="rId174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166707</wp:posOffset>
                </wp:positionH>
                <wp:positionV relativeFrom="paragraph">
                  <wp:posOffset>-33538</wp:posOffset>
                </wp:positionV>
                <wp:extent cx="128160" cy="216720"/>
                <wp:effectExtent l="38100" t="38100" r="62865" b="5016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12816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8E15D" id="Ink 949" o:spid="_x0000_s1026" type="#_x0000_t75" style="position:absolute;margin-left:12.2pt;margin-top:-3.55pt;width:12.1pt;height:19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">
                <v:imagedata r:id="rId1750" o:title=""/>
              </v:shape>
            </w:pict>
          </mc:Fallback>
        </mc:AlternateContent>
      </w:r>
    </w:p>
    <w:p w:rsidR="005B49ED" w:rsidRDefault="0061046D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4962987</wp:posOffset>
                </wp:positionH>
                <wp:positionV relativeFrom="paragraph">
                  <wp:posOffset>107272</wp:posOffset>
                </wp:positionV>
                <wp:extent cx="97200" cy="174960"/>
                <wp:effectExtent l="38100" t="38100" r="36195" b="5397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972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93D07" id="Ink 1094" o:spid="_x0000_s1026" type="#_x0000_t75" style="position:absolute;margin-left:389.9pt;margin-top:8.05pt;width:9.45pt;height:15.1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">
                <v:imagedata r:id="rId175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4960467</wp:posOffset>
                </wp:positionH>
                <wp:positionV relativeFrom="paragraph">
                  <wp:posOffset>83512</wp:posOffset>
                </wp:positionV>
                <wp:extent cx="117000" cy="18720"/>
                <wp:effectExtent l="38100" t="38100" r="35560" b="3873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1170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1482D" id="Ink 1093" o:spid="_x0000_s1026" type="#_x0000_t75" style="position:absolute;margin-left:390.1pt;margin-top:6.15pt;width:10.05pt;height:2.7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">
                <v:imagedata r:id="rId175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4803507</wp:posOffset>
                </wp:positionH>
                <wp:positionV relativeFrom="paragraph">
                  <wp:posOffset>97192</wp:posOffset>
                </wp:positionV>
                <wp:extent cx="78120" cy="174240"/>
                <wp:effectExtent l="38100" t="38100" r="17145" b="5461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781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F37B3" id="Ink 1092" o:spid="_x0000_s1026" type="#_x0000_t75" style="position:absolute;margin-left:377.65pt;margin-top:6.75pt;width:7.55pt;height:15.7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">
                <v:imagedata r:id="rId175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4667787</wp:posOffset>
                </wp:positionH>
                <wp:positionV relativeFrom="paragraph">
                  <wp:posOffset>157312</wp:posOffset>
                </wp:positionV>
                <wp:extent cx="64800" cy="119160"/>
                <wp:effectExtent l="19050" t="38100" r="49530" b="5270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648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C0698" id="Ink 1091" o:spid="_x0000_s1026" type="#_x0000_t75" style="position:absolute;margin-left:366.6pt;margin-top:11.9pt;width:7.1pt;height:10.9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">
                <v:imagedata r:id="rId175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4655187</wp:posOffset>
                </wp:positionH>
                <wp:positionV relativeFrom="paragraph">
                  <wp:posOffset>60472</wp:posOffset>
                </wp:positionV>
                <wp:extent cx="65520" cy="91440"/>
                <wp:effectExtent l="38100" t="38100" r="48895" b="60960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655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E9A48" id="Ink 1090" o:spid="_x0000_s1026" type="#_x0000_t75" style="position:absolute;margin-left:365.6pt;margin-top:3.8pt;width:7.15pt;height:9.1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">
                <v:imagedata r:id="rId176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4470147</wp:posOffset>
                </wp:positionH>
                <wp:positionV relativeFrom="paragraph">
                  <wp:posOffset>173872</wp:posOffset>
                </wp:positionV>
                <wp:extent cx="105480" cy="117000"/>
                <wp:effectExtent l="38100" t="38100" r="46990" b="5461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105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940E3" id="Ink 1089" o:spid="_x0000_s1026" type="#_x0000_t75" style="position:absolute;margin-left:351.05pt;margin-top:13.2pt;width:10.3pt;height:10.7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">
                <v:imagedata r:id="rId176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4449627</wp:posOffset>
                </wp:positionH>
                <wp:positionV relativeFrom="paragraph">
                  <wp:posOffset>84592</wp:posOffset>
                </wp:positionV>
                <wp:extent cx="115560" cy="87120"/>
                <wp:effectExtent l="57150" t="38100" r="37465" b="65405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1155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84EBE" id="Ink 1088" o:spid="_x0000_s1026" type="#_x0000_t75" style="position:absolute;margin-left:349.35pt;margin-top:5.7pt;width:11.15pt;height:8.8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">
                <v:imagedata r:id="rId176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4145427</wp:posOffset>
                </wp:positionH>
                <wp:positionV relativeFrom="paragraph">
                  <wp:posOffset>165592</wp:posOffset>
                </wp:positionV>
                <wp:extent cx="59400" cy="28800"/>
                <wp:effectExtent l="38100" t="38100" r="55245" b="47625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594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6A4BE" id="Ink 1087" o:spid="_x0000_s1026" type="#_x0000_t75" style="position:absolute;margin-left:325.9pt;margin-top:12.55pt;width:6.25pt;height:3.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">
                <v:imagedata r:id="rId176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4136067</wp:posOffset>
                </wp:positionH>
                <wp:positionV relativeFrom="paragraph">
                  <wp:posOffset>116272</wp:posOffset>
                </wp:positionV>
                <wp:extent cx="79560" cy="3240"/>
                <wp:effectExtent l="19050" t="57150" r="53975" b="53975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795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A76E4" id="Ink 1086" o:spid="_x0000_s1026" type="#_x0000_t75" style="position:absolute;margin-left:325.2pt;margin-top:8.2pt;width:7.3pt;height:2.1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">
                <v:imagedata r:id="rId176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4011507</wp:posOffset>
                </wp:positionH>
                <wp:positionV relativeFrom="paragraph">
                  <wp:posOffset>206632</wp:posOffset>
                </wp:positionV>
                <wp:extent cx="62640" cy="68760"/>
                <wp:effectExtent l="38100" t="38100" r="52070" b="45720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626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4CB4E" id="Ink 1085" o:spid="_x0000_s1026" type="#_x0000_t75" style="position:absolute;margin-left:315.25pt;margin-top:15.75pt;width:6pt;height:6.7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">
                <v:imagedata r:id="rId177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3993147</wp:posOffset>
                </wp:positionH>
                <wp:positionV relativeFrom="paragraph">
                  <wp:posOffset>158032</wp:posOffset>
                </wp:positionV>
                <wp:extent cx="64440" cy="56880"/>
                <wp:effectExtent l="38100" t="38100" r="50165" b="3873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644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E9B6F" id="Ink 1084" o:spid="_x0000_s1026" type="#_x0000_t75" style="position:absolute;margin-left:313.9pt;margin-top:11.85pt;width:5.9pt;height:5.6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">
                <v:imagedata r:id="rId177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3989187</wp:posOffset>
                </wp:positionH>
                <wp:positionV relativeFrom="paragraph">
                  <wp:posOffset>156232</wp:posOffset>
                </wp:positionV>
                <wp:extent cx="5760" cy="111600"/>
                <wp:effectExtent l="38100" t="38100" r="51435" b="4127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57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69970" id="Ink 1083" o:spid="_x0000_s1026" type="#_x0000_t75" style="position:absolute;margin-left:313.35pt;margin-top:11.7pt;width:2.15pt;height:9.9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">
                <v:imagedata r:id="rId177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3831147</wp:posOffset>
                </wp:positionH>
                <wp:positionV relativeFrom="paragraph">
                  <wp:posOffset>96832</wp:posOffset>
                </wp:positionV>
                <wp:extent cx="110520" cy="9000"/>
                <wp:effectExtent l="38100" t="57150" r="41910" b="4826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110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01287" id="Ink 1082" o:spid="_x0000_s1026" type="#_x0000_t75" style="position:absolute;margin-left:301.2pt;margin-top:6.65pt;width:9.45pt;height:2.2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">
                <v:imagedata r:id="rId177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3827547</wp:posOffset>
                </wp:positionH>
                <wp:positionV relativeFrom="paragraph">
                  <wp:posOffset>112672</wp:posOffset>
                </wp:positionV>
                <wp:extent cx="93600" cy="53640"/>
                <wp:effectExtent l="38100" t="38100" r="40005" b="4191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936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97F10" id="Ink 1081" o:spid="_x0000_s1026" type="#_x0000_t75" style="position:absolute;margin-left:300.8pt;margin-top:8.55pt;width:8.5pt;height:5.1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">
                <v:imagedata r:id="rId177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3810627</wp:posOffset>
                </wp:positionH>
                <wp:positionV relativeFrom="paragraph">
                  <wp:posOffset>88192</wp:posOffset>
                </wp:positionV>
                <wp:extent cx="101160" cy="168840"/>
                <wp:effectExtent l="38100" t="38100" r="13335" b="6032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1011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5935D" id="Ink 1080" o:spid="_x0000_s1026" type="#_x0000_t75" style="position:absolute;margin-left:299.25pt;margin-top:5.95pt;width:9.6pt;height:15.4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">
                <v:imagedata r:id="rId178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2876427</wp:posOffset>
                </wp:positionH>
                <wp:positionV relativeFrom="paragraph">
                  <wp:posOffset>-110888</wp:posOffset>
                </wp:positionV>
                <wp:extent cx="241920" cy="480960"/>
                <wp:effectExtent l="38100" t="38100" r="44450" b="5270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241920" cy="48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1E719" id="Ink 1079" o:spid="_x0000_s1026" type="#_x0000_t75" style="position:absolute;margin-left:226.05pt;margin-top:-9.2pt;width:20.4pt;height:39.3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">
                <v:imagedata r:id="rId1782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3116547</wp:posOffset>
                </wp:positionH>
                <wp:positionV relativeFrom="paragraph">
                  <wp:posOffset>216352</wp:posOffset>
                </wp:positionV>
                <wp:extent cx="62640" cy="136080"/>
                <wp:effectExtent l="38100" t="38100" r="13970" b="5461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626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6FABF" id="Ink 1072" o:spid="_x0000_s1026" type="#_x0000_t75" style="position:absolute;margin-left:244.7pt;margin-top:16.2pt;width:6.45pt;height:12.5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">
                <v:imagedata r:id="rId1784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3031587</wp:posOffset>
                </wp:positionH>
                <wp:positionV relativeFrom="paragraph">
                  <wp:posOffset>191152</wp:posOffset>
                </wp:positionV>
                <wp:extent cx="63360" cy="164520"/>
                <wp:effectExtent l="38100" t="57150" r="51435" b="4508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633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89342" id="Ink 1071" o:spid="_x0000_s1026" type="#_x0000_t75" style="position:absolute;margin-left:237.75pt;margin-top:14.25pt;width:6.95pt;height:14.7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">
                <v:imagedata r:id="rId1786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2911347</wp:posOffset>
                </wp:positionH>
                <wp:positionV relativeFrom="paragraph">
                  <wp:posOffset>212392</wp:posOffset>
                </wp:positionV>
                <wp:extent cx="64800" cy="83880"/>
                <wp:effectExtent l="38100" t="57150" r="30480" b="49530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648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B057D" id="Ink 1069" o:spid="_x0000_s1026" type="#_x0000_t75" style="position:absolute;margin-left:228.35pt;margin-top:15.8pt;width:6.95pt;height:8.4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">
                <v:imagedata r:id="rId1788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2829627</wp:posOffset>
                </wp:positionH>
                <wp:positionV relativeFrom="paragraph">
                  <wp:posOffset>205552</wp:posOffset>
                </wp:positionV>
                <wp:extent cx="29520" cy="130680"/>
                <wp:effectExtent l="38100" t="38100" r="46990" b="60325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295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D66BC" id="Ink 1068" o:spid="_x0000_s1026" type="#_x0000_t75" style="position:absolute;margin-left:222pt;margin-top:15.4pt;width:3.7pt;height:11.8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">
                <v:imagedata r:id="rId1790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2597787</wp:posOffset>
                </wp:positionH>
                <wp:positionV relativeFrom="paragraph">
                  <wp:posOffset>259912</wp:posOffset>
                </wp:positionV>
                <wp:extent cx="155160" cy="19800"/>
                <wp:effectExtent l="57150" t="38100" r="54610" b="5651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551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7C9B7" id="Ink 1067" o:spid="_x0000_s1026" type="#_x0000_t75" style="position:absolute;margin-left:203.6pt;margin-top:19.7pt;width:13.95pt;height:3.3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">
                <v:imagedata r:id="rId1792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3042387</wp:posOffset>
                </wp:positionH>
                <wp:positionV relativeFrom="paragraph">
                  <wp:posOffset>-52568</wp:posOffset>
                </wp:positionV>
                <wp:extent cx="73080" cy="166320"/>
                <wp:effectExtent l="57150" t="38100" r="60325" b="6286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730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F5500" id="Ink 1066" o:spid="_x0000_s1026" type="#_x0000_t75" style="position:absolute;margin-left:238.6pt;margin-top:-5pt;width:7.65pt;height:1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">
                <v:imagedata r:id="rId1794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2928987</wp:posOffset>
                </wp:positionH>
                <wp:positionV relativeFrom="paragraph">
                  <wp:posOffset>-43208</wp:posOffset>
                </wp:positionV>
                <wp:extent cx="62280" cy="168480"/>
                <wp:effectExtent l="38100" t="38100" r="52070" b="6032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622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D9F46" id="Ink 1065" o:spid="_x0000_s1026" type="#_x0000_t75" style="position:absolute;margin-left:229.7pt;margin-top:-4.3pt;width:6.65pt;height:15.1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">
                <v:imagedata r:id="rId1796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2819547</wp:posOffset>
                </wp:positionH>
                <wp:positionV relativeFrom="paragraph">
                  <wp:posOffset>69472</wp:posOffset>
                </wp:positionV>
                <wp:extent cx="69480" cy="83160"/>
                <wp:effectExtent l="38100" t="38100" r="64135" b="5080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694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62242" id="Ink 1064" o:spid="_x0000_s1026" type="#_x0000_t75" style="position:absolute;margin-left:221.05pt;margin-top:5pt;width:7.45pt;height:8.0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">
                <v:imagedata r:id="rId1798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2792907</wp:posOffset>
                </wp:positionH>
                <wp:positionV relativeFrom="paragraph">
                  <wp:posOffset>-25568</wp:posOffset>
                </wp:positionV>
                <wp:extent cx="75240" cy="111960"/>
                <wp:effectExtent l="57150" t="57150" r="39370" b="5969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752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D33F7" id="Ink 1063" o:spid="_x0000_s1026" type="#_x0000_t75" style="position:absolute;margin-left:218.95pt;margin-top:-2.95pt;width:7.9pt;height:10.7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">
                <v:imagedata r:id="rId1800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2719467</wp:posOffset>
                </wp:positionH>
                <wp:positionV relativeFrom="paragraph">
                  <wp:posOffset>-5048</wp:posOffset>
                </wp:positionV>
                <wp:extent cx="16200" cy="137520"/>
                <wp:effectExtent l="57150" t="38100" r="41275" b="5334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16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B2661" id="Ink 1062" o:spid="_x0000_s1026" type="#_x0000_t75" style="position:absolute;margin-left:213.25pt;margin-top:-1.3pt;width:2.7pt;height:12.8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">
                <v:imagedata r:id="rId1802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2541267</wp:posOffset>
                </wp:positionH>
                <wp:positionV relativeFrom="paragraph">
                  <wp:posOffset>80992</wp:posOffset>
                </wp:positionV>
                <wp:extent cx="75240" cy="3240"/>
                <wp:effectExtent l="38100" t="57150" r="39370" b="5397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75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EBC69" id="Ink 1061" o:spid="_x0000_s1026" type="#_x0000_t75" style="position:absolute;margin-left:199.7pt;margin-top:5.5pt;width:6.65pt;height:1.9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">
                <v:imagedata r:id="rId1804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2552427</wp:posOffset>
                </wp:positionH>
                <wp:positionV relativeFrom="paragraph">
                  <wp:posOffset>44272</wp:posOffset>
                </wp:positionV>
                <wp:extent cx="19800" cy="86760"/>
                <wp:effectExtent l="38100" t="38100" r="56515" b="4699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198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8043C" id="Ink 1060" o:spid="_x0000_s1026" type="#_x0000_t75" style="position:absolute;margin-left:200.65pt;margin-top:2.85pt;width:2.8pt;height:8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">
                <v:imagedata r:id="rId1806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2432187</wp:posOffset>
                </wp:positionH>
                <wp:positionV relativeFrom="paragraph">
                  <wp:posOffset>148672</wp:posOffset>
                </wp:positionV>
                <wp:extent cx="62280" cy="39240"/>
                <wp:effectExtent l="38100" t="19050" r="33020" b="5651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622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3E313" id="Ink 1059" o:spid="_x0000_s1026" type="#_x0000_t75" style="position:absolute;margin-left:191pt;margin-top:11.2pt;width:5.7pt;height:4.5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">
                <v:imagedata r:id="rId1808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2412747</wp:posOffset>
                </wp:positionH>
                <wp:positionV relativeFrom="paragraph">
                  <wp:posOffset>101872</wp:posOffset>
                </wp:positionV>
                <wp:extent cx="50400" cy="32400"/>
                <wp:effectExtent l="38100" t="38100" r="45085" b="4381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504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741E" id="Ink 1058" o:spid="_x0000_s1026" type="#_x0000_t75" style="position:absolute;margin-left:189.55pt;margin-top:7.55pt;width:4.65pt;height:3.4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">
                <v:imagedata r:id="rId1810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2406267</wp:posOffset>
                </wp:positionH>
                <wp:positionV relativeFrom="paragraph">
                  <wp:posOffset>115912</wp:posOffset>
                </wp:positionV>
                <wp:extent cx="6840" cy="85680"/>
                <wp:effectExtent l="57150" t="57150" r="50800" b="4826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68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2F708" id="Ink 1057" o:spid="_x0000_s1026" type="#_x0000_t75" style="position:absolute;margin-left:188.6pt;margin-top:8.45pt;width:2.35pt;height:7.8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">
                <v:imagedata r:id="rId1812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2284947</wp:posOffset>
                </wp:positionH>
                <wp:positionV relativeFrom="paragraph">
                  <wp:posOffset>34192</wp:posOffset>
                </wp:positionV>
                <wp:extent cx="66960" cy="13320"/>
                <wp:effectExtent l="38100" t="57150" r="47625" b="4445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66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BE7A5" id="Ink 1056" o:spid="_x0000_s1026" type="#_x0000_t75" style="position:absolute;margin-left:179.5pt;margin-top:1.9pt;width:5.95pt;height:2.3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">
                <v:imagedata r:id="rId1814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2261907</wp:posOffset>
                </wp:positionH>
                <wp:positionV relativeFrom="paragraph">
                  <wp:posOffset>78472</wp:posOffset>
                </wp:positionV>
                <wp:extent cx="75600" cy="43200"/>
                <wp:effectExtent l="38100" t="19050" r="38735" b="5207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756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D5101" id="Ink 1055" o:spid="_x0000_s1026" type="#_x0000_t75" style="position:absolute;margin-left:177.65pt;margin-top:5.6pt;width:7pt;height:4.4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">
                <v:imagedata r:id="rId1816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2223387</wp:posOffset>
                </wp:positionH>
                <wp:positionV relativeFrom="paragraph">
                  <wp:posOffset>34552</wp:posOffset>
                </wp:positionV>
                <wp:extent cx="87480" cy="154080"/>
                <wp:effectExtent l="38100" t="57150" r="46355" b="55880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874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8B23F" id="Ink 1054" o:spid="_x0000_s1026" type="#_x0000_t75" style="position:absolute;margin-left:174.1pt;margin-top:1.95pt;width:8.75pt;height:13.9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">
                <v:imagedata r:id="rId1818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2063547</wp:posOffset>
                </wp:positionH>
                <wp:positionV relativeFrom="paragraph">
                  <wp:posOffset>143272</wp:posOffset>
                </wp:positionV>
                <wp:extent cx="65520" cy="5400"/>
                <wp:effectExtent l="38100" t="57150" r="48895" b="5207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65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2AA7F" id="Ink 1053" o:spid="_x0000_s1026" type="#_x0000_t75" style="position:absolute;margin-left:162pt;margin-top:10.3pt;width:5.95pt;height:2.3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">
                <v:imagedata r:id="rId1820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2051667</wp:posOffset>
                </wp:positionH>
                <wp:positionV relativeFrom="paragraph">
                  <wp:posOffset>109432</wp:posOffset>
                </wp:positionV>
                <wp:extent cx="50760" cy="12240"/>
                <wp:effectExtent l="38100" t="57150" r="45085" b="4508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50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2A6A1" id="Ink 1052" o:spid="_x0000_s1026" type="#_x0000_t75" style="position:absolute;margin-left:160.95pt;margin-top:7.95pt;width:5.05pt;height:2.4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">
                <v:imagedata r:id="rId1822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1959507</wp:posOffset>
                </wp:positionH>
                <wp:positionV relativeFrom="paragraph">
                  <wp:posOffset>103312</wp:posOffset>
                </wp:positionV>
                <wp:extent cx="28080" cy="123840"/>
                <wp:effectExtent l="38100" t="38100" r="48260" b="4762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280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CFECD" id="Ink 1051" o:spid="_x0000_s1026" type="#_x0000_t75" style="position:absolute;margin-left:153.35pt;margin-top:7.7pt;width:3.5pt;height:10.8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">
                <v:imagedata r:id="rId1824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1890027</wp:posOffset>
                </wp:positionH>
                <wp:positionV relativeFrom="paragraph">
                  <wp:posOffset>88192</wp:posOffset>
                </wp:positionV>
                <wp:extent cx="68400" cy="76680"/>
                <wp:effectExtent l="38100" t="19050" r="46355" b="57150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684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C81AD" id="Ink 1050" o:spid="_x0000_s1026" type="#_x0000_t75" style="position:absolute;margin-left:147.85pt;margin-top:6.5pt;width:6.65pt;height:7.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">
                <v:imagedata r:id="rId1826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1827747</wp:posOffset>
                </wp:positionH>
                <wp:positionV relativeFrom="paragraph">
                  <wp:posOffset>104032</wp:posOffset>
                </wp:positionV>
                <wp:extent cx="14040" cy="93960"/>
                <wp:effectExtent l="57150" t="38100" r="43180" b="4000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140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46604" id="Ink 1049" o:spid="_x0000_s1026" type="#_x0000_t75" style="position:absolute;margin-left:142.95pt;margin-top:7.6pt;width:2.5pt;height:8.5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">
                <v:imagedata r:id="rId1828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1757187</wp:posOffset>
                </wp:positionH>
                <wp:positionV relativeFrom="paragraph">
                  <wp:posOffset>73792</wp:posOffset>
                </wp:positionV>
                <wp:extent cx="82800" cy="117360"/>
                <wp:effectExtent l="57150" t="57150" r="31750" b="5461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828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0A171" id="Ink 1048" o:spid="_x0000_s1026" type="#_x0000_t75" style="position:absolute;margin-left:137.4pt;margin-top:5pt;width:7.85pt;height:11.1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">
                <v:imagedata r:id="rId1830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1608147</wp:posOffset>
                </wp:positionH>
                <wp:positionV relativeFrom="paragraph">
                  <wp:posOffset>97192</wp:posOffset>
                </wp:positionV>
                <wp:extent cx="71640" cy="132120"/>
                <wp:effectExtent l="57150" t="38100" r="43180" b="5842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716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EEED1" id="Ink 1047" o:spid="_x0000_s1026" type="#_x0000_t75" style="position:absolute;margin-left:125.75pt;margin-top:6.7pt;width:7.6pt;height:12.4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">
                <v:imagedata r:id="rId1832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1436067</wp:posOffset>
                </wp:positionH>
                <wp:positionV relativeFrom="paragraph">
                  <wp:posOffset>107272</wp:posOffset>
                </wp:positionV>
                <wp:extent cx="113400" cy="155880"/>
                <wp:effectExtent l="19050" t="57150" r="39370" b="5397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1134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AF3ED" id="Ink 1046" o:spid="_x0000_s1026" type="#_x0000_t75" style="position:absolute;margin-left:112.2pt;margin-top:7.45pt;width:10.3pt;height:14.3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">
                <v:imagedata r:id="rId1834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591867</wp:posOffset>
                </wp:positionH>
                <wp:positionV relativeFrom="paragraph">
                  <wp:posOffset>170272</wp:posOffset>
                </wp:positionV>
                <wp:extent cx="66600" cy="118440"/>
                <wp:effectExtent l="38100" t="57150" r="48260" b="5334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66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032B5" id="Ink 975" o:spid="_x0000_s1026" type="#_x0000_t75" style="position:absolute;margin-left:45.6pt;margin-top:12.35pt;width:7.35pt;height:11.1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">
                <v:imagedata r:id="rId1836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418347</wp:posOffset>
                </wp:positionH>
                <wp:positionV relativeFrom="paragraph">
                  <wp:posOffset>256672</wp:posOffset>
                </wp:positionV>
                <wp:extent cx="61200" cy="6120"/>
                <wp:effectExtent l="38100" t="57150" r="34290" b="5143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612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FBD08" id="Ink 957" o:spid="_x0000_s1026" type="#_x0000_t75" style="position:absolute;margin-left:32.45pt;margin-top:19.5pt;width:5.75pt;height:2.2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">
                <v:imagedata r:id="rId1838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394947</wp:posOffset>
                </wp:positionH>
                <wp:positionV relativeFrom="paragraph">
                  <wp:posOffset>222472</wp:posOffset>
                </wp:positionV>
                <wp:extent cx="70920" cy="9360"/>
                <wp:effectExtent l="19050" t="57150" r="43815" b="4826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70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2BF1D" id="Ink 956" o:spid="_x0000_s1026" type="#_x0000_t75" style="position:absolute;margin-left:30.55pt;margin-top:16.4pt;width:6.55pt;height:2.5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">
                <v:imagedata r:id="rId1840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192627</wp:posOffset>
                </wp:positionH>
                <wp:positionV relativeFrom="paragraph">
                  <wp:posOffset>-17288</wp:posOffset>
                </wp:positionV>
                <wp:extent cx="119880" cy="109440"/>
                <wp:effectExtent l="57150" t="38100" r="52070" b="4318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1198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1185B" id="Ink 952" o:spid="_x0000_s1026" type="#_x0000_t75" style="position:absolute;margin-left:14.15pt;margin-top:-2.3pt;width:10.9pt;height:10.2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">
                <v:imagedata r:id="rId1842" o:title=""/>
              </v:shape>
            </w:pict>
          </mc:Fallback>
        </mc:AlternateContent>
      </w:r>
    </w:p>
    <w:p w:rsidR="005B49ED" w:rsidRDefault="0061046D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3877227</wp:posOffset>
                </wp:positionH>
                <wp:positionV relativeFrom="paragraph">
                  <wp:posOffset>255557</wp:posOffset>
                </wp:positionV>
                <wp:extent cx="89280" cy="13680"/>
                <wp:effectExtent l="38100" t="57150" r="44450" b="4381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89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2FCD8" id="Ink 1136" o:spid="_x0000_s1026" type="#_x0000_t75" style="position:absolute;margin-left:304.8pt;margin-top:19.3pt;width:7.95pt;height:2.8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">
                <v:imagedata r:id="rId1844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1973547</wp:posOffset>
                </wp:positionH>
                <wp:positionV relativeFrom="paragraph">
                  <wp:posOffset>7157</wp:posOffset>
                </wp:positionV>
                <wp:extent cx="85320" cy="132840"/>
                <wp:effectExtent l="57150" t="38100" r="0" b="5778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853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9641E" id="Ink 1078" o:spid="_x0000_s1026" type="#_x0000_t75" style="position:absolute;margin-left:154.7pt;margin-top:-.4pt;width:8.1pt;height:12.4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">
                <v:imagedata r:id="rId1846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1909107</wp:posOffset>
                </wp:positionH>
                <wp:positionV relativeFrom="paragraph">
                  <wp:posOffset>-7243</wp:posOffset>
                </wp:positionV>
                <wp:extent cx="41040" cy="156960"/>
                <wp:effectExtent l="57150" t="57150" r="54610" b="5270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41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DF36F" id="Ink 1077" o:spid="_x0000_s1026" type="#_x0000_t75" style="position:absolute;margin-left:149.25pt;margin-top:-1.55pt;width:5.4pt;height:14.4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">
                <v:imagedata r:id="rId1848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1823427</wp:posOffset>
                </wp:positionH>
                <wp:positionV relativeFrom="paragraph">
                  <wp:posOffset>65477</wp:posOffset>
                </wp:positionV>
                <wp:extent cx="48600" cy="82080"/>
                <wp:effectExtent l="38100" t="38100" r="46990" b="5143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486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39EEE" id="Ink 1076" o:spid="_x0000_s1026" type="#_x0000_t75" style="position:absolute;margin-left:142.65pt;margin-top:4.75pt;width:5.8pt;height:7.8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">
                <v:imagedata r:id="rId1850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1792467</wp:posOffset>
                </wp:positionH>
                <wp:positionV relativeFrom="paragraph">
                  <wp:posOffset>-13363</wp:posOffset>
                </wp:positionV>
                <wp:extent cx="55440" cy="64800"/>
                <wp:effectExtent l="38100" t="38100" r="59055" b="4953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554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EE0DF" id="Ink 1075" o:spid="_x0000_s1026" type="#_x0000_t75" style="position:absolute;margin-left:140.2pt;margin-top:-2pt;width:6.3pt;height:7.0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">
                <v:imagedata r:id="rId1852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1716507</wp:posOffset>
                </wp:positionH>
                <wp:positionV relativeFrom="paragraph">
                  <wp:posOffset>11837</wp:posOffset>
                </wp:positionV>
                <wp:extent cx="19440" cy="116640"/>
                <wp:effectExtent l="57150" t="38100" r="38100" b="5524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194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BF01B" id="Ink 1074" o:spid="_x0000_s1026" type="#_x0000_t75" style="position:absolute;margin-left:134.25pt;margin-top:.35pt;width:2.9pt;height:10.7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">
                <v:imagedata r:id="rId1854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1603467</wp:posOffset>
                </wp:positionH>
                <wp:positionV relativeFrom="paragraph">
                  <wp:posOffset>64037</wp:posOffset>
                </wp:positionV>
                <wp:extent cx="80640" cy="6840"/>
                <wp:effectExtent l="57150" t="57150" r="34290" b="50800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80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0C6DE" id="Ink 1073" o:spid="_x0000_s1026" type="#_x0000_t75" style="position:absolute;margin-left:125.35pt;margin-top:3.95pt;width:7.65pt;height:2.7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">
                <v:imagedata r:id="rId1856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2948067</wp:posOffset>
                </wp:positionH>
                <wp:positionV relativeFrom="paragraph">
                  <wp:posOffset>-1483</wp:posOffset>
                </wp:positionV>
                <wp:extent cx="55440" cy="96840"/>
                <wp:effectExtent l="38100" t="38100" r="59055" b="5588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554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341E1" id="Ink 1070" o:spid="_x0000_s1026" type="#_x0000_t75" style="position:absolute;margin-left:231.2pt;margin-top:-.5pt;width:6.3pt;height:9.0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">
                <v:imagedata r:id="rId1858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656667</wp:posOffset>
                </wp:positionH>
                <wp:positionV relativeFrom="paragraph">
                  <wp:posOffset>53597</wp:posOffset>
                </wp:positionV>
                <wp:extent cx="8640" cy="10080"/>
                <wp:effectExtent l="57150" t="57150" r="48895" b="4762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8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9F83E" id="Ink 976" o:spid="_x0000_s1026" type="#_x0000_t75" style="position:absolute;margin-left:50.65pt;margin-top:3.15pt;width:2.85pt;height:2.9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">
                <v:imagedata r:id="rId1860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194067</wp:posOffset>
                </wp:positionH>
                <wp:positionV relativeFrom="paragraph">
                  <wp:posOffset>-38923</wp:posOffset>
                </wp:positionV>
                <wp:extent cx="141840" cy="108720"/>
                <wp:effectExtent l="38100" t="38100" r="48895" b="43815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1418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E4ACC" id="Ink 955" o:spid="_x0000_s1026" type="#_x0000_t75" style="position:absolute;margin-left:14.5pt;margin-top:-3.45pt;width:12.4pt;height:10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">
                <v:imagedata r:id="rId1862" o:title=""/>
              </v:shape>
            </w:pict>
          </mc:Fallback>
        </mc:AlternateContent>
      </w:r>
      <w:r w:rsidR="004A68B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34947</wp:posOffset>
                </wp:positionH>
                <wp:positionV relativeFrom="paragraph">
                  <wp:posOffset>138557</wp:posOffset>
                </wp:positionV>
                <wp:extent cx="6241680" cy="99360"/>
                <wp:effectExtent l="38100" t="38100" r="0" b="5334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62416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86288" id="Ink 945" o:spid="_x0000_s1026" type="#_x0000_t75" style="position:absolute;margin-left:1.85pt;margin-top:10pt;width:492.65pt;height:9.4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">
                <v:imagedata r:id="rId1864" o:title=""/>
              </v:shape>
            </w:pict>
          </mc:Fallback>
        </mc:AlternateContent>
      </w:r>
    </w:p>
    <w:p w:rsidR="005B49ED" w:rsidRDefault="0061046D" w:rsidP="0049789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4173147</wp:posOffset>
                </wp:positionH>
                <wp:positionV relativeFrom="paragraph">
                  <wp:posOffset>1222567</wp:posOffset>
                </wp:positionV>
                <wp:extent cx="84240" cy="6840"/>
                <wp:effectExtent l="38100" t="57150" r="30480" b="50800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84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4FC66" id="Ink 1247" o:spid="_x0000_s1026" type="#_x0000_t75" style="position:absolute;margin-left:328.2pt;margin-top:95.25pt;width:7.35pt;height:2.3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">
                <v:imagedata r:id="rId186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4955787</wp:posOffset>
                </wp:positionH>
                <wp:positionV relativeFrom="paragraph">
                  <wp:posOffset>1072447</wp:posOffset>
                </wp:positionV>
                <wp:extent cx="102960" cy="230040"/>
                <wp:effectExtent l="38100" t="38100" r="49530" b="55880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1029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8B6FE" id="Ink 1246" o:spid="_x0000_s1026" type="#_x0000_t75" style="position:absolute;margin-left:389.8pt;margin-top:84pt;width:9.4pt;height:19.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">
                <v:imagedata r:id="rId186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4979547</wp:posOffset>
                </wp:positionH>
                <wp:positionV relativeFrom="paragraph">
                  <wp:posOffset>1069567</wp:posOffset>
                </wp:positionV>
                <wp:extent cx="89280" cy="10080"/>
                <wp:effectExtent l="57150" t="57150" r="25400" b="47625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89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46DC5" id="Ink 1245" o:spid="_x0000_s1026" type="#_x0000_t75" style="position:absolute;margin-left:391.25pt;margin-top:83.2pt;width:8.2pt;height:2.7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">
                <v:imagedata r:id="rId187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4800267</wp:posOffset>
                </wp:positionH>
                <wp:positionV relativeFrom="paragraph">
                  <wp:posOffset>1056247</wp:posOffset>
                </wp:positionV>
                <wp:extent cx="77400" cy="203760"/>
                <wp:effectExtent l="57150" t="38100" r="56515" b="6350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774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E36C7" id="Ink 1244" o:spid="_x0000_s1026" type="#_x0000_t75" style="position:absolute;margin-left:376.9pt;margin-top:82.15pt;width:8.2pt;height:18.1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">
                <v:imagedata r:id="rId187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4677147</wp:posOffset>
                </wp:positionH>
                <wp:positionV relativeFrom="paragraph">
                  <wp:posOffset>1098007</wp:posOffset>
                </wp:positionV>
                <wp:extent cx="69840" cy="161280"/>
                <wp:effectExtent l="19050" t="57150" r="45085" b="4889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698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81B37" id="Ink 1243" o:spid="_x0000_s1026" type="#_x0000_t75" style="position:absolute;margin-left:367.45pt;margin-top:85.45pt;width:7.4pt;height:14.7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">
                <v:imagedata r:id="rId187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4547547</wp:posOffset>
                </wp:positionH>
                <wp:positionV relativeFrom="paragraph">
                  <wp:posOffset>1096207</wp:posOffset>
                </wp:positionV>
                <wp:extent cx="7200" cy="170280"/>
                <wp:effectExtent l="38100" t="38100" r="50165" b="58420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357C4" id="Ink 1242" o:spid="_x0000_s1026" type="#_x0000_t75" style="position:absolute;margin-left:357pt;margin-top:85.7pt;width:2.45pt;height:14.9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">
                <v:imagedata r:id="rId187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4438827</wp:posOffset>
                </wp:positionH>
                <wp:positionV relativeFrom="paragraph">
                  <wp:posOffset>1082887</wp:posOffset>
                </wp:positionV>
                <wp:extent cx="15480" cy="166680"/>
                <wp:effectExtent l="38100" t="38100" r="60960" b="62230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154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554B4" id="Ink 1241" o:spid="_x0000_s1026" type="#_x0000_t75" style="position:absolute;margin-left:348.75pt;margin-top:84.25pt;width:2.85pt;height:14.9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">
                <v:imagedata r:id="rId187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4156587</wp:posOffset>
                </wp:positionH>
                <wp:positionV relativeFrom="paragraph">
                  <wp:posOffset>1115287</wp:posOffset>
                </wp:positionV>
                <wp:extent cx="81000" cy="8280"/>
                <wp:effectExtent l="38100" t="57150" r="52705" b="4889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81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3D820" id="Ink 1240" o:spid="_x0000_s1026" type="#_x0000_t75" style="position:absolute;margin-left:326.7pt;margin-top:86.85pt;width:7.6pt;height:2.4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">
                <v:imagedata r:id="rId188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4140387</wp:posOffset>
                </wp:positionH>
                <wp:positionV relativeFrom="paragraph">
                  <wp:posOffset>1102687</wp:posOffset>
                </wp:positionV>
                <wp:extent cx="54000" cy="7920"/>
                <wp:effectExtent l="38100" t="57150" r="41275" b="49530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540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0F1D8" id="Ink 1239" o:spid="_x0000_s1026" type="#_x0000_t75" style="position:absolute;margin-left:325.15pt;margin-top:85.85pt;width:5.65pt;height:2.3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">
                <v:imagedata r:id="rId188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4035627</wp:posOffset>
                </wp:positionH>
                <wp:positionV relativeFrom="paragraph">
                  <wp:posOffset>1211047</wp:posOffset>
                </wp:positionV>
                <wp:extent cx="56880" cy="64440"/>
                <wp:effectExtent l="57150" t="38100" r="38735" b="50165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568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10892" id="Ink 1238" o:spid="_x0000_s1026" type="#_x0000_t75" style="position:absolute;margin-left:317pt;margin-top:94.7pt;width:5.65pt;height:6.6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">
                <v:imagedata r:id="rId188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4026267</wp:posOffset>
                </wp:positionH>
                <wp:positionV relativeFrom="paragraph">
                  <wp:posOffset>1184767</wp:posOffset>
                </wp:positionV>
                <wp:extent cx="36720" cy="51120"/>
                <wp:effectExtent l="38100" t="57150" r="40005" b="44450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367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0DBC7" id="Ink 1237" o:spid="_x0000_s1026" type="#_x0000_t75" style="position:absolute;margin-left:316.35pt;margin-top:92.5pt;width:4.15pt;height:5.3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">
                <v:imagedata r:id="rId188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4033107</wp:posOffset>
                </wp:positionH>
                <wp:positionV relativeFrom="paragraph">
                  <wp:posOffset>1182247</wp:posOffset>
                </wp:positionV>
                <wp:extent cx="7560" cy="108720"/>
                <wp:effectExtent l="57150" t="38100" r="50165" b="43815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75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53EF0" id="Ink 1236" o:spid="_x0000_s1026" type="#_x0000_t75" style="position:absolute;margin-left:316.6pt;margin-top:92.4pt;width:2.35pt;height:9.7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">
                <v:imagedata r:id="rId188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3864627</wp:posOffset>
                </wp:positionH>
                <wp:positionV relativeFrom="paragraph">
                  <wp:posOffset>1085767</wp:posOffset>
                </wp:positionV>
                <wp:extent cx="107280" cy="26640"/>
                <wp:effectExtent l="38100" t="38100" r="45720" b="5016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107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C44FA" id="Ink 1235" o:spid="_x0000_s1026" type="#_x0000_t75" style="position:absolute;margin-left:303.65pt;margin-top:84.7pt;width:9.45pt;height:3.6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">
                <v:imagedata r:id="rId189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3856707</wp:posOffset>
                </wp:positionH>
                <wp:positionV relativeFrom="paragraph">
                  <wp:posOffset>1154527</wp:posOffset>
                </wp:positionV>
                <wp:extent cx="74160" cy="60840"/>
                <wp:effectExtent l="38100" t="38100" r="40640" b="53975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741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B5EF7" id="Ink 1234" o:spid="_x0000_s1026" type="#_x0000_t75" style="position:absolute;margin-left:303.15pt;margin-top:90.05pt;width:7.15pt;height:6.1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">
                <v:imagedata r:id="rId189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3847707</wp:posOffset>
                </wp:positionH>
                <wp:positionV relativeFrom="paragraph">
                  <wp:posOffset>1118887</wp:posOffset>
                </wp:positionV>
                <wp:extent cx="100800" cy="151200"/>
                <wp:effectExtent l="19050" t="57150" r="52070" b="58420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1008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926A6" id="Ink 1233" o:spid="_x0000_s1026" type="#_x0000_t75" style="position:absolute;margin-left:302.4pt;margin-top:87.1pt;width:9.35pt;height:13.9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">
                <v:imagedata r:id="rId189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2896227</wp:posOffset>
                </wp:positionH>
                <wp:positionV relativeFrom="paragraph">
                  <wp:posOffset>552607</wp:posOffset>
                </wp:positionV>
                <wp:extent cx="212400" cy="533880"/>
                <wp:effectExtent l="38100" t="38100" r="54610" b="3810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212400" cy="53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2BEC3" id="Ink 1232" o:spid="_x0000_s1026" type="#_x0000_t75" style="position:absolute;margin-left:227.05pt;margin-top:42.85pt;width:18.25pt;height:43.1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">
                <v:imagedata r:id="rId189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1883187</wp:posOffset>
                </wp:positionH>
                <wp:positionV relativeFrom="paragraph">
                  <wp:posOffset>1140127</wp:posOffset>
                </wp:positionV>
                <wp:extent cx="59400" cy="83160"/>
                <wp:effectExtent l="19050" t="38100" r="55245" b="5080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594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9E11B" id="Ink 1231" o:spid="_x0000_s1026" type="#_x0000_t75" style="position:absolute;margin-left:147.4pt;margin-top:89.3pt;width:6.55pt;height:7.9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">
                <v:imagedata r:id="rId189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1869507</wp:posOffset>
                </wp:positionH>
                <wp:positionV relativeFrom="paragraph">
                  <wp:posOffset>1074247</wp:posOffset>
                </wp:positionV>
                <wp:extent cx="45720" cy="67680"/>
                <wp:effectExtent l="57150" t="38100" r="49530" b="4699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457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843F" id="Ink 1230" o:spid="_x0000_s1026" type="#_x0000_t75" style="position:absolute;margin-left:146.3pt;margin-top:83.85pt;width:5.4pt;height:7.0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">
                <v:imagedata r:id="rId190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1780587</wp:posOffset>
                </wp:positionH>
                <wp:positionV relativeFrom="paragraph">
                  <wp:posOffset>1147687</wp:posOffset>
                </wp:positionV>
                <wp:extent cx="61560" cy="89280"/>
                <wp:effectExtent l="38100" t="38100" r="53340" b="44450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615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D15D5" id="Ink 1229" o:spid="_x0000_s1026" type="#_x0000_t75" style="position:absolute;margin-left:139.45pt;margin-top:89.85pt;width:6.45pt;height:8.3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">
                <v:imagedata r:id="rId190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1674747</wp:posOffset>
                </wp:positionH>
                <wp:positionV relativeFrom="paragraph">
                  <wp:posOffset>1125007</wp:posOffset>
                </wp:positionV>
                <wp:extent cx="73800" cy="9720"/>
                <wp:effectExtent l="38100" t="57150" r="40640" b="4762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73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94F75" id="Ink 1228" o:spid="_x0000_s1026" type="#_x0000_t75" style="position:absolute;margin-left:130.95pt;margin-top:87.75pt;width:7pt;height:2.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">
                <v:imagedata r:id="rId190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1665387</wp:posOffset>
                </wp:positionH>
                <wp:positionV relativeFrom="paragraph">
                  <wp:posOffset>1126807</wp:posOffset>
                </wp:positionV>
                <wp:extent cx="61200" cy="123840"/>
                <wp:effectExtent l="38100" t="38100" r="53340" b="4762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612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A3810" id="Ink 1227" o:spid="_x0000_s1026" type="#_x0000_t75" style="position:absolute;margin-left:130.3pt;margin-top:88.3pt;width:6.5pt;height:10.9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">
                <v:imagedata r:id="rId190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1593747</wp:posOffset>
                </wp:positionH>
                <wp:positionV relativeFrom="paragraph">
                  <wp:posOffset>1166767</wp:posOffset>
                </wp:positionV>
                <wp:extent cx="29880" cy="82080"/>
                <wp:effectExtent l="38100" t="38100" r="46355" b="5143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298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8FC6E" id="Ink 1226" o:spid="_x0000_s1026" type="#_x0000_t75" style="position:absolute;margin-left:125.1pt;margin-top:91.3pt;width:3pt;height:7.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">
                <v:imagedata r:id="rId190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1484667</wp:posOffset>
                </wp:positionH>
                <wp:positionV relativeFrom="paragraph">
                  <wp:posOffset>1218247</wp:posOffset>
                </wp:positionV>
                <wp:extent cx="91440" cy="35280"/>
                <wp:effectExtent l="38100" t="38100" r="41910" b="4127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914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B34B9" id="Ink 1225" o:spid="_x0000_s1026" type="#_x0000_t75" style="position:absolute;margin-left:116.45pt;margin-top:95.5pt;width:8pt;height:3.9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">
                <v:imagedata r:id="rId191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3166587</wp:posOffset>
                </wp:positionH>
                <wp:positionV relativeFrom="paragraph">
                  <wp:posOffset>977407</wp:posOffset>
                </wp:positionV>
                <wp:extent cx="47520" cy="88200"/>
                <wp:effectExtent l="57150" t="57150" r="48260" b="4572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475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D1BBF" id="Ink 1224" o:spid="_x0000_s1026" type="#_x0000_t75" style="position:absolute;margin-left:248.55pt;margin-top:76.1pt;width:5.5pt;height:8.7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">
                <v:imagedata r:id="rId191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3142827</wp:posOffset>
                </wp:positionH>
                <wp:positionV relativeFrom="paragraph">
                  <wp:posOffset>909007</wp:posOffset>
                </wp:positionV>
                <wp:extent cx="56160" cy="63360"/>
                <wp:effectExtent l="38100" t="38100" r="58420" b="5143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561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0FC97" id="Ink 1223" o:spid="_x0000_s1026" type="#_x0000_t75" style="position:absolute;margin-left:246.6pt;margin-top:70.9pt;width:6.15pt;height:6.6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">
                <v:imagedata r:id="rId191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3028347</wp:posOffset>
                </wp:positionH>
                <wp:positionV relativeFrom="paragraph">
                  <wp:posOffset>924127</wp:posOffset>
                </wp:positionV>
                <wp:extent cx="79920" cy="127080"/>
                <wp:effectExtent l="57150" t="57150" r="34925" b="4445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799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613E2" id="Ink 1222" o:spid="_x0000_s1026" type="#_x0000_t75" style="position:absolute;margin-left:237.55pt;margin-top:72.05pt;width:8.2pt;height:11.6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">
                <v:imagedata r:id="rId191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2881107</wp:posOffset>
                </wp:positionH>
                <wp:positionV relativeFrom="paragraph">
                  <wp:posOffset>939967</wp:posOffset>
                </wp:positionV>
                <wp:extent cx="78840" cy="18720"/>
                <wp:effectExtent l="38100" t="38100" r="35560" b="57785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78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7AD10" id="Ink 1221" o:spid="_x0000_s1026" type="#_x0000_t75" style="position:absolute;margin-left:226.2pt;margin-top:73.55pt;width:7.25pt;height:2.8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">
                <v:imagedata r:id="rId191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2864907</wp:posOffset>
                </wp:positionH>
                <wp:positionV relativeFrom="paragraph">
                  <wp:posOffset>951127</wp:posOffset>
                </wp:positionV>
                <wp:extent cx="63720" cy="109080"/>
                <wp:effectExtent l="38100" t="38100" r="50800" b="43815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637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FB627" id="Ink 1220" o:spid="_x0000_s1026" type="#_x0000_t75" style="position:absolute;margin-left:224.75pt;margin-top:74.55pt;width:6.8pt;height:9.9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">
                <v:imagedata r:id="rId192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2801187</wp:posOffset>
                </wp:positionH>
                <wp:positionV relativeFrom="paragraph">
                  <wp:posOffset>945367</wp:posOffset>
                </wp:positionV>
                <wp:extent cx="21600" cy="98280"/>
                <wp:effectExtent l="38100" t="38100" r="35560" b="3556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216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7B91A" id="Ink 1219" o:spid="_x0000_s1026" type="#_x0000_t75" style="position:absolute;margin-left:219.95pt;margin-top:73.85pt;width:2.65pt;height:8.8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">
                <v:imagedata r:id="rId192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2592387</wp:posOffset>
                </wp:positionH>
                <wp:positionV relativeFrom="paragraph">
                  <wp:posOffset>1015207</wp:posOffset>
                </wp:positionV>
                <wp:extent cx="101160" cy="42480"/>
                <wp:effectExtent l="38100" t="19050" r="51435" b="5334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1011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BD260" id="Ink 1218" o:spid="_x0000_s1026" type="#_x0000_t75" style="position:absolute;margin-left:203.45pt;margin-top:79.6pt;width:8.95pt;height:4.6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">
                <v:imagedata r:id="rId192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3117267</wp:posOffset>
                </wp:positionH>
                <wp:positionV relativeFrom="paragraph">
                  <wp:posOffset>720367</wp:posOffset>
                </wp:positionV>
                <wp:extent cx="66600" cy="136440"/>
                <wp:effectExtent l="38100" t="38100" r="48260" b="54610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666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474A0" id="Ink 1217" o:spid="_x0000_s1026" type="#_x0000_t75" style="position:absolute;margin-left:244.5pt;margin-top:56.25pt;width:7.25pt;height:12.2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">
                <v:imagedata r:id="rId192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3085587</wp:posOffset>
                </wp:positionH>
                <wp:positionV relativeFrom="paragraph">
                  <wp:posOffset>631447</wp:posOffset>
                </wp:positionV>
                <wp:extent cx="76320" cy="102240"/>
                <wp:effectExtent l="38100" t="38100" r="38100" b="50165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763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25059" id="Ink 1216" o:spid="_x0000_s1026" type="#_x0000_t75" style="position:absolute;margin-left:241.95pt;margin-top:48.7pt;width:8.05pt;height:10.0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">
                <v:imagedata r:id="rId192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2963187</wp:posOffset>
                </wp:positionH>
                <wp:positionV relativeFrom="paragraph">
                  <wp:posOffset>629287</wp:posOffset>
                </wp:positionV>
                <wp:extent cx="104400" cy="205560"/>
                <wp:effectExtent l="38100" t="38100" r="48260" b="6159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10440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C50C3" id="Ink 1215" o:spid="_x0000_s1026" type="#_x0000_t75" style="position:absolute;margin-left:232.2pt;margin-top:48.55pt;width:10.4pt;height:18.3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">
                <v:imagedata r:id="rId193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2784627</wp:posOffset>
                </wp:positionH>
                <wp:positionV relativeFrom="paragraph">
                  <wp:posOffset>673207</wp:posOffset>
                </wp:positionV>
                <wp:extent cx="118800" cy="38880"/>
                <wp:effectExtent l="19050" t="57150" r="52705" b="5651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1188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7E762" id="Ink 1214" o:spid="_x0000_s1026" type="#_x0000_t75" style="position:absolute;margin-left:218.7pt;margin-top:52pt;width:10.35pt;height:4.6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">
                <v:imagedata r:id="rId193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2778147</wp:posOffset>
                </wp:positionH>
                <wp:positionV relativeFrom="paragraph">
                  <wp:posOffset>717127</wp:posOffset>
                </wp:positionV>
                <wp:extent cx="93600" cy="136440"/>
                <wp:effectExtent l="38100" t="38100" r="40005" b="5461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936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FCF7B" id="Ink 1213" o:spid="_x0000_s1026" type="#_x0000_t75" style="position:absolute;margin-left:217.85pt;margin-top:55.9pt;width:9.25pt;height:12.1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">
                <v:imagedata r:id="rId193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2698947</wp:posOffset>
                </wp:positionH>
                <wp:positionV relativeFrom="paragraph">
                  <wp:posOffset>734767</wp:posOffset>
                </wp:positionV>
                <wp:extent cx="36000" cy="153360"/>
                <wp:effectExtent l="38100" t="57150" r="40640" b="5651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360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1F735" id="Ink 1212" o:spid="_x0000_s1026" type="#_x0000_t75" style="position:absolute;margin-left:211.75pt;margin-top:56.85pt;width:4.3pt;height:14.0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">
                <v:imagedata r:id="rId193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2502747</wp:posOffset>
                </wp:positionH>
                <wp:positionV relativeFrom="paragraph">
                  <wp:posOffset>869047</wp:posOffset>
                </wp:positionV>
                <wp:extent cx="68040" cy="1440"/>
                <wp:effectExtent l="38100" t="57150" r="46355" b="55880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680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FB070" id="Ink 1211" o:spid="_x0000_s1026" type="#_x0000_t75" style="position:absolute;margin-left:196.5pt;margin-top:67.4pt;width:6.25pt;height:2.2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">
                <v:imagedata r:id="rId193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2518227</wp:posOffset>
                </wp:positionH>
                <wp:positionV relativeFrom="paragraph">
                  <wp:posOffset>825127</wp:posOffset>
                </wp:positionV>
                <wp:extent cx="20880" cy="77040"/>
                <wp:effectExtent l="38100" t="38100" r="55880" b="5651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208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809E2" id="Ink 1210" o:spid="_x0000_s1026" type="#_x0000_t75" style="position:absolute;margin-left:197.3pt;margin-top:64pt;width:3.75pt;height:7.4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">
                <v:imagedata r:id="rId194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2374587</wp:posOffset>
                </wp:positionH>
                <wp:positionV relativeFrom="paragraph">
                  <wp:posOffset>978487</wp:posOffset>
                </wp:positionV>
                <wp:extent cx="38160" cy="49680"/>
                <wp:effectExtent l="38100" t="38100" r="38100" b="45720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381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45F00" id="Ink 1209" o:spid="_x0000_s1026" type="#_x0000_t75" style="position:absolute;margin-left:186.45pt;margin-top:76.55pt;width:4pt;height:4.9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">
                <v:imagedata r:id="rId194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2354427</wp:posOffset>
                </wp:positionH>
                <wp:positionV relativeFrom="paragraph">
                  <wp:posOffset>941047</wp:posOffset>
                </wp:positionV>
                <wp:extent cx="37440" cy="41040"/>
                <wp:effectExtent l="38100" t="19050" r="39370" b="5461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37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54A6E" id="Ink 1208" o:spid="_x0000_s1026" type="#_x0000_t75" style="position:absolute;margin-left:184.9pt;margin-top:73.45pt;width:3.85pt;height:4.4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">
                <v:imagedata r:id="rId194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2346147</wp:posOffset>
                </wp:positionH>
                <wp:positionV relativeFrom="paragraph">
                  <wp:posOffset>933127</wp:posOffset>
                </wp:positionV>
                <wp:extent cx="10080" cy="118800"/>
                <wp:effectExtent l="38100" t="38100" r="47625" b="5270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100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5AEF4" id="Ink 1207" o:spid="_x0000_s1026" type="#_x0000_t75" style="position:absolute;margin-left:184.2pt;margin-top:72.8pt;width:2.3pt;height:10.3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">
                <v:imagedata r:id="rId194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2217627</wp:posOffset>
                </wp:positionH>
                <wp:positionV relativeFrom="paragraph">
                  <wp:posOffset>841687</wp:posOffset>
                </wp:positionV>
                <wp:extent cx="86760" cy="34200"/>
                <wp:effectExtent l="38100" t="38100" r="46990" b="4254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867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3CDC5" id="Ink 1206" o:spid="_x0000_s1026" type="#_x0000_t75" style="position:absolute;margin-left:174.05pt;margin-top:65.45pt;width:7.8pt;height:4.1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">
                <v:imagedata r:id="rId194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2219787</wp:posOffset>
                </wp:positionH>
                <wp:positionV relativeFrom="paragraph">
                  <wp:posOffset>928087</wp:posOffset>
                </wp:positionV>
                <wp:extent cx="85320" cy="45360"/>
                <wp:effectExtent l="38100" t="38100" r="48260" b="5016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853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47E26" id="Ink 1205" o:spid="_x0000_s1026" type="#_x0000_t75" style="position:absolute;margin-left:174.2pt;margin-top:72.65pt;width:7.75pt;height:4.7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">
                <v:imagedata r:id="rId195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2185947</wp:posOffset>
                </wp:positionH>
                <wp:positionV relativeFrom="paragraph">
                  <wp:posOffset>842407</wp:posOffset>
                </wp:positionV>
                <wp:extent cx="84240" cy="184320"/>
                <wp:effectExtent l="38100" t="38100" r="11430" b="6350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842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A32AE" id="Ink 1204" o:spid="_x0000_s1026" type="#_x0000_t75" style="position:absolute;margin-left:171.1pt;margin-top:65.45pt;width:8.2pt;height:16.4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">
                <v:imagedata r:id="rId195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2004507</wp:posOffset>
                </wp:positionH>
                <wp:positionV relativeFrom="paragraph">
                  <wp:posOffset>981007</wp:posOffset>
                </wp:positionV>
                <wp:extent cx="82800" cy="10440"/>
                <wp:effectExtent l="38100" t="57150" r="50800" b="4699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82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88041" id="Ink 1203" o:spid="_x0000_s1026" type="#_x0000_t75" style="position:absolute;margin-left:157.15pt;margin-top:76.25pt;width:7.55pt;height:2.7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">
                <v:imagedata r:id="rId195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1982187</wp:posOffset>
                </wp:positionH>
                <wp:positionV relativeFrom="paragraph">
                  <wp:posOffset>927007</wp:posOffset>
                </wp:positionV>
                <wp:extent cx="75240" cy="14040"/>
                <wp:effectExtent l="38100" t="38100" r="39370" b="6223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752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2364E" id="Ink 1202" o:spid="_x0000_s1026" type="#_x0000_t75" style="position:absolute;margin-left:155.3pt;margin-top:72.05pt;width:7.3pt;height:2.9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">
                <v:imagedata r:id="rId195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1846467</wp:posOffset>
                </wp:positionH>
                <wp:positionV relativeFrom="paragraph">
                  <wp:posOffset>905047</wp:posOffset>
                </wp:positionV>
                <wp:extent cx="21600" cy="127800"/>
                <wp:effectExtent l="38100" t="38100" r="54610" b="4381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216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C94BB" id="Ink 1201" o:spid="_x0000_s1026" type="#_x0000_t75" style="position:absolute;margin-left:144.45pt;margin-top:70.8pt;width:3.05pt;height:11.1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">
                <v:imagedata r:id="rId195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1794987</wp:posOffset>
                </wp:positionH>
                <wp:positionV relativeFrom="paragraph">
                  <wp:posOffset>901807</wp:posOffset>
                </wp:positionV>
                <wp:extent cx="64800" cy="90720"/>
                <wp:effectExtent l="38100" t="38100" r="49530" b="4318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64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15BB0" id="Ink 1200" o:spid="_x0000_s1026" type="#_x0000_t75" style="position:absolute;margin-left:140.45pt;margin-top:70.4pt;width:6.4pt;height:8.7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">
                <v:imagedata r:id="rId196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1738107</wp:posOffset>
                </wp:positionH>
                <wp:positionV relativeFrom="paragraph">
                  <wp:posOffset>933127</wp:posOffset>
                </wp:positionV>
                <wp:extent cx="18360" cy="98280"/>
                <wp:effectExtent l="38100" t="38100" r="58420" b="5461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183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56E9" id="Ink 1199" o:spid="_x0000_s1026" type="#_x0000_t75" style="position:absolute;margin-left:135.8pt;margin-top:72.55pt;width:3pt;height:9.2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">
                <v:imagedata r:id="rId196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1657827</wp:posOffset>
                </wp:positionH>
                <wp:positionV relativeFrom="paragraph">
                  <wp:posOffset>925207</wp:posOffset>
                </wp:positionV>
                <wp:extent cx="94680" cy="105840"/>
                <wp:effectExtent l="57150" t="38100" r="19685" b="46990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94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8EB10" id="Ink 1198" o:spid="_x0000_s1026" type="#_x0000_t75" style="position:absolute;margin-left:129.6pt;margin-top:71.9pt;width:8.8pt;height:10.3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">
                <v:imagedata r:id="rId196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1515987</wp:posOffset>
                </wp:positionH>
                <wp:positionV relativeFrom="paragraph">
                  <wp:posOffset>960847</wp:posOffset>
                </wp:positionV>
                <wp:extent cx="76320" cy="133560"/>
                <wp:effectExtent l="38100" t="38100" r="38100" b="5715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763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C5E2E" id="Ink 1197" o:spid="_x0000_s1026" type="#_x0000_t75" style="position:absolute;margin-left:118.85pt;margin-top:74.75pt;width:7.5pt;height:12.4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">
                <v:imagedata r:id="rId196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1386747</wp:posOffset>
                </wp:positionH>
                <wp:positionV relativeFrom="paragraph">
                  <wp:posOffset>955807</wp:posOffset>
                </wp:positionV>
                <wp:extent cx="102960" cy="175680"/>
                <wp:effectExtent l="38100" t="38100" r="49530" b="53340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1029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C9B90" id="Ink 1196" o:spid="_x0000_s1026" type="#_x0000_t75" style="position:absolute;margin-left:108.7pt;margin-top:74.3pt;width:8.95pt;height:15.9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">
                <v:imagedata r:id="rId196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2755467</wp:posOffset>
                </wp:positionH>
                <wp:positionV relativeFrom="paragraph">
                  <wp:posOffset>519127</wp:posOffset>
                </wp:positionV>
                <wp:extent cx="69120" cy="79920"/>
                <wp:effectExtent l="38100" t="57150" r="45720" b="5397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691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98E20" id="Ink 1195" o:spid="_x0000_s1026" type="#_x0000_t75" style="position:absolute;margin-left:216.05pt;margin-top:39.95pt;width:7.35pt;height:8.2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">
                <v:imagedata r:id="rId197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2586627</wp:posOffset>
                </wp:positionH>
                <wp:positionV relativeFrom="paragraph">
                  <wp:posOffset>366847</wp:posOffset>
                </wp:positionV>
                <wp:extent cx="89640" cy="27720"/>
                <wp:effectExtent l="38100" t="38100" r="43815" b="48895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896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0A63F" id="Ink 1194" o:spid="_x0000_s1026" type="#_x0000_t75" style="position:absolute;margin-left:203.15pt;margin-top:28.1pt;width:7.95pt;height:3.5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">
                <v:imagedata r:id="rId197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2584467</wp:posOffset>
                </wp:positionH>
                <wp:positionV relativeFrom="paragraph">
                  <wp:posOffset>448567</wp:posOffset>
                </wp:positionV>
                <wp:extent cx="88200" cy="61200"/>
                <wp:effectExtent l="38100" t="38100" r="45720" b="34290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882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289F4" id="Ink 1193" o:spid="_x0000_s1026" type="#_x0000_t75" style="position:absolute;margin-left:202.95pt;margin-top:34.9pt;width:8pt;height:5.7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">
                <v:imagedata r:id="rId197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2575827</wp:posOffset>
                </wp:positionH>
                <wp:positionV relativeFrom="paragraph">
                  <wp:posOffset>407527</wp:posOffset>
                </wp:positionV>
                <wp:extent cx="123120" cy="167760"/>
                <wp:effectExtent l="57150" t="38100" r="0" b="6096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1231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B0CF3" id="Ink 1192" o:spid="_x0000_s1026" type="#_x0000_t75" style="position:absolute;margin-left:201.8pt;margin-top:31.2pt;width:11.2pt;height:15.1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">
                <v:imagedata r:id="rId197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2415627</wp:posOffset>
                </wp:positionH>
                <wp:positionV relativeFrom="paragraph">
                  <wp:posOffset>521287</wp:posOffset>
                </wp:positionV>
                <wp:extent cx="83880" cy="10080"/>
                <wp:effectExtent l="19050" t="57150" r="49530" b="4762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83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8BD18" id="Ink 1191" o:spid="_x0000_s1026" type="#_x0000_t75" style="position:absolute;margin-left:189.65pt;margin-top:40.2pt;width:7.55pt;height:2.4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">
                <v:imagedata r:id="rId197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2412027</wp:posOffset>
                </wp:positionH>
                <wp:positionV relativeFrom="paragraph">
                  <wp:posOffset>478087</wp:posOffset>
                </wp:positionV>
                <wp:extent cx="21240" cy="103320"/>
                <wp:effectExtent l="38100" t="38100" r="55245" b="4953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212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A280C" id="Ink 1190" o:spid="_x0000_s1026" type="#_x0000_t75" style="position:absolute;margin-left:189.45pt;margin-top:37.2pt;width:3.1pt;height:8.9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">
                <v:imagedata r:id="rId198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2285667</wp:posOffset>
                </wp:positionH>
                <wp:positionV relativeFrom="paragraph">
                  <wp:posOffset>633247</wp:posOffset>
                </wp:positionV>
                <wp:extent cx="29520" cy="33840"/>
                <wp:effectExtent l="38100" t="38100" r="46990" b="42545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295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5EB0E" id="Ink 1189" o:spid="_x0000_s1026" type="#_x0000_t75" style="position:absolute;margin-left:179.3pt;margin-top:49.35pt;width:3.35pt;height:3.7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">
                <v:imagedata r:id="rId198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2253627</wp:posOffset>
                </wp:positionH>
                <wp:positionV relativeFrom="paragraph">
                  <wp:posOffset>588967</wp:posOffset>
                </wp:positionV>
                <wp:extent cx="50760" cy="38880"/>
                <wp:effectExtent l="38100" t="38100" r="45085" b="3746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507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42316" id="Ink 1188" o:spid="_x0000_s1026" type="#_x0000_t75" style="position:absolute;margin-left:176.9pt;margin-top:45.95pt;width:5pt;height:4.0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">
                <v:imagedata r:id="rId198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2257947</wp:posOffset>
                </wp:positionH>
                <wp:positionV relativeFrom="paragraph">
                  <wp:posOffset>587167</wp:posOffset>
                </wp:positionV>
                <wp:extent cx="7200" cy="105840"/>
                <wp:effectExtent l="38100" t="38100" r="50165" b="46990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72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9D183" id="Ink 1187" o:spid="_x0000_s1026" type="#_x0000_t75" style="position:absolute;margin-left:177.25pt;margin-top:45.75pt;width:2.1pt;height:9.2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">
                <v:imagedata r:id="rId198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2087307</wp:posOffset>
                </wp:positionH>
                <wp:positionV relativeFrom="paragraph">
                  <wp:posOffset>506887</wp:posOffset>
                </wp:positionV>
                <wp:extent cx="109800" cy="27720"/>
                <wp:effectExtent l="38100" t="38100" r="43180" b="4889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1098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C8A37" id="Ink 1186" o:spid="_x0000_s1026" type="#_x0000_t75" style="position:absolute;margin-left:163.65pt;margin-top:38.9pt;width:9.8pt;height:3.9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">
                <v:imagedata r:id="rId198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2085147</wp:posOffset>
                </wp:positionH>
                <wp:positionV relativeFrom="paragraph">
                  <wp:posOffset>575647</wp:posOffset>
                </wp:positionV>
                <wp:extent cx="67320" cy="61560"/>
                <wp:effectExtent l="38100" t="38100" r="46990" b="53340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673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2B29F" id="Ink 1185" o:spid="_x0000_s1026" type="#_x0000_t75" style="position:absolute;margin-left:163.65pt;margin-top:44.9pt;width:6.25pt;height:6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">
                <v:imagedata r:id="rId199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2059227</wp:posOffset>
                </wp:positionH>
                <wp:positionV relativeFrom="paragraph">
                  <wp:posOffset>522007</wp:posOffset>
                </wp:positionV>
                <wp:extent cx="106920" cy="195840"/>
                <wp:effectExtent l="38100" t="57150" r="0" b="5207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1069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D92EA" id="Ink 1184" o:spid="_x0000_s1026" type="#_x0000_t75" style="position:absolute;margin-left:161.15pt;margin-top:40.3pt;width:10.1pt;height:17.3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">
                <v:imagedata r:id="rId199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1792107</wp:posOffset>
                </wp:positionH>
                <wp:positionV relativeFrom="paragraph">
                  <wp:posOffset>666727</wp:posOffset>
                </wp:positionV>
                <wp:extent cx="47520" cy="15120"/>
                <wp:effectExtent l="57150" t="38100" r="48260" b="4254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47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B39E0" id="Ink 1183" o:spid="_x0000_s1026" type="#_x0000_t75" style="position:absolute;margin-left:140.45pt;margin-top:52.15pt;width:4.75pt;height:2.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">
                <v:imagedata r:id="rId199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1734867</wp:posOffset>
                </wp:positionH>
                <wp:positionV relativeFrom="paragraph">
                  <wp:posOffset>630727</wp:posOffset>
                </wp:positionV>
                <wp:extent cx="92880" cy="13320"/>
                <wp:effectExtent l="38100" t="57150" r="40640" b="44450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928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8ECDC" id="Ink 1182" o:spid="_x0000_s1026" type="#_x0000_t75" style="position:absolute;margin-left:136.1pt;margin-top:48.7pt;width:8.2pt;height:2.7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">
                <v:imagedata r:id="rId199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1701387</wp:posOffset>
                </wp:positionH>
                <wp:positionV relativeFrom="paragraph">
                  <wp:posOffset>667447</wp:posOffset>
                </wp:positionV>
                <wp:extent cx="8280" cy="101880"/>
                <wp:effectExtent l="57150" t="38100" r="48895" b="5080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82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A2529" id="Ink 1181" o:spid="_x0000_s1026" type="#_x0000_t75" style="position:absolute;margin-left:132.95pt;margin-top:52.1pt;width:2.2pt;height:9.1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">
                <v:imagedata r:id="rId199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1647747</wp:posOffset>
                </wp:positionH>
                <wp:positionV relativeFrom="paragraph">
                  <wp:posOffset>642247</wp:posOffset>
                </wp:positionV>
                <wp:extent cx="69840" cy="23760"/>
                <wp:effectExtent l="38100" t="38100" r="45085" b="52705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698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7859F" id="Ink 1180" o:spid="_x0000_s1026" type="#_x0000_t75" style="position:absolute;margin-left:129.1pt;margin-top:50.15pt;width:6.6pt;height:3.1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">
                <v:imagedata r:id="rId200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1525707</wp:posOffset>
                </wp:positionH>
                <wp:positionV relativeFrom="paragraph">
                  <wp:posOffset>549007</wp:posOffset>
                </wp:positionV>
                <wp:extent cx="111960" cy="18720"/>
                <wp:effectExtent l="38100" t="38100" r="40640" b="5778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1119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D232F" id="Ink 1179" o:spid="_x0000_s1026" type="#_x0000_t75" style="position:absolute;margin-left:119.65pt;margin-top:42.25pt;width:9.65pt;height:2.9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">
                <v:imagedata r:id="rId200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1503747</wp:posOffset>
                </wp:positionH>
                <wp:positionV relativeFrom="paragraph">
                  <wp:posOffset>623887</wp:posOffset>
                </wp:positionV>
                <wp:extent cx="90720" cy="65520"/>
                <wp:effectExtent l="38100" t="38100" r="43180" b="4889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907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0FD52" id="Ink 1178" o:spid="_x0000_s1026" type="#_x0000_t75" style="position:absolute;margin-left:117.9pt;margin-top:48.65pt;width:8.1pt;height:6.0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">
                <v:imagedata r:id="rId200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1488267</wp:posOffset>
                </wp:positionH>
                <wp:positionV relativeFrom="paragraph">
                  <wp:posOffset>580687</wp:posOffset>
                </wp:positionV>
                <wp:extent cx="97200" cy="171360"/>
                <wp:effectExtent l="38100" t="38100" r="17145" b="57785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5">
                      <w14:nvContentPartPr>
                        <w14:cNvContentPartPr/>
                      </w14:nvContentPartPr>
                      <w14:xfrm>
                        <a:off x="0" y="0"/>
                        <a:ext cx="972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614E4" id="Ink 1177" o:spid="_x0000_s1026" type="#_x0000_t75" style="position:absolute;margin-left:116.15pt;margin-top:44.8pt;width:9.4pt;height:15.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">
                <v:imagedata r:id="rId200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5136507</wp:posOffset>
                </wp:positionH>
                <wp:positionV relativeFrom="paragraph">
                  <wp:posOffset>657007</wp:posOffset>
                </wp:positionV>
                <wp:extent cx="154800" cy="216360"/>
                <wp:effectExtent l="19050" t="38100" r="55245" b="50800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7">
                      <w14:nvContentPartPr>
                        <w14:cNvContentPartPr/>
                      </w14:nvContentPartPr>
                      <w14:xfrm>
                        <a:off x="0" y="0"/>
                        <a:ext cx="15480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6ED7D" id="Ink 1176" o:spid="_x0000_s1026" type="#_x0000_t75" style="position:absolute;margin-left:404.1pt;margin-top:51.2pt;width:13.5pt;height:18.6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">
                <v:imagedata r:id="rId200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5216067</wp:posOffset>
                </wp:positionH>
                <wp:positionV relativeFrom="paragraph">
                  <wp:posOffset>627487</wp:posOffset>
                </wp:positionV>
                <wp:extent cx="112680" cy="17280"/>
                <wp:effectExtent l="38100" t="38100" r="40005" b="59055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9">
                      <w14:nvContentPartPr>
                        <w14:cNvContentPartPr/>
                      </w14:nvContentPartPr>
                      <w14:xfrm>
                        <a:off x="0" y="0"/>
                        <a:ext cx="1126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23238" id="Ink 1175" o:spid="_x0000_s1026" type="#_x0000_t75" style="position:absolute;margin-left:410pt;margin-top:48.7pt;width:9.9pt;height:2.9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">
                <v:imagedata r:id="rId201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5004747</wp:posOffset>
                </wp:positionH>
                <wp:positionV relativeFrom="paragraph">
                  <wp:posOffset>736567</wp:posOffset>
                </wp:positionV>
                <wp:extent cx="148320" cy="115920"/>
                <wp:effectExtent l="57150" t="38100" r="61595" b="5588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1">
                      <w14:nvContentPartPr>
                        <w14:cNvContentPartPr/>
                      </w14:nvContentPartPr>
                      <w14:xfrm>
                        <a:off x="0" y="0"/>
                        <a:ext cx="1483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076E6" id="Ink 1174" o:spid="_x0000_s1026" type="#_x0000_t75" style="position:absolute;margin-left:393.1pt;margin-top:57.45pt;width:13.65pt;height:10.7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">
                <v:imagedata r:id="rId201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5043267</wp:posOffset>
                </wp:positionH>
                <wp:positionV relativeFrom="paragraph">
                  <wp:posOffset>641887</wp:posOffset>
                </wp:positionV>
                <wp:extent cx="96480" cy="106920"/>
                <wp:effectExtent l="38100" t="38100" r="37465" b="4572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3">
                      <w14:nvContentPartPr>
                        <w14:cNvContentPartPr/>
                      </w14:nvContentPartPr>
                      <w14:xfrm>
                        <a:off x="0" y="0"/>
                        <a:ext cx="964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ABC6E" id="Ink 1173" o:spid="_x0000_s1026" type="#_x0000_t75" style="position:absolute;margin-left:396.2pt;margin-top:49.65pt;width:9.45pt;height:10.2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">
                <v:imagedata r:id="rId201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4903947</wp:posOffset>
                </wp:positionH>
                <wp:positionV relativeFrom="paragraph">
                  <wp:posOffset>628567</wp:posOffset>
                </wp:positionV>
                <wp:extent cx="86040" cy="206640"/>
                <wp:effectExtent l="57150" t="38100" r="47625" b="6032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5">
                      <w14:nvContentPartPr>
                        <w14:cNvContentPartPr/>
                      </w14:nvContentPartPr>
                      <w14:xfrm>
                        <a:off x="0" y="0"/>
                        <a:ext cx="860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4AC42" id="Ink 1172" o:spid="_x0000_s1026" type="#_x0000_t75" style="position:absolute;margin-left:385.35pt;margin-top:48.6pt;width:8.45pt;height:18.1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">
                <v:imagedata r:id="rId201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4698387</wp:posOffset>
                </wp:positionH>
                <wp:positionV relativeFrom="paragraph">
                  <wp:posOffset>654127</wp:posOffset>
                </wp:positionV>
                <wp:extent cx="162360" cy="7920"/>
                <wp:effectExtent l="38100" t="57150" r="28575" b="4953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7">
                      <w14:nvContentPartPr>
                        <w14:cNvContentPartPr/>
                      </w14:nvContentPartPr>
                      <w14:xfrm>
                        <a:off x="0" y="0"/>
                        <a:ext cx="162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7CAC1" id="Ink 1171" o:spid="_x0000_s1026" type="#_x0000_t75" style="position:absolute;margin-left:369.45pt;margin-top:50.7pt;width:13.65pt;height:2.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">
                <v:imagedata r:id="rId201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4649787</wp:posOffset>
                </wp:positionH>
                <wp:positionV relativeFrom="paragraph">
                  <wp:posOffset>669967</wp:posOffset>
                </wp:positionV>
                <wp:extent cx="116280" cy="174960"/>
                <wp:effectExtent l="57150" t="38100" r="17145" b="5397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1162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E5776" id="Ink 1170" o:spid="_x0000_s1026" type="#_x0000_t75" style="position:absolute;margin-left:365.25pt;margin-top:52.35pt;width:10.85pt;height:1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">
                <v:imagedata r:id="rId202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4537467</wp:posOffset>
                </wp:positionH>
                <wp:positionV relativeFrom="paragraph">
                  <wp:posOffset>658447</wp:posOffset>
                </wp:positionV>
                <wp:extent cx="8640" cy="175680"/>
                <wp:effectExtent l="57150" t="38100" r="48895" b="34290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86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464C6" id="Ink 1169" o:spid="_x0000_s1026" type="#_x0000_t75" style="position:absolute;margin-left:356.65pt;margin-top:51.3pt;width:2.3pt;height:14.7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">
                <v:imagedata r:id="rId202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4229307</wp:posOffset>
                </wp:positionH>
                <wp:positionV relativeFrom="paragraph">
                  <wp:posOffset>760687</wp:posOffset>
                </wp:positionV>
                <wp:extent cx="65160" cy="32040"/>
                <wp:effectExtent l="38100" t="38100" r="49530" b="44450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3">
                      <w14:nvContentPartPr>
                        <w14:cNvContentPartPr/>
                      </w14:nvContentPartPr>
                      <w14:xfrm>
                        <a:off x="0" y="0"/>
                        <a:ext cx="651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1E200" id="Ink 1168" o:spid="_x0000_s1026" type="#_x0000_t75" style="position:absolute;margin-left:332.15pt;margin-top:59.6pt;width:6.3pt;height:3.7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">
                <v:imagedata r:id="rId202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4239027</wp:posOffset>
                </wp:positionH>
                <wp:positionV relativeFrom="paragraph">
                  <wp:posOffset>692287</wp:posOffset>
                </wp:positionV>
                <wp:extent cx="83160" cy="19080"/>
                <wp:effectExtent l="19050" t="38100" r="50800" b="5715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5">
                      <w14:nvContentPartPr>
                        <w14:cNvContentPartPr/>
                      </w14:nvContentPartPr>
                      <w14:xfrm>
                        <a:off x="0" y="0"/>
                        <a:ext cx="831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3B5AF" id="Ink 1167" o:spid="_x0000_s1026" type="#_x0000_t75" style="position:absolute;margin-left:333.25pt;margin-top:53.7pt;width:7.5pt;height:2.8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">
                <v:imagedata r:id="rId202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4058667</wp:posOffset>
                </wp:positionH>
                <wp:positionV relativeFrom="paragraph">
                  <wp:posOffset>744487</wp:posOffset>
                </wp:positionV>
                <wp:extent cx="98280" cy="169560"/>
                <wp:effectExtent l="38100" t="38100" r="54610" b="5905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7">
                      <w14:nvContentPartPr>
                        <w14:cNvContentPartPr/>
                      </w14:nvContentPartPr>
                      <w14:xfrm>
                        <a:off x="0" y="0"/>
                        <a:ext cx="982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E091A" id="Ink 1166" o:spid="_x0000_s1026" type="#_x0000_t75" style="position:absolute;margin-left:318.65pt;margin-top:57.65pt;width:9.65pt;height:15.2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">
                <v:imagedata r:id="rId202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3791907</wp:posOffset>
                </wp:positionH>
                <wp:positionV relativeFrom="paragraph">
                  <wp:posOffset>714967</wp:posOffset>
                </wp:positionV>
                <wp:extent cx="111960" cy="32400"/>
                <wp:effectExtent l="38100" t="38100" r="40640" b="4381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9">
                      <w14:nvContentPartPr>
                        <w14:cNvContentPartPr/>
                      </w14:nvContentPartPr>
                      <w14:xfrm>
                        <a:off x="0" y="0"/>
                        <a:ext cx="1119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D35A0" id="Ink 1165" o:spid="_x0000_s1026" type="#_x0000_t75" style="position:absolute;margin-left:298.05pt;margin-top:55.9pt;width:9.75pt;height:3.6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">
                <v:imagedata r:id="rId203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3815667</wp:posOffset>
                </wp:positionH>
                <wp:positionV relativeFrom="paragraph">
                  <wp:posOffset>797047</wp:posOffset>
                </wp:positionV>
                <wp:extent cx="82440" cy="41760"/>
                <wp:effectExtent l="57150" t="19050" r="51435" b="5397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1">
                      <w14:nvContentPartPr>
                        <w14:cNvContentPartPr/>
                      </w14:nvContentPartPr>
                      <w14:xfrm>
                        <a:off x="0" y="0"/>
                        <a:ext cx="824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5E4E" id="Ink 1164" o:spid="_x0000_s1026" type="#_x0000_t75" style="position:absolute;margin-left:299.75pt;margin-top:62.45pt;width:7.55pt;height:4.5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">
                <v:imagedata r:id="rId203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3782907</wp:posOffset>
                </wp:positionH>
                <wp:positionV relativeFrom="paragraph">
                  <wp:posOffset>715327</wp:posOffset>
                </wp:positionV>
                <wp:extent cx="98280" cy="213480"/>
                <wp:effectExtent l="19050" t="38100" r="35560" b="53340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3">
                      <w14:nvContentPartPr>
                        <w14:cNvContentPartPr/>
                      </w14:nvContentPartPr>
                      <w14:xfrm>
                        <a:off x="0" y="0"/>
                        <a:ext cx="9828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04DD6" id="Ink 1163" o:spid="_x0000_s1026" type="#_x0000_t75" style="position:absolute;margin-left:296.85pt;margin-top:55.4pt;width:9.55pt;height:18.7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">
                <v:imagedata r:id="rId203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5334147</wp:posOffset>
                </wp:positionH>
                <wp:positionV relativeFrom="paragraph">
                  <wp:posOffset>277207</wp:posOffset>
                </wp:positionV>
                <wp:extent cx="128880" cy="156960"/>
                <wp:effectExtent l="38100" t="57150" r="24130" b="52705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1288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89B39" id="Ink 1162" o:spid="_x0000_s1026" type="#_x0000_t75" style="position:absolute;margin-left:419.65pt;margin-top:20.85pt;width:11.55pt;height:14.4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">
                <v:imagedata r:id="rId203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5173227</wp:posOffset>
                </wp:positionH>
                <wp:positionV relativeFrom="paragraph">
                  <wp:posOffset>353167</wp:posOffset>
                </wp:positionV>
                <wp:extent cx="113760" cy="119520"/>
                <wp:effectExtent l="57150" t="38100" r="57785" b="52070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7">
                      <w14:nvContentPartPr>
                        <w14:cNvContentPartPr/>
                      </w14:nvContentPartPr>
                      <w14:xfrm>
                        <a:off x="0" y="0"/>
                        <a:ext cx="1137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57DAE" id="Ink 1161" o:spid="_x0000_s1026" type="#_x0000_t75" style="position:absolute;margin-left:406.5pt;margin-top:27.45pt;width:10.75pt;height:10.6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">
                <v:imagedata r:id="rId203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5154867</wp:posOffset>
                </wp:positionH>
                <wp:positionV relativeFrom="paragraph">
                  <wp:posOffset>235447</wp:posOffset>
                </wp:positionV>
                <wp:extent cx="112680" cy="105120"/>
                <wp:effectExtent l="57150" t="38100" r="20955" b="47625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9">
                      <w14:nvContentPartPr>
                        <w14:cNvContentPartPr/>
                      </w14:nvContentPartPr>
                      <w14:xfrm>
                        <a:off x="0" y="0"/>
                        <a:ext cx="1126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2AF86" id="Ink 1160" o:spid="_x0000_s1026" type="#_x0000_t75" style="position:absolute;margin-left:405pt;margin-top:17.65pt;width:10.65pt;height:10.1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">
                <v:imagedata r:id="rId204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5028147</wp:posOffset>
                </wp:positionH>
                <wp:positionV relativeFrom="paragraph">
                  <wp:posOffset>355327</wp:posOffset>
                </wp:positionV>
                <wp:extent cx="64440" cy="29160"/>
                <wp:effectExtent l="38100" t="38100" r="50165" b="4762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1">
                      <w14:nvContentPartPr>
                        <w14:cNvContentPartPr/>
                      </w14:nvContentPartPr>
                      <w14:xfrm>
                        <a:off x="0" y="0"/>
                        <a:ext cx="644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52102" id="Ink 1159" o:spid="_x0000_s1026" type="#_x0000_t75" style="position:absolute;margin-left:394.95pt;margin-top:27pt;width:6.65pt;height:3.9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">
                <v:imagedata r:id="rId204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5029947</wp:posOffset>
                </wp:positionH>
                <wp:positionV relativeFrom="paragraph">
                  <wp:posOffset>317527</wp:posOffset>
                </wp:positionV>
                <wp:extent cx="36000" cy="82080"/>
                <wp:effectExtent l="38100" t="57150" r="40640" b="5143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3">
                      <w14:nvContentPartPr>
                        <w14:cNvContentPartPr/>
                      </w14:nvContentPartPr>
                      <w14:xfrm>
                        <a:off x="0" y="0"/>
                        <a:ext cx="360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E7381" id="Ink 1158" o:spid="_x0000_s1026" type="#_x0000_t75" style="position:absolute;margin-left:395.7pt;margin-top:24.1pt;width:4.2pt;height:8.0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">
                <v:imagedata r:id="rId204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4898547</wp:posOffset>
                </wp:positionH>
                <wp:positionV relativeFrom="paragraph">
                  <wp:posOffset>344887</wp:posOffset>
                </wp:positionV>
                <wp:extent cx="71640" cy="110520"/>
                <wp:effectExtent l="38100" t="38100" r="43180" b="41910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5">
                      <w14:nvContentPartPr>
                        <w14:cNvContentPartPr/>
                      </w14:nvContentPartPr>
                      <w14:xfrm>
                        <a:off x="0" y="0"/>
                        <a:ext cx="716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6140B" id="Ink 1157" o:spid="_x0000_s1026" type="#_x0000_t75" style="position:absolute;margin-left:384.75pt;margin-top:26.7pt;width:7.65pt;height:10.1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">
                <v:imagedata r:id="rId204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4876587</wp:posOffset>
                </wp:positionH>
                <wp:positionV relativeFrom="paragraph">
                  <wp:posOffset>222127</wp:posOffset>
                </wp:positionV>
                <wp:extent cx="95040" cy="97560"/>
                <wp:effectExtent l="38100" t="38100" r="38735" b="55245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950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19260" id="Ink 1156" o:spid="_x0000_s1026" type="#_x0000_t75" style="position:absolute;margin-left:383pt;margin-top:16.55pt;width:9.55pt;height:9.7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">
                <v:imagedata r:id="rId204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4802067</wp:posOffset>
                </wp:positionH>
                <wp:positionV relativeFrom="paragraph">
                  <wp:posOffset>402847</wp:posOffset>
                </wp:positionV>
                <wp:extent cx="36360" cy="26280"/>
                <wp:effectExtent l="38100" t="38100" r="59055" b="50165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363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0018E" id="Ink 1155" o:spid="_x0000_s1026" type="#_x0000_t75" style="position:absolute;margin-left:377.15pt;margin-top:31.1pt;width:4.45pt;height:3.6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">
                <v:imagedata r:id="rId205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4649427</wp:posOffset>
                </wp:positionH>
                <wp:positionV relativeFrom="paragraph">
                  <wp:posOffset>268567</wp:posOffset>
                </wp:positionV>
                <wp:extent cx="118080" cy="200880"/>
                <wp:effectExtent l="57150" t="57150" r="15875" b="46990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1">
                      <w14:nvContentPartPr>
                        <w14:cNvContentPartPr/>
                      </w14:nvContentPartPr>
                      <w14:xfrm>
                        <a:off x="0" y="0"/>
                        <a:ext cx="1180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8930B" id="Ink 1154" o:spid="_x0000_s1026" type="#_x0000_t75" style="position:absolute;margin-left:365.1pt;margin-top:20.25pt;width:11.35pt;height:17.3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">
                <v:imagedata r:id="rId205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4493547</wp:posOffset>
                </wp:positionH>
                <wp:positionV relativeFrom="paragraph">
                  <wp:posOffset>365767</wp:posOffset>
                </wp:positionV>
                <wp:extent cx="54000" cy="34920"/>
                <wp:effectExtent l="57150" t="38100" r="41275" b="4191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54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60767" id="Ink 1153" o:spid="_x0000_s1026" type="#_x0000_t75" style="position:absolute;margin-left:353pt;margin-top:28.3pt;width:5.4pt;height:4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">
                <v:imagedata r:id="rId205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4510467</wp:posOffset>
                </wp:positionH>
                <wp:positionV relativeFrom="paragraph">
                  <wp:posOffset>299887</wp:posOffset>
                </wp:positionV>
                <wp:extent cx="60480" cy="125640"/>
                <wp:effectExtent l="38100" t="38100" r="34925" b="4635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604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3610F" id="Ink 1152" o:spid="_x0000_s1026" type="#_x0000_t75" style="position:absolute;margin-left:354.85pt;margin-top:23.05pt;width:5.7pt;height:11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">
                <v:imagedata r:id="rId205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4309587</wp:posOffset>
                </wp:positionH>
                <wp:positionV relativeFrom="paragraph">
                  <wp:posOffset>261007</wp:posOffset>
                </wp:positionV>
                <wp:extent cx="113400" cy="194400"/>
                <wp:effectExtent l="38100" t="57150" r="0" b="5334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1134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D94C4" id="Ink 1151" o:spid="_x0000_s1026" type="#_x0000_t75" style="position:absolute;margin-left:338.3pt;margin-top:19.55pt;width:10.75pt;height:17.4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">
                <v:imagedata r:id="rId205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4139667</wp:posOffset>
                </wp:positionH>
                <wp:positionV relativeFrom="paragraph">
                  <wp:posOffset>387007</wp:posOffset>
                </wp:positionV>
                <wp:extent cx="72000" cy="5400"/>
                <wp:effectExtent l="38100" t="57150" r="42545" b="52070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720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6EA5F" id="Ink 1150" o:spid="_x0000_s1026" type="#_x0000_t75" style="position:absolute;margin-left:325.5pt;margin-top:29.5pt;width:6.6pt;height:2.2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">
                <v:imagedata r:id="rId206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4132107</wp:posOffset>
                </wp:positionH>
                <wp:positionV relativeFrom="paragraph">
                  <wp:posOffset>357127</wp:posOffset>
                </wp:positionV>
                <wp:extent cx="54360" cy="6480"/>
                <wp:effectExtent l="38100" t="57150" r="41275" b="5080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1">
                      <w14:nvContentPartPr>
                        <w14:cNvContentPartPr/>
                      </w14:nvContentPartPr>
                      <w14:xfrm>
                        <a:off x="0" y="0"/>
                        <a:ext cx="54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4321A" id="Ink 1149" o:spid="_x0000_s1026" type="#_x0000_t75" style="position:absolute;margin-left:324.9pt;margin-top:27.2pt;width:5.2pt;height:2.1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">
                <v:imagedata r:id="rId206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3985587</wp:posOffset>
                </wp:positionH>
                <wp:positionV relativeFrom="paragraph">
                  <wp:posOffset>408247</wp:posOffset>
                </wp:positionV>
                <wp:extent cx="78480" cy="113400"/>
                <wp:effectExtent l="57150" t="57150" r="36195" b="58420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784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7B811" id="Ink 1148" o:spid="_x0000_s1026" type="#_x0000_t75" style="position:absolute;margin-left:312.9pt;margin-top:31.25pt;width:8.1pt;height:10.8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">
                <v:imagedata r:id="rId206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3825747</wp:posOffset>
                </wp:positionH>
                <wp:positionV relativeFrom="paragraph">
                  <wp:posOffset>317887</wp:posOffset>
                </wp:positionV>
                <wp:extent cx="93240" cy="23760"/>
                <wp:effectExtent l="57150" t="38100" r="40640" b="5270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932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6467A" id="Ink 1147" o:spid="_x0000_s1026" type="#_x0000_t75" style="position:absolute;margin-left:300.6pt;margin-top:24.15pt;width:8.45pt;height:3.4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">
                <v:imagedata r:id="rId206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3823227</wp:posOffset>
                </wp:positionH>
                <wp:positionV relativeFrom="paragraph">
                  <wp:posOffset>366847</wp:posOffset>
                </wp:positionV>
                <wp:extent cx="88560" cy="41760"/>
                <wp:effectExtent l="57150" t="19050" r="45085" b="5397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885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96329" id="Ink 1146" o:spid="_x0000_s1026" type="#_x0000_t75" style="position:absolute;margin-left:300.3pt;margin-top:28.55pt;width:8.4pt;height:4.5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">
                <v:imagedata r:id="rId206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3799827</wp:posOffset>
                </wp:positionH>
                <wp:positionV relativeFrom="paragraph">
                  <wp:posOffset>322927</wp:posOffset>
                </wp:positionV>
                <wp:extent cx="88560" cy="166680"/>
                <wp:effectExtent l="38100" t="38100" r="6985" b="62230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885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F0A4D" id="Ink 1145" o:spid="_x0000_s1026" type="#_x0000_t75" style="position:absolute;margin-left:298.1pt;margin-top:24.45pt;width:9.05pt;height:15.2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">
                <v:imagedata r:id="rId207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2563227</wp:posOffset>
                </wp:positionH>
                <wp:positionV relativeFrom="paragraph">
                  <wp:posOffset>146167</wp:posOffset>
                </wp:positionV>
                <wp:extent cx="11160" cy="2160"/>
                <wp:effectExtent l="57150" t="57150" r="46355" b="5524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11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CF34" id="Ink 1144" o:spid="_x0000_s1026" type="#_x0000_t75" style="position:absolute;margin-left:201pt;margin-top:10.45pt;width:2.8pt;height:2.4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">
                <v:imagedata r:id="rId207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2497707</wp:posOffset>
                </wp:positionH>
                <wp:positionV relativeFrom="paragraph">
                  <wp:posOffset>-33473</wp:posOffset>
                </wp:positionV>
                <wp:extent cx="65880" cy="140400"/>
                <wp:effectExtent l="19050" t="38100" r="48895" b="5016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65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CCD2F" id="Ink 1143" o:spid="_x0000_s1026" type="#_x0000_t75" style="position:absolute;margin-left:195.8pt;margin-top:-3.65pt;width:7.1pt;height:12.6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">
                <v:imagedata r:id="rId207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4695147</wp:posOffset>
                </wp:positionH>
                <wp:positionV relativeFrom="paragraph">
                  <wp:posOffset>-1433</wp:posOffset>
                </wp:positionV>
                <wp:extent cx="79920" cy="136080"/>
                <wp:effectExtent l="57150" t="38100" r="53975" b="54610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5">
                      <w14:nvContentPartPr>
                        <w14:cNvContentPartPr/>
                      </w14:nvContentPartPr>
                      <w14:xfrm>
                        <a:off x="0" y="0"/>
                        <a:ext cx="799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9DEBF" id="Ink 1142" o:spid="_x0000_s1026" type="#_x0000_t75" style="position:absolute;margin-left:368.7pt;margin-top:-.8pt;width:8.35pt;height:12.2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">
                <v:imagedata r:id="rId207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4544667</wp:posOffset>
                </wp:positionH>
                <wp:positionV relativeFrom="paragraph">
                  <wp:posOffset>41047</wp:posOffset>
                </wp:positionV>
                <wp:extent cx="110520" cy="177120"/>
                <wp:effectExtent l="57150" t="38100" r="41910" b="52070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7">
                      <w14:nvContentPartPr>
                        <w14:cNvContentPartPr/>
                      </w14:nvContentPartPr>
                      <w14:xfrm>
                        <a:off x="0" y="0"/>
                        <a:ext cx="1105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86121" id="Ink 1141" o:spid="_x0000_s1026" type="#_x0000_t75" style="position:absolute;margin-left:356.9pt;margin-top:2.35pt;width:10.6pt;height:15.8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">
                <v:imagedata r:id="rId207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4329027</wp:posOffset>
                </wp:positionH>
                <wp:positionV relativeFrom="paragraph">
                  <wp:posOffset>9007</wp:posOffset>
                </wp:positionV>
                <wp:extent cx="177120" cy="91800"/>
                <wp:effectExtent l="38100" t="57150" r="52070" b="41910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9">
                      <w14:nvContentPartPr>
                        <w14:cNvContentPartPr/>
                      </w14:nvContentPartPr>
                      <w14:xfrm>
                        <a:off x="0" y="0"/>
                        <a:ext cx="1771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44925" id="Ink 1140" o:spid="_x0000_s1026" type="#_x0000_t75" style="position:absolute;margin-left:339.95pt;margin-top:-.25pt;width:15.8pt;height:8.5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">
                <v:imagedata r:id="rId208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4114827</wp:posOffset>
                </wp:positionH>
                <wp:positionV relativeFrom="paragraph">
                  <wp:posOffset>57967</wp:posOffset>
                </wp:positionV>
                <wp:extent cx="52920" cy="29880"/>
                <wp:effectExtent l="38100" t="38100" r="42545" b="4635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1">
                      <w14:nvContentPartPr>
                        <w14:cNvContentPartPr/>
                      </w14:nvContentPartPr>
                      <w14:xfrm>
                        <a:off x="0" y="0"/>
                        <a:ext cx="529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E862B" id="Ink 1139" o:spid="_x0000_s1026" type="#_x0000_t75" style="position:absolute;margin-left:323.6pt;margin-top:4.15pt;width:5.15pt;height:3.0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">
                <v:imagedata r:id="rId208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4092867</wp:posOffset>
                </wp:positionH>
                <wp:positionV relativeFrom="paragraph">
                  <wp:posOffset>22327</wp:posOffset>
                </wp:positionV>
                <wp:extent cx="63360" cy="12600"/>
                <wp:effectExtent l="38100" t="38100" r="51435" b="4508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63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ACA9E" id="Ink 1138" o:spid="_x0000_s1026" type="#_x0000_t75" style="position:absolute;margin-left:321.45pt;margin-top:1.3pt;width:6.3pt;height:2.4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">
                <v:imagedata r:id="rId208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3962907</wp:posOffset>
                </wp:positionH>
                <wp:positionV relativeFrom="paragraph">
                  <wp:posOffset>76687</wp:posOffset>
                </wp:positionV>
                <wp:extent cx="93240" cy="126720"/>
                <wp:effectExtent l="38100" t="38100" r="2540" b="45085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932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C0D2E" id="Ink 1137" o:spid="_x0000_s1026" type="#_x0000_t75" style="position:absolute;margin-left:311.05pt;margin-top:5.7pt;width:9.35pt;height:11.3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">
                <v:imagedata r:id="rId208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3834387</wp:posOffset>
                </wp:positionH>
                <wp:positionV relativeFrom="paragraph">
                  <wp:posOffset>36007</wp:posOffset>
                </wp:positionV>
                <wp:extent cx="103320" cy="56880"/>
                <wp:effectExtent l="38100" t="38100" r="49530" b="3873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1033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88BA6" id="Ink 1135" o:spid="_x0000_s1026" type="#_x0000_t75" style="position:absolute;margin-left:301.4pt;margin-top:2.5pt;width:9.05pt;height:5.4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">
                <v:imagedata r:id="rId208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3814947</wp:posOffset>
                </wp:positionH>
                <wp:positionV relativeFrom="paragraph">
                  <wp:posOffset>-47513</wp:posOffset>
                </wp:positionV>
                <wp:extent cx="86760" cy="209520"/>
                <wp:effectExtent l="38100" t="38100" r="8890" b="57785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867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AD090" id="Ink 1134" o:spid="_x0000_s1026" type="#_x0000_t75" style="position:absolute;margin-left:299.4pt;margin-top:-4.5pt;width:8.45pt;height:18.3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">
                <v:imagedata r:id="rId209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2368467</wp:posOffset>
                </wp:positionH>
                <wp:positionV relativeFrom="paragraph">
                  <wp:posOffset>105127</wp:posOffset>
                </wp:positionV>
                <wp:extent cx="53640" cy="3240"/>
                <wp:effectExtent l="38100" t="57150" r="41910" b="5397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53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30CCF" id="Ink 1133" o:spid="_x0000_s1026" type="#_x0000_t75" style="position:absolute;margin-left:186pt;margin-top:7.6pt;width:5.05pt;height:1.7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">
                <v:imagedata r:id="rId209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2342187</wp:posOffset>
                </wp:positionH>
                <wp:positionV relativeFrom="paragraph">
                  <wp:posOffset>54727</wp:posOffset>
                </wp:positionV>
                <wp:extent cx="54720" cy="11880"/>
                <wp:effectExtent l="38100" t="57150" r="40640" b="4572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54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6C87A" id="Ink 1132" o:spid="_x0000_s1026" type="#_x0000_t75" style="position:absolute;margin-left:183.9pt;margin-top:3.45pt;width:5.25pt;height:2.3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">
                <v:imagedata r:id="rId209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2261547</wp:posOffset>
                </wp:positionH>
                <wp:positionV relativeFrom="paragraph">
                  <wp:posOffset>165247</wp:posOffset>
                </wp:positionV>
                <wp:extent cx="48960" cy="51840"/>
                <wp:effectExtent l="38100" t="38100" r="46355" b="4381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489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5A209" id="Ink 1131" o:spid="_x0000_s1026" type="#_x0000_t75" style="position:absolute;margin-left:177.5pt;margin-top:12.6pt;width:4.7pt;height:5.2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">
                <v:imagedata r:id="rId209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2244627</wp:posOffset>
                </wp:positionH>
                <wp:positionV relativeFrom="paragraph">
                  <wp:posOffset>114847</wp:posOffset>
                </wp:positionV>
                <wp:extent cx="43200" cy="41040"/>
                <wp:effectExtent l="38100" t="38100" r="33020" b="3556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432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A2F3F" id="Ink 1130" o:spid="_x0000_s1026" type="#_x0000_t75" style="position:absolute;margin-left:176.25pt;margin-top:8.7pt;width:4.25pt;height:4.1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">
                <v:imagedata r:id="rId209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2219427</wp:posOffset>
                </wp:positionH>
                <wp:positionV relativeFrom="paragraph">
                  <wp:posOffset>122047</wp:posOffset>
                </wp:positionV>
                <wp:extent cx="16200" cy="87480"/>
                <wp:effectExtent l="38100" t="38100" r="41275" b="46355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162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76023" id="Ink 1129" o:spid="_x0000_s1026" type="#_x0000_t75" style="position:absolute;margin-left:174.3pt;margin-top:9.1pt;width:2.6pt;height:7.8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">
                <v:imagedata r:id="rId210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2105667</wp:posOffset>
                </wp:positionH>
                <wp:positionV relativeFrom="paragraph">
                  <wp:posOffset>25927</wp:posOffset>
                </wp:positionV>
                <wp:extent cx="84240" cy="10080"/>
                <wp:effectExtent l="38100" t="57150" r="49530" b="4762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84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F7851" id="Ink 1128" o:spid="_x0000_s1026" type="#_x0000_t75" style="position:absolute;margin-left:165.15pt;margin-top:1pt;width:7.7pt;height:2.9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">
                <v:imagedata r:id="rId210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2092707</wp:posOffset>
                </wp:positionH>
                <wp:positionV relativeFrom="paragraph">
                  <wp:posOffset>67687</wp:posOffset>
                </wp:positionV>
                <wp:extent cx="72360" cy="36360"/>
                <wp:effectExtent l="38100" t="38100" r="42545" b="40005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723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2E3A7" id="Ink 1127" o:spid="_x0000_s1026" type="#_x0000_t75" style="position:absolute;margin-left:164.15pt;margin-top:5.05pt;width:6.95pt;height:3.9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">
                <v:imagedata r:id="rId210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2065347</wp:posOffset>
                </wp:positionH>
                <wp:positionV relativeFrom="paragraph">
                  <wp:posOffset>3607</wp:posOffset>
                </wp:positionV>
                <wp:extent cx="92520" cy="178560"/>
                <wp:effectExtent l="57150" t="38100" r="22225" b="5016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925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94724" id="Ink 1126" o:spid="_x0000_s1026" type="#_x0000_t75" style="position:absolute;margin-left:161.65pt;margin-top:-.65pt;width:8.8pt;height:16.0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">
                <v:imagedata r:id="rId210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725427</wp:posOffset>
                </wp:positionH>
                <wp:positionV relativeFrom="paragraph">
                  <wp:posOffset>1188367</wp:posOffset>
                </wp:positionV>
                <wp:extent cx="3960" cy="4680"/>
                <wp:effectExtent l="57150" t="57150" r="53340" b="52705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3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39FC8" id="Ink 1125" o:spid="_x0000_s1026" type="#_x0000_t75" style="position:absolute;margin-left:56.15pt;margin-top:92.55pt;width:2.15pt;height:2.2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">
                <v:imagedata r:id="rId210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633987</wp:posOffset>
                </wp:positionH>
                <wp:positionV relativeFrom="paragraph">
                  <wp:posOffset>978487</wp:posOffset>
                </wp:positionV>
                <wp:extent cx="70920" cy="143280"/>
                <wp:effectExtent l="38100" t="38100" r="43815" b="4762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709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8F3B1" id="Ink 1124" o:spid="_x0000_s1026" type="#_x0000_t75" style="position:absolute;margin-left:49pt;margin-top:76.05pt;width:6.9pt;height:12.9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">
                <v:imagedata r:id="rId211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960867</wp:posOffset>
                </wp:positionH>
                <wp:positionV relativeFrom="paragraph">
                  <wp:posOffset>735127</wp:posOffset>
                </wp:positionV>
                <wp:extent cx="118800" cy="93600"/>
                <wp:effectExtent l="57150" t="38100" r="33655" b="5905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118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0CF9F" id="Ink 1123" o:spid="_x0000_s1026" type="#_x0000_t75" style="position:absolute;margin-left:74.75pt;margin-top:56.95pt;width:10.95pt;height:9.2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">
                <v:imagedata r:id="rId211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779787</wp:posOffset>
                </wp:positionH>
                <wp:positionV relativeFrom="paragraph">
                  <wp:posOffset>662047</wp:posOffset>
                </wp:positionV>
                <wp:extent cx="111960" cy="184680"/>
                <wp:effectExtent l="57150" t="38100" r="2540" b="6350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1119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15FC6" id="Ink 1122" o:spid="_x0000_s1026" type="#_x0000_t75" style="position:absolute;margin-left:60.45pt;margin-top:51.25pt;width:10.75pt;height:16.4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">
                <v:imagedata r:id="rId211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615627</wp:posOffset>
                </wp:positionH>
                <wp:positionV relativeFrom="paragraph">
                  <wp:posOffset>775807</wp:posOffset>
                </wp:positionV>
                <wp:extent cx="59040" cy="126000"/>
                <wp:effectExtent l="19050" t="38100" r="55880" b="45720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590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2C3B0" id="Ink 1121" o:spid="_x0000_s1026" type="#_x0000_t75" style="position:absolute;margin-left:47.55pt;margin-top:60.65pt;width:6.6pt;height:11.3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">
                <v:imagedata r:id="rId211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574587</wp:posOffset>
                </wp:positionH>
                <wp:positionV relativeFrom="paragraph">
                  <wp:posOffset>669607</wp:posOffset>
                </wp:positionV>
                <wp:extent cx="87480" cy="104760"/>
                <wp:effectExtent l="38100" t="38100" r="65405" b="4826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87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24AA2" id="Ink 1120" o:spid="_x0000_s1026" type="#_x0000_t75" style="position:absolute;margin-left:44.25pt;margin-top:51.75pt;width:8.95pt;height:10.2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">
                <v:imagedata r:id="rId211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1126827</wp:posOffset>
                </wp:positionH>
                <wp:positionV relativeFrom="paragraph">
                  <wp:posOffset>367567</wp:posOffset>
                </wp:positionV>
                <wp:extent cx="72720" cy="90000"/>
                <wp:effectExtent l="38100" t="38100" r="41910" b="62865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727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4CCE4" id="Ink 1119" o:spid="_x0000_s1026" type="#_x0000_t75" style="position:absolute;margin-left:87.7pt;margin-top:28.1pt;width:7.35pt;height:9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">
                <v:imagedata r:id="rId212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1070667</wp:posOffset>
                </wp:positionH>
                <wp:positionV relativeFrom="paragraph">
                  <wp:posOffset>428407</wp:posOffset>
                </wp:positionV>
                <wp:extent cx="41400" cy="110880"/>
                <wp:effectExtent l="38100" t="38100" r="53975" b="60960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1">
                      <w14:nvContentPartPr>
                        <w14:cNvContentPartPr/>
                      </w14:nvContentPartPr>
                      <w14:xfrm>
                        <a:off x="0" y="0"/>
                        <a:ext cx="414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90E7E" id="Ink 1118" o:spid="_x0000_s1026" type="#_x0000_t75" style="position:absolute;margin-left:83.9pt;margin-top:33.05pt;width:4.65pt;height:10.4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">
                <v:imagedata r:id="rId212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1005867</wp:posOffset>
                </wp:positionH>
                <wp:positionV relativeFrom="paragraph">
                  <wp:posOffset>408607</wp:posOffset>
                </wp:positionV>
                <wp:extent cx="50040" cy="117360"/>
                <wp:effectExtent l="57150" t="19050" r="45720" b="5461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3">
                      <w14:nvContentPartPr>
                        <w14:cNvContentPartPr/>
                      </w14:nvContentPartPr>
                      <w14:xfrm>
                        <a:off x="0" y="0"/>
                        <a:ext cx="500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EC617" id="Ink 1117" o:spid="_x0000_s1026" type="#_x0000_t75" style="position:absolute;margin-left:78.25pt;margin-top:31.65pt;width:5.55pt;height:10.5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">
                <v:imagedata r:id="rId212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888507</wp:posOffset>
                </wp:positionH>
                <wp:positionV relativeFrom="paragraph">
                  <wp:posOffset>419407</wp:posOffset>
                </wp:positionV>
                <wp:extent cx="105120" cy="68760"/>
                <wp:effectExtent l="38100" t="38100" r="66675" b="64770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5">
                      <w14:nvContentPartPr>
                        <w14:cNvContentPartPr/>
                      </w14:nvContentPartPr>
                      <w14:xfrm>
                        <a:off x="0" y="0"/>
                        <a:ext cx="1051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73689" id="Ink 1116" o:spid="_x0000_s1026" type="#_x0000_t75" style="position:absolute;margin-left:68.95pt;margin-top:32.1pt;width:10.35pt;height:7.3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">
                <v:imagedata r:id="rId212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795987</wp:posOffset>
                </wp:positionH>
                <wp:positionV relativeFrom="paragraph">
                  <wp:posOffset>417247</wp:posOffset>
                </wp:positionV>
                <wp:extent cx="54360" cy="91440"/>
                <wp:effectExtent l="38100" t="38100" r="60325" b="4191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7">
                      <w14:nvContentPartPr>
                        <w14:cNvContentPartPr/>
                      </w14:nvContentPartPr>
                      <w14:xfrm>
                        <a:off x="0" y="0"/>
                        <a:ext cx="543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55FD9" id="Ink 1115" o:spid="_x0000_s1026" type="#_x0000_t75" style="position:absolute;margin-left:61.7pt;margin-top:32.35pt;width:6.4pt;height:8.7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">
                <v:imagedata r:id="rId212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756387</wp:posOffset>
                </wp:positionH>
                <wp:positionV relativeFrom="paragraph">
                  <wp:posOffset>351007</wp:posOffset>
                </wp:positionV>
                <wp:extent cx="65160" cy="76320"/>
                <wp:effectExtent l="38100" t="57150" r="49530" b="57150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651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E7D8D" id="Ink 1114" o:spid="_x0000_s1026" type="#_x0000_t75" style="position:absolute;margin-left:58.55pt;margin-top:26.65pt;width:7.2pt;height:8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">
                <v:imagedata r:id="rId213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693387</wp:posOffset>
                </wp:positionH>
                <wp:positionV relativeFrom="paragraph">
                  <wp:posOffset>459727</wp:posOffset>
                </wp:positionV>
                <wp:extent cx="23040" cy="37800"/>
                <wp:effectExtent l="38100" t="19050" r="53340" b="57785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230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C6399" id="Ink 1113" o:spid="_x0000_s1026" type="#_x0000_t75" style="position:absolute;margin-left:53.55pt;margin-top:35.8pt;width:3.3pt;height:4.4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">
                <v:imagedata r:id="rId213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559827</wp:posOffset>
                </wp:positionH>
                <wp:positionV relativeFrom="paragraph">
                  <wp:posOffset>369367</wp:posOffset>
                </wp:positionV>
                <wp:extent cx="73080" cy="165600"/>
                <wp:effectExtent l="57150" t="57150" r="60325" b="44450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3">
                      <w14:nvContentPartPr>
                        <w14:cNvContentPartPr/>
                      </w14:nvContentPartPr>
                      <w14:xfrm>
                        <a:off x="0" y="0"/>
                        <a:ext cx="730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6D569" id="Ink 1112" o:spid="_x0000_s1026" type="#_x0000_t75" style="position:absolute;margin-left:43.1pt;margin-top:28.15pt;width:7.75pt;height:14.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">
                <v:imagedata r:id="rId213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835947</wp:posOffset>
                </wp:positionH>
                <wp:positionV relativeFrom="paragraph">
                  <wp:posOffset>115927</wp:posOffset>
                </wp:positionV>
                <wp:extent cx="113040" cy="173160"/>
                <wp:effectExtent l="57150" t="38100" r="1270" b="5588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5">
                      <w14:nvContentPartPr>
                        <w14:cNvContentPartPr/>
                      </w14:nvContentPartPr>
                      <w14:xfrm>
                        <a:off x="0" y="0"/>
                        <a:ext cx="1130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16155" id="Ink 1111" o:spid="_x0000_s1026" type="#_x0000_t75" style="position:absolute;margin-left:64.85pt;margin-top:8.25pt;width:10.9pt;height:15.4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">
                <v:imagedata r:id="rId213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761427</wp:posOffset>
                </wp:positionH>
                <wp:positionV relativeFrom="paragraph">
                  <wp:posOffset>120247</wp:posOffset>
                </wp:positionV>
                <wp:extent cx="69840" cy="63720"/>
                <wp:effectExtent l="38100" t="38100" r="45085" b="5080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7">
                      <w14:nvContentPartPr>
                        <w14:cNvContentPartPr/>
                      </w14:nvContentPartPr>
                      <w14:xfrm>
                        <a:off x="0" y="0"/>
                        <a:ext cx="698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D3FCD" id="Ink 1110" o:spid="_x0000_s1026" type="#_x0000_t75" style="position:absolute;margin-left:59.05pt;margin-top:8.85pt;width:6.7pt;height:6.3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">
                <v:imagedata r:id="rId213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714267</wp:posOffset>
                </wp:positionH>
                <wp:positionV relativeFrom="paragraph">
                  <wp:posOffset>59047</wp:posOffset>
                </wp:positionV>
                <wp:extent cx="90000" cy="102960"/>
                <wp:effectExtent l="57150" t="38100" r="43815" b="4953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900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B8C2A" id="Ink 1109" o:spid="_x0000_s1026" type="#_x0000_t75" style="position:absolute;margin-left:55.55pt;margin-top:4.15pt;width:8.3pt;height:9.1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">
                <v:imagedata r:id="rId214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710307</wp:posOffset>
                </wp:positionH>
                <wp:positionV relativeFrom="paragraph">
                  <wp:posOffset>81007</wp:posOffset>
                </wp:positionV>
                <wp:extent cx="22680" cy="126720"/>
                <wp:effectExtent l="38100" t="57150" r="53975" b="45085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226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BFE2" id="Ink 1108" o:spid="_x0000_s1026" type="#_x0000_t75" style="position:absolute;margin-left:54.95pt;margin-top:5.45pt;width:3.2pt;height:11.3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">
                <v:imagedata r:id="rId214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581787</wp:posOffset>
                </wp:positionH>
                <wp:positionV relativeFrom="paragraph">
                  <wp:posOffset>48247</wp:posOffset>
                </wp:positionV>
                <wp:extent cx="99720" cy="174960"/>
                <wp:effectExtent l="38100" t="38100" r="14605" b="5397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997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9B78F" id="Ink 1107" o:spid="_x0000_s1026" type="#_x0000_t75" style="position:absolute;margin-left:45.4pt;margin-top:2.85pt;width:8.65pt;height:15.8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">
                <v:imagedata r:id="rId214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443187</wp:posOffset>
                </wp:positionH>
                <wp:positionV relativeFrom="paragraph">
                  <wp:posOffset>1072447</wp:posOffset>
                </wp:positionV>
                <wp:extent cx="60480" cy="12240"/>
                <wp:effectExtent l="38100" t="38100" r="34925" b="4508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5">
                      <w14:nvContentPartPr>
                        <w14:cNvContentPartPr/>
                      </w14:nvContentPartPr>
                      <w14:xfrm>
                        <a:off x="0" y="0"/>
                        <a:ext cx="604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74BD" id="Ink 1106" o:spid="_x0000_s1026" type="#_x0000_t75" style="position:absolute;margin-left:34.35pt;margin-top:84.1pt;width:5.65pt;height:2.3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">
                <v:imagedata r:id="rId214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412947</wp:posOffset>
                </wp:positionH>
                <wp:positionV relativeFrom="paragraph">
                  <wp:posOffset>1047967</wp:posOffset>
                </wp:positionV>
                <wp:extent cx="56880" cy="11160"/>
                <wp:effectExtent l="38100" t="57150" r="38735" b="4635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56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2A0E4" id="Ink 1105" o:spid="_x0000_s1026" type="#_x0000_t75" style="position:absolute;margin-left:31.95pt;margin-top:81.55pt;width:5.65pt;height:2.7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">
                <v:imagedata r:id="rId214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228987</wp:posOffset>
                </wp:positionH>
                <wp:positionV relativeFrom="paragraph">
                  <wp:posOffset>1076407</wp:posOffset>
                </wp:positionV>
                <wp:extent cx="134280" cy="123480"/>
                <wp:effectExtent l="38100" t="57150" r="18415" b="48260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9">
                      <w14:nvContentPartPr>
                        <w14:cNvContentPartPr/>
                      </w14:nvContentPartPr>
                      <w14:xfrm>
                        <a:off x="0" y="0"/>
                        <a:ext cx="1342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17B32" id="Ink 1104" o:spid="_x0000_s1026" type="#_x0000_t75" style="position:absolute;margin-left:17.55pt;margin-top:83.8pt;width:11.4pt;height:11.7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">
                <v:imagedata r:id="rId215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439947</wp:posOffset>
                </wp:positionH>
                <wp:positionV relativeFrom="paragraph">
                  <wp:posOffset>798127</wp:posOffset>
                </wp:positionV>
                <wp:extent cx="52560" cy="16200"/>
                <wp:effectExtent l="38100" t="38100" r="43180" b="41275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1">
                      <w14:nvContentPartPr>
                        <w14:cNvContentPartPr/>
                      </w14:nvContentPartPr>
                      <w14:xfrm>
                        <a:off x="0" y="0"/>
                        <a:ext cx="525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7798C" id="Ink 1103" o:spid="_x0000_s1026" type="#_x0000_t75" style="position:absolute;margin-left:34.15pt;margin-top:62.3pt;width:5.2pt;height:2.6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">
                <v:imagedata r:id="rId215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389907</wp:posOffset>
                </wp:positionH>
                <wp:positionV relativeFrom="paragraph">
                  <wp:posOffset>742687</wp:posOffset>
                </wp:positionV>
                <wp:extent cx="81720" cy="34920"/>
                <wp:effectExtent l="0" t="38100" r="52070" b="41910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3">
                      <w14:nvContentPartPr>
                        <w14:cNvContentPartPr/>
                      </w14:nvContentPartPr>
                      <w14:xfrm>
                        <a:off x="0" y="0"/>
                        <a:ext cx="817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F6057" id="Ink 1102" o:spid="_x0000_s1026" type="#_x0000_t75" style="position:absolute;margin-left:30.2pt;margin-top:58.1pt;width:7.4pt;height:4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">
                <v:imagedata r:id="rId215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237267</wp:posOffset>
                </wp:positionH>
                <wp:positionV relativeFrom="paragraph">
                  <wp:posOffset>777247</wp:posOffset>
                </wp:positionV>
                <wp:extent cx="104400" cy="150120"/>
                <wp:effectExtent l="38100" t="19050" r="48260" b="59690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5">
                      <w14:nvContentPartPr>
                        <w14:cNvContentPartPr/>
                      </w14:nvContentPartPr>
                      <w14:xfrm>
                        <a:off x="0" y="0"/>
                        <a:ext cx="1044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DD667" id="Ink 1101" o:spid="_x0000_s1026" type="#_x0000_t75" style="position:absolute;margin-left:17.75pt;margin-top:60.6pt;width:10.2pt;height:13.4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">
                <v:imagedata r:id="rId215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421947</wp:posOffset>
                </wp:positionH>
                <wp:positionV relativeFrom="paragraph">
                  <wp:posOffset>486727</wp:posOffset>
                </wp:positionV>
                <wp:extent cx="39240" cy="7920"/>
                <wp:effectExtent l="38100" t="38100" r="37465" b="49530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7">
                      <w14:nvContentPartPr>
                        <w14:cNvContentPartPr/>
                      </w14:nvContentPartPr>
                      <w14:xfrm>
                        <a:off x="0" y="0"/>
                        <a:ext cx="39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4594E" id="Ink 1100" o:spid="_x0000_s1026" type="#_x0000_t75" style="position:absolute;margin-left:32.65pt;margin-top:37.7pt;width:4.15pt;height:2.3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">
                <v:imagedata r:id="rId215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400707</wp:posOffset>
                </wp:positionH>
                <wp:positionV relativeFrom="paragraph">
                  <wp:posOffset>437047</wp:posOffset>
                </wp:positionV>
                <wp:extent cx="51840" cy="15120"/>
                <wp:effectExtent l="57150" t="38100" r="43815" b="61595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9">
                      <w14:nvContentPartPr>
                        <w14:cNvContentPartPr/>
                      </w14:nvContentPartPr>
                      <w14:xfrm>
                        <a:off x="0" y="0"/>
                        <a:ext cx="518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EE021" id="Ink 1099" o:spid="_x0000_s1026" type="#_x0000_t75" style="position:absolute;margin-left:30.7pt;margin-top:33.5pt;width:5.55pt;height:3.0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">
                <v:imagedata r:id="rId216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215667</wp:posOffset>
                </wp:positionH>
                <wp:positionV relativeFrom="paragraph">
                  <wp:posOffset>459727</wp:posOffset>
                </wp:positionV>
                <wp:extent cx="131040" cy="227160"/>
                <wp:effectExtent l="38100" t="57150" r="59690" b="5905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1">
                      <w14:nvContentPartPr>
                        <w14:cNvContentPartPr/>
                      </w14:nvContentPartPr>
                      <w14:xfrm>
                        <a:off x="0" y="0"/>
                        <a:ext cx="13104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6425C" id="Ink 1098" o:spid="_x0000_s1026" type="#_x0000_t75" style="position:absolute;margin-left:16pt;margin-top:35.4pt;width:12.35pt;height:19.8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">
                <v:imagedata r:id="rId216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410067</wp:posOffset>
                </wp:positionH>
                <wp:positionV relativeFrom="paragraph">
                  <wp:posOffset>239047</wp:posOffset>
                </wp:positionV>
                <wp:extent cx="39240" cy="3240"/>
                <wp:effectExtent l="38100" t="57150" r="56515" b="53975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3">
                      <w14:nvContentPartPr>
                        <w14:cNvContentPartPr/>
                      </w14:nvContentPartPr>
                      <w14:xfrm>
                        <a:off x="0" y="0"/>
                        <a:ext cx="39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7638D" id="Ink 1097" o:spid="_x0000_s1026" type="#_x0000_t75" style="position:absolute;margin-left:31.45pt;margin-top:17.85pt;width:4.5pt;height:2.1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">
                <v:imagedata r:id="rId216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381627</wp:posOffset>
                </wp:positionH>
                <wp:positionV relativeFrom="paragraph">
                  <wp:posOffset>185047</wp:posOffset>
                </wp:positionV>
                <wp:extent cx="68760" cy="7920"/>
                <wp:effectExtent l="38100" t="57150" r="45720" b="4953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5">
                      <w14:nvContentPartPr>
                        <w14:cNvContentPartPr/>
                      </w14:nvContentPartPr>
                      <w14:xfrm>
                        <a:off x="0" y="0"/>
                        <a:ext cx="68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FBFBF" id="Ink 1096" o:spid="_x0000_s1026" type="#_x0000_t75" style="position:absolute;margin-left:29.05pt;margin-top:13.5pt;width:6.95pt;height:2.7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">
                <v:imagedata r:id="rId216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187587</wp:posOffset>
                </wp:positionH>
                <wp:positionV relativeFrom="paragraph">
                  <wp:posOffset>189007</wp:posOffset>
                </wp:positionV>
                <wp:extent cx="177480" cy="128160"/>
                <wp:effectExtent l="38100" t="38100" r="32385" b="62865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7">
                      <w14:nvContentPartPr>
                        <w14:cNvContentPartPr/>
                      </w14:nvContentPartPr>
                      <w14:xfrm>
                        <a:off x="0" y="0"/>
                        <a:ext cx="1774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4D0B0" id="Ink 1095" o:spid="_x0000_s1026" type="#_x0000_t75" style="position:absolute;margin-left:13.8pt;margin-top:13.8pt;width:15.3pt;height:12.2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">
                <v:imagedata r:id="rId2168" o:title=""/>
              </v:shape>
            </w:pict>
          </mc:Fallback>
        </mc:AlternateContent>
      </w:r>
      <w:r w:rsidR="005B49ED">
        <w:rPr>
          <w:rFonts w:ascii="Arial" w:hAnsi="Arial" w:cs="Arial"/>
          <w:sz w:val="24"/>
        </w:rPr>
        <w:t>D:</w:t>
      </w:r>
    </w:p>
    <w:sectPr w:rsidR="005B49ED" w:rsidSect="00B575C2">
      <w:pgSz w:w="12240" w:h="15840" w:code="1"/>
      <w:pgMar w:top="1440" w:right="1440" w:bottom="5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A0A" w:rsidRDefault="00B61A0A" w:rsidP="00C039AC">
      <w:pPr>
        <w:spacing w:after="0" w:line="240" w:lineRule="auto"/>
      </w:pPr>
      <w:r>
        <w:separator/>
      </w:r>
    </w:p>
  </w:endnote>
  <w:endnote w:type="continuationSeparator" w:id="0">
    <w:p w:rsidR="00B61A0A" w:rsidRDefault="00B61A0A" w:rsidP="00C0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A0A" w:rsidRDefault="00B61A0A" w:rsidP="00C039AC">
      <w:pPr>
        <w:spacing w:after="0" w:line="240" w:lineRule="auto"/>
      </w:pPr>
      <w:r>
        <w:separator/>
      </w:r>
    </w:p>
  </w:footnote>
  <w:footnote w:type="continuationSeparator" w:id="0">
    <w:p w:rsidR="00B61A0A" w:rsidRDefault="00B61A0A" w:rsidP="00C0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730DB"/>
    <w:multiLevelType w:val="hybridMultilevel"/>
    <w:tmpl w:val="F5788EA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5D"/>
    <w:rsid w:val="00003590"/>
    <w:rsid w:val="000120F0"/>
    <w:rsid w:val="00015B6A"/>
    <w:rsid w:val="00026E13"/>
    <w:rsid w:val="000306FD"/>
    <w:rsid w:val="00050E74"/>
    <w:rsid w:val="00053D93"/>
    <w:rsid w:val="00061472"/>
    <w:rsid w:val="000A58E8"/>
    <w:rsid w:val="000A7A8E"/>
    <w:rsid w:val="000C15C6"/>
    <w:rsid w:val="000D35F4"/>
    <w:rsid w:val="000F2975"/>
    <w:rsid w:val="00105831"/>
    <w:rsid w:val="00117E3E"/>
    <w:rsid w:val="00120643"/>
    <w:rsid w:val="00145939"/>
    <w:rsid w:val="00172C9C"/>
    <w:rsid w:val="00173FEE"/>
    <w:rsid w:val="0018472F"/>
    <w:rsid w:val="001B3723"/>
    <w:rsid w:val="001B7859"/>
    <w:rsid w:val="001D0C3F"/>
    <w:rsid w:val="001D2789"/>
    <w:rsid w:val="001E78E3"/>
    <w:rsid w:val="001F0356"/>
    <w:rsid w:val="00216EA3"/>
    <w:rsid w:val="002217F6"/>
    <w:rsid w:val="0022450D"/>
    <w:rsid w:val="002346A1"/>
    <w:rsid w:val="002355D4"/>
    <w:rsid w:val="002437A4"/>
    <w:rsid w:val="00297A07"/>
    <w:rsid w:val="00297BA8"/>
    <w:rsid w:val="002C2716"/>
    <w:rsid w:val="002D4AA6"/>
    <w:rsid w:val="002E07CB"/>
    <w:rsid w:val="003154F9"/>
    <w:rsid w:val="0035757B"/>
    <w:rsid w:val="00377C6F"/>
    <w:rsid w:val="0038171D"/>
    <w:rsid w:val="003B26B1"/>
    <w:rsid w:val="003C11A5"/>
    <w:rsid w:val="003F7DC0"/>
    <w:rsid w:val="00416FCD"/>
    <w:rsid w:val="00424418"/>
    <w:rsid w:val="004423DB"/>
    <w:rsid w:val="00462E64"/>
    <w:rsid w:val="00491A4C"/>
    <w:rsid w:val="0049789D"/>
    <w:rsid w:val="004A68BE"/>
    <w:rsid w:val="004D4488"/>
    <w:rsid w:val="004E60DD"/>
    <w:rsid w:val="004F3171"/>
    <w:rsid w:val="0052638B"/>
    <w:rsid w:val="005320A5"/>
    <w:rsid w:val="00550F88"/>
    <w:rsid w:val="005568DA"/>
    <w:rsid w:val="00563E2E"/>
    <w:rsid w:val="00570487"/>
    <w:rsid w:val="00592606"/>
    <w:rsid w:val="005B49ED"/>
    <w:rsid w:val="005C5E0A"/>
    <w:rsid w:val="005D2901"/>
    <w:rsid w:val="005D6C67"/>
    <w:rsid w:val="005E77BC"/>
    <w:rsid w:val="005F6E22"/>
    <w:rsid w:val="0061046D"/>
    <w:rsid w:val="006108FB"/>
    <w:rsid w:val="00637AA2"/>
    <w:rsid w:val="0064250F"/>
    <w:rsid w:val="0065265A"/>
    <w:rsid w:val="00682972"/>
    <w:rsid w:val="006865C9"/>
    <w:rsid w:val="00694592"/>
    <w:rsid w:val="006C2E24"/>
    <w:rsid w:val="006C4D18"/>
    <w:rsid w:val="006F196E"/>
    <w:rsid w:val="00705325"/>
    <w:rsid w:val="00706206"/>
    <w:rsid w:val="007163FC"/>
    <w:rsid w:val="00724B71"/>
    <w:rsid w:val="00740B13"/>
    <w:rsid w:val="0074317B"/>
    <w:rsid w:val="0074444E"/>
    <w:rsid w:val="0075010D"/>
    <w:rsid w:val="007678D5"/>
    <w:rsid w:val="00772EC0"/>
    <w:rsid w:val="0078485A"/>
    <w:rsid w:val="00792108"/>
    <w:rsid w:val="00792F44"/>
    <w:rsid w:val="00795359"/>
    <w:rsid w:val="007A54C7"/>
    <w:rsid w:val="007A7CC4"/>
    <w:rsid w:val="007B2762"/>
    <w:rsid w:val="007B38CC"/>
    <w:rsid w:val="007D5A6A"/>
    <w:rsid w:val="00804B3C"/>
    <w:rsid w:val="00820255"/>
    <w:rsid w:val="008434BF"/>
    <w:rsid w:val="008643C5"/>
    <w:rsid w:val="0087394A"/>
    <w:rsid w:val="00873E40"/>
    <w:rsid w:val="008A2E28"/>
    <w:rsid w:val="008A32B4"/>
    <w:rsid w:val="008C2631"/>
    <w:rsid w:val="00903EFB"/>
    <w:rsid w:val="00921EE3"/>
    <w:rsid w:val="00924325"/>
    <w:rsid w:val="00990F4E"/>
    <w:rsid w:val="00996F5D"/>
    <w:rsid w:val="009A08D0"/>
    <w:rsid w:val="009A6AFB"/>
    <w:rsid w:val="009C31E4"/>
    <w:rsid w:val="009F0427"/>
    <w:rsid w:val="009F6DF8"/>
    <w:rsid w:val="00A274B4"/>
    <w:rsid w:val="00A32598"/>
    <w:rsid w:val="00A467EF"/>
    <w:rsid w:val="00A47B0C"/>
    <w:rsid w:val="00A55ED7"/>
    <w:rsid w:val="00A64453"/>
    <w:rsid w:val="00A83B9C"/>
    <w:rsid w:val="00A862FC"/>
    <w:rsid w:val="00A97811"/>
    <w:rsid w:val="00AB60CB"/>
    <w:rsid w:val="00AD0D66"/>
    <w:rsid w:val="00B43E22"/>
    <w:rsid w:val="00B5313D"/>
    <w:rsid w:val="00B575C2"/>
    <w:rsid w:val="00B61A0A"/>
    <w:rsid w:val="00B75577"/>
    <w:rsid w:val="00B87D95"/>
    <w:rsid w:val="00BA2FCA"/>
    <w:rsid w:val="00BA67C4"/>
    <w:rsid w:val="00BD0083"/>
    <w:rsid w:val="00BD339E"/>
    <w:rsid w:val="00BF0101"/>
    <w:rsid w:val="00C01837"/>
    <w:rsid w:val="00C039AC"/>
    <w:rsid w:val="00C11EEE"/>
    <w:rsid w:val="00C15AF9"/>
    <w:rsid w:val="00C25B5B"/>
    <w:rsid w:val="00C3387A"/>
    <w:rsid w:val="00C56B65"/>
    <w:rsid w:val="00C658DE"/>
    <w:rsid w:val="00C67B80"/>
    <w:rsid w:val="00CD1331"/>
    <w:rsid w:val="00CF14FF"/>
    <w:rsid w:val="00D12044"/>
    <w:rsid w:val="00D12499"/>
    <w:rsid w:val="00D35385"/>
    <w:rsid w:val="00D43B0E"/>
    <w:rsid w:val="00DA38E7"/>
    <w:rsid w:val="00DA6EA4"/>
    <w:rsid w:val="00DB4D0E"/>
    <w:rsid w:val="00DB6524"/>
    <w:rsid w:val="00DC085B"/>
    <w:rsid w:val="00DC520E"/>
    <w:rsid w:val="00DC7445"/>
    <w:rsid w:val="00DE3802"/>
    <w:rsid w:val="00E03AA5"/>
    <w:rsid w:val="00E4741B"/>
    <w:rsid w:val="00E60DC7"/>
    <w:rsid w:val="00E67707"/>
    <w:rsid w:val="00E7041D"/>
    <w:rsid w:val="00E90996"/>
    <w:rsid w:val="00E94CE8"/>
    <w:rsid w:val="00EB5812"/>
    <w:rsid w:val="00ED39E8"/>
    <w:rsid w:val="00ED64B3"/>
    <w:rsid w:val="00EF11F3"/>
    <w:rsid w:val="00EF1913"/>
    <w:rsid w:val="00F00D39"/>
    <w:rsid w:val="00F0188B"/>
    <w:rsid w:val="00F13644"/>
    <w:rsid w:val="00F16E3A"/>
    <w:rsid w:val="00F37650"/>
    <w:rsid w:val="00F4467A"/>
    <w:rsid w:val="00F47E7A"/>
    <w:rsid w:val="00F717C3"/>
    <w:rsid w:val="00F72F4C"/>
    <w:rsid w:val="00FA19F0"/>
    <w:rsid w:val="00FB726B"/>
    <w:rsid w:val="00FE1B7A"/>
    <w:rsid w:val="00FE42DB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4937CB-FC7E-46BD-B573-03052125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AC"/>
  </w:style>
  <w:style w:type="paragraph" w:styleId="Footer">
    <w:name w:val="footer"/>
    <w:basedOn w:val="Normal"/>
    <w:link w:val="Foot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AC"/>
  </w:style>
  <w:style w:type="table" w:styleId="TableGrid">
    <w:name w:val="Table Grid"/>
    <w:basedOn w:val="TableNormal"/>
    <w:uiPriority w:val="39"/>
    <w:rsid w:val="002D4A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0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5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7.emf"/><Relationship Id="rId1827" Type="http://schemas.openxmlformats.org/officeDocument/2006/relationships/customXml" Target="ink/ink910.xml"/><Relationship Id="rId21" Type="http://schemas.openxmlformats.org/officeDocument/2006/relationships/image" Target="media/image7.emf"/><Relationship Id="rId2089" Type="http://schemas.openxmlformats.org/officeDocument/2006/relationships/customXml" Target="ink/ink1041.xml"/><Relationship Id="rId170" Type="http://schemas.openxmlformats.org/officeDocument/2006/relationships/customXml" Target="ink/ink82.xml"/><Relationship Id="rId268" Type="http://schemas.openxmlformats.org/officeDocument/2006/relationships/customXml" Target="ink/ink131.xml"/><Relationship Id="rId475" Type="http://schemas.openxmlformats.org/officeDocument/2006/relationships/image" Target="media/image234.emf"/><Relationship Id="rId682" Type="http://schemas.openxmlformats.org/officeDocument/2006/relationships/customXml" Target="ink/ink338.xml"/><Relationship Id="rId2156" Type="http://schemas.openxmlformats.org/officeDocument/2006/relationships/image" Target="media/image1074.emf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542" Type="http://schemas.openxmlformats.org/officeDocument/2006/relationships/customXml" Target="ink/ink268.xml"/><Relationship Id="rId987" Type="http://schemas.openxmlformats.org/officeDocument/2006/relationships/image" Target="media/image490.emf"/><Relationship Id="rId1172" Type="http://schemas.openxmlformats.org/officeDocument/2006/relationships/image" Target="media/image582.emf"/><Relationship Id="rId2016" Type="http://schemas.openxmlformats.org/officeDocument/2006/relationships/image" Target="media/image1004.emf"/><Relationship Id="rId402" Type="http://schemas.openxmlformats.org/officeDocument/2006/relationships/customXml" Target="ink/ink198.xml"/><Relationship Id="rId847" Type="http://schemas.openxmlformats.org/officeDocument/2006/relationships/image" Target="media/image420.emf"/><Relationship Id="rId1032" Type="http://schemas.openxmlformats.org/officeDocument/2006/relationships/image" Target="media/image512.emf"/><Relationship Id="rId1477" Type="http://schemas.openxmlformats.org/officeDocument/2006/relationships/customXml" Target="ink/ink735.xml"/><Relationship Id="rId1684" Type="http://schemas.openxmlformats.org/officeDocument/2006/relationships/image" Target="media/image838.emf"/><Relationship Id="rId1891" Type="http://schemas.openxmlformats.org/officeDocument/2006/relationships/customXml" Target="ink/ink942.xml"/><Relationship Id="rId707" Type="http://schemas.openxmlformats.org/officeDocument/2006/relationships/image" Target="media/image350.emf"/><Relationship Id="rId914" Type="http://schemas.openxmlformats.org/officeDocument/2006/relationships/customXml" Target="ink/ink454.xml"/><Relationship Id="rId1337" Type="http://schemas.openxmlformats.org/officeDocument/2006/relationships/customXml" Target="ink/ink665.xml"/><Relationship Id="rId1544" Type="http://schemas.openxmlformats.org/officeDocument/2006/relationships/image" Target="media/image768.emf"/><Relationship Id="rId1751" Type="http://schemas.openxmlformats.org/officeDocument/2006/relationships/customXml" Target="ink/ink872.xml"/><Relationship Id="rId1989" Type="http://schemas.openxmlformats.org/officeDocument/2006/relationships/customXml" Target="ink/ink991.xml"/><Relationship Id="rId43" Type="http://schemas.openxmlformats.org/officeDocument/2006/relationships/image" Target="media/image18.emf"/><Relationship Id="rId1404" Type="http://schemas.openxmlformats.org/officeDocument/2006/relationships/image" Target="media/image698.emf"/><Relationship Id="rId1611" Type="http://schemas.openxmlformats.org/officeDocument/2006/relationships/customXml" Target="ink/ink802.xml"/><Relationship Id="rId1849" Type="http://schemas.openxmlformats.org/officeDocument/2006/relationships/customXml" Target="ink/ink921.xml"/><Relationship Id="rId192" Type="http://schemas.openxmlformats.org/officeDocument/2006/relationships/customXml" Target="ink/ink93.xml"/><Relationship Id="rId1709" Type="http://schemas.openxmlformats.org/officeDocument/2006/relationships/customXml" Target="ink/ink851.xml"/><Relationship Id="rId1916" Type="http://schemas.openxmlformats.org/officeDocument/2006/relationships/image" Target="media/image954.emf"/><Relationship Id="rId497" Type="http://schemas.openxmlformats.org/officeDocument/2006/relationships/image" Target="media/image245.emf"/><Relationship Id="rId2080" Type="http://schemas.openxmlformats.org/officeDocument/2006/relationships/image" Target="media/image1036.emf"/><Relationship Id="rId357" Type="http://schemas.openxmlformats.org/officeDocument/2006/relationships/image" Target="media/image175.emf"/><Relationship Id="rId1194" Type="http://schemas.openxmlformats.org/officeDocument/2006/relationships/image" Target="media/image593.emf"/><Relationship Id="rId2038" Type="http://schemas.openxmlformats.org/officeDocument/2006/relationships/image" Target="media/image1015.emf"/><Relationship Id="rId217" Type="http://schemas.openxmlformats.org/officeDocument/2006/relationships/image" Target="media/image105.emf"/><Relationship Id="rId564" Type="http://schemas.openxmlformats.org/officeDocument/2006/relationships/customXml" Target="ink/ink279.xml"/><Relationship Id="rId771" Type="http://schemas.openxmlformats.org/officeDocument/2006/relationships/image" Target="media/image382.emf"/><Relationship Id="rId869" Type="http://schemas.openxmlformats.org/officeDocument/2006/relationships/image" Target="media/image431.emf"/><Relationship Id="rId1499" Type="http://schemas.openxmlformats.org/officeDocument/2006/relationships/customXml" Target="ink/ink746.xml"/><Relationship Id="rId424" Type="http://schemas.openxmlformats.org/officeDocument/2006/relationships/customXml" Target="ink/ink209.xml"/><Relationship Id="rId631" Type="http://schemas.openxmlformats.org/officeDocument/2006/relationships/image" Target="media/image312.emf"/><Relationship Id="rId729" Type="http://schemas.openxmlformats.org/officeDocument/2006/relationships/image" Target="media/image361.emf"/><Relationship Id="rId1054" Type="http://schemas.openxmlformats.org/officeDocument/2006/relationships/image" Target="media/image523.emf"/><Relationship Id="rId1261" Type="http://schemas.openxmlformats.org/officeDocument/2006/relationships/customXml" Target="ink/ink627.xml"/><Relationship Id="rId1359" Type="http://schemas.openxmlformats.org/officeDocument/2006/relationships/customXml" Target="ink/ink676.xml"/><Relationship Id="rId2105" Type="http://schemas.openxmlformats.org/officeDocument/2006/relationships/customXml" Target="ink/ink1049.xml"/><Relationship Id="rId936" Type="http://schemas.openxmlformats.org/officeDocument/2006/relationships/customXml" Target="ink/ink465.xml"/><Relationship Id="rId1121" Type="http://schemas.openxmlformats.org/officeDocument/2006/relationships/customXml" Target="ink/ink557.xml"/><Relationship Id="rId1219" Type="http://schemas.openxmlformats.org/officeDocument/2006/relationships/customXml" Target="ink/ink606.xml"/><Relationship Id="rId1566" Type="http://schemas.openxmlformats.org/officeDocument/2006/relationships/image" Target="media/image779.emf"/><Relationship Id="rId1773" Type="http://schemas.openxmlformats.org/officeDocument/2006/relationships/customXml" Target="ink/ink883.xml"/><Relationship Id="rId1980" Type="http://schemas.openxmlformats.org/officeDocument/2006/relationships/image" Target="media/image986.emf"/><Relationship Id="rId65" Type="http://schemas.openxmlformats.org/officeDocument/2006/relationships/image" Target="media/image29.emf"/><Relationship Id="rId1426" Type="http://schemas.openxmlformats.org/officeDocument/2006/relationships/image" Target="media/image709.emf"/><Relationship Id="rId1633" Type="http://schemas.openxmlformats.org/officeDocument/2006/relationships/customXml" Target="ink/ink813.xml"/><Relationship Id="rId1840" Type="http://schemas.openxmlformats.org/officeDocument/2006/relationships/image" Target="media/image916.emf"/><Relationship Id="rId1700" Type="http://schemas.openxmlformats.org/officeDocument/2006/relationships/image" Target="media/image846.emf"/><Relationship Id="rId1938" Type="http://schemas.openxmlformats.org/officeDocument/2006/relationships/image" Target="media/image965.emf"/><Relationship Id="rId281" Type="http://schemas.openxmlformats.org/officeDocument/2006/relationships/image" Target="media/image137.emf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customXml" Target="ink/ink290.xml"/><Relationship Id="rId793" Type="http://schemas.openxmlformats.org/officeDocument/2006/relationships/image" Target="media/image393.emf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customXml" Target="ink/ink220.xml"/><Relationship Id="rId653" Type="http://schemas.openxmlformats.org/officeDocument/2006/relationships/image" Target="media/image323.emf"/><Relationship Id="rId1076" Type="http://schemas.openxmlformats.org/officeDocument/2006/relationships/image" Target="media/image534.emf"/><Relationship Id="rId1283" Type="http://schemas.openxmlformats.org/officeDocument/2006/relationships/customXml" Target="ink/ink638.xml"/><Relationship Id="rId1490" Type="http://schemas.openxmlformats.org/officeDocument/2006/relationships/image" Target="media/image741.emf"/><Relationship Id="rId2127" Type="http://schemas.openxmlformats.org/officeDocument/2006/relationships/customXml" Target="ink/ink1060.xml"/><Relationship Id="rId306" Type="http://schemas.openxmlformats.org/officeDocument/2006/relationships/customXml" Target="ink/ink150.xml"/><Relationship Id="rId860" Type="http://schemas.openxmlformats.org/officeDocument/2006/relationships/customXml" Target="ink/ink427.xml"/><Relationship Id="rId958" Type="http://schemas.openxmlformats.org/officeDocument/2006/relationships/customXml" Target="ink/ink476.xml"/><Relationship Id="rId1143" Type="http://schemas.openxmlformats.org/officeDocument/2006/relationships/customXml" Target="ink/ink568.xml"/><Relationship Id="rId1588" Type="http://schemas.openxmlformats.org/officeDocument/2006/relationships/image" Target="media/image790.emf"/><Relationship Id="rId1795" Type="http://schemas.openxmlformats.org/officeDocument/2006/relationships/customXml" Target="ink/ink894.xml"/><Relationship Id="rId87" Type="http://schemas.openxmlformats.org/officeDocument/2006/relationships/image" Target="media/image40.emf"/><Relationship Id="rId513" Type="http://schemas.openxmlformats.org/officeDocument/2006/relationships/image" Target="media/image253.emf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350" Type="http://schemas.openxmlformats.org/officeDocument/2006/relationships/image" Target="media/image671.emf"/><Relationship Id="rId1448" Type="http://schemas.openxmlformats.org/officeDocument/2006/relationships/image" Target="media/image720.emf"/><Relationship Id="rId1655" Type="http://schemas.openxmlformats.org/officeDocument/2006/relationships/customXml" Target="ink/ink824.xml"/><Relationship Id="rId1003" Type="http://schemas.openxmlformats.org/officeDocument/2006/relationships/image" Target="media/image498.emf"/><Relationship Id="rId1210" Type="http://schemas.openxmlformats.org/officeDocument/2006/relationships/image" Target="media/image601.emf"/><Relationship Id="rId1308" Type="http://schemas.openxmlformats.org/officeDocument/2006/relationships/image" Target="media/image650.emf"/><Relationship Id="rId1862" Type="http://schemas.openxmlformats.org/officeDocument/2006/relationships/image" Target="media/image927.emf"/><Relationship Id="rId1515" Type="http://schemas.openxmlformats.org/officeDocument/2006/relationships/customXml" Target="ink/ink754.xml"/><Relationship Id="rId1722" Type="http://schemas.openxmlformats.org/officeDocument/2006/relationships/image" Target="media/image857.emf"/><Relationship Id="rId14" Type="http://schemas.openxmlformats.org/officeDocument/2006/relationships/customXml" Target="ink/ink4.xml"/><Relationship Id="rId163" Type="http://schemas.openxmlformats.org/officeDocument/2006/relationships/image" Target="media/image78.emf"/><Relationship Id="rId370" Type="http://schemas.openxmlformats.org/officeDocument/2006/relationships/customXml" Target="ink/ink182.xml"/><Relationship Id="rId2051" Type="http://schemas.openxmlformats.org/officeDocument/2006/relationships/customXml" Target="ink/ink1022.xml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emf"/><Relationship Id="rId882" Type="http://schemas.openxmlformats.org/officeDocument/2006/relationships/customXml" Target="ink/ink438.xml"/><Relationship Id="rId1098" Type="http://schemas.openxmlformats.org/officeDocument/2006/relationships/image" Target="media/image545.emf"/><Relationship Id="rId2149" Type="http://schemas.openxmlformats.org/officeDocument/2006/relationships/customXml" Target="ink/ink1071.xml"/><Relationship Id="rId328" Type="http://schemas.openxmlformats.org/officeDocument/2006/relationships/customXml" Target="ink/ink161.xml"/><Relationship Id="rId535" Type="http://schemas.openxmlformats.org/officeDocument/2006/relationships/image" Target="media/image264.emf"/><Relationship Id="rId742" Type="http://schemas.openxmlformats.org/officeDocument/2006/relationships/customXml" Target="ink/ink368.xml"/><Relationship Id="rId1165" Type="http://schemas.openxmlformats.org/officeDocument/2006/relationships/customXml" Target="ink/ink579.xml"/><Relationship Id="rId1372" Type="http://schemas.openxmlformats.org/officeDocument/2006/relationships/image" Target="media/image682.emf"/><Relationship Id="rId2009" Type="http://schemas.openxmlformats.org/officeDocument/2006/relationships/customXml" Target="ink/ink1001.xml"/><Relationship Id="rId602" Type="http://schemas.openxmlformats.org/officeDocument/2006/relationships/customXml" Target="ink/ink298.xml"/><Relationship Id="rId1025" Type="http://schemas.openxmlformats.org/officeDocument/2006/relationships/customXml" Target="ink/ink509.xml"/><Relationship Id="rId1232" Type="http://schemas.openxmlformats.org/officeDocument/2006/relationships/image" Target="media/image612.emf"/><Relationship Id="rId1677" Type="http://schemas.openxmlformats.org/officeDocument/2006/relationships/customXml" Target="ink/ink835.xml"/><Relationship Id="rId1884" Type="http://schemas.openxmlformats.org/officeDocument/2006/relationships/image" Target="media/image938.emf"/><Relationship Id="rId907" Type="http://schemas.openxmlformats.org/officeDocument/2006/relationships/image" Target="media/image450.emf"/><Relationship Id="rId1537" Type="http://schemas.openxmlformats.org/officeDocument/2006/relationships/customXml" Target="ink/ink765.xml"/><Relationship Id="rId1744" Type="http://schemas.openxmlformats.org/officeDocument/2006/relationships/image" Target="media/image868.emf"/><Relationship Id="rId1951" Type="http://schemas.openxmlformats.org/officeDocument/2006/relationships/customXml" Target="ink/ink972.xml"/><Relationship Id="rId36" Type="http://schemas.openxmlformats.org/officeDocument/2006/relationships/customXml" Target="ink/ink15.xml"/><Relationship Id="rId1604" Type="http://schemas.openxmlformats.org/officeDocument/2006/relationships/image" Target="media/image798.emf"/><Relationship Id="rId185" Type="http://schemas.openxmlformats.org/officeDocument/2006/relationships/image" Target="media/image89.emf"/><Relationship Id="rId1811" Type="http://schemas.openxmlformats.org/officeDocument/2006/relationships/customXml" Target="ink/ink902.xml"/><Relationship Id="rId1909" Type="http://schemas.openxmlformats.org/officeDocument/2006/relationships/customXml" Target="ink/ink951.xml"/><Relationship Id="rId392" Type="http://schemas.openxmlformats.org/officeDocument/2006/relationships/customXml" Target="ink/ink193.xml"/><Relationship Id="rId697" Type="http://schemas.openxmlformats.org/officeDocument/2006/relationships/image" Target="media/image345.emf"/><Relationship Id="rId2073" Type="http://schemas.openxmlformats.org/officeDocument/2006/relationships/customXml" Target="ink/ink1033.xml"/><Relationship Id="rId252" Type="http://schemas.openxmlformats.org/officeDocument/2006/relationships/customXml" Target="ink/ink123.xml"/><Relationship Id="rId1187" Type="http://schemas.openxmlformats.org/officeDocument/2006/relationships/customXml" Target="ink/ink590.xml"/><Relationship Id="rId2140" Type="http://schemas.openxmlformats.org/officeDocument/2006/relationships/image" Target="media/image1066.emf"/><Relationship Id="rId112" Type="http://schemas.openxmlformats.org/officeDocument/2006/relationships/customXml" Target="ink/ink53.xml"/><Relationship Id="rId557" Type="http://schemas.openxmlformats.org/officeDocument/2006/relationships/image" Target="media/image275.emf"/><Relationship Id="rId764" Type="http://schemas.openxmlformats.org/officeDocument/2006/relationships/customXml" Target="ink/ink379.xml"/><Relationship Id="rId971" Type="http://schemas.openxmlformats.org/officeDocument/2006/relationships/image" Target="media/image482.emf"/><Relationship Id="rId1394" Type="http://schemas.openxmlformats.org/officeDocument/2006/relationships/image" Target="media/image693.emf"/><Relationship Id="rId1699" Type="http://schemas.openxmlformats.org/officeDocument/2006/relationships/customXml" Target="ink/ink846.xml"/><Relationship Id="rId2000" Type="http://schemas.openxmlformats.org/officeDocument/2006/relationships/image" Target="media/image996.emf"/><Relationship Id="rId417" Type="http://schemas.openxmlformats.org/officeDocument/2006/relationships/image" Target="media/image205.emf"/><Relationship Id="rId624" Type="http://schemas.openxmlformats.org/officeDocument/2006/relationships/customXml" Target="ink/ink309.xml"/><Relationship Id="rId831" Type="http://schemas.openxmlformats.org/officeDocument/2006/relationships/image" Target="media/image412.emf"/><Relationship Id="rId1047" Type="http://schemas.openxmlformats.org/officeDocument/2006/relationships/customXml" Target="ink/ink520.xml"/><Relationship Id="rId1254" Type="http://schemas.openxmlformats.org/officeDocument/2006/relationships/image" Target="media/image623.emf"/><Relationship Id="rId1461" Type="http://schemas.openxmlformats.org/officeDocument/2006/relationships/customXml" Target="ink/ink727.xml"/><Relationship Id="rId929" Type="http://schemas.openxmlformats.org/officeDocument/2006/relationships/image" Target="media/image461.emf"/><Relationship Id="rId1114" Type="http://schemas.openxmlformats.org/officeDocument/2006/relationships/image" Target="media/image553.emf"/><Relationship Id="rId1321" Type="http://schemas.openxmlformats.org/officeDocument/2006/relationships/customXml" Target="ink/ink657.xml"/><Relationship Id="rId1559" Type="http://schemas.openxmlformats.org/officeDocument/2006/relationships/customXml" Target="ink/ink776.xml"/><Relationship Id="rId1766" Type="http://schemas.openxmlformats.org/officeDocument/2006/relationships/image" Target="media/image879.emf"/><Relationship Id="rId1973" Type="http://schemas.openxmlformats.org/officeDocument/2006/relationships/customXml" Target="ink/ink983.xml"/><Relationship Id="rId58" Type="http://schemas.openxmlformats.org/officeDocument/2006/relationships/customXml" Target="ink/ink26.xml"/><Relationship Id="rId1419" Type="http://schemas.openxmlformats.org/officeDocument/2006/relationships/customXml" Target="ink/ink706.xml"/><Relationship Id="rId1626" Type="http://schemas.openxmlformats.org/officeDocument/2006/relationships/image" Target="media/image809.emf"/><Relationship Id="rId1833" Type="http://schemas.openxmlformats.org/officeDocument/2006/relationships/customXml" Target="ink/ink913.xml"/><Relationship Id="rId1900" Type="http://schemas.openxmlformats.org/officeDocument/2006/relationships/image" Target="media/image946.emf"/><Relationship Id="rId2095" Type="http://schemas.openxmlformats.org/officeDocument/2006/relationships/customXml" Target="ink/ink1044.xml"/><Relationship Id="rId274" Type="http://schemas.openxmlformats.org/officeDocument/2006/relationships/customXml" Target="ink/ink134.xml"/><Relationship Id="rId481" Type="http://schemas.openxmlformats.org/officeDocument/2006/relationships/image" Target="media/image237.emf"/><Relationship Id="rId2162" Type="http://schemas.openxmlformats.org/officeDocument/2006/relationships/image" Target="media/image1077.emf"/><Relationship Id="rId134" Type="http://schemas.openxmlformats.org/officeDocument/2006/relationships/customXml" Target="ink/ink64.xml"/><Relationship Id="rId579" Type="http://schemas.openxmlformats.org/officeDocument/2006/relationships/image" Target="media/image286.emf"/><Relationship Id="rId786" Type="http://schemas.openxmlformats.org/officeDocument/2006/relationships/customXml" Target="ink/ink390.xml"/><Relationship Id="rId993" Type="http://schemas.openxmlformats.org/officeDocument/2006/relationships/image" Target="media/image493.emf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customXml" Target="ink/ink320.xml"/><Relationship Id="rId1069" Type="http://schemas.openxmlformats.org/officeDocument/2006/relationships/customXml" Target="ink/ink531.xml"/><Relationship Id="rId1276" Type="http://schemas.openxmlformats.org/officeDocument/2006/relationships/image" Target="media/image634.emf"/><Relationship Id="rId1483" Type="http://schemas.openxmlformats.org/officeDocument/2006/relationships/customXml" Target="ink/ink738.xml"/><Relationship Id="rId2022" Type="http://schemas.openxmlformats.org/officeDocument/2006/relationships/image" Target="media/image1007.emf"/><Relationship Id="rId201" Type="http://schemas.openxmlformats.org/officeDocument/2006/relationships/image" Target="media/image97.emf"/><Relationship Id="rId506" Type="http://schemas.openxmlformats.org/officeDocument/2006/relationships/customXml" Target="ink/ink250.xml"/><Relationship Id="rId853" Type="http://schemas.openxmlformats.org/officeDocument/2006/relationships/image" Target="media/image423.emf"/><Relationship Id="rId1136" Type="http://schemas.openxmlformats.org/officeDocument/2006/relationships/image" Target="media/image564.emf"/><Relationship Id="rId1690" Type="http://schemas.openxmlformats.org/officeDocument/2006/relationships/image" Target="media/image841.emf"/><Relationship Id="rId1788" Type="http://schemas.openxmlformats.org/officeDocument/2006/relationships/image" Target="media/image890.emf"/><Relationship Id="rId1995" Type="http://schemas.openxmlformats.org/officeDocument/2006/relationships/customXml" Target="ink/ink994.xml"/><Relationship Id="rId713" Type="http://schemas.openxmlformats.org/officeDocument/2006/relationships/image" Target="media/image353.emf"/><Relationship Id="rId920" Type="http://schemas.openxmlformats.org/officeDocument/2006/relationships/customXml" Target="ink/ink457.xml"/><Relationship Id="rId1343" Type="http://schemas.openxmlformats.org/officeDocument/2006/relationships/customXml" Target="ink/ink668.xml"/><Relationship Id="rId1550" Type="http://schemas.openxmlformats.org/officeDocument/2006/relationships/image" Target="media/image771.emf"/><Relationship Id="rId1648" Type="http://schemas.openxmlformats.org/officeDocument/2006/relationships/image" Target="media/image820.emf"/><Relationship Id="rId1203" Type="http://schemas.openxmlformats.org/officeDocument/2006/relationships/customXml" Target="ink/ink598.xml"/><Relationship Id="rId1410" Type="http://schemas.openxmlformats.org/officeDocument/2006/relationships/image" Target="media/image701.emf"/><Relationship Id="rId1508" Type="http://schemas.openxmlformats.org/officeDocument/2006/relationships/image" Target="media/image750.emf"/><Relationship Id="rId1855" Type="http://schemas.openxmlformats.org/officeDocument/2006/relationships/customXml" Target="ink/ink924.xml"/><Relationship Id="rId1715" Type="http://schemas.openxmlformats.org/officeDocument/2006/relationships/customXml" Target="ink/ink854.xml"/><Relationship Id="rId1922" Type="http://schemas.openxmlformats.org/officeDocument/2006/relationships/image" Target="media/image957.emf"/><Relationship Id="rId296" Type="http://schemas.openxmlformats.org/officeDocument/2006/relationships/customXml" Target="ink/ink145.xml"/><Relationship Id="rId156" Type="http://schemas.openxmlformats.org/officeDocument/2006/relationships/customXml" Target="ink/ink75.xml"/><Relationship Id="rId363" Type="http://schemas.openxmlformats.org/officeDocument/2006/relationships/image" Target="media/image178.emf"/><Relationship Id="rId570" Type="http://schemas.openxmlformats.org/officeDocument/2006/relationships/customXml" Target="ink/ink282.xml"/><Relationship Id="rId2044" Type="http://schemas.openxmlformats.org/officeDocument/2006/relationships/image" Target="media/image1018.emf"/><Relationship Id="rId223" Type="http://schemas.openxmlformats.org/officeDocument/2006/relationships/image" Target="media/image108.emf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875" Type="http://schemas.openxmlformats.org/officeDocument/2006/relationships/image" Target="media/image434.emf"/><Relationship Id="rId1060" Type="http://schemas.openxmlformats.org/officeDocument/2006/relationships/image" Target="media/image526.emf"/><Relationship Id="rId1298" Type="http://schemas.openxmlformats.org/officeDocument/2006/relationships/image" Target="media/image645.emf"/><Relationship Id="rId2111" Type="http://schemas.openxmlformats.org/officeDocument/2006/relationships/customXml" Target="ink/ink1052.xml"/><Relationship Id="rId528" Type="http://schemas.openxmlformats.org/officeDocument/2006/relationships/customXml" Target="ink/ink261.xml"/><Relationship Id="rId735" Type="http://schemas.openxmlformats.org/officeDocument/2006/relationships/image" Target="media/image364.emf"/><Relationship Id="rId942" Type="http://schemas.openxmlformats.org/officeDocument/2006/relationships/customXml" Target="ink/ink468.xml"/><Relationship Id="rId1158" Type="http://schemas.openxmlformats.org/officeDocument/2006/relationships/image" Target="media/image575.emf"/><Relationship Id="rId1365" Type="http://schemas.openxmlformats.org/officeDocument/2006/relationships/customXml" Target="ink/ink679.xml"/><Relationship Id="rId1572" Type="http://schemas.openxmlformats.org/officeDocument/2006/relationships/image" Target="media/image782.emf"/><Relationship Id="rId1018" Type="http://schemas.openxmlformats.org/officeDocument/2006/relationships/image" Target="media/image505.emf"/><Relationship Id="rId1225" Type="http://schemas.openxmlformats.org/officeDocument/2006/relationships/customXml" Target="ink/ink609.xml"/><Relationship Id="rId1432" Type="http://schemas.openxmlformats.org/officeDocument/2006/relationships/image" Target="media/image712.emf"/><Relationship Id="rId1877" Type="http://schemas.openxmlformats.org/officeDocument/2006/relationships/customXml" Target="ink/ink935.xml"/><Relationship Id="rId71" Type="http://schemas.openxmlformats.org/officeDocument/2006/relationships/image" Target="media/image32.emf"/><Relationship Id="rId802" Type="http://schemas.openxmlformats.org/officeDocument/2006/relationships/customXml" Target="ink/ink398.xml"/><Relationship Id="rId1737" Type="http://schemas.openxmlformats.org/officeDocument/2006/relationships/customXml" Target="ink/ink865.xml"/><Relationship Id="rId1944" Type="http://schemas.openxmlformats.org/officeDocument/2006/relationships/image" Target="media/image968.emf"/><Relationship Id="rId29" Type="http://schemas.openxmlformats.org/officeDocument/2006/relationships/image" Target="media/image11.emf"/><Relationship Id="rId178" Type="http://schemas.openxmlformats.org/officeDocument/2006/relationships/customXml" Target="ink/ink86.xml"/><Relationship Id="rId1804" Type="http://schemas.openxmlformats.org/officeDocument/2006/relationships/image" Target="media/image898.emf"/><Relationship Id="rId385" Type="http://schemas.openxmlformats.org/officeDocument/2006/relationships/image" Target="media/image189.emf"/><Relationship Id="rId592" Type="http://schemas.openxmlformats.org/officeDocument/2006/relationships/customXml" Target="ink/ink293.xml"/><Relationship Id="rId2066" Type="http://schemas.openxmlformats.org/officeDocument/2006/relationships/image" Target="media/image1029.emf"/><Relationship Id="rId245" Type="http://schemas.openxmlformats.org/officeDocument/2006/relationships/image" Target="media/image119.emf"/><Relationship Id="rId452" Type="http://schemas.openxmlformats.org/officeDocument/2006/relationships/customXml" Target="ink/ink223.xml"/><Relationship Id="rId897" Type="http://schemas.openxmlformats.org/officeDocument/2006/relationships/image" Target="media/image445.emf"/><Relationship Id="rId1082" Type="http://schemas.openxmlformats.org/officeDocument/2006/relationships/image" Target="media/image537.emf"/><Relationship Id="rId2133" Type="http://schemas.openxmlformats.org/officeDocument/2006/relationships/customXml" Target="ink/ink1063.xml"/><Relationship Id="rId105" Type="http://schemas.openxmlformats.org/officeDocument/2006/relationships/image" Target="media/image49.emf"/><Relationship Id="rId312" Type="http://schemas.openxmlformats.org/officeDocument/2006/relationships/customXml" Target="ink/ink153.xml"/><Relationship Id="rId757" Type="http://schemas.openxmlformats.org/officeDocument/2006/relationships/image" Target="media/image375.emf"/><Relationship Id="rId964" Type="http://schemas.openxmlformats.org/officeDocument/2006/relationships/customXml" Target="ink/ink479.xml"/><Relationship Id="rId1387" Type="http://schemas.openxmlformats.org/officeDocument/2006/relationships/customXml" Target="ink/ink690.xml"/><Relationship Id="rId1594" Type="http://schemas.openxmlformats.org/officeDocument/2006/relationships/image" Target="media/image793.emf"/><Relationship Id="rId93" Type="http://schemas.openxmlformats.org/officeDocument/2006/relationships/image" Target="media/image43.emf"/><Relationship Id="rId617" Type="http://schemas.openxmlformats.org/officeDocument/2006/relationships/image" Target="media/image305.emf"/><Relationship Id="rId824" Type="http://schemas.openxmlformats.org/officeDocument/2006/relationships/customXml" Target="ink/ink409.xml"/><Relationship Id="rId1247" Type="http://schemas.openxmlformats.org/officeDocument/2006/relationships/customXml" Target="ink/ink620.xml"/><Relationship Id="rId1454" Type="http://schemas.openxmlformats.org/officeDocument/2006/relationships/image" Target="media/image723.emf"/><Relationship Id="rId1661" Type="http://schemas.openxmlformats.org/officeDocument/2006/relationships/customXml" Target="ink/ink827.xml"/><Relationship Id="rId1899" Type="http://schemas.openxmlformats.org/officeDocument/2006/relationships/customXml" Target="ink/ink946.xml"/><Relationship Id="rId1107" Type="http://schemas.openxmlformats.org/officeDocument/2006/relationships/customXml" Target="ink/ink550.xml"/><Relationship Id="rId1314" Type="http://schemas.openxmlformats.org/officeDocument/2006/relationships/image" Target="media/image653.emf"/><Relationship Id="rId1521" Type="http://schemas.openxmlformats.org/officeDocument/2006/relationships/customXml" Target="ink/ink757.xml"/><Relationship Id="rId1759" Type="http://schemas.openxmlformats.org/officeDocument/2006/relationships/customXml" Target="ink/ink876.xml"/><Relationship Id="rId1966" Type="http://schemas.openxmlformats.org/officeDocument/2006/relationships/image" Target="media/image979.emf"/><Relationship Id="rId1619" Type="http://schemas.openxmlformats.org/officeDocument/2006/relationships/customXml" Target="ink/ink806.xml"/><Relationship Id="rId1826" Type="http://schemas.openxmlformats.org/officeDocument/2006/relationships/image" Target="media/image909.emf"/><Relationship Id="rId20" Type="http://schemas.openxmlformats.org/officeDocument/2006/relationships/customXml" Target="ink/ink7.xml"/><Relationship Id="rId2088" Type="http://schemas.openxmlformats.org/officeDocument/2006/relationships/image" Target="media/image1040.emf"/><Relationship Id="rId267" Type="http://schemas.openxmlformats.org/officeDocument/2006/relationships/image" Target="media/image130.emf"/><Relationship Id="rId474" Type="http://schemas.openxmlformats.org/officeDocument/2006/relationships/customXml" Target="ink/ink234.xml"/><Relationship Id="rId2155" Type="http://schemas.openxmlformats.org/officeDocument/2006/relationships/customXml" Target="ink/ink1074.xml"/><Relationship Id="rId127" Type="http://schemas.openxmlformats.org/officeDocument/2006/relationships/image" Target="media/image60.emf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86" Type="http://schemas.openxmlformats.org/officeDocument/2006/relationships/customXml" Target="ink/ink490.xml"/><Relationship Id="rId334" Type="http://schemas.openxmlformats.org/officeDocument/2006/relationships/customXml" Target="ink/ink164.xml"/><Relationship Id="rId541" Type="http://schemas.openxmlformats.org/officeDocument/2006/relationships/image" Target="media/image267.emf"/><Relationship Id="rId639" Type="http://schemas.openxmlformats.org/officeDocument/2006/relationships/image" Target="media/image316.emf"/><Relationship Id="rId1171" Type="http://schemas.openxmlformats.org/officeDocument/2006/relationships/customXml" Target="ink/ink582.xml"/><Relationship Id="rId1269" Type="http://schemas.openxmlformats.org/officeDocument/2006/relationships/customXml" Target="ink/ink631.xml"/><Relationship Id="rId1476" Type="http://schemas.openxmlformats.org/officeDocument/2006/relationships/image" Target="media/image734.emf"/><Relationship Id="rId2015" Type="http://schemas.openxmlformats.org/officeDocument/2006/relationships/customXml" Target="ink/ink1004.xml"/><Relationship Id="rId401" Type="http://schemas.openxmlformats.org/officeDocument/2006/relationships/image" Target="media/image197.emf"/><Relationship Id="rId846" Type="http://schemas.openxmlformats.org/officeDocument/2006/relationships/customXml" Target="ink/ink420.xml"/><Relationship Id="rId1031" Type="http://schemas.openxmlformats.org/officeDocument/2006/relationships/customXml" Target="ink/ink512.xml"/><Relationship Id="rId1129" Type="http://schemas.openxmlformats.org/officeDocument/2006/relationships/customXml" Target="ink/ink561.xml"/><Relationship Id="rId1683" Type="http://schemas.openxmlformats.org/officeDocument/2006/relationships/customXml" Target="ink/ink838.xml"/><Relationship Id="rId1890" Type="http://schemas.openxmlformats.org/officeDocument/2006/relationships/image" Target="media/image941.emf"/><Relationship Id="rId1988" Type="http://schemas.openxmlformats.org/officeDocument/2006/relationships/image" Target="media/image990.emf"/><Relationship Id="rId706" Type="http://schemas.openxmlformats.org/officeDocument/2006/relationships/customXml" Target="ink/ink350.xml"/><Relationship Id="rId913" Type="http://schemas.openxmlformats.org/officeDocument/2006/relationships/image" Target="media/image453.emf"/><Relationship Id="rId1336" Type="http://schemas.openxmlformats.org/officeDocument/2006/relationships/image" Target="media/image664.emf"/><Relationship Id="rId1543" Type="http://schemas.openxmlformats.org/officeDocument/2006/relationships/customXml" Target="ink/ink768.xml"/><Relationship Id="rId1750" Type="http://schemas.openxmlformats.org/officeDocument/2006/relationships/image" Target="media/image871.emf"/><Relationship Id="rId42" Type="http://schemas.openxmlformats.org/officeDocument/2006/relationships/customXml" Target="ink/ink18.xml"/><Relationship Id="rId1403" Type="http://schemas.openxmlformats.org/officeDocument/2006/relationships/customXml" Target="ink/ink698.xml"/><Relationship Id="rId1610" Type="http://schemas.openxmlformats.org/officeDocument/2006/relationships/image" Target="media/image801.emf"/><Relationship Id="rId1848" Type="http://schemas.openxmlformats.org/officeDocument/2006/relationships/image" Target="media/image920.emf"/><Relationship Id="rId191" Type="http://schemas.openxmlformats.org/officeDocument/2006/relationships/image" Target="media/image92.emf"/><Relationship Id="rId1708" Type="http://schemas.openxmlformats.org/officeDocument/2006/relationships/image" Target="media/image850.emf"/><Relationship Id="rId1915" Type="http://schemas.openxmlformats.org/officeDocument/2006/relationships/customXml" Target="ink/ink954.xml"/><Relationship Id="rId289" Type="http://schemas.openxmlformats.org/officeDocument/2006/relationships/image" Target="media/image141.emf"/><Relationship Id="rId496" Type="http://schemas.openxmlformats.org/officeDocument/2006/relationships/customXml" Target="ink/ink245.xml"/><Relationship Id="rId149" Type="http://schemas.openxmlformats.org/officeDocument/2006/relationships/image" Target="media/image71.emf"/><Relationship Id="rId356" Type="http://schemas.openxmlformats.org/officeDocument/2006/relationships/customXml" Target="ink/ink175.xml"/><Relationship Id="rId563" Type="http://schemas.openxmlformats.org/officeDocument/2006/relationships/image" Target="media/image278.emf"/><Relationship Id="rId770" Type="http://schemas.openxmlformats.org/officeDocument/2006/relationships/customXml" Target="ink/ink382.xml"/><Relationship Id="rId1193" Type="http://schemas.openxmlformats.org/officeDocument/2006/relationships/customXml" Target="ink/ink593.xml"/><Relationship Id="rId2037" Type="http://schemas.openxmlformats.org/officeDocument/2006/relationships/customXml" Target="ink/ink1015.xml"/><Relationship Id="rId216" Type="http://schemas.openxmlformats.org/officeDocument/2006/relationships/customXml" Target="ink/ink105.xml"/><Relationship Id="rId423" Type="http://schemas.openxmlformats.org/officeDocument/2006/relationships/image" Target="media/image208.emf"/><Relationship Id="rId868" Type="http://schemas.openxmlformats.org/officeDocument/2006/relationships/customXml" Target="ink/ink431.xml"/><Relationship Id="rId1053" Type="http://schemas.openxmlformats.org/officeDocument/2006/relationships/customXml" Target="ink/ink523.xml"/><Relationship Id="rId1260" Type="http://schemas.openxmlformats.org/officeDocument/2006/relationships/image" Target="media/image626.emf"/><Relationship Id="rId1498" Type="http://schemas.openxmlformats.org/officeDocument/2006/relationships/image" Target="media/image745.emf"/><Relationship Id="rId2104" Type="http://schemas.openxmlformats.org/officeDocument/2006/relationships/image" Target="media/image1048.emf"/><Relationship Id="rId630" Type="http://schemas.openxmlformats.org/officeDocument/2006/relationships/customXml" Target="ink/ink312.xml"/><Relationship Id="rId728" Type="http://schemas.openxmlformats.org/officeDocument/2006/relationships/customXml" Target="ink/ink361.xml"/><Relationship Id="rId935" Type="http://schemas.openxmlformats.org/officeDocument/2006/relationships/image" Target="media/image464.emf"/><Relationship Id="rId1358" Type="http://schemas.openxmlformats.org/officeDocument/2006/relationships/image" Target="media/image675.emf"/><Relationship Id="rId1565" Type="http://schemas.openxmlformats.org/officeDocument/2006/relationships/customXml" Target="ink/ink779.xml"/><Relationship Id="rId1772" Type="http://schemas.openxmlformats.org/officeDocument/2006/relationships/image" Target="media/image882.emf"/><Relationship Id="rId64" Type="http://schemas.openxmlformats.org/officeDocument/2006/relationships/customXml" Target="ink/ink29.xml"/><Relationship Id="rId1120" Type="http://schemas.openxmlformats.org/officeDocument/2006/relationships/image" Target="media/image556.emf"/><Relationship Id="rId1218" Type="http://schemas.openxmlformats.org/officeDocument/2006/relationships/image" Target="media/image605.emf"/><Relationship Id="rId1425" Type="http://schemas.openxmlformats.org/officeDocument/2006/relationships/customXml" Target="ink/ink709.xml"/><Relationship Id="rId1632" Type="http://schemas.openxmlformats.org/officeDocument/2006/relationships/image" Target="media/image812.emf"/><Relationship Id="rId1937" Type="http://schemas.openxmlformats.org/officeDocument/2006/relationships/customXml" Target="ink/ink965.xml"/><Relationship Id="rId280" Type="http://schemas.openxmlformats.org/officeDocument/2006/relationships/customXml" Target="ink/ink137.xml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image" Target="media/image289.emf"/><Relationship Id="rId792" Type="http://schemas.openxmlformats.org/officeDocument/2006/relationships/customXml" Target="ink/ink393.xml"/><Relationship Id="rId2059" Type="http://schemas.openxmlformats.org/officeDocument/2006/relationships/customXml" Target="ink/ink1026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emf"/><Relationship Id="rId652" Type="http://schemas.openxmlformats.org/officeDocument/2006/relationships/customXml" Target="ink/ink323.xml"/><Relationship Id="rId1075" Type="http://schemas.openxmlformats.org/officeDocument/2006/relationships/customXml" Target="ink/ink534.xml"/><Relationship Id="rId1282" Type="http://schemas.openxmlformats.org/officeDocument/2006/relationships/image" Target="media/image637.emf"/><Relationship Id="rId2126" Type="http://schemas.openxmlformats.org/officeDocument/2006/relationships/image" Target="media/image1059.emf"/><Relationship Id="rId305" Type="http://schemas.openxmlformats.org/officeDocument/2006/relationships/image" Target="media/image149.emf"/><Relationship Id="rId512" Type="http://schemas.openxmlformats.org/officeDocument/2006/relationships/customXml" Target="ink/ink253.xml"/><Relationship Id="rId957" Type="http://schemas.openxmlformats.org/officeDocument/2006/relationships/image" Target="media/image475.emf"/><Relationship Id="rId1142" Type="http://schemas.openxmlformats.org/officeDocument/2006/relationships/image" Target="media/image567.emf"/><Relationship Id="rId1587" Type="http://schemas.openxmlformats.org/officeDocument/2006/relationships/customXml" Target="ink/ink790.xml"/><Relationship Id="rId1794" Type="http://schemas.openxmlformats.org/officeDocument/2006/relationships/image" Target="media/image893.emf"/><Relationship Id="rId86" Type="http://schemas.openxmlformats.org/officeDocument/2006/relationships/customXml" Target="ink/ink40.xml"/><Relationship Id="rId817" Type="http://schemas.openxmlformats.org/officeDocument/2006/relationships/image" Target="media/image405.emf"/><Relationship Id="rId1002" Type="http://schemas.openxmlformats.org/officeDocument/2006/relationships/customXml" Target="ink/ink498.xml"/><Relationship Id="rId1447" Type="http://schemas.openxmlformats.org/officeDocument/2006/relationships/customXml" Target="ink/ink720.xml"/><Relationship Id="rId1654" Type="http://schemas.openxmlformats.org/officeDocument/2006/relationships/image" Target="media/image823.emf"/><Relationship Id="rId1861" Type="http://schemas.openxmlformats.org/officeDocument/2006/relationships/customXml" Target="ink/ink927.xml"/><Relationship Id="rId1307" Type="http://schemas.openxmlformats.org/officeDocument/2006/relationships/customXml" Target="ink/ink650.xml"/><Relationship Id="rId1514" Type="http://schemas.openxmlformats.org/officeDocument/2006/relationships/image" Target="media/image753.emf"/><Relationship Id="rId1721" Type="http://schemas.openxmlformats.org/officeDocument/2006/relationships/customXml" Target="ink/ink857.xml"/><Relationship Id="rId1959" Type="http://schemas.openxmlformats.org/officeDocument/2006/relationships/customXml" Target="ink/ink976.xml"/><Relationship Id="rId13" Type="http://schemas.openxmlformats.org/officeDocument/2006/relationships/image" Target="media/image3.emf"/><Relationship Id="rId1819" Type="http://schemas.openxmlformats.org/officeDocument/2006/relationships/customXml" Target="ink/ink906.xml"/><Relationship Id="rId162" Type="http://schemas.openxmlformats.org/officeDocument/2006/relationships/customXml" Target="ink/ink78.xml"/><Relationship Id="rId467" Type="http://schemas.openxmlformats.org/officeDocument/2006/relationships/image" Target="media/image230.emf"/><Relationship Id="rId1097" Type="http://schemas.openxmlformats.org/officeDocument/2006/relationships/customXml" Target="ink/ink545.xml"/><Relationship Id="rId2050" Type="http://schemas.openxmlformats.org/officeDocument/2006/relationships/image" Target="media/image1021.emf"/><Relationship Id="rId2148" Type="http://schemas.openxmlformats.org/officeDocument/2006/relationships/image" Target="media/image1070.emf"/><Relationship Id="rId674" Type="http://schemas.openxmlformats.org/officeDocument/2006/relationships/customXml" Target="ink/ink334.xml"/><Relationship Id="rId881" Type="http://schemas.openxmlformats.org/officeDocument/2006/relationships/image" Target="media/image437.emf"/><Relationship Id="rId979" Type="http://schemas.openxmlformats.org/officeDocument/2006/relationships/image" Target="media/image486.emf"/><Relationship Id="rId327" Type="http://schemas.openxmlformats.org/officeDocument/2006/relationships/image" Target="media/image160.emf"/><Relationship Id="rId534" Type="http://schemas.openxmlformats.org/officeDocument/2006/relationships/customXml" Target="ink/ink264.xml"/><Relationship Id="rId741" Type="http://schemas.openxmlformats.org/officeDocument/2006/relationships/image" Target="media/image367.emf"/><Relationship Id="rId839" Type="http://schemas.openxmlformats.org/officeDocument/2006/relationships/image" Target="media/image416.emf"/><Relationship Id="rId1164" Type="http://schemas.openxmlformats.org/officeDocument/2006/relationships/image" Target="media/image578.emf"/><Relationship Id="rId1371" Type="http://schemas.openxmlformats.org/officeDocument/2006/relationships/customXml" Target="ink/ink682.xml"/><Relationship Id="rId1469" Type="http://schemas.openxmlformats.org/officeDocument/2006/relationships/customXml" Target="ink/ink731.xml"/><Relationship Id="rId2008" Type="http://schemas.openxmlformats.org/officeDocument/2006/relationships/image" Target="media/image1000.emf"/><Relationship Id="rId601" Type="http://schemas.openxmlformats.org/officeDocument/2006/relationships/image" Target="media/image297.emf"/><Relationship Id="rId1024" Type="http://schemas.openxmlformats.org/officeDocument/2006/relationships/image" Target="media/image508.emf"/><Relationship Id="rId1231" Type="http://schemas.openxmlformats.org/officeDocument/2006/relationships/customXml" Target="ink/ink612.xml"/><Relationship Id="rId1676" Type="http://schemas.openxmlformats.org/officeDocument/2006/relationships/image" Target="media/image834.emf"/><Relationship Id="rId1883" Type="http://schemas.openxmlformats.org/officeDocument/2006/relationships/customXml" Target="ink/ink938.xml"/><Relationship Id="rId906" Type="http://schemas.openxmlformats.org/officeDocument/2006/relationships/customXml" Target="ink/ink450.xml"/><Relationship Id="rId1329" Type="http://schemas.openxmlformats.org/officeDocument/2006/relationships/customXml" Target="ink/ink661.xml"/><Relationship Id="rId1536" Type="http://schemas.openxmlformats.org/officeDocument/2006/relationships/image" Target="media/image764.emf"/><Relationship Id="rId1743" Type="http://schemas.openxmlformats.org/officeDocument/2006/relationships/customXml" Target="ink/ink868.xml"/><Relationship Id="rId1950" Type="http://schemas.openxmlformats.org/officeDocument/2006/relationships/image" Target="media/image971.emf"/><Relationship Id="rId35" Type="http://schemas.openxmlformats.org/officeDocument/2006/relationships/image" Target="media/image14.emf"/><Relationship Id="rId1603" Type="http://schemas.openxmlformats.org/officeDocument/2006/relationships/customXml" Target="ink/ink798.xml"/><Relationship Id="rId1810" Type="http://schemas.openxmlformats.org/officeDocument/2006/relationships/image" Target="media/image901.emf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1908" Type="http://schemas.openxmlformats.org/officeDocument/2006/relationships/image" Target="media/image950.emf"/><Relationship Id="rId2072" Type="http://schemas.openxmlformats.org/officeDocument/2006/relationships/image" Target="media/image1032.emf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96" Type="http://schemas.openxmlformats.org/officeDocument/2006/relationships/customXml" Target="ink/ink345.xml"/><Relationship Id="rId349" Type="http://schemas.openxmlformats.org/officeDocument/2006/relationships/image" Target="media/image171.emf"/><Relationship Id="rId556" Type="http://schemas.openxmlformats.org/officeDocument/2006/relationships/customXml" Target="ink/ink275.xml"/><Relationship Id="rId763" Type="http://schemas.openxmlformats.org/officeDocument/2006/relationships/image" Target="media/image378.emf"/><Relationship Id="rId1186" Type="http://schemas.openxmlformats.org/officeDocument/2006/relationships/image" Target="media/image589.emf"/><Relationship Id="rId1393" Type="http://schemas.openxmlformats.org/officeDocument/2006/relationships/customXml" Target="ink/ink693.xml"/><Relationship Id="rId111" Type="http://schemas.openxmlformats.org/officeDocument/2006/relationships/image" Target="media/image52.emf"/><Relationship Id="rId209" Type="http://schemas.openxmlformats.org/officeDocument/2006/relationships/image" Target="media/image101.emf"/><Relationship Id="rId416" Type="http://schemas.openxmlformats.org/officeDocument/2006/relationships/customXml" Target="ink/ink205.xml"/><Relationship Id="rId970" Type="http://schemas.openxmlformats.org/officeDocument/2006/relationships/customXml" Target="ink/ink482.xml"/><Relationship Id="rId1046" Type="http://schemas.openxmlformats.org/officeDocument/2006/relationships/image" Target="media/image519.emf"/><Relationship Id="rId1253" Type="http://schemas.openxmlformats.org/officeDocument/2006/relationships/customXml" Target="ink/ink623.xml"/><Relationship Id="rId1698" Type="http://schemas.openxmlformats.org/officeDocument/2006/relationships/image" Target="media/image845.emf"/><Relationship Id="rId623" Type="http://schemas.openxmlformats.org/officeDocument/2006/relationships/image" Target="media/image308.emf"/><Relationship Id="rId830" Type="http://schemas.openxmlformats.org/officeDocument/2006/relationships/customXml" Target="ink/ink412.xml"/><Relationship Id="rId928" Type="http://schemas.openxmlformats.org/officeDocument/2006/relationships/customXml" Target="ink/ink461.xml"/><Relationship Id="rId1460" Type="http://schemas.openxmlformats.org/officeDocument/2006/relationships/image" Target="media/image726.emf"/><Relationship Id="rId1558" Type="http://schemas.openxmlformats.org/officeDocument/2006/relationships/image" Target="media/image775.emf"/><Relationship Id="rId1765" Type="http://schemas.openxmlformats.org/officeDocument/2006/relationships/customXml" Target="ink/ink879.xml"/><Relationship Id="rId57" Type="http://schemas.openxmlformats.org/officeDocument/2006/relationships/image" Target="media/image25.emf"/><Relationship Id="rId1113" Type="http://schemas.openxmlformats.org/officeDocument/2006/relationships/customXml" Target="ink/ink553.xml"/><Relationship Id="rId1320" Type="http://schemas.openxmlformats.org/officeDocument/2006/relationships/image" Target="media/image656.emf"/><Relationship Id="rId1418" Type="http://schemas.openxmlformats.org/officeDocument/2006/relationships/image" Target="media/image705.emf"/><Relationship Id="rId1972" Type="http://schemas.openxmlformats.org/officeDocument/2006/relationships/image" Target="media/image982.emf"/><Relationship Id="rId1625" Type="http://schemas.openxmlformats.org/officeDocument/2006/relationships/customXml" Target="ink/ink809.xml"/><Relationship Id="rId1832" Type="http://schemas.openxmlformats.org/officeDocument/2006/relationships/image" Target="media/image912.emf"/><Relationship Id="rId2094" Type="http://schemas.openxmlformats.org/officeDocument/2006/relationships/image" Target="media/image1043.emf"/><Relationship Id="rId273" Type="http://schemas.openxmlformats.org/officeDocument/2006/relationships/image" Target="media/image133.emf"/><Relationship Id="rId480" Type="http://schemas.openxmlformats.org/officeDocument/2006/relationships/customXml" Target="ink/ink237.xml"/><Relationship Id="rId2161" Type="http://schemas.openxmlformats.org/officeDocument/2006/relationships/customXml" Target="ink/ink1077.xml"/><Relationship Id="rId133" Type="http://schemas.openxmlformats.org/officeDocument/2006/relationships/image" Target="media/image63.emf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85" Type="http://schemas.openxmlformats.org/officeDocument/2006/relationships/image" Target="media/image389.emf"/><Relationship Id="rId992" Type="http://schemas.openxmlformats.org/officeDocument/2006/relationships/customXml" Target="ink/ink493.xml"/><Relationship Id="rId2021" Type="http://schemas.openxmlformats.org/officeDocument/2006/relationships/customXml" Target="ink/ink1007.xml"/><Relationship Id="rId200" Type="http://schemas.openxmlformats.org/officeDocument/2006/relationships/customXml" Target="ink/ink97.xml"/><Relationship Id="rId438" Type="http://schemas.openxmlformats.org/officeDocument/2006/relationships/customXml" Target="ink/ink216.xml"/><Relationship Id="rId645" Type="http://schemas.openxmlformats.org/officeDocument/2006/relationships/image" Target="media/image319.emf"/><Relationship Id="rId852" Type="http://schemas.openxmlformats.org/officeDocument/2006/relationships/customXml" Target="ink/ink423.xml"/><Relationship Id="rId1068" Type="http://schemas.openxmlformats.org/officeDocument/2006/relationships/image" Target="media/image530.emf"/><Relationship Id="rId1275" Type="http://schemas.openxmlformats.org/officeDocument/2006/relationships/customXml" Target="ink/ink634.xml"/><Relationship Id="rId1482" Type="http://schemas.openxmlformats.org/officeDocument/2006/relationships/image" Target="media/image737.emf"/><Relationship Id="rId2119" Type="http://schemas.openxmlformats.org/officeDocument/2006/relationships/customXml" Target="ink/ink1056.xml"/><Relationship Id="rId505" Type="http://schemas.openxmlformats.org/officeDocument/2006/relationships/image" Target="media/image249.emf"/><Relationship Id="rId712" Type="http://schemas.openxmlformats.org/officeDocument/2006/relationships/customXml" Target="ink/ink353.xml"/><Relationship Id="rId1135" Type="http://schemas.openxmlformats.org/officeDocument/2006/relationships/customXml" Target="ink/ink564.xml"/><Relationship Id="rId1342" Type="http://schemas.openxmlformats.org/officeDocument/2006/relationships/image" Target="media/image667.emf"/><Relationship Id="rId1787" Type="http://schemas.openxmlformats.org/officeDocument/2006/relationships/customXml" Target="ink/ink890.xml"/><Relationship Id="rId1994" Type="http://schemas.openxmlformats.org/officeDocument/2006/relationships/image" Target="media/image993.emf"/><Relationship Id="rId79" Type="http://schemas.openxmlformats.org/officeDocument/2006/relationships/image" Target="media/image36.emf"/><Relationship Id="rId1202" Type="http://schemas.openxmlformats.org/officeDocument/2006/relationships/image" Target="media/image597.emf"/><Relationship Id="rId1647" Type="http://schemas.openxmlformats.org/officeDocument/2006/relationships/customXml" Target="ink/ink820.xml"/><Relationship Id="rId1854" Type="http://schemas.openxmlformats.org/officeDocument/2006/relationships/image" Target="media/image923.emf"/><Relationship Id="rId1507" Type="http://schemas.openxmlformats.org/officeDocument/2006/relationships/customXml" Target="ink/ink750.xml"/><Relationship Id="rId1714" Type="http://schemas.openxmlformats.org/officeDocument/2006/relationships/image" Target="media/image853.emf"/><Relationship Id="rId295" Type="http://schemas.openxmlformats.org/officeDocument/2006/relationships/image" Target="media/image144.emf"/><Relationship Id="rId1921" Type="http://schemas.openxmlformats.org/officeDocument/2006/relationships/customXml" Target="ink/ink957.xml"/><Relationship Id="rId155" Type="http://schemas.openxmlformats.org/officeDocument/2006/relationships/image" Target="media/image74.emf"/><Relationship Id="rId362" Type="http://schemas.openxmlformats.org/officeDocument/2006/relationships/customXml" Target="ink/ink178.xml"/><Relationship Id="rId1297" Type="http://schemas.openxmlformats.org/officeDocument/2006/relationships/customXml" Target="ink/ink645.xml"/><Relationship Id="rId2043" Type="http://schemas.openxmlformats.org/officeDocument/2006/relationships/customXml" Target="ink/ink1018.xml"/><Relationship Id="rId222" Type="http://schemas.openxmlformats.org/officeDocument/2006/relationships/customXml" Target="ink/ink108.xml"/><Relationship Id="rId667" Type="http://schemas.openxmlformats.org/officeDocument/2006/relationships/image" Target="media/image330.emf"/><Relationship Id="rId874" Type="http://schemas.openxmlformats.org/officeDocument/2006/relationships/customXml" Target="ink/ink434.xml"/><Relationship Id="rId2110" Type="http://schemas.openxmlformats.org/officeDocument/2006/relationships/image" Target="media/image1051.emf"/><Relationship Id="rId17" Type="http://schemas.openxmlformats.org/officeDocument/2006/relationships/image" Target="media/image5.emf"/><Relationship Id="rId527" Type="http://schemas.openxmlformats.org/officeDocument/2006/relationships/image" Target="media/image260.emf"/><Relationship Id="rId734" Type="http://schemas.openxmlformats.org/officeDocument/2006/relationships/customXml" Target="ink/ink364.xml"/><Relationship Id="rId941" Type="http://schemas.openxmlformats.org/officeDocument/2006/relationships/image" Target="media/image467.emf"/><Relationship Id="rId1157" Type="http://schemas.openxmlformats.org/officeDocument/2006/relationships/customXml" Target="ink/ink575.xml"/><Relationship Id="rId1364" Type="http://schemas.openxmlformats.org/officeDocument/2006/relationships/image" Target="media/image678.emf"/><Relationship Id="rId1571" Type="http://schemas.openxmlformats.org/officeDocument/2006/relationships/customXml" Target="ink/ink782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73" Type="http://schemas.openxmlformats.org/officeDocument/2006/relationships/image" Target="media/image183.emf"/><Relationship Id="rId580" Type="http://schemas.openxmlformats.org/officeDocument/2006/relationships/customXml" Target="ink/ink287.xml"/><Relationship Id="rId801" Type="http://schemas.openxmlformats.org/officeDocument/2006/relationships/image" Target="media/image397.emf"/><Relationship Id="rId1017" Type="http://schemas.openxmlformats.org/officeDocument/2006/relationships/customXml" Target="ink/ink505.xml"/><Relationship Id="rId1224" Type="http://schemas.openxmlformats.org/officeDocument/2006/relationships/image" Target="media/image608.emf"/><Relationship Id="rId1431" Type="http://schemas.openxmlformats.org/officeDocument/2006/relationships/customXml" Target="ink/ink712.xml"/><Relationship Id="rId1669" Type="http://schemas.openxmlformats.org/officeDocument/2006/relationships/customXml" Target="ink/ink831.xml"/><Relationship Id="rId1876" Type="http://schemas.openxmlformats.org/officeDocument/2006/relationships/image" Target="media/image934.emf"/><Relationship Id="rId2054" Type="http://schemas.openxmlformats.org/officeDocument/2006/relationships/image" Target="media/image1023.emf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85" Type="http://schemas.openxmlformats.org/officeDocument/2006/relationships/image" Target="media/image439.emf"/><Relationship Id="rId1070" Type="http://schemas.openxmlformats.org/officeDocument/2006/relationships/image" Target="media/image531.emf"/><Relationship Id="rId1529" Type="http://schemas.openxmlformats.org/officeDocument/2006/relationships/customXml" Target="ink/ink761.xml"/><Relationship Id="rId1736" Type="http://schemas.openxmlformats.org/officeDocument/2006/relationships/image" Target="media/image864.emf"/><Relationship Id="rId1943" Type="http://schemas.openxmlformats.org/officeDocument/2006/relationships/customXml" Target="ink/ink968.xml"/><Relationship Id="rId2121" Type="http://schemas.openxmlformats.org/officeDocument/2006/relationships/customXml" Target="ink/ink1057.xml"/><Relationship Id="rId28" Type="http://schemas.openxmlformats.org/officeDocument/2006/relationships/customXml" Target="ink/ink11.xml"/><Relationship Id="rId300" Type="http://schemas.openxmlformats.org/officeDocument/2006/relationships/customXml" Target="ink/ink147.xml"/><Relationship Id="rId538" Type="http://schemas.openxmlformats.org/officeDocument/2006/relationships/customXml" Target="ink/ink266.xml"/><Relationship Id="rId745" Type="http://schemas.openxmlformats.org/officeDocument/2006/relationships/image" Target="media/image369.emf"/><Relationship Id="rId952" Type="http://schemas.openxmlformats.org/officeDocument/2006/relationships/customXml" Target="ink/ink473.xml"/><Relationship Id="rId1168" Type="http://schemas.openxmlformats.org/officeDocument/2006/relationships/image" Target="media/image580.emf"/><Relationship Id="rId1375" Type="http://schemas.openxmlformats.org/officeDocument/2006/relationships/customXml" Target="ink/ink684.xml"/><Relationship Id="rId1582" Type="http://schemas.openxmlformats.org/officeDocument/2006/relationships/image" Target="media/image787.emf"/><Relationship Id="rId1803" Type="http://schemas.openxmlformats.org/officeDocument/2006/relationships/customXml" Target="ink/ink898.xml"/><Relationship Id="rId81" Type="http://schemas.openxmlformats.org/officeDocument/2006/relationships/image" Target="media/image37.emf"/><Relationship Id="rId177" Type="http://schemas.openxmlformats.org/officeDocument/2006/relationships/image" Target="media/image85.emf"/><Relationship Id="rId384" Type="http://schemas.openxmlformats.org/officeDocument/2006/relationships/customXml" Target="ink/ink189.xml"/><Relationship Id="rId591" Type="http://schemas.openxmlformats.org/officeDocument/2006/relationships/image" Target="media/image292.emf"/><Relationship Id="rId605" Type="http://schemas.openxmlformats.org/officeDocument/2006/relationships/image" Target="media/image299.emf"/><Relationship Id="rId812" Type="http://schemas.openxmlformats.org/officeDocument/2006/relationships/customXml" Target="ink/ink403.xml"/><Relationship Id="rId1028" Type="http://schemas.openxmlformats.org/officeDocument/2006/relationships/image" Target="media/image510.emf"/><Relationship Id="rId1235" Type="http://schemas.openxmlformats.org/officeDocument/2006/relationships/customXml" Target="ink/ink614.xml"/><Relationship Id="rId1442" Type="http://schemas.openxmlformats.org/officeDocument/2006/relationships/image" Target="media/image717.emf"/><Relationship Id="rId1887" Type="http://schemas.openxmlformats.org/officeDocument/2006/relationships/customXml" Target="ink/ink940.xml"/><Relationship Id="rId2065" Type="http://schemas.openxmlformats.org/officeDocument/2006/relationships/customXml" Target="ink/ink1029.xml"/><Relationship Id="rId244" Type="http://schemas.openxmlformats.org/officeDocument/2006/relationships/customXml" Target="ink/ink119.xml"/><Relationship Id="rId689" Type="http://schemas.openxmlformats.org/officeDocument/2006/relationships/image" Target="media/image341.emf"/><Relationship Id="rId896" Type="http://schemas.openxmlformats.org/officeDocument/2006/relationships/customXml" Target="ink/ink445.xml"/><Relationship Id="rId1081" Type="http://schemas.openxmlformats.org/officeDocument/2006/relationships/customXml" Target="ink/ink537.xml"/><Relationship Id="rId1302" Type="http://schemas.openxmlformats.org/officeDocument/2006/relationships/image" Target="media/image647.emf"/><Relationship Id="rId1747" Type="http://schemas.openxmlformats.org/officeDocument/2006/relationships/customXml" Target="ink/ink870.xml"/><Relationship Id="rId1954" Type="http://schemas.openxmlformats.org/officeDocument/2006/relationships/image" Target="media/image973.emf"/><Relationship Id="rId39" Type="http://schemas.openxmlformats.org/officeDocument/2006/relationships/image" Target="media/image16.emf"/><Relationship Id="rId451" Type="http://schemas.openxmlformats.org/officeDocument/2006/relationships/image" Target="media/image222.emf"/><Relationship Id="rId549" Type="http://schemas.openxmlformats.org/officeDocument/2006/relationships/image" Target="media/image271.emf"/><Relationship Id="rId756" Type="http://schemas.openxmlformats.org/officeDocument/2006/relationships/customXml" Target="ink/ink375.xml"/><Relationship Id="rId1179" Type="http://schemas.openxmlformats.org/officeDocument/2006/relationships/customXml" Target="ink/ink586.xml"/><Relationship Id="rId1386" Type="http://schemas.openxmlformats.org/officeDocument/2006/relationships/image" Target="media/image689.emf"/><Relationship Id="rId1593" Type="http://schemas.openxmlformats.org/officeDocument/2006/relationships/customXml" Target="ink/ink793.xml"/><Relationship Id="rId1607" Type="http://schemas.openxmlformats.org/officeDocument/2006/relationships/customXml" Target="ink/ink800.xml"/><Relationship Id="rId1814" Type="http://schemas.openxmlformats.org/officeDocument/2006/relationships/image" Target="media/image903.emf"/><Relationship Id="rId2132" Type="http://schemas.openxmlformats.org/officeDocument/2006/relationships/image" Target="media/image1062.emf"/><Relationship Id="rId104" Type="http://schemas.openxmlformats.org/officeDocument/2006/relationships/customXml" Target="ink/ink49.xml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963" Type="http://schemas.openxmlformats.org/officeDocument/2006/relationships/image" Target="media/image478.emf"/><Relationship Id="rId1039" Type="http://schemas.openxmlformats.org/officeDocument/2006/relationships/customXml" Target="ink/ink516.xml"/><Relationship Id="rId1246" Type="http://schemas.openxmlformats.org/officeDocument/2006/relationships/image" Target="media/image619.emf"/><Relationship Id="rId1898" Type="http://schemas.openxmlformats.org/officeDocument/2006/relationships/image" Target="media/image945.emf"/><Relationship Id="rId2076" Type="http://schemas.openxmlformats.org/officeDocument/2006/relationships/image" Target="media/image1034.emf"/><Relationship Id="rId92" Type="http://schemas.openxmlformats.org/officeDocument/2006/relationships/customXml" Target="ink/ink43.xml"/><Relationship Id="rId616" Type="http://schemas.openxmlformats.org/officeDocument/2006/relationships/customXml" Target="ink/ink305.xml"/><Relationship Id="rId823" Type="http://schemas.openxmlformats.org/officeDocument/2006/relationships/image" Target="media/image408.emf"/><Relationship Id="rId1453" Type="http://schemas.openxmlformats.org/officeDocument/2006/relationships/customXml" Target="ink/ink723.xml"/><Relationship Id="rId1660" Type="http://schemas.openxmlformats.org/officeDocument/2006/relationships/image" Target="media/image826.emf"/><Relationship Id="rId1758" Type="http://schemas.openxmlformats.org/officeDocument/2006/relationships/image" Target="media/image875.emf"/><Relationship Id="rId255" Type="http://schemas.openxmlformats.org/officeDocument/2006/relationships/image" Target="media/image124.emf"/><Relationship Id="rId462" Type="http://schemas.openxmlformats.org/officeDocument/2006/relationships/customXml" Target="ink/ink228.xml"/><Relationship Id="rId1092" Type="http://schemas.openxmlformats.org/officeDocument/2006/relationships/image" Target="media/image542.emf"/><Relationship Id="rId1106" Type="http://schemas.openxmlformats.org/officeDocument/2006/relationships/image" Target="media/image549.emf"/><Relationship Id="rId1313" Type="http://schemas.openxmlformats.org/officeDocument/2006/relationships/customXml" Target="ink/ink653.xml"/><Relationship Id="rId1397" Type="http://schemas.openxmlformats.org/officeDocument/2006/relationships/customXml" Target="ink/ink695.xml"/><Relationship Id="rId1520" Type="http://schemas.openxmlformats.org/officeDocument/2006/relationships/image" Target="media/image756.emf"/><Relationship Id="rId1965" Type="http://schemas.openxmlformats.org/officeDocument/2006/relationships/customXml" Target="ink/ink979.xml"/><Relationship Id="rId2143" Type="http://schemas.openxmlformats.org/officeDocument/2006/relationships/customXml" Target="ink/ink1068.xml"/><Relationship Id="rId115" Type="http://schemas.openxmlformats.org/officeDocument/2006/relationships/image" Target="media/image54.emf"/><Relationship Id="rId322" Type="http://schemas.openxmlformats.org/officeDocument/2006/relationships/customXml" Target="ink/ink158.xml"/><Relationship Id="rId767" Type="http://schemas.openxmlformats.org/officeDocument/2006/relationships/image" Target="media/image380.emf"/><Relationship Id="rId974" Type="http://schemas.openxmlformats.org/officeDocument/2006/relationships/customXml" Target="ink/ink484.xml"/><Relationship Id="rId1618" Type="http://schemas.openxmlformats.org/officeDocument/2006/relationships/image" Target="media/image805.emf"/><Relationship Id="rId1825" Type="http://schemas.openxmlformats.org/officeDocument/2006/relationships/customXml" Target="ink/ink909.xml"/><Relationship Id="rId2003" Type="http://schemas.openxmlformats.org/officeDocument/2006/relationships/customXml" Target="ink/ink998.xml"/><Relationship Id="rId199" Type="http://schemas.openxmlformats.org/officeDocument/2006/relationships/image" Target="media/image96.emf"/><Relationship Id="rId627" Type="http://schemas.openxmlformats.org/officeDocument/2006/relationships/image" Target="media/image310.emf"/><Relationship Id="rId834" Type="http://schemas.openxmlformats.org/officeDocument/2006/relationships/customXml" Target="ink/ink414.xml"/><Relationship Id="rId1257" Type="http://schemas.openxmlformats.org/officeDocument/2006/relationships/customXml" Target="ink/ink625.xml"/><Relationship Id="rId1464" Type="http://schemas.openxmlformats.org/officeDocument/2006/relationships/image" Target="media/image728.emf"/><Relationship Id="rId1671" Type="http://schemas.openxmlformats.org/officeDocument/2006/relationships/customXml" Target="ink/ink832.xml"/><Relationship Id="rId2087" Type="http://schemas.openxmlformats.org/officeDocument/2006/relationships/customXml" Target="ink/ink1040.xml"/><Relationship Id="rId266" Type="http://schemas.openxmlformats.org/officeDocument/2006/relationships/customXml" Target="ink/ink130.xml"/><Relationship Id="rId473" Type="http://schemas.openxmlformats.org/officeDocument/2006/relationships/image" Target="media/image233.emf"/><Relationship Id="rId680" Type="http://schemas.openxmlformats.org/officeDocument/2006/relationships/customXml" Target="ink/ink337.xml"/><Relationship Id="rId901" Type="http://schemas.openxmlformats.org/officeDocument/2006/relationships/image" Target="media/image447.emf"/><Relationship Id="rId1117" Type="http://schemas.openxmlformats.org/officeDocument/2006/relationships/customXml" Target="ink/ink555.xml"/><Relationship Id="rId1324" Type="http://schemas.openxmlformats.org/officeDocument/2006/relationships/image" Target="media/image658.emf"/><Relationship Id="rId1531" Type="http://schemas.openxmlformats.org/officeDocument/2006/relationships/customXml" Target="ink/ink762.xml"/><Relationship Id="rId1769" Type="http://schemas.openxmlformats.org/officeDocument/2006/relationships/customXml" Target="ink/ink881.xml"/><Relationship Id="rId1976" Type="http://schemas.openxmlformats.org/officeDocument/2006/relationships/image" Target="media/image984.emf"/><Relationship Id="rId2154" Type="http://schemas.openxmlformats.org/officeDocument/2006/relationships/image" Target="media/image1073.emf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333" Type="http://schemas.openxmlformats.org/officeDocument/2006/relationships/image" Target="media/image163.emf"/><Relationship Id="rId540" Type="http://schemas.openxmlformats.org/officeDocument/2006/relationships/customXml" Target="ink/ink267.xml"/><Relationship Id="rId778" Type="http://schemas.openxmlformats.org/officeDocument/2006/relationships/customXml" Target="ink/ink386.xml"/><Relationship Id="rId985" Type="http://schemas.openxmlformats.org/officeDocument/2006/relationships/image" Target="media/image489.emf"/><Relationship Id="rId1170" Type="http://schemas.openxmlformats.org/officeDocument/2006/relationships/image" Target="media/image581.emf"/><Relationship Id="rId1629" Type="http://schemas.openxmlformats.org/officeDocument/2006/relationships/customXml" Target="ink/ink811.xml"/><Relationship Id="rId1836" Type="http://schemas.openxmlformats.org/officeDocument/2006/relationships/image" Target="media/image914.emf"/><Relationship Id="rId2014" Type="http://schemas.openxmlformats.org/officeDocument/2006/relationships/image" Target="media/image1003.emf"/><Relationship Id="rId638" Type="http://schemas.openxmlformats.org/officeDocument/2006/relationships/customXml" Target="ink/ink316.xml"/><Relationship Id="rId845" Type="http://schemas.openxmlformats.org/officeDocument/2006/relationships/image" Target="media/image419.emf"/><Relationship Id="rId1030" Type="http://schemas.openxmlformats.org/officeDocument/2006/relationships/image" Target="media/image511.emf"/><Relationship Id="rId1268" Type="http://schemas.openxmlformats.org/officeDocument/2006/relationships/image" Target="media/image630.emf"/><Relationship Id="rId1475" Type="http://schemas.openxmlformats.org/officeDocument/2006/relationships/customXml" Target="ink/ink734.xml"/><Relationship Id="rId1682" Type="http://schemas.openxmlformats.org/officeDocument/2006/relationships/image" Target="media/image837.emf"/><Relationship Id="rId1903" Type="http://schemas.openxmlformats.org/officeDocument/2006/relationships/customXml" Target="ink/ink948.xml"/><Relationship Id="rId2098" Type="http://schemas.openxmlformats.org/officeDocument/2006/relationships/image" Target="media/image1045.emf"/><Relationship Id="rId277" Type="http://schemas.openxmlformats.org/officeDocument/2006/relationships/image" Target="media/image135.emf"/><Relationship Id="rId400" Type="http://schemas.openxmlformats.org/officeDocument/2006/relationships/customXml" Target="ink/ink197.xml"/><Relationship Id="rId484" Type="http://schemas.openxmlformats.org/officeDocument/2006/relationships/customXml" Target="ink/ink239.xml"/><Relationship Id="rId705" Type="http://schemas.openxmlformats.org/officeDocument/2006/relationships/image" Target="media/image349.emf"/><Relationship Id="rId1128" Type="http://schemas.openxmlformats.org/officeDocument/2006/relationships/image" Target="media/image560.emf"/><Relationship Id="rId1335" Type="http://schemas.openxmlformats.org/officeDocument/2006/relationships/customXml" Target="ink/ink664.xml"/><Relationship Id="rId1542" Type="http://schemas.openxmlformats.org/officeDocument/2006/relationships/image" Target="media/image767.emf"/><Relationship Id="rId1987" Type="http://schemas.openxmlformats.org/officeDocument/2006/relationships/customXml" Target="ink/ink990.xml"/><Relationship Id="rId2165" Type="http://schemas.openxmlformats.org/officeDocument/2006/relationships/customXml" Target="ink/ink1079.xml"/><Relationship Id="rId137" Type="http://schemas.openxmlformats.org/officeDocument/2006/relationships/image" Target="media/image65.emf"/><Relationship Id="rId344" Type="http://schemas.openxmlformats.org/officeDocument/2006/relationships/customXml" Target="ink/ink169.xml"/><Relationship Id="rId691" Type="http://schemas.openxmlformats.org/officeDocument/2006/relationships/image" Target="media/image342.emf"/><Relationship Id="rId789" Type="http://schemas.openxmlformats.org/officeDocument/2006/relationships/image" Target="media/image391.emf"/><Relationship Id="rId912" Type="http://schemas.openxmlformats.org/officeDocument/2006/relationships/customXml" Target="ink/ink453.xml"/><Relationship Id="rId996" Type="http://schemas.openxmlformats.org/officeDocument/2006/relationships/customXml" Target="ink/ink495.xml"/><Relationship Id="rId1847" Type="http://schemas.openxmlformats.org/officeDocument/2006/relationships/customXml" Target="ink/ink920.xml"/><Relationship Id="rId2025" Type="http://schemas.openxmlformats.org/officeDocument/2006/relationships/customXml" Target="ink/ink1009.xml"/><Relationship Id="rId41" Type="http://schemas.openxmlformats.org/officeDocument/2006/relationships/image" Target="media/image17.emf"/><Relationship Id="rId551" Type="http://schemas.openxmlformats.org/officeDocument/2006/relationships/image" Target="media/image272.emf"/><Relationship Id="rId649" Type="http://schemas.openxmlformats.org/officeDocument/2006/relationships/image" Target="media/image321.emf"/><Relationship Id="rId856" Type="http://schemas.openxmlformats.org/officeDocument/2006/relationships/customXml" Target="ink/ink425.xml"/><Relationship Id="rId1181" Type="http://schemas.openxmlformats.org/officeDocument/2006/relationships/customXml" Target="ink/ink587.xml"/><Relationship Id="rId1279" Type="http://schemas.openxmlformats.org/officeDocument/2006/relationships/customXml" Target="ink/ink636.xml"/><Relationship Id="rId1402" Type="http://schemas.openxmlformats.org/officeDocument/2006/relationships/image" Target="media/image697.emf"/><Relationship Id="rId1486" Type="http://schemas.openxmlformats.org/officeDocument/2006/relationships/image" Target="media/image739.emf"/><Relationship Id="rId1707" Type="http://schemas.openxmlformats.org/officeDocument/2006/relationships/customXml" Target="ink/ink850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88" Type="http://schemas.openxmlformats.org/officeDocument/2006/relationships/customXml" Target="ink/ink141.xml"/><Relationship Id="rId411" Type="http://schemas.openxmlformats.org/officeDocument/2006/relationships/image" Target="media/image202.emf"/><Relationship Id="rId509" Type="http://schemas.openxmlformats.org/officeDocument/2006/relationships/image" Target="media/image251.emf"/><Relationship Id="rId1041" Type="http://schemas.openxmlformats.org/officeDocument/2006/relationships/customXml" Target="ink/ink517.xml"/><Relationship Id="rId1139" Type="http://schemas.openxmlformats.org/officeDocument/2006/relationships/customXml" Target="ink/ink566.xml"/><Relationship Id="rId1346" Type="http://schemas.openxmlformats.org/officeDocument/2006/relationships/image" Target="media/image669.emf"/><Relationship Id="rId1693" Type="http://schemas.openxmlformats.org/officeDocument/2006/relationships/customXml" Target="ink/ink843.xml"/><Relationship Id="rId1914" Type="http://schemas.openxmlformats.org/officeDocument/2006/relationships/image" Target="media/image953.emf"/><Relationship Id="rId1998" Type="http://schemas.openxmlformats.org/officeDocument/2006/relationships/image" Target="media/image995.emf"/><Relationship Id="rId495" Type="http://schemas.openxmlformats.org/officeDocument/2006/relationships/image" Target="media/image244.emf"/><Relationship Id="rId716" Type="http://schemas.openxmlformats.org/officeDocument/2006/relationships/customXml" Target="ink/ink355.xml"/><Relationship Id="rId923" Type="http://schemas.openxmlformats.org/officeDocument/2006/relationships/image" Target="media/image458.emf"/><Relationship Id="rId1553" Type="http://schemas.openxmlformats.org/officeDocument/2006/relationships/customXml" Target="ink/ink773.xml"/><Relationship Id="rId1760" Type="http://schemas.openxmlformats.org/officeDocument/2006/relationships/image" Target="media/image876.emf"/><Relationship Id="rId1858" Type="http://schemas.openxmlformats.org/officeDocument/2006/relationships/image" Target="media/image925.emf"/><Relationship Id="rId52" Type="http://schemas.openxmlformats.org/officeDocument/2006/relationships/customXml" Target="ink/ink23.xml"/><Relationship Id="rId148" Type="http://schemas.openxmlformats.org/officeDocument/2006/relationships/customXml" Target="ink/ink71.xml"/><Relationship Id="rId355" Type="http://schemas.openxmlformats.org/officeDocument/2006/relationships/image" Target="media/image174.emf"/><Relationship Id="rId562" Type="http://schemas.openxmlformats.org/officeDocument/2006/relationships/customXml" Target="ink/ink278.xml"/><Relationship Id="rId1192" Type="http://schemas.openxmlformats.org/officeDocument/2006/relationships/image" Target="media/image592.emf"/><Relationship Id="rId1206" Type="http://schemas.openxmlformats.org/officeDocument/2006/relationships/image" Target="media/image599.emf"/><Relationship Id="rId1413" Type="http://schemas.openxmlformats.org/officeDocument/2006/relationships/customXml" Target="ink/ink703.xml"/><Relationship Id="rId1620" Type="http://schemas.openxmlformats.org/officeDocument/2006/relationships/image" Target="media/image806.emf"/><Relationship Id="rId2036" Type="http://schemas.openxmlformats.org/officeDocument/2006/relationships/image" Target="media/image1014.emf"/><Relationship Id="rId215" Type="http://schemas.openxmlformats.org/officeDocument/2006/relationships/image" Target="media/image104.emf"/><Relationship Id="rId422" Type="http://schemas.openxmlformats.org/officeDocument/2006/relationships/customXml" Target="ink/ink208.xml"/><Relationship Id="rId867" Type="http://schemas.openxmlformats.org/officeDocument/2006/relationships/image" Target="media/image430.emf"/><Relationship Id="rId1052" Type="http://schemas.openxmlformats.org/officeDocument/2006/relationships/image" Target="media/image522.emf"/><Relationship Id="rId1497" Type="http://schemas.openxmlformats.org/officeDocument/2006/relationships/customXml" Target="ink/ink745.xml"/><Relationship Id="rId1718" Type="http://schemas.openxmlformats.org/officeDocument/2006/relationships/image" Target="media/image855.emf"/><Relationship Id="rId1925" Type="http://schemas.openxmlformats.org/officeDocument/2006/relationships/customXml" Target="ink/ink959.xml"/><Relationship Id="rId2103" Type="http://schemas.openxmlformats.org/officeDocument/2006/relationships/customXml" Target="ink/ink1048.xml"/><Relationship Id="rId299" Type="http://schemas.openxmlformats.org/officeDocument/2006/relationships/image" Target="media/image146.emf"/><Relationship Id="rId727" Type="http://schemas.openxmlformats.org/officeDocument/2006/relationships/image" Target="media/image360.emf"/><Relationship Id="rId934" Type="http://schemas.openxmlformats.org/officeDocument/2006/relationships/customXml" Target="ink/ink464.xml"/><Relationship Id="rId1357" Type="http://schemas.openxmlformats.org/officeDocument/2006/relationships/customXml" Target="ink/ink675.xml"/><Relationship Id="rId1564" Type="http://schemas.openxmlformats.org/officeDocument/2006/relationships/image" Target="media/image778.emf"/><Relationship Id="rId1771" Type="http://schemas.openxmlformats.org/officeDocument/2006/relationships/customXml" Target="ink/ink882.xml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customXml" Target="ink/ink180.xml"/><Relationship Id="rId573" Type="http://schemas.openxmlformats.org/officeDocument/2006/relationships/image" Target="media/image283.emf"/><Relationship Id="rId780" Type="http://schemas.openxmlformats.org/officeDocument/2006/relationships/customXml" Target="ink/ink387.xml"/><Relationship Id="rId1217" Type="http://schemas.openxmlformats.org/officeDocument/2006/relationships/customXml" Target="ink/ink605.xml"/><Relationship Id="rId1424" Type="http://schemas.openxmlformats.org/officeDocument/2006/relationships/image" Target="media/image708.emf"/><Relationship Id="rId1631" Type="http://schemas.openxmlformats.org/officeDocument/2006/relationships/customXml" Target="ink/ink812.xml"/><Relationship Id="rId1869" Type="http://schemas.openxmlformats.org/officeDocument/2006/relationships/customXml" Target="ink/ink931.xml"/><Relationship Id="rId2047" Type="http://schemas.openxmlformats.org/officeDocument/2006/relationships/customXml" Target="ink/ink1020.xml"/><Relationship Id="rId226" Type="http://schemas.openxmlformats.org/officeDocument/2006/relationships/customXml" Target="ink/ink110.xml"/><Relationship Id="rId433" Type="http://schemas.openxmlformats.org/officeDocument/2006/relationships/image" Target="media/image213.emf"/><Relationship Id="rId878" Type="http://schemas.openxmlformats.org/officeDocument/2006/relationships/customXml" Target="ink/ink436.xml"/><Relationship Id="rId1063" Type="http://schemas.openxmlformats.org/officeDocument/2006/relationships/customXml" Target="ink/ink528.xml"/><Relationship Id="rId1270" Type="http://schemas.openxmlformats.org/officeDocument/2006/relationships/image" Target="media/image631.emf"/><Relationship Id="rId1729" Type="http://schemas.openxmlformats.org/officeDocument/2006/relationships/customXml" Target="ink/ink861.xml"/><Relationship Id="rId1936" Type="http://schemas.openxmlformats.org/officeDocument/2006/relationships/image" Target="media/image964.emf"/><Relationship Id="rId2114" Type="http://schemas.openxmlformats.org/officeDocument/2006/relationships/image" Target="media/image1053.emf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image" Target="media/image469.emf"/><Relationship Id="rId1368" Type="http://schemas.openxmlformats.org/officeDocument/2006/relationships/image" Target="media/image680.emf"/><Relationship Id="rId1575" Type="http://schemas.openxmlformats.org/officeDocument/2006/relationships/customXml" Target="ink/ink784.xml"/><Relationship Id="rId1782" Type="http://schemas.openxmlformats.org/officeDocument/2006/relationships/image" Target="media/image887.emf"/><Relationship Id="rId74" Type="http://schemas.openxmlformats.org/officeDocument/2006/relationships/customXml" Target="ink/ink34.xml"/><Relationship Id="rId377" Type="http://schemas.openxmlformats.org/officeDocument/2006/relationships/image" Target="media/image185.emf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805" Type="http://schemas.openxmlformats.org/officeDocument/2006/relationships/image" Target="media/image399.emf"/><Relationship Id="rId1130" Type="http://schemas.openxmlformats.org/officeDocument/2006/relationships/image" Target="media/image561.emf"/><Relationship Id="rId1228" Type="http://schemas.openxmlformats.org/officeDocument/2006/relationships/image" Target="media/image610.emf"/><Relationship Id="rId1435" Type="http://schemas.openxmlformats.org/officeDocument/2006/relationships/customXml" Target="ink/ink714.xml"/><Relationship Id="rId2058" Type="http://schemas.openxmlformats.org/officeDocument/2006/relationships/image" Target="media/image1025.emf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image" Target="media/image392.emf"/><Relationship Id="rId889" Type="http://schemas.openxmlformats.org/officeDocument/2006/relationships/image" Target="media/image441.emf"/><Relationship Id="rId1074" Type="http://schemas.openxmlformats.org/officeDocument/2006/relationships/image" Target="media/image533.emf"/><Relationship Id="rId1642" Type="http://schemas.openxmlformats.org/officeDocument/2006/relationships/image" Target="media/image817.emf"/><Relationship Id="rId1947" Type="http://schemas.openxmlformats.org/officeDocument/2006/relationships/customXml" Target="ink/ink970.xml"/><Relationship Id="rId444" Type="http://schemas.openxmlformats.org/officeDocument/2006/relationships/customXml" Target="ink/ink219.xml"/><Relationship Id="rId651" Type="http://schemas.openxmlformats.org/officeDocument/2006/relationships/image" Target="media/image322.emf"/><Relationship Id="rId749" Type="http://schemas.openxmlformats.org/officeDocument/2006/relationships/image" Target="media/image371.emf"/><Relationship Id="rId1281" Type="http://schemas.openxmlformats.org/officeDocument/2006/relationships/customXml" Target="ink/ink637.xml"/><Relationship Id="rId1379" Type="http://schemas.openxmlformats.org/officeDocument/2006/relationships/customXml" Target="ink/ink686.xml"/><Relationship Id="rId1502" Type="http://schemas.openxmlformats.org/officeDocument/2006/relationships/image" Target="media/image747.emf"/><Relationship Id="rId1586" Type="http://schemas.openxmlformats.org/officeDocument/2006/relationships/image" Target="media/image789.emf"/><Relationship Id="rId1807" Type="http://schemas.openxmlformats.org/officeDocument/2006/relationships/customXml" Target="ink/ink900.xml"/><Relationship Id="rId2125" Type="http://schemas.openxmlformats.org/officeDocument/2006/relationships/customXml" Target="ink/ink1059.xml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emf"/><Relationship Id="rId609" Type="http://schemas.openxmlformats.org/officeDocument/2006/relationships/image" Target="media/image301.emf"/><Relationship Id="rId956" Type="http://schemas.openxmlformats.org/officeDocument/2006/relationships/customXml" Target="ink/ink475.xml"/><Relationship Id="rId1141" Type="http://schemas.openxmlformats.org/officeDocument/2006/relationships/customXml" Target="ink/ink567.xml"/><Relationship Id="rId1239" Type="http://schemas.openxmlformats.org/officeDocument/2006/relationships/customXml" Target="ink/ink616.xml"/><Relationship Id="rId1793" Type="http://schemas.openxmlformats.org/officeDocument/2006/relationships/customXml" Target="ink/ink893.xml"/><Relationship Id="rId2069" Type="http://schemas.openxmlformats.org/officeDocument/2006/relationships/customXml" Target="ink/ink1031.xml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595" Type="http://schemas.openxmlformats.org/officeDocument/2006/relationships/image" Target="media/image294.emf"/><Relationship Id="rId816" Type="http://schemas.openxmlformats.org/officeDocument/2006/relationships/customXml" Target="ink/ink405.xml"/><Relationship Id="rId1001" Type="http://schemas.openxmlformats.org/officeDocument/2006/relationships/image" Target="media/image497.emf"/><Relationship Id="rId1446" Type="http://schemas.openxmlformats.org/officeDocument/2006/relationships/image" Target="media/image719.emf"/><Relationship Id="rId1653" Type="http://schemas.openxmlformats.org/officeDocument/2006/relationships/customXml" Target="ink/ink823.xml"/><Relationship Id="rId1860" Type="http://schemas.openxmlformats.org/officeDocument/2006/relationships/image" Target="media/image926.emf"/><Relationship Id="rId248" Type="http://schemas.openxmlformats.org/officeDocument/2006/relationships/customXml" Target="ink/ink121.xml"/><Relationship Id="rId455" Type="http://schemas.openxmlformats.org/officeDocument/2006/relationships/image" Target="media/image224.emf"/><Relationship Id="rId662" Type="http://schemas.openxmlformats.org/officeDocument/2006/relationships/customXml" Target="ink/ink328.xml"/><Relationship Id="rId1085" Type="http://schemas.openxmlformats.org/officeDocument/2006/relationships/customXml" Target="ink/ink539.xml"/><Relationship Id="rId1292" Type="http://schemas.openxmlformats.org/officeDocument/2006/relationships/image" Target="media/image642.emf"/><Relationship Id="rId1306" Type="http://schemas.openxmlformats.org/officeDocument/2006/relationships/image" Target="media/image649.emf"/><Relationship Id="rId1513" Type="http://schemas.openxmlformats.org/officeDocument/2006/relationships/customXml" Target="ink/ink753.xml"/><Relationship Id="rId1720" Type="http://schemas.openxmlformats.org/officeDocument/2006/relationships/image" Target="media/image856.emf"/><Relationship Id="rId1958" Type="http://schemas.openxmlformats.org/officeDocument/2006/relationships/image" Target="media/image975.emf"/><Relationship Id="rId2136" Type="http://schemas.openxmlformats.org/officeDocument/2006/relationships/image" Target="media/image1064.emf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522" Type="http://schemas.openxmlformats.org/officeDocument/2006/relationships/customXml" Target="ink/ink258.xml"/><Relationship Id="rId967" Type="http://schemas.openxmlformats.org/officeDocument/2006/relationships/image" Target="media/image480.emf"/><Relationship Id="rId1152" Type="http://schemas.openxmlformats.org/officeDocument/2006/relationships/image" Target="media/image572.emf"/><Relationship Id="rId1597" Type="http://schemas.openxmlformats.org/officeDocument/2006/relationships/customXml" Target="ink/ink795.xml"/><Relationship Id="rId1818" Type="http://schemas.openxmlformats.org/officeDocument/2006/relationships/image" Target="media/image905.emf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827" Type="http://schemas.openxmlformats.org/officeDocument/2006/relationships/image" Target="media/image410.emf"/><Relationship Id="rId1012" Type="http://schemas.openxmlformats.org/officeDocument/2006/relationships/image" Target="media/image502.emf"/><Relationship Id="rId1457" Type="http://schemas.openxmlformats.org/officeDocument/2006/relationships/customXml" Target="ink/ink725.xml"/><Relationship Id="rId1664" Type="http://schemas.openxmlformats.org/officeDocument/2006/relationships/image" Target="media/image828.emf"/><Relationship Id="rId1871" Type="http://schemas.openxmlformats.org/officeDocument/2006/relationships/customXml" Target="ink/ink932.xml"/><Relationship Id="rId259" Type="http://schemas.openxmlformats.org/officeDocument/2006/relationships/image" Target="media/image126.emf"/><Relationship Id="rId466" Type="http://schemas.openxmlformats.org/officeDocument/2006/relationships/customXml" Target="ink/ink230.xml"/><Relationship Id="rId673" Type="http://schemas.openxmlformats.org/officeDocument/2006/relationships/image" Target="media/image333.emf"/><Relationship Id="rId880" Type="http://schemas.openxmlformats.org/officeDocument/2006/relationships/customXml" Target="ink/ink437.xml"/><Relationship Id="rId1096" Type="http://schemas.openxmlformats.org/officeDocument/2006/relationships/image" Target="media/image544.emf"/><Relationship Id="rId1317" Type="http://schemas.openxmlformats.org/officeDocument/2006/relationships/customXml" Target="ink/ink655.xml"/><Relationship Id="rId1524" Type="http://schemas.openxmlformats.org/officeDocument/2006/relationships/image" Target="media/image758.emf"/><Relationship Id="rId1731" Type="http://schemas.openxmlformats.org/officeDocument/2006/relationships/customXml" Target="ink/ink862.xml"/><Relationship Id="rId1969" Type="http://schemas.openxmlformats.org/officeDocument/2006/relationships/customXml" Target="ink/ink981.xml"/><Relationship Id="rId2147" Type="http://schemas.openxmlformats.org/officeDocument/2006/relationships/customXml" Target="ink/ink1070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326" Type="http://schemas.openxmlformats.org/officeDocument/2006/relationships/customXml" Target="ink/ink160.xml"/><Relationship Id="rId533" Type="http://schemas.openxmlformats.org/officeDocument/2006/relationships/image" Target="media/image263.emf"/><Relationship Id="rId978" Type="http://schemas.openxmlformats.org/officeDocument/2006/relationships/customXml" Target="ink/ink486.xml"/><Relationship Id="rId1163" Type="http://schemas.openxmlformats.org/officeDocument/2006/relationships/customXml" Target="ink/ink578.xml"/><Relationship Id="rId1370" Type="http://schemas.openxmlformats.org/officeDocument/2006/relationships/image" Target="media/image681.emf"/><Relationship Id="rId1829" Type="http://schemas.openxmlformats.org/officeDocument/2006/relationships/customXml" Target="ink/ink911.xml"/><Relationship Id="rId2007" Type="http://schemas.openxmlformats.org/officeDocument/2006/relationships/customXml" Target="ink/ink1000.xml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023" Type="http://schemas.openxmlformats.org/officeDocument/2006/relationships/customXml" Target="ink/ink508.xml"/><Relationship Id="rId1468" Type="http://schemas.openxmlformats.org/officeDocument/2006/relationships/image" Target="media/image730.emf"/><Relationship Id="rId1675" Type="http://schemas.openxmlformats.org/officeDocument/2006/relationships/customXml" Target="ink/ink834.xml"/><Relationship Id="rId1882" Type="http://schemas.openxmlformats.org/officeDocument/2006/relationships/image" Target="media/image937.emf"/><Relationship Id="rId172" Type="http://schemas.openxmlformats.org/officeDocument/2006/relationships/customXml" Target="ink/ink83.xml"/><Relationship Id="rId477" Type="http://schemas.openxmlformats.org/officeDocument/2006/relationships/image" Target="media/image235.emf"/><Relationship Id="rId600" Type="http://schemas.openxmlformats.org/officeDocument/2006/relationships/customXml" Target="ink/ink297.xml"/><Relationship Id="rId684" Type="http://schemas.openxmlformats.org/officeDocument/2006/relationships/customXml" Target="ink/ink339.xml"/><Relationship Id="rId1230" Type="http://schemas.openxmlformats.org/officeDocument/2006/relationships/image" Target="media/image611.emf"/><Relationship Id="rId1328" Type="http://schemas.openxmlformats.org/officeDocument/2006/relationships/image" Target="media/image660.emf"/><Relationship Id="rId1535" Type="http://schemas.openxmlformats.org/officeDocument/2006/relationships/customXml" Target="ink/ink764.xml"/><Relationship Id="rId2060" Type="http://schemas.openxmlformats.org/officeDocument/2006/relationships/image" Target="media/image1026.emf"/><Relationship Id="rId2158" Type="http://schemas.openxmlformats.org/officeDocument/2006/relationships/image" Target="media/image1075.emf"/><Relationship Id="rId337" Type="http://schemas.openxmlformats.org/officeDocument/2006/relationships/image" Target="media/image165.emf"/><Relationship Id="rId891" Type="http://schemas.openxmlformats.org/officeDocument/2006/relationships/image" Target="media/image442.emf"/><Relationship Id="rId905" Type="http://schemas.openxmlformats.org/officeDocument/2006/relationships/image" Target="media/image449.emf"/><Relationship Id="rId989" Type="http://schemas.openxmlformats.org/officeDocument/2006/relationships/image" Target="media/image491.emf"/><Relationship Id="rId1742" Type="http://schemas.openxmlformats.org/officeDocument/2006/relationships/image" Target="media/image867.emf"/><Relationship Id="rId2018" Type="http://schemas.openxmlformats.org/officeDocument/2006/relationships/image" Target="media/image1005.emf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751" Type="http://schemas.openxmlformats.org/officeDocument/2006/relationships/image" Target="media/image372.emf"/><Relationship Id="rId849" Type="http://schemas.openxmlformats.org/officeDocument/2006/relationships/image" Target="media/image421.emf"/><Relationship Id="rId1174" Type="http://schemas.openxmlformats.org/officeDocument/2006/relationships/image" Target="media/image583.emf"/><Relationship Id="rId1381" Type="http://schemas.openxmlformats.org/officeDocument/2006/relationships/customXml" Target="ink/ink687.xml"/><Relationship Id="rId1479" Type="http://schemas.openxmlformats.org/officeDocument/2006/relationships/customXml" Target="ink/ink736.xml"/><Relationship Id="rId1602" Type="http://schemas.openxmlformats.org/officeDocument/2006/relationships/image" Target="media/image797.emf"/><Relationship Id="rId1686" Type="http://schemas.openxmlformats.org/officeDocument/2006/relationships/image" Target="media/image839.emf"/><Relationship Id="rId183" Type="http://schemas.openxmlformats.org/officeDocument/2006/relationships/image" Target="media/image88.emf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2.emf"/><Relationship Id="rId1034" Type="http://schemas.openxmlformats.org/officeDocument/2006/relationships/image" Target="media/image513.emf"/><Relationship Id="rId1241" Type="http://schemas.openxmlformats.org/officeDocument/2006/relationships/customXml" Target="ink/ink617.xml"/><Relationship Id="rId1339" Type="http://schemas.openxmlformats.org/officeDocument/2006/relationships/customXml" Target="ink/ink666.xml"/><Relationship Id="rId1893" Type="http://schemas.openxmlformats.org/officeDocument/2006/relationships/customXml" Target="ink/ink943.xml"/><Relationship Id="rId1907" Type="http://schemas.openxmlformats.org/officeDocument/2006/relationships/customXml" Target="ink/ink950.xml"/><Relationship Id="rId2071" Type="http://schemas.openxmlformats.org/officeDocument/2006/relationships/customXml" Target="ink/ink1032.xml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4.emf"/><Relationship Id="rId709" Type="http://schemas.openxmlformats.org/officeDocument/2006/relationships/image" Target="media/image351.emf"/><Relationship Id="rId916" Type="http://schemas.openxmlformats.org/officeDocument/2006/relationships/customXml" Target="ink/ink455.xml"/><Relationship Id="rId1101" Type="http://schemas.openxmlformats.org/officeDocument/2006/relationships/customXml" Target="ink/ink547.xml"/><Relationship Id="rId1546" Type="http://schemas.openxmlformats.org/officeDocument/2006/relationships/image" Target="media/image769.emf"/><Relationship Id="rId1753" Type="http://schemas.openxmlformats.org/officeDocument/2006/relationships/customXml" Target="ink/ink873.xml"/><Relationship Id="rId1960" Type="http://schemas.openxmlformats.org/officeDocument/2006/relationships/image" Target="media/image976.emf"/><Relationship Id="rId2169" Type="http://schemas.openxmlformats.org/officeDocument/2006/relationships/fontTable" Target="fontTable.xml"/><Relationship Id="rId45" Type="http://schemas.openxmlformats.org/officeDocument/2006/relationships/image" Target="media/image19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emf"/><Relationship Id="rId762" Type="http://schemas.openxmlformats.org/officeDocument/2006/relationships/customXml" Target="ink/ink378.xml"/><Relationship Id="rId1185" Type="http://schemas.openxmlformats.org/officeDocument/2006/relationships/customXml" Target="ink/ink589.xml"/><Relationship Id="rId1392" Type="http://schemas.openxmlformats.org/officeDocument/2006/relationships/image" Target="media/image692.emf"/><Relationship Id="rId1406" Type="http://schemas.openxmlformats.org/officeDocument/2006/relationships/image" Target="media/image699.emf"/><Relationship Id="rId1613" Type="http://schemas.openxmlformats.org/officeDocument/2006/relationships/customXml" Target="ink/ink803.xml"/><Relationship Id="rId1820" Type="http://schemas.openxmlformats.org/officeDocument/2006/relationships/image" Target="media/image906.emf"/><Relationship Id="rId2029" Type="http://schemas.openxmlformats.org/officeDocument/2006/relationships/customXml" Target="ink/ink1011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emf"/><Relationship Id="rId622" Type="http://schemas.openxmlformats.org/officeDocument/2006/relationships/customXml" Target="ink/ink308.xml"/><Relationship Id="rId1045" Type="http://schemas.openxmlformats.org/officeDocument/2006/relationships/customXml" Target="ink/ink519.xml"/><Relationship Id="rId1252" Type="http://schemas.openxmlformats.org/officeDocument/2006/relationships/image" Target="media/image622.emf"/><Relationship Id="rId1697" Type="http://schemas.openxmlformats.org/officeDocument/2006/relationships/customXml" Target="ink/ink845.xml"/><Relationship Id="rId1918" Type="http://schemas.openxmlformats.org/officeDocument/2006/relationships/image" Target="media/image955.emf"/><Relationship Id="rId2082" Type="http://schemas.openxmlformats.org/officeDocument/2006/relationships/image" Target="media/image1037.emf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927" Type="http://schemas.openxmlformats.org/officeDocument/2006/relationships/image" Target="media/image460.emf"/><Relationship Id="rId1112" Type="http://schemas.openxmlformats.org/officeDocument/2006/relationships/image" Target="media/image552.emf"/><Relationship Id="rId1557" Type="http://schemas.openxmlformats.org/officeDocument/2006/relationships/customXml" Target="ink/ink775.xml"/><Relationship Id="rId1764" Type="http://schemas.openxmlformats.org/officeDocument/2006/relationships/image" Target="media/image878.emf"/><Relationship Id="rId1971" Type="http://schemas.openxmlformats.org/officeDocument/2006/relationships/customXml" Target="ink/ink982.xml"/><Relationship Id="rId56" Type="http://schemas.openxmlformats.org/officeDocument/2006/relationships/customXml" Target="ink/ink25.xml"/><Relationship Id="rId359" Type="http://schemas.openxmlformats.org/officeDocument/2006/relationships/image" Target="media/image176.emf"/><Relationship Id="rId566" Type="http://schemas.openxmlformats.org/officeDocument/2006/relationships/customXml" Target="ink/ink280.xml"/><Relationship Id="rId773" Type="http://schemas.openxmlformats.org/officeDocument/2006/relationships/image" Target="media/image383.emf"/><Relationship Id="rId1196" Type="http://schemas.openxmlformats.org/officeDocument/2006/relationships/image" Target="media/image594.emf"/><Relationship Id="rId1417" Type="http://schemas.openxmlformats.org/officeDocument/2006/relationships/customXml" Target="ink/ink705.xml"/><Relationship Id="rId1624" Type="http://schemas.openxmlformats.org/officeDocument/2006/relationships/image" Target="media/image808.emf"/><Relationship Id="rId1831" Type="http://schemas.openxmlformats.org/officeDocument/2006/relationships/customXml" Target="ink/ink912.xml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customXml" Target="ink/ink210.xml"/><Relationship Id="rId633" Type="http://schemas.openxmlformats.org/officeDocument/2006/relationships/image" Target="media/image313.emf"/><Relationship Id="rId980" Type="http://schemas.openxmlformats.org/officeDocument/2006/relationships/customXml" Target="ink/ink487.xml"/><Relationship Id="rId1056" Type="http://schemas.openxmlformats.org/officeDocument/2006/relationships/image" Target="media/image524.emf"/><Relationship Id="rId1263" Type="http://schemas.openxmlformats.org/officeDocument/2006/relationships/customXml" Target="ink/ink628.xml"/><Relationship Id="rId1929" Type="http://schemas.openxmlformats.org/officeDocument/2006/relationships/customXml" Target="ink/ink961.xml"/><Relationship Id="rId2093" Type="http://schemas.openxmlformats.org/officeDocument/2006/relationships/customXml" Target="ink/ink1043.xml"/><Relationship Id="rId2107" Type="http://schemas.openxmlformats.org/officeDocument/2006/relationships/customXml" Target="ink/ink1050.xml"/><Relationship Id="rId840" Type="http://schemas.openxmlformats.org/officeDocument/2006/relationships/customXml" Target="ink/ink417.xml"/><Relationship Id="rId938" Type="http://schemas.openxmlformats.org/officeDocument/2006/relationships/customXml" Target="ink/ink466.xml"/><Relationship Id="rId1470" Type="http://schemas.openxmlformats.org/officeDocument/2006/relationships/image" Target="media/image731.emf"/><Relationship Id="rId1568" Type="http://schemas.openxmlformats.org/officeDocument/2006/relationships/image" Target="media/image780.emf"/><Relationship Id="rId1775" Type="http://schemas.openxmlformats.org/officeDocument/2006/relationships/customXml" Target="ink/ink884.xml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577" Type="http://schemas.openxmlformats.org/officeDocument/2006/relationships/image" Target="media/image285.emf"/><Relationship Id="rId700" Type="http://schemas.openxmlformats.org/officeDocument/2006/relationships/customXml" Target="ink/ink347.xml"/><Relationship Id="rId1123" Type="http://schemas.openxmlformats.org/officeDocument/2006/relationships/customXml" Target="ink/ink558.xml"/><Relationship Id="rId1330" Type="http://schemas.openxmlformats.org/officeDocument/2006/relationships/image" Target="media/image661.emf"/><Relationship Id="rId1428" Type="http://schemas.openxmlformats.org/officeDocument/2006/relationships/image" Target="media/image710.emf"/><Relationship Id="rId1635" Type="http://schemas.openxmlformats.org/officeDocument/2006/relationships/customXml" Target="ink/ink814.xml"/><Relationship Id="rId1982" Type="http://schemas.openxmlformats.org/officeDocument/2006/relationships/image" Target="media/image987.emf"/><Relationship Id="rId2160" Type="http://schemas.openxmlformats.org/officeDocument/2006/relationships/image" Target="media/image1076.emf"/><Relationship Id="rId132" Type="http://schemas.openxmlformats.org/officeDocument/2006/relationships/customXml" Target="ink/ink63.xml"/><Relationship Id="rId784" Type="http://schemas.openxmlformats.org/officeDocument/2006/relationships/customXml" Target="ink/ink389.xml"/><Relationship Id="rId991" Type="http://schemas.openxmlformats.org/officeDocument/2006/relationships/image" Target="media/image492.emf"/><Relationship Id="rId1067" Type="http://schemas.openxmlformats.org/officeDocument/2006/relationships/customXml" Target="ink/ink530.xml"/><Relationship Id="rId1842" Type="http://schemas.openxmlformats.org/officeDocument/2006/relationships/image" Target="media/image917.emf"/><Relationship Id="rId2020" Type="http://schemas.openxmlformats.org/officeDocument/2006/relationships/image" Target="media/image1006.emf"/><Relationship Id="rId437" Type="http://schemas.openxmlformats.org/officeDocument/2006/relationships/image" Target="media/image215.emf"/><Relationship Id="rId644" Type="http://schemas.openxmlformats.org/officeDocument/2006/relationships/customXml" Target="ink/ink319.xml"/><Relationship Id="rId851" Type="http://schemas.openxmlformats.org/officeDocument/2006/relationships/image" Target="media/image422.emf"/><Relationship Id="rId1274" Type="http://schemas.openxmlformats.org/officeDocument/2006/relationships/image" Target="media/image633.emf"/><Relationship Id="rId1481" Type="http://schemas.openxmlformats.org/officeDocument/2006/relationships/customXml" Target="ink/ink737.xml"/><Relationship Id="rId1579" Type="http://schemas.openxmlformats.org/officeDocument/2006/relationships/customXml" Target="ink/ink786.xml"/><Relationship Id="rId1702" Type="http://schemas.openxmlformats.org/officeDocument/2006/relationships/image" Target="media/image847.emf"/><Relationship Id="rId2118" Type="http://schemas.openxmlformats.org/officeDocument/2006/relationships/image" Target="media/image1055.emf"/><Relationship Id="rId283" Type="http://schemas.openxmlformats.org/officeDocument/2006/relationships/image" Target="media/image138.emf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image" Target="media/image352.emf"/><Relationship Id="rId949" Type="http://schemas.openxmlformats.org/officeDocument/2006/relationships/image" Target="media/image471.emf"/><Relationship Id="rId1134" Type="http://schemas.openxmlformats.org/officeDocument/2006/relationships/image" Target="media/image563.emf"/><Relationship Id="rId1341" Type="http://schemas.openxmlformats.org/officeDocument/2006/relationships/customXml" Target="ink/ink667.xml"/><Relationship Id="rId1786" Type="http://schemas.openxmlformats.org/officeDocument/2006/relationships/image" Target="media/image889.emf"/><Relationship Id="rId1993" Type="http://schemas.openxmlformats.org/officeDocument/2006/relationships/customXml" Target="ink/ink993.xml"/><Relationship Id="rId78" Type="http://schemas.openxmlformats.org/officeDocument/2006/relationships/customXml" Target="ink/ink36.xml"/><Relationship Id="rId143" Type="http://schemas.openxmlformats.org/officeDocument/2006/relationships/image" Target="media/image68.emf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1201" Type="http://schemas.openxmlformats.org/officeDocument/2006/relationships/customXml" Target="ink/ink597.xml"/><Relationship Id="rId1439" Type="http://schemas.openxmlformats.org/officeDocument/2006/relationships/customXml" Target="ink/ink716.xml"/><Relationship Id="rId1646" Type="http://schemas.openxmlformats.org/officeDocument/2006/relationships/image" Target="media/image819.emf"/><Relationship Id="rId1853" Type="http://schemas.openxmlformats.org/officeDocument/2006/relationships/customXml" Target="ink/ink923.xml"/><Relationship Id="rId2031" Type="http://schemas.openxmlformats.org/officeDocument/2006/relationships/customXml" Target="ink/ink1012.xml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emf"/><Relationship Id="rId862" Type="http://schemas.openxmlformats.org/officeDocument/2006/relationships/customXml" Target="ink/ink428.xml"/><Relationship Id="rId1078" Type="http://schemas.openxmlformats.org/officeDocument/2006/relationships/image" Target="media/image535.emf"/><Relationship Id="rId1285" Type="http://schemas.openxmlformats.org/officeDocument/2006/relationships/customXml" Target="ink/ink639.xml"/><Relationship Id="rId1492" Type="http://schemas.openxmlformats.org/officeDocument/2006/relationships/image" Target="media/image742.emf"/><Relationship Id="rId1506" Type="http://schemas.openxmlformats.org/officeDocument/2006/relationships/image" Target="media/image749.emf"/><Relationship Id="rId1713" Type="http://schemas.openxmlformats.org/officeDocument/2006/relationships/customXml" Target="ink/ink853.xml"/><Relationship Id="rId1920" Type="http://schemas.openxmlformats.org/officeDocument/2006/relationships/image" Target="media/image956.emf"/><Relationship Id="rId2129" Type="http://schemas.openxmlformats.org/officeDocument/2006/relationships/customXml" Target="ink/ink1061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emf"/><Relationship Id="rId722" Type="http://schemas.openxmlformats.org/officeDocument/2006/relationships/customXml" Target="ink/ink358.xml"/><Relationship Id="rId1145" Type="http://schemas.openxmlformats.org/officeDocument/2006/relationships/customXml" Target="ink/ink569.xml"/><Relationship Id="rId1352" Type="http://schemas.openxmlformats.org/officeDocument/2006/relationships/image" Target="media/image672.emf"/><Relationship Id="rId1797" Type="http://schemas.openxmlformats.org/officeDocument/2006/relationships/customXml" Target="ink/ink895.xml"/><Relationship Id="rId89" Type="http://schemas.openxmlformats.org/officeDocument/2006/relationships/image" Target="media/image41.emf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1005" Type="http://schemas.openxmlformats.org/officeDocument/2006/relationships/image" Target="media/image499.emf"/><Relationship Id="rId1212" Type="http://schemas.openxmlformats.org/officeDocument/2006/relationships/image" Target="media/image602.emf"/><Relationship Id="rId1657" Type="http://schemas.openxmlformats.org/officeDocument/2006/relationships/customXml" Target="ink/ink825.xml"/><Relationship Id="rId1864" Type="http://schemas.openxmlformats.org/officeDocument/2006/relationships/image" Target="media/image928.emf"/><Relationship Id="rId2042" Type="http://schemas.openxmlformats.org/officeDocument/2006/relationships/image" Target="media/image1017.emf"/><Relationship Id="rId459" Type="http://schemas.openxmlformats.org/officeDocument/2006/relationships/image" Target="media/image226.emf"/><Relationship Id="rId666" Type="http://schemas.openxmlformats.org/officeDocument/2006/relationships/customXml" Target="ink/ink330.xml"/><Relationship Id="rId873" Type="http://schemas.openxmlformats.org/officeDocument/2006/relationships/image" Target="media/image433.emf"/><Relationship Id="rId1089" Type="http://schemas.openxmlformats.org/officeDocument/2006/relationships/customXml" Target="ink/ink541.xml"/><Relationship Id="rId1296" Type="http://schemas.openxmlformats.org/officeDocument/2006/relationships/image" Target="media/image644.emf"/><Relationship Id="rId1517" Type="http://schemas.openxmlformats.org/officeDocument/2006/relationships/customXml" Target="ink/ink755.xml"/><Relationship Id="rId1724" Type="http://schemas.openxmlformats.org/officeDocument/2006/relationships/image" Target="media/image858.emf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customXml" Target="ink/ink260.xml"/><Relationship Id="rId1156" Type="http://schemas.openxmlformats.org/officeDocument/2006/relationships/image" Target="media/image574.emf"/><Relationship Id="rId1363" Type="http://schemas.openxmlformats.org/officeDocument/2006/relationships/customXml" Target="ink/ink678.xml"/><Relationship Id="rId1931" Type="http://schemas.openxmlformats.org/officeDocument/2006/relationships/customXml" Target="ink/ink962.xml"/><Relationship Id="rId733" Type="http://schemas.openxmlformats.org/officeDocument/2006/relationships/image" Target="media/image363.emf"/><Relationship Id="rId940" Type="http://schemas.openxmlformats.org/officeDocument/2006/relationships/customXml" Target="ink/ink467.xml"/><Relationship Id="rId1016" Type="http://schemas.openxmlformats.org/officeDocument/2006/relationships/image" Target="media/image504.emf"/><Relationship Id="rId1570" Type="http://schemas.openxmlformats.org/officeDocument/2006/relationships/image" Target="media/image781.emf"/><Relationship Id="rId1668" Type="http://schemas.openxmlformats.org/officeDocument/2006/relationships/image" Target="media/image830.emf"/><Relationship Id="rId1875" Type="http://schemas.openxmlformats.org/officeDocument/2006/relationships/customXml" Target="ink/ink934.xml"/><Relationship Id="rId165" Type="http://schemas.openxmlformats.org/officeDocument/2006/relationships/image" Target="media/image79.emf"/><Relationship Id="rId372" Type="http://schemas.openxmlformats.org/officeDocument/2006/relationships/customXml" Target="ink/ink183.xml"/><Relationship Id="rId677" Type="http://schemas.openxmlformats.org/officeDocument/2006/relationships/image" Target="media/image335.emf"/><Relationship Id="rId800" Type="http://schemas.openxmlformats.org/officeDocument/2006/relationships/customXml" Target="ink/ink397.xml"/><Relationship Id="rId1223" Type="http://schemas.openxmlformats.org/officeDocument/2006/relationships/customXml" Target="ink/ink608.xml"/><Relationship Id="rId1430" Type="http://schemas.openxmlformats.org/officeDocument/2006/relationships/image" Target="media/image711.emf"/><Relationship Id="rId1528" Type="http://schemas.openxmlformats.org/officeDocument/2006/relationships/image" Target="media/image760.emf"/><Relationship Id="rId2053" Type="http://schemas.openxmlformats.org/officeDocument/2006/relationships/customXml" Target="ink/ink1023.xml"/><Relationship Id="rId232" Type="http://schemas.openxmlformats.org/officeDocument/2006/relationships/customXml" Target="ink/ink113.xml"/><Relationship Id="rId884" Type="http://schemas.openxmlformats.org/officeDocument/2006/relationships/customXml" Target="ink/ink439.xml"/><Relationship Id="rId1735" Type="http://schemas.openxmlformats.org/officeDocument/2006/relationships/customXml" Target="ink/ink864.xml"/><Relationship Id="rId1942" Type="http://schemas.openxmlformats.org/officeDocument/2006/relationships/image" Target="media/image967.emf"/><Relationship Id="rId2120" Type="http://schemas.openxmlformats.org/officeDocument/2006/relationships/image" Target="media/image1056.emf"/><Relationship Id="rId27" Type="http://schemas.openxmlformats.org/officeDocument/2006/relationships/image" Target="media/image10.emf"/><Relationship Id="rId537" Type="http://schemas.openxmlformats.org/officeDocument/2006/relationships/image" Target="media/image265.emf"/><Relationship Id="rId744" Type="http://schemas.openxmlformats.org/officeDocument/2006/relationships/customXml" Target="ink/ink369.xml"/><Relationship Id="rId951" Type="http://schemas.openxmlformats.org/officeDocument/2006/relationships/image" Target="media/image472.emf"/><Relationship Id="rId1167" Type="http://schemas.openxmlformats.org/officeDocument/2006/relationships/customXml" Target="ink/ink580.xml"/><Relationship Id="rId1374" Type="http://schemas.openxmlformats.org/officeDocument/2006/relationships/image" Target="media/image683.emf"/><Relationship Id="rId1581" Type="http://schemas.openxmlformats.org/officeDocument/2006/relationships/customXml" Target="ink/ink787.xml"/><Relationship Id="rId1679" Type="http://schemas.openxmlformats.org/officeDocument/2006/relationships/customXml" Target="ink/ink836.xml"/><Relationship Id="rId1802" Type="http://schemas.openxmlformats.org/officeDocument/2006/relationships/image" Target="media/image897.emf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emf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811" Type="http://schemas.openxmlformats.org/officeDocument/2006/relationships/image" Target="media/image402.emf"/><Relationship Id="rId1027" Type="http://schemas.openxmlformats.org/officeDocument/2006/relationships/customXml" Target="ink/ink510.xml"/><Relationship Id="rId1234" Type="http://schemas.openxmlformats.org/officeDocument/2006/relationships/image" Target="media/image613.emf"/><Relationship Id="rId1441" Type="http://schemas.openxmlformats.org/officeDocument/2006/relationships/customXml" Target="ink/ink717.xml"/><Relationship Id="rId1886" Type="http://schemas.openxmlformats.org/officeDocument/2006/relationships/image" Target="media/image939.emf"/><Relationship Id="rId2064" Type="http://schemas.openxmlformats.org/officeDocument/2006/relationships/image" Target="media/image1028.emf"/><Relationship Id="rId243" Type="http://schemas.openxmlformats.org/officeDocument/2006/relationships/image" Target="media/image118.emf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895" Type="http://schemas.openxmlformats.org/officeDocument/2006/relationships/image" Target="media/image444.emf"/><Relationship Id="rId909" Type="http://schemas.openxmlformats.org/officeDocument/2006/relationships/image" Target="media/image451.emf"/><Relationship Id="rId1080" Type="http://schemas.openxmlformats.org/officeDocument/2006/relationships/image" Target="media/image536.emf"/><Relationship Id="rId1301" Type="http://schemas.openxmlformats.org/officeDocument/2006/relationships/customXml" Target="ink/ink647.xml"/><Relationship Id="rId1539" Type="http://schemas.openxmlformats.org/officeDocument/2006/relationships/customXml" Target="ink/ink766.xml"/><Relationship Id="rId1746" Type="http://schemas.openxmlformats.org/officeDocument/2006/relationships/image" Target="media/image869.emf"/><Relationship Id="rId1953" Type="http://schemas.openxmlformats.org/officeDocument/2006/relationships/customXml" Target="ink/ink973.xml"/><Relationship Id="rId2131" Type="http://schemas.openxmlformats.org/officeDocument/2006/relationships/customXml" Target="ink/ink1062.xml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74.emf"/><Relationship Id="rId962" Type="http://schemas.openxmlformats.org/officeDocument/2006/relationships/customXml" Target="ink/ink478.xml"/><Relationship Id="rId1178" Type="http://schemas.openxmlformats.org/officeDocument/2006/relationships/image" Target="media/image585.emf"/><Relationship Id="rId1385" Type="http://schemas.openxmlformats.org/officeDocument/2006/relationships/customXml" Target="ink/ink689.xml"/><Relationship Id="rId1592" Type="http://schemas.openxmlformats.org/officeDocument/2006/relationships/image" Target="media/image792.emf"/><Relationship Id="rId1606" Type="http://schemas.openxmlformats.org/officeDocument/2006/relationships/image" Target="media/image799.emf"/><Relationship Id="rId1813" Type="http://schemas.openxmlformats.org/officeDocument/2006/relationships/customXml" Target="ink/ink903.xml"/><Relationship Id="rId91" Type="http://schemas.openxmlformats.org/officeDocument/2006/relationships/image" Target="media/image42.emf"/><Relationship Id="rId187" Type="http://schemas.openxmlformats.org/officeDocument/2006/relationships/image" Target="media/image90.emf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emf"/><Relationship Id="rId822" Type="http://schemas.openxmlformats.org/officeDocument/2006/relationships/customXml" Target="ink/ink408.xml"/><Relationship Id="rId1038" Type="http://schemas.openxmlformats.org/officeDocument/2006/relationships/image" Target="media/image515.emf"/><Relationship Id="rId1245" Type="http://schemas.openxmlformats.org/officeDocument/2006/relationships/customXml" Target="ink/ink619.xml"/><Relationship Id="rId1452" Type="http://schemas.openxmlformats.org/officeDocument/2006/relationships/image" Target="media/image722.emf"/><Relationship Id="rId1897" Type="http://schemas.openxmlformats.org/officeDocument/2006/relationships/customXml" Target="ink/ink945.xml"/><Relationship Id="rId2075" Type="http://schemas.openxmlformats.org/officeDocument/2006/relationships/customXml" Target="ink/ink1034.xml"/><Relationship Id="rId254" Type="http://schemas.openxmlformats.org/officeDocument/2006/relationships/customXml" Target="ink/ink124.xml"/><Relationship Id="rId699" Type="http://schemas.openxmlformats.org/officeDocument/2006/relationships/image" Target="media/image346.emf"/><Relationship Id="rId1091" Type="http://schemas.openxmlformats.org/officeDocument/2006/relationships/customXml" Target="ink/ink542.xml"/><Relationship Id="rId1105" Type="http://schemas.openxmlformats.org/officeDocument/2006/relationships/customXml" Target="ink/ink549.xml"/><Relationship Id="rId1312" Type="http://schemas.openxmlformats.org/officeDocument/2006/relationships/image" Target="media/image652.emf"/><Relationship Id="rId1757" Type="http://schemas.openxmlformats.org/officeDocument/2006/relationships/customXml" Target="ink/ink875.xml"/><Relationship Id="rId1964" Type="http://schemas.openxmlformats.org/officeDocument/2006/relationships/image" Target="media/image978.emf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customXml" Target="ink/ink380.xml"/><Relationship Id="rId1189" Type="http://schemas.openxmlformats.org/officeDocument/2006/relationships/customXml" Target="ink/ink591.xml"/><Relationship Id="rId1396" Type="http://schemas.openxmlformats.org/officeDocument/2006/relationships/image" Target="media/image694.emf"/><Relationship Id="rId1617" Type="http://schemas.openxmlformats.org/officeDocument/2006/relationships/customXml" Target="ink/ink805.xml"/><Relationship Id="rId1824" Type="http://schemas.openxmlformats.org/officeDocument/2006/relationships/image" Target="media/image908.emf"/><Relationship Id="rId2142" Type="http://schemas.openxmlformats.org/officeDocument/2006/relationships/image" Target="media/image1067.emf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customXml" Target="ink/ink310.xml"/><Relationship Id="rId973" Type="http://schemas.openxmlformats.org/officeDocument/2006/relationships/image" Target="media/image483.emf"/><Relationship Id="rId1049" Type="http://schemas.openxmlformats.org/officeDocument/2006/relationships/customXml" Target="ink/ink521.xml"/><Relationship Id="rId1256" Type="http://schemas.openxmlformats.org/officeDocument/2006/relationships/image" Target="media/image624.emf"/><Relationship Id="rId2002" Type="http://schemas.openxmlformats.org/officeDocument/2006/relationships/image" Target="media/image997.emf"/><Relationship Id="rId2086" Type="http://schemas.openxmlformats.org/officeDocument/2006/relationships/image" Target="media/image1039.emf"/><Relationship Id="rId833" Type="http://schemas.openxmlformats.org/officeDocument/2006/relationships/image" Target="media/image413.emf"/><Relationship Id="rId1116" Type="http://schemas.openxmlformats.org/officeDocument/2006/relationships/image" Target="media/image554.emf"/><Relationship Id="rId1463" Type="http://schemas.openxmlformats.org/officeDocument/2006/relationships/customXml" Target="ink/ink728.xml"/><Relationship Id="rId1670" Type="http://schemas.openxmlformats.org/officeDocument/2006/relationships/image" Target="media/image831.emf"/><Relationship Id="rId1768" Type="http://schemas.openxmlformats.org/officeDocument/2006/relationships/image" Target="media/image880.emf"/><Relationship Id="rId265" Type="http://schemas.openxmlformats.org/officeDocument/2006/relationships/image" Target="media/image129.emf"/><Relationship Id="rId472" Type="http://schemas.openxmlformats.org/officeDocument/2006/relationships/customXml" Target="ink/ink233.xml"/><Relationship Id="rId900" Type="http://schemas.openxmlformats.org/officeDocument/2006/relationships/customXml" Target="ink/ink447.xml"/><Relationship Id="rId1323" Type="http://schemas.openxmlformats.org/officeDocument/2006/relationships/customXml" Target="ink/ink658.xml"/><Relationship Id="rId1530" Type="http://schemas.openxmlformats.org/officeDocument/2006/relationships/image" Target="media/image761.emf"/><Relationship Id="rId1628" Type="http://schemas.openxmlformats.org/officeDocument/2006/relationships/image" Target="media/image810.emf"/><Relationship Id="rId1975" Type="http://schemas.openxmlformats.org/officeDocument/2006/relationships/customXml" Target="ink/ink984.xml"/><Relationship Id="rId2153" Type="http://schemas.openxmlformats.org/officeDocument/2006/relationships/customXml" Target="ink/ink1073.xml"/><Relationship Id="rId125" Type="http://schemas.openxmlformats.org/officeDocument/2006/relationships/image" Target="media/image59.emf"/><Relationship Id="rId332" Type="http://schemas.openxmlformats.org/officeDocument/2006/relationships/customXml" Target="ink/ink163.xml"/><Relationship Id="rId777" Type="http://schemas.openxmlformats.org/officeDocument/2006/relationships/image" Target="media/image385.emf"/><Relationship Id="rId984" Type="http://schemas.openxmlformats.org/officeDocument/2006/relationships/customXml" Target="ink/ink489.xml"/><Relationship Id="rId1835" Type="http://schemas.openxmlformats.org/officeDocument/2006/relationships/customXml" Target="ink/ink914.xml"/><Relationship Id="rId2013" Type="http://schemas.openxmlformats.org/officeDocument/2006/relationships/customXml" Target="ink/ink1003.xml"/><Relationship Id="rId637" Type="http://schemas.openxmlformats.org/officeDocument/2006/relationships/image" Target="media/image315.emf"/><Relationship Id="rId844" Type="http://schemas.openxmlformats.org/officeDocument/2006/relationships/customXml" Target="ink/ink419.xml"/><Relationship Id="rId1267" Type="http://schemas.openxmlformats.org/officeDocument/2006/relationships/customXml" Target="ink/ink630.xml"/><Relationship Id="rId1474" Type="http://schemas.openxmlformats.org/officeDocument/2006/relationships/image" Target="media/image733.emf"/><Relationship Id="rId1681" Type="http://schemas.openxmlformats.org/officeDocument/2006/relationships/customXml" Target="ink/ink837.xml"/><Relationship Id="rId1902" Type="http://schemas.openxmlformats.org/officeDocument/2006/relationships/image" Target="media/image947.emf"/><Relationship Id="rId2097" Type="http://schemas.openxmlformats.org/officeDocument/2006/relationships/customXml" Target="ink/ink1045.xml"/><Relationship Id="rId276" Type="http://schemas.openxmlformats.org/officeDocument/2006/relationships/customXml" Target="ink/ink135.xml"/><Relationship Id="rId483" Type="http://schemas.openxmlformats.org/officeDocument/2006/relationships/image" Target="media/image238.emf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911" Type="http://schemas.openxmlformats.org/officeDocument/2006/relationships/image" Target="media/image452.emf"/><Relationship Id="rId1127" Type="http://schemas.openxmlformats.org/officeDocument/2006/relationships/customXml" Target="ink/ink560.xml"/><Relationship Id="rId1334" Type="http://schemas.openxmlformats.org/officeDocument/2006/relationships/image" Target="media/image663.emf"/><Relationship Id="rId1541" Type="http://schemas.openxmlformats.org/officeDocument/2006/relationships/customXml" Target="ink/ink767.xml"/><Relationship Id="rId1779" Type="http://schemas.openxmlformats.org/officeDocument/2006/relationships/customXml" Target="ink/ink886.xml"/><Relationship Id="rId1986" Type="http://schemas.openxmlformats.org/officeDocument/2006/relationships/image" Target="media/image989.emf"/><Relationship Id="rId2164" Type="http://schemas.openxmlformats.org/officeDocument/2006/relationships/image" Target="media/image1078.emf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emf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995" Type="http://schemas.openxmlformats.org/officeDocument/2006/relationships/image" Target="media/image494.emf"/><Relationship Id="rId1180" Type="http://schemas.openxmlformats.org/officeDocument/2006/relationships/image" Target="media/image586.emf"/><Relationship Id="rId1401" Type="http://schemas.openxmlformats.org/officeDocument/2006/relationships/customXml" Target="ink/ink697.xml"/><Relationship Id="rId1639" Type="http://schemas.openxmlformats.org/officeDocument/2006/relationships/customXml" Target="ink/ink816.xml"/><Relationship Id="rId1846" Type="http://schemas.openxmlformats.org/officeDocument/2006/relationships/image" Target="media/image919.emf"/><Relationship Id="rId2024" Type="http://schemas.openxmlformats.org/officeDocument/2006/relationships/image" Target="media/image1008.emf"/><Relationship Id="rId203" Type="http://schemas.openxmlformats.org/officeDocument/2006/relationships/image" Target="media/image98.emf"/><Relationship Id="rId648" Type="http://schemas.openxmlformats.org/officeDocument/2006/relationships/customXml" Target="ink/ink321.xml"/><Relationship Id="rId855" Type="http://schemas.openxmlformats.org/officeDocument/2006/relationships/image" Target="media/image424.emf"/><Relationship Id="rId1040" Type="http://schemas.openxmlformats.org/officeDocument/2006/relationships/image" Target="media/image516.emf"/><Relationship Id="rId1278" Type="http://schemas.openxmlformats.org/officeDocument/2006/relationships/image" Target="media/image635.emf"/><Relationship Id="rId1485" Type="http://schemas.openxmlformats.org/officeDocument/2006/relationships/customXml" Target="ink/ink739.xml"/><Relationship Id="rId1692" Type="http://schemas.openxmlformats.org/officeDocument/2006/relationships/image" Target="media/image842.emf"/><Relationship Id="rId1706" Type="http://schemas.openxmlformats.org/officeDocument/2006/relationships/image" Target="media/image849.emf"/><Relationship Id="rId1913" Type="http://schemas.openxmlformats.org/officeDocument/2006/relationships/customXml" Target="ink/ink953.xml"/><Relationship Id="rId287" Type="http://schemas.openxmlformats.org/officeDocument/2006/relationships/image" Target="media/image140.emf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715" Type="http://schemas.openxmlformats.org/officeDocument/2006/relationships/image" Target="media/image354.emf"/><Relationship Id="rId922" Type="http://schemas.openxmlformats.org/officeDocument/2006/relationships/customXml" Target="ink/ink458.xml"/><Relationship Id="rId1138" Type="http://schemas.openxmlformats.org/officeDocument/2006/relationships/image" Target="media/image565.emf"/><Relationship Id="rId1345" Type="http://schemas.openxmlformats.org/officeDocument/2006/relationships/customXml" Target="ink/ink669.xml"/><Relationship Id="rId1552" Type="http://schemas.openxmlformats.org/officeDocument/2006/relationships/image" Target="media/image772.emf"/><Relationship Id="rId1997" Type="http://schemas.openxmlformats.org/officeDocument/2006/relationships/customXml" Target="ink/ink995.xml"/><Relationship Id="rId147" Type="http://schemas.openxmlformats.org/officeDocument/2006/relationships/image" Target="media/image70.emf"/><Relationship Id="rId354" Type="http://schemas.openxmlformats.org/officeDocument/2006/relationships/customXml" Target="ink/ink174.xml"/><Relationship Id="rId799" Type="http://schemas.openxmlformats.org/officeDocument/2006/relationships/image" Target="media/image396.emf"/><Relationship Id="rId1191" Type="http://schemas.openxmlformats.org/officeDocument/2006/relationships/customXml" Target="ink/ink592.xml"/><Relationship Id="rId1205" Type="http://schemas.openxmlformats.org/officeDocument/2006/relationships/customXml" Target="ink/ink599.xml"/><Relationship Id="rId1857" Type="http://schemas.openxmlformats.org/officeDocument/2006/relationships/customXml" Target="ink/ink925.xml"/><Relationship Id="rId2035" Type="http://schemas.openxmlformats.org/officeDocument/2006/relationships/customXml" Target="ink/ink1014.xml"/><Relationship Id="rId51" Type="http://schemas.openxmlformats.org/officeDocument/2006/relationships/image" Target="media/image22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customXml" Target="ink/ink430.xml"/><Relationship Id="rId1289" Type="http://schemas.openxmlformats.org/officeDocument/2006/relationships/customXml" Target="ink/ink641.xml"/><Relationship Id="rId1412" Type="http://schemas.openxmlformats.org/officeDocument/2006/relationships/image" Target="media/image702.emf"/><Relationship Id="rId1496" Type="http://schemas.openxmlformats.org/officeDocument/2006/relationships/image" Target="media/image744.emf"/><Relationship Id="rId1717" Type="http://schemas.openxmlformats.org/officeDocument/2006/relationships/customXml" Target="ink/ink855.xml"/><Relationship Id="rId1924" Type="http://schemas.openxmlformats.org/officeDocument/2006/relationships/image" Target="media/image958.emf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customXml" Target="ink/ink522.xml"/><Relationship Id="rId1149" Type="http://schemas.openxmlformats.org/officeDocument/2006/relationships/customXml" Target="ink/ink571.xml"/><Relationship Id="rId1356" Type="http://schemas.openxmlformats.org/officeDocument/2006/relationships/image" Target="media/image674.emf"/><Relationship Id="rId2102" Type="http://schemas.openxmlformats.org/officeDocument/2006/relationships/image" Target="media/image1047.emf"/><Relationship Id="rId158" Type="http://schemas.openxmlformats.org/officeDocument/2006/relationships/customXml" Target="ink/ink76.xml"/><Relationship Id="rId726" Type="http://schemas.openxmlformats.org/officeDocument/2006/relationships/customXml" Target="ink/ink360.xml"/><Relationship Id="rId933" Type="http://schemas.openxmlformats.org/officeDocument/2006/relationships/image" Target="media/image463.emf"/><Relationship Id="rId1009" Type="http://schemas.openxmlformats.org/officeDocument/2006/relationships/image" Target="media/image1100.emf"/><Relationship Id="rId1563" Type="http://schemas.openxmlformats.org/officeDocument/2006/relationships/customXml" Target="ink/ink778.xml"/><Relationship Id="rId1770" Type="http://schemas.openxmlformats.org/officeDocument/2006/relationships/image" Target="media/image881.emf"/><Relationship Id="rId1868" Type="http://schemas.openxmlformats.org/officeDocument/2006/relationships/image" Target="media/image930.emf"/><Relationship Id="rId62" Type="http://schemas.openxmlformats.org/officeDocument/2006/relationships/customXml" Target="ink/ink28.xml"/><Relationship Id="rId365" Type="http://schemas.openxmlformats.org/officeDocument/2006/relationships/image" Target="media/image179.emf"/><Relationship Id="rId572" Type="http://schemas.openxmlformats.org/officeDocument/2006/relationships/customXml" Target="ink/ink283.xml"/><Relationship Id="rId1216" Type="http://schemas.openxmlformats.org/officeDocument/2006/relationships/image" Target="media/image604.emf"/><Relationship Id="rId1423" Type="http://schemas.openxmlformats.org/officeDocument/2006/relationships/customXml" Target="ink/ink708.xml"/><Relationship Id="rId1630" Type="http://schemas.openxmlformats.org/officeDocument/2006/relationships/image" Target="media/image811.emf"/><Relationship Id="rId2046" Type="http://schemas.openxmlformats.org/officeDocument/2006/relationships/image" Target="media/image1019.emf"/><Relationship Id="rId225" Type="http://schemas.openxmlformats.org/officeDocument/2006/relationships/image" Target="media/image109.emf"/><Relationship Id="rId432" Type="http://schemas.openxmlformats.org/officeDocument/2006/relationships/customXml" Target="ink/ink213.xml"/><Relationship Id="rId877" Type="http://schemas.openxmlformats.org/officeDocument/2006/relationships/image" Target="media/image435.emf"/><Relationship Id="rId1062" Type="http://schemas.openxmlformats.org/officeDocument/2006/relationships/image" Target="media/image527.emf"/><Relationship Id="rId1728" Type="http://schemas.openxmlformats.org/officeDocument/2006/relationships/image" Target="media/image860.emf"/><Relationship Id="rId1935" Type="http://schemas.openxmlformats.org/officeDocument/2006/relationships/customXml" Target="ink/ink964.xml"/><Relationship Id="rId2113" Type="http://schemas.openxmlformats.org/officeDocument/2006/relationships/customXml" Target="ink/ink1053.xml"/><Relationship Id="rId737" Type="http://schemas.openxmlformats.org/officeDocument/2006/relationships/image" Target="media/image365.emf"/><Relationship Id="rId944" Type="http://schemas.openxmlformats.org/officeDocument/2006/relationships/customXml" Target="ink/ink469.xml"/><Relationship Id="rId1367" Type="http://schemas.openxmlformats.org/officeDocument/2006/relationships/customXml" Target="ink/ink680.xml"/><Relationship Id="rId1574" Type="http://schemas.openxmlformats.org/officeDocument/2006/relationships/image" Target="media/image783.emf"/><Relationship Id="rId1781" Type="http://schemas.openxmlformats.org/officeDocument/2006/relationships/customXml" Target="ink/ink887.xml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76" Type="http://schemas.openxmlformats.org/officeDocument/2006/relationships/customXml" Target="ink/ink185.xml"/><Relationship Id="rId583" Type="http://schemas.openxmlformats.org/officeDocument/2006/relationships/image" Target="media/image288.emf"/><Relationship Id="rId790" Type="http://schemas.openxmlformats.org/officeDocument/2006/relationships/customXml" Target="ink/ink392.xml"/><Relationship Id="rId804" Type="http://schemas.openxmlformats.org/officeDocument/2006/relationships/customXml" Target="ink/ink399.xml"/><Relationship Id="rId1227" Type="http://schemas.openxmlformats.org/officeDocument/2006/relationships/customXml" Target="ink/ink610.xml"/><Relationship Id="rId1434" Type="http://schemas.openxmlformats.org/officeDocument/2006/relationships/image" Target="media/image713.emf"/><Relationship Id="rId1641" Type="http://schemas.openxmlformats.org/officeDocument/2006/relationships/customXml" Target="ink/ink817.xml"/><Relationship Id="rId1879" Type="http://schemas.openxmlformats.org/officeDocument/2006/relationships/customXml" Target="ink/ink936.xml"/><Relationship Id="rId2057" Type="http://schemas.openxmlformats.org/officeDocument/2006/relationships/customXml" Target="ink/ink1025.xml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emf"/><Relationship Id="rId650" Type="http://schemas.openxmlformats.org/officeDocument/2006/relationships/customXml" Target="ink/ink322.xml"/><Relationship Id="rId888" Type="http://schemas.openxmlformats.org/officeDocument/2006/relationships/customXml" Target="ink/ink441.xml"/><Relationship Id="rId1073" Type="http://schemas.openxmlformats.org/officeDocument/2006/relationships/customXml" Target="ink/ink533.xml"/><Relationship Id="rId1280" Type="http://schemas.openxmlformats.org/officeDocument/2006/relationships/image" Target="media/image636.emf"/><Relationship Id="rId1501" Type="http://schemas.openxmlformats.org/officeDocument/2006/relationships/customXml" Target="ink/ink747.xml"/><Relationship Id="rId1739" Type="http://schemas.openxmlformats.org/officeDocument/2006/relationships/customXml" Target="ink/ink866.xml"/><Relationship Id="rId1946" Type="http://schemas.openxmlformats.org/officeDocument/2006/relationships/image" Target="media/image969.emf"/><Relationship Id="rId2124" Type="http://schemas.openxmlformats.org/officeDocument/2006/relationships/image" Target="media/image1058.emf"/><Relationship Id="rId303" Type="http://schemas.openxmlformats.org/officeDocument/2006/relationships/image" Target="media/image148.emf"/><Relationship Id="rId748" Type="http://schemas.openxmlformats.org/officeDocument/2006/relationships/customXml" Target="ink/ink371.xml"/><Relationship Id="rId955" Type="http://schemas.openxmlformats.org/officeDocument/2006/relationships/image" Target="media/image474.emf"/><Relationship Id="rId1140" Type="http://schemas.openxmlformats.org/officeDocument/2006/relationships/image" Target="media/image566.emf"/><Relationship Id="rId1378" Type="http://schemas.openxmlformats.org/officeDocument/2006/relationships/image" Target="media/image685.emf"/><Relationship Id="rId1585" Type="http://schemas.openxmlformats.org/officeDocument/2006/relationships/customXml" Target="ink/ink789.xml"/><Relationship Id="rId1792" Type="http://schemas.openxmlformats.org/officeDocument/2006/relationships/image" Target="media/image892.emf"/><Relationship Id="rId1806" Type="http://schemas.openxmlformats.org/officeDocument/2006/relationships/image" Target="media/image899.emf"/><Relationship Id="rId84" Type="http://schemas.openxmlformats.org/officeDocument/2006/relationships/customXml" Target="ink/ink39.xml"/><Relationship Id="rId387" Type="http://schemas.openxmlformats.org/officeDocument/2006/relationships/image" Target="media/image190.emf"/><Relationship Id="rId510" Type="http://schemas.openxmlformats.org/officeDocument/2006/relationships/customXml" Target="ink/ink252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815" Type="http://schemas.openxmlformats.org/officeDocument/2006/relationships/image" Target="media/image404.emf"/><Relationship Id="rId1238" Type="http://schemas.openxmlformats.org/officeDocument/2006/relationships/image" Target="media/image615.emf"/><Relationship Id="rId1445" Type="http://schemas.openxmlformats.org/officeDocument/2006/relationships/customXml" Target="ink/ink719.xml"/><Relationship Id="rId1652" Type="http://schemas.openxmlformats.org/officeDocument/2006/relationships/image" Target="media/image822.emf"/><Relationship Id="rId2068" Type="http://schemas.openxmlformats.org/officeDocument/2006/relationships/image" Target="media/image1030.emf"/><Relationship Id="rId247" Type="http://schemas.openxmlformats.org/officeDocument/2006/relationships/image" Target="media/image120.emf"/><Relationship Id="rId899" Type="http://schemas.openxmlformats.org/officeDocument/2006/relationships/image" Target="media/image446.emf"/><Relationship Id="rId1000" Type="http://schemas.openxmlformats.org/officeDocument/2006/relationships/customXml" Target="ink/ink497.xml"/><Relationship Id="rId1084" Type="http://schemas.openxmlformats.org/officeDocument/2006/relationships/image" Target="media/image538.emf"/><Relationship Id="rId1305" Type="http://schemas.openxmlformats.org/officeDocument/2006/relationships/customXml" Target="ink/ink649.xml"/><Relationship Id="rId1957" Type="http://schemas.openxmlformats.org/officeDocument/2006/relationships/customXml" Target="ink/ink975.xml"/><Relationship Id="rId107" Type="http://schemas.openxmlformats.org/officeDocument/2006/relationships/image" Target="media/image50.emf"/><Relationship Id="rId454" Type="http://schemas.openxmlformats.org/officeDocument/2006/relationships/customXml" Target="ink/ink224.xml"/><Relationship Id="rId661" Type="http://schemas.openxmlformats.org/officeDocument/2006/relationships/image" Target="media/image327.emf"/><Relationship Id="rId759" Type="http://schemas.openxmlformats.org/officeDocument/2006/relationships/image" Target="media/image376.emf"/><Relationship Id="rId966" Type="http://schemas.openxmlformats.org/officeDocument/2006/relationships/customXml" Target="ink/ink480.xml"/><Relationship Id="rId1291" Type="http://schemas.openxmlformats.org/officeDocument/2006/relationships/customXml" Target="ink/ink642.xml"/><Relationship Id="rId1389" Type="http://schemas.openxmlformats.org/officeDocument/2006/relationships/customXml" Target="ink/ink691.xml"/><Relationship Id="rId1512" Type="http://schemas.openxmlformats.org/officeDocument/2006/relationships/image" Target="media/image752.emf"/><Relationship Id="rId1596" Type="http://schemas.openxmlformats.org/officeDocument/2006/relationships/image" Target="media/image794.emf"/><Relationship Id="rId1817" Type="http://schemas.openxmlformats.org/officeDocument/2006/relationships/customXml" Target="ink/ink905.xml"/><Relationship Id="rId2135" Type="http://schemas.openxmlformats.org/officeDocument/2006/relationships/customXml" Target="ink/ink1064.xml"/><Relationship Id="rId11" Type="http://schemas.openxmlformats.org/officeDocument/2006/relationships/image" Target="media/image2.emf"/><Relationship Id="rId314" Type="http://schemas.openxmlformats.org/officeDocument/2006/relationships/customXml" Target="ink/ink154.xml"/><Relationship Id="rId398" Type="http://schemas.openxmlformats.org/officeDocument/2006/relationships/customXml" Target="ink/ink196.xml"/><Relationship Id="rId521" Type="http://schemas.openxmlformats.org/officeDocument/2006/relationships/image" Target="media/image257.emf"/><Relationship Id="rId619" Type="http://schemas.openxmlformats.org/officeDocument/2006/relationships/image" Target="media/image306.emf"/><Relationship Id="rId1151" Type="http://schemas.openxmlformats.org/officeDocument/2006/relationships/customXml" Target="ink/ink572.xml"/><Relationship Id="rId1249" Type="http://schemas.openxmlformats.org/officeDocument/2006/relationships/customXml" Target="ink/ink621.xml"/><Relationship Id="rId2079" Type="http://schemas.openxmlformats.org/officeDocument/2006/relationships/customXml" Target="ink/ink1036.xml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826" Type="http://schemas.openxmlformats.org/officeDocument/2006/relationships/customXml" Target="ink/ink410.xml"/><Relationship Id="rId1011" Type="http://schemas.openxmlformats.org/officeDocument/2006/relationships/customXml" Target="ink/ink502.xml"/><Relationship Id="rId1109" Type="http://schemas.openxmlformats.org/officeDocument/2006/relationships/customXml" Target="ink/ink551.xml"/><Relationship Id="rId1456" Type="http://schemas.openxmlformats.org/officeDocument/2006/relationships/image" Target="media/image724.emf"/><Relationship Id="rId1663" Type="http://schemas.openxmlformats.org/officeDocument/2006/relationships/customXml" Target="ink/ink828.xml"/><Relationship Id="rId1870" Type="http://schemas.openxmlformats.org/officeDocument/2006/relationships/image" Target="media/image931.emf"/><Relationship Id="rId1968" Type="http://schemas.openxmlformats.org/officeDocument/2006/relationships/image" Target="media/image980.emf"/><Relationship Id="rId258" Type="http://schemas.openxmlformats.org/officeDocument/2006/relationships/customXml" Target="ink/ink126.xml"/><Relationship Id="rId465" Type="http://schemas.openxmlformats.org/officeDocument/2006/relationships/image" Target="media/image229.emf"/><Relationship Id="rId672" Type="http://schemas.openxmlformats.org/officeDocument/2006/relationships/customXml" Target="ink/ink333.xml"/><Relationship Id="rId1095" Type="http://schemas.openxmlformats.org/officeDocument/2006/relationships/customXml" Target="ink/ink544.xml"/><Relationship Id="rId1316" Type="http://schemas.openxmlformats.org/officeDocument/2006/relationships/image" Target="media/image654.emf"/><Relationship Id="rId1523" Type="http://schemas.openxmlformats.org/officeDocument/2006/relationships/customXml" Target="ink/ink758.xml"/><Relationship Id="rId1730" Type="http://schemas.openxmlformats.org/officeDocument/2006/relationships/image" Target="media/image861.emf"/><Relationship Id="rId2146" Type="http://schemas.openxmlformats.org/officeDocument/2006/relationships/image" Target="media/image1069.emf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532" Type="http://schemas.openxmlformats.org/officeDocument/2006/relationships/customXml" Target="ink/ink263.xml"/><Relationship Id="rId977" Type="http://schemas.openxmlformats.org/officeDocument/2006/relationships/image" Target="media/image485.emf"/><Relationship Id="rId1162" Type="http://schemas.openxmlformats.org/officeDocument/2006/relationships/image" Target="media/image577.emf"/><Relationship Id="rId1828" Type="http://schemas.openxmlformats.org/officeDocument/2006/relationships/image" Target="media/image910.emf"/><Relationship Id="rId2006" Type="http://schemas.openxmlformats.org/officeDocument/2006/relationships/image" Target="media/image999.emf"/><Relationship Id="rId171" Type="http://schemas.openxmlformats.org/officeDocument/2006/relationships/image" Target="media/image82.emf"/><Relationship Id="rId837" Type="http://schemas.openxmlformats.org/officeDocument/2006/relationships/image" Target="media/image415.emf"/><Relationship Id="rId1022" Type="http://schemas.openxmlformats.org/officeDocument/2006/relationships/image" Target="media/image507.emf"/><Relationship Id="rId1467" Type="http://schemas.openxmlformats.org/officeDocument/2006/relationships/customXml" Target="ink/ink730.xml"/><Relationship Id="rId1674" Type="http://schemas.openxmlformats.org/officeDocument/2006/relationships/image" Target="media/image833.emf"/><Relationship Id="rId1881" Type="http://schemas.openxmlformats.org/officeDocument/2006/relationships/customXml" Target="ink/ink937.xml"/><Relationship Id="rId269" Type="http://schemas.openxmlformats.org/officeDocument/2006/relationships/image" Target="media/image131.emf"/><Relationship Id="rId476" Type="http://schemas.openxmlformats.org/officeDocument/2006/relationships/customXml" Target="ink/ink235.xml"/><Relationship Id="rId683" Type="http://schemas.openxmlformats.org/officeDocument/2006/relationships/image" Target="media/image338.emf"/><Relationship Id="rId890" Type="http://schemas.openxmlformats.org/officeDocument/2006/relationships/customXml" Target="ink/ink442.xml"/><Relationship Id="rId904" Type="http://schemas.openxmlformats.org/officeDocument/2006/relationships/customXml" Target="ink/ink449.xml"/><Relationship Id="rId1327" Type="http://schemas.openxmlformats.org/officeDocument/2006/relationships/customXml" Target="ink/ink660.xml"/><Relationship Id="rId1534" Type="http://schemas.openxmlformats.org/officeDocument/2006/relationships/image" Target="media/image763.emf"/><Relationship Id="rId1741" Type="http://schemas.openxmlformats.org/officeDocument/2006/relationships/customXml" Target="ink/ink867.xml"/><Relationship Id="rId1979" Type="http://schemas.openxmlformats.org/officeDocument/2006/relationships/customXml" Target="ink/ink986.xml"/><Relationship Id="rId2157" Type="http://schemas.openxmlformats.org/officeDocument/2006/relationships/customXml" Target="ink/ink1075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336" Type="http://schemas.openxmlformats.org/officeDocument/2006/relationships/customXml" Target="ink/ink165.xml"/><Relationship Id="rId543" Type="http://schemas.openxmlformats.org/officeDocument/2006/relationships/image" Target="media/image268.emf"/><Relationship Id="rId988" Type="http://schemas.openxmlformats.org/officeDocument/2006/relationships/customXml" Target="ink/ink491.xml"/><Relationship Id="rId1173" Type="http://schemas.openxmlformats.org/officeDocument/2006/relationships/customXml" Target="ink/ink583.xml"/><Relationship Id="rId1380" Type="http://schemas.openxmlformats.org/officeDocument/2006/relationships/image" Target="media/image686.emf"/><Relationship Id="rId1601" Type="http://schemas.openxmlformats.org/officeDocument/2006/relationships/customXml" Target="ink/ink797.xml"/><Relationship Id="rId1839" Type="http://schemas.openxmlformats.org/officeDocument/2006/relationships/customXml" Target="ink/ink916.xml"/><Relationship Id="rId2017" Type="http://schemas.openxmlformats.org/officeDocument/2006/relationships/customXml" Target="ink/ink1005.xml"/><Relationship Id="rId182" Type="http://schemas.openxmlformats.org/officeDocument/2006/relationships/customXml" Target="ink/ink88.xml"/><Relationship Id="rId403" Type="http://schemas.openxmlformats.org/officeDocument/2006/relationships/image" Target="media/image198.emf"/><Relationship Id="rId750" Type="http://schemas.openxmlformats.org/officeDocument/2006/relationships/customXml" Target="ink/ink372.xml"/><Relationship Id="rId848" Type="http://schemas.openxmlformats.org/officeDocument/2006/relationships/customXml" Target="ink/ink421.xml"/><Relationship Id="rId1033" Type="http://schemas.openxmlformats.org/officeDocument/2006/relationships/customXml" Target="ink/ink513.xml"/><Relationship Id="rId1478" Type="http://schemas.openxmlformats.org/officeDocument/2006/relationships/image" Target="media/image735.emf"/><Relationship Id="rId1685" Type="http://schemas.openxmlformats.org/officeDocument/2006/relationships/customXml" Target="ink/ink839.xml"/><Relationship Id="rId1892" Type="http://schemas.openxmlformats.org/officeDocument/2006/relationships/image" Target="media/image942.emf"/><Relationship Id="rId1906" Type="http://schemas.openxmlformats.org/officeDocument/2006/relationships/image" Target="media/image949.emf"/><Relationship Id="rId487" Type="http://schemas.openxmlformats.org/officeDocument/2006/relationships/image" Target="media/image240.emf"/><Relationship Id="rId610" Type="http://schemas.openxmlformats.org/officeDocument/2006/relationships/customXml" Target="ink/ink302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915" Type="http://schemas.openxmlformats.org/officeDocument/2006/relationships/image" Target="media/image454.emf"/><Relationship Id="rId1240" Type="http://schemas.openxmlformats.org/officeDocument/2006/relationships/image" Target="media/image616.emf"/><Relationship Id="rId1338" Type="http://schemas.openxmlformats.org/officeDocument/2006/relationships/image" Target="media/image665.emf"/><Relationship Id="rId1545" Type="http://schemas.openxmlformats.org/officeDocument/2006/relationships/customXml" Target="ink/ink769.xml"/><Relationship Id="rId2070" Type="http://schemas.openxmlformats.org/officeDocument/2006/relationships/image" Target="media/image1031.emf"/><Relationship Id="rId2168" Type="http://schemas.openxmlformats.org/officeDocument/2006/relationships/image" Target="media/image1080.emf"/><Relationship Id="rId347" Type="http://schemas.openxmlformats.org/officeDocument/2006/relationships/image" Target="media/image170.emf"/><Relationship Id="rId999" Type="http://schemas.openxmlformats.org/officeDocument/2006/relationships/image" Target="media/image496.emf"/><Relationship Id="rId1100" Type="http://schemas.openxmlformats.org/officeDocument/2006/relationships/image" Target="media/image546.emf"/><Relationship Id="rId1184" Type="http://schemas.openxmlformats.org/officeDocument/2006/relationships/image" Target="media/image588.emf"/><Relationship Id="rId1405" Type="http://schemas.openxmlformats.org/officeDocument/2006/relationships/customXml" Target="ink/ink699.xml"/><Relationship Id="rId1752" Type="http://schemas.openxmlformats.org/officeDocument/2006/relationships/image" Target="media/image872.emf"/><Relationship Id="rId2028" Type="http://schemas.openxmlformats.org/officeDocument/2006/relationships/image" Target="media/image1010.emf"/><Relationship Id="rId44" Type="http://schemas.openxmlformats.org/officeDocument/2006/relationships/customXml" Target="ink/ink19.xml"/><Relationship Id="rId554" Type="http://schemas.openxmlformats.org/officeDocument/2006/relationships/customXml" Target="ink/ink274.xml"/><Relationship Id="rId761" Type="http://schemas.openxmlformats.org/officeDocument/2006/relationships/image" Target="media/image377.emf"/><Relationship Id="rId859" Type="http://schemas.openxmlformats.org/officeDocument/2006/relationships/image" Target="media/image426.emf"/><Relationship Id="rId1391" Type="http://schemas.openxmlformats.org/officeDocument/2006/relationships/customXml" Target="ink/ink692.xml"/><Relationship Id="rId1489" Type="http://schemas.openxmlformats.org/officeDocument/2006/relationships/customXml" Target="ink/ink741.xml"/><Relationship Id="rId1612" Type="http://schemas.openxmlformats.org/officeDocument/2006/relationships/image" Target="media/image802.emf"/><Relationship Id="rId1696" Type="http://schemas.openxmlformats.org/officeDocument/2006/relationships/image" Target="media/image844.emf"/><Relationship Id="rId1917" Type="http://schemas.openxmlformats.org/officeDocument/2006/relationships/customXml" Target="ink/ink955.xml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414" Type="http://schemas.openxmlformats.org/officeDocument/2006/relationships/customXml" Target="ink/ink204.xml"/><Relationship Id="rId498" Type="http://schemas.openxmlformats.org/officeDocument/2006/relationships/customXml" Target="ink/ink246.xml"/><Relationship Id="rId621" Type="http://schemas.openxmlformats.org/officeDocument/2006/relationships/image" Target="media/image307.emf"/><Relationship Id="rId1044" Type="http://schemas.openxmlformats.org/officeDocument/2006/relationships/image" Target="media/image518.emf"/><Relationship Id="rId1251" Type="http://schemas.openxmlformats.org/officeDocument/2006/relationships/customXml" Target="ink/ink622.xml"/><Relationship Id="rId1349" Type="http://schemas.openxmlformats.org/officeDocument/2006/relationships/customXml" Target="ink/ink671.xml"/><Relationship Id="rId2081" Type="http://schemas.openxmlformats.org/officeDocument/2006/relationships/customXml" Target="ink/ink1037.xml"/><Relationship Id="rId260" Type="http://schemas.openxmlformats.org/officeDocument/2006/relationships/customXml" Target="ink/ink127.xml"/><Relationship Id="rId719" Type="http://schemas.openxmlformats.org/officeDocument/2006/relationships/image" Target="media/image356.emf"/><Relationship Id="rId926" Type="http://schemas.openxmlformats.org/officeDocument/2006/relationships/customXml" Target="ink/ink460.xml"/><Relationship Id="rId1111" Type="http://schemas.openxmlformats.org/officeDocument/2006/relationships/customXml" Target="ink/ink552.xml"/><Relationship Id="rId1556" Type="http://schemas.openxmlformats.org/officeDocument/2006/relationships/image" Target="media/image774.emf"/><Relationship Id="rId1763" Type="http://schemas.openxmlformats.org/officeDocument/2006/relationships/customXml" Target="ink/ink878.xml"/><Relationship Id="rId1970" Type="http://schemas.openxmlformats.org/officeDocument/2006/relationships/image" Target="media/image981.emf"/><Relationship Id="rId55" Type="http://schemas.openxmlformats.org/officeDocument/2006/relationships/image" Target="media/image24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772" Type="http://schemas.openxmlformats.org/officeDocument/2006/relationships/customXml" Target="ink/ink383.xml"/><Relationship Id="rId1195" Type="http://schemas.openxmlformats.org/officeDocument/2006/relationships/customXml" Target="ink/ink594.xml"/><Relationship Id="rId1209" Type="http://schemas.openxmlformats.org/officeDocument/2006/relationships/customXml" Target="ink/ink601.xml"/><Relationship Id="rId1416" Type="http://schemas.openxmlformats.org/officeDocument/2006/relationships/image" Target="media/image704.emf"/><Relationship Id="rId1623" Type="http://schemas.openxmlformats.org/officeDocument/2006/relationships/customXml" Target="ink/ink808.xml"/><Relationship Id="rId1830" Type="http://schemas.openxmlformats.org/officeDocument/2006/relationships/image" Target="media/image911.emf"/><Relationship Id="rId2039" Type="http://schemas.openxmlformats.org/officeDocument/2006/relationships/customXml" Target="ink/ink1016.xml"/><Relationship Id="rId218" Type="http://schemas.openxmlformats.org/officeDocument/2006/relationships/customXml" Target="ink/ink106.xml"/><Relationship Id="rId425" Type="http://schemas.openxmlformats.org/officeDocument/2006/relationships/image" Target="media/image209.emf"/><Relationship Id="rId632" Type="http://schemas.openxmlformats.org/officeDocument/2006/relationships/customXml" Target="ink/ink313.xml"/><Relationship Id="rId1055" Type="http://schemas.openxmlformats.org/officeDocument/2006/relationships/customXml" Target="ink/ink524.xml"/><Relationship Id="rId1262" Type="http://schemas.openxmlformats.org/officeDocument/2006/relationships/image" Target="media/image627.emf"/><Relationship Id="rId1928" Type="http://schemas.openxmlformats.org/officeDocument/2006/relationships/image" Target="media/image960.emf"/><Relationship Id="rId2092" Type="http://schemas.openxmlformats.org/officeDocument/2006/relationships/image" Target="media/image1042.emf"/><Relationship Id="rId2106" Type="http://schemas.openxmlformats.org/officeDocument/2006/relationships/image" Target="media/image1049.emf"/><Relationship Id="rId271" Type="http://schemas.openxmlformats.org/officeDocument/2006/relationships/image" Target="media/image132.emf"/><Relationship Id="rId937" Type="http://schemas.openxmlformats.org/officeDocument/2006/relationships/image" Target="media/image465.emf"/><Relationship Id="rId1122" Type="http://schemas.openxmlformats.org/officeDocument/2006/relationships/image" Target="media/image557.emf"/><Relationship Id="rId1567" Type="http://schemas.openxmlformats.org/officeDocument/2006/relationships/customXml" Target="ink/ink780.xml"/><Relationship Id="rId1774" Type="http://schemas.openxmlformats.org/officeDocument/2006/relationships/image" Target="media/image883.emf"/><Relationship Id="rId1981" Type="http://schemas.openxmlformats.org/officeDocument/2006/relationships/customXml" Target="ink/ink987.xml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69" Type="http://schemas.openxmlformats.org/officeDocument/2006/relationships/image" Target="media/image181.emf"/><Relationship Id="rId576" Type="http://schemas.openxmlformats.org/officeDocument/2006/relationships/customXml" Target="ink/ink285.xml"/><Relationship Id="rId783" Type="http://schemas.openxmlformats.org/officeDocument/2006/relationships/image" Target="media/image388.emf"/><Relationship Id="rId990" Type="http://schemas.openxmlformats.org/officeDocument/2006/relationships/customXml" Target="ink/ink492.xml"/><Relationship Id="rId1427" Type="http://schemas.openxmlformats.org/officeDocument/2006/relationships/customXml" Target="ink/ink710.xml"/><Relationship Id="rId1634" Type="http://schemas.openxmlformats.org/officeDocument/2006/relationships/image" Target="media/image813.emf"/><Relationship Id="rId1841" Type="http://schemas.openxmlformats.org/officeDocument/2006/relationships/customXml" Target="ink/ink917.xml"/><Relationship Id="rId229" Type="http://schemas.openxmlformats.org/officeDocument/2006/relationships/image" Target="media/image111.emf"/><Relationship Id="rId436" Type="http://schemas.openxmlformats.org/officeDocument/2006/relationships/customXml" Target="ink/ink215.xml"/><Relationship Id="rId643" Type="http://schemas.openxmlformats.org/officeDocument/2006/relationships/image" Target="media/image318.emf"/><Relationship Id="rId1066" Type="http://schemas.openxmlformats.org/officeDocument/2006/relationships/image" Target="media/image529.emf"/><Relationship Id="rId1273" Type="http://schemas.openxmlformats.org/officeDocument/2006/relationships/customXml" Target="ink/ink633.xml"/><Relationship Id="rId1480" Type="http://schemas.openxmlformats.org/officeDocument/2006/relationships/image" Target="media/image736.emf"/><Relationship Id="rId1939" Type="http://schemas.openxmlformats.org/officeDocument/2006/relationships/customXml" Target="ink/ink966.xml"/><Relationship Id="rId2117" Type="http://schemas.openxmlformats.org/officeDocument/2006/relationships/customXml" Target="ink/ink1055.xml"/><Relationship Id="rId850" Type="http://schemas.openxmlformats.org/officeDocument/2006/relationships/customXml" Target="ink/ink422.xml"/><Relationship Id="rId948" Type="http://schemas.openxmlformats.org/officeDocument/2006/relationships/customXml" Target="ink/ink471.xml"/><Relationship Id="rId1133" Type="http://schemas.openxmlformats.org/officeDocument/2006/relationships/customXml" Target="ink/ink563.xml"/><Relationship Id="rId1578" Type="http://schemas.openxmlformats.org/officeDocument/2006/relationships/image" Target="media/image785.emf"/><Relationship Id="rId1701" Type="http://schemas.openxmlformats.org/officeDocument/2006/relationships/customXml" Target="ink/ink847.xml"/><Relationship Id="rId1785" Type="http://schemas.openxmlformats.org/officeDocument/2006/relationships/customXml" Target="ink/ink889.xml"/><Relationship Id="rId1992" Type="http://schemas.openxmlformats.org/officeDocument/2006/relationships/image" Target="media/image992.emf"/><Relationship Id="rId77" Type="http://schemas.openxmlformats.org/officeDocument/2006/relationships/image" Target="media/image35.emf"/><Relationship Id="rId282" Type="http://schemas.openxmlformats.org/officeDocument/2006/relationships/customXml" Target="ink/ink138.xml"/><Relationship Id="rId503" Type="http://schemas.openxmlformats.org/officeDocument/2006/relationships/image" Target="media/image248.emf"/><Relationship Id="rId587" Type="http://schemas.openxmlformats.org/officeDocument/2006/relationships/image" Target="media/image290.emf"/><Relationship Id="rId710" Type="http://schemas.openxmlformats.org/officeDocument/2006/relationships/customXml" Target="ink/ink352.xml"/><Relationship Id="rId808" Type="http://schemas.openxmlformats.org/officeDocument/2006/relationships/customXml" Target="ink/ink401.xml"/><Relationship Id="rId1340" Type="http://schemas.openxmlformats.org/officeDocument/2006/relationships/image" Target="media/image666.emf"/><Relationship Id="rId1438" Type="http://schemas.openxmlformats.org/officeDocument/2006/relationships/image" Target="media/image715.emf"/><Relationship Id="rId1645" Type="http://schemas.openxmlformats.org/officeDocument/2006/relationships/customXml" Target="ink/ink819.xml"/><Relationship Id="rId2170" Type="http://schemas.openxmlformats.org/officeDocument/2006/relationships/theme" Target="theme/theme1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20.emf"/><Relationship Id="rId794" Type="http://schemas.openxmlformats.org/officeDocument/2006/relationships/customXml" Target="ink/ink394.xml"/><Relationship Id="rId1077" Type="http://schemas.openxmlformats.org/officeDocument/2006/relationships/customXml" Target="ink/ink535.xml"/><Relationship Id="rId1200" Type="http://schemas.openxmlformats.org/officeDocument/2006/relationships/image" Target="media/image596.emf"/><Relationship Id="rId1852" Type="http://schemas.openxmlformats.org/officeDocument/2006/relationships/image" Target="media/image922.emf"/><Relationship Id="rId2030" Type="http://schemas.openxmlformats.org/officeDocument/2006/relationships/image" Target="media/image1011.emf"/><Relationship Id="rId2128" Type="http://schemas.openxmlformats.org/officeDocument/2006/relationships/image" Target="media/image1060.emf"/><Relationship Id="rId654" Type="http://schemas.openxmlformats.org/officeDocument/2006/relationships/customXml" Target="ink/ink324.xml"/><Relationship Id="rId861" Type="http://schemas.openxmlformats.org/officeDocument/2006/relationships/image" Target="media/image427.emf"/><Relationship Id="rId959" Type="http://schemas.openxmlformats.org/officeDocument/2006/relationships/image" Target="media/image476.emf"/><Relationship Id="rId1284" Type="http://schemas.openxmlformats.org/officeDocument/2006/relationships/image" Target="media/image638.emf"/><Relationship Id="rId1491" Type="http://schemas.openxmlformats.org/officeDocument/2006/relationships/customXml" Target="ink/ink742.xml"/><Relationship Id="rId1505" Type="http://schemas.openxmlformats.org/officeDocument/2006/relationships/customXml" Target="ink/ink749.xml"/><Relationship Id="rId1589" Type="http://schemas.openxmlformats.org/officeDocument/2006/relationships/customXml" Target="ink/ink791.xml"/><Relationship Id="rId1712" Type="http://schemas.openxmlformats.org/officeDocument/2006/relationships/image" Target="media/image852.emf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514" Type="http://schemas.openxmlformats.org/officeDocument/2006/relationships/customXml" Target="ink/ink254.xml"/><Relationship Id="rId721" Type="http://schemas.openxmlformats.org/officeDocument/2006/relationships/image" Target="media/image357.emf"/><Relationship Id="rId1144" Type="http://schemas.openxmlformats.org/officeDocument/2006/relationships/image" Target="media/image568.emf"/><Relationship Id="rId1351" Type="http://schemas.openxmlformats.org/officeDocument/2006/relationships/customXml" Target="ink/ink672.xml"/><Relationship Id="rId1449" Type="http://schemas.openxmlformats.org/officeDocument/2006/relationships/customXml" Target="ink/ink721.xml"/><Relationship Id="rId1796" Type="http://schemas.openxmlformats.org/officeDocument/2006/relationships/image" Target="media/image894.emf"/><Relationship Id="rId88" Type="http://schemas.openxmlformats.org/officeDocument/2006/relationships/customXml" Target="ink/ink41.xml"/><Relationship Id="rId153" Type="http://schemas.openxmlformats.org/officeDocument/2006/relationships/image" Target="media/image73.emf"/><Relationship Id="rId360" Type="http://schemas.openxmlformats.org/officeDocument/2006/relationships/customXml" Target="ink/ink177.xml"/><Relationship Id="rId598" Type="http://schemas.openxmlformats.org/officeDocument/2006/relationships/customXml" Target="ink/ink296.xml"/><Relationship Id="rId819" Type="http://schemas.openxmlformats.org/officeDocument/2006/relationships/image" Target="media/image406.emf"/><Relationship Id="rId1004" Type="http://schemas.openxmlformats.org/officeDocument/2006/relationships/customXml" Target="ink/ink499.xml"/><Relationship Id="rId1211" Type="http://schemas.openxmlformats.org/officeDocument/2006/relationships/customXml" Target="ink/ink602.xml"/><Relationship Id="rId1656" Type="http://schemas.openxmlformats.org/officeDocument/2006/relationships/image" Target="media/image824.emf"/><Relationship Id="rId1863" Type="http://schemas.openxmlformats.org/officeDocument/2006/relationships/customXml" Target="ink/ink928.xml"/><Relationship Id="rId2041" Type="http://schemas.openxmlformats.org/officeDocument/2006/relationships/customXml" Target="ink/ink1017.xml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65" Type="http://schemas.openxmlformats.org/officeDocument/2006/relationships/image" Target="media/image329.emf"/><Relationship Id="rId872" Type="http://schemas.openxmlformats.org/officeDocument/2006/relationships/customXml" Target="ink/ink433.xml"/><Relationship Id="rId1088" Type="http://schemas.openxmlformats.org/officeDocument/2006/relationships/image" Target="media/image540.emf"/><Relationship Id="rId1295" Type="http://schemas.openxmlformats.org/officeDocument/2006/relationships/customXml" Target="ink/ink644.xml"/><Relationship Id="rId1309" Type="http://schemas.openxmlformats.org/officeDocument/2006/relationships/customXml" Target="ink/ink651.xml"/><Relationship Id="rId1516" Type="http://schemas.openxmlformats.org/officeDocument/2006/relationships/image" Target="media/image754.emf"/><Relationship Id="rId1723" Type="http://schemas.openxmlformats.org/officeDocument/2006/relationships/customXml" Target="ink/ink858.xml"/><Relationship Id="rId1930" Type="http://schemas.openxmlformats.org/officeDocument/2006/relationships/image" Target="media/image961.emf"/><Relationship Id="rId2139" Type="http://schemas.openxmlformats.org/officeDocument/2006/relationships/customXml" Target="ink/ink1066.xml"/><Relationship Id="rId15" Type="http://schemas.openxmlformats.org/officeDocument/2006/relationships/image" Target="media/image4.emf"/><Relationship Id="rId318" Type="http://schemas.openxmlformats.org/officeDocument/2006/relationships/customXml" Target="ink/ink156.xml"/><Relationship Id="rId525" Type="http://schemas.openxmlformats.org/officeDocument/2006/relationships/image" Target="media/image259.emf"/><Relationship Id="rId732" Type="http://schemas.openxmlformats.org/officeDocument/2006/relationships/customXml" Target="ink/ink363.xml"/><Relationship Id="rId1155" Type="http://schemas.openxmlformats.org/officeDocument/2006/relationships/customXml" Target="ink/ink574.xml"/><Relationship Id="rId1362" Type="http://schemas.openxmlformats.org/officeDocument/2006/relationships/image" Target="media/image677.emf"/><Relationship Id="rId99" Type="http://schemas.openxmlformats.org/officeDocument/2006/relationships/image" Target="media/image46.emf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1015" Type="http://schemas.openxmlformats.org/officeDocument/2006/relationships/customXml" Target="ink/ink504.xml"/><Relationship Id="rId1222" Type="http://schemas.openxmlformats.org/officeDocument/2006/relationships/image" Target="media/image607.emf"/><Relationship Id="rId1667" Type="http://schemas.openxmlformats.org/officeDocument/2006/relationships/customXml" Target="ink/ink830.xml"/><Relationship Id="rId1874" Type="http://schemas.openxmlformats.org/officeDocument/2006/relationships/image" Target="media/image933.emf"/><Relationship Id="rId2052" Type="http://schemas.openxmlformats.org/officeDocument/2006/relationships/image" Target="media/image1022.emf"/><Relationship Id="rId469" Type="http://schemas.openxmlformats.org/officeDocument/2006/relationships/image" Target="media/image231.emf"/><Relationship Id="rId676" Type="http://schemas.openxmlformats.org/officeDocument/2006/relationships/customXml" Target="ink/ink335.xml"/><Relationship Id="rId883" Type="http://schemas.openxmlformats.org/officeDocument/2006/relationships/image" Target="media/image438.emf"/><Relationship Id="rId1099" Type="http://schemas.openxmlformats.org/officeDocument/2006/relationships/customXml" Target="ink/ink546.xml"/><Relationship Id="rId1527" Type="http://schemas.openxmlformats.org/officeDocument/2006/relationships/customXml" Target="ink/ink760.xml"/><Relationship Id="rId1734" Type="http://schemas.openxmlformats.org/officeDocument/2006/relationships/image" Target="media/image863.emf"/><Relationship Id="rId1941" Type="http://schemas.openxmlformats.org/officeDocument/2006/relationships/customXml" Target="ink/ink967.xml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329" Type="http://schemas.openxmlformats.org/officeDocument/2006/relationships/image" Target="media/image161.emf"/><Relationship Id="rId536" Type="http://schemas.openxmlformats.org/officeDocument/2006/relationships/customXml" Target="ink/ink265.xml"/><Relationship Id="rId1166" Type="http://schemas.openxmlformats.org/officeDocument/2006/relationships/image" Target="media/image579.emf"/><Relationship Id="rId1373" Type="http://schemas.openxmlformats.org/officeDocument/2006/relationships/customXml" Target="ink/ink683.xml"/><Relationship Id="rId175" Type="http://schemas.openxmlformats.org/officeDocument/2006/relationships/image" Target="media/image84.emf"/><Relationship Id="rId743" Type="http://schemas.openxmlformats.org/officeDocument/2006/relationships/image" Target="media/image368.emf"/><Relationship Id="rId950" Type="http://schemas.openxmlformats.org/officeDocument/2006/relationships/customXml" Target="ink/ink472.xml"/><Relationship Id="rId1026" Type="http://schemas.openxmlformats.org/officeDocument/2006/relationships/image" Target="media/image509.emf"/><Relationship Id="rId1580" Type="http://schemas.openxmlformats.org/officeDocument/2006/relationships/image" Target="media/image786.emf"/><Relationship Id="rId1678" Type="http://schemas.openxmlformats.org/officeDocument/2006/relationships/image" Target="media/image835.emf"/><Relationship Id="rId1801" Type="http://schemas.openxmlformats.org/officeDocument/2006/relationships/customXml" Target="ink/ink897.xml"/><Relationship Id="rId1885" Type="http://schemas.openxmlformats.org/officeDocument/2006/relationships/customXml" Target="ink/ink939.xml"/><Relationship Id="rId382" Type="http://schemas.openxmlformats.org/officeDocument/2006/relationships/customXml" Target="ink/ink188.xml"/><Relationship Id="rId603" Type="http://schemas.openxmlformats.org/officeDocument/2006/relationships/image" Target="media/image298.emf"/><Relationship Id="rId687" Type="http://schemas.openxmlformats.org/officeDocument/2006/relationships/image" Target="media/image340.emf"/><Relationship Id="rId810" Type="http://schemas.openxmlformats.org/officeDocument/2006/relationships/customXml" Target="ink/ink402.xml"/><Relationship Id="rId908" Type="http://schemas.openxmlformats.org/officeDocument/2006/relationships/customXml" Target="ink/ink451.xml"/><Relationship Id="rId1233" Type="http://schemas.openxmlformats.org/officeDocument/2006/relationships/customXml" Target="ink/ink613.xml"/><Relationship Id="rId1440" Type="http://schemas.openxmlformats.org/officeDocument/2006/relationships/image" Target="media/image716.emf"/><Relationship Id="rId1538" Type="http://schemas.openxmlformats.org/officeDocument/2006/relationships/image" Target="media/image765.emf"/><Relationship Id="rId2063" Type="http://schemas.openxmlformats.org/officeDocument/2006/relationships/customXml" Target="ink/ink1028.xml"/><Relationship Id="rId242" Type="http://schemas.openxmlformats.org/officeDocument/2006/relationships/customXml" Target="ink/ink118.xml"/><Relationship Id="rId894" Type="http://schemas.openxmlformats.org/officeDocument/2006/relationships/customXml" Target="ink/ink444.xml"/><Relationship Id="rId1177" Type="http://schemas.openxmlformats.org/officeDocument/2006/relationships/customXml" Target="ink/ink585.xml"/><Relationship Id="rId1300" Type="http://schemas.openxmlformats.org/officeDocument/2006/relationships/image" Target="media/image646.emf"/><Relationship Id="rId1745" Type="http://schemas.openxmlformats.org/officeDocument/2006/relationships/customXml" Target="ink/ink869.xml"/><Relationship Id="rId1952" Type="http://schemas.openxmlformats.org/officeDocument/2006/relationships/image" Target="media/image972.emf"/><Relationship Id="rId2130" Type="http://schemas.openxmlformats.org/officeDocument/2006/relationships/image" Target="media/image1061.emf"/><Relationship Id="rId37" Type="http://schemas.openxmlformats.org/officeDocument/2006/relationships/image" Target="media/image15.emf"/><Relationship Id="rId102" Type="http://schemas.openxmlformats.org/officeDocument/2006/relationships/customXml" Target="ink/ink48.xml"/><Relationship Id="rId547" Type="http://schemas.openxmlformats.org/officeDocument/2006/relationships/image" Target="media/image270.emf"/><Relationship Id="rId754" Type="http://schemas.openxmlformats.org/officeDocument/2006/relationships/customXml" Target="ink/ink374.xml"/><Relationship Id="rId961" Type="http://schemas.openxmlformats.org/officeDocument/2006/relationships/image" Target="media/image477.emf"/><Relationship Id="rId1384" Type="http://schemas.openxmlformats.org/officeDocument/2006/relationships/image" Target="media/image688.emf"/><Relationship Id="rId1591" Type="http://schemas.openxmlformats.org/officeDocument/2006/relationships/customXml" Target="ink/ink792.xml"/><Relationship Id="rId1605" Type="http://schemas.openxmlformats.org/officeDocument/2006/relationships/customXml" Target="ink/ink799.xml"/><Relationship Id="rId1689" Type="http://schemas.openxmlformats.org/officeDocument/2006/relationships/customXml" Target="ink/ink841.xml"/><Relationship Id="rId1812" Type="http://schemas.openxmlformats.org/officeDocument/2006/relationships/image" Target="media/image902.emf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614" Type="http://schemas.openxmlformats.org/officeDocument/2006/relationships/customXml" Target="ink/ink304.xml"/><Relationship Id="rId821" Type="http://schemas.openxmlformats.org/officeDocument/2006/relationships/image" Target="media/image407.emf"/><Relationship Id="rId1037" Type="http://schemas.openxmlformats.org/officeDocument/2006/relationships/customXml" Target="ink/ink515.xml"/><Relationship Id="rId1244" Type="http://schemas.openxmlformats.org/officeDocument/2006/relationships/image" Target="media/image618.emf"/><Relationship Id="rId1451" Type="http://schemas.openxmlformats.org/officeDocument/2006/relationships/customXml" Target="ink/ink722.xml"/><Relationship Id="rId1896" Type="http://schemas.openxmlformats.org/officeDocument/2006/relationships/image" Target="media/image944.emf"/><Relationship Id="rId2074" Type="http://schemas.openxmlformats.org/officeDocument/2006/relationships/image" Target="media/image1033.emf"/><Relationship Id="rId253" Type="http://schemas.openxmlformats.org/officeDocument/2006/relationships/image" Target="media/image123.emf"/><Relationship Id="rId460" Type="http://schemas.openxmlformats.org/officeDocument/2006/relationships/customXml" Target="ink/ink227.xml"/><Relationship Id="rId698" Type="http://schemas.openxmlformats.org/officeDocument/2006/relationships/customXml" Target="ink/ink346.xml"/><Relationship Id="rId919" Type="http://schemas.openxmlformats.org/officeDocument/2006/relationships/image" Target="media/image456.emf"/><Relationship Id="rId1090" Type="http://schemas.openxmlformats.org/officeDocument/2006/relationships/image" Target="media/image541.emf"/><Relationship Id="rId1104" Type="http://schemas.openxmlformats.org/officeDocument/2006/relationships/image" Target="media/image548.emf"/><Relationship Id="rId1311" Type="http://schemas.openxmlformats.org/officeDocument/2006/relationships/customXml" Target="ink/ink652.xml"/><Relationship Id="rId1549" Type="http://schemas.openxmlformats.org/officeDocument/2006/relationships/customXml" Target="ink/ink771.xml"/><Relationship Id="rId1756" Type="http://schemas.openxmlformats.org/officeDocument/2006/relationships/image" Target="media/image874.emf"/><Relationship Id="rId1963" Type="http://schemas.openxmlformats.org/officeDocument/2006/relationships/customXml" Target="ink/ink978.xml"/><Relationship Id="rId2141" Type="http://schemas.openxmlformats.org/officeDocument/2006/relationships/customXml" Target="ink/ink1067.xml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65" Type="http://schemas.openxmlformats.org/officeDocument/2006/relationships/image" Target="media/image379.emf"/><Relationship Id="rId972" Type="http://schemas.openxmlformats.org/officeDocument/2006/relationships/customXml" Target="ink/ink483.xml"/><Relationship Id="rId1188" Type="http://schemas.openxmlformats.org/officeDocument/2006/relationships/image" Target="media/image590.emf"/><Relationship Id="rId1395" Type="http://schemas.openxmlformats.org/officeDocument/2006/relationships/customXml" Target="ink/ink694.xml"/><Relationship Id="rId1409" Type="http://schemas.openxmlformats.org/officeDocument/2006/relationships/customXml" Target="ink/ink701.xml"/><Relationship Id="rId1616" Type="http://schemas.openxmlformats.org/officeDocument/2006/relationships/image" Target="media/image804.emf"/><Relationship Id="rId1823" Type="http://schemas.openxmlformats.org/officeDocument/2006/relationships/customXml" Target="ink/ink908.xml"/><Relationship Id="rId2001" Type="http://schemas.openxmlformats.org/officeDocument/2006/relationships/customXml" Target="ink/ink997.xml"/><Relationship Id="rId197" Type="http://schemas.openxmlformats.org/officeDocument/2006/relationships/image" Target="media/image95.emf"/><Relationship Id="rId418" Type="http://schemas.openxmlformats.org/officeDocument/2006/relationships/customXml" Target="ink/ink206.xml"/><Relationship Id="rId625" Type="http://schemas.openxmlformats.org/officeDocument/2006/relationships/image" Target="media/image309.emf"/><Relationship Id="rId832" Type="http://schemas.openxmlformats.org/officeDocument/2006/relationships/customXml" Target="ink/ink413.xml"/><Relationship Id="rId1048" Type="http://schemas.openxmlformats.org/officeDocument/2006/relationships/image" Target="media/image520.emf"/><Relationship Id="rId1255" Type="http://schemas.openxmlformats.org/officeDocument/2006/relationships/customXml" Target="ink/ink624.xml"/><Relationship Id="rId1462" Type="http://schemas.openxmlformats.org/officeDocument/2006/relationships/image" Target="media/image727.emf"/><Relationship Id="rId2085" Type="http://schemas.openxmlformats.org/officeDocument/2006/relationships/customXml" Target="ink/ink1039.xml"/><Relationship Id="rId264" Type="http://schemas.openxmlformats.org/officeDocument/2006/relationships/customXml" Target="ink/ink129.xml"/><Relationship Id="rId471" Type="http://schemas.openxmlformats.org/officeDocument/2006/relationships/image" Target="media/image232.emf"/><Relationship Id="rId1115" Type="http://schemas.openxmlformats.org/officeDocument/2006/relationships/customXml" Target="ink/ink554.xml"/><Relationship Id="rId1322" Type="http://schemas.openxmlformats.org/officeDocument/2006/relationships/image" Target="media/image657.emf"/><Relationship Id="rId1767" Type="http://schemas.openxmlformats.org/officeDocument/2006/relationships/customXml" Target="ink/ink880.xml"/><Relationship Id="rId1974" Type="http://schemas.openxmlformats.org/officeDocument/2006/relationships/image" Target="media/image983.emf"/><Relationship Id="rId2152" Type="http://schemas.openxmlformats.org/officeDocument/2006/relationships/image" Target="media/image1072.emf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69" Type="http://schemas.openxmlformats.org/officeDocument/2006/relationships/image" Target="media/image281.emf"/><Relationship Id="rId776" Type="http://schemas.openxmlformats.org/officeDocument/2006/relationships/customXml" Target="ink/ink385.xml"/><Relationship Id="rId983" Type="http://schemas.openxmlformats.org/officeDocument/2006/relationships/image" Target="media/image488.emf"/><Relationship Id="rId1199" Type="http://schemas.openxmlformats.org/officeDocument/2006/relationships/customXml" Target="ink/ink596.xml"/><Relationship Id="rId1627" Type="http://schemas.openxmlformats.org/officeDocument/2006/relationships/customXml" Target="ink/ink810.xml"/><Relationship Id="rId1834" Type="http://schemas.openxmlformats.org/officeDocument/2006/relationships/image" Target="media/image913.emf"/><Relationship Id="rId331" Type="http://schemas.openxmlformats.org/officeDocument/2006/relationships/image" Target="media/image162.emf"/><Relationship Id="rId429" Type="http://schemas.openxmlformats.org/officeDocument/2006/relationships/image" Target="media/image211.emf"/><Relationship Id="rId636" Type="http://schemas.openxmlformats.org/officeDocument/2006/relationships/customXml" Target="ink/ink315.xml"/><Relationship Id="rId1059" Type="http://schemas.openxmlformats.org/officeDocument/2006/relationships/customXml" Target="ink/ink526.xml"/><Relationship Id="rId1266" Type="http://schemas.openxmlformats.org/officeDocument/2006/relationships/image" Target="media/image629.emf"/><Relationship Id="rId1473" Type="http://schemas.openxmlformats.org/officeDocument/2006/relationships/customXml" Target="ink/ink733.xml"/><Relationship Id="rId2012" Type="http://schemas.openxmlformats.org/officeDocument/2006/relationships/image" Target="media/image1002.emf"/><Relationship Id="rId2096" Type="http://schemas.openxmlformats.org/officeDocument/2006/relationships/image" Target="media/image1044.emf"/><Relationship Id="rId843" Type="http://schemas.openxmlformats.org/officeDocument/2006/relationships/image" Target="media/image418.emf"/><Relationship Id="rId1126" Type="http://schemas.openxmlformats.org/officeDocument/2006/relationships/image" Target="media/image559.emf"/><Relationship Id="rId1680" Type="http://schemas.openxmlformats.org/officeDocument/2006/relationships/image" Target="media/image836.emf"/><Relationship Id="rId1778" Type="http://schemas.openxmlformats.org/officeDocument/2006/relationships/image" Target="media/image885.emf"/><Relationship Id="rId1901" Type="http://schemas.openxmlformats.org/officeDocument/2006/relationships/customXml" Target="ink/ink947.xml"/><Relationship Id="rId1985" Type="http://schemas.openxmlformats.org/officeDocument/2006/relationships/customXml" Target="ink/ink989.xml"/><Relationship Id="rId275" Type="http://schemas.openxmlformats.org/officeDocument/2006/relationships/image" Target="media/image134.emf"/><Relationship Id="rId482" Type="http://schemas.openxmlformats.org/officeDocument/2006/relationships/customXml" Target="ink/ink238.xml"/><Relationship Id="rId703" Type="http://schemas.openxmlformats.org/officeDocument/2006/relationships/image" Target="media/image348.emf"/><Relationship Id="rId910" Type="http://schemas.openxmlformats.org/officeDocument/2006/relationships/customXml" Target="ink/ink452.xml"/><Relationship Id="rId1333" Type="http://schemas.openxmlformats.org/officeDocument/2006/relationships/customXml" Target="ink/ink663.xml"/><Relationship Id="rId1540" Type="http://schemas.openxmlformats.org/officeDocument/2006/relationships/image" Target="media/image766.emf"/><Relationship Id="rId1638" Type="http://schemas.openxmlformats.org/officeDocument/2006/relationships/image" Target="media/image815.emf"/><Relationship Id="rId2163" Type="http://schemas.openxmlformats.org/officeDocument/2006/relationships/customXml" Target="ink/ink1078.xml"/><Relationship Id="rId135" Type="http://schemas.openxmlformats.org/officeDocument/2006/relationships/image" Target="media/image64.emf"/><Relationship Id="rId342" Type="http://schemas.openxmlformats.org/officeDocument/2006/relationships/customXml" Target="ink/ink168.xml"/><Relationship Id="rId787" Type="http://schemas.openxmlformats.org/officeDocument/2006/relationships/image" Target="media/image390.emf"/><Relationship Id="rId994" Type="http://schemas.openxmlformats.org/officeDocument/2006/relationships/customXml" Target="ink/ink494.xml"/><Relationship Id="rId1400" Type="http://schemas.openxmlformats.org/officeDocument/2006/relationships/image" Target="media/image696.emf"/><Relationship Id="rId1845" Type="http://schemas.openxmlformats.org/officeDocument/2006/relationships/customXml" Target="ink/ink919.xml"/><Relationship Id="rId2023" Type="http://schemas.openxmlformats.org/officeDocument/2006/relationships/customXml" Target="ink/ink1008.xml"/><Relationship Id="rId202" Type="http://schemas.openxmlformats.org/officeDocument/2006/relationships/customXml" Target="ink/ink98.xml"/><Relationship Id="rId647" Type="http://schemas.openxmlformats.org/officeDocument/2006/relationships/image" Target="media/image320.emf"/><Relationship Id="rId854" Type="http://schemas.openxmlformats.org/officeDocument/2006/relationships/customXml" Target="ink/ink424.xml"/><Relationship Id="rId1277" Type="http://schemas.openxmlformats.org/officeDocument/2006/relationships/customXml" Target="ink/ink635.xml"/><Relationship Id="rId1484" Type="http://schemas.openxmlformats.org/officeDocument/2006/relationships/image" Target="media/image738.emf"/><Relationship Id="rId1691" Type="http://schemas.openxmlformats.org/officeDocument/2006/relationships/customXml" Target="ink/ink842.xml"/><Relationship Id="rId1705" Type="http://schemas.openxmlformats.org/officeDocument/2006/relationships/customXml" Target="ink/ink849.xml"/><Relationship Id="rId1912" Type="http://schemas.openxmlformats.org/officeDocument/2006/relationships/image" Target="media/image952.emf"/><Relationship Id="rId286" Type="http://schemas.openxmlformats.org/officeDocument/2006/relationships/customXml" Target="ink/ink140.xml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714" Type="http://schemas.openxmlformats.org/officeDocument/2006/relationships/customXml" Target="ink/ink354.xml"/><Relationship Id="rId921" Type="http://schemas.openxmlformats.org/officeDocument/2006/relationships/image" Target="media/image457.emf"/><Relationship Id="rId1137" Type="http://schemas.openxmlformats.org/officeDocument/2006/relationships/customXml" Target="ink/ink565.xml"/><Relationship Id="rId1344" Type="http://schemas.openxmlformats.org/officeDocument/2006/relationships/image" Target="media/image668.emf"/><Relationship Id="rId1551" Type="http://schemas.openxmlformats.org/officeDocument/2006/relationships/customXml" Target="ink/ink772.xml"/><Relationship Id="rId1789" Type="http://schemas.openxmlformats.org/officeDocument/2006/relationships/customXml" Target="ink/ink891.xml"/><Relationship Id="rId1996" Type="http://schemas.openxmlformats.org/officeDocument/2006/relationships/image" Target="media/image994.emf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image" Target="media/image173.emf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1190" Type="http://schemas.openxmlformats.org/officeDocument/2006/relationships/image" Target="media/image591.emf"/><Relationship Id="rId1204" Type="http://schemas.openxmlformats.org/officeDocument/2006/relationships/image" Target="media/image598.emf"/><Relationship Id="rId1411" Type="http://schemas.openxmlformats.org/officeDocument/2006/relationships/customXml" Target="ink/ink702.xml"/><Relationship Id="rId1649" Type="http://schemas.openxmlformats.org/officeDocument/2006/relationships/customXml" Target="ink/ink821.xml"/><Relationship Id="rId1856" Type="http://schemas.openxmlformats.org/officeDocument/2006/relationships/image" Target="media/image924.emf"/><Relationship Id="rId2034" Type="http://schemas.openxmlformats.org/officeDocument/2006/relationships/image" Target="media/image1013.emf"/><Relationship Id="rId213" Type="http://schemas.openxmlformats.org/officeDocument/2006/relationships/image" Target="media/image103.emf"/><Relationship Id="rId420" Type="http://schemas.openxmlformats.org/officeDocument/2006/relationships/customXml" Target="ink/ink207.xml"/><Relationship Id="rId658" Type="http://schemas.openxmlformats.org/officeDocument/2006/relationships/customXml" Target="ink/ink326.xml"/><Relationship Id="rId865" Type="http://schemas.openxmlformats.org/officeDocument/2006/relationships/image" Target="media/image429.emf"/><Relationship Id="rId1050" Type="http://schemas.openxmlformats.org/officeDocument/2006/relationships/image" Target="media/image521.emf"/><Relationship Id="rId1288" Type="http://schemas.openxmlformats.org/officeDocument/2006/relationships/image" Target="media/image640.emf"/><Relationship Id="rId1495" Type="http://schemas.openxmlformats.org/officeDocument/2006/relationships/customXml" Target="ink/ink744.xml"/><Relationship Id="rId1509" Type="http://schemas.openxmlformats.org/officeDocument/2006/relationships/customXml" Target="ink/ink751.xml"/><Relationship Id="rId1716" Type="http://schemas.openxmlformats.org/officeDocument/2006/relationships/image" Target="media/image854.emf"/><Relationship Id="rId1923" Type="http://schemas.openxmlformats.org/officeDocument/2006/relationships/customXml" Target="ink/ink958.xml"/><Relationship Id="rId2101" Type="http://schemas.openxmlformats.org/officeDocument/2006/relationships/customXml" Target="ink/ink1047.xml"/><Relationship Id="rId297" Type="http://schemas.openxmlformats.org/officeDocument/2006/relationships/image" Target="media/image145.emf"/><Relationship Id="rId518" Type="http://schemas.openxmlformats.org/officeDocument/2006/relationships/customXml" Target="ink/ink256.xml"/><Relationship Id="rId725" Type="http://schemas.openxmlformats.org/officeDocument/2006/relationships/image" Target="media/image359.emf"/><Relationship Id="rId932" Type="http://schemas.openxmlformats.org/officeDocument/2006/relationships/customXml" Target="ink/ink463.xml"/><Relationship Id="rId1148" Type="http://schemas.openxmlformats.org/officeDocument/2006/relationships/image" Target="media/image570.emf"/><Relationship Id="rId1355" Type="http://schemas.openxmlformats.org/officeDocument/2006/relationships/customXml" Target="ink/ink674.xml"/><Relationship Id="rId1562" Type="http://schemas.openxmlformats.org/officeDocument/2006/relationships/image" Target="media/image777.emf"/><Relationship Id="rId157" Type="http://schemas.openxmlformats.org/officeDocument/2006/relationships/image" Target="media/image75.emf"/><Relationship Id="rId364" Type="http://schemas.openxmlformats.org/officeDocument/2006/relationships/customXml" Target="ink/ink179.xml"/><Relationship Id="rId1008" Type="http://schemas.openxmlformats.org/officeDocument/2006/relationships/customXml" Target="ink/ink501.xml"/><Relationship Id="rId1215" Type="http://schemas.openxmlformats.org/officeDocument/2006/relationships/customXml" Target="ink/ink604.xml"/><Relationship Id="rId1422" Type="http://schemas.openxmlformats.org/officeDocument/2006/relationships/image" Target="media/image707.emf"/><Relationship Id="rId1867" Type="http://schemas.openxmlformats.org/officeDocument/2006/relationships/customXml" Target="ink/ink930.xml"/><Relationship Id="rId2045" Type="http://schemas.openxmlformats.org/officeDocument/2006/relationships/customXml" Target="ink/ink1019.xml"/><Relationship Id="rId61" Type="http://schemas.openxmlformats.org/officeDocument/2006/relationships/image" Target="media/image27.emf"/><Relationship Id="rId571" Type="http://schemas.openxmlformats.org/officeDocument/2006/relationships/image" Target="media/image282.emf"/><Relationship Id="rId669" Type="http://schemas.openxmlformats.org/officeDocument/2006/relationships/image" Target="media/image331.emf"/><Relationship Id="rId876" Type="http://schemas.openxmlformats.org/officeDocument/2006/relationships/customXml" Target="ink/ink435.xml"/><Relationship Id="rId1299" Type="http://schemas.openxmlformats.org/officeDocument/2006/relationships/customXml" Target="ink/ink646.xml"/><Relationship Id="rId1727" Type="http://schemas.openxmlformats.org/officeDocument/2006/relationships/customXml" Target="ink/ink860.xml"/><Relationship Id="rId1934" Type="http://schemas.openxmlformats.org/officeDocument/2006/relationships/image" Target="media/image963.emf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431" Type="http://schemas.openxmlformats.org/officeDocument/2006/relationships/image" Target="media/image212.emf"/><Relationship Id="rId529" Type="http://schemas.openxmlformats.org/officeDocument/2006/relationships/image" Target="media/image261.emf"/><Relationship Id="rId736" Type="http://schemas.openxmlformats.org/officeDocument/2006/relationships/customXml" Target="ink/ink365.xml"/><Relationship Id="rId1061" Type="http://schemas.openxmlformats.org/officeDocument/2006/relationships/customXml" Target="ink/ink527.xml"/><Relationship Id="rId1159" Type="http://schemas.openxmlformats.org/officeDocument/2006/relationships/customXml" Target="ink/ink576.xml"/><Relationship Id="rId1366" Type="http://schemas.openxmlformats.org/officeDocument/2006/relationships/image" Target="media/image679.emf"/><Relationship Id="rId2112" Type="http://schemas.openxmlformats.org/officeDocument/2006/relationships/image" Target="media/image1052.emf"/><Relationship Id="rId168" Type="http://schemas.openxmlformats.org/officeDocument/2006/relationships/customXml" Target="ink/ink81.xml"/><Relationship Id="rId943" Type="http://schemas.openxmlformats.org/officeDocument/2006/relationships/image" Target="media/image468.emf"/><Relationship Id="rId1019" Type="http://schemas.openxmlformats.org/officeDocument/2006/relationships/customXml" Target="ink/ink506.xml"/><Relationship Id="rId1573" Type="http://schemas.openxmlformats.org/officeDocument/2006/relationships/customXml" Target="ink/ink783.xml"/><Relationship Id="rId1780" Type="http://schemas.openxmlformats.org/officeDocument/2006/relationships/image" Target="media/image886.emf"/><Relationship Id="rId1878" Type="http://schemas.openxmlformats.org/officeDocument/2006/relationships/image" Target="media/image935.emf"/><Relationship Id="rId72" Type="http://schemas.openxmlformats.org/officeDocument/2006/relationships/customXml" Target="ink/ink33.xml"/><Relationship Id="rId375" Type="http://schemas.openxmlformats.org/officeDocument/2006/relationships/image" Target="media/image184.emf"/><Relationship Id="rId582" Type="http://schemas.openxmlformats.org/officeDocument/2006/relationships/customXml" Target="ink/ink288.xml"/><Relationship Id="rId803" Type="http://schemas.openxmlformats.org/officeDocument/2006/relationships/image" Target="media/image398.emf"/><Relationship Id="rId1226" Type="http://schemas.openxmlformats.org/officeDocument/2006/relationships/image" Target="media/image609.emf"/><Relationship Id="rId1433" Type="http://schemas.openxmlformats.org/officeDocument/2006/relationships/customXml" Target="ink/ink713.xml"/><Relationship Id="rId1640" Type="http://schemas.openxmlformats.org/officeDocument/2006/relationships/image" Target="media/image816.emf"/><Relationship Id="rId1738" Type="http://schemas.openxmlformats.org/officeDocument/2006/relationships/image" Target="media/image865.emf"/><Relationship Id="rId2056" Type="http://schemas.openxmlformats.org/officeDocument/2006/relationships/image" Target="media/image1024.emf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442" Type="http://schemas.openxmlformats.org/officeDocument/2006/relationships/customXml" Target="ink/ink218.xml"/><Relationship Id="rId887" Type="http://schemas.openxmlformats.org/officeDocument/2006/relationships/image" Target="media/image440.emf"/><Relationship Id="rId1072" Type="http://schemas.openxmlformats.org/officeDocument/2006/relationships/image" Target="media/image532.emf"/><Relationship Id="rId1500" Type="http://schemas.openxmlformats.org/officeDocument/2006/relationships/image" Target="media/image746.emf"/><Relationship Id="rId1945" Type="http://schemas.openxmlformats.org/officeDocument/2006/relationships/customXml" Target="ink/ink969.xml"/><Relationship Id="rId2123" Type="http://schemas.openxmlformats.org/officeDocument/2006/relationships/customXml" Target="ink/ink1058.xml"/><Relationship Id="rId302" Type="http://schemas.openxmlformats.org/officeDocument/2006/relationships/customXml" Target="ink/ink148.xml"/><Relationship Id="rId747" Type="http://schemas.openxmlformats.org/officeDocument/2006/relationships/image" Target="media/image370.emf"/><Relationship Id="rId954" Type="http://schemas.openxmlformats.org/officeDocument/2006/relationships/customXml" Target="ink/ink474.xml"/><Relationship Id="rId1377" Type="http://schemas.openxmlformats.org/officeDocument/2006/relationships/customXml" Target="ink/ink685.xml"/><Relationship Id="rId1584" Type="http://schemas.openxmlformats.org/officeDocument/2006/relationships/image" Target="media/image788.emf"/><Relationship Id="rId1791" Type="http://schemas.openxmlformats.org/officeDocument/2006/relationships/customXml" Target="ink/ink892.xml"/><Relationship Id="rId1805" Type="http://schemas.openxmlformats.org/officeDocument/2006/relationships/customXml" Target="ink/ink899.xml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90.xml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814" Type="http://schemas.openxmlformats.org/officeDocument/2006/relationships/customXml" Target="ink/ink404.xml"/><Relationship Id="rId1237" Type="http://schemas.openxmlformats.org/officeDocument/2006/relationships/customXml" Target="ink/ink615.xml"/><Relationship Id="rId1444" Type="http://schemas.openxmlformats.org/officeDocument/2006/relationships/image" Target="media/image718.emf"/><Relationship Id="rId1651" Type="http://schemas.openxmlformats.org/officeDocument/2006/relationships/customXml" Target="ink/ink822.xml"/><Relationship Id="rId1889" Type="http://schemas.openxmlformats.org/officeDocument/2006/relationships/customXml" Target="ink/ink941.xml"/><Relationship Id="rId2067" Type="http://schemas.openxmlformats.org/officeDocument/2006/relationships/customXml" Target="ink/ink1030.xml"/><Relationship Id="rId246" Type="http://schemas.openxmlformats.org/officeDocument/2006/relationships/customXml" Target="ink/ink120.xml"/><Relationship Id="rId453" Type="http://schemas.openxmlformats.org/officeDocument/2006/relationships/image" Target="media/image223.emf"/><Relationship Id="rId660" Type="http://schemas.openxmlformats.org/officeDocument/2006/relationships/customXml" Target="ink/ink327.xml"/><Relationship Id="rId898" Type="http://schemas.openxmlformats.org/officeDocument/2006/relationships/customXml" Target="ink/ink446.xml"/><Relationship Id="rId1083" Type="http://schemas.openxmlformats.org/officeDocument/2006/relationships/customXml" Target="ink/ink538.xml"/><Relationship Id="rId1290" Type="http://schemas.openxmlformats.org/officeDocument/2006/relationships/image" Target="media/image641.emf"/><Relationship Id="rId1304" Type="http://schemas.openxmlformats.org/officeDocument/2006/relationships/image" Target="media/image648.emf"/><Relationship Id="rId1511" Type="http://schemas.openxmlformats.org/officeDocument/2006/relationships/customXml" Target="ink/ink752.xml"/><Relationship Id="rId1749" Type="http://schemas.openxmlformats.org/officeDocument/2006/relationships/customXml" Target="ink/ink871.xml"/><Relationship Id="rId1956" Type="http://schemas.openxmlformats.org/officeDocument/2006/relationships/image" Target="media/image974.emf"/><Relationship Id="rId2134" Type="http://schemas.openxmlformats.org/officeDocument/2006/relationships/image" Target="media/image1063.emf"/><Relationship Id="rId106" Type="http://schemas.openxmlformats.org/officeDocument/2006/relationships/customXml" Target="ink/ink50.xml"/><Relationship Id="rId313" Type="http://schemas.openxmlformats.org/officeDocument/2006/relationships/image" Target="media/image153.emf"/><Relationship Id="rId758" Type="http://schemas.openxmlformats.org/officeDocument/2006/relationships/customXml" Target="ink/ink376.xml"/><Relationship Id="rId965" Type="http://schemas.openxmlformats.org/officeDocument/2006/relationships/image" Target="media/image479.emf"/><Relationship Id="rId1150" Type="http://schemas.openxmlformats.org/officeDocument/2006/relationships/image" Target="media/image571.emf"/><Relationship Id="rId1388" Type="http://schemas.openxmlformats.org/officeDocument/2006/relationships/image" Target="media/image690.emf"/><Relationship Id="rId1595" Type="http://schemas.openxmlformats.org/officeDocument/2006/relationships/customXml" Target="ink/ink794.xml"/><Relationship Id="rId1609" Type="http://schemas.openxmlformats.org/officeDocument/2006/relationships/customXml" Target="ink/ink801.xml"/><Relationship Id="rId1816" Type="http://schemas.openxmlformats.org/officeDocument/2006/relationships/image" Target="media/image904.emf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image" Target="media/image195.emf"/><Relationship Id="rId520" Type="http://schemas.openxmlformats.org/officeDocument/2006/relationships/customXml" Target="ink/ink257.xml"/><Relationship Id="rId618" Type="http://schemas.openxmlformats.org/officeDocument/2006/relationships/customXml" Target="ink/ink306.xml"/><Relationship Id="rId825" Type="http://schemas.openxmlformats.org/officeDocument/2006/relationships/image" Target="media/image409.emf"/><Relationship Id="rId1248" Type="http://schemas.openxmlformats.org/officeDocument/2006/relationships/image" Target="media/image620.emf"/><Relationship Id="rId1455" Type="http://schemas.openxmlformats.org/officeDocument/2006/relationships/customXml" Target="ink/ink724.xml"/><Relationship Id="rId1662" Type="http://schemas.openxmlformats.org/officeDocument/2006/relationships/image" Target="media/image827.emf"/><Relationship Id="rId2078" Type="http://schemas.openxmlformats.org/officeDocument/2006/relationships/image" Target="media/image1035.emf"/><Relationship Id="rId257" Type="http://schemas.openxmlformats.org/officeDocument/2006/relationships/image" Target="media/image125.emf"/><Relationship Id="rId464" Type="http://schemas.openxmlformats.org/officeDocument/2006/relationships/customXml" Target="ink/ink229.xml"/><Relationship Id="rId1010" Type="http://schemas.openxmlformats.org/officeDocument/2006/relationships/image" Target="media/image501.png"/><Relationship Id="rId1094" Type="http://schemas.openxmlformats.org/officeDocument/2006/relationships/image" Target="media/image543.emf"/><Relationship Id="rId1108" Type="http://schemas.openxmlformats.org/officeDocument/2006/relationships/image" Target="media/image550.emf"/><Relationship Id="rId1315" Type="http://schemas.openxmlformats.org/officeDocument/2006/relationships/customXml" Target="ink/ink654.xml"/><Relationship Id="rId1967" Type="http://schemas.openxmlformats.org/officeDocument/2006/relationships/customXml" Target="ink/ink980.xml"/><Relationship Id="rId2145" Type="http://schemas.openxmlformats.org/officeDocument/2006/relationships/customXml" Target="ink/ink1069.xml"/><Relationship Id="rId117" Type="http://schemas.openxmlformats.org/officeDocument/2006/relationships/image" Target="media/image55.emf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customXml" Target="ink/ink485.xml"/><Relationship Id="rId1399" Type="http://schemas.openxmlformats.org/officeDocument/2006/relationships/customXml" Target="ink/ink696.xml"/><Relationship Id="rId324" Type="http://schemas.openxmlformats.org/officeDocument/2006/relationships/customXml" Target="ink/ink159.xml"/><Relationship Id="rId531" Type="http://schemas.openxmlformats.org/officeDocument/2006/relationships/image" Target="media/image262.emf"/><Relationship Id="rId629" Type="http://schemas.openxmlformats.org/officeDocument/2006/relationships/image" Target="media/image311.emf"/><Relationship Id="rId1161" Type="http://schemas.openxmlformats.org/officeDocument/2006/relationships/customXml" Target="ink/ink577.xml"/><Relationship Id="rId1259" Type="http://schemas.openxmlformats.org/officeDocument/2006/relationships/customXml" Target="ink/ink626.xml"/><Relationship Id="rId1466" Type="http://schemas.openxmlformats.org/officeDocument/2006/relationships/image" Target="media/image729.emf"/><Relationship Id="rId2005" Type="http://schemas.openxmlformats.org/officeDocument/2006/relationships/customXml" Target="ink/ink999.xml"/><Relationship Id="rId836" Type="http://schemas.openxmlformats.org/officeDocument/2006/relationships/customXml" Target="ink/ink415.xml"/><Relationship Id="rId1021" Type="http://schemas.openxmlformats.org/officeDocument/2006/relationships/customXml" Target="ink/ink507.xml"/><Relationship Id="rId1119" Type="http://schemas.openxmlformats.org/officeDocument/2006/relationships/customXml" Target="ink/ink556.xml"/><Relationship Id="rId1673" Type="http://schemas.openxmlformats.org/officeDocument/2006/relationships/customXml" Target="ink/ink833.xml"/><Relationship Id="rId1880" Type="http://schemas.openxmlformats.org/officeDocument/2006/relationships/image" Target="media/image936.emf"/><Relationship Id="rId1978" Type="http://schemas.openxmlformats.org/officeDocument/2006/relationships/image" Target="media/image985.emf"/><Relationship Id="rId903" Type="http://schemas.openxmlformats.org/officeDocument/2006/relationships/image" Target="media/image448.emf"/><Relationship Id="rId1326" Type="http://schemas.openxmlformats.org/officeDocument/2006/relationships/image" Target="media/image659.emf"/><Relationship Id="rId1533" Type="http://schemas.openxmlformats.org/officeDocument/2006/relationships/customXml" Target="ink/ink763.xml"/><Relationship Id="rId1740" Type="http://schemas.openxmlformats.org/officeDocument/2006/relationships/image" Target="media/image866.emf"/><Relationship Id="rId32" Type="http://schemas.openxmlformats.org/officeDocument/2006/relationships/customXml" Target="ink/ink13.xml"/><Relationship Id="rId1600" Type="http://schemas.openxmlformats.org/officeDocument/2006/relationships/image" Target="media/image796.emf"/><Relationship Id="rId1838" Type="http://schemas.openxmlformats.org/officeDocument/2006/relationships/image" Target="media/image915.emf"/><Relationship Id="rId181" Type="http://schemas.openxmlformats.org/officeDocument/2006/relationships/image" Target="media/image87.emf"/><Relationship Id="rId1905" Type="http://schemas.openxmlformats.org/officeDocument/2006/relationships/customXml" Target="ink/ink949.xml"/><Relationship Id="rId279" Type="http://schemas.openxmlformats.org/officeDocument/2006/relationships/image" Target="media/image136.emf"/><Relationship Id="rId486" Type="http://schemas.openxmlformats.org/officeDocument/2006/relationships/customXml" Target="ink/ink240.xml"/><Relationship Id="rId693" Type="http://schemas.openxmlformats.org/officeDocument/2006/relationships/image" Target="media/image343.emf"/><Relationship Id="rId2167" Type="http://schemas.openxmlformats.org/officeDocument/2006/relationships/customXml" Target="ink/ink1080.xml"/><Relationship Id="rId139" Type="http://schemas.openxmlformats.org/officeDocument/2006/relationships/image" Target="media/image66.emf"/><Relationship Id="rId346" Type="http://schemas.openxmlformats.org/officeDocument/2006/relationships/customXml" Target="ink/ink170.xml"/><Relationship Id="rId553" Type="http://schemas.openxmlformats.org/officeDocument/2006/relationships/image" Target="media/image273.emf"/><Relationship Id="rId760" Type="http://schemas.openxmlformats.org/officeDocument/2006/relationships/customXml" Target="ink/ink377.xml"/><Relationship Id="rId998" Type="http://schemas.openxmlformats.org/officeDocument/2006/relationships/customXml" Target="ink/ink496.xml"/><Relationship Id="rId1183" Type="http://schemas.openxmlformats.org/officeDocument/2006/relationships/customXml" Target="ink/ink588.xml"/><Relationship Id="rId1390" Type="http://schemas.openxmlformats.org/officeDocument/2006/relationships/image" Target="media/image691.emf"/><Relationship Id="rId2027" Type="http://schemas.openxmlformats.org/officeDocument/2006/relationships/customXml" Target="ink/ink1010.xml"/><Relationship Id="rId206" Type="http://schemas.openxmlformats.org/officeDocument/2006/relationships/customXml" Target="ink/ink100.xml"/><Relationship Id="rId413" Type="http://schemas.openxmlformats.org/officeDocument/2006/relationships/image" Target="media/image203.emf"/><Relationship Id="rId858" Type="http://schemas.openxmlformats.org/officeDocument/2006/relationships/customXml" Target="ink/ink426.xml"/><Relationship Id="rId1043" Type="http://schemas.openxmlformats.org/officeDocument/2006/relationships/customXml" Target="ink/ink518.xml"/><Relationship Id="rId1488" Type="http://schemas.openxmlformats.org/officeDocument/2006/relationships/image" Target="media/image740.emf"/><Relationship Id="rId1695" Type="http://schemas.openxmlformats.org/officeDocument/2006/relationships/customXml" Target="ink/ink844.xml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image" Target="media/image459.emf"/><Relationship Id="rId1250" Type="http://schemas.openxmlformats.org/officeDocument/2006/relationships/image" Target="media/image621.emf"/><Relationship Id="rId1348" Type="http://schemas.openxmlformats.org/officeDocument/2006/relationships/image" Target="media/image670.emf"/><Relationship Id="rId1555" Type="http://schemas.openxmlformats.org/officeDocument/2006/relationships/customXml" Target="ink/ink774.xml"/><Relationship Id="rId1762" Type="http://schemas.openxmlformats.org/officeDocument/2006/relationships/image" Target="media/image877.emf"/><Relationship Id="rId1110" Type="http://schemas.openxmlformats.org/officeDocument/2006/relationships/image" Target="media/image551.emf"/><Relationship Id="rId1208" Type="http://schemas.openxmlformats.org/officeDocument/2006/relationships/image" Target="media/image600.emf"/><Relationship Id="rId1415" Type="http://schemas.openxmlformats.org/officeDocument/2006/relationships/customXml" Target="ink/ink704.xml"/><Relationship Id="rId54" Type="http://schemas.openxmlformats.org/officeDocument/2006/relationships/customXml" Target="ink/ink24.xml"/><Relationship Id="rId1622" Type="http://schemas.openxmlformats.org/officeDocument/2006/relationships/image" Target="media/image807.emf"/><Relationship Id="rId1927" Type="http://schemas.openxmlformats.org/officeDocument/2006/relationships/customXml" Target="ink/ink960.xml"/><Relationship Id="rId2091" Type="http://schemas.openxmlformats.org/officeDocument/2006/relationships/customXml" Target="ink/ink1042.xml"/><Relationship Id="rId270" Type="http://schemas.openxmlformats.org/officeDocument/2006/relationships/customXml" Target="ink/ink132.xml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emf"/><Relationship Id="rId782" Type="http://schemas.openxmlformats.org/officeDocument/2006/relationships/customXml" Target="ink/ink388.xml"/><Relationship Id="rId2049" Type="http://schemas.openxmlformats.org/officeDocument/2006/relationships/customXml" Target="ink/ink1021.xml"/><Relationship Id="rId228" Type="http://schemas.openxmlformats.org/officeDocument/2006/relationships/customXml" Target="ink/ink111.xml"/><Relationship Id="rId435" Type="http://schemas.openxmlformats.org/officeDocument/2006/relationships/image" Target="media/image214.emf"/><Relationship Id="rId642" Type="http://schemas.openxmlformats.org/officeDocument/2006/relationships/customXml" Target="ink/ink318.xml"/><Relationship Id="rId1065" Type="http://schemas.openxmlformats.org/officeDocument/2006/relationships/customXml" Target="ink/ink529.xml"/><Relationship Id="rId1272" Type="http://schemas.openxmlformats.org/officeDocument/2006/relationships/image" Target="media/image632.emf"/><Relationship Id="rId2116" Type="http://schemas.openxmlformats.org/officeDocument/2006/relationships/image" Target="media/image1054.emf"/><Relationship Id="rId502" Type="http://schemas.openxmlformats.org/officeDocument/2006/relationships/customXml" Target="ink/ink248.xml"/><Relationship Id="rId947" Type="http://schemas.openxmlformats.org/officeDocument/2006/relationships/image" Target="media/image470.emf"/><Relationship Id="rId1132" Type="http://schemas.openxmlformats.org/officeDocument/2006/relationships/image" Target="media/image562.emf"/><Relationship Id="rId1577" Type="http://schemas.openxmlformats.org/officeDocument/2006/relationships/customXml" Target="ink/ink785.xml"/><Relationship Id="rId1784" Type="http://schemas.openxmlformats.org/officeDocument/2006/relationships/image" Target="media/image888.emf"/><Relationship Id="rId1991" Type="http://schemas.openxmlformats.org/officeDocument/2006/relationships/customXml" Target="ink/ink992.xml"/><Relationship Id="rId76" Type="http://schemas.openxmlformats.org/officeDocument/2006/relationships/customXml" Target="ink/ink35.xml"/><Relationship Id="rId807" Type="http://schemas.openxmlformats.org/officeDocument/2006/relationships/image" Target="media/image400.emf"/><Relationship Id="rId1437" Type="http://schemas.openxmlformats.org/officeDocument/2006/relationships/customXml" Target="ink/ink715.xml"/><Relationship Id="rId1644" Type="http://schemas.openxmlformats.org/officeDocument/2006/relationships/image" Target="media/image818.emf"/><Relationship Id="rId1851" Type="http://schemas.openxmlformats.org/officeDocument/2006/relationships/customXml" Target="ink/ink922.xml"/><Relationship Id="rId1504" Type="http://schemas.openxmlformats.org/officeDocument/2006/relationships/image" Target="media/image748.emf"/><Relationship Id="rId1711" Type="http://schemas.openxmlformats.org/officeDocument/2006/relationships/customXml" Target="ink/ink852.xml"/><Relationship Id="rId1949" Type="http://schemas.openxmlformats.org/officeDocument/2006/relationships/customXml" Target="ink/ink971.xml"/><Relationship Id="rId292" Type="http://schemas.openxmlformats.org/officeDocument/2006/relationships/customXml" Target="ink/ink143.xml"/><Relationship Id="rId1809" Type="http://schemas.openxmlformats.org/officeDocument/2006/relationships/customXml" Target="ink/ink901.xml"/><Relationship Id="rId597" Type="http://schemas.openxmlformats.org/officeDocument/2006/relationships/image" Target="media/image295.emf"/><Relationship Id="rId152" Type="http://schemas.openxmlformats.org/officeDocument/2006/relationships/customXml" Target="ink/ink73.xml"/><Relationship Id="rId457" Type="http://schemas.openxmlformats.org/officeDocument/2006/relationships/image" Target="media/image225.emf"/><Relationship Id="rId1087" Type="http://schemas.openxmlformats.org/officeDocument/2006/relationships/customXml" Target="ink/ink540.xml"/><Relationship Id="rId1294" Type="http://schemas.openxmlformats.org/officeDocument/2006/relationships/image" Target="media/image643.emf"/><Relationship Id="rId2040" Type="http://schemas.openxmlformats.org/officeDocument/2006/relationships/image" Target="media/image1016.emf"/><Relationship Id="rId2138" Type="http://schemas.openxmlformats.org/officeDocument/2006/relationships/image" Target="media/image1065.emf"/><Relationship Id="rId664" Type="http://schemas.openxmlformats.org/officeDocument/2006/relationships/customXml" Target="ink/ink329.xml"/><Relationship Id="rId871" Type="http://schemas.openxmlformats.org/officeDocument/2006/relationships/image" Target="media/image432.emf"/><Relationship Id="rId969" Type="http://schemas.openxmlformats.org/officeDocument/2006/relationships/image" Target="media/image481.emf"/><Relationship Id="rId1599" Type="http://schemas.openxmlformats.org/officeDocument/2006/relationships/customXml" Target="ink/ink796.xml"/><Relationship Id="rId317" Type="http://schemas.openxmlformats.org/officeDocument/2006/relationships/image" Target="media/image155.emf"/><Relationship Id="rId524" Type="http://schemas.openxmlformats.org/officeDocument/2006/relationships/customXml" Target="ink/ink259.xml"/><Relationship Id="rId731" Type="http://schemas.openxmlformats.org/officeDocument/2006/relationships/image" Target="media/image362.emf"/><Relationship Id="rId1154" Type="http://schemas.openxmlformats.org/officeDocument/2006/relationships/image" Target="media/image573.emf"/><Relationship Id="rId1361" Type="http://schemas.openxmlformats.org/officeDocument/2006/relationships/customXml" Target="ink/ink677.xml"/><Relationship Id="rId1459" Type="http://schemas.openxmlformats.org/officeDocument/2006/relationships/customXml" Target="ink/ink726.xml"/><Relationship Id="rId98" Type="http://schemas.openxmlformats.org/officeDocument/2006/relationships/customXml" Target="ink/ink46.xml"/><Relationship Id="rId829" Type="http://schemas.openxmlformats.org/officeDocument/2006/relationships/image" Target="media/image411.emf"/><Relationship Id="rId1014" Type="http://schemas.openxmlformats.org/officeDocument/2006/relationships/image" Target="media/image503.emf"/><Relationship Id="rId1221" Type="http://schemas.openxmlformats.org/officeDocument/2006/relationships/customXml" Target="ink/ink607.xml"/><Relationship Id="rId1666" Type="http://schemas.openxmlformats.org/officeDocument/2006/relationships/image" Target="media/image829.emf"/><Relationship Id="rId1873" Type="http://schemas.openxmlformats.org/officeDocument/2006/relationships/customXml" Target="ink/ink933.xml"/><Relationship Id="rId1319" Type="http://schemas.openxmlformats.org/officeDocument/2006/relationships/customXml" Target="ink/ink656.xml"/><Relationship Id="rId1526" Type="http://schemas.openxmlformats.org/officeDocument/2006/relationships/image" Target="media/image759.emf"/><Relationship Id="rId1733" Type="http://schemas.openxmlformats.org/officeDocument/2006/relationships/customXml" Target="ink/ink863.xml"/><Relationship Id="rId1940" Type="http://schemas.openxmlformats.org/officeDocument/2006/relationships/image" Target="media/image966.emf"/><Relationship Id="rId25" Type="http://schemas.openxmlformats.org/officeDocument/2006/relationships/image" Target="media/image9.emf"/><Relationship Id="rId1800" Type="http://schemas.openxmlformats.org/officeDocument/2006/relationships/image" Target="media/image896.emf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2062" Type="http://schemas.openxmlformats.org/officeDocument/2006/relationships/image" Target="media/image1027.emf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customXml" Target="ink/ink340.xml"/><Relationship Id="rId893" Type="http://schemas.openxmlformats.org/officeDocument/2006/relationships/image" Target="media/image443.emf"/><Relationship Id="rId339" Type="http://schemas.openxmlformats.org/officeDocument/2006/relationships/image" Target="media/image166.emf"/><Relationship Id="rId546" Type="http://schemas.openxmlformats.org/officeDocument/2006/relationships/customXml" Target="ink/ink270.xml"/><Relationship Id="rId753" Type="http://schemas.openxmlformats.org/officeDocument/2006/relationships/image" Target="media/image373.emf"/><Relationship Id="rId1176" Type="http://schemas.openxmlformats.org/officeDocument/2006/relationships/image" Target="media/image584.emf"/><Relationship Id="rId1383" Type="http://schemas.openxmlformats.org/officeDocument/2006/relationships/customXml" Target="ink/ink688.xml"/><Relationship Id="rId101" Type="http://schemas.openxmlformats.org/officeDocument/2006/relationships/image" Target="media/image47.emf"/><Relationship Id="rId406" Type="http://schemas.openxmlformats.org/officeDocument/2006/relationships/customXml" Target="ink/ink200.xml"/><Relationship Id="rId960" Type="http://schemas.openxmlformats.org/officeDocument/2006/relationships/customXml" Target="ink/ink477.xml"/><Relationship Id="rId1036" Type="http://schemas.openxmlformats.org/officeDocument/2006/relationships/image" Target="media/image514.emf"/><Relationship Id="rId1243" Type="http://schemas.openxmlformats.org/officeDocument/2006/relationships/customXml" Target="ink/ink618.xml"/><Relationship Id="rId1590" Type="http://schemas.openxmlformats.org/officeDocument/2006/relationships/image" Target="media/image791.emf"/><Relationship Id="rId1688" Type="http://schemas.openxmlformats.org/officeDocument/2006/relationships/image" Target="media/image840.emf"/><Relationship Id="rId1895" Type="http://schemas.openxmlformats.org/officeDocument/2006/relationships/customXml" Target="ink/ink944.xml"/><Relationship Id="rId613" Type="http://schemas.openxmlformats.org/officeDocument/2006/relationships/image" Target="media/image303.emf"/><Relationship Id="rId820" Type="http://schemas.openxmlformats.org/officeDocument/2006/relationships/customXml" Target="ink/ink407.xml"/><Relationship Id="rId918" Type="http://schemas.openxmlformats.org/officeDocument/2006/relationships/customXml" Target="ink/ink456.xml"/><Relationship Id="rId1450" Type="http://schemas.openxmlformats.org/officeDocument/2006/relationships/image" Target="media/image721.emf"/><Relationship Id="rId1548" Type="http://schemas.openxmlformats.org/officeDocument/2006/relationships/image" Target="media/image770.emf"/><Relationship Id="rId1755" Type="http://schemas.openxmlformats.org/officeDocument/2006/relationships/customXml" Target="ink/ink874.xml"/><Relationship Id="rId1103" Type="http://schemas.openxmlformats.org/officeDocument/2006/relationships/customXml" Target="ink/ink548.xml"/><Relationship Id="rId1310" Type="http://schemas.openxmlformats.org/officeDocument/2006/relationships/image" Target="media/image651.emf"/><Relationship Id="rId1408" Type="http://schemas.openxmlformats.org/officeDocument/2006/relationships/image" Target="media/image700.emf"/><Relationship Id="rId1962" Type="http://schemas.openxmlformats.org/officeDocument/2006/relationships/image" Target="media/image977.emf"/><Relationship Id="rId47" Type="http://schemas.openxmlformats.org/officeDocument/2006/relationships/image" Target="media/image20.emf"/><Relationship Id="rId1615" Type="http://schemas.openxmlformats.org/officeDocument/2006/relationships/customXml" Target="ink/ink804.xml"/><Relationship Id="rId1822" Type="http://schemas.openxmlformats.org/officeDocument/2006/relationships/image" Target="media/image907.emf"/><Relationship Id="rId196" Type="http://schemas.openxmlformats.org/officeDocument/2006/relationships/customXml" Target="ink/ink95.xml"/><Relationship Id="rId2084" Type="http://schemas.openxmlformats.org/officeDocument/2006/relationships/image" Target="media/image1038.emf"/><Relationship Id="rId263" Type="http://schemas.openxmlformats.org/officeDocument/2006/relationships/image" Target="media/image128.emf"/><Relationship Id="rId470" Type="http://schemas.openxmlformats.org/officeDocument/2006/relationships/customXml" Target="ink/ink232.xml"/><Relationship Id="rId2151" Type="http://schemas.openxmlformats.org/officeDocument/2006/relationships/customXml" Target="ink/ink1072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84.emf"/><Relationship Id="rId982" Type="http://schemas.openxmlformats.org/officeDocument/2006/relationships/customXml" Target="ink/ink488.xml"/><Relationship Id="rId1198" Type="http://schemas.openxmlformats.org/officeDocument/2006/relationships/image" Target="media/image595.emf"/><Relationship Id="rId2011" Type="http://schemas.openxmlformats.org/officeDocument/2006/relationships/customXml" Target="ink/ink1002.xml"/><Relationship Id="rId428" Type="http://schemas.openxmlformats.org/officeDocument/2006/relationships/customXml" Target="ink/ink211.xml"/><Relationship Id="rId635" Type="http://schemas.openxmlformats.org/officeDocument/2006/relationships/image" Target="media/image314.emf"/><Relationship Id="rId842" Type="http://schemas.openxmlformats.org/officeDocument/2006/relationships/customXml" Target="ink/ink418.xml"/><Relationship Id="rId1058" Type="http://schemas.openxmlformats.org/officeDocument/2006/relationships/image" Target="media/image525.emf"/><Relationship Id="rId1265" Type="http://schemas.openxmlformats.org/officeDocument/2006/relationships/customXml" Target="ink/ink629.xml"/><Relationship Id="rId1472" Type="http://schemas.openxmlformats.org/officeDocument/2006/relationships/image" Target="media/image732.emf"/><Relationship Id="rId2109" Type="http://schemas.openxmlformats.org/officeDocument/2006/relationships/customXml" Target="ink/ink1051.xml"/><Relationship Id="rId702" Type="http://schemas.openxmlformats.org/officeDocument/2006/relationships/customXml" Target="ink/ink348.xml"/><Relationship Id="rId1125" Type="http://schemas.openxmlformats.org/officeDocument/2006/relationships/customXml" Target="ink/ink559.xml"/><Relationship Id="rId1332" Type="http://schemas.openxmlformats.org/officeDocument/2006/relationships/image" Target="media/image662.emf"/><Relationship Id="rId1777" Type="http://schemas.openxmlformats.org/officeDocument/2006/relationships/customXml" Target="ink/ink885.xml"/><Relationship Id="rId1984" Type="http://schemas.openxmlformats.org/officeDocument/2006/relationships/image" Target="media/image988.emf"/><Relationship Id="rId69" Type="http://schemas.openxmlformats.org/officeDocument/2006/relationships/image" Target="media/image31.emf"/><Relationship Id="rId1637" Type="http://schemas.openxmlformats.org/officeDocument/2006/relationships/customXml" Target="ink/ink815.xml"/><Relationship Id="rId1844" Type="http://schemas.openxmlformats.org/officeDocument/2006/relationships/image" Target="media/image918.emf"/><Relationship Id="rId1704" Type="http://schemas.openxmlformats.org/officeDocument/2006/relationships/image" Target="media/image848.emf"/><Relationship Id="rId285" Type="http://schemas.openxmlformats.org/officeDocument/2006/relationships/image" Target="media/image139.emf"/><Relationship Id="rId1911" Type="http://schemas.openxmlformats.org/officeDocument/2006/relationships/customXml" Target="ink/ink952.xml"/><Relationship Id="rId492" Type="http://schemas.openxmlformats.org/officeDocument/2006/relationships/customXml" Target="ink/ink243.xml"/><Relationship Id="rId797" Type="http://schemas.openxmlformats.org/officeDocument/2006/relationships/image" Target="media/image395.emf"/><Relationship Id="rId145" Type="http://schemas.openxmlformats.org/officeDocument/2006/relationships/image" Target="media/image69.emf"/><Relationship Id="rId352" Type="http://schemas.openxmlformats.org/officeDocument/2006/relationships/customXml" Target="ink/ink173.xml"/><Relationship Id="rId1287" Type="http://schemas.openxmlformats.org/officeDocument/2006/relationships/customXml" Target="ink/ink640.xml"/><Relationship Id="rId2033" Type="http://schemas.openxmlformats.org/officeDocument/2006/relationships/customXml" Target="ink/ink1013.xml"/><Relationship Id="rId212" Type="http://schemas.openxmlformats.org/officeDocument/2006/relationships/customXml" Target="ink/ink103.xml"/><Relationship Id="rId657" Type="http://schemas.openxmlformats.org/officeDocument/2006/relationships/image" Target="media/image325.emf"/><Relationship Id="rId864" Type="http://schemas.openxmlformats.org/officeDocument/2006/relationships/customXml" Target="ink/ink429.xml"/><Relationship Id="rId1494" Type="http://schemas.openxmlformats.org/officeDocument/2006/relationships/image" Target="media/image743.emf"/><Relationship Id="rId1799" Type="http://schemas.openxmlformats.org/officeDocument/2006/relationships/customXml" Target="ink/ink896.xml"/><Relationship Id="rId2100" Type="http://schemas.openxmlformats.org/officeDocument/2006/relationships/image" Target="media/image1046.emf"/><Relationship Id="rId517" Type="http://schemas.openxmlformats.org/officeDocument/2006/relationships/image" Target="media/image255.emf"/><Relationship Id="rId724" Type="http://schemas.openxmlformats.org/officeDocument/2006/relationships/customXml" Target="ink/ink359.xml"/><Relationship Id="rId931" Type="http://schemas.openxmlformats.org/officeDocument/2006/relationships/image" Target="media/image462.emf"/><Relationship Id="rId1147" Type="http://schemas.openxmlformats.org/officeDocument/2006/relationships/customXml" Target="ink/ink570.xml"/><Relationship Id="rId1354" Type="http://schemas.openxmlformats.org/officeDocument/2006/relationships/image" Target="media/image673.emf"/><Relationship Id="rId1561" Type="http://schemas.openxmlformats.org/officeDocument/2006/relationships/customXml" Target="ink/ink777.xml"/><Relationship Id="rId60" Type="http://schemas.openxmlformats.org/officeDocument/2006/relationships/customXml" Target="ink/ink27.xml"/><Relationship Id="rId1007" Type="http://schemas.openxmlformats.org/officeDocument/2006/relationships/image" Target="media/image500.emf"/><Relationship Id="rId1214" Type="http://schemas.openxmlformats.org/officeDocument/2006/relationships/image" Target="media/image603.emf"/><Relationship Id="rId1421" Type="http://schemas.openxmlformats.org/officeDocument/2006/relationships/customXml" Target="ink/ink707.xml"/><Relationship Id="rId1659" Type="http://schemas.openxmlformats.org/officeDocument/2006/relationships/customXml" Target="ink/ink826.xml"/><Relationship Id="rId1866" Type="http://schemas.openxmlformats.org/officeDocument/2006/relationships/image" Target="media/image929.emf"/><Relationship Id="rId1519" Type="http://schemas.openxmlformats.org/officeDocument/2006/relationships/customXml" Target="ink/ink756.xml"/><Relationship Id="rId1726" Type="http://schemas.openxmlformats.org/officeDocument/2006/relationships/image" Target="media/image859.emf"/><Relationship Id="rId1933" Type="http://schemas.openxmlformats.org/officeDocument/2006/relationships/customXml" Target="ink/ink963.xml"/><Relationship Id="rId18" Type="http://schemas.openxmlformats.org/officeDocument/2006/relationships/customXml" Target="ink/ink6.xml"/><Relationship Id="rId167" Type="http://schemas.openxmlformats.org/officeDocument/2006/relationships/image" Target="media/image80.emf"/><Relationship Id="rId374" Type="http://schemas.openxmlformats.org/officeDocument/2006/relationships/customXml" Target="ink/ink184.xml"/><Relationship Id="rId581" Type="http://schemas.openxmlformats.org/officeDocument/2006/relationships/image" Target="media/image287.emf"/><Relationship Id="rId2055" Type="http://schemas.openxmlformats.org/officeDocument/2006/relationships/customXml" Target="ink/ink1024.xml"/><Relationship Id="rId234" Type="http://schemas.openxmlformats.org/officeDocument/2006/relationships/customXml" Target="ink/ink114.xml"/><Relationship Id="rId679" Type="http://schemas.openxmlformats.org/officeDocument/2006/relationships/image" Target="media/image336.emf"/><Relationship Id="rId886" Type="http://schemas.openxmlformats.org/officeDocument/2006/relationships/customXml" Target="ink/ink440.xml"/><Relationship Id="rId2" Type="http://schemas.openxmlformats.org/officeDocument/2006/relationships/numbering" Target="numbering.xml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customXml" Target="ink/ink370.xml"/><Relationship Id="rId1071" Type="http://schemas.openxmlformats.org/officeDocument/2006/relationships/customXml" Target="ink/ink532.xml"/><Relationship Id="rId1169" Type="http://schemas.openxmlformats.org/officeDocument/2006/relationships/customXml" Target="ink/ink581.xml"/><Relationship Id="rId1376" Type="http://schemas.openxmlformats.org/officeDocument/2006/relationships/image" Target="media/image684.emf"/><Relationship Id="rId1583" Type="http://schemas.openxmlformats.org/officeDocument/2006/relationships/customXml" Target="ink/ink788.xml"/><Relationship Id="rId2122" Type="http://schemas.openxmlformats.org/officeDocument/2006/relationships/image" Target="media/image1057.emf"/><Relationship Id="rId301" Type="http://schemas.openxmlformats.org/officeDocument/2006/relationships/image" Target="media/image147.emf"/><Relationship Id="rId953" Type="http://schemas.openxmlformats.org/officeDocument/2006/relationships/image" Target="media/image473.emf"/><Relationship Id="rId1029" Type="http://schemas.openxmlformats.org/officeDocument/2006/relationships/customXml" Target="ink/ink511.xml"/><Relationship Id="rId1236" Type="http://schemas.openxmlformats.org/officeDocument/2006/relationships/image" Target="media/image614.emf"/><Relationship Id="rId1790" Type="http://schemas.openxmlformats.org/officeDocument/2006/relationships/image" Target="media/image891.emf"/><Relationship Id="rId1888" Type="http://schemas.openxmlformats.org/officeDocument/2006/relationships/image" Target="media/image940.emf"/><Relationship Id="rId82" Type="http://schemas.openxmlformats.org/officeDocument/2006/relationships/customXml" Target="ink/ink38.xml"/><Relationship Id="rId606" Type="http://schemas.openxmlformats.org/officeDocument/2006/relationships/customXml" Target="ink/ink300.xml"/><Relationship Id="rId813" Type="http://schemas.openxmlformats.org/officeDocument/2006/relationships/image" Target="media/image403.emf"/><Relationship Id="rId1443" Type="http://schemas.openxmlformats.org/officeDocument/2006/relationships/customXml" Target="ink/ink718.xml"/><Relationship Id="rId1650" Type="http://schemas.openxmlformats.org/officeDocument/2006/relationships/image" Target="media/image821.emf"/><Relationship Id="rId1748" Type="http://schemas.openxmlformats.org/officeDocument/2006/relationships/image" Target="media/image870.emf"/><Relationship Id="rId1303" Type="http://schemas.openxmlformats.org/officeDocument/2006/relationships/customXml" Target="ink/ink648.xml"/><Relationship Id="rId1510" Type="http://schemas.openxmlformats.org/officeDocument/2006/relationships/image" Target="media/image751.emf"/><Relationship Id="rId1955" Type="http://schemas.openxmlformats.org/officeDocument/2006/relationships/customXml" Target="ink/ink974.xml"/><Relationship Id="rId1608" Type="http://schemas.openxmlformats.org/officeDocument/2006/relationships/image" Target="media/image800.emf"/><Relationship Id="rId1815" Type="http://schemas.openxmlformats.org/officeDocument/2006/relationships/customXml" Target="ink/ink904.xml"/><Relationship Id="rId189" Type="http://schemas.openxmlformats.org/officeDocument/2006/relationships/image" Target="media/image91.emf"/><Relationship Id="rId396" Type="http://schemas.openxmlformats.org/officeDocument/2006/relationships/customXml" Target="ink/ink195.xml"/><Relationship Id="rId2077" Type="http://schemas.openxmlformats.org/officeDocument/2006/relationships/customXml" Target="ink/ink1035.xml"/><Relationship Id="rId256" Type="http://schemas.openxmlformats.org/officeDocument/2006/relationships/customXml" Target="ink/ink125.xml"/><Relationship Id="rId463" Type="http://schemas.openxmlformats.org/officeDocument/2006/relationships/image" Target="media/image228.emf"/><Relationship Id="rId670" Type="http://schemas.openxmlformats.org/officeDocument/2006/relationships/customXml" Target="ink/ink332.xml"/><Relationship Id="rId1093" Type="http://schemas.openxmlformats.org/officeDocument/2006/relationships/customXml" Target="ink/ink543.xml"/><Relationship Id="rId2144" Type="http://schemas.openxmlformats.org/officeDocument/2006/relationships/image" Target="media/image1068.emf"/><Relationship Id="rId116" Type="http://schemas.openxmlformats.org/officeDocument/2006/relationships/customXml" Target="ink/ink55.xml"/><Relationship Id="rId323" Type="http://schemas.openxmlformats.org/officeDocument/2006/relationships/image" Target="media/image158.emf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975" Type="http://schemas.openxmlformats.org/officeDocument/2006/relationships/image" Target="media/image484.emf"/><Relationship Id="rId1160" Type="http://schemas.openxmlformats.org/officeDocument/2006/relationships/image" Target="media/image576.emf"/><Relationship Id="rId1398" Type="http://schemas.openxmlformats.org/officeDocument/2006/relationships/image" Target="media/image695.emf"/><Relationship Id="rId2004" Type="http://schemas.openxmlformats.org/officeDocument/2006/relationships/image" Target="media/image998.emf"/><Relationship Id="rId628" Type="http://schemas.openxmlformats.org/officeDocument/2006/relationships/customXml" Target="ink/ink311.xml"/><Relationship Id="rId835" Type="http://schemas.openxmlformats.org/officeDocument/2006/relationships/image" Target="media/image414.emf"/><Relationship Id="rId1258" Type="http://schemas.openxmlformats.org/officeDocument/2006/relationships/image" Target="media/image625.emf"/><Relationship Id="rId1465" Type="http://schemas.openxmlformats.org/officeDocument/2006/relationships/customXml" Target="ink/ink729.xml"/><Relationship Id="rId1672" Type="http://schemas.openxmlformats.org/officeDocument/2006/relationships/image" Target="media/image832.emf"/><Relationship Id="rId1020" Type="http://schemas.openxmlformats.org/officeDocument/2006/relationships/image" Target="media/image506.emf"/><Relationship Id="rId1118" Type="http://schemas.openxmlformats.org/officeDocument/2006/relationships/image" Target="media/image555.emf"/><Relationship Id="rId1325" Type="http://schemas.openxmlformats.org/officeDocument/2006/relationships/customXml" Target="ink/ink659.xml"/><Relationship Id="rId1532" Type="http://schemas.openxmlformats.org/officeDocument/2006/relationships/image" Target="media/image762.emf"/><Relationship Id="rId1977" Type="http://schemas.openxmlformats.org/officeDocument/2006/relationships/customXml" Target="ink/ink985.xml"/><Relationship Id="rId902" Type="http://schemas.openxmlformats.org/officeDocument/2006/relationships/customXml" Target="ink/ink448.xml"/><Relationship Id="rId1837" Type="http://schemas.openxmlformats.org/officeDocument/2006/relationships/customXml" Target="ink/ink915.xml"/><Relationship Id="rId31" Type="http://schemas.openxmlformats.org/officeDocument/2006/relationships/image" Target="media/image12.emf"/><Relationship Id="rId2099" Type="http://schemas.openxmlformats.org/officeDocument/2006/relationships/customXml" Target="ink/ink1046.xml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1904" Type="http://schemas.openxmlformats.org/officeDocument/2006/relationships/image" Target="media/image948.emf"/><Relationship Id="rId485" Type="http://schemas.openxmlformats.org/officeDocument/2006/relationships/image" Target="media/image239.emf"/><Relationship Id="rId692" Type="http://schemas.openxmlformats.org/officeDocument/2006/relationships/customXml" Target="ink/ink343.xml"/><Relationship Id="rId2166" Type="http://schemas.openxmlformats.org/officeDocument/2006/relationships/image" Target="media/image1079.emf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552" Type="http://schemas.openxmlformats.org/officeDocument/2006/relationships/customXml" Target="ink/ink273.xml"/><Relationship Id="rId997" Type="http://schemas.openxmlformats.org/officeDocument/2006/relationships/image" Target="media/image495.emf"/><Relationship Id="rId1182" Type="http://schemas.openxmlformats.org/officeDocument/2006/relationships/image" Target="media/image587.emf"/><Relationship Id="rId2026" Type="http://schemas.openxmlformats.org/officeDocument/2006/relationships/image" Target="media/image1009.emf"/><Relationship Id="rId205" Type="http://schemas.openxmlformats.org/officeDocument/2006/relationships/image" Target="media/image99.emf"/><Relationship Id="rId412" Type="http://schemas.openxmlformats.org/officeDocument/2006/relationships/customXml" Target="ink/ink203.xml"/><Relationship Id="rId857" Type="http://schemas.openxmlformats.org/officeDocument/2006/relationships/image" Target="media/image425.emf"/><Relationship Id="rId1042" Type="http://schemas.openxmlformats.org/officeDocument/2006/relationships/image" Target="media/image517.emf"/><Relationship Id="rId1487" Type="http://schemas.openxmlformats.org/officeDocument/2006/relationships/customXml" Target="ink/ink740.xml"/><Relationship Id="rId1694" Type="http://schemas.openxmlformats.org/officeDocument/2006/relationships/image" Target="media/image843.emf"/><Relationship Id="rId717" Type="http://schemas.openxmlformats.org/officeDocument/2006/relationships/image" Target="media/image355.emf"/><Relationship Id="rId924" Type="http://schemas.openxmlformats.org/officeDocument/2006/relationships/customXml" Target="ink/ink459.xml"/><Relationship Id="rId1347" Type="http://schemas.openxmlformats.org/officeDocument/2006/relationships/customXml" Target="ink/ink670.xml"/><Relationship Id="rId1554" Type="http://schemas.openxmlformats.org/officeDocument/2006/relationships/image" Target="media/image773.emf"/><Relationship Id="rId1761" Type="http://schemas.openxmlformats.org/officeDocument/2006/relationships/customXml" Target="ink/ink877.xml"/><Relationship Id="rId1999" Type="http://schemas.openxmlformats.org/officeDocument/2006/relationships/customXml" Target="ink/ink996.xml"/><Relationship Id="rId53" Type="http://schemas.openxmlformats.org/officeDocument/2006/relationships/image" Target="media/image23.emf"/><Relationship Id="rId1207" Type="http://schemas.openxmlformats.org/officeDocument/2006/relationships/customXml" Target="ink/ink600.xml"/><Relationship Id="rId1414" Type="http://schemas.openxmlformats.org/officeDocument/2006/relationships/image" Target="media/image703.emf"/><Relationship Id="rId1621" Type="http://schemas.openxmlformats.org/officeDocument/2006/relationships/customXml" Target="ink/ink807.xml"/><Relationship Id="rId1859" Type="http://schemas.openxmlformats.org/officeDocument/2006/relationships/customXml" Target="ink/ink926.xml"/><Relationship Id="rId1719" Type="http://schemas.openxmlformats.org/officeDocument/2006/relationships/customXml" Target="ink/ink856.xml"/><Relationship Id="rId1926" Type="http://schemas.openxmlformats.org/officeDocument/2006/relationships/image" Target="media/image959.emf"/><Relationship Id="rId2090" Type="http://schemas.openxmlformats.org/officeDocument/2006/relationships/image" Target="media/image1041.emf"/><Relationship Id="rId367" Type="http://schemas.openxmlformats.org/officeDocument/2006/relationships/image" Target="media/image180.emf"/><Relationship Id="rId574" Type="http://schemas.openxmlformats.org/officeDocument/2006/relationships/customXml" Target="ink/ink284.xml"/><Relationship Id="rId2048" Type="http://schemas.openxmlformats.org/officeDocument/2006/relationships/image" Target="media/image1020.emf"/><Relationship Id="rId227" Type="http://schemas.openxmlformats.org/officeDocument/2006/relationships/image" Target="media/image110.emf"/><Relationship Id="rId781" Type="http://schemas.openxmlformats.org/officeDocument/2006/relationships/image" Target="media/image387.emf"/><Relationship Id="rId879" Type="http://schemas.openxmlformats.org/officeDocument/2006/relationships/image" Target="media/image436.emf"/><Relationship Id="rId434" Type="http://schemas.openxmlformats.org/officeDocument/2006/relationships/customXml" Target="ink/ink214.xml"/><Relationship Id="rId641" Type="http://schemas.openxmlformats.org/officeDocument/2006/relationships/image" Target="media/image317.emf"/><Relationship Id="rId739" Type="http://schemas.openxmlformats.org/officeDocument/2006/relationships/image" Target="media/image366.emf"/><Relationship Id="rId1064" Type="http://schemas.openxmlformats.org/officeDocument/2006/relationships/image" Target="media/image528.emf"/><Relationship Id="rId1271" Type="http://schemas.openxmlformats.org/officeDocument/2006/relationships/customXml" Target="ink/ink632.xml"/><Relationship Id="rId1369" Type="http://schemas.openxmlformats.org/officeDocument/2006/relationships/customXml" Target="ink/ink681.xml"/><Relationship Id="rId1576" Type="http://schemas.openxmlformats.org/officeDocument/2006/relationships/image" Target="media/image784.emf"/><Relationship Id="rId2115" Type="http://schemas.openxmlformats.org/officeDocument/2006/relationships/customXml" Target="ink/ink1054.xml"/><Relationship Id="rId501" Type="http://schemas.openxmlformats.org/officeDocument/2006/relationships/image" Target="media/image247.emf"/><Relationship Id="rId946" Type="http://schemas.openxmlformats.org/officeDocument/2006/relationships/customXml" Target="ink/ink470.xml"/><Relationship Id="rId1131" Type="http://schemas.openxmlformats.org/officeDocument/2006/relationships/customXml" Target="ink/ink562.xml"/><Relationship Id="rId1229" Type="http://schemas.openxmlformats.org/officeDocument/2006/relationships/customXml" Target="ink/ink611.xml"/><Relationship Id="rId1783" Type="http://schemas.openxmlformats.org/officeDocument/2006/relationships/customXml" Target="ink/ink888.xml"/><Relationship Id="rId1990" Type="http://schemas.openxmlformats.org/officeDocument/2006/relationships/image" Target="media/image991.emf"/><Relationship Id="rId75" Type="http://schemas.openxmlformats.org/officeDocument/2006/relationships/image" Target="media/image34.emf"/><Relationship Id="rId806" Type="http://schemas.openxmlformats.org/officeDocument/2006/relationships/customXml" Target="ink/ink400.xml"/><Relationship Id="rId1436" Type="http://schemas.openxmlformats.org/officeDocument/2006/relationships/image" Target="media/image714.emf"/><Relationship Id="rId1643" Type="http://schemas.openxmlformats.org/officeDocument/2006/relationships/customXml" Target="ink/ink818.xml"/><Relationship Id="rId1850" Type="http://schemas.openxmlformats.org/officeDocument/2006/relationships/image" Target="media/image921.emf"/><Relationship Id="rId1503" Type="http://schemas.openxmlformats.org/officeDocument/2006/relationships/customXml" Target="ink/ink748.xml"/><Relationship Id="rId1710" Type="http://schemas.openxmlformats.org/officeDocument/2006/relationships/image" Target="media/image851.emf"/><Relationship Id="rId1948" Type="http://schemas.openxmlformats.org/officeDocument/2006/relationships/image" Target="media/image970.emf"/><Relationship Id="rId291" Type="http://schemas.openxmlformats.org/officeDocument/2006/relationships/image" Target="media/image142.emf"/><Relationship Id="rId1808" Type="http://schemas.openxmlformats.org/officeDocument/2006/relationships/image" Target="media/image900.emf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96" Type="http://schemas.openxmlformats.org/officeDocument/2006/relationships/customXml" Target="ink/ink295.xml"/><Relationship Id="rId249" Type="http://schemas.openxmlformats.org/officeDocument/2006/relationships/image" Target="media/image121.emf"/><Relationship Id="rId456" Type="http://schemas.openxmlformats.org/officeDocument/2006/relationships/customXml" Target="ink/ink225.xml"/><Relationship Id="rId663" Type="http://schemas.openxmlformats.org/officeDocument/2006/relationships/image" Target="media/image328.emf"/><Relationship Id="rId870" Type="http://schemas.openxmlformats.org/officeDocument/2006/relationships/customXml" Target="ink/ink432.xml"/><Relationship Id="rId1086" Type="http://schemas.openxmlformats.org/officeDocument/2006/relationships/image" Target="media/image539.emf"/><Relationship Id="rId1293" Type="http://schemas.openxmlformats.org/officeDocument/2006/relationships/customXml" Target="ink/ink643.xml"/><Relationship Id="rId2137" Type="http://schemas.openxmlformats.org/officeDocument/2006/relationships/customXml" Target="ink/ink1065.xml"/><Relationship Id="rId109" Type="http://schemas.openxmlformats.org/officeDocument/2006/relationships/image" Target="media/image51.emf"/><Relationship Id="rId316" Type="http://schemas.openxmlformats.org/officeDocument/2006/relationships/customXml" Target="ink/ink155.xml"/><Relationship Id="rId523" Type="http://schemas.openxmlformats.org/officeDocument/2006/relationships/image" Target="media/image258.emf"/><Relationship Id="rId968" Type="http://schemas.openxmlformats.org/officeDocument/2006/relationships/customXml" Target="ink/ink481.xml"/><Relationship Id="rId1153" Type="http://schemas.openxmlformats.org/officeDocument/2006/relationships/customXml" Target="ink/ink573.xml"/><Relationship Id="rId1598" Type="http://schemas.openxmlformats.org/officeDocument/2006/relationships/image" Target="media/image795.emf"/><Relationship Id="rId97" Type="http://schemas.openxmlformats.org/officeDocument/2006/relationships/image" Target="media/image45.emf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013" Type="http://schemas.openxmlformats.org/officeDocument/2006/relationships/customXml" Target="ink/ink503.xml"/><Relationship Id="rId1360" Type="http://schemas.openxmlformats.org/officeDocument/2006/relationships/image" Target="media/image676.emf"/><Relationship Id="rId1458" Type="http://schemas.openxmlformats.org/officeDocument/2006/relationships/image" Target="media/image725.emf"/><Relationship Id="rId1665" Type="http://schemas.openxmlformats.org/officeDocument/2006/relationships/customXml" Target="ink/ink829.xml"/><Relationship Id="rId1872" Type="http://schemas.openxmlformats.org/officeDocument/2006/relationships/image" Target="media/image932.emf"/><Relationship Id="rId1220" Type="http://schemas.openxmlformats.org/officeDocument/2006/relationships/image" Target="media/image606.emf"/><Relationship Id="rId1318" Type="http://schemas.openxmlformats.org/officeDocument/2006/relationships/image" Target="media/image655.emf"/><Relationship Id="rId1525" Type="http://schemas.openxmlformats.org/officeDocument/2006/relationships/customXml" Target="ink/ink759.xml"/><Relationship Id="rId1732" Type="http://schemas.openxmlformats.org/officeDocument/2006/relationships/image" Target="media/image862.emf"/><Relationship Id="rId24" Type="http://schemas.openxmlformats.org/officeDocument/2006/relationships/customXml" Target="ink/ink9.xml"/><Relationship Id="rId173" Type="http://schemas.openxmlformats.org/officeDocument/2006/relationships/image" Target="media/image83.emf"/><Relationship Id="rId380" Type="http://schemas.openxmlformats.org/officeDocument/2006/relationships/customXml" Target="ink/ink187.xml"/><Relationship Id="rId2061" Type="http://schemas.openxmlformats.org/officeDocument/2006/relationships/customXml" Target="ink/ink1027.xml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emf"/><Relationship Id="rId892" Type="http://schemas.openxmlformats.org/officeDocument/2006/relationships/customXml" Target="ink/ink443.xml"/><Relationship Id="rId2159" Type="http://schemas.openxmlformats.org/officeDocument/2006/relationships/customXml" Target="ink/ink1076.xml"/><Relationship Id="rId100" Type="http://schemas.openxmlformats.org/officeDocument/2006/relationships/customXml" Target="ink/ink47.xml"/><Relationship Id="rId338" Type="http://schemas.openxmlformats.org/officeDocument/2006/relationships/customXml" Target="ink/ink166.xml"/><Relationship Id="rId545" Type="http://schemas.openxmlformats.org/officeDocument/2006/relationships/image" Target="media/image269.emf"/><Relationship Id="rId752" Type="http://schemas.openxmlformats.org/officeDocument/2006/relationships/customXml" Target="ink/ink373.xml"/><Relationship Id="rId1175" Type="http://schemas.openxmlformats.org/officeDocument/2006/relationships/customXml" Target="ink/ink584.xml"/><Relationship Id="rId1382" Type="http://schemas.openxmlformats.org/officeDocument/2006/relationships/image" Target="media/image687.emf"/><Relationship Id="rId2019" Type="http://schemas.openxmlformats.org/officeDocument/2006/relationships/customXml" Target="ink/ink1006.xml"/><Relationship Id="rId405" Type="http://schemas.openxmlformats.org/officeDocument/2006/relationships/image" Target="media/image199.emf"/><Relationship Id="rId612" Type="http://schemas.openxmlformats.org/officeDocument/2006/relationships/customXml" Target="ink/ink303.xml"/><Relationship Id="rId1035" Type="http://schemas.openxmlformats.org/officeDocument/2006/relationships/customXml" Target="ink/ink514.xml"/><Relationship Id="rId1242" Type="http://schemas.openxmlformats.org/officeDocument/2006/relationships/image" Target="media/image617.emf"/><Relationship Id="rId1687" Type="http://schemas.openxmlformats.org/officeDocument/2006/relationships/customXml" Target="ink/ink840.xml"/><Relationship Id="rId1894" Type="http://schemas.openxmlformats.org/officeDocument/2006/relationships/image" Target="media/image943.emf"/><Relationship Id="rId917" Type="http://schemas.openxmlformats.org/officeDocument/2006/relationships/image" Target="media/image455.emf"/><Relationship Id="rId1102" Type="http://schemas.openxmlformats.org/officeDocument/2006/relationships/image" Target="media/image547.emf"/><Relationship Id="rId1547" Type="http://schemas.openxmlformats.org/officeDocument/2006/relationships/customXml" Target="ink/ink770.xml"/><Relationship Id="rId1754" Type="http://schemas.openxmlformats.org/officeDocument/2006/relationships/image" Target="media/image873.emf"/><Relationship Id="rId1961" Type="http://schemas.openxmlformats.org/officeDocument/2006/relationships/customXml" Target="ink/ink977.xml"/><Relationship Id="rId46" Type="http://schemas.openxmlformats.org/officeDocument/2006/relationships/customXml" Target="ink/ink20.xml"/><Relationship Id="rId1407" Type="http://schemas.openxmlformats.org/officeDocument/2006/relationships/customXml" Target="ink/ink700.xml"/><Relationship Id="rId1614" Type="http://schemas.openxmlformats.org/officeDocument/2006/relationships/image" Target="media/image803.emf"/><Relationship Id="rId1821" Type="http://schemas.openxmlformats.org/officeDocument/2006/relationships/customXml" Target="ink/ink907.xml"/><Relationship Id="rId195" Type="http://schemas.openxmlformats.org/officeDocument/2006/relationships/image" Target="media/image94.emf"/><Relationship Id="rId1919" Type="http://schemas.openxmlformats.org/officeDocument/2006/relationships/customXml" Target="ink/ink956.xml"/><Relationship Id="rId2083" Type="http://schemas.openxmlformats.org/officeDocument/2006/relationships/customXml" Target="ink/ink1038.xml"/><Relationship Id="rId262" Type="http://schemas.openxmlformats.org/officeDocument/2006/relationships/customXml" Target="ink/ink128.xml"/><Relationship Id="rId567" Type="http://schemas.openxmlformats.org/officeDocument/2006/relationships/image" Target="media/image280.emf"/><Relationship Id="rId1197" Type="http://schemas.openxmlformats.org/officeDocument/2006/relationships/customXml" Target="ink/ink595.xml"/><Relationship Id="rId2150" Type="http://schemas.openxmlformats.org/officeDocument/2006/relationships/image" Target="media/image1071.emf"/><Relationship Id="rId122" Type="http://schemas.openxmlformats.org/officeDocument/2006/relationships/customXml" Target="ink/ink58.xml"/><Relationship Id="rId774" Type="http://schemas.openxmlformats.org/officeDocument/2006/relationships/customXml" Target="ink/ink384.xml"/><Relationship Id="rId981" Type="http://schemas.openxmlformats.org/officeDocument/2006/relationships/image" Target="media/image487.emf"/><Relationship Id="rId1057" Type="http://schemas.openxmlformats.org/officeDocument/2006/relationships/customXml" Target="ink/ink525.xml"/><Relationship Id="rId2010" Type="http://schemas.openxmlformats.org/officeDocument/2006/relationships/image" Target="media/image1001.emf"/><Relationship Id="rId427" Type="http://schemas.openxmlformats.org/officeDocument/2006/relationships/image" Target="media/image210.emf"/><Relationship Id="rId634" Type="http://schemas.openxmlformats.org/officeDocument/2006/relationships/customXml" Target="ink/ink314.xml"/><Relationship Id="rId841" Type="http://schemas.openxmlformats.org/officeDocument/2006/relationships/image" Target="media/image417.emf"/><Relationship Id="rId1264" Type="http://schemas.openxmlformats.org/officeDocument/2006/relationships/image" Target="media/image628.emf"/><Relationship Id="rId1471" Type="http://schemas.openxmlformats.org/officeDocument/2006/relationships/customXml" Target="ink/ink732.xml"/><Relationship Id="rId1569" Type="http://schemas.openxmlformats.org/officeDocument/2006/relationships/customXml" Target="ink/ink781.xml"/><Relationship Id="rId2108" Type="http://schemas.openxmlformats.org/officeDocument/2006/relationships/image" Target="media/image1050.emf"/><Relationship Id="rId701" Type="http://schemas.openxmlformats.org/officeDocument/2006/relationships/image" Target="media/image347.emf"/><Relationship Id="rId939" Type="http://schemas.openxmlformats.org/officeDocument/2006/relationships/image" Target="media/image466.emf"/><Relationship Id="rId1124" Type="http://schemas.openxmlformats.org/officeDocument/2006/relationships/image" Target="media/image558.emf"/><Relationship Id="rId1331" Type="http://schemas.openxmlformats.org/officeDocument/2006/relationships/customXml" Target="ink/ink662.xml"/><Relationship Id="rId1776" Type="http://schemas.openxmlformats.org/officeDocument/2006/relationships/image" Target="media/image884.emf"/><Relationship Id="rId1983" Type="http://schemas.openxmlformats.org/officeDocument/2006/relationships/customXml" Target="ink/ink988.xml"/><Relationship Id="rId68" Type="http://schemas.openxmlformats.org/officeDocument/2006/relationships/customXml" Target="ink/ink31.xml"/><Relationship Id="rId1429" Type="http://schemas.openxmlformats.org/officeDocument/2006/relationships/customXml" Target="ink/ink711.xml"/><Relationship Id="rId1636" Type="http://schemas.openxmlformats.org/officeDocument/2006/relationships/image" Target="media/image814.emf"/><Relationship Id="rId1843" Type="http://schemas.openxmlformats.org/officeDocument/2006/relationships/customXml" Target="ink/ink918.xml"/><Relationship Id="rId1703" Type="http://schemas.openxmlformats.org/officeDocument/2006/relationships/customXml" Target="ink/ink848.xml"/><Relationship Id="rId1910" Type="http://schemas.openxmlformats.org/officeDocument/2006/relationships/image" Target="media/image951.emf"/><Relationship Id="rId284" Type="http://schemas.openxmlformats.org/officeDocument/2006/relationships/customXml" Target="ink/ink139.xml"/><Relationship Id="rId491" Type="http://schemas.openxmlformats.org/officeDocument/2006/relationships/image" Target="media/image242.emf"/><Relationship Id="rId144" Type="http://schemas.openxmlformats.org/officeDocument/2006/relationships/customXml" Target="ink/ink69.xml"/><Relationship Id="rId589" Type="http://schemas.openxmlformats.org/officeDocument/2006/relationships/image" Target="media/image291.emf"/><Relationship Id="rId796" Type="http://schemas.openxmlformats.org/officeDocument/2006/relationships/customXml" Target="ink/ink395.xml"/><Relationship Id="rId351" Type="http://schemas.openxmlformats.org/officeDocument/2006/relationships/image" Target="media/image172.emf"/><Relationship Id="rId449" Type="http://schemas.openxmlformats.org/officeDocument/2006/relationships/image" Target="media/image221.emf"/><Relationship Id="rId656" Type="http://schemas.openxmlformats.org/officeDocument/2006/relationships/customXml" Target="ink/ink325.xml"/><Relationship Id="rId863" Type="http://schemas.openxmlformats.org/officeDocument/2006/relationships/image" Target="media/image428.emf"/><Relationship Id="rId1079" Type="http://schemas.openxmlformats.org/officeDocument/2006/relationships/customXml" Target="ink/ink536.xml"/><Relationship Id="rId1286" Type="http://schemas.openxmlformats.org/officeDocument/2006/relationships/image" Target="media/image639.emf"/><Relationship Id="rId1493" Type="http://schemas.openxmlformats.org/officeDocument/2006/relationships/customXml" Target="ink/ink743.xml"/><Relationship Id="rId2032" Type="http://schemas.openxmlformats.org/officeDocument/2006/relationships/image" Target="media/image1012.emf"/><Relationship Id="rId211" Type="http://schemas.openxmlformats.org/officeDocument/2006/relationships/image" Target="media/image102.emf"/><Relationship Id="rId309" Type="http://schemas.openxmlformats.org/officeDocument/2006/relationships/image" Target="media/image151.emf"/><Relationship Id="rId516" Type="http://schemas.openxmlformats.org/officeDocument/2006/relationships/customXml" Target="ink/ink255.xml"/><Relationship Id="rId1146" Type="http://schemas.openxmlformats.org/officeDocument/2006/relationships/image" Target="media/image569.emf"/><Relationship Id="rId1798" Type="http://schemas.openxmlformats.org/officeDocument/2006/relationships/image" Target="media/image895.emf"/><Relationship Id="rId723" Type="http://schemas.openxmlformats.org/officeDocument/2006/relationships/image" Target="media/image358.emf"/><Relationship Id="rId930" Type="http://schemas.openxmlformats.org/officeDocument/2006/relationships/customXml" Target="ink/ink462.xml"/><Relationship Id="rId1006" Type="http://schemas.openxmlformats.org/officeDocument/2006/relationships/customXml" Target="ink/ink500.xml"/><Relationship Id="rId1353" Type="http://schemas.openxmlformats.org/officeDocument/2006/relationships/customXml" Target="ink/ink673.xml"/><Relationship Id="rId1560" Type="http://schemas.openxmlformats.org/officeDocument/2006/relationships/image" Target="media/image776.emf"/><Relationship Id="rId1658" Type="http://schemas.openxmlformats.org/officeDocument/2006/relationships/image" Target="media/image825.emf"/><Relationship Id="rId1865" Type="http://schemas.openxmlformats.org/officeDocument/2006/relationships/customXml" Target="ink/ink929.xml"/><Relationship Id="rId1213" Type="http://schemas.openxmlformats.org/officeDocument/2006/relationships/customXml" Target="ink/ink603.xml"/><Relationship Id="rId1420" Type="http://schemas.openxmlformats.org/officeDocument/2006/relationships/image" Target="media/image706.emf"/><Relationship Id="rId1518" Type="http://schemas.openxmlformats.org/officeDocument/2006/relationships/image" Target="media/image755.emf"/><Relationship Id="rId1725" Type="http://schemas.openxmlformats.org/officeDocument/2006/relationships/customXml" Target="ink/ink859.xml"/><Relationship Id="rId1932" Type="http://schemas.openxmlformats.org/officeDocument/2006/relationships/image" Target="media/image96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01.1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8 66 0,'14'-10'37'0,"0"2"-1"16,8 1 0-16,-2-11-23 16,5 11-4-16,-8-4-5 15,-1 2-5-15,5 10-20 16,-5-2-15-16,-2-1 1 0,-2 2-2 15,1 1 0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15.6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9 13 46 0,'0'0'34'0,"-13"-12"0"0,4 11-1 16,-1 4-14-1,-5-4-12-15,7 7-2 16,-6-1-1-16,3 4-1 16,0 0 1-16,5 6 0 15,-3-1 0-15,7-1-1 0,1-1 1 16,5-1-3-16,-4-11 2 15,16 8-1 1,-4-7-1-16,0-2 0 0,1-6 0 16,3-4-1-16,-2 1 1 15,0-1 0-15,-2 5-1 16,-4 1 1 0,-8 5-1-16,12-9 1 0,-12 9-1 15,0 0 1-15,8 17-1 16,-6-3 0-16,-2 2 1 15,3-2-1-15,-3 4 0 16,2-2 0-16,0 1-2 16,-1-5-1-16,6-1-7 15,-7-11-28-15,0 0-1 0,13-17 0 16,-3-1 0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08.4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9 32 71 0,'0'0'39'16,"5"-15"1"-16,-5 15 0 15,9-17-20-15,-1 18-10 16,-8-1-3-16,3 9-3 15,-2 2-1-15,-1 7-1 16,-4 8 0-16,-1 5-1 16,-1 13 0-16,-5 8 0 0,-5 7-1 15,-1 3 1-15,-3 2 0 16,3-1 0 0,1-4-3-16,4-7 3 15,3-12-2-15,9-8 2 0,7-11-1 16,6-10 0-16,7-6 1 15,5-4-1-15,6-7 1 16,6-1 0-16,1-1 0 16,-2-3-1-16,1 3 0 15,-2 0-1-15,-4 2 0 16,-6-1 0-16,-2 4-2 16,-9-2-3-16,5 8-6 15,-19-3-29-15,9-6 0 16,-9-2 0-16,0-3 0 0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07.7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2-5 56 0,'-12'3'34'15,"12"-3"2"-15,-16 11-1 16,16-11-24-1,-7 13-5-15,3 0 0 0,9 11-2 16,-1 7-2-16,4 8 0 16,0 3-1-16,5 4 0 15,-1 6 0-15,-1-1-1 16,1 2 0-16,-1-1 0 16,-3-4 0-16,-2-8 0 15,-4-8 1-15,-3-5 1 16,-4-10 0-16,-3-6 0 15,-6-12 2-15,0-4-2 16,-9-10 1-16,-1 0-1 0,-6 0 0 16,-1-1 0-16,-4 3-2 15,-3 3 0 1,0 6-3-16,-1 0-1 16,6 10-7-16,-4 0-26 15,12-2-2-15,6-4 0 0,10-2-2 16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07.3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67 0,'0'0'38'0,"0"0"-1"15,14 2 1-15,5-1-30 16,0-10 0-16,12 6-1 0,0-6-2 16,4 2-3-16,-1 2-1 15,-3 0-4 1,1 5-3-16,-11-8-7 0,2 6-25 16,-9 0 1-16,-14 2-2 15,9-4 1-15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06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8 0 70 0,'-13'14'36'0,"-4"1"-2"0,-7 4 2 16,-4-2-31-16,0 8 0 16,-8-1-1-1,7 9-1-15,0-2 0 0,5 4 0 16,3-6 0-16,13-1-1 15,9-5 0-15,10-6-1 16,13-8-1 0,7-8 0-16,8-10 1 0,5-8-2 15,8-12-2-15,0-9 1 16,-4 2 0-16,-8-3 1 16,-8 2-1-16,-9 3 2 15,-12 6-2-15,-10 3 2 0,-13 13 1 16,-12 9-1-1,-2 6-5-15,-10-6-8 16,8 9-22-16,-4 2-1 16,4-2 0-16,5 1 0 15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06.5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7 79 59 0,'-1'-15'34'0,"1"4"1"16,-2-6 0-16,-1-2-26 16,3 19-3-16,-5-14-1 0,5 14-2 15,-11-3 0-15,3 9-1 16,-4 2-1 0,-2 6 0-16,-4 5 0 15,0 0-1-15,-2 5-1 0,1 5 1 16,2 0-1-16,2 3 2 15,6-4-2-15,5-1 1 16,6-4 0-16,7-3 0 16,7-7 0-16,5-10 0 15,5-5 0-15,6-10-1 16,2-10 2-16,-1-1-1 16,-3-6 0-16,-4-1 1 15,-7-1 0-15,-5-1-1 16,-11 4 0-16,-9 5 1 15,-7 9-1-15,-7 5-1 16,-4 4-1-16,-5 3-2 16,6 13-11-16,-4-3-20 0,3 6-1 15,7-1 0-15,4-1-1 16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06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7 110 40 0,'7'-21'31'16,"-2"10"2"-16,-1-1-1 0,-4-9-19 15,9 11-2 1,-9-7-2-16,7 8-1 16,-8-1-3-16,1 10-1 15,0 0-1-15,-16 2 0 0,2 6-1 16,-1 5-1-16,-5 4 0 16,1 5-2-16,-3 2 1 15,2 6 1-15,1 7-2 16,0 4 1-16,2 7-1 15,2 4 1-15,-1 1 0 16,5-1 1-16,5-1-1 16,4-8-1-16,4-8 2 15,6-10-1-15,6-10 2 0,6-9-2 16,5-9-1-16,3-9 1 16,0-5-2-16,0-4 1 15,-2-4-1-15,-8 1 1 16,-4 1 0-16,-9 1-1 15,-10 5 3-15,-5 9-1 16,-10 6 1-16,-3 7 1 16,-5 5-2-16,0 7 1 15,-2 2-1-15,2-1-8 16,11 3-27-16,0-2 1 16,6-5-2-16,7-6 0 15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03.6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3 0,'11'2'38'0,"-1"-2"1"16,0 6-1-16,-1-7-32 15,7 5 0-15,0-2-2 16,7 2 0-16,4-3-1 16,5 2-2-16,3-1 0 0,4-1-1 15,2-2-2 1,-1-5-4-16,3 12-15 15,-11-11-17-15,-4 4-2 0,-7-5 0 16,-5 3 0-16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03.3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5 0 62 0,'-13'15'32'0,"2"7"0"15,-7-1-1-15,-5 4-31 16,4 3 1-16,-1-2 0 16,3 0 1-16,1-2 0 0,5-1 0 15,3-8 0 1,8 0 1-16,0-15 0 16,13 7-1-16,4-11 0 0,5-1-1 15,5-3 0-15,3 0-1 16,4 1 0-16,0-2 0 15,2 6 0-15,-4 2-1 16,-3 7 0-16,-7 5 1 16,-4 6-1-16,-10 3 1 15,-7 7 0-15,-8 1 0 16,-9 4 0-16,-3 1 1 16,-5-3 1-16,-1-3-2 15,-2-5 2-15,1-6-3 0,5-3-5 16,-5-10-25-1,5-7-4-15,4-8 1 16,-1-9 0-16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02.9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69 0,'8'6'35'15,"-8"-6"-1"-15,6 8 0 16,-6-8-32-16,2 20 1 16,2 2 0-16,-4 4 0 0,3 10 1 15,-6 1-1-15,3 6 1 16,-2 0-2-1,-1 3-1-15,2-4-1 0,-5-4-6 16,9 1-9-16,-6-7-20 16,1-8-1-16,2-7-1 15,0-7 1-15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00.6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61 95 0,'-9'17'39'0,"10"-6"0"16,10-13-1-16,8-4-37 15,7-2-3-15,-1-10-21 16,7 2-15-16,-6 1-1 15,-4 3 1-15,-5 0-2 16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00.4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2 82 0,'3'-11'39'15,"2"2"0"-15,0 0-1 16,9 6-30-16,-2-5-2 15,9 6-3-15,0 1-2 16,3-2-2-16,4 5-1 16,-6-7-11-16,5 8-26 15,-8-4 1-15,-1 1-1 16,-8-6 0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07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84 0,'0'0'41'16,"0"0"1"-16,8-5-1 16,6 10-16-16,0-12-16 15,8 8-4-15,0-1-2 16,1 4-2-16,5 4-2 0,-3-5-2 16,3 8-6-1,-6-8-32-15,8 3 0 0,-3-9-2 16,2-3 1-16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00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59 58 0,'0'0'35'15,"0"0"0"-15,-9 3 0 16,9-3-26-16,-5 18-1 16,2-3-4-16,3 11-2 0,-2 2 0 15,1 9 0 1,-4 5-2-16,1 6 1 15,-1-3 0-15,0 2-2 0,-1-8 2 16,0-9 0-16,3-8-1 16,0-11 0-16,3-11 1 15,1-15-1-15,1-10 1 16,5-11-1-16,1-3 1 16,3-6-1-16,3-6 0 15,4 1 0-15,2-2 0 16,3 4 0-16,4 8 0 15,-1 6 1-15,2 11-2 16,-3 11 1-16,-2 12 0 16,-5 8 0-16,-6 10 0 15,-5 10 0-15,-5 2 1 16,-7 3-1-16,-4-1 2 0,-5 3-1 16,-4-3 0-1,-3 0 0-15,-2-3 1 0,-2-5-1 16,2-4-2-16,-1-5 2 15,4-2-1-15,1-7-1 16,8-3-3-16,-1-13-9 16,9 1-24-16,4-2 0 15,4-7 0-15,4-3 0 16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59.4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81 75 0,'2'9'37'0,"12"-11"1"16,7-8 0-16,14 1-33 16,-5-6 0-16,8 2-2 0,0 5-7 15,-4-5-25-15,3 6-7 16,-4 0-1-1,-2 1-1-15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59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106 69 0,'1'9'38'15,"-1"-9"1"-15,18 1 0 16,5-2-29-16,-10-9-1 16,11 6-2-16,-5-8-3 0,6 1-2 15,1 2-4 1,-9-8-3-16,10 13-15 15,-12-8-18-15,-2 1-1 16,-7-2 0-16,-1 1 1 16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58.9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-4 53 0,'0'0'35'16,"0"0"0"-16,6-9 1 16,-6 9-23-16,0 0-1 15,0 0-4-15,5 12-2 16,-5-12-2-16,3 24 0 16,-4-9-2-16,2 8 0 15,-4 2 0-15,1 6-2 0,-5 3 0 16,0 1 0-1,-1 5 0-15,-1-1 0 0,1 3 0 16,2-2 0-16,0-1 1 16,4-2-1-16,2-3 0 15,4-2 1-15,2-5-1 16,3-5 1-16,1-4-1 16,3-3 1-16,0-6-1 0,4-2 1 15,-1-5-1-15,3-1 0 16,1-8 1-1,2-3 0-15,0-3-2 16,-2-2 2-16,1 1-2 16,-4-3-1-16,-1 4-2 0,-7-5-4 15,5 19-13-15,-14-1-17 16,0 0-1-16,5-12 0 16,-5 12 0-16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51.2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7 83 75 0,'-2'-10'38'16,"2"10"-2"-16,2-12 1 16,-13 10-31-1,11 2 0-15,-7 15-3 0,-2 4-2 16,-5 8 0-16,0 5-1 16,-2 6 3-1,2 5-3-15,0-1 2 16,5-1-2-16,7-1 1 0,6-6-1 15,7-9 1-15,7-10 0 16,7-12 0-16,6-10 0 16,4-11-1-16,2-7 1 15,3-11 0-15,-2-6-1 16,-5-3 1-16,-5-3-1 16,-9 2 0-16,-10 3 1 15,-10 5-1-15,-10 2 0 16,-11 11 0-16,-8 9 0 15,-4 8 0-15,-5 7-2 16,0 9-2-16,-6-4-5 16,12 9-29-16,-5 1 0 0,6-5-1 15,1-7 0-15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50.8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18 63 0,'-18'14'34'0,"-1"1"-2"16,6-1-5-16,1 8-20 15,-2 3-1-15,7 5-2 16,0 1-1-16,8 4-1 16,4-4 0-1,4-1 0-15,7-4 0 0,5-3 0 16,5-10-1-16,5-8 0 15,3-14 2-15,3-6-2 16,-2-10 1-16,-2-6 0 16,-5-4 0-16,-5-3 0 15,-11 0-2-15,-6 5 1 16,-8 5-4-16,-9 2 0 16,-1 10-6-16,-15-3-13 15,7 8-14-15,-1 8-1 16,4 0 1-16,7-2-1 0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50.4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5 7 65 0,'0'0'36'15,"-5"-8"-1"-15,5 8 0 16,0 0-28-16,-17 0-3 0,6 5-3 16,-5 3-1-16,-4 5 0 15,-3 6-2 1,0 6 2-16,-3 3 0 0,1 3 1 16,5 1-1-16,6 0 1 15,9-1 0-15,9-3 0 16,8-10 0-16,10-3 0 0,7-8-1 15,6-10 1 1,3-5-1-16,1-7 0 16,-1-7 1-16,-4-4 0 15,-7-2 0-15,-7 1 0 0,-10 1 0 16,-6 5-1-16,-11 2 1 16,-6 3-1-16,-4 8-1 15,-5 0-3 1,6 15-7-16,-9-5-24 15,10 4 0-15,1 7-1 0,4-2 0 16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49.8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6 62 0,'0'0'37'15,"-5"-8"1"-15,5 8-1 16,0 0-19-16,0 0-7 16,17 5-4-16,-8-3-3 15,7 2-2-15,2 0 0 16,2 3-1-16,2 1-1 16,-2 1-2-16,2 1-2 15,-8-7-3-15,2 11-12 0,-16-14-18 16,14 14-2-16,-14-14 0 15,0 0 1-15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49.6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1 69 0,'-2'-9'37'16,"2"9"-1"-16,0 0-5 16,0 0-19-16,2 15-3 15,-5-2-4-15,1 10-2 16,-6 3 0-16,1 3-2 15,-4 2-1-15,-2-5-3 0,3 2-3 16,-6-11-4 0,12 4-6-16,-10-13-17 15,14-8-4-15,-11-6 1 16,9-4 0-16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49.1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3 0 70 0,'-8'14'37'0,"-3"-2"0"15,2 4 0-15,-10-4-25 16,10 9-5-16,-4-1-3 16,3 7-3-16,4 2 0 15,0 2-2-15,5 4 2 16,3-6-1-16,5-2-1 15,4-6 1-15,6-10 1 16,4-9-1-16,2-10 1 0,2-9 0 16,-2-10 0-1,1-7 1-15,-6-4-2 16,-3 2 1-16,-8 4-2 16,-5 2 1-16,-5 6-5 0,-10-1-4 15,6 12-28-15,-11 6-1 16,1 3 0-16,0 2 0 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07.4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116 84 0,'-11'2'39'0,"11"-2"1"0,-4-9-1 15,-2 0-24-15,6 9-5 16,10-10-3-16,-2 6-2 16,2-5-1-16,4 3-1 15,3-6 0-15,4 5-2 16,4-4 0-16,5 2-1 16,1 0 0-16,0-2-1 15,2 3-1-15,-5 0-3 16,0 11-5-16,-16-3-29 0,4 5-2 15,-16-5 0 1,11 16 0-16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48.8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4 102 73 0,'13'-26'37'15,"-4"1"0"1,-2 7 0-16,2 6-28 16,-11-3-2-16,2 15-3 0,-12-10-2 15,1 13-1-15,-6 7 0 16,-1 4-1-16,-2 3 0 15,-2 5 0-15,2 6 1 16,2 2-1-16,4 4 0 16,7-2 0-16,7-4 0 15,9-3 2-15,8-9-2 16,7-5 1-16,7-8-1 16,3-8 1-16,2-7 0 0,-1-5 0 15,-7-2-1 1,-5-2 0-16,-7 2 1 15,-8 1-1-15,-11 6-1 16,-7 2 1-16,-7 7-2 0,-5-1-3 16,2 10-2-16,-10-8-11 15,11 10-20-15,1 2 0 16,7-1 1-16,6 3-1 16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48.3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69 71 0,'-1'8'39'0,"1"-8"0"16,0 0-1-16,0 0-25 0,14-1-3 15,-14 1-3-15,15-10-3 16,-7 2-1 0,3-1-1-16,0 2-1 15,-2-2-2-15,1-1-2 0,-4 0-5 16,7 6-26-1,-13 4-5-15,8-10-1 16,-8 10 1-16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48.1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0 47 67 0,'-5'-9'36'15,"-4"-1"0"-15,-1-5-7 16,10 15-17-16,-26-10-5 16,9 8-3-16,-7 1-1 15,1 7 0-15,-5 5-2 16,2 6 1-16,-1 3-1 15,4 3 0-15,1 4 1 16,6 5 0-16,6 1-1 16,6-2 1-16,5-3-1 0,7-5 1 15,6-6-1-15,6-6 0 16,4-9 0-16,5-9 0 16,2-9 0-16,2-7 0 15,1-8-1-15,-1 1 0 16,-3 1 1-16,-5 0-2 15,-6 4 1-15,-5 9-1 16,-4 11 2-16,-10 5-1 16,1 28 0-16,-8 0 1 15,-4 9 0-15,-2 8 0 16,-3 10 0-16,-1 2-1 16,0 1 0-16,-1-5-2 15,5-6-2-15,-1-13-6 0,17-7-28 16,-4-13-1-16,11-12 0 15,4-17-1 1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47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83 0,'-4'10'40'16,"5"-1"-1"-16,4 1 0 15,-5-10-30-15,19 16-4 16,-7-6-2-16,5 1-5 0,1 2-2 15,-5-7-7-15,7 1-28 16,-5-4 1 0,0-4-2-16,1-3 0 0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47.2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8 0 65 0,'0'0'37'0,"-8"9"0"16,6-1 2-16,2-8-24 15,0 20-8-15,-5-2-1 0,1 9-3 16,-5 1 0 0,-3 7-3-16,-2 2 1 15,-2-2-3-15,0 4-2 0,-3-11-5 16,7 4-9 0,-6-15-19-16,6-5-1 15,-1-9 0-15,5-7 0 0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46.8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80 42 0,'0'0'35'0,"0"-15"0"16,-1 2-7-16,1 13-6 16,-2-20-6-16,2 20-4 15,5-15-4-15,-5 15-1 16,4-11-3-16,-4 11-1 15,0 0 0-15,8-6-2 16,-8 6 0-16,11 5 1 16,-11-5-1-16,17 8 0 15,-6 0 0-15,3 6 0 16,-1-1 0-16,1 6 0 0,0 4 0 16,-2 1 0-1,1 7-1-15,-4 0 1 0,0 1-1 16,-4 1 0-16,-2 2 2 15,-3-3-1-15,-3 2 0 16,-5-2-1-16,-3-1 0 16,-3 3 0-16,-3-7 1 15,0-3 0-15,-1-5-2 16,0-1 0-16,3-11 1 16,1-2 0-16,3-8-1 15,1-9 1-15,3 0 0 16,3-6-1-16,3-2 1 0,3-3 0 15,5 3 0-15,6 1-1 16,3 4 1 0,7 8 0-16,3 4 0 15,4 6 2-15,2 4-2 0,-2 4 0 16,1 1 0-16,-4 3 1 16,-2-3-2-16,-7-5-3 15,0 6-6-15,-18-13-30 16,14 5 0-16,-14-5 0 15,0 0-1-15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44.4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69 0,'19'1'40'15,"-3"0"-1"-15,3-6 0 16,2 6-19-16,-2-5-13 0,6 2-5 16,0 3-5-16,-11-4-8 15,6 6-27-15,-9 0-1 16,-1 4 1-16,-10-7 0 15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44.2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67 0,'12'-4'38'16,"-3"6"-2"-16,1-3 1 0,1 0-27 15,6 7-5-15,-1-5-1 16,1-1-6-1,4 5-13-15,-6-3-22 0,-2-2 1 16,-5 5-1 0,-8-5 1-16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43.9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50 73 0,'0'0'36'15,"2"8"0"-15,-2-8 1 0,12 24-30 16,-11-7-3 0,2 10-1-16,-5 1-2 0,0 5-1 15,-4 1 0-15,0-2 1 16,-1-5-1-16,1-6 1 16,-3-9-1-16,9-12 0 15,-8 0 1-15,8-14-1 16,0-7 0-16,4-5-1 15,3-8-1-15,1-4-1 16,5 1 2-16,1-2-1 16,4 6 1-16,0 4-1 15,4 5 2-15,-1 10-1 16,0 10 1-16,1 6 1 16,-6 4-1-16,-2 9 0 15,-5 3 0-15,-1 1 0 0,-7 2 1 16,-6 1 1-16,-2-6-1 15,-6 2 1-15,-2-4-1 16,1-3 0 0,-3-5-1-16,0-5-3 0,9 0-31 15,-1-6-2-15,1-5-1 16,5-2 0-16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43.4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4 88 0,'0'0'40'16,"11"-13"-1"-16,7 5 0 0,3-4-32 15,7 1-3 1,4 3-5-16,-1-3-4 16,10 10-24-16,-13-1-10 0,-1 5 0 15,-7 2 0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05.5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7 89 0,'10'10'39'16,"-10"-10"0"-16,18-1 0 15,-9-3-30-15,8 4-2 0,-1-3-3 16,4 3-1-1,0-2-2-15,-1-2-2 0,1 2-3 16,-6-7-10-16,5 6-24 16,-8 2-2-16,-1 0 1 15,-10 1 0-15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43.2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08 76 0,'-10'4'40'15,"10"-4"0"-15,18-4 2 16,1 1-26-16,2-6-9 16,10-1-1-16,0-2-4 15,2-2-1-15,-1 3-4 16,-8-4-1-16,-1 9-7 16,-16-4-28-16,1 5-1 15,-8 5 0-15,-6-13 1 16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42.9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4 47 0,'0'0'38'0,"0"0"0"16,-5-8 1-16,5 0-20 15,0 8-4-15,0 0-5 16,12 1-3-16,-12-1-2 15,7 8-1-15,-5 0-2 16,3 5 0-16,-4 6-1 16,2 6 0-16,-6 6 0 15,0 4-1-15,-2 3 1 0,-1 3-2 16,-2 2 2-16,1 1-2 16,0-6 2-16,4-4 0 15,3-4-2 1,1-8 1-16,6-4 0 0,3-6 0 15,4-9 1-15,4-2 0 16,0-4 0-16,3-2-1 16,0-4 0-1,0-1 0-15,1-1 0 0,1 0 0 16,-5 1 0-16,-2-2-2 16,-2 5 0-16,-5-5-3 15,5 8-7-15,-14-5-26 16,0 9-3-16,0-18 1 0,-3 7-1 15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34.8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88 0,'0'0'40'0,"0"0"-1"16,14 5 0-16,-14-5-32 15,8-5-3-15,-8 5-3 16,0 0-3-16,11-1-5 15,-11 1-19-15,0 0-12 16,-10-1-1 0,10 1 0-16,-11-3-1 0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34.6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88 30 0,'-13'7'34'15,"13"-7"1"-15,0 0 0 16,-7-10-14-16,7 10-4 0,4-9-4 15,6 7-3-15,-7-11-4 16,8 6-1-16,-2-5-1 16,5 2 0-16,-3-2-2 15,8 3-1-15,-2 2-1 16,0 4 1-16,-1 2 1 16,-2 3-2-16,0 2 1 15,-3 7 0-15,-3 4 0 0,-5 7 0 16,-3 4 0-1,-5 3 0-15,-3 5 0 0,-1 5 0 16,-5-1-1 0,0 0 0-16,3 0-2 0,-2-9-2 15,7 0-7-15,-2-10-28 16,13-4-2-16,-5-15 0 16,14 6 1-16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33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5 63 0,'0'0'36'0,"8"4"0"16,-8-4 0-16,14 23-27 15,-11-10-3-15,3 12-1 16,-7 1-2-16,1 8 0 0,-5 1 0 15,2 1-2-15,-7-1 1 16,3-3 0 0,2-4-1-16,3-5 1 0,2-6-2 15,2-5 1 1,-2-12 0-16,13 6-1 0,1-10 0 16,-1-3 0-16,2-5 0 15,1-6-2-15,1-1 3 16,1-3-2-16,2-1 0 15,-1 4 1-15,0 1-1 16,-3 4 1-16,0 5 1 16,-4 11 0-16,-6 10-1 15,-1 4 1-15,-5 5-1 16,-3 4 0-16,-2 1 1 16,-1 0-1-16,-1 0 0 15,1-7-2-15,6-2-3 0,-10-10-31 16,10-7-1-16,0 0-2 15,0 0 1 1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32.9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3 9 61 0,'0'0'36'15,"1"-13"0"-15,-1 13-1 16,-24-2-21-16,17 17-6 15,-11-3-4-15,3 7-3 16,-1 3 0-16,5 2-1 16,3 3 1-16,4-1-1 15,7-6 1-15,7-8 0 0,7-8 0 16,7-7 0 0,3-7-1-16,1-6 1 15,0-7-1-15,-3-2 1 16,-4 0-1-16,-5 2 0 0,-4 7 0 15,-5 5 0 1,-7 11-1-16,0 0 1 16,11 5 0-16,-7 14-2 15,4 9 2-15,-1 8 0 0,3 3-1 16,1 6 1-16,2 2 1 16,-3 1-1-16,-3-3 1 15,-2-4 0-15,-6-8 1 16,-5-6-1-16,-5-4 0 15,-4-8 0-15,-7-4-1 16,-2-7 1-16,0-5-3 16,-3-7-4-16,13-4-32 15,-4-6 1-15,8-9 0 16,8-9-1-16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32.4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30 42 0,'0'0'30'15,"0"0"1"-15,10 0 0 16,-10 0-23-16,-5 10-3 16,5 1-1-16,-6 3-1 15,2 8 1-15,-5-4 0 16,4 6-1-16,-5-4 0 15,5 4 0-15,-1-6-1 0,3 0 2 16,3-18 0 0,3 12-1-16,-3-12 1 15,15-12 0-15,-4-1 0 16,8-3-1-16,-1-7 1 0,5-4-3 16,0 1 0-16,3-1 0 15,0 5 0-15,-1 1 0 16,-4 2-1-16,-2 9 0 15,-5 5-1-15,-5 8 1 16,-4 7 0-16,-5 6 0 16,-3 1 0-16,-2 5-1 15,1 3 1-15,0-2 0 16,1 4 0-16,3-6 0 16,2-7 0-16,-2-14 0 15,16 11 0-15,-3-13 1 16,4-9 0-16,3-6-1 0,4-6 0 15,2-3 0-15,1 1 1 16,0 2-2-16,-3 3 1 16,-2 3-1-1,-5 7 1-15,-4 8 0 16,-9 10-1-16,-2 8 1 0,-4 8-1 16,-4 4 1-16,1 4-2 15,-4-2-2-15,11 9-12 16,-4-13-21-16,6-7 1 15,3-3-1-15,6-11 0 16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31.3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6 0,'14'11'37'0,"-3"-7"1"0,1 2-2 16,6 3-21-16,-6-10-6 15,9 7-5-15,-5-3-2 16,-2-2-5-16,3 11-10 16,-8-6-24-16,-9-6 1 15,5 15 0-15,-10-5-1 16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31.1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70 0,'-9'11'38'0,"9"-11"0"0,4 9-1 16,-4-9-27-16,16 4-2 15,-4-2-5-15,4 1 0 16,2-2-2-16,0-1-1 16,0 2 1-16,-2-2-4 15,3 5-1-15,-9-11-10 16,5 9-23-16,-15-3-1 15,14 1-1-15,-14-1 1 16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30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0 47 0,'-3'29'34'16,"3"4"-1"-16,-4 5-4 16,-6-10-12-16,9 14-5 0,-12-10-4 15,6 7-1-15,-5-11 0 16,3 4-2-16,-3-10 0 15,5-3-1-15,-2-11-1 16,9-8 0-16,0 0-1 16,-4-13-1-16,7-4-1 0,3-9-1 15,5-1 0 1,3-5 0-16,4 0-1 16,3 0 0-16,2 1 0 0,2 4 0 15,3 7 1 1,-1 7-1-16,-2 9 1 15,-4 5 0-15,-4 6 0 16,-5 5 0-16,-4 6 0 0,-8 3 1 16,-3-2 1-16,-8 0-1 15,-3-2 1-15,-5 1-1 16,-2-1 2-16,-1-3-2 16,-1-2 0-16,2-8-4 15,8 6-13-15,3-11-20 16,10 1 1-16,-7-13-2 15,11-2 0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05.1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105 0,'15'-10'40'15,"-1"5"0"-15,8 1 0 0,3-1-35 16,9 3-1-16,0-1-2 16,4 1-2-1,1 1-1-15,-2-3-3 16,2 6-9-16,-9-11-27 15,1 7 1-15,-6-6-1 16,1 4 1-16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30.1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6 82 0,'15'-7'40'15,"6"0"0"-15,7-9-2 16,13-1-31-16,-8-3-4 16,3 2-2-1,2 5-8-15,-13-6-29 0,0 5-3 16,-9 0 0-16,-9 3 0 15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29.8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8 37 0,'0'0'33'0,"9"-10"2"0,-9 10 1 15,9 5-18-15,-9-5-5 16,0 0-3-16,6 13-4 16,-3 2-1-16,-3 1 0 15,0 7-3-15,-3 3 0 16,-2 6-1-16,-4 7-1 15,0 6 1-15,-5 2 0 16,1 6 0-16,0-2-2 16,0-4 2-16,3-1 0 15,4-6 0-15,4-8 0 16,10-8 1-16,2-9-1 16,7-7 1-16,5-5-1 0,2-3 0 15,4-6 0 1,1-2-1-16,3-3-2 15,-8-5-3-15,4 10-19 16,-12-5-16-16,-4 4 2 16,-12 7-2-16,-1-9 0 0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28.6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78 0,'13'6'38'15,"4"-4"0"1,1-2-4-16,3 1-36 16,0 0-31-16,0 0-2 15,-1 0-2-15,-3-1 0 0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28.4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85 0,'14'-5'37'16,"-2"-3"1"-16,4 3-1 0,-2 2-32 16,5 2-3-16,1 2-5 15,-6-7-13-15,3 4-21 16,-3 5-1-16,-3-2 1 15,-11-1-1-15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28.2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57 0,'-2'13'37'0,"6"-2"1"0,2 0-1 16,5-7-22-1,6 15-5-15,-6-7-4 16,5 4-4-16,-1 2-4 0,-4-8-4 15,5 8-16-15,-7-9-14 16,0-8-1 0,-9-1 0-16,11-15 0 15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28.0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2 89 0,'11'-13'38'15,"0"-1"-2"-15,3 6-6 16,-2-6-26-16,2-2-9 16,5 3-30-16,-3 1-3 15,-5 0 2-15,0 2-1 16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27.8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73 0,'8'4'36'0,"-2"4"-1"15,-3 2 2-15,-3 0-30 16,8 10-2-16,-5 1-1 0,3 6-3 16,-2 1-1-1,-6-3-7-15,10 3-26 16,-10-3-3-16,-1-4 1 15,0-6-1-15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27.5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76 0,'0'0'40'0,"13"6"-1"16,-2-7-1-1,5 4-27-15,-2-11-4 0,7 7-2 16,-3-3-4-16,3-2 0 16,2 0-2-16,-4-1-3 15,3 9-5-15,-10-3-29 16,4 2 0-16,-2 2 1 16,-2 1-2-16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27.3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2 85 0,'0'0'39'0,"14"-1"-1"16,3-5 0-1,1-5-32-15,10 3-1 16,-3-5-2-16,3-1-5 0,0 8-4 16,-11-10-15-16,0 10-17 15,-7-1 0-15,-10 7 0 16,1-14 0-16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27.1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30 33 0,'6'-8'32'0,"-6"8"3"15,0 0-1 1,5-15-12-16,-5 15-8 15,3-8-3-15,-3 8-3 16,0 0-2-16,0 0 0 0,0 0-3 16,10 6 0-16,-10 5-1 15,0 4-1-15,-2 8 0 16,0 4 0 0,-1 10-1-16,-3 6 0 0,-2 3-1 15,0-3 2-15,-1 3-1 16,1 0 0-16,-1-5 1 15,5-7-1-15,3-6 1 16,4-8-1-16,3-5 2 16,5-5-1-16,3-6-1 15,5-3 1-15,0-7-1 16,5-2 0-16,0-2 0 16,-2 0 0-16,0 0-2 0,0 0 0 15,-3 3-2-15,-5-7-3 16,6 9-25-16,-20 5-6 15,14-12 1-15,-11 4-2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04.9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218 94 0,'0'0'41'0,"1"-12"-1"16,15 4 1-16,0-15-28 15,10 9-6-15,2-3-3 16,3 0-2-16,5-3 0 16,-2 3-3-16,2 0-1 15,-3-3-4-15,6 12-27 16,-13-8-7-16,-4 3-1 0,-8-3 0 15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22.1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34 0,'-2'9'36'0,"2"-9"0"16,0 0 2-1,0 0-16-15,0 0-2 16,-1-11-5-16,9 13-5 16,-8-2-4-16,3-10-3 15,-3 10-3-15,0 0-4 16,0 0-11-16,4 8-23 15,-4-8 0-15,0 0-2 0,-12 3 0 16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21.8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132 1 0,'0'0'20'16,"1"15"5"-16,-1-15 3 15,0 0-12-15,0 0-1 16,0 0 0-16,0 0-1 16,0 0-2-16,0 0-1 15,0 0-1-15,0 0-2 16,0-15-1-16,0 15 0 15,8-18-1-15,1 6-1 16,-4-7 0-16,5 5-2 0,-1-2 0 16,0 1-2-1,2 1 0-15,0 4-1 16,-1 2 0-16,-1 3 0 16,0 4 0-16,-1 3-1 0,-8-2 2 15,16 16-1-15,-11-1 1 16,4 4 0-1,-4 6 1-15,1 4-1 16,-3 3 0-16,-1 3 0 0,-1 3 0 16,1-2-1-16,1 0 1 15,-3-2-2-15,5-5-2 16,-2-9-4-16,11-4-30 16,-11-5-1-16,-3-11 0 15,14 4-2-15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20.5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47 73 0,'9'0'35'0,"-9"0"0"15,0 0 0-15,0 0-30 16,0 12-2 0,-3-3 0-16,1 5-3 15,-1 2 1-15,0 6-2 0,0 4 2 16,0 1-1-16,0-4 1 16,1 0-1-16,2-5 1 15,0-5-1-15,3-4 2 16,-3-9 0-16,8-2-1 15,0-9 2-15,-2-7-2 16,8-2 2-16,-3-6-2 16,6-2 0-16,-3-6 0 0,5 1 0 15,-5 3-1 1,1 3-1-16,-2 9 1 0,-3 6 0 16,-10 12 0-1,10 2-1-15,-7 13 0 0,-1 6 1 16,-2 2-1-16,0 0 1 15,3-1 1 1,0-3-1-16,0-3 0 16,2-6 0-16,-5-10 1 0,17 3-1 15,-8-10 1-15,2-3-1 16,0-4 0-16,1-3 1 16,1-2 0-16,-2 0-1 15,0 1 0-15,-2 5 0 0,-1 8 1 16,-8 5-1-16,14 10 1 15,-9 7-1 1,-2 4 0-16,-3 2 1 16,3 7 0-16,-3-1-1 0,0-3-1 15,0-6-5-15,9-1-29 16,-9-8-2 0,0-11 0-16,5 10 0 0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19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4 12 80 0,'-14'-7'36'0,"-3"2"0"16,0 5-1-16,-10 2-31 15,10 13 0-15,-4 5-2 16,3 9-1-16,1 9 1 16,3 7-2-16,3 11 1 0,3 3 0 15,5 2-1 1,8-4 1-16,4-9 0 0,10-7-1 15,4-14 0-15,5-14 0 16,5-16 1-16,0-12 1 16,1-15-2-16,2-8 1 15,-5-7-1-15,-6-5 1 0,-7 1-2 16,-7 2 0 0,-7 2-2-16,-9 1-1 15,-7 15-2-15,-10-4-7 16,0 16-22-16,-5 8-2 0,-2 7 1 15,1 5 0-15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19.2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0 77 0,'-15'11'34'0,"2"2"-2"16,-6-3 3-16,5 5-33 16,0 4-2-16,3 2 1 15,4 5-2-15,2 5 1 16,6 2 0-16,3 2 1 0,6-1-1 15,1-4 1 1,6-3 1-16,-1-7 1 0,6-3 0 16,-6-11 0-1,3-8 1-15,-5-7 0 16,0-3-1-16,-6-7 1 0,-2 2-1 16,-3-4-1-1,-5-2-1-15,-2 1 0 0,-3 4-4 16,3 8-8-16,-6-3-25 15,4 3-2-15,0-1 1 16,6 11-2-16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18.9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9 113 43 0,'0'0'31'15,"0"-12"1"-15,-3 3 2 0,-5-6-20 16,8 15-3-16,-14-23-1 16,14 23-2-16,-19-23 0 15,10 14-2-15,-5-3-1 16,3 5-2-16,-3 4-1 16,2 5 0-16,-1 5-1 15,2 5 0-15,0 6 0 16,3 6-1-16,1 7-1 15,2 4 0-15,5-2 1 16,6 2 0-16,5-3-1 0,3-4 1 16,6-7 0-1,5-11 0-15,0-10 0 16,3-9 1-16,-1-11 0 0,-1-6 0 16,-4-6 0-16,-5-5-1 15,-5 1 1 1,-6 3-1-16,-5 2 0 0,-4 3-2 15,-6 10-2-15,-5 1-4 16,6 19-9-16,-6-2-20 16,1 8 0-16,4 2 0 15,0 5 0-15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16.1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5 65 0,'9'-4'35'0,"-1"2"2"16,3 2-2-16,-3 10-20 16,-8-10-7-16,14 26-3 15,-11-9 0-15,-1 10-3 16,-4 2 1-16,-3 0-2 16,-2-2 1-16,-1-2-2 15,-3-4 0-15,3-4 1 0,-1-3-1 16,9-14 1-1,-10 7 0-15,10-7 1 0,10-9-2 16,5 3 3 0,4-3-2-16,4 0 0 0,4-1-1 15,-1-1-1-15,3 5-7 16,-11-2-29 0,1 1-2-16,-5-2-1 15,-14 9 1-15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15.8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-1 79 0,'-8'2'36'16,"8"-2"2"-16,-11 6-3 15,2-4-27-15,6 6-2 16,3-8-2-16,-2 16-2 0,-1-7-2 16,6 3 2-1,2 0-2-15,1-1 1 0,2-1 0 16,3 2-1-1,3 1 0-15,-2 1 1 16,1 0-1-16,-2 2 0 16,-4-2 0-16,-2 7 0 0,-5 0 0 15,-5 2 0-15,-2-3 0 16,-6-4 0-16,-2-2 0 16,-2-4-3-16,4 4-17 15,-4-15-18-15,5-9 1 16,2-10-1-16,4-8-1 0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15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3 0 79 0,'4'14'36'0,"-12"1"1"16,-3 8-1-16,-4-2-27 16,1 16-4-16,-7-1-3 15,2 4 0-15,2-2-2 0,1-2 0 16,5-4-3-1,1-13-4-15,12-5-27 16,-2-14-3-16,9-4 0 16,5-9 0-16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15.3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0 80 0,'0'0'39'0,"0"0"-2"0,0 0 1 16,-1 10-27-16,1-10-4 16,-7 21-4-1,3-4-2-15,-1 3-1 16,1 3 0-16,-2 4 0 0,2-2-1 15,2-2 1-15,-1-8 0 16,3-6 1-16,0-9-1 16,0 0 1-16,14-4-1 15,-3-10 1-15,0-3 0 16,6-3 0-16,0-3-1 16,2 2 0-16,0-1 1 15,-2 4-1-15,-2 1 0 16,-4 7-1-16,-3 5 1 0,-8 5-1 15,3 10 1 1,-6 0-1-16,0 3 0 16,1-3 1-16,-1 4-1 15,5-1 1-15,-2-13 0 16,9 9 0-16,-1-12 1 0,4-1-1 16,1-5 0-16,1-1 0 15,3-4 1-15,-1-4 0 16,-2 5-1-16,-2 0-1 15,-1 9 1-15,-11 4 0 16,11 7 0-16,-8 5 0 16,-6 8-2-16,0 2 0 15,1 7-7-15,-7-10-26 0,9-1-3 16,0-6 0-16,0-12-1 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04.6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76 33 0,'0'0'28'0,"3"-9"1"16,3 0-6-16,-6 9-7 16,3-19-2-16,-3 19 0 15,3-19-3-15,-3 19 0 16,2-23-2-16,1 14-1 15,-3-6-2-15,3 5-1 16,-3-2-2-16,0 12 0 16,5-16-1-16,-5 16 0 15,5-16 1-15,-5 16 0 16,6-10 1-16,-6 10-1 16,0 0 0-16,6-9 0 15,-6 9-1-15,0 0-1 0,8 18 1 16,-5 1-1-16,-3 6 1 15,3 8-1-15,-6 9 0 16,3 10 0-16,-5 5 0 16,2 3-1-16,-2 1 0 15,0-3 1-15,-2-4-1 16,5-3-1-16,1-9 1 16,1-8 0-16,3-7 0 15,5-7 0-15,3-6 0 16,3-7 0-16,4-4 0 0,3-4 1 15,1-5 0-15,4-2-1 16,-1 1 0 0,0 1 1-16,-2 0-2 0,-1 1 2 15,0 1 0-15,-6-4-1 16,1 6-2-16,-3 0 0 16,0 2-2-16,-14 0-4 15,28-9-32-15,-28 9-2 16,11-9 1-16,-11 9-1 15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14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0 81 0,'-11'15'38'16,"-5"3"-1"-16,-1 3-1 15,4 7-26 1,-4-3-5-16,8 3-1 0,3 2-3 15,7 0 1-15,5-8-1 16,7-1 1-16,4-8-1 16,5-11 0-16,-2-10 2 15,2-4-2-15,-3-9 1 16,-2-2-1-16,-8 0 0 16,-5-5-1-16,-6 6 0 15,-4 1-2-15,1 10-5 16,-12-2-30-16,6 3-2 15,2 1 1-15,5 1-2 0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14.4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 53 75 0,'0'-13'39'0,"-3"-1"-2"16,-1 6 1-16,-3-2-21 16,7 10-12-16,-17-8-3 15,3 8-2-15,2 6 1 16,-2 8-2-16,1 5 1 16,1 5 0-16,5 2 1 15,3 6-2-15,5-2 3 16,5-2-1-16,7-8 1 15,4-9 0-15,5-12-1 16,3-7 0-16,0-9-1 16,1-6 1-16,-8-5-1 0,-1 1 0 15,-9 2-1 1,-7 0 0-16,-4 11-3 0,-11 0-5 16,5 13-25-16,-9 5-5 15,4 5 1-15,-1 3 0 16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14.1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83 87 0,'-8'10'37'16,"2"-2"1"-16,6-8 0 0,0 0-31 15,-8 3 0-15,8-3-1 16,0 0-1-16,0 0-1 16,8-10 0-16,-8 10-2 15,9-13 1-15,-9 13-2 16,9-16 0-16,-2 7-2 16,-7 9-3-16,9-21-9 15,-9 21-27-15,7-12 0 16,3 4-1-16,-5-7 0 15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13.8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1 44 66 0,'0'0'36'0,"-6"-14"0"15,6 14 1-15,-19-17-26 16,19 17-1-16,-14-8-4 0,5 6-3 16,-2-3-1-16,0 8-1 15,0 3 0 1,3 2-1-16,-1 5 1 15,1 5-2-15,5 6 2 0,1 3-1 16,4 0 1-16,4-3 0 16,4 1 0-16,5-5 0 15,2-7 0-15,5-8 0 16,-2-9 0-16,2-3 0 16,0-5 0-16,-3-3 0 15,-4-5 0-15,-1 3 0 16,-3 4-1-16,-5 3 0 15,-6 10 0-15,0 0 1 0,3 11-1 16,-6 8 1 0,0 8-1-16,0 8 0 15,3 7 0-15,-2 1-1 16,4 5-5-16,-7-9-31 0,8-1-1 16,-1-11-1-16,6-11 1 15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12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9 59 0,'0'0'36'0,"-14"-9"-1"15,3 14 2-15,-3-1-15 16,5 13-14-16,-4 1-3 0,7 3-2 16,0 3-1-1,7-2 1-15,1-1 0 16,7-5-2-16,4-7 0 0,2-4 1 16,1-10 0-16,1-3-1 15,-3-10 1-15,0 1-2 16,-3-6 0-16,-3 2 0 15,-4 0 2-15,-1 1-3 16,-1 5 1-16,-1 5-1 16,-1 10 0-16,10 0 0 15,1 8-1-15,5 7 2 16,1 9-2-16,5 3 0 16,4 7 2-16,-1 2 1 0,-3-1 0 15,-2 1-1 1,-9-1 1-16,-8 0 0 15,-9-4 0-15,-8 1 0 16,-9-4 0-16,-5-2-2 0,-5-4 2 16,2-3-2-16,4 2-5 15,-4-12-32-15,12-7 0 16,7-10-1-16,7-6 0 16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12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76 0,'0'0'36'0,"-8"13"1"16,8-13 0-16,8 11-27 16,-8-11-2-16,14 18-2 15,-6-6-4-15,3 8-1 16,6-2 0-16,-3 1-2 15,4 3-2-15,-6-8-5 16,13 5-16-16,-9-10-14 16,3-8 1-16,1-7-1 0,-4-6 0 15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12.0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85 90 0,'0'-12'39'15,"5"-6"1"-15,6-6-1 16,12 3-30-16,-7-10-3 15,10 1-2-15,-1-2-3 0,0 1-2 16,3 7-3 0,-6-2-3-16,3 18-12 0,-8-7-20 15,-1 7 0-15,-5 4 0 16,-11 4 1-16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11.8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-1 83 0,'-1'-10'37'16,"1"10"0"-16,0 0 1 15,0 0-29-15,11 19-4 16,-9 2-2-16,3 6-2 16,-1 6 1-16,0 1-1 0,-1 5-1 15,-1 0-2 1,6 0-1-16,-7-8-6 16,10-4-27-16,-6-3-1 15,3-7-2-15,-2-6 1 0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11.5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18 0,'8'-13'32'16,"-5"0"2"-16,0 5 0 15,-3 8-9-15,2-19-5 16,-2 19-5-16,6-9-5 0,-6 9-1 16,9 0-4-16,-1 5-1 15,3-4-2-15,3 2 0 16,0 9-1-16,7 3 0 16,-5 5 1-16,3 6-2 15,-5 3 1-15,2 2 0 16,-7 5 0-16,-1 8 1 15,-5-2-1-15,-3-2 0 16,-3-1 0-16,-5-3-1 16,-3-3 1-16,0-2-1 15,-4-8 1-15,2-8-2 16,-1-9 1-16,2-10 0 0,2-4-1 16,4-6 1-16,6-5-2 15,-1-2 1-15,8 1 0 16,-2-1 1-16,4 7-1 15,2 8 2-15,2 5-1 16,1 5 1-16,-2 4 1 16,5 1-2-16,-3 4 3 15,2 4-3-15,-1-2 1 16,-1-4-4-16,0 2-2 16,-14-13-28-16,16 7-6 15,-8-10 0-15,3-7 0 16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08.6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95 0,'11'16'39'0,"-1"-12"0"15,5 1 0-15,-1-8-33 16,6 2-4-16,4 3-14 16,-4-7-25-16,0-2-2 15,-3-4 0-15,-1 1 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11.9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-1 67 0,'8'16'36'0,"-5"-1"0"16,-2 2 1-16,6 14-27 16,-14-4-1-16,7 7-4 15,-5 0 0-15,2 7-3 16,-3-4 1-16,2 0-1 15,-1-4 0-15,-1-6-1 16,2-7 0-16,1-4 1 16,3-16-1-16,0 0 1 15,0 0-2-15,-1-19 1 0,4-5-1 16,2-5-1-16,3-3-4 16,1-5 2-1,6 2-1-15,-2-2 0 16,6 0 1-16,0 2 0 0,3 6 1 15,0 3 1-15,1 7 2 16,0 6 0-16,-4 5 0 16,0 5 0-1,-2 7 0-15,-4 4-1 0,-4 4 1 0,-3 6 0 16,-5 1 1 0,-3 1-1-16,-8-1 1 15,0 3 1-15,-8-3 2 0,1 3-2 16,-5-7 1-1,1-3-1-15,-2-4 0 16,4-3-1-16,2 0-1 16,1-6-3-16,8 4-9 15,-7-7-27-15,15 4-3 0,-16 2 1 16,16-2-1-16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08.4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93 0,'11'6'39'15,"-11"-6"-1"1,19-3 0-16,-7-4-32 0,6 4 0 16,0-2-3-16,1-2-3 15,3 9-5-15,-10-10-22 16,4 10-12-16,-7 2 1 15,-9-4-1-15,0 0 1 16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08.1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6 78 0,'9'-11'36'0,"-9"11"1"15,9-1-1-15,-9 1-28 0,7 13 0 16,-4 6-5-1,3 11 0-15,-3 4-1 0,3 7 0 16,-1 3-2-16,0 3 1 16,1-4-1-16,0-6 1 15,2-14 1-15,6-8 0 16,0-14 0-16,8-7 0 16,1-15 0-16,8-9 0 15,-3-8 0-15,5-3-1 16,-5-1-3-16,0-1-2 15,0 12-15-15,-9-5-19 16,-2 12-2-16,-9 4 0 16,-2 9-1-16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07.6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92 0,'16'-1'39'0,"5"-1"-1"15,-2-8 0-15,3 0-34 16,3 5-23-1,-6-5-16-15,-5 4-1 16,-6 3-1-16,-8 3-1 0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07.4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3 89 0,'11'10'36'0,"2"-11"0"0,4-4-2 16,6-2-31-1,1-4 0-15,4 0-3 16,0 0-5-16,-5-5-29 0,2 3-1 16,-6 2-1-16,-5 4 1 15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07.2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74 0,'0'0'35'16,"6"13"-1"-16,-6 5 0 0,-6 0-26 15,9 11-1 1,-6-3 0-16,6 11-3 0,-3 1-1 15,3 5-1-15,0-3 1 16,-1-1-2-16,0-3 0 16,-1-9 0-16,2-1 0 15,0-8-1-15,-3-18 2 16,10 8-1-16,-3-21 0 16,4-4 0-16,0-9 1 15,6-1-1-15,3-12-1 16,4-3 1-16,1 3-1 15,1 3 0-15,-1 9 1 16,0 6-1-16,-3 11 0 16,-3 11 0-16,-7 13 1 15,-3 11-1-15,-4 8 0 16,-5 7 0-16,-3-1 0 16,1 4 1-16,1-5-4 0,-5-12-7 15,7-4-27-15,-1-13-1 16,0-9-1-16,11-18 0 15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06.5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3 0,'10'11'39'0,"4"-2"-1"16,0-7 0-16,9-4-38 16,-6 3-5-16,-9-3-31 15,5 1-1-15,-13 1-1 16,9-7 0-16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06.3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6 0,'0'0'38'0,"0"0"1"16,6 11-1-16,-6-11-32 15,22 9-2-15,-6-6-1 16,4 2-3-16,0 1-3 15,-4-6-9-15,1 5-25 16,-3-5-2-16,-3-2 1 16,-11 2-1-16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06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0 96 0,'-15'1'37'0,"-1"5"-1"16,2 5 0-16,3 3-33 15,2 7-1-15,4 4-1 0,2 3-2 16,6 5 1-16,2 0 0 15,6-3 1-15,1-8 1 16,7-7 0 0,0-13 0-16,1-7-1 15,0-13 2-15,-1-5-2 0,-5-8 1 16,-1-1-1-16,-6-2 0 16,-2 3-1-16,-5 7 0 15,0 3 0-15,-2 8-1 16,2 13 0-16,0 0 0 15,10 17 0-15,2 11 0 16,4 10 1-16,7 11-1 16,2 10 1-16,3 3 1 15,-1-1 0-15,-5 0 0 0,-3-6 0 16,-10-4 1-16,-3-7-1 16,-9-12 1-16,-8-8 0 15,-6-6-1-15,-6-3 1 16,-2-10-2-16,-2-5 1 15,-1-10-2-15,-2-9-4 16,15 0-30-16,-6-11-4 16,10-1-1-16,2-8 0 15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05.4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1 0,'0'0'39'15,"0"0"-1"1,13 5 0-16,-2-3-34 16,3-4-2-16,0-1-6 15,6 6-19-15,-7-4-15 0,1 5-1 16,-6-1 1 0,-8-3-2-16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05.2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96 0,'0'0'40'15,"0"0"0"-15,0 0 1 16,14 2-31-16,-3-8-6 16,8 1 0-16,-1 0-3 15,4 0-1-15,0 2-2 16,0-2-4-16,3 12-14 15,-10-8-19-15,-1 6-1 16,-6-1 0-16,-8-4-1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09.6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89 0,'3'23'40'0,"-3"-2"1"15,8 1-2-15,-2-3-29 16,8 10-3-16,0-7-2 16,0-1-6-16,8 3-11 0,-7-7-26 15,1-4-2-15,-2-5 1 16,-3-2-2-1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05.0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142 31 0,'0'0'32'0,"-6"8"1"16,6-8 1-16,0 11-16 16,0-11-3-16,2 18-2 15,-2-18-5-15,-3 26-2 16,0-10-2-16,2 4-2 15,-1 3 0-15,1-2-1 16,-1-1 0-16,2-5 1 16,-1-4 0-16,2 0 1 15,-1-11-1-15,2 12 2 16,-2-12-1-16,3-8 1 16,-1-8-1-16,4-4-1 0,0-4 1 15,4-6-2-15,1-6 1 16,3-5-2-16,1 1 1 15,1-3-1-15,1 9 0 16,0 7 0-16,-1 5 0 16,-2 9 0-16,-2 10 0 15,-1 10 0-15,0 10-1 0,-5 12 2 16,2 1 0 0,-2 3-1-16,-1 5 0 15,-2-2 0-15,2-3 0 16,-1-5 0-16,-2-7 0 0,1-8 0 15,-3-13 0-15,11 1 0 16,-2-15 0-16,1-5 0 16,2-9 0-1,5-6 1-15,0-2-1 0,2 1-1 16,1 2 1-16,-6 6 0 16,2 7 0-16,-5 5 0 15,-3 13 0-15,-8 2-1 16,11 18 2-16,-7 1-1 15,1 1 0-15,3 2 0 16,1 2-1-16,-1-6-1 16,6 2-3-16,-9-9-10 15,4 1-24-15,0-9-1 16,1-5 1-16,-1-8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05.8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00 0,'0'18'41'0,"1"3"0"15,7 6 1-15,-6-1-35 0,10 8-1 16,-4-3-2-16,3 7-1 15,-3-5-1-15,-1 2 0 16,-2-7-2-16,0-7 0 16,1-3 0-16,-3-6-3 15,0 0-3-15,-3-12-30 16,0 0-5-16,0 0 0 16,11-14-1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15.1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 71 0,'13'15'38'0,"-13"-15"1"15,17 13-2-15,-17-13-27 0,16 10-2 16,-4-7-3-16,6 2-1 15,-3-8-1-15,3-2-1 16,-1-1 0-16,0-1-1 0,-3-1 0 16,-2-3-1-1,-3 1 1-15,-3-2-2 16,-3 1 1-16,-3 11 0 16,-3-16-1-16,3 16 0 0,-14-11 1 15,4 5-1 1,-4 8 0-16,-2 3 1 15,1 4-1-15,-2 4 1 0,2 1 1 16,1 1-1-16,5 4 0 16,2 8 1-16,4-6 0 15,5 3-1-15,4-4 1 16,3 0 0-16,4-1-1 16,2 1 1-16,1-6-1 15,1-6-1-15,2 1-3 16,-6-14-13-16,5 10-22 0,-6-10 0 15,5 3-1 1,-6-3 0-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5.4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75 0,'19'-1'36'16,"6"-1"2"-16,3-4-3 16,2 6-31-16,1-3-5 15,-4 4-32-15,1-3-2 16,-1 3-2-16,-3-1 0 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5.2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7 83 0,'0'0'41'16,"18"-1"-1"-1,4-5 0-15,2-14-31 16,9 12-4-16,3-7-3 16,4 3-2-16,1-3-3 0,-9-6-7 15,4 9-27-15,-14-3-3 16,-5 4 0-16,-11 0 0 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5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0 70 0,'0'0'36'0,"10"8"1"15,-9 6-2-15,-1 10-28 16,-5-1-3-16,-1 8-2 16,-2 3 0-16,-3 7 0 15,-1 1-1-15,-1 0 0 16,-1-3 1-16,2-3-2 15,6 0 0-15,3-4 1 16,3-5 0-16,8-4-1 16,3-6 0-16,10-5 1 15,4-6-2-15,6-2 3 16,2-5-2-16,2-5 0 16,1-2 0-16,-1-2-1 0,-1 5-3 15,-9-9-7-15,3 7-23 16,-13 2-3-1,-5-2-1-15,-10 7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4.6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2 86 0,'22'-13'39'0,"1"3"-1"15,3-4 0-15,6 2-36 16,5 8-13-16,-2-4-25 16,-2 1-2-16,-3 4-1 0,-7 2 0 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4.4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1 0,'0'0'39'0,"9"7"0"15,-4 7 0-15,-6-1-30 16,8 8-2-16,-7-2-1 16,6 9-3-16,-4 0-1 0,-2 1-2 15,2 0-3 1,-6-11-7-16,6 7-27 15,-6-8-2-15,-1-1 0 0,-2-8-1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3.3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2 73 0,'0'0'36'15,"6"-16"1"-15,6 4-1 16,2-6-30-16,11 2-1 15,0-1-6-15,3-1-6 16,2 5-27-16,1 1-3 16,2 0 1-16,-2 4 0 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0.3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6 76 0,'28'-12'37'0,"8"-2"-2"0,7 1-10 16,0-1-54-16,-2-5-5 15,1 7 0-15,-6 0-2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36.2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7 59 0,'0'0'37'0,"0"0"-2"0,0 0 2 15,9-16-29-15,6 13 1 16,-3-8-4-16,9 7-1 16,1-5 0-1,9 4 0-15,-3-1-2 0,9 0 1 16,2 2-1-16,5 2-1 16,-2 0 1-16,4 3-1 15,0-1 1-15,1 0-1 16,1 1 1-1,-1-1-2-15,0-1 2 0,1 2-1 16,-1-2 0-16,0 0 0 16,1 0-1-16,-2 2 1 15,1-1-1-15,-2 2 0 0,0 0 1 16,-2-1-1-16,-1 3 0 16,0-1 0-1,-1-1 1-15,-1 0-1 16,-2 1 0-16,0-3 0 0,0 1 0 15,-1 0 0-15,-2-2 0 16,-1 2 0-16,-2-1 0 16,0 1 0-16,-3-2 0 15,1 2-1-15,-2 0 1 16,0-1 1-16,-1 2-1 16,-1-1 0-16,1-1 0 15,-1 1 0-15,4 0 0 16,-2 1 1-16,1-1-1 15,0 0 0-15,1 0 0 16,-3 2 1-16,4-1-1 16,-3-1 1-16,3 0-1 15,1-2 1-15,1 4 0 0,0-1-2 16,4-1 1-16,-1 0 1 16,-1 1-1-1,1-1 0-15,0-1 1 0,1 3-1 16,0-4-1-16,1-1 3 15,1 1-2-15,2-5 0 16,1 1 1-16,-1 0-1 16,3 0-1-16,-1-1 2 15,1 0-1-15,-1-3 0 0,-2 4 0 16,-4 2 0-16,0-1 0 16,-2 3 0-1,-3 0 0-15,-4 0 0 16,0 1 0-16,-3 2 0 0,-1-1-1 15,0-1 1 1,-1 3 1-16,0-2-2 16,1 0 2-16,-3 1-2 0,1 1 1 15,2-2 0-15,-1 0 0 16,-1-1 0-16,-2 1-1 16,-1 1 2-16,-3-1-1 15,-2-1 0-15,-4-1 0 16,-10 1 0-16,11 1 0 15,-11-1 1-15,0 0-1 16,0 0-1-16,0 0 1 16,0 0-1-16,9 0-2 15,-9 0-3-15,9-5-32 0,-9 5-3 16,0 0 0-16,-4-15-1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32.8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0 29 47 0,'0'0'33'15,"0"0"1"-15,-6-11-1 16,6 11-15-16,0 0-2 15,0 0-4-15,0 0-4 16,11-1-2-16,-11 1-1 16,0 0 0-16,12-3-2 0,-4 2 0 15,3-1-2-15,3 2 0 16,3-3 0 0,5 2 0-16,3-1 0 0,5 2 0 15,4-2 0-15,2 3-1 16,4-2 2-16,4 1-2 15,1 0 2-15,0 0-1 16,2-1-1-16,-2 0 1 16,-1 1-1-16,-4-1 1 15,-2 1-1-15,-3 0 0 16,-3 2 0-16,0-1 0 16,1 1 0-16,0 0 0 0,1-1 0 15,-1 1 0-15,2 1 0 16,2-1 1-1,-2-1-1-15,0-1 0 0,-1 2 0 16,-3-2 0 0,-1 1 0-16,-2 0 0 0,-3-2 0 15,-2 1-1-15,0 0 1 16,-1 0 0-16,-2 0 0 16,-1 0 0-16,0 0-1 15,-2-1 1-15,0 1 0 16,0 0-1-16,2 0 2 0,-2 0-1 15,0 0 0 1,-1-1 0-16,1 1 0 0,1-1 0 16,1 1 0-1,-3 0 0-15,1 0 0 0,0 1 1 16,0 0-1-16,-1 1-1 16,0-3 2-16,1 2 0 15,-2-1 0-15,2 2-1 16,0-3 0-16,-4 1-1 15,4-1 1-15,-6 2 0 16,3 2 0-16,-3-4 0 16,0 3-1-16,-2-1 0 0,2 0 1 15,-3 0 0 1,-8-1 0-16,14 4 0 16,-14-4 1-16,11 1-2 15,-11-1 2-15,11-1-1 0,-11 1 0 16,12-1 0-1,-3 1 0-15,1-2 0 16,1 0 0-16,1 1 0 16,2 0-1-16,3-1 1 0,-1-2 0 15,1 3-1-15,0-2 1 16,2 2 1-16,-1-2-2 16,1 2 1-16,0-2 0 0,0 3 0 15,1-2 0 1,2 0 0-16,-3 3-1 15,2-2 0-15,0 1 1 16,-1-1 0-16,0 1 0 0,2 1 0 16,0 0-1-1,-1-1 1-15,3-1 1 16,-2 0-2-16,-1 1 1 16,0 0 0-16,0 0 0 0,-2 0-1 15,0-1 1-15,-2 2 0 16,0 1-1-16,3-2 0 15,-1 1 1-15,0-1-2 16,0 0 2 0,4 1-1-16,-4 0 1 0,-1-1-1 15,0 2 1-15,-3-1-1 16,-1 0 2-16,-1 0-2 16,-1 2 1-16,-1-2-1 0,-3-1 1 15,-8 0-1 1,14 0 1-16,-14 0-1 15,8 1-1-15,-8-1 0 16,0 0-1-16,0 0-4 0,18 0-30 16,-18 0-3-16,0 0 1 15,0 0-1 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5.9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32 68 0,'0'25'34'16,"6"2"1"-16,-2-1-1 15,0 4-31-15,5 4 2 16,-8-5-2-16,5 7 2 16,-8-7-2-16,2 0 1 15,-4-8 0-15,3-2 0 16,-5-10-1-16,6-9 0 16,0 0-1-16,0 0-1 0,-7-19 0 15,8-4 0-15,2-3-2 16,0-5 2-1,4-4-2-15,0-1 0 0,5 0 0 16,2 1 1-16,7 4-1 16,-1 6 0-16,6 3 0 15,-3 6 0-15,1 7 1 16,-2 6-1-16,-4 11 1 16,-2 3 0-16,-7 4 1 15,-4 5-1-15,-7 2 0 16,-7 2 1-16,-8 2 0 15,-3 3 2-15,-8-5-2 0,-4-1 1 16,-3-1-3-16,-1-8-7 16,2 4-30-1,5-8-1-15,5-8-1 16,9-10-1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14.7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98 47 0,'3'-8'34'0,"-3"8"-1"15,0 0 1-15,0-13-20 16,0 13-4-16,0 0-4 16,3 17-2-16,-4-9-1 0,1 5-1 15,-2-3 1-15,2 5 0 16,0 1-1 0,0 1 0-16,0-3 0 0,2-2 0 15,-2-3 0-15,0-9 1 16,4 12-1-16,-4-12 0 15,0 0 0-15,10 4 0 16,-10-4 0-16,9-15 0 16,-3 5-1-16,2-3-1 0,3-7 1 15,0 0-1-15,1-4 1 16,1-2-2 0,1 3 1-16,-2 3 1 15,-1 2-2-15,1 1 0 0,-4 6-1 16,-2 3-1-16,-6 8-1 15,11-3-3 1,0 11-11-16,-11-8-21 16,14 2 0-16,-14-2 2 0,17 1-1 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4.1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4 0,'0'0'38'15,"15"13"1"-15,-5-11-2 0,5 12-28 16,-6-8-1-16,6 5-3 15,-4 0-2-15,3 4-2 16,0 0 0-16,-3 0-1 16,-1-2-1-16,-1-9-4 15,4 8-9-15,-13-12-25 16,15-3 0-16,-7-7 0 16,2-9 0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3.8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4 72 0,'15'-18'33'0,"-2"-2"1"16,5-1-3-16,-1-1-33 0,3 7-21 15,-3 4-11-15,-7 3 0 16,1 8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3.6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52 0,'0'0'34'16,"8"9"1"-16,-5 5-2 15,-3 5-16-15,-6-2-13 16,5 10-1-16,-5 3-2 16,1 4 0-16,-3 0-1 15,0-1 0-15,6 4-8 0,-7-8-26 16,7-11 0-16,5 2-1 15,-2-12 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3.1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9 85 0,'12'5'39'16,"-2"-9"0"-16,7 4-3 16,-3-8-30-16,8 4 0 15,-2-3-3-15,0 1-4 0,2 3-5 16,-8-8-30-16,5 2-3 16,-7-2 0-16,-4 0 0 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2.9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13 46 0,'9'-11'34'0,"-9"11"-1"15,9-4-2-15,-9 4-15 16,0 0-2-16,0 0-5 16,11 9-3-16,-11 0-1 15,3 13-1-15,-3 1 0 16,0 12-1-16,-6 3 0 16,0 3-2-16,-2 6 0 15,-4 1 0-15,1 3 0 16,2-6 0-16,1-3-1 0,8-9 1 15,3-3 0-15,8-3 0 16,3-10 1 0,8-4 0-16,3-11-1 15,5-1 1-15,-2-4-1 0,4-1 0 16,-3-4 1-16,-2-2-1 16,-3 0-2-1,-6-2-1-15,-2 5-2 16,-8-11-8-16,0 8-28 0,-8-3 0 15,0 3 0-15,-8-2-2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2.1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76 0,'5'10'37'16,"5"-9"3"-16,3-3-1 0,7 2-32 15,-2-6 1 1,6 5-3-16,0-1-2 0,2-3-3 16,0 6-3-16,-7-5-7 15,6 4-28-15,-10 4-1 16,-2 0 0-16,-2-1-1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1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 60 0,'0'0'36'0,"9"6"1"15,3-12-5-15,7 10-19 16,-6-7 0-16,11 5-4 15,0-7-3-15,5 1-2 0,2-1-1 16,3 1-3-16,-2 2-1 16,-5-4-7-1,7 5-29-15,-12 2-1 16,-5 5-2-16,-8-3 1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1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0 81 0,'-7'13'39'0,"3"5"1"15,-1 7-1-15,5 7-29 16,-6-2-2-16,7 4-4 16,1-1-1-16,1 3-2 15,1-3-1-15,-1-7-4 16,8 4-11-16,-4-12-25 0,-2-7 0 16,-5-11 0-16,13-2-1 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0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33 66 0,'0'0'38'0,"9"-7"2"0,-9 7-1 16,13 0-23-1,-13 0-6-15,22-7-4 16,-8 4-3-16,6 0-1 0,3 0-2 16,-5-1-3-16,7 4-5 15,-11-3-30-15,4 2-1 16,-4-2-1-16,0 0 1 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0.1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4 79 0,'0'0'40'0,"20"-8"0"16,2-2-1-16,-5-8-28 0,18 6-3 15,-3-12-3-15,3 5-3 16,0 4-4-16,-7-7-6 16,2 9-31-16,-13 0 0 15,-3 3-1-15,-11 0-1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14.2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9 72 38 0,'0'0'33'0,"11"-9"1"16,-11 9-6-16,4-16-10 16,6 13-3-16,-13-8-4 15,3 11-2-15,5-12-2 16,-5 12-2-16,-2-11-1 16,2 11-2-16,0 0 0 15,-8-10-2-15,8 10 1 16,-17 2-2-16,6 7 1 15,-2-1-1-15,0 7 1 16,-4 3 0-16,1 4 0 16,1 4 0-16,3 1 1 0,1 2 0 15,2-2 0-15,8 3 1 16,2-7 0-16,5-2 0 16,3-5 0-16,4-2 0 15,2-5-1-15,3-4 0 0,2-6 0 16,1-5-1-1,0-1-1-15,-2-1-1 16,2-1-1-16,-6-5-3 16,6 11-17-16,-13-6-16 15,-8 9 1-15,0 0-1 16,6-8 0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59.9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14 40 0,'-14'0'34'0,"14"0"3"16,-11-1-3-16,2-6-13 15,9 7-4-15,0 0-4 16,0 0-4-16,0 0-2 15,0 0-1-15,3-11-1 16,-3 11-2-16,0 0 0 16,8-2-2-16,-8 2 0 0,4 17 0 15,-2 2-1-15,-2 9 0 16,-3 6 0 0,0 13 0-16,-3 2 0 0,1 4 0 15,-1-1 0-15,1-1 0 16,2-3 0-16,3-5 0 15,3-7 0-15,2-8 0 16,4-2 1-16,5-7-1 0,5-6 1 16,4-4-1-1,-1-6-1-15,5-4 2 16,0-4-1-16,-1-3 0 16,-2-3 0-16,-3-1-1 0,-1 0 0 15,-5 0-1-15,-1 1-4 16,-11-10-18-16,5 9-16 15,-8-5-1-15,0-2 0 16,-5-4 0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9.7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57 93 0,'-5'-11'40'0,"5"11"0"16,5-14 1-16,6 13-30 15,-11-10-3-15,8 5-3 16,-8 6-3-16,9-12 0 0,-9 12 0 16,0 0-1-1,9-2-1-15,-9 2-1 0,0 0-1 16,0 0-1-16,10 7-3 16,-10-7-28-16,0 0-8 15,-3 10 1-15,3-10 0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9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240 71 0,'-3'-8'36'0,"3"8"0"0,0 0-8 16,-10-21-11-16,10 21-5 15,2-15-3 1,3 6-3-16,-4-4-2 16,7 0 0-16,1-5-1 0,5-1-1 15,0-3 0-15,2 1-1 16,4 4 0-16,0-1-1 15,-2 1 1-15,0 5-1 16,1 3 0-16,-4 3 0 16,-1 4-1-16,0 4 2 15,-3 1-2-15,0 4 1 16,-3 2 0-16,-2 4 1 16,-1 4-1-16,0 2 2 0,-2 3-1 15,0-1-1-15,-3 3 1 16,1 5 0-1,-2 4 0-15,-1 2 0 16,-2 1 0-16,-1-1 0 0,0 2-1 16,-4-1 2-16,1-1-2 15,2-7 1-15,1-5-1 16,1-6 0-16,2-3 0 16,2-3 0-16,2-1 0 15,-2-10-2-15,6 10 1 16,-6-10-4-16,11 16-12 15,-11-16-24-15,11 17 1 16,-11-17-1-16,17 14 0 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3.9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96 0,'7'11'40'0,"-7"-11"-2"15,14 5-1-15,-2-1-36 16,5 1-26-16,-3-1-12 15,-1 1-1-15,-4 2-1 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3.7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77 0,'0'0'40'0,"0"0"-2"16,12 3 0-16,-12-3-17 16,19 1-17-16,-7 2-5 15,-1-6-17-15,3 8-19 16,0-2-2-16,-3 3 1 16,-2 1-2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3.4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65 0,'-3'11'38'16,"3"-11"0"-16,-5 17 1 15,5 4-11-15,-3-5-21 16,6 8-1-16,-4-1-3 16,1 7-1-16,1-2-1 0,-1 1-3 15,3-1-5-15,-6-10-31 16,8-2-1-1,-5-16 0-15,11 12 0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3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5 93 0,'11'-13'40'0,"-2"8"-1"16,2-5 0-16,6 7-31 15,-3-1-4-15,3 0-4 16,2 4-5-16,-6-5-18 16,4 7-16-16,-6 0 1 0,1 3-1 15,-12-5 0 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2.9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101 0,'0'0'38'0,"0"0"1"0,0 0-1 15,15-6-33-15,0 2-3 16,5 0-5-16,4 6-7 15,-4-2-27-15,5 1-1 16,0-1 0-16,-2 5-1 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2.7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2 95 0,'0'0'41'0,"12"-12"-2"16,4-1 1-16,3 3-33 16,1-4-2-16,2 0-2 15,-1 1-4-15,-3-2-5 16,6 6-29-16,-12 0-3 16,-1 4-1-16,-5-3-1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2.5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3 79 0,'8'-6'35'0,"-8"6"1"16,0 0 0-16,12 10-26 15,-12-10-2-15,0 12-3 16,0 3-2-16,0 5 0 0,-3 3-1 16,0 7-1-16,-3 5 1 15,1 2-1 1,-4 5-1-16,1-3 1 16,0 0-1-16,3-3 0 15,2-6 1-15,3 0-1 0,3-8 0 16,5-3 0-16,3-6 1 15,3-1-1-15,2-10 1 16,4 0 0 0,-1-1 0-16,2-4 0 0,-2-2 1 15,0-2-2-15,-5 2 0 16,-3-6-1-16,1 10-2 16,-5-7-4-16,7 6-27 15,-14 2-5-15,9-11 0 16,-9 11 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12.2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4 80 0,'0'0'40'0,"15"3"-1"15,-5 2 0-15,-1-7-29 16,7 11-5-16,-3-9 0 16,7 4-2-16,-3-3-1 15,5-3-2-15,-3-3 2 16,2-3-2-16,-4-2 1 15,0-2-1-15,-4-2 1 16,-1-1-1-16,-5 1 0 16,-3-1 0-16,-4-1-1 15,-3 5 1-15,-5 1-1 16,-4 0 0-16,-3 9 0 0,-3 4 0 16,-3 5 0-16,0 5 1 15,-2 6 0-15,3 1 0 16,3 5 1-16,4 8 0 15,5-3 1-15,2 3 1 16,6-6-2-16,6 2 1 16,5-5-1-16,5-1 1 15,4-5-1-15,5-10-2 16,3 1-1-16,0-9-3 16,4 4-3-16,-13-7-31 0,8 2-1 15,-9-3-1 1,-1 0 1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12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4 177 77 0,'6'-19'37'0,"-5"2"1"16,-2 3-1-16,-12-1-28 15,13 15-4-15,-19-9-3 16,2 16-1-16,-3 6-1 16,-2 7 1-16,1 6-1 0,3 5 1 15,4 4-1-15,8 4 2 16,8-6-1-16,11-5 0 15,9-9 1-15,11-7-1 16,5-11 0-16,5-7 0 16,2-16 0-16,-2-8-1 15,-4-5 2-15,-5-5-2 16,-9 2 0-16,-9 0 1 16,-10 1-1-16,-11 6 1 15,-7 3-1-15,-4 5-1 16,-4 8-1-16,-5-1-4 15,11 12-32-15,-5-1-3 16,5 6 3-16,4-1-2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12.0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 54 0,'9'-5'37'15,"-1"-1"2"-15,3 5-1 0,3 10-19 16,-3-4-8-16,8 9-3 16,-5 5-2-16,4 12-3 15,-7 2 1 1,1 12-2-16,-6 3 0 0,-4 2-1 16,-5-3 1-1,-4 2-1-15,-6-10-1 0,-2-3 0 16,-1-4 0-16,-2-9 0 15,3-10 0-15,1-8 0 16,2-3-1-16,12-2 1 16,-9-13 0-16,9 1 0 15,4-3 0-15,1 2 0 16,5 0 1-16,3 6 0 16,1 4-1-16,3 5 1 0,-2 2 0 15,3 4 0 1,-3 5 0-16,2 0-1 15,0 0-1-15,-3-1-3 0,3 1-3 16,-17-13-19-16,25 3-14 16,-9-9-1-16,2-1 0 15,-1-2 1 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11.4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-1 68 0,'-9'7'40'0,"9"-7"1"16,6 13 1-16,1-12-19 16,15 8-14-16,-4-6-3 15,11 1-1-15,0 2-3 16,3-1-1-16,-1-1-3 16,-2-3-2-16,3 2-11 15,-8-7-26-15,-2-4 0 16,-5-1 0-16,1-6-1 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11.2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92 0,'0'0'40'0,"0"0"1"16,-3 13-1-16,-6 0-32 0,10 11-1 15,-4 6-3-15,0 10-2 16,-1 3 0-16,0 4 0 16,-1-2-2-16,-1-2 1 15,2-3-2-15,-1-7 0 16,3-6-1-16,0-10-2 15,3-2-2-15,-1-15-10 0,0 0-24 16,0 0-2 0,0 0 2-16,-8-20-1 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10.8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93 0,'15'-11'39'16,"2"0"-1"-16,4 11-3 0,1-5-31 16,6 6 0-16,-3 5-3 15,0 5-1-15,-4 8 0 16,-5 6 0-1,-10 3 0-15,-4 4 1 0,-10 2-1 16,-6 2 0-16,-6-3 0 16,1-2 1-16,-3-5 0 15,5-5-1-15,6-5 0 16,3-4 1-16,8-12-1 16,8 12 0-16,6-9 0 15,3-2 0-15,5 0 0 16,0 5 0-16,3-1 0 15,-3 3 1-15,-2-1-1 0,1 4 0 16,-6-2-1-16,-2 5 2 16,-3-3-1-16,-4 0 0 15,-6 3 1-15,-6-1-1 16,-4 1 2 0,-6 2-1-16,-3 1 0 0,-4-4 0 15,-2 2 0-15,0-4 0 16,1 0-2-16,4-6 0 15,6 3-6-15,-3-11-32 16,17 3 0-16,-8-15 0 0,10-1-1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10.3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0 85 0,'-3'24'40'0,"0"5"0"16,2 6-1-16,-6 2-29 16,7 11-2-16,-7 0-4 0,3 4-1 15,-1-3-1 1,-1-2-2-16,1-4-1 15,-1-10-3-15,8 1-4 16,-9-17-28-16,9-5-4 0,-2-12-1 16,13-9 1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9.5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73 0,'0'0'39'0,"17"9"0"15,-5-3 0-15,1-11-27 16,8 12-5-16,-2-7-2 16,7 3-5-16,4 3-8 15,-8-2-30-15,1-1 0 16,-4-2-1-16,-5 1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8.5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99 0,'14'-2'38'0,"5"0"0"16,1-10-11-16,5 9-23 15,0-3 1-15,5 3-3 0,-2 1-2 16,0-3-3-16,5 14-16 16,-4-8-19-1,-6 2 1-15,-4 5-1 16,-2 0 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54.1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0 71 0,'8'17'38'16,"3"3"-1"-16,3 6-7 15,-6-8-14-15,11 14-6 16,-4-6-5-16,2 9-1 0,-4-7-1 16,-1 2-1-1,-3-1 1-15,-7 1 0 16,-2-4-1-16,-5 0 0 15,-6-3 1-15,-3-2 0 0,-4-6-1 16,-2 1 0 0,-1-6-1-16,1-2 0 15,-2-4 1-15,2-5-2 16,1-2 0-16,1-4-1 0,2 1-3 16,-3-9-6-16,10 5-30 15,-4-4-1-15,5 1 0 16,-1-4 0-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53.8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57 75 0,'0'0'38'16,"2"10"0"-16,-2-10 0 16,23 5-25-16,-23-5-4 15,28-4-3 1,-9-3-2-16,8 4-2 16,-1-5 1-16,2-4-3 0,0 4 0 15,-3-1-2-15,-2 6-5 16,-10-9-19-16,2 9-13 15,-15 3 0-15,8-6-1 16,-8 6 1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11.8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7 48 0,'3'-10'34'0,"-3"10"1"0,2-9 1 15,-5 0-20 1,3 9-5-16,0 0-2 0,10 12-3 16,-10-12 0-16,8 13-2 15,-4 0 2-15,3 10-4 16,-3 5 1-16,3 6-1 15,-7 10 0-15,2 3-2 16,-2 1 2-16,-2 1 0 0,1-7-1 16,-3-4 1-1,1-11-1-15,0-6 0 16,3-12 0-16,0-9 1 16,0 0-2-16,11-13 0 0,-4-1-1 15,4-8 0 1,4-2 1-16,1-2 0 15,4 0-1-15,2 0 0 0,2 2 1 16,1 0 0-16,0 7 0 16,0 6 1-16,-1 8-2 15,-3 8 1-15,-5 2 1 16,0 9-1-16,-7 4 0 16,0 5 0-16,-5 2 0 15,-3 0 0-15,-4-2 1 16,-2-2-1-16,-5 1 0 15,-2-2 1-15,-4-1-1 16,-3-5 0-16,-2-2 0 0,-1 0 0 16,-2-4 0-16,3-1 0 15,1-4 0-15,3-3-1 16,5-6 1 0,2-5-2-16,10 9-1 0,-12-20-3 15,12 20-13-15,7-20-21 16,-2 8 0-16,1-5 0 15,4 4 1-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53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94 0,'-16'0'40'16,"16"0"0"-16,-14-1-2 15,14 1-30-15,0 0-4 16,0 0-1-16,16 1-2 0,-2 0 0 16,4 2-2-1,1 2 3-15,4 1-2 0,-2 7 1 16,-3 0 0 0,-2 4-1-16,-5 4 0 0,-6 6 0 15,-7 2 0-15,-3 0-1 16,-7 1 1-16,1-4 1 15,-5 0-2-15,2-3 2 16,0-6-1-16,3-5 0 16,-1-3 0-16,12-9 0 15,-6 10-1-15,6-10 1 16,0 0 0-16,9 8-1 16,0-4 1-16,-1-1 1 15,3 2-2-15,3 3 2 16,2 0-2-16,-1 1 2 15,1 1-1-15,-2 2 0 0,-1 2 1 16,-1 3-1-16,-4 2 1 16,-5-2-1-16,0 2 2 15,-6-2-2 1,-3 4 1-16,-2-5 0 0,-3-1 0 16,0-1 0-16,-3-7 0 15,0-1-1-15,1-3 0 16,-1-4 0-16,2-3-2 15,-4-5-3-15,7 6-10 16,-2-12-25-16,3 3-1 16,2-5 0-16,6-3 1 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52.8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66 0,'0'-12'36'0,"0"12"1"15,4-10-1-15,-9-2-20 16,5 12-5-16,3-9-2 16,-3 9-4-16,0 0 0 15,0 0-1-15,0 0-1 16,11 2-1-16,-11 7 0 15,3 5-1-15,0 9 0 0,2 6 0 16,0 8-1-16,-2 7 2 16,0 4-1-16,0 2 0 15,-1 1 0-15,2 1 0 16,-1-3 1-16,-1-11-2 16,1-5 1-16,0-7-2 15,2-7 1-15,-2-5-2 16,2-2-1-16,-5-12-5 15,14 8-26-15,-14-8-6 16,11-5-2-16,-5-5 1 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5.9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96 0,'14'-2'37'16,"3"0"-5"-16,-9-2-32 15,6-3-32-15,3 3-4 0,-5-2 0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5.7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106 0,'0'0'41'16,"20"-10"0"-16,-9 4-1 0,8 5-33 15,-4-4-3-15,4 3-3 16,0 4-5 0,-4-10-7-16,1 9-29 0,-4-5-1 15,-2 6 0-15,-10-2-1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5.3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1 83 0,'14'-17'34'0,"3"3"-1"16,-6-8-13-16,-8 6-49 15,13 8-3-15,-7-1-1 0,0 4-3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4.9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52 108 0,'4'10'42'0,"-4"-10"-1"15,23-8-1-15,-4-2-35 16,4-1-1-16,2-1-3 16,0 0-5-16,5 11-6 15,-5-6-30-15,0 9-1 16,-5-3 0-16,1 5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4.7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9 95 0,'0'0'40'15,"7"-10"0"-15,9-5 0 16,-1-7-31-16,10 5-3 0,-2-6-3 15,0 0-6 1,3 10-10-16,-8-2-27 16,-3 3 0-16,-4 1-1 15,-5 3 1-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4.5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-10 85 0,'0'0'38'16,"0"-8"0"-16,0 8 0 15,0 0-28-15,0 0-2 0,-5 18-3 16,4 1-2 0,-1 11-2-16,-1 6 0 15,-2 5 0-15,2 5-1 16,0 0 1-16,0-1 0 0,3-5 0 16,3-3-1-16,5-7 1 15,3-10-1-15,3-5 2 16,4-8-2-16,4-5 1 15,2-4-1-15,4-3 0 16,0-3 0-16,0-2-2 16,-5-1 0-16,1 6-4 15,-10-12-14-15,0 11-19 16,-5-4-2-16,-6 2 1 16,-3-2 0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17.8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25 85 0,'-9'-3'39'16,"9"3"1"-16,0 0-1 16,5-9-31-16,7-2-2 15,10 3-2-15,4-7-3 0,12 4 0 16,4-3-1-16,3-1-4 15,5 8-9-15,-12-4-25 16,3 3 0-16,-9-1-2 16,-6 4 1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14.0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3 79 0,'14'4'40'0,"6"-4"0"16,10-4-1-16,3 3-18 0,5-13-16 16,4 3-4-1,3 6-7-15,-11-2-31 0,5 2-2 16,-6 5 1-1,-2 3-2-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10.8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62 0,'0'0'36'16,"2"12"-1"-16,1-3 0 15,-3-9-25 1,-3 25-3-16,3-12-3 16,0 1-2-16,-2-2 0 0,4 1 0 15,-4-3 0-15,4 3 1 16,-2-13 0-16,0 9-1 16,0-9 0-16,0 0 0 15,11-8-1-15,-11 8 0 16,15-17 0-16,-4 1-1 15,3-4 1-15,2 4-1 16,1 0 0-16,2-1 1 16,-1 1-1-16,1 1 0 15,-3 4 0-15,-1 5 0 16,-2 6-1-16,-2 2 1 16,-2-2 0-16,-9 0-1 0,14 5-1 15,-14-5-2-15,17 12-12 16,-17-12-21-16,11 1 0 15,-11-1-1-15,0 0 0 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9.7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96 0,'10'6'39'0,"5"-3"1"16,7-8-2-16,3-1-35 16,-2 2-6-16,-5-2-31 0,5 5-5 15,-4 1 0-15,-2 1 0 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9.0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89 0,'-6'21'39'15,"0"3"1"1,1 1-1-16,5 7-29 0,0-8-5 15,2 6-2-15,4-1-5 16,-3-7-5-16,8-1-31 16,-5-7-1-16,0-3 0 15,-6-11-1-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8.8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92 0,'9'-1'38'15,"2"-4"1"-15,3 3-2 16,0-6-31-16,9 6-2 16,-2-2-4-16,-1-3-5 15,8 10-16-15,-8-7-17 16,-6 3-1-16,-3 1 1 16,-11 0-1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8.3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8 92 0,'20'-6'39'15,"5"-5"1"-15,3 2-1 0,-5-7-30 16,14 8-1-16,-5-6-4 16,3 1-3-16,-3 2-3 15,-5-5-1-15,0 12-12 16,-8-8-24-16,-5 1-1 15,-9-3 0-15,-5 1-1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08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-9 68 0,'11'-6'35'0,"-11"6"1"0,0 0-1 16,6 15-25-16,-12-5-1 16,6 11-3-16,-5 4-3 15,2 7 0-15,-5 5 1 0,2 6-2 16,-2 4 2 0,-1 7-2-16,1 0 0 15,0 1 0-15,2 0 0 16,0-2-1-16,4-6-1 15,4-3 1-15,2-9-2 16,6-9 2-16,1-11 0 16,6-3-1-16,3-9 0 15,0-6 1-15,2-4 0 16,3-5-1-16,-2 1 1 0,1-5-1 16,0 2 0-16,-3-1 0 15,-3 2-1-15,-4-1-2 16,0 9-2-16,-11-11-10 15,-3 16-24-15,3-9 0 16,-3 9 0-16,-14-11-1 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57.8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7 82 0,'-8'7'39'0,"8"-7"-1"16,0 0 1-16,10 12-26 0,-1-14-7 16,5 5-1-1,5-3-4-15,3 0 0 16,4 4-3-16,-4-7-3 0,10 10-23 15,-13-7-10-15,0 4-1 16,-8-5 1-16,-11 1 0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6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4 112 0,'8'-5'41'16,"9"-2"-1"-16,2-7 0 16,11-1-37-16,-4-2 0 15,1 1-6-15,6 13-11 0,-7-4-25 16,2 8-2-16,-6 2 1 15,0 3-2-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5.5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90 0,'-3'21'38'0,"3"0"1"16,-2-5-2-16,7 6-30 16,-5-5-1-16,5 0-4 15,1 0-5-15,-6-17-12 16,11 15-22-16,-3-13-1 15,4-6 0-15,-1-7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5.1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99 0,'1'11'37'0,"3"5"2"16,-1 2-1-16,2 4-35 0,-3 4 0 16,1 3-3-16,2 6-7 15,-8-3-29-15,3-2-1 16,-2-9-1-16,2-6-1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18.2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0 47 0,'16'15'31'15,"-5"-5"1"-15,11 9 2 16,4 5-24-16,-6-4-1 15,10 15-2-15,-9-4-2 0,3 5-2 16,-7-3 1 0,0 4-1-16,-10-7 0 0,0 2 0 15,-13-5 1 1,-4 2 0-16,-11-8 0 16,-6 2 1-16,-8-3 0 15,-1-6 0-15,-6-4-2 0,3 0 0 16,4-6-1-16,7-6-2 15,9 1-5-15,-2-7-35 16,17-3 2-16,4-2-3 16,5-3 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10.4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0 57 0,'8'9'37'0,"5"1"1"16,1-2-1 0,3 0-14-16,-5-11-16 15,10 2-2-15,-3-6-3 0,0 0 0 16,-2-7-1-16,-2-2-1 15,-4-2 0-15,0 1 0 16,-5-1-1-16,-3 2 0 16,-3 2 0-16,-6 1 0 15,6 13 0-15,-17-11 0 16,6 12 1-16,-1 7 0 16,-1 5 0-16,-1 7 0 15,3 3 2-15,3 6 0 0,-1 1-1 16,4 4 2-16,2-2-2 15,3 0 2-15,3-6-1 16,2-3-1 0,2-4 0-16,3-5 0 0,1-6-1 15,2-3-1-15,1-2-2 16,-2-6-2 0,5 4-9-16,-9-8-24 15,5 0-1-15,-3-6 0 0,1 1 1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17.3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21 87 0,'-9'-10'39'15,"9"10"0"-15,2-8 0 16,-2 8-32-16,9-4-3 16,1 5-1-16,3 1-1 15,6 4-1-15,-1 7-1 16,0 0 1-16,0 4-1 15,-4 3 1-15,-3-2-1 16,-5 4 2-16,-6 1-2 16,-4 1 0-16,-5 2 1 15,-2-6-1-15,-3 0 1 0,0-5-1 16,1-3 0-16,2-2-1 16,2-7 1-16,9-3 0 15,-9 1 0-15,9-1-1 16,0 0 1-16,13-4-1 15,0 5 1-15,4 2 0 16,5 4 0-16,1 0 0 16,4 4 0-1,0 4-1-15,-1 3 2 0,-2 0-2 16,-5 0 2-16,-5 3-2 16,-5 3 1-16,-6-2 0 15,-6 2 0-15,-6-2 0 0,-6 2 2 16,-6-2-2-16,-1 0 1 15,-3-3 0 1,-2-2-1-16,3-4 1 16,-1-4-2-16,8 3-4 15,-4-13-33-15,13 2 0 0,8-1-2 16,0-16 1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16.7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68 0,'0'0'35'0,"0"0"0"16,14-12-3-16,0 11-22 15,-4-5-1-15,9 10-3 0,-2-1-2 16,8 7 0-16,-4 1-1 16,3 7-1-16,-3 4 1 15,-1 5-1-15,-5 1 0 16,-4-1 0-16,-5 3-1 15,-5 0 1-15,-8-2-2 16,-5 3 2-16,-4-5-2 16,-2-1 1-16,-2-5 0 15,1-1-1-15,2-6 0 16,1-5 0-16,7-3 1 16,9-5-1-16,0 0 0 15,0 0 0-15,11-8-1 16,4 3 0-16,5 4 1 0,4 2 0 15,1 5-1 1,2 0 2-16,-2 4-1 16,-2 2 0-16,-2 2 0 0,-7 4 1 15,-4-1-1-15,-8 0 1 16,-7 2 0-16,-3-1-1 16,-6-1 1-16,-3-1-1 15,-2-2 1-15,-2-3-1 16,-2-3 1-16,1-3-1 0,0-2 0 15,-2-3-1 1,3-1 1-16,1-6-1 16,8 2-4-16,-5-9-27 15,13 2-7-15,5-5 0 0,9-4 0 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15.2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 88 0,'16'4'37'0,"3"-4"0"15,2-5-1-15,-2 2-35 16,3-6-17 0,-2 5-19-16,3 1-1 0,-6-1 0 15,-2 4 0-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15.0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90 0,'0'0'39'0,"0"0"1"16,0 0 0-16,12-20-28 16,5 15-6-16,-1-3-2 0,6 1-2 15,4-1-3-15,-1 0-3 16,6 8-25-16,-9-6-11 15,-4 6-1 1,-5 0 1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14.7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91 0,'0'15'40'15,"-2"0"0"-15,4 7 0 16,-7-4-29-16,10 13-3 15,-5-5-4-15,2 2-1 16,0-2-3-16,1-4-1 16,5 1-7-16,-8-8-30 15,10-6-3-15,-2-10 1 16,6-4 0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14.5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78 67 0,'-3'-8'39'0,"3"8"-1"16,0 0 1-16,-8-15-21 15,17 16-6-15,-9-1-3 16,14-10-3-16,-1 2-1 16,6 3-2-16,2-3-2 15,1 1-1-15,3 2-1 16,-5 0-1-16,-1 1-3 16,-9-4-9-16,5 10-24 15,-15-2-3-15,12 0 2 16,-12 0-1-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13.8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6 94 0,'6'8'40'0,"4"-12"0"16,8-4 0-16,2-6-32 15,13 1-1-15,-5-5-2 0,7-2-4 16,-2 1-2-1,-2-2-2-15,-2 11-9 16,-13-4-27-16,-1 2 0 16,-10 2-1-16,-4-1 0 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13.5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24 70 0,'6'-13'37'0,"-6"13"-1"0,0 0 1 15,3-11-21 1,2 23-6-16,-5-3-3 16,2 10-2-16,-4 3-1 15,2 8-1-15,-3 5-1 0,0 8 1 16,-3 4-2-1,-1 1 0-15,0 3 0 16,0-3 1-16,0-4-2 16,5-2 1-16,2-7-1 0,5-7 1 15,4-9 0-15,5-8 0 16,5-7 0-16,6-4 0 16,4-9 0-16,4-2-1 15,0-7 1-15,-1-1-1 16,-1 1-1-16,-5 4 1 15,-7 1-3-15,-6-1-3 16,2 12-27-16,-15 2-7 16,0 0-1-16,-13-9 1 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58.1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74 0,'0'8'34'16,"6"7"1"-16,0 2 0 15,2-3-27 1,8 13-1-16,-2-3-3 0,4 8 0 16,-1 0-2-16,2 6 0 15,-8-5 0-15,3 1 0 16,-5-1 0-1,-1-4 0-15,-6-4 0 0,-2-1 1 16,-5-9-1-16,-3-2 2 16,-4-6-1-16,-4 0-2 15,-4-5 1-15,0 0 0 16,-2 0 0-16,0-6-1 0,5 3-3 16,-3-9-19-16,9 8-18 15,0-2-1 1,11 4 0-16,-9-18 0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57.5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8 48 89 0,'-9'4'36'15,"-3"-1"1"-15,1 8-4 16,-6-8-25-16,9 9-3 16,-8 2-2-16,5 7-1 15,-1 8-1-15,1 3 2 16,3 5-2-16,5 2 1 16,6 1 0-16,8-2 1 15,5-5 0-15,5-9 0 0,6-13-1 16,4-9-1-16,2-16 1 15,1-8-1 1,-3-9 0-16,-4-7-1 0,-4-6 0 16,-6 1-1-16,-9 1 1 15,-5 1 0-15,-7 11-1 16,-6 4 0-16,-1 3-1 0,-3 5-2 16,2 8-3-1,-4-3-23-15,7 9-10 16,9 4 1-16,-8-3-1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09.9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2 0,'0'0'36'0,"0"0"1"15,3 19-3 1,-3-19-20-16,3 20-4 0,-5-4-3 15,7 8-2-15,-7 1 0 16,5 9-3-16,-3 1-1 16,-1 4 2-16,-1-1-3 0,1-3 1 15,-1-4 0-15,2-3-2 16,0-6 1 0,0-5 0-16,5-7 0 15,-5-10 0-15,14-1 0 16,-5-3 1-16,3-4-1 0,3-5 1 15,1-1-1-15,2-5 0 16,1-4 0-16,0 5 0 16,-4 2-1-16,-1 1 1 15,-1 4 0-15,-5 3-1 16,-8 8 0-16,14 6 1 16,-11 10 0-16,0 5 0 15,0 2 0-15,0 0 1 16,-1 1-1-16,1 2 1 15,-1-3-1-15,0-5-2 0,1-2-2 16,-3-16-13 0,-1 10-21-16,1-10-1 0,0 0 0 15,0 0-1-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57.1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6 46 0,'3'-11'35'16,"0"1"-1"-16,2 0 1 0,-5 10-11 16,7-13-12-16,6 13-4 15,-5-2-3-15,6 8-1 16,0 3-1 0,4 4 0-16,1 8 1 0,-2 6-2 15,-1 5 1-15,-1 12 0 16,-3 2-1-16,-5 7 0 15,-3-2-1-15,-4 3 0 16,-4-5-1-16,-2-3 1 16,-2-6-1-16,-1-8 0 15,-2-8 0-15,3-8 0 16,-3-6 0-16,0-8 0 16,3-7 0-16,-1-6-1 0,6-6 1 15,-2-1 0-15,4-5 0 16,4 3 1-16,0 0-1 15,5 3 0 1,3 7 1-16,1 5-2 0,4 8 2 16,4 5 0-16,-2 8 0 15,3 1-1-15,1 4 0 16,0 2 0-16,-2-2 0 16,3-1-1-16,-4-1-2 0,-2-12-5 15,8-2-29 1,-8-8-2-16,2-5 1 15,-2-6-2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56.2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-2 55 0,'-5'8'35'15,"5"-8"0"-15,0 0 2 16,9 5-16-16,2 3-10 16,-11-8-3-16,17 4-2 0,-17-4-2 15,19 7-1-15,-10-4-1 16,1-3-2-16,-1 4-3 16,-9-4-11-16,11-2-22 15,-11 2-2-15,17 5 1 16,-17-5-1-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56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53 0,'0'0'34'0,"-9"2"2"15,9-2-1-15,-11-4-16 16,11 4-4-16,0 0-5 16,0 0-2-1,0 0-3-15,0 0-1 0,0 0-1 16,0 0-1-16,0 0 0 15,0 0-1-15,8 3-1 16,0 1 1-16,4-2-1 16,2 1 0-16,5-2 1 0,1-1-2 15,3 1-1 1,-4-3-2-16,4 8-3 16,-10-10-14-16,2 8-17 15,-5 1 0-15,-1 2-1 0,-9-7 1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7.4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57 51 0,'-5'33'35'15,"-1"2"0"-15,0-5 1 16,3 4-16-16,-8-11-7 15,14 3-5-15,-8-14-1 16,7 1-4-16,-2-13 1 16,0 0-2-16,0 0 0 15,0 0 0-15,0 0 0 16,0-16-1-16,3-2 0 16,3-3 0-16,2-4-1 0,3-1 1 15,3-5-1 1,5 1 1-16,1 2-2 15,3 2 1-15,2 7 0 0,0 6 0 16,-2 6 0-16,-4 5-1 16,0 6 1-16,-7 6 1 15,-4 0 0 1,-8 5 1-16,-5-1 0 0,-6 5 1 16,-6-4 0-16,1 3-2 15,-5-2 1-15,2-3-1 16,2-3-1-16,2-3-2 15,5 4-6-15,-1-12-32 16,11 1 0-16,0 0-1 16,-6-16 0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6.7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2 108 0,'18'-8'42'16,"3"-10"-1"-16,7-3-2 0,2-6-35 15,3-5-5-15,6 7-11 16,-8-9-28-16,0 8 1 16,-11 3-2-16,-6 5 0 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46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107 0,'0'0'40'0,"0"0"-1"15,1-11-2-15,-1 11-34 0,2 12 0 16,-2 0-2 0,0 4-1-16,3 5 0 0,-6 7-1 15,3 5 1-15,0 3 0 16,-3 4 0-16,3-3 0 16,1-1-1-1,4-5 1-15,1-3 0 0,5-6 1 16,5-5-2-16,1-9 1 15,8-5 0-15,0-6 1 16,3-2-1-16,0-2-1 16,-1-2 1-16,-1 3-4 15,-5-5-6-15,-1 11-28 0,-9-5 0 16,-11 5 0 0,0 0-2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2.1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62 0,'29'2'36'16,"8"-5"-2"-16,6-1 1 15,3-1-26-15,4-1-10 0,-5-2-24 16,-3 1-9 0,0 4 0-16,-11 2-2 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1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5 87 0,'32'-4'39'0,"7"-5"0"16,-1-1-1-16,2 3-31 16,-7-5-2-16,0 3-5 15,-5 1-3-15,-10-3-5 0,2 5-30 16,-20 6 0-16,8-9-1 15,-11-1 0-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1.6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4-5 61 0,'0'0'35'16,"12"4"-2"-16,-12-4 2 15,3 13-27-15,3 1-1 16,-10 0-1-16,1 11-3 16,-4 0 1-16,-2 10-1 15,-3 2 0-15,-2 6-1 0,-2 1-1 16,2 3 0-16,0 0-1 15,2 0 0-15,5-4 0 16,4-9 2-16,7-4-1 16,7-6 0-16,5-9 1 15,7-3 1-15,4-11-1 16,5-3 0-16,1-4 1 16,2-1-2-16,-2-5 1 15,0 1-2-15,-7-2-2 16,-1-3 0-16,-5 7-5 0,-14-6-28 15,2 4-5-15,-8 1 1 16,-5-1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1.0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0 70 0,'0'0'40'0,"0"11"1"16,0-11-1 0,22 4-20-16,-5-4-15 15,9 4-1-15,1 0-5 16,-2-5-6-16,10 4-30 0,-10-1-1 16,0 0-2-16,-7-4 0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09.2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73 0,'19'4'39'16,"-2"-3"1"-16,5-1 0 15,-7-9-26-15,16 10-4 0,0-2-5 16,1 1-3 0,1-4 0-16,-4 2-2 15,-2-2-1-15,-5 1-2 16,-1 4-2-16,-9-5-4 0,8 11-22 15,-20-7-8 1,14 0-1-16,-14 0 1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0.7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70 0,'9'1'36'15,"1"8"0"-15,-1 3-1 16,-12 5-30-16,6 10-1 16,-3-1-1-16,0 4-1 15,0 0-4-15,-3-10-12 16,0 0-20-16,1-2-2 0,1-9 0 15,1-9-1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9.8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68 0,'17'11'39'15,"2"-15"0"-15,8-1 0 16,5-4-22-16,7 1-12 16,3 3-5-16,1-6-9 15,6 7-28-15,-8 1-1 16,1 3 0-16,-9 2-1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9.6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4 61 0,'18'-7'39'0,"-1"1"0"15,6-5 0-15,2-5-21 16,7 9-9 0,-4-7-4-16,1 2-7 0,0 9-16 15,-6-8-20-15,-5-1 0 16,-7 1-1-16,-6-3 1 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9.4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45 0,'14'7'36'15,"-3"-2"0"-15,-3-1 1 16,-2 10-21-16,-6-14-4 16,11 27-4-1,-14-6-1-15,1 12-3 0,-4-1-2 16,-3 8 0-16,-4 6-2 15,1 4 1-15,-1 0-1 16,1-3 0-16,4-3-1 0,0-6 1 16,7-6 0-1,2-3 1-15,8-11 0 16,4-5-1-16,6-9 1 16,6-1 0-16,1-7 0 15,5 0 0-15,-1-5 0 16,-1-3-1-16,-2 2-1 0,-5-2-1 15,-2 7-8-15,-12-5-27 16,0 2-1-16,-5-7-1 16,-2 0 1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7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4 68 0,'0'0'37'0,"17"-7"0"15,3-4 1-15,-4-5-29 0,16 8-1 16,-5-8-2-16,6 5-3 15,-5 0-1-15,0 3-4 16,-4 8-3-16,-6-7-10 16,-2 7-23-16,-4 1 1 15,-1 1-1 1,-1-1 0-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45.1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153 44 0,'-11'0'34'16,"11"0"1"-16,-11-1 0 16,11 1-12-16,0 0-6 15,-13-6-4-15,13 6-4 0,0 0-3 16,0 0-2-16,0 0-1 16,9-1-2-16,2-1 0 15,4 2 0-15,7-1 0 16,6 1 0-16,6-2 0 15,8 1 1-15,2-4-2 16,7 1 1-16,2-3-2 16,5 0 2-16,1-3-2 15,2 0 1-15,3-2-1 0,0 1 1 16,4 1-1-16,-4 1 1 16,-3-1 1-1,-5 2-1-15,-3 2 0 16,-3 3 0-16,-8-1 0 0,-6 4 0 15,-5-2 1-15,-4 1-2 16,-4 2 1-16,-4 1 0 16,-2 0-1-1,-5-2 1-15,-1 3 0 0,-3-3 0 16,1 2 0-16,-9-2 0 16,16 1 0-16,-7-2-1 15,-1 1-1-15,1-6-3 0,8 9-15 16,-7-10-19-1,4 3 1-15,-5-3-2 16,1-3 1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42.0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120 10 0,'0'0'31'0,"-18"1"-1"15,18-1 2-15,-13 5-13 0,2-10-3 16,11 5-2-16,-9-2-3 15,9 2-2-15,0 0-1 16,0 0-1-16,0 0-1 16,0 0-1-1,12 2 0-15,-2-3-1 0,2-3-1 16,8 1 0-16,3-3-1 16,7-2 0-16,4-1 0 15,5-1 0-15,3 4-1 16,5-1 0-16,0 2 0 15,2 1 0-15,0-1 0 0,1 2 0 16,1 0 0 0,2-1 0-16,0 0-1 15,0 1 0-15,2-5 0 0,-1 4 1 16,-2-2-1-16,-2 0-1 16,-7 1 0-16,-4 3 1 15,-5-2 0-15,-6 3 0 16,-7 4 1-16,-4-1-1 15,-5 2 0-15,-3 0 1 16,-9-4-1-16,11 7 0 16,-11-7 1-16,8 9-2 15,-8-9 2-15,9 3-2 16,-9-3 1-16,0 0 0 0,9 5 0 16,-9-5-1-16,0 0-2 15,10-2 0 1,-10 2-5-16,0 0-30 0,0 0-1 15,10-17-1-15,-9 4-1 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39.5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07 36 0,'0'0'25'15,"0"0"0"-15,0 0-3 16,0 0-3-16,-9-2-3 16,9 2-2-16,0 0-2 15,0 0-3-15,-9-1-1 16,9 1-3-16,0 0-1 15,0 0 0-15,0 0-1 16,0 0 0-16,8 2-2 16,-8-2 1-16,14 1-1 15,-2 1 0-15,-3-1 1 0,5 1-1 16,0 0 0 0,2 1 0-16,-1-2 0 15,2 0 0-15,3-1 1 16,0 1-1-16,2-1 1 0,3 0-1 15,1-1-1-15,-1-1 1 16,5 0-1-16,-1-2 2 16,1 1-2-16,2 1 1 15,4-2-2-15,0 1 3 16,3-2-2-16,1 0 0 16,2-3 0-16,3 3 0 15,-2-3 0-15,1-1 0 16,-2 0 0-16,-2-1 1 15,-3 1-1-15,-1 2 1 16,0 1-1-16,-3 1 0 16,-1-1 0-16,1 3 0 15,-3 2 0-15,2-3 0 16,-1 5 0-16,0 0-1 16,0-1 1-16,0 3 0 15,-2 0 0-15,-1-1 0 16,0 2 1-16,-3 0-1 0,2-3 0 15,-2 2 1-15,-2 2-1 16,-1-4 1-16,-2 1-1 16,-1-1-1-16,-5-1 2 0,-2 2-1 15,-1 0 0 1,-11-2 0-16,11-4 0 16,-11 4-1-16,0 0 1 15,0 0 0-15,0 0 0 16,0 0-1-16,0 0 1 0,10 3-1 15,-10-3 0 1,0 0 0-16,14 2-1 0,-14-2 0 16,11 0-1-16,-11 0-2 15,10 2-12-15,-10-2-23 16,0 0 0-16,0 0-1 16,-3-12 2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2.6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3 40 58 0,'1'17'34'15,"1"8"0"-15,-8-3 0 0,-5 2-26 16,2 8-2-16,-9-4-1 16,6 1-3-16,-4-4 1 15,4-2-1-15,0-7 0 0,4 0 1 16,8-16-1-1,-11 5 1-15,11-5-1 16,-1-19-1-16,3 1 1 16,2-6-2-16,3-3 0 15,3-8-1-15,4 1 1 16,4 0-1-16,5 1 1 16,2 5 0-16,2 5-1 15,1 7 1-15,1 6 0 16,-3 8 0-16,-3 7-1 0,-4 6 1 15,-6 5-1-15,-5 2 1 16,-8 1 0-16,-8 1 0 16,-5 2 1-16,-6-1 0 15,-9-2 0-15,-1 0-1 16,-4 0 1-16,-2-4-4 16,9 4-11-16,-5-6-22 15,6-6-1-15,7-3 0 16,5-6-1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0.5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71 0,'-4'14'38'16,"4"1"0"-16,0 1 0 15,10 6-27-15,-12-7-2 16,10 5-3-16,-2-4-2 16,3 1-3-16,1-2 0 15,1-3-1-15,1-4-3 16,-2-9-6-16,11-2-29 0,-12-4-1 15,3-4 0-15,-3-8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30.5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10 65 0,'0'0'36'0,"2"-9"0"0,-2 9 0 16,20-6-22-16,-15-8-3 16,9 8-3-1,-5 0-3-15,5-1-2 16,-1-2-1-16,-1 1-1 16,2 1 0-16,-1-1-1 0,-1 4-1 15,1-2 0 1,-1 2-2-16,-2-3-1 15,1 8-5-15,-11-1-12 0,9-9-16 16,-9 9 0-16,0 0-1 16,9-1 2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08.8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4 61 0,'9'-1'37'0,"-9"1"0"0,3 12 2 16,-3-12-20-16,7 26-11 15,-9-8 0-15,7 10-4 16,-4 3 1-16,4 6-1 15,-4 5-1-15,3 2 0 16,-2-2-1-16,0-2-1 16,1-1 0-16,-1-2 0 15,1-5-1-15,0-1 0 0,0-11 0 16,-1-5-2-16,1-1 0 16,-3-4-1-1,3 0-2-15,-3-10-5 16,0 0-29-16,0 0-1 15,2-12 0-15,-2 12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0.3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9 75 0,'8'-11'38'16,"1"2"-1"-16,2 0 0 15,-5-8-30-15,13 3-2 16,-2-6-4-16,0-2-7 0,8 3-28 16,-8 1-4-1,-2 2 1-15,-4 2-1 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0.1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80 0,'4'15'36'16,"-4"-4"2"-16,-2 1-1 15,2 8-31-15,-5 1-1 16,1 8-2-16,0-1-2 16,-3 2-3-16,7 3-7 15,-11-8-26-15,10-1-2 16,-1-9-1-16,4-7-1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8.6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81 0,'12'6'39'16,"2"-2"-1"0,8-3 1-16,-3-3-33 15,7 1-8-15,4 1-33 0,-4 0-3 16,2-1-1-16,-6 1-1 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8.4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 83 0,'0'0'37'0,"14"-2"0"0,-2-2 0 15,7 0-32-15,-2-2-2 16,8 3-3-16,1-1-3 16,-5-7-11-16,-1 9-23 15,-5 0 0-15,-5 3-1 16,-10-1 0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8.1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-2 70 0,'-5'9'38'16,"5"-9"1"-16,0 16 1 15,0-16-25-15,3 20-7 16,-3-3-3-16,2 7-1 0,-1 3-2 15,1 1 0-15,1-2-1 16,-2 0-1-16,3-3-3 16,-4-8-2-16,12 1-33 15,-9-7-1-15,-3-9-1 16,14-15 1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7.8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90 0,'11'-4'39'0,"0"-3"0"0,9 0-1 15,-3-1-32-15,10-1-2 16,1 0-3-16,1 4 0 16,1 1-6-1,-5-1-2-15,1 8-10 0,-10-3-23 16,-5 3 1-16,-11-3 0 16,0 0 1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7.2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0 71 0,'0'0'40'16,"0"0"-1"-16,13 8 1 15,-5-17-31-15,17 6-1 16,-2-10-1-16,10 0-4 15,-2-3 0-15,3 3-3 0,-3 2-1 16,-4-3-1 0,-1 4-3-16,-11-7-10 15,-2 10-23-15,-6-2-3 16,-7 9 2-16,-2-13-1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6.9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12 47 0,'0'0'35'16,"0"0"0"-16,0 0-9 16,0-14-4-16,0 14-7 15,0 0-5-15,0 0-2 16,0 0-2-16,3 10-3 16,-6-1 0-16,3 6-2 15,-3 7 0-15,-1 4-1 16,-2 3 1-16,3 5-1 15,-6 4 0-15,4 4 1 0,-4 1 0 16,4-3-1-16,2-1 1 16,1-2-1-1,4-5 1-15,1-2 0 16,2-3-1-16,4-6 1 0,5-8 0 16,2-2 0-16,2-5-1 15,3-4 1-15,1-3-1 16,1-3 1-16,-1-4-1 15,1 1 1-15,-4-2-2 16,0-1 1-16,-5 2-1 16,0-2-3-16,0 9-10 15,-5-8-25-15,-9 9-1 16,2-16 0-16,-6 3 0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58.1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0 61 0,'0'0'33'16,"6"14"2"-16,2-2-2 16,7 6-25-16,-8 0-1 15,7 7-1-15,-2-1-1 16,3 4-2-16,-2-1-1 16,1 0-1-16,-2-3 1 0,-2-1-1 15,-2-6-1-15,-5 0 2 16,-3-4 0-16,-5-3 1 15,-5-2 0-15,-3 0 0 16,-4-5 0-16,1 1 0 16,-8-2-1-16,0-1-1 15,0 3-2-15,-2-7-9 16,3 5-28-16,4-2 0 16,0 1-1-16,4-4 1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57.8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35 86 0,'-8'2'37'0,"8"-2"2"16,-9 3 0-16,9-3-30 15,0 0-3 1,11 5-1-16,-2-5-3 0,7 0-1 16,7-2 0-16,2-1-2 15,3-1-2-15,-1-5-7 16,7 2-28-16,-6 0-3 15,-6 2 2-15,-5-3-1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08.4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83 0,'0'0'38'0,"0"0"0"16,0 0-1-16,0 0-33 15,8-10-2-15,0 10-7 16,-8 0-26-1,9-8-7-15,-9 8 1 0,16-7-1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57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3 26 86 0,'-5'-9'36'0,"5"9"0"15,-17 9 0-15,4-4-27 16,-1 12-6-16,-6 5-1 0,0 7-2 15,0 4 1-15,4 4-1 16,4-3 2-16,7-1-1 16,8-5 0-16,8-3 1 15,11-12 0-15,6-8-1 16,6-9 2-16,-1-8-2 16,1-7 2-16,-3-5-1 15,-6-5-1-15,-6 1 0 16,-5-1-1-16,-8 2 1 15,-6 0-2-15,-4 2 0 16,-3 4-1-16,-2-2-3 16,4 14-10-16,-4-4-24 15,0 4 1-15,-1 1-3 16,10 8 3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57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5 90 0,'-9'-3'39'0,"9"3"-3"15,0 0 1-15,6-9-30 16,6 6-3-16,1 3-2 16,2-1-3-16,3 2 1 15,2-1 0-15,-3 4 0 16,0 4 0-16,-3 1 0 15,-3 4 0-15,-4 2-1 0,-3 0 2 16,-4 1-1-16,-3 2 0 16,-3 1 1-16,-3 1-1 15,-1-4 1 1,-1 1-1-16,2-4 1 0,0-1-1 16,4-1 0-1,0-1 1-15,5-10-1 0,3 11 0 16,-3-11 0-16,19 9 0 15,-5-3 0-15,5 1 0 16,0-1 1-16,2 1-1 16,-1 2 0-16,-1 0 1 15,-2 2-1-15,-3 3 1 16,-4-3 0-16,-6 3 0 16,-4-1-1-16,-3 2 2 15,-3 2-1-15,-5 2 0 16,-3-2 0-16,-3-3 0 15,3 0-1-15,-2-2 1 0,2 0-2 16,0-5-1-16,5-3-3 16,-3-14-17-16,12 10-17 15,-4-11 0 1,8-1 0-16,3-6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56.5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44 0,'10'-12'33'16,"-10"12"-1"-16,10-7 2 15,-3-4-15-15,5 13-8 16,-9-11-1-16,8 11-2 16,-11-2-3-16,20-4 0 15,-10 2-1-15,2 3-1 16,-1 3-1-16,1 0 0 15,-1 3-1-15,3 2 0 16,0 0 0-16,0 5 0 16,-2 2 0-16,1 6 0 15,0 1 1-15,-4 5 0 0,0 1-1 16,-2 2 0 0,-3 3 1-16,-2 4-1 0,-4-2 0 15,-1 0 0-15,-3-1-1 16,-3-5 0-16,-2 1 0 15,-2-5 0 1,-1-6 0-16,-1-3 1 0,-1-8-1 16,2-5 0-16,3-4 0 15,-3-4 1-15,6-8 0 16,1-1-1-16,2-4 0 0,5-1-1 16,3 2 1-1,3 1-1-15,2-1 1 16,3 3 0-16,5 7-1 15,-1 0 1-15,5 4 0 0,-1 5 0 16,3 1 1 0,-2 5 0-16,-1 1-1 15,-1 5 1-15,0 0-2 0,-3 4 1 16,1-1-3-16,-5-4-3 16,3 10-9-16,-11-13-24 15,6 0 0-15,-9-11 0 16,8 0 0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49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92 0,'11'0'38'0,"1"-5"-2"0,2 2-2 16,5 0-39-16,-2 2-26 16,-3 0-5-16,0 3-1 15,-1 1-1-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49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83 0,'0'0'37'16,"17"-5"0"-16,-6 0 1 15,5 3-23-15,-1-2-11 16,6 1-4-16,2 5-8 15,-6-2-27-15,7-4-2 16,-4 2 0-16,0 1-1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49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98 0,'12'-3'37'0,"-1"2"1"0,3-6-1 15,10 3-31 1,-8-6-4-16,1 3-1 16,3 3-3-16,-6-4-4 15,7 8-22-15,-10-4-10 16,-3 4 1-16,-8 0-2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48.9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107 0,'0'0'38'0,"16"-5"0"16,0 4-1-1,4-7-34-15,6 6 0 16,2-3-3-16,4-3-3 0,5 4-5 16,-7-6-20-16,4 13-9 15,-3-3 0-15,-3 8-2 16,-4 2 1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48.6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5 102 0,'5'-16'40'15,"4"10"-1"-15,2-5-1 16,3 0-31-16,0-4-3 16,3 3-2-16,0-1-2 15,-1-2-3-15,4 7-3 0,-12-13-15 16,6 8-18-1,-5-2 1-15,-1 3-2 0,-6-5 0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48.4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5 0,'0'0'37'0,"0"0"-1"16,0 0 0-16,0 0-25 15,10 4-4-15,-10-4 0 16,2 14-3-16,-1-1-1 16,1 7 0-16,-2 7 0 0,1 11-1 15,-2 2 1 1,-1 4-2-16,-1 2 0 16,3-5 0-16,-3 0-1 0,1-1 0 15,2-7 0-15,0-9 1 16,2-5-1-16,3-1 1 15,1-4-2 1,0 0 2-16,3-5-1 0,5-4 1 16,0-4 0-16,2 0-1 15,3-2 1-15,2-3-1 16,2-1 1 0,-2 0-1-16,1-2 0 0,-5 2-1 15,3 3-3-15,-6-3-3 16,5 10-14-16,-10-7-19 15,-9 2 1-15,0 0-2 0,0 0 2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34.7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16 0 37 0,'0'0'29'0,"0"0"0"16,0 9-1-16,0-9-23 16,-24 16 0-16,7 1 0 15,-9 3 0 1,-7 13-2-16,-9 7 0 16,-4 18 1-16,-17 9-1 0,-3 20 2 15,-13 3 0-15,-1 13 1 16,-11 0-2-16,4 2 1 15,0-12-2-15,11-7-1 16,12-15-10-16,10-19-25 16,13-20-2-16,15-11-2 15,12-22 0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08.2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77 0,'0'0'38'16,"6"9"1"-16,-6 1-1 16,3 15-29-16,-8-4-2 15,7 10-2-15,-5-3-2 16,3 5-1-16,0-4 0 15,0 1-2-15,3-6-3 0,-3-12-2 16,11 1-33 0,-11-13-1-16,0 0 0 15,10-3-1-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29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65 0,'8'5'37'16,"3"-2"0"-16,4 0 0 15,4 3-23-15,0-5-10 16,7-1-5-16,3 4-12 15,-5-3-21-15,2-4-3 16,1-1 1-16,1-1 0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23.0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9 45 67 0,'-20'18'33'0,"-1"6"1"15,-3 0 0-15,2 1-29 16,8 11-1-16,0-4-2 0,10 1 1 16,7-3-2-16,9-2 2 15,8-13-1-15,7-6 0 16,7-11-1-16,4-8 0 16,-1-12 0-16,0-5-1 15,-6-8 1-15,-5-3-1 16,-7 0 0-16,-9 4 1 15,-9 2-1-15,-8 4 1 16,-7 12-3-16,-7-4-5 16,4 13-28-16,-6 1 1 15,2 2-2-15,4 5-1 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22.7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88 0,'22'-12'37'0,"1"-1"-1"15,-2 10-8 1,2-6-29-16,0-2-4 0,7 5-28 16,-7 6-4-16,2 1 2 15,3 1-2-1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22.5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0 48 0,'-5'10'32'0,"-1"2"1"15,-5 2 0-15,-3-2-24 16,9 10-1-16,-5-3-2 16,7 4-2-16,-1-5 0 15,7-1-1-15,3 0-1 16,5-3 0-16,3-4 1 15,5 3-1 1,4-7 0-16,5 2 0 0,1 0-1 16,5 1 0-16,-5 1-1 15,0 4 1-15,-4 0-1 16,-4 4 0-16,-7 3 0 0,-7 5 1 16,-7-1 0-1,-7 4 0-15,-5-2 0 16,-4-1 0-16,-4-3 0 15,-1-6-3-15,4 1-6 0,-8-9-28 16,7-8 0-16,1-6-2 16,2-11 0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22.2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 64 0,'0'0'36'16,"0"0"1"-16,-3-8-2 0,3 8-21 16,5 14-6-1,1 8-2-15,-6 4-2 16,6 10-1-16,-5 4 0 16,2 11-1-16,-3 4 1 0,0 2 0 15,-1-4-3 1,-2-6 0-16,1-3-2 15,0-11-4-15,7-1-12 16,-2-17-21-16,-3-15 1 0,9-1-2 16,0-17 1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21.0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79 0,'11'-4'39'0,"6"-1"-1"0,3 5 1 16,2-3-33-16,6 6-3 15,4 7-14-15,-4-7-26 16,0 1 0-16,-1-2-1 0,-2-4-1 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20.8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8 0,'0'0'37'0,"-2"20"0"0,5-2 1 16,4 9-31-16,-8-3 0 15,6 9-2-15,-5-1-4 16,0-2-5-16,5 7-19 16,-5-10-14-16,-2-6 0 15,-1-7-1-15,3-14 1 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20.4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2 0,'6'15'39'15,"2"0"-2"-15,1 1 2 16,-4-3-32-16,9 8-1 0,-3-7-2 16,0 4-4-16,3 0-4 15,-9-5-29-15,7-4-4 16,-1-5-1-16,2-6 0 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20.2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8 82 0,'16'-18'39'15,"1"-5"-2"-15,3 0-4 16,-1 5-35-16,-2-3-32 16,1-1-2-16,-2 3-1 15,-4 5-1 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20.0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0 46 0,'0'13'36'15,"0"9"1"-15,-2 3-1 16,2 0-13-16,0 11-16 0,-6-2-2 15,1 10-3-15,0-3-3 16,-4-3-6-16,7-4-28 16,-6-5-1-16,1-10 0 15,4-6 0-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07.9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21 62 0,'7'14'38'0,"-7"-14"1"15,11 6 0-15,-11-6-26 16,21 1-3-1,-12-5-2-15,8 4-4 0,-1-7 0 16,2 5-1-16,2-7-1 16,1-3-2-16,-3-1 1 15,-2-1-1-15,0 0 0 16,-4 1 1-16,-2 0-2 16,-4-2 0-16,-4 5 1 0,-2 10 0 15,-9-14-2-15,-3 13 1 16,0 2 0-16,-5-1 0 15,-1 5 0-15,-4 5 1 16,1 2-1-16,-1 6 1 16,4 2 1-16,2 1-2 15,2 1 1-15,6 2 1 16,5 3-1 0,4-1 3-16,7-3-3 0,3-3 1 15,3-3 0-15,1-2 1 16,3-4-3-16,0-1-1 15,4-5-1-15,-8-8-5 0,11 3-31 16,-11-5-1 0,3 1 1-16,-4-5-1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9.6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64 0,'5'8'37'15,"6"-3"0"-15,5 1 1 0,-1-10-25 16,17 10-4 0,-6-12-3-16,9 2-3 15,-3-3-2-15,1-2-1 0,0 5-8 16,-10-4-30-16,-1 4 1 16,-7-1-2-1,-5 2 1-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9.3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1 68 0,'0'0'38'0,"18"-9"0"16,-1 7-3-16,-1-13-23 16,14 10-4-16,-4-9-3 15,7 7-2 1,-3-1 0-16,-2-1-4 0,0 8-6 15,-11 0-30-15,0 1-1 16,-6 1 0-16,-11-1-1 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8.8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6 51 0,'7'-9'36'16,"2"0"-1"-16,7 2 1 16,-5-9-20-16,19 13-5 15,-7-11-4-15,8 5-4 16,-2-2 0-16,4 3-2 15,-3 7-5-15,-5-8-11 0,-5 8-21 16,-4 3-1-16,-4 1 0 16,-3 0-1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8.1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0 57 0,'19'-22'37'16,"-2"-2"-1"-16,3-2 1 15,-1 8-18-15,-3-7-13 16,1 7-6-16,0 10-14 15,-6-3-21-15,-5 3-1 0,-6 8 0 16,0 0-1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7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32 0,'0'0'31'15,"0"0"4"-15,7 9 0 16,-6 9-16-16,-6-8-5 0,10 13-4 16,-9-3-2-16,5 14-2 15,-5 3 0 1,4 10-2-16,-2-4-3 16,-1 4 1-16,0-1-2 0,3-2 1 15,2-3-4-15,-2-11-5 16,9-6-27-1,-5-7-2-15,3-7 0 0,-7-10-1 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6.9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5 88 0,'19'11'39'16,"0"-11"1"-16,2-5-3 16,9 3-31-16,-2-5-6 15,-3-7-19-15,3 9-20 16,-5-5 0-16,-3 5 0 16,-4-3-1-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6.8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74 0,'0'0'38'0,"0"0"2"0,0 0 0 15,0 0-29-15,9 0-3 16,1-4-3-16,8 8-2 16,-2-4-2-16,4 2-1 15,-1 5-4-15,-5-14-10 16,0 14-25-16,-4-3 0 15,-10-4-2-15,6 12 1 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6.4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 34 71 0,'0'0'36'0,"-17"11"0"16,1 3 1-16,-7 1-31 15,6 11-1-15,-2-3 0 16,7 7-2-16,2-3 0 0,9 2 0 15,6-4 0-15,13-5 0 16,7-7 0-16,9-9-1 16,5-11-1-16,3-7 1 15,2-9-2-15,-4-6 1 16,-4-5 0-16,-9-1 0 16,-12 2-2-16,-11 4 2 15,-8 7-1-15,-9 4 0 16,-7 4 1-16,-3 8-2 15,-2 2-1-15,-3 0-6 16,14 5-31-16,-3 2 0 16,7 1-1-16,10-4-1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6.1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11 69 0,'0'0'38'0,"3"-13"0"0,-3 13-2 15,14 4-23-15,-4-7-7 16,7 10-2-16,0-4-3 16,2 7-1-16,1 0 0 15,-7 6 0-15,-2 0-1 16,-4 1 2-16,-5 1-2 16,-5-3 1-16,-5 6 0 15,-3-5 0-15,-3 2 0 16,3-1 0-16,0-3 0 0,2-1 0 15,4-2 0-15,2 0 0 16,3-11 1-16,6 9-1 16,2-7 0-16,3-2 0 15,3 0 1-15,5 3-2 16,-2-1 1-16,3 0 0 16,-3 0 1-16,0 7-1 15,-5 2 1-15,-2 4 0 16,-7 0 0-16,-3 1 1 0,-6 4 0 15,-5-2-2 1,-4 5 1-16,0-4-1 16,-3-1-2-16,1-5-5 0,9-1-29 15,-3-6-1-15,11-6-2 16,-9-6 1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15.5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80 52 0,'-4'-11'35'16,"8"0"0"-16,-2 3 1 0,7 4-22 15,-6-9-3-15,11 7-3 16,-4-7-2-16,5 6-2 16,1 2 0-16,1 3-1 15,-1 1-1-15,1 6 0 16,0 5-1-16,0 6 0 16,-3 8 0-16,-2 5-1 15,-2 4 0-15,0 6 2 16,-7 2-2-16,0 1 1 0,-3-3 1 15,-5 4-1-15,-2-5 0 16,-1-1 0-16,-3-6 1 16,-1-3-2-1,0-4 2-15,-2-3-2 0,3-7 0 16,0-4 0-16,11-10 0 16,-14-8 0-16,12-3 0 15,4-6-1 1,3-4 1-16,4 0 0 0,0 2-2 15,4-1 2-15,1 9 0 16,0 6 0-16,1 4 0 16,2 9 1-16,0 3-1 15,0 3 1-15,-3 1 1 16,1 1-1-16,-2 0-1 16,-2-1 0-16,-1 0-2 15,-3-7-2-15,2 3-5 16,-9-11-24-16,0 0-6 0,14-4-2 15,-3-5 1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07.4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25 62 0,'10'-13'34'16,"-10"13"1"-16,11-14-2 15,-11 14-26-15,0 0-2 16,9 2-2-16,-7 7-1 16,-4 1-1-16,-1 8 2 15,-1 2-1-15,0 6 1 16,-3-3 0-16,2 2 0 15,-3-2 0-15,4 2 0 16,-2-6-2-16,4-1 1 0,-1-6 0 16,3 0 0-16,0-12-1 15,3 12 1-15,-3-12-1 16,9 1 0 0,-9-1 1-16,16-14-1 0,-5 2 1 15,1-3-1-15,4-5 0 16,-1-2-1-16,3-2 0 15,0-1 0-15,-1 1 0 16,1 2-1-16,-1 4 1 16,-3 2-2-16,-1 2 2 15,-4 7 0-15,1 2-1 16,-10 5 0-16,9 7 1 16,-6 4 0-16,-1 0 0 0,-1 5 0 15,-1 6 0-15,2 5 1 16,-4 0-1-1,1 0 1-15,1-4-1 16,-2 0 1-16,1-3-1 0,-1-4-2 16,2-1-2-16,0-15-14 15,0 0-20 1,0 0-2-16,0 0 2 0,11-12-3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0.4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34 43 0,'0'0'34'0,"0"0"1"16,0 0 1-16,-1-18-15 15,1 18-7-15,4-15-2 16,-4 15-4-16,8-19-1 0,1 7-2 15,-4-7-1 1,6-1-1-16,-2-2 0 16,5 3-2-16,2-2-1 15,-2 2 0-15,3 0 0 0,-4 4 0 16,2 6-1 0,-2 5 2-16,-1 1-1 15,-1 4 0-15,-3 2 1 0,-1 6-1 16,0 1 0-16,-1 6 0 15,-3 3 0-15,0 4 0 16,-4 7 0-16,-1 2 1 16,-3 5-1-16,-2-1 1 15,-1 1-1-15,-2 0 1 16,-2-1-1-16,3-2 0 16,1-4 1-16,-1 0-2 15,4-5 2-15,-1 2-1 16,1-2 0-16,2-4-2 0,3 0-1 15,-3-7-6-15,6 4-30 16,-3-6 0-16,3 2 0 16,-3-14-1-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52.4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 87 0,'17'-4'39'0,"-1"-1"-2"16,4 0-1-16,-3-3-32 16,2 5-12-16,-5-2-26 15,-2 1-3-15,-4 0 0 0,-8 4-1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52.2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91 0,'0'0'38'16,"13"-4"1"-16,-13 4 0 15,21-4-27-15,-9 0-9 0,5 1 0 16,0-1-2-16,-1 2-3 15,4 2-5 1,-12-7-29-16,5 7-2 0,-13 0-2 16,14-2 1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51.1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61 0,'17'-1'33'0,"0"-6"-1"15,9 7-7-15,-4 0-41 0,3-8-12 16,5 5-4-1,-2-4 2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50.9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0 91 0,'11'-2'39'0,"-2"-6"1"16,8 2-1-16,-1-7-26 15,6 6-7-15,-5-4-2 16,3 1-3-16,0 3-3 16,-8-3-6-16,11 7-30 15,-13-3-1-15,2-1-1 16,-10-3 1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50.7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9 67 0,'0'0'35'0,"0"0"2"0,3-11-2 16,-3 11-18-16,0 0-6 15,0 0-4-15,0 0-2 16,8 9-4-16,-8-9 1 16,2 20 0-16,-4-2-1 15,2 6 1-15,-2 3-1 16,-1 3 0-16,0 3 0 16,-3 0-1-16,3 4 1 15,-2-2 0-15,-1-4 0 0,3-1-1 16,-2-1 1-1,2-2-1-15,3-2 0 16,0-1 1-16,0-5-1 16,2-1 0-16,2-4 0 15,1 1 1-15,-5-15-1 16,14 14 1-16,-5-10-2 0,2-2 2 16,2-1 0-1,2-1 0-15,4-2-1 0,1 2 1 16,2 0 0-16,0-3-1 15,0 2 2-15,-2-5-3 16,-1 5 0-16,-5-1 0 16,-2 2-1-16,-12 0-4 15,16 0-16-15,-16 0-18 16,0 0 0-16,0 0 0 16,-5-14 0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49.4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87 0,'-2'13'37'0,"-1"0"1"0,3 3-1 16,-3 0-30-1,6 10 0-15,-6-4-2 16,6 3-2-16,-3-2-2 15,3-4-4-15,4 2-7 16,-4-8-27-16,-3-13-1 16,15 4-1-16,-7-14 1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32.7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0 45 0,'-13'19'34'0,"-4"-2"1"16,6 5 0-16,4 6-18 16,-4-8-5-16,14 8-5 0,0-6-3 15,12 3 1 1,3-11-2-16,9-2-1 16,0-11 0-16,4-5 0 0,-2-9-1 15,-2-4 0-15,-8-6 0 16,-5-1 0-16,-8 1 0 15,-8 2 0-15,-10 3 0 16,-2 2-2-16,-6 7-2 16,-5-7-16-16,6 13-19 15,-2 2 0-15,3-4 1 16,3 2-2-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32.4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 77 0,'15'-5'37'0,"4"0"-1"0,4 0 1 15,-1-4-33-15,4 1-6 16,7 8-14-16,-3-1-19 15,-2-2-1-15,3-3-1 16,-3 2 1-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32.2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78 0,'9'4'36'16,"-4"4"0"-16,-5 4-1 15,-6 1-30-15,6 9-1 16,-5 0-3-16,-1 1 0 15,-1 2 0-15,1-1 0 16,2-6-1-16,4-5 1 16,3-3-1-16,5-6 0 15,5-3 1-15,5-2-1 16,4-7 1-16,7-3-1 16,2 1 1-16,2 4-1 15,-2-3 0-15,-1 5 0 0,-7 3 1 16,-4 3-1-16,-8 9 0 15,-8 4 1 1,-8 3 0-16,-6 3-1 16,-3 2 1-16,-3-3-4 0,3 4-6 15,-6-7-26-15,6-11-1 16,3-3-1-16,0-10-1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06.5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48 55 0,'8'2'34'15,"-8"-2"2"-15,0 9-1 16,-2 4-22-16,-4-5-8 16,6 7-1-16,-6 2-2 0,2 3 0 15,-2-1 0 1,3 0-1-16,0-2 0 16,0-2 0-16,3-6 1 15,0-9-1-15,0 0 0 0,8 6 0 16,-8-6 0-16,15-12-1 15,-4 0 0-15,5-6 0 16,2-7-1-16,0 0 0 16,3 2 0-16,0-2 0 15,-1 2 1-15,-1 1-1 16,-2 3 1-16,-5 7 0 16,-3 11 1-16,1 2 1 15,-10-1 0-15,11 14 0 16,-6 1 0-16,-1 7 0 15,1 2 1-15,0 4-1 0,-1-2 0 16,1 0 0 0,-3-2-1-16,1-3 0 0,0-5-4 15,-2-7-4-15,8-1-31 16,-9-8-1 0,0 0 0-16,0 0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31.8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61 0,'-5'15'36'15,"4"1"1"-15,1 0 0 16,-3 1-26-16,13 13 0 0,-7-2-3 16,7 7-3-1,-5-4-1-15,1 3-1 0,-2-2-1 16,-1 1 0-16,-1-7-1 15,-2-3-2-15,2-8-2 16,-2-15-3 0,3 16-13-16,-3-16-19 15,0 0 0-15,1-20-1 0,0 0 0 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31.2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66 0,'-4'16'34'0,"2"8"0"16,-3 1 0-16,-3-1-27 0,6 9-2 15,-4-5-3 1,2-4-4-16,4 7-10 16,-7-13-13-16,6-6-8 15,2-1-2-15,-1-11 2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30.9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77 0,'15'1'36'15,"-3"1"2"-15,-1-4-2 0,9 4-28 16,-11-5-1-16,9 4-5 16,-3-3 0-16,4 2-1 15,0 0-2-15,-1-5-4 16,7 6-24-16,-6-5-8 15,0 1 1-15,-1 0-2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30.2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25 69 0,'-12'12'35'16,"-2"3"1"-16,1 2-1 16,-4-4-27-16,9 11-3 15,-3 3-2 1,7 4 0-16,-1 0-2 0,8 0 1 16,3-5 0-16,8-2 0 15,3-7-1-15,6-9 1 16,4-10 0-16,2-11-1 15,-2-10 1-15,-3-5-2 16,-4-2 1-16,-6-4-1 16,-9 0 1-16,-9 1-2 15,-8 4 0-15,-7 4 0 16,-1 12-4-16,-8-7-14 0,5 12-19 16,-1 2 0-16,4 3 0 15,2 3 1-1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29.7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-4 62 0,'-8'1'34'0,"8"-1"0"16,-17 12 0-16,2-5-26 15,8 8-2-15,-3-4-3 16,5 5 0-16,-1-4 0 16,7 2 0-16,-1-14-1 15,14 13 1-15,2-10-2 16,7-1 1-16,4-3 0 16,4 0-1-16,2 1 0 0,-1 1-1 15,-1 5 1-15,-3 0-1 16,-7 5 1-1,-7 5 0-15,-10 4-1 16,-6 2 1-16,-7 0-1 0,-8 2 1 16,-5-4 0-16,-2-1-1 15,-1-4-2 1,-2-12-7-16,11-1-26 0,-2-5-3 16,4-9 0-16,5-7 0 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29.3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0 75 0,'9'9'38'0,"-7"3"0"15,-4 6-1 1,2 9-27-16,-11-1-3 0,6 9-2 16,-4 1-3-16,1 0 0 15,2-1-4-15,-3-9-3 16,9 1-5-16,-7-15-21 16,9-1-7-16,-2-11-1 15,9-3 0-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29.0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4 34 0,'0'0'36'15,"7"8"1"-15,-7-8 0 16,0 0-18-16,25 0-2 16,-15-5-5-16,15 9-4 15,-4-6-2-15,9 3-2 16,-2-5-2-16,4 2-1 16,-2 0-1-16,-2 1-1 0,-2 4-5 15,-8-7-8 1,-1 5-23-16,-5-2-2 15,-2 7 0-15,-10-6 0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4.3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3 0 73 0,'5'8'35'0,"1"3"-1"16,3 3 1-1,10 8-27-15,-8-3-1 0,7 7-4 16,-4 0-1-16,2 5 0 16,-7 0-1-16,-1 4 1 15,-3-1-2-15,-2-1 1 0,-8-2 1 16,-1 0 0 0,-8-6 1-16,0 1 0 15,-9-8 1-15,1-1 0 16,-9-8 1-16,3-3-1 0,-5-2-1 15,5-1-1 1,0-3-1-16,5-5-3 16,7 7-7-16,-1-7-31 15,17 5 1-15,-8-12-3 0,12-1 2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4.0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5 79 0,'0'0'38'0,"0"0"0"0,0 0 1 16,9 8-27 0,-9-8-3-16,26-10-3 15,-7 4-2-15,6 1-3 0,3 0-3 16,-3-6-7-16,8 6-30 16,-12-2 1-16,-3 4-2 15,-6 2 2-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3.6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76 92 0,'0'0'38'0,"0"0"1"15,-11 1-2-15,11-1-27 16,-16 7-5-16,5 4-2 16,0 4-3-16,0 2 0 15,1 8 0-15,0 4 0 16,6 4-1-16,4 4 1 0,6-3 0 16,5-4 0-16,6-5 0 15,3-7 0 1,8-8 1-16,0-9-1 15,3-11 1-15,-1-4 0 0,-4-11 0 16,-4-8-1-16,-3-1 2 16,-7-2-1-1,-7 1 1-15,-5 1-1 0,-8 0 0 16,-4 3 0-16,-2 8 0 16,1 4-1-16,1 5-2 15,-2 0-5-15,14 14-33 16,-5-13 1-16,5 13-2 15,0 0 1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06.0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4 34 52 0,'6'-8'36'16,"-6"0"-1"-16,0 8 1 16,0 0-23-16,-13-15-4 15,13 15-3-15,-18-3-4 16,7 5 0-16,-4 4-1 16,1 4 0-16,-2 2 0 15,4 5 1-15,-1 2-1 16,4 2 0-16,3 2 1 0,3 2-1 15,4-4 0 1,7 0 1-16,1-6 0 16,5-5-1-16,0-5 0 15,3-7 0-15,0 0-1 16,-1-5 2-16,-2-2-2 0,-3-2 0 16,1 2 1-1,-4-1-1-15,-3 1 1 0,-5 9-1 16,6-10 0-16,-6 10-2 15,0 0 3-15,0 0-1 16,7 16 0-16,-6-2 0 16,-1 1-1-16,3 0 1 0,-1 3 0 15,-1-2 0 1,2 3-4-16,-3-11-5 16,8 3-20-16,-8-11-9 15,7 8 0-15,-7-8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3.2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99 0,'11'-15'41'16,"0"8"0"-16,0-3-1 15,11 2-32-15,-3 1-4 16,6 2-2-16,1 1 0 16,4-1-3-16,-1 5-1 15,1-1-2-15,0 9-8 16,-10-8-27-16,5 4 0 15,-4 0-1-15,0 0 0 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0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5 88 0,'0'0'39'0,"0"0"1"16,0 0-11-16,0 0-16 15,2-10-3-15,-2 10-2 16,6-14-3-16,-6 14-2 16,2-12-1-16,-2 12 0 15,0 0-2-15,6-10 0 16,-6 10-3-16,0 0-4 16,11-1-32-16,-11 1-1 15,3 12 0-15,-3-12-1 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53.5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8 103 0,'0'0'39'0,"11"-15"0"16,0 5-1-16,11-1-33 16,-2-4 0-16,8 3-5 15,3 6-4-15,-4-5-12 16,7 10-22-16,-3 0 0 15,3 4-2-15,-5 0 1 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51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89 0,'3'14'38'16,"-1"0"1"-16,3 4-1 15,-4-4-29-15,10 8-3 16,-3-3-2-16,3-1-1 16,-2 0-2-16,2-4 0 15,0-1-3-15,0-9-5 0,9-1-30 16,-12-3-2-1,3-3 0-15,-3-9-1 1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51.7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5 101 0,'9'-13'38'0,"-1"-2"1"15,3 0-1-15,-4-6-31 16,7 3-4-16,-3 4-4 15,-3-5-7-15,11 11-30 16,-13-4-1-16,-6 12 0 16,0 0 0-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51.4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76 0,'-2'16'37'0,"1"6"-1"15,-1 1 0 1,2 8-26-16,-5-2-6 0,6 6 0 16,-4-2-2-16,0-2-4 15,6 3-9-15,-6-11-25 16,1-5 0-16,-1-5-1 16,3-13 1-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46.9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1 0,'0'0'33'16,"4"11"2"-16,-2 2-8 15,-2-13-6-15,8 31-4 0,-10-13-5 16,12 12-1-1,-11-2-5-15,5 2-2 0,-4-4-2 16,1 1-2-16,-1-1-3 16,-4-11-10-16,4 0-22 15,2-2-2-15,-2-13 1 16,0 0-2-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46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69 0,'-4'14'37'0,"3"5"2"16,2-5-1-16,10 13-25 0,-8-8-2 15,11 10-3-15,-3-5 0 16,7 2-3-16,-1 1-2 16,3-4-1-16,0-2 0 15,0-4-1-15,-1-4-1 16,1-5 0-16,-3 0-4 16,-4-8-1-16,4 10-15 15,-8-10-21-15,-9 0 0 16,9-7-1-16,-9-1 1 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45.9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44 76 0,'4'-9'36'16,"4"-6"1"-16,3 0 0 15,11 1-31-15,-7-9-1 0,3 8-2 16,0-1-3-16,-2 1-3 16,4 10-10-16,-20 5-20 15,15-13-3-15,-15 13-1 16,10-5 0-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45.7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0 79 0,'-2'11'36'16,"2"-11"0"-16,-6 18 0 15,2-5-32-15,3 9-1 0,-5 1-1 16,2 6 0-16,-3-1-2 16,3 3 1-1,0-1-3-15,-1-6-5 0,10 3-19 16,-5-11-11-16,2-5 2 16,-2-11-2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05.5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9 48 25 0,'0'0'35'0,"8"-9"0"16,-8 9 2-16,5-8-13 16,-13-5-7-16,8 13-5 15,0 0-4-15,-6-9-2 16,6 9-3-16,-11-8 0 0,3 7-1 15,-4 3 0 1,-2 4-2-16,1 0 1 16,-2 3-1-16,-3 6 0 15,0 2 1-15,1 6-1 0,3 6 1 16,4 1 0-16,3-3 0 16,6 2 0-16,4 2-1 15,5-4 1-15,5-3-1 16,6-6 1-16,1-7-1 15,2-4 0-15,2-2 1 0,0-3-1 16,-2-4-1-16,-2-5 0 16,2 3-3-1,-7-10-8-15,4 7-26 0,-6-4-1 16,1 2 0-16,-2-3-1 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45.4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90 0,'14'8'38'16,"3"-6"1"-16,-1-6-2 16,2 2-35-16,4-1 0 15,0 2-2-15,1 0-1 16,-1-5-7-1,9 3-27-15,-11 5-3 0,-1-1 0 16,-2-2 0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45.2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1 80 0,'15'4'38'0,"3"-5"0"16,3-3-1-16,0-5-32 15,7 4-1-15,-3-5-2 0,3 0-2 16,-3-1-2-16,-7-3-7 16,7 2-26-16,-12 0-1 15,-4-2-2-15,-7 1 0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44.9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0 53 0,'0'0'35'0,"-3"11"-1"15,3-11 3-15,-3 10-27 0,6 5-1 16,-9-3 0-16,8 10-3 16,-8 1-1-1,5 5-1-15,-5-2 0 16,2 5-2-16,-1 2 1 0,0 5-2 16,-1-7 1-16,1 4-1 15,-1 0 0 1,0 0 0-16,0-1-1 15,0-1 1-15,1-5-2 0,2-3 2 16,0-3-1-16,4-6 0 16,2-4 0-16,-3-12 0 15,16 6 1-15,-4-8-1 16,4-2 1-16,2-3-1 16,1-1 1-16,4 0 0 15,1-1-2-15,1 1 2 16,-1-2-1-16,2 2 0 15,-1-2 0-15,0 2 0 0,-6 2-2 16,-2 0-2-16,0 9-6 16,-17-3-27-16,0 0-2 15,0 0-1-15,0 0 0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44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84 0,'4'13'38'0,"0"-1"-1"16,1-1 2-16,-5-11-34 16,16 13-1-16,-3-10 0 15,4 1-1-15,2 0-1 16,2-1-4-16,7 6-17 16,-2-6-19-16,-2 0-1 15,-2-3 0-15,-2-4 0 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44.0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3 61 0,'0'0'35'16,"1"10"1"-16,-1-10 1 15,10-5-26-15,1 8-5 16,-3-3 0 0,9 5-2-16,-2-3-2 0,6 2-1 15,1 7-5-15,-5-10-14 16,3 5-18-16,-3 2 0 15,-5 0-2-15,-4-5 1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43.5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0 0 65 0,'-11'22'33'0,"-2"-3"2"0,7 2 0 16,8 6-29-16,-4 0 1 15,8 9-1 1,-1-2 1-16,6 6-3 16,0 2 1-16,7 2-1 0,1 0-1 15,1 1-1-15,2-5-2 16,0-1 1-1,-1-6 0-15,-4-2 0 0,-3-6-1 16,-6-3 1-16,-5-8-1 16,-7-2 1-16,-9-5 0 15,-3-4-1-15,-11-3 1 16,-1 0-1-16,-3-6 0 16,-3-3 0-16,1 0 0 15,0-1-1-15,5 1-3 16,-1-6-5-16,15 4-27 15,-2 1-2-15,8-2 0 0,5 1-1 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43.1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34 44 0,'0'0'36'0,"-9"12"-2"15,9-12 4-15,0 0-19 16,15 8-8-16,-15-8-2 16,24 2-3-16,-9-5-3 15,7 2-1-15,3-4-2 16,-2-1-6-16,10 1-20 15,-8-4-12-15,-1-3 2 0,-3-3-2 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42.6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6 41 75 0,'0'0'36'0,"-17"-7"0"16,9 1-1-16,-3-8-27 16,11 14-3-16,-17-12-3 15,6 11 0-15,-3 2-2 0,1 5 0 16,-1 5 0-16,-1 6 0 15,1 10 0-15,4 7-1 16,-2 6 0-16,7 5 1 16,2 6 0-16,3 0 0 15,9-3 0-15,7-3 1 16,3-14 0-16,9-6-1 16,0-13 1-16,5-14-1 15,0-14 2-15,-2-6-1 16,-5-10 0-16,-5-3 0 0,-7-5 1 15,-7-1-2-15,-7 1 2 16,-6 4-2 0,-3 2 0-16,-5 2 0 0,3 10-3 15,-6-3-7-15,7 10-26 16,1 3 0-16,3 1-2 16,6 11 2-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42.1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9 2 61 0,'-18'5'32'16,"9"0"2"-16,-5-2-2 0,-2 0-24 15,5 9-1-15,-8-1-2 16,3 8-2-16,0 5-1 16,0 8 0-16,2 2-1 15,3 4 1-15,5 3-1 16,3 2 0-16,6-1 0 16,5-2 1-16,4-7 0 15,8-7 0-15,3-8-1 16,4-8 1-16,1-10-1 0,2-10-1 15,-1-8 1-15,-4-5-1 16,-4-8 0 0,-4 0 0-16,-6-5 1 15,-6 2-2-15,-5 0 1 0,-5-2-1 16,-4 7 0-16,-3 1-3 16,2 14-7-16,-8-4-23 15,6 4-2-15,2 7 1 16,10 7-2-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41.7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9 123 22 0,'0'0'30'0,"0"-12"3"16,0 12-3-16,9-3-8 16,-11-8-5-16,10 9-5 15,-9-12-2-15,1 14-3 16,4-16 0-16,-4 16-2 16,2-18 0-16,-2 10-2 15,-5-3 0-15,5 11-1 16,-12-15 0-16,3 10-1 0,-4 1-1 15,1 0 1-15,-4 4-1 16,0 4 0-16,-1 3 0 16,-1 4-1-16,0 6 1 15,0 7 0-15,4 5 0 16,0 4 1-16,3 2 0 16,6 0-2-16,5-1 2 15,2 0 0-15,9-6-1 16,6-5 2-16,6-9-2 0,2-6 0 15,3-7 0 1,2-6 1-16,1-7-1 16,1-6 0-16,-1-5 1 15,-2-6-2-15,-3-2 0 0,-5 0 1 16,-5-1-1 0,-4 1 0-16,-6 1 0 15,-8 4 0-15,-6 4-1 16,-3 6 0-16,-3 5-2 0,-6-2-4 15,8 13-11-15,-6 1-16 16,1 2-2-16,3 4 0 16,4 2 1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03.7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-4 69 0,'0'0'39'0,"0"0"0"0,-8-4-1 16,8 4-28-16,0 11-4 15,3-2-1 1,-3 3-3-16,3 1 0 16,6 5-1-16,-2 5 0 0,4-1 0 15,3-1 0-15,-2-6 1 16,4-2-1-16,-1-1-1 15,1-4 1-15,-2-4 0 16,0-8-1-16,0-4 1 0,-2 2 0 16,-4-4-1-16,1-2 0 15,-2-3 0 1,-1-2 0-16,-2-1 1 16,-2 0-1-16,0 5 0 0,-2 2 0 15,1 1 0 1,-1 10-1-16,0 0 1 0,0 0 0 15,11 12-2-15,-6 4 2 16,2 4 0-16,4 2 0 16,2 5-1-16,4-1 1 15,0 5-1-15,1 1 0 16,0-1 1-16,-3 0-1 16,-1-4 0-16,-5-1 1 15,-4 0 0-15,-3-3 1 16,-7-4 0-16,-1 2 0 15,-7-7-1-15,-2-2 1 0,-4 0 1 16,1-6-1-16,-4-1 0 16,-3-2-1-1,2 0-2-15,-2-12-14 16,3 9-23-16,3-2 0 0,5 0-1 16,3 0 1-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3.0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-2 75 0,'-8'8'37'0,"8"-8"1"16,-3 10-1-16,11 2-26 0,-13-2-4 15,8 10 0-15,-6 3-3 16,2 5-1-16,-4 0-2 15,2 2 1 1,-3 2-2-16,1-4 1 0,3-4 0 16,-1-5-1-16,3-5 0 15,2-3 1-15,-2-11-1 16,11 11 1-16,0-10-1 16,3-3 1-16,4-1-1 15,4 0 1-15,3 0-1 16,5 3 0-16,0-1 0 15,3 3 0-15,-3 2 0 16,-5 2 0-16,0 3 1 16,-8 3-1-16,-8 2 0 15,-4 2 0-15,-10 5 1 0,-4 1-1 16,-2 2 2-16,-6-1-2 16,-3 1 0-16,-2-5 0 15,-1-1 0-15,1-5-5 16,6-3-33-16,-4-11-1 15,1-7-1-15,1-12 0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2.5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1 0,'0'0'37'15,"0"0"-2"-15,0 0-1 16,8 5-23-16,-9 4-2 15,8 9-2-15,-5 2-3 16,6 10 0-16,-5 4-1 16,3 9 0-16,-4 4 0 15,1 2-1-15,-4 2 0 16,1 1-2-16,-4 0 2 16,0-7-2-16,0-3 1 0,1-7-2 15,2-8-1 1,-2-9-4-16,10 0-24 15,-7-18-9-15,0 0-2 16,12-15 0-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1.6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79 0,'0'0'37'15,"0"0"-2"-15,0 0 2 16,0 0-26-16,13-2-5 0,-13 2-2 16,11 6-1-16,-11-6-1 15,14 7-1-15,-3-3-3 16,-11-4-7-16,20 1-26 15,-20-1-3-15,17 4 2 16,-17-4-2-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7:01.4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0 62 0,'0'0'35'15,"3"8"1"-15,-3-8-1 16,8 3-19-16,-8-3-8 16,17 0 0-16,-17 0-3 15,21 0-1-15,-9 1-1 16,1-1-2-16,2 4-4 0,-7-7-11 16,5 5-21-1,-4 1-2-15,-1 0 1 0,-8-3-2 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54.1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35 71 0,'3'10'37'0,"0"7"0"16,0 0 0 0,-1 11-13-16,-2-3-19 0,4 6-1 15,-2 0-1-15,-1 1-2 16,1 1-1-16,-1-4 1 15,-1-6 0-15,0-6 1 16,-1-7-2-16,1-10 1 16,0 0-2-16,0 0 2 15,-9-18 0-15,5-1-1 16,1-5 0-16,-1-3 0 16,2-3 0-16,2-1 0 15,5-1 0-15,1-3 0 16,3 5 0-16,4 0 0 0,1 8-1 15,3 4 2-15,3 5-2 16,-1 4 1-16,1 8-1 16,1 4 1-1,0 5 1-15,-3 1-2 0,1 5 2 16,-4 2-1-16,-4 0 1 16,-3 2-2-16,-5-4 2 15,-6 1-1 1,-5-1 1-16,-3 2 0 0,-4-6 0 15,-4-1-1-15,1 1 2 16,0-3-2-16,1-1 0 16,1-8-4-16,7 5-25 15,-5-8-9-15,3 0-2 16,0-7 1-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53.3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5 101 0,'14'-9'39'15,"5"1"0"-15,-1-6 0 16,7 3-31-16,-5-5-2 15,4 4-3-15,-1 2-4 16,-7-6-6-16,7 7-30 16,-12-2-3-16,-5 3 1 15,-4-3-2-1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6:53.1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5 0,'0'0'37'0,"0"0"0"16,0 0-1-16,-3 17-30 15,8 0-2-15,-7 4-1 16,5 8-1-16,-3 2-1 15,0 7 0-15,0 4 0 16,0-2 0-16,0 0 0 16,0 3 0-16,2-5-1 15,1-2 1-15,0-7 0 16,3-3-1-16,0-6 1 0,2-2 1 16,0-9-1-16,4-4 0 15,1 3 0-15,4-6 0 16,0-2 0-16,5-2 1 15,0-1-2-15,1-2 0 0,-1 3 1 16,-2-3-2 0,-1-2-1-16,-6-4-4 15,5 10-30-15,-18 1-4 16,0 0 0-16,3-14 1 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13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38 48 0,'-12'4'34'0,"2"-5"1"16,1 2-1-16,1-7-14 16,8 6-9-16,0 0-1 15,0 0-3-15,0 0-4 0,0 0 1 16,0 0-2-16,0 0 0 15,17-3 1-15,-3 3-1 16,2-1-1-16,4 0 1 16,2-3 0-16,8 0-1 15,-2 0 0-15,6 0-1 16,-1 1 1-16,1-2-1 16,3 1 1-16,1 2 0 15,-1 1-1-15,0 3 1 0,2 1 0 16,-1 1-1-16,0-3 1 15,-1 2-1 1,-3 1 0-16,-1-1 0 16,-5 0 1-16,-2 0-1 0,-5-2 1 15,-1-1-2-15,-6 2 2 16,3 0-2 0,-6 0 2-16,3-2-2 15,-2 0 1-15,-1 2-1 0,2 1 0 16,0 0 1-16,-2 2-2 15,-3-3 1-15,3 2-3 16,-11-4 0-16,16 9-3 16,-16-9-24-16,0 0-8 15,5 10 1-15,-5-10-1 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11.3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55 63 0,'0'0'36'15,"-11"-5"0"-15,11 5 0 16,-9-9-21-16,9 9-4 15,0 0-2-15,0 0-5 16,0 0 1-16,0 0-2 16,0 0 0-16,0 0 1 0,14-3-2 15,0 2-1-15,6 0 1 16,8 0 1-16,5 1-2 16,11-1 0-16,3-2 0 15,7 1-1-15,2-3 2 16,2 2-2-16,0-2 1 15,-2 1-1-15,-5-1 1 16,-3 2-1-16,-7 0 0 16,-5 2 1-16,-8 1-2 0,-5 4 1 15,-7-1 1-15,-2 1-1 16,-5 0 0 0,-9-4 0-16,11 9 0 15,-11-9 0-15,11 7 0 16,-11-7 0-16,8 4 0 0,-8-4 0 15,9 4 0 1,-9-4 0-16,8 3-1 16,-8-3-1-16,9 6-4 0,-9-6-10 15,9 5-23-15,-9-5 0 16,0 0-2-16,7 9 0 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17.6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 64 0,'9'1'36'0,"10"-1"1"16,7-4-1-16,6 5-18 0,3-8-16 15,5 3-1-15,2 5-8 16,-8-4-26-16,4 4-1 15,-6 1-2-15,-3 4 1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03.0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-2 78 0,'0'0'39'0,"0"0"0"15,0 0-2-15,-10 0-28 16,6 10-3-16,-7 1-4 15,0 6-1-15,0 1 0 16,0 6-1-16,2 0 0 0,1 2 0 16,5-4 0-16,6-4 1 15,2-6 0-15,4-6 0 16,5-5-1 0,0-8 1-16,0-2 0 0,-1-3-1 15,1-3 1-15,-2-3-1 16,-6 3 0-16,-1 0 0 15,0 0 1-15,-5 4 0 16,0 2-2-16,0 9 1 16,0-9 0-16,0 9 0 15,5 17 0-15,2-1 0 16,2 3 1-16,4 7-1 16,4 4 0-16,2 4 1 15,2 0 1-15,0 1-2 0,-1-3 2 16,-4 0-2-16,-5 0 2 15,-2-1-1 1,-9-1 0-16,-6 3 1 0,-7-2-2 16,-5-1 1-1,-6-2 0-15,-3-2-2 0,-2-2 2 16,-1-3 0-16,-1-5 0 16,5-7-1-16,2-3-1 15,4-10-2-15,11 2-6 16,-2-15-30-16,14-4-2 15,5-11 0-15,7-4-1 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95 8 0,'0'0'28'16,"-14"-9"1"-16,14 9 0 15,-5-8-9-15,1-5-3 16,4 13-3-16,3-17-3 0,5 9-3 15,-5-1-1-15,5 5-1 16,-2-4 0-16,5 6-1 16,0-2 0-16,9 3-1 15,2-1 0-15,9 2 0 16,0-2-1-16,11-1 0 16,0 1 0-16,5-2-1 15,-2 1 0-15,4 2 0 16,-3-1-1-16,-2 4 0 0,1-2 0 15,5 2 0-15,1 1 0 16,7 1-1-16,2-1 1 16,1 1-1-1,2-1 1-15,4 1-1 0,-3 0 0 16,-3 1 1-16,-1-2-1 16,0-1 0-16,-1 0 1 15,0-2-1 1,2 0 0-16,-5 3 0 0,0-3 0 15,-1-1 0-15,-2 2 0 16,-4-2 0-16,-5 3 0 16,-3 2 0-16,-4-1 0 15,-2-3 0-15,-3 1 0 16,-2 4 0-16,-2-2 0 16,0 2 0-16,0 0 0 15,0-2 0-15,-3 2 1 16,-3 0-2-16,-2 1 1 0,-1-2 0 15,-4-1 0-15,-5-1 0 16,-10-2-1-16,12 1 0 16,-12-1-2-16,0 0-3 15,0 0-9-15,0 0-23 16,0 0-1-16,2-8 0 16,-4-5-1-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15.5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160 49 0,'2'-12'33'0,"-2"12"-1"0,0 0 2 16,-10-13-21 0,10 13 0-16,0 0-4 15,0 0-2-15,0 0-1 16,0 0-2-16,0 0 0 0,14 10 0 15,-14-10 0-15,18 3-1 16,-3-2 0-16,5-3-1 16,5 2 0-16,5-1 0 15,2 0 0-15,4 0-1 16,3-1 0-16,0 1 0 16,3-1 0-16,0 2-1 15,0-6 1-15,0 0-2 16,2-4 3-16,3 0-2 0,-1 1 0 15,4-1 0-15,-3 2 1 16,-3-2-1-16,-1 4 0 16,-2-1 0-1,-4 5-1-15,-3-1 2 0,-4 1-1 16,-3 0 0-16,-4-1 1 16,0 3 0-16,-1-1-1 15,-5 0 0 1,0-4 1-16,-3 3-2 0,-3-2 1 15,-3 0 0-15,1 4 0 16,-9 0 0-16,0 0 0 16,8-4-1-16,-8 4-2 0,0 0-1 15,0 0-9 1,0 0-26-16,0 0-1 16,0-13 0-16,-3 2-1 1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27.4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53 0,'4'10'34'15,"-3"3"1"-15,1 7 1 16,-11 3-23-16,12 13 0 15,-14-5-4-15,9 12-3 16,-5-5-2-16,5 0 0 0,-3-5-2 16,5-4 0-16,0-8-1 15,2-3 1-15,1-8-1 16,-3-10-1-16,11 2 1 16,1-9 0-16,2-6-1 15,6-3 0-15,5-6 0 16,4-3-1-16,6 0 1 15,0 0 0-15,0 2-1 16,-2 5 0-16,-7 7 1 16,-4 6 0-16,-8 11 0 0,-5 7 2 15,-9 6-1-15,-2 5 1 16,-5 3 0 0,3 1-1-16,-3 1 0 15,2 1 1-15,-1-5-1 0,3 0 0 16,-1-3-5-1,-4-14-17-15,6 6-18 16,-6-4 0-16,8-10-1 0,-10-1-2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26.9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4-3 54 0,'-9'0'34'0,"-6"5"-1"16,-3 3 2-16,-1 9-20 16,-4-6-7-1,9 8-3-15,-1 1-1 0,8 3-1 16,2-1-1-16,9 1 2 15,3-7-2-15,6 1 1 16,1-8-1-16,7-5 0 16,-3-6 0-16,0-3 0 15,-4-9-1-15,-1-1 0 16,-5 2 0-16,-1-2-1 16,-2 2 0-16,-3 2-1 15,-2 11 0-15,9 3 1 16,-3 12-1-16,2 3 0 0,4 7-1 15,1 5 3 1,3 6-2-16,-1 2 1 16,0-2 1-16,-2-1 0 15,-3-1 0-15,-4-4-1 0,-8-4 1 16,-4-4-1-16,-8-4 2 16,-10-2-2-16,-5-6 2 15,-3-1-3-15,-3-4 2 16,2-6-1-16,5-3-4 15,1-14-18-15,14 1-16 16,9-7-1-16,15-7 0 16,8-7 1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26.5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21 42 0,'0'0'33'0,"3"-10"0"0,-3 10-1 16,13-2-16-16,-16-7-3 16,3 9-4-1,0 0-3-15,9 1-2 16,-9-1-1-16,-2 13 0 0,-2-2 0 15,0 7-1-15,-5 5 0 16,1 6 0-16,-3-2 0 16,0 3 1-16,-1-3-2 15,3-3 1-15,1-5-1 16,4-5 1-16,4-14 1 16,3 8-1-16,-3-8 0 15,18-14-1-15,-3 0 1 16,5-2-1-16,3-6 0 0,5-3 0 15,2-1 0-15,2-2-2 16,-1 3 2-16,-1 3-1 16,-5 4-1-1,-3 8 1-15,-6 5-1 0,-5 5 0 16,-11 0 0-16,9 7 1 16,-9 4-1-16,0 1 1 15,-2 0-1-15,2-2 1 16,2 2 0-16,1-3 1 15,1 1-1-15,0-1 0 16,-4-9 0-16,17 7 0 16,-6-8 1-16,3-1 0 15,3-4-1-15,5-1 1 16,-1-5-1-16,2 2 0 0,-2 0 1 16,-1 0-1-16,-4 4-1 15,-2 1 1 1,-5 4 0-16,-9 1-1 15,7 11 1-15,-7 1 0 0,0 3 0 16,0 4 0 0,0-2 0-16,0 1-2 0,3 0-1 15,-2-5-1-15,9 4-3 16,-10-17-13-16,14 4-19 16,2-8 0-16,6-3 1 15,2-8-1-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24.9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 59 0,'14'-13'34'16,"-3"13"2"-16,2-1-1 15,0 1-24-15,3 9-4 16,-3 1-3-16,2 6-1 16,-2 3-1-16,-1 2 0 15,-6-1 0-15,-2 1-1 16,-5 1-1-16,-4-3 0 15,-3-1-1-15,-3-3-1 16,-2-5 0-16,-1-2 1 0,3-2-1 16,11-6 0-1,-9 3 2-15,9-3 0 0,9-9 2 16,7 4 1 0,3-1 0-16,8 1 0 0,-1-1 2 15,7 4-3-15,-5 0-2 16,-1-3-11-16,-4 6-26 15,-3-2-1-15,-3 1 0 16,-7-4-1-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24.5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6 41 0,'0'11'35'15,"2"6"0"-15,-4 2 1 16,1-2-18-16,4 9-9 16,-6-9-1-16,6 7-2 15,-1-8-1-15,5 2-1 0,0-8-1 16,5-3-1-1,-1-6 1-15,6-2-2 16,-3-7 0-16,2-1 0 16,-2-5-1-16,0-5 0 0,-1-2 0 15,-3-2-3-15,1 1-1 16,-10-4-5 0,7 4-28-16,-10 5-1 0,0 2 0 15,-3 3 0-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24.2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12 31 0,'0'0'31'0,"0"0"-1"0,0 0 1 0,0 0-21 15,0 11-2 1,2 1 0-16,-8-3-3 15,3 9 0-15,-4-5-1 16,6 7 1-16,-3-7-2 0,2 2 1 16,1-5-1-1,2 2 1-15,-1-12-1 0,7 11 0 16,-7-11 1-16,11-1 0 16,-11 1-1-1,19-12 0-15,-8 1 0 0,5-1-1 16,1-6 0-16,-1 0-1 15,4-3-1-15,-3 6 0 16,2-2 0-16,-5 2 1 16,-3 3-2-16,-2 8 1 15,-9 4-1-15,8 1 1 16,-8 7-1-16,0 0 1 16,-3 6-1-16,1-1 1 15,1 1 0-15,-1-2 0 16,2 1-1-16,3-3 2 15,-3-10-1-15,0 0 1 16,14 8-1-16,-6-10 1 0,3-4 0 16,1-1-1-16,4-6 1 15,-1 0 0-15,4 0-1 16,0 0 0 0,-4 4 0-16,1 1-1 0,-5 7 1 15,-2 3 0-15,-6 7 0 16,-3 3-1-16,-1 3 1 15,-4 1 0-15,5 2-4 16,-2-8-5-16,9 2-28 16,-7-12-2-16,13 12 1 15,-3-15-1-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23.3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7 75 0,'7'-14'39'0,"1"4"1"16,2 0-1-16,16 7-27 15,-12-7-4-15,8 3-5 0,1-3 0 16,2 0-3-16,1 2 0 15,-1 4-2-15,3 4-4 16,-9-6-22-16,4 5-11 16,-4-2 0-16,0 5-1 1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23.1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8 47 0,'6'-12'34'16,"-6"12"0"-16,0 0-1 0,0 0-18 15,4 12-10-15,-7 0-2 16,2 4-2 0,-5 2-1-16,3 1 1 15,-2 1 1-15,3-2 0 0,-2-4 0 16,4 1 0-16,-1-7 0 15,1-8 0-15,12 11 0 16,1-6-1-16,1-5 1 16,5 3-1-16,3-3 0 15,0 0 0-15,4 4 0 16,-1 0 0-16,-3 0 1 16,-2 4-1-16,-4 3 0 15,-2 0 0-15,-5 5 1 16,-4 1-1-16,-5-2 1 15,-2 1 0-15,-5 1-1 0,0-4 0 16,-4-2 0-16,0 0 0 16,-1-3-2-16,-2-5-2 15,4 3-3 1,-8-12-25-16,7 1-7 16,-3-4-1-16,3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19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31 42 0,'11'7'33'0,"-11"-7"1"15,3 9 1-15,2 6-20 16,-5-15-3-16,-8 26-4 16,-1-11-2-16,4 12-1 15,-8-4-1-15,5 5-1 16,-2-8 1-16,2 1-2 16,0-8 1-16,3 0-1 15,2-4 0-15,3-9 0 0,0 0 0 16,13-5-2-1,-3-7 1-15,5-5 0 16,3-3-1-16,3-6 1 0,6-3-2 16,2-1 1-16,0 1-1 15,1 2 1-15,-2 7 0 16,0 3-1 0,-3 3 0-16,-4 7 0 0,-6 3 1 15,-1 4-1-15,-3 4-2 16,-3 2 1-16,0 1-1 15,-8-7-6-15,14 7-28 16,-14-7-2-16,7 9 1 16,-7-9 0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02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41 65 0,'1'12'35'0,"-1"3"0"16,1 1 0-16,-8 2-28 0,10 8 1 15,-8-3-4 1,3 8 0-16,-2-9 0 16,4-3 0-16,-3-5 0 0,3-2-1 15,0-12-1 1,0 0 0-16,0 0 0 0,13-8-2 16,-6-5 1-1,2-3 0-15,3-6-1 0,0 0 0 16,4-7 1-16,1 4-2 15,2-3 1-15,-1 4 0 16,1 4 0-16,-2 0-2 0,2 9-2 16,-8-3-9-1,6 14-24-15,-17 0-2 16,13 4 1-16,-13-4-1 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22.6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27 31 0,'0'0'34'0,"8"-14"2"15,-8 14 1-15,11-4-19 16,-16-4-3-16,5 8-5 16,0 0-4-16,9-1-1 15,-9 1-2-15,0 0-1 16,-6 11-1-16,6-11 0 0,-11 14-1 16,5-6 1-16,6-8 0 15,-14 13-1 1,14-13 2-16,-12 8 0 0,12-8 1 15,0 0-1-15,0 0 0 16,0 0 1-16,-5-12-1 16,5 12 1-16,6-9-3 15,-6 9 1-15,11-12-1 0,-11 12-1 16,8-4-1 0,-8 4-3-16,14 4-15 15,-14-4-20-15,11-7 2 16,-11 7-2-16,17-14 0 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18.6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1 0,'0'0'38'0,"24"14"-1"16,-3-9 0-16,5 2-19 16,0-2-15-1,0 2-35-15,4-5-4 0,-2-2 0 16,-3-2-1-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18.4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86 0,'14'-1'38'15,"0"-4"1"-15,4 5-2 16,1-3-31-16,6 7-2 0,-3-3-4 16,1-2-4-16,5 11-15 15,-6-8-18-15,-1 0-1 16,-7-4 1-16,-2 2-2 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18.1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0 60 0,'3'12'34'16,"-1"5"0"-16,-4 6 1 16,-6-3-28-16,5 10 1 15,-8-5-3-15,3 10-2 16,-6-4 0-16,3 0 0 15,-3-6-1-15,4-4 0 16,-2-6 0-16,7-2 0 16,5-13-1-16,-9 4 1 0,9-4-1 15,0-17 0-15,4 1 0 16,3-1-1-16,3-5 0 16,2-2 0-16,6-4 1 15,2 3-1-15,0-1 0 16,5 6 0-16,-1 4-1 15,-1 5 1-15,-1 5 0 16,-3 6-1-16,-5 7-1 0,-2 4 2 16,-5 4-1-1,-5 0 1-15,-7-2 1 16,-3 1-1-16,-3-1 1 16,-3-3-1-16,-4-2 0 0,0-3 1 15,1 0-3 1,-2-6-4-16,19 1-29 0,-14-3-2 15,14 3 1 1,-3-17-2-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17.4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5 77 0,'16'5'38'16,"3"-8"0"-16,7 0 0 15,-5-9-30-15,14 4-1 16,-4-4-4-16,0-1-4 16,1 3-3-16,-11-10-16 15,2 9-16-15,-11-3-1 16,-6 3-1-16,-7-2 0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17.2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-5 45 0,'0'0'32'0,"9"6"0"0,-9-6 1 16,0 0-22-16,11 22-1 15,-20-11-1-15,8 9-3 16,-9-1-2 0,5 8 0-16,-7 0 0 0,1 10-3 15,-1-1 2-15,2 3 0 16,-1 0-3-16,5-1 2 16,0-2-2-16,6-3 1 15,5-7 0-15,3-4 1 16,5-7-1-16,6-3 1 15,1-7-1-15,2-1 1 16,1-3-2-16,2-3 1 0,-1-1 0 16,-1-2-2-16,-2 1 1 15,-5-1-3-15,0 5-3 16,-16 0-29-16,12-9-1 16,-12 9-1-16,-1-8-1 1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15.8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76 0,'7'8'39'0,"3"-7"-1"15,4-2 2-15,-14 1-31 0,28-4-2 16,-11 2-3-16,3 0-4 16,-1 3-2-16,-5-5-7 15,1 6-28-15,-5 1-3 16,-2-2 2-16,-8-1-1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15.6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75 0,'11'-4'38'0,"3"1"0"16,3-4 1-16,10 5-31 16,-10-7-1-16,8 7-3 0,-2-1-2 15,-1 0-1 1,0 0-3-16,-5-3-4 16,8 8-32-16,-16-2 0 0,-9 0 0 15,10 7-1-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15.3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68 0,'-3'14'38'0,"3"-14"2"16,5 17-2-16,-10-8-28 15,14 9-2-15,-2-1-4 16,4 4-2-16,-2-4-1 16,4 1-1-16,-1-2-3 15,-4-11-5-15,11-1-29 0,-8-5-2 16,1-7 0-16,-1-7 0 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15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89 74 0,'3'-14'38'0,"5"3"2"0,3 2-3 16,-5-7-28-16,10 9-3 16,-1-4-4-16,-1 4-3 15,-1 3-3-15,-4-8-10 16,1 11-23-16,-10 1-1 16,11 1 0-16,-11-1 0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02.1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6 68 0,'12'3'36'15,"-1"-3"-1"-15,3-4-3 16,8 9-22-16,-10-12-2 0,8 0-4 15,-4-5-2-15,1 1-1 16,-6 0 0 0,0 1-1-16,-5-4 0 0,-6 14-1 15,-3-14 1-15,-5 10-1 16,-3 3 0 0,-4 5 1-16,-1-2 1 0,-1 9 0 15,1 5 2-15,2 2 0 16,0 5-1-16,7 6 2 15,2-2-2-15,5-2 1 16,2 1-1-16,8-6-1 16,3-5-3-16,1-6-1 15,5 2-12-15,-1-10-24 16,1-4 1-16,-5-7 0 16,3-2-1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14.9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8 0,'11'21'33'16,"-9"-7"2"0,1 3-2-16,3 14-23 0,-9-5 2 15,9 11-6-15,-7-3 0 16,4 2-3-16,-3-6-3 16,-3-7-3-16,9 8-18 15,-9-15-15-15,0-5 0 16,0-2 0-1,3-9 0-1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14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84 0,'17'3'39'0,"2"-4"0"16,6 0-1-16,3-7-33 0,8 5 0 16,3-2-4-16,-2-2-2 15,2 6-3-15,-10-8-9 16,2 8-25-16,-7 0 0 0,-6 3 0 16,-5 3 0-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14.1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7 84 0,'0'0'38'0,"11"0"1"16,1-6-1-16,9-1-32 0,1-4 0 16,9 1-3-1,3-1-1-15,1-1-2 16,1-1-2-16,-4-1-3 0,4 8-12 16,-12-6-21-16,-5 2-1 15,-8-4 1-15,-7 3-1 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13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21 47 0,'8'-12'34'16,"-8"12"1"-16,0 0-7 16,3-10-12-16,-3 10-2 0,0 0-5 15,6 9-2-15,-6-9-3 16,3 14-1-1,-3-1-1-15,0 8 0 16,0 2-1-16,-3 4 0 0,0 7 0 16,-3 1 0-16,-1 3-1 15,1 1 1-15,0-2-1 16,0-4 1-16,3-3-1 16,3-2 0-16,3-4 1 15,3-4-1-15,3-3 1 16,4-1-1-16,2-6 2 15,4-2-2-15,3-2 1 16,1-6-1-16,4-4 0 0,-1 2 1 16,0-5-2-1,-3-2 0-15,-1 3-1 16,-7-2-1-16,3 9-10 16,-18-1-25-16,0 0 1 0,3-12-2 15,-3 12 2-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25.3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67 0,'6'11'37'16,"8"-8"0"-16,5-1-1 15,4-10-25-15,7 8-5 16,1 1-12-16,-1-3-28 16,-1 0-2-16,-4-1 1 15,-5 1-3-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25.1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73 0,'10'-2'38'16,"-10"2"0"-16,15 0-1 15,-2 4-25-15,-4-7-6 16,11 3-2-16,-4-3-3 16,4-1-3-16,5 6-10 0,-9-8-24 15,4 3 0 1,-6-3-3-16,-2 2 2 1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24.1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81 0,'17'-6'35'16,"5"-2"-1"-16,6 1 0 16,3-2-32-16,5 4-2 15,1 5-8-15,-6-1-23 16,2 2-2-16,-2 5-1 16,-6 1 0-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23.9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2 90 0,'0'0'40'16,"23"-13"-2"-16,-7 4 0 15,9-1-31-15,-1-3-3 16,10-1 0-16,-3-2-3 16,0 1-2-16,2 1-4 15,-8-7-22-15,0 6-10 0,-8 2-2 16,-3-1 2-1,-11-1-3-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23.6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27 41 0,'2'-10'32'16,"-2"10"0"-16,5-10 2 16,-7 1-18-16,2 9-3 15,0 0-3-15,0 0-3 0,0 0-1 16,0 0-1-16,0 0-1 15,5 13-2-15,-8 1 0 16,3 4-1-16,-5 4 1 16,3 8-1-16,-2 5 0 15,1 7 0-15,-4 0 0 16,0 5 0-16,2-2 0 16,0-1-1-16,1-1 1 15,4-4 0-15,0-5-1 0,6-9 0 16,2-3 0-16,4-9 1 15,2-2-2 1,5-6 2-16,1-6 0 16,2-2-1-16,0-5 1 15,0 0 0-15,-2 0-1 0,-1 0 1 16,-1-2 0 0,-2 5-1-16,-2-3 0 15,-2 0-1-15,-1 4-3 0,-3-6-5 16,7 4-28-16,-10-5 0 15,-5 11-2-15,0-20 0 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16.1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89 0,'12'-5'40'0,"7"4"2"16,3-2 0-16,9 3-35 15,-2-5-1 1,7 6-1-16,0-2-3 0,4 4 0 16,-3-1-2-16,-4 0-1 15,-1 1-2-15,-5-3-4 16,7 7-32-1,-16-7-2-15,-1 2 1 0,-8-5-2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01.7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0 38 0,'0'0'31'0,"2"9"-2"16,-1 2 2-16,-4 7-18 0,-1-2-7 15,2 7 1-15,-7-1-2 16,5 7-1-16,-3-3-1 16,1 2 2-16,-2-6-3 15,3-1 1-15,2-7 0 16,0-1 0-16,3-13-1 16,0 12 1-16,0-12 1 15,0 0-3-15,11-12 2 16,-3 4-1-16,1-6 0 0,2 0-1 15,1-4-1 1,2-4 0-16,0-2 1 16,0 5-1-16,-1 1 0 15,-2 3-1-15,0 5 1 0,-2 2-1 16,-9 8 0-16,10 2 0 16,-7 12 0-16,-2 0 1 15,1 4 0 1,-2 0 0-16,0 4-1 0,-2-1 1 15,2 3-3-15,-3-7-5 16,9 0-27-16,-6-3-1 16,2-5 0-16,0-1-1 1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15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0 70 0,'0'0'37'0,"10"9"0"16,-5 5-3-16,-6-5-25 16,6 13 0-16,-11-3-5 15,3 5-1-15,-6 1-1 16,-1 4 0-16,-3-4-1 15,0 0 0-15,1-4 0 16,2-4-1-16,4-3 1 0,3-1-1 16,5-2 0-1,5-3 0-15,3-1 0 16,4 2 1-16,5 2-1 16,5-2 1-16,4 1 0 0,3 0 0 15,2-5 0-15,-1 2-1 16,-4 1 1-16,-1 0-1 15,-6-2 2-15,-7 3-1 16,-7 0-1-16,-7 4 2 16,-9 6-1-16,-5 0 0 15,-8 3-1-15,-3-1 1 16,-5-2-1-16,1 1 0 0,1-4-1 16,0-4-2-16,9-4-5 15,-6-9-31 1,15-5-1-16,3-11-1 15,7-4 0-1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15.1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6 0,'0'0'39'15,"0"0"2"-15,16 21-9 16,-8-12-22-16,12 11-1 16,-3-3-4-16,4 4-1 0,-1-1-3 15,1 0-1-15,-3 3-3 16,-6-8-5-16,7-2-30 15,-19-13-2 1,14 5-1-16,-14-5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14.9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0 66 0,'0'0'36'16,"0"0"1"-16,-1 15-1 16,2-5-27-16,-6-2-3 15,5 10-2-15,-5 2-1 16,1 2-1-16,-3 0-2 15,-2-2-2-15,3 5-8 16,-12-5-22-16,10-5-5 16,-1-3 0-16,1-8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14.6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1 0 62 0,'-8'7'36'0,"-3"4"2"15,-3 3-2-15,-10-3-26 16,9 10-2-16,-11-4-4 15,4 6-1-15,-2 3-1 16,6 0-1-16,4 0 2 16,9-3-1-16,7-2 0 15,10 0 0-15,6-7-1 16,8-2 1-16,4-9-1 16,2-4 0-16,0-8-1 15,-4-7 0-15,-3 0 0 0,-7-4-1 16,-7-1 1-1,-6 0-1-15,-5-1 0 16,-7-1-2-16,2 8-3 16,-9-7-11-16,3 8-21 0,3-2 0 15,5 2-1-15,2-1 1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14.2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3 13 59 0,'2'-11'34'16,"-2"11"0"-16,-16-3 0 0,0 3-28 15,2 5-1-15,-8-1-1 16,3 5 0-16,-4 0-1 16,4 7 1-16,-3 0-1 15,8 6 0-15,0-1 0 16,9 5-1-16,4-3 1 16,6-1-1-16,5-5 1 15,6-1-1-15,3-7-1 16,6-3 1-16,-2-9 0 15,2-3 0-15,0-5-1 0,-4-3-1 16,-3-2 0 0,-4-1 0-16,-5 0 0 0,-4-1-1 15,-3 4-3-15,-7-1 0 16,5 15-4-16,-20-17-22 16,12 15-8-16,-3 1-2 15,11 1 2-1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13.8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45 67 0,'0'0'39'0,"-12"11"1"15,12-11 0-15,0 0-27 16,0 0-2-16,12-9-5 16,-1 5-1-16,-2 0-2 15,2 1-1-15,-1-4-2 16,-1 3-2-16,-9 4-4 15,5-10-10-15,-5 10-24 0,0 0 0 16,-3-10 0-16,-1 1-1 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13.5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7 70 26 0,'9'-4'33'15,"-9"4"3"1,13-14 0-16,0 13-15 16,-13-14-4-16,9 13-3 0,-11-10-4 15,2 12-3-15,-2-10-3 16,2 10-1-16,-11-10-2 16,0 10-2-16,-3 2 1 15,-3 1 0-15,-3 5-1 16,-2 4 1-16,-2 5 1 15,1 3 0-15,3 5 0 16,4 0 0-16,5 1 0 16,4-1 0-16,7-2 0 15,9-3 0-15,5-5-2 0,6-5 2 16,5-6-1-16,4-5 1 16,2-5 0-16,-1-5-1 15,0 0 0-15,-4-4 0 16,-2 2 0-16,-6 1 0 15,-5 3 0-15,-5 2 0 16,-8 7 0 0,0 0 0-16,2 8 0 15,-8 5 0-15,2 5 1 0,-3 5-1 16,0 2 0-16,0 5 0 16,1 0 0-16,2-2-1 15,2 0-5-15,-6-11-24 16,10 1-9-16,-1-10-1 15,-1-8 1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12.6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66 0,'13'2'38'0,"-3"6"1"0,8 3-1 16,-6-1-25-16,13 12-3 15,-7-3-4 1,4 2-3-16,-3-1-3 0,-2-4-2 16,1-2-3-1,-9-6-26-15,4-5-8 0,-1-2 0 16,3-13 0-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12.4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 0 65 0,'0'0'33'0,"-5"18"1"16,-2 0-10-1,-5-5-17-15,4 10 0 16,-9-1-2-16,5 4-1 15,-4-4-3-15,-1-2-4 0,6 4-13 16,-3-9-19-16,2-7 1 16,-1-3-1-16,1-7 0 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12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 65 0,'0'0'40'0,"18"-2"0"16,0 0 0-16,10 2-23 16,0-6-10-16,13 5-1 15,-1-4-5-15,5 0 0 16,2 4-4-16,-5-5-4 16,7 4-30-16,-12-2-3 0,-4 2 2 15,-3-4-2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00.9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82 81 0,'0'0'39'15,"0"-8"0"-15,9 2-1 16,-4-2-28-16,14 5-3 16,-5-3-2-16,6 0-3 15,-3 1-3-15,2-4-3 16,-1 8-5-16,-10-6-26 15,5-1-4-15,-13 8 1 16,17-15-2-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11.8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1 0 31 0,'0'0'31'0,"-3"14"0"0,3-14 2 15,1 11-17-15,1 5-8 16,-8-3 1-16,4 9-3 15,-7-3-1-15,2 4-2 16,-5-3 1-16,1 1-1 16,-1-5-1-16,4 1 0 15,-1-3-1-15,4-1 1 16,5-13-1-16,2 14 1 16,7-12-1-16,7-1 2 0,7 0-1 15,6 1 0 1,3-4 0-16,4 4 0 0,0 3-1 15,-1-1-1-15,-6 5 0 16,-2 3 1-16,-10 1-1 16,-6 2 0-16,-7 6 0 15,-7 0 0-15,-5 1 1 16,-5 0 0-16,-3-1 0 16,-4-1 0-16,-2-3-1 15,-1-4-1-15,2-4-2 16,-3-8-7-16,10-4-27 15,-7-5-1-15,3-7 0 0,1-10 0 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10.9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0 65 0,'2'8'38'0,"-2"-8"0"0,17 3 0 15,2 0-27-15,-7-8-2 16,8 7-4-16,-3-1-3 15,1-3-4-15,2 0-4 16,-10-5-16-16,5 7-15 16,-1-3-1-16,2-1 0 15,-1-4 0-1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10.7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30 0,'0'0'34'16,"0"0"1"-16,0 0-2 15,24 9-14-15,-24-9-3 0,28 3-5 16,-14-7-3-1,11 6-3-15,-3-4-1 16,5 1-3-16,-1 2-4 16,-5-8-12-16,2 5-21 0,-2-1 0 15,-5 1-1-15,-4 1 1 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08.9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15 53 0,'10'7'34'0,"-7"1"1"16,2 8 0-16,0 7-23 15,-10-2-2-15,6 10-5 16,-8 1 0-16,2 7-1 15,-7-3 0-15,3 1-1 16,-3-7 0-16,1-3-2 16,3-7 1-16,0-3 0 15,2-8-1-15,6-9 0 16,0 0 0-16,-6-14 0 16,9-2-1-16,1-6 1 15,3-6-2-15,3-9 0 16,3-7 1-16,3 1-1 15,4 0 0-15,2 6 1 0,3 4-2 16,0 7 2-16,2 8-1 16,-2 10 1-16,-1 13 0 15,-1 5 0-15,-4 6-1 16,-4 3 1-16,-3-1 0 16,-5 3 0-16,-7-2 0 15,-5 1 1-15,-6-2-1 16,-4-2 0-16,-7-1 1 15,-2-2 0-15,-2 0-1 16,2-2 0-16,2-3-1 0,4-1-2 16,7 3-13-16,1-10-22 15,10 0 0-15,-9-9 0 16,9-3 0-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08.3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69 0,'32'-1'35'0,"2"-2"2"16,-2 2-3-16,3 1-27 15,-6-1-5-15,-4-2-11 16,1 4-25-16,-8 0-1 16,-4 2 0-16,-4 2-1 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08.1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1 71 0,'20'-8'39'0,"-5"2"1"16,5 1-1-16,-1-6-27 15,9 8-3-15,-7-7-4 16,4 2-3-16,-3-1-3 16,-4 0-4-16,2 8-8 15,-8-9-25-15,-3 0 0 16,-6 0-1-16,-3-1-1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07.9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4 29 0,'0'0'34'0,"0"0"2"0,7-11 1 16,-7 11-13-16,0 0-7 16,8-3-5-16,-8 3-3 15,0 0-4-15,0 0-1 16,9 0-1-16,-9 0 0 15,7 17-2-15,-6-3 1 16,1 5-2-16,-4 6 1 16,-1 5-1-16,0 3 2 0,1 8-2 15,-4 0 0-15,0 2 1 16,2-1-1 0,1-3 0-16,2-4 0 15,1-3 1-15,1-6-1 16,4-7 0-16,0-6 0 15,6-6 0-15,3-2 1 16,3-4-1-16,3-5 0 16,4-3 1-16,-1-2-1 15,5-2-1-15,-1-1 1 0,-2 1-1 16,-2 0-1-16,-4-1 1 16,-2 6-3-16,-8-2-3 15,2 11-6-15,-11-3-24 0,0 0-2 16,-14-4 0-1,6 3 1-1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9.1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56 0,'9'-5'34'16,"3"3"0"-16,-1 0-1 0,-1 3-25 16,8 11-3-16,-6-2-2 15,3 5-1 1,-4 1 1-16,-1 1 0 16,-5 2-1-16,-2 2 0 0,-6-1-2 15,-1-1 2-15,-4-3-2 16,-5 0 1-16,1-2-2 15,-2-1 2-15,1-5-1 16,4 2 2-16,1-9 0 16,8-1 1-16,0 0 0 15,0 0 0-15,9 3-1 16,4-4 1-16,2 0 0 16,3-1-2-16,3 2 0 15,-2 2-1-15,0-1-1 16,-3 0 0-16,0 2-2 15,-8-5-3-15,8 9-21 16,-16-7-12-16,9 0 2 0,-9 0-2 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8.7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80 0,'19'-10'39'16,"-2"1"0"-16,3 0-1 0,8 4-31 16,-6-2-2-1,9 2-3-15,-2 2-1 16,-3 1-3-16,1 4-3 0,-10-9-6 16,5 7-26-16,-7-1-2 15,-1-3 0-15,-2 0 0 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8.5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0 45 0,'0'0'34'15,"4"15"1"-15,-5-5 0 0,-9 1-26 16,7 11-1-16,-9-3-1 15,3 9-3-15,-5-7-1 16,3 1-1-16,0-3-1 16,6-6 1-16,-1 2-1 0,7-5 0 15,-1-10 0-15,20 5 0 16,-2-7 0-16,10 0 0 16,3-1-1-16,2 2 0 15,6-5 0-15,-1 1 0 16,0 3-1-16,-4 2 0 15,-9 5 1 1,-5 4-1-16,-10 2 1 0,-11 4 0 16,-10 7-1-16,-6 0 2 15,-7 3-1-15,-4 2 1 16,-2-4-1-16,-1-4 0 16,5 2-7-16,-3-11-17 15,9-2-11-15,4-7-1 16,3-11-1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00.6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0 24 0,'0'0'32'16,"8"-13"1"-16,-8 13 1 0,9-10-13 16,-12 0-4-16,3 10-3 15,3-9-4-15,-3 9-2 16,0 0-3-1,8-6-2-15,-8 6 0 0,0 0-1 16,0 0 1-16,7 16-2 16,-7-4 1-16,0 7-3 15,-4 6 2-15,1 4 0 16,-3 8 0-16,1-1-1 16,0 2-1-16,1 1 2 15,1-2-1-15,1-6 1 16,2-4-1-16,5-4 0 0,1-5 0 15,2-2 0-15,3-6 0 16,3-4 0 0,1-5 0-16,4 0 0 15,3-6 0-15,-3 0 1 0,2 1-1 16,-2-5 0-16,1 0 0 16,-4 1-1-16,-3 0 0 15,-1 2-2-15,-1 5-1 16,-6-8-8-16,6 6-24 15,-11 3-1-15,0 0-1 16,0 0 0-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8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48 0,'-5'18'36'16,"7"-4"1"-16,1-2 1 16,4 7-22-16,0-10-6 15,10 7-2-15,-3-7-3 0,6 4-2 16,-1-6-1-16,1-2-3 16,2 2-4-16,-11-12-14 15,6 3-18-15,-4 0-1 16,-2-4 0-16,-2-3 1 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7.8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8 0 26 0,'0'0'31'16,"0"0"2"-16,0 11-2 16,-9-5-13-16,6 12-3 15,-9-6-4-15,5 9-3 16,-9 2-3-16,4 6-1 16,-4 1-1-16,2-1-2 15,-3-4-1-15,1-4-2 0,6 7-11 16,-6-9-22-16,4-8 0 15,4-6-1 1,8-5 0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6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83 0,'24'0'40'16,"5"-4"2"-16,4-1-3 16,2-3-32-16,6 6-1 15,-4-3-5-15,-4 1-1 16,-2 2-3-16,-9-3-5 15,4 7-27-15,-12-2-4 16,-3 1-1-16,-11-1 0 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6.7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-5 53 0,'10'-3'33'0,"-10"3"0"16,8 11 2-16,-1 1-29 15,-8-1-1-15,2 10-2 16,-2-1 0-16,-1 5 0 16,-3 1-2-16,-1 1 1 15,-2 0-2-15,2-4 1 16,-1-3-1-16,3-5 0 16,1-4 0-16,4 0 1 15,-1-11-1-15,19 7 1 16,-5-8 0-16,5 1 1 0,4-6-1 15,3 5 0-15,3-1 0 16,1 2-1-16,-3 1 1 16,-1 1-1-1,-4 7 0-15,-3 2 0 0,-5 5 0 16,-7 2 0-16,-5 1 0 16,-8 1 2-16,-2-1-2 15,-6 3 1-15,-6-6-1 16,-2 1 0-16,1-1 0 15,-5-8-1-15,5 5-9 16,-4-10-27-16,5-8 2 16,3-4-2-16,3-10 1 1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6.2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72 0,'11'-1'37'0,"3"-3"0"16,0 5-3 0,-3-4-26-16,8 6-5 15,-5 0-4-15,0-5-5 0,3 7-22 16,-6-3-9-16,0-4 1 16,0-2-1-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6.0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0 52 0,'0'0'35'0,"0"0"2"16,0 0-1-16,0 0-24 0,-2 14-2 16,2-14-5-16,-6 19-3 15,0-6-2-15,-2 1-2 16,3 4-9-1,-6-3-23-15,0-4-2 0,2 0 0 16,-2-7 0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5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53 0,'14'-1'38'0,"2"-2"0"15,2 3-1-15,-2-2-15 16,7 5-13-16,-5 1-5 0,5-1-1 16,2 2-5-1,-5-5-3-15,10 4-28 0,-8 1-3 16,-1-2-2-1,-3 2 0-1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5.4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8 0,'0'0'28'16,"-8"16"1"0,8-16 0-16,-14 15-17 15,11 1 0-15,-3-8-1 16,7 8-2-16,-2-6-2 0,5 3-2 16,-4-13 0-16,11 20 1 15,-11-20-2-15,22 12 0 16,-10-6-1-1,7 5 0-15,3-5-1 0,0 5 0 16,3-1-1-16,1 0 0 16,-4 5-1-16,-2 2 2 15,-4 3-1-15,-4 0 1 16,-7 1 0-16,-4 1 0 16,-7 0 0-16,0 1 0 15,-7-5 0-15,1 1 0 16,-2-5-3-16,-3-7 0 15,3 1-6-15,-6-11-21 0,6-1-8 16,0-3-2-16,1-10 1 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3.1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77 0,'13'2'37'16,"1"-3"-3"-16,8 0-30 15,4 1-37-15,-8-4 0 16,3 3-3-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2.9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68 0,'9'-5'36'16,"0"4"0"-16,4 0-1 0,7-1-31 15,-1-1 0-15,1 1-4 16,5 6-13-16,1-4-21 16,-5-2-2-16,-1 0 0 15,-5-2 0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52.8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-1 63 0,'0'0'39'16,"0"0"1"-16,3 8 0 16,-3-8-15-1,0 0-14-15,11 4-2 16,-11-4-4-16,9-5-2 0,-9 5-1 15,13-1-1-15,-13 1 0 16,0 0-2-16,11 2-2 16,-11-2-12-16,0 0-25 15,-12 6 0-15,12-6-2 16,-13 7 2-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1.8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4 79 0,'0'0'39'16,"22"-16"1"-16,-6 0-2 0,16 3-30 16,-7-6-2-16,7 6-3 15,0 4-3 1,2 1-4-16,2 9-7 15,-10-6-27-15,-1 9-1 0,-5 4 1 16,-2 5-1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24.8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64 0,'-1'17'36'0,"1"1"-1"16,1-2 0-16,5 3-27 16,-1-7-1-16,3 7-4 15,3-1-5-15,-3-7-7 16,4-1-25-16,1-4-1 16,-2-8-1-16,1-6 0 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24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75 84 0,'3'-16'37'16,"2"-2"0"0,4-2 0-16,5 2-33 15,1-3-1-15,2 2-4 0,3 4-8 16,-8 0-25-16,6 1-3 15,-4 4 0-15,-2 1 0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24.4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69 0,'0'0'33'0,"0"0"1"0,5 17-1 16,-10-4-28-16,5 11-2 15,-4 3 0-15,0 4-1 16,1 6-4-16,-2-7-8 16,0 2-23-16,5-2-1 15,-2-5 0-15,4-8-1 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28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61 0,'14'2'34'16,"3"0"2"-16,6-2-1 15,12 2-27-15,-9-7-1 16,8 3-4-16,-1 0-4 16,-3-8-14-16,0 2-20 15,-2 2-1-15,-8-2 1 16,-4 1-2-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28.0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6 87 0,'0'0'41'0,"13"-1"-1"0,1-1 0 16,-4-4-33-16,13 2-1 15,2-4-2-15,6 2-2 16,5-1-3-16,-3-2-3 15,11 5-33-15,-8-2-4 0,0 0 1 16,-3-1-1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27.1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5 0,'0'0'37'0,"0"0"-1"16,0 0 2-1,0 9-32-15,3 0-1 0,-3-9-3 16,2 19 1 0,-2-10-1-16,4 5 0 0,-1-3 1 15,4-2 0-15,-7-9-1 16,18 16 0-16,-3-14 1 15,5-1-1-15,0-3 0 0,4-3 0 16,1-2-2 0,-2-2-2-16,0 1-1 15,-7-6-7-15,1 8-29 16,-11-4-1-16,-1 2 0 16,-6-2-1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22.7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 65 0,'10'-6'40'15,"-1"1"-2"-15,5 1 1 16,-1-2-17-16,6 9-17 16,-2-3-2-16,4 2-2 15,2 1 1-15,-1 0-4 16,3 2-4-16,-9-9-25 16,3 6-8-16,-7-3 0 15,-12 1 1-1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21.8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80 0,'0'0'39'0,"20"-8"1"16,-2-2-2-16,7 4-30 16,-1-5-2-1,4 1-4-15,-3 3-5 16,-4-2-6-16,8 8-25 0,-13-2-5 16,-1 3 2-16,-2 2-2 1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5.0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9 55 0,'0'0'38'15,"9"-8"-1"-15,-9 8 2 16,0-12-27-1,8 12-3-15,-8 0-2 0,0 0-4 16,0 0 0-16,0 0-2 16,0 0 0-16,0 0-2 15,-4 12 2-15,4-12-2 16,-4 14-1-16,4-14-1 0,-8 14-6 16,-2-15-20-16,10 1-8 15,0 0-2 1,0 0 1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52.5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83 57 0,'14'-4'35'0,"-14"4"1"16,0 0 0-16,18 13-23 15,-18-13-3-15,2 17-3 16,-3-6-3-16,-1 5 0 16,-4-2-2-16,1 2 1 15,-1 1-1-15,-1-1 0 0,0-4 1 16,2 0-1-16,5-12 1 16,0 0-2-16,0 0 1 15,0 0-1-15,0 0 0 16,12-20 0-1,-1 2-1-15,5-3 1 0,4 1-2 16,7-3 1-16,1-1 1 16,0 1-2-16,2 0 2 15,0 6-2-15,-4 7-2 16,-4 0 0-16,-2 5-2 16,-11-5-7-16,8 12-20 15,-17-2-7-15,13 5 0 16,-13-5 1-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2.6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57 0,'0'0'38'15,"-1"15"2"1,2-6-2-16,-1-9-22 0,10 21-6 15,-9-9-3-15,7 2-3 16,0 1-3-16,1 0 1 16,1 1-3-16,2-1 0 15,1-3-2-15,-3-7-5 16,10 2-30-16,-8-3 0 16,1-7-1-16,1-3-1 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2.3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8 69 0,'17'-16'38'0,"-8"7"-1"16,4 1-1-16,-7-5-27 16,11 5-3-1,-7-2-4-15,1 2-2 0,0 3-1 16,-4-4-7-16,9 3-27 16,-16 6-2-16,11-6 1 15,-11 6-2-1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2.1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58 0,'0'0'34'0,"0"0"1"15,0 0 0 1,13 10-25-16,-13-10-1 16,1 17-5-16,-2 1-1 15,2 4-1-15,-4 2 1 0,0 4-2 16,0 1 1-16,0-1-3 16,-2-2-1-16,2-7-3 15,9 1-26-15,-9-7-6 16,3-13 0-16,3 10-1 1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1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1 55 0,'0'0'40'16,"0"0"-1"-16,0 0 1 16,12-6-18-16,8 5-14 0,-2-9-2 15,7 3-2 1,0 1-1-16,3-3-2 15,0-2 0-15,-3-1-2 0,-1 1-1 16,-5-6-2-16,5 12-12 16,-11-10-23-1,1 2 0-15,-12-1-1 0,-1 0 1 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41.3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 75 24 0,'0'0'19'0,"0"0"-2"16,-9-7-2-16,9 7 0 16,0 0 1-16,-5-17-2 0,5 17-1 15,0-14 1-15,0 14-2 16,0-15-1-16,0 15-1 15,2-13-2-15,-2 13-2 16,0 0-1-16,1-9-2 16,-1 9-1-16,0 0-1 15,0 20-2-15,0-2 2 16,-3 8-1-16,0 7 1 0,-3 4-1 16,-2 9 1-16,-3 4 0 15,-1 1-1-15,-2-4 2 16,1-2-1-16,4-3 0 15,1-5-2-15,0-4 2 16,7-6-1-16,1-4 1 16,6-9-1-16,0 0 0 15,5-3 1-15,3-3-1 16,0-4 1-16,5-3 0 16,4-4-1-16,0 0 0 15,1 2 0-15,1-5 1 16,0-2-2-16,-2-1 1 15,-2 0-2-15,-2 2-1 16,-6-3-2-16,4 10-9 16,-13-12-25-16,-4 12 0 0,8-14 0 15,-8 14-1 1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27.5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96 0,'0'0'40'15,"20"6"-2"-15,-6-14-6 0,5 13-25 16,-2-6-2-16,5 0-4 15,-2 3-3-15,-4-9-13 16,2 8-23-16,-2-4-1 16,-2-1 0-16,0-5 0 1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27.3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78 0,'0'0'36'0,"13"5"2"15,-4-2-2-15,2 5-31 16,3-6-2-16,2 1-1 0,1-1-2 15,-3 0-1 1,8 7-13-16,-6-7-22 16,-5-1 0-16,-2 0-1 15,-9-1 1-1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27.0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20 52 0,'-3'20'30'15,"9"9"-1"-15,-9 0-1 16,0 2-24-16,5 3 1 15,-7-6 0-15,5-1-1 16,-5-9 0-16,5-1 0 16,0-17 1-16,-6 8-1 15,6-8 0-15,-3-19-1 16,3-1-1-16,0-5-1 16,6-4-1-16,2-7-1 15,1-1 0-15,5-2-1 16,3 0 2-16,1 3-2 0,3 5 2 15,-2 6-1-15,1 8 0 16,-3 9 2-16,-1 7-1 16,-4 6 0-16,-4 7 0 15,-3 6 0-15,-5 4 0 16,-5 2 1-16,-3 2 0 16,-4-1 0-16,-4-1 1 15,-1-1-1-15,0-2 1 16,0-4-2-16,6-3-7 0,-4-3-25 15,15-11-3 1,-8-11 1-16,9-4-1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26.5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70 0,'0'0'37'0,"11"-5"1"16,-11 5 0-16,22-4-22 15,-13-4-6-15,14 6-3 16,-1-3-4-16,8 0-2 16,1 1 0-16,5-1-4 0,4 6-5 15,-12-5-28 1,6 6-2-16,-7 1-1 15,-2 4 1-1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26.2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7 88 0,'13'-10'38'0,"2"-5"2"15,7 6-5-15,-2-10-26 16,8 2-2-16,-3-1-5 0,3 0-2 16,0 1-3-1,-4-3-5-15,5 4-29 16,-12 2-1-16,-3 0 0 15,-6 4-1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52.1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165 71 0,'10'1'39'15,"3"-3"-2"-15,1 1 2 16,-5-8-24-16,14 4-5 15,-9-6-4-15,5 1-2 0,-5-5-1 16,-1 1-2-16,-1-5 1 16,-4 1 0-1,-3-1-2-15,-4 3 0 16,-4 2 0-16,-3 3-1 16,-5 7 1-16,-4 4-1 15,-3 9 1-15,-4 7-2 0,-2 4 3 16,0 9-1-1,1 2 1-15,1 1 0 0,4 3 1 16,5-2-2-16,5-5 2 16,6 0-2-16,5-6 0 15,7-6 1-15,5-6-2 16,1-7-2-16,6-2-1 16,-3-11-5-16,9 7-16 15,-8-13-15-15,0 1 1 16,-4-5-2-16,-2 4 2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26.0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-6 64 0,'9'-3'33'0,"-9"3"0"16,8 9 0-16,-8-9-24 0,0 20-1 16,-3-4-2-1,4 8-2-15,-4 2 1 16,0 6-3-16,-3 3 1 15,3 5-1-15,1-1-1 16,4 2 1-16,0-7-1 0,3-2 0 16,3-4 0-16,5-5 1 15,3-8 0-15,2-7 0 16,1-5 1-16,4-6-1 16,-2-4 0-16,2 0 0 15,-1-2-1-15,-1-1 0 16,-2 2-1-16,-2-3-3 15,-3 10-4-15,-14 1-28 16,0 0-4-16,5-13 0 16,-5 13-1-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28.9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 0 41 0,'-2'15'34'0,"2"-1"2"15,4 5-1-15,10 9-22 16,-7-8 1-16,12 11-6 15,-6-2-2-15,8 8-2 16,-3 0-1-16,-1 2-1 16,-3 1 0-16,0-2-1 15,-8-1 0-15,-1-1 0 16,-4-7-1-16,-5-5 1 0,-3-6 1 16,-5-3-1-1,-6-5 0-15,-1-1 1 16,-6-5 1-16,-2-3-2 0,-4 1 2 15,0-1-2-15,0 1 0 16,4-1-1-16,5 3-7 16,-4-4-31-1,12-2 0-15,6-1-2 0,8 3 2 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27.8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0 66 0,'0'0'37'0,"11"10"0"0,-8-1 1 16,-3-9-30-16,-5 27-1 16,-3-9-3-16,0 5-2 15,-5-1 0-15,1 1 0 16,-1-1-1-16,1-3-1 16,2-2 2-16,3 0-1 15,3-8 0-15,4 1 0 16,0-10 0-16,8 9 0 15,2-7 0-15,4 1 0 0,4-5 2 16,2-1-2-16,4 1 0 16,2 0 0-1,1 5-1-15,1 0 0 16,-5 3 1-16,-3 1-1 0,-5 6-1 16,-4 1 1-16,-5 3 0 15,-6 5 0-15,-5-4 1 16,-3 3 0-16,-4-1-1 15,-3 0 1-15,-2-1-3 16,-1-7-2-16,4 7-21 16,-5-16-14-16,-1 0 1 15,-1-11-2-15,3-7 0 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27.3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74 0,'-6'10'39'0,"5"4"1"16,-4 1-1-16,10 13-27 15,-11-2-2-15,7 9-3 16,-4 2-3-16,3 5-1 15,0-1-1-15,3-2-1 0,0-3-2 16,1-10-2 0,6 2-7-16,-8-11-29 0,7-6-1 15,-1-11 0-15,4-7-1 1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26.8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3 29 0,'8'-10'34'15,"1"3"-1"-15,0 1 3 16,-3-5-12-16,10 12-9 15,-13-13-4-15,9 10-4 16,-12 2-1-16,19-5-2 16,-10 3 0-16,3 3-1 15,-1 3-2-15,0 2 1 16,0 10-2-16,0 3 2 16,-1 5-2-16,1 3 2 15,-3 5 0-15,0 5-1 16,-3 1 1-16,-1 2-1 15,-5-2 1-15,-5-2-1 16,-3 1 0-16,-5-3 0 0,-4-2 0 16,-4-2-1-16,-1-8 0 15,2-4 1-15,1-4 0 16,3-7-1-16,3-6 0 16,6-8-1-16,5-3 1 15,5-4 0-15,3-6 0 16,2 1-1-16,4-1 1 15,1 3 0-15,1 2 0 16,0 5 1-16,0 1-1 16,1 4 0-16,0 10 0 0,0 2 1 15,0 3-1 1,-1 2 0-16,1 2 1 16,-1 0-2-16,0 4 0 0,-3-6-1 15,2 1-4-15,-12-13-9 16,10 9-24-16,-10-9 0 15,14-9-1-15,-7-3 0 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22.9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5 0,'19'3'38'0,"3"-3"0"0,7 3 0 15,-1-9-28 1,1 9-9-16,2-1-29 16,-8 0-8-16,-2-1-2 15,-7-2 0-1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22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25 59 0,'0'16'33'0,"0"4"3"15,-3 5-2-15,-5-1-24 16,5 11 0-16,-8-5-4 15,5 3-1-15,-3-5 0 16,4-1-2-16,-4-8-1 16,7-4 1-16,2-15-1 0,-3 11-1 15,3-11 1-15,0-10-1 16,2 0 0-16,-1-4 0 16,1-5 0-16,2-4-3 15,1-4 2-15,1-4-1 16,2-1 1-16,3 0-1 15,3 2 0-15,3 0 1 16,0 8 0-16,2 5-1 16,-1 6 1-16,0 11 0 15,1 6 0-15,-3 1 0 16,-1 9 0-16,-2 2-1 16,-4 3 0-16,-1 2 1 15,-7-2 0-15,-4-2 1 0,-3-3-1 16,-7 5 1-16,-4-7-1 15,-2 0 1 1,-4-2-1-16,1-6 1 0,0-1-1 16,4-3 0-16,3 2-3 15,1-9-4-15,14 5-29 16,-5-11-1-16,10-2-1 16,2-3-1-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21.6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35 89 0,'3'-10'39'0,"11"5"1"0,2-12-7 15,13 11-23 1,-3-7-3-16,5 4-2 0,-1-2-3 16,1 0-3-16,-2 5-3 15,-11-8-7-15,1 8-28 16,-12-3-1-1,-7 9 0-15,-3-18-1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21.4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22 33 0,'0'0'31'0,"0"0"3"16,-6-10-6-16,6 10-5 15,0 0-6-15,0 0-3 16,-5-8-4-16,5 8-2 15,0 0-1-15,9-4-2 16,-9 4-2-16,0 0-1 0,0 0-1 16,5 9 0-1,-5-9 1-15,-3 17 0 0,2-2-2 16,-3 6 0 0,1 7 1-16,-2 1 0 0,-1 3 1 15,0 4-2-15,1-2 0 16,-1 1-1-16,3-3 1 15,3-5 0-15,3-7 0 16,7-4 0-16,3-3 0 16,3-4 1-16,4-4-1 15,3-1 1-15,3-6-1 16,2-2 0-16,0-2 0 0,1-2 1 16,-2 2-1-1,-3-4-1-15,-2 3-1 16,-7-5-4-16,1 14-11 15,-16-2-23-15,0 0 1 0,-1-10-1 16,-10 4-1-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03.1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21 19 0,'0'0'32'0,"-13"1"0"15,13-1 0-15,0 0-14 16,-9 3-5-16,9-3-4 15,0 0-3-15,-4 12-1 16,4-12-1-16,2 9 0 16,-2-9 2-16,12 4-1 15,-4-3-1-15,7 4 2 16,1-7-1-16,5 3-1 16,0-4-1-16,6-1 0 15,4 2-2-15,3-1 1 16,3-5-1-16,0 0 0 15,-1 1-1-15,-3 0 1 16,-6 1-1-16,-5 3 0 0,-6 1 0 16,-4-1-1-16,-12 3 0 15,0 0-2-15,11 8-4 16,-11-8-13 0,0 0-19-16,-9 6 2 0,9-6-3 15,0 0 2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51.7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-1 51 0,'13'9'35'0,"-13"-9"3"15,8 7 0-15,1 7-20 16,-9-14-3-16,1 25-5 16,-7-7-3-16,5 4-1 15,-6 0-3-15,1 4 0 16,-3 3-1 0,1-1 0-16,0-2 0 0,0-2-2 15,1-6 2-15,2 0-3 16,2-4 2-16,0-4-1 15,3-10 1-15,1 9-2 0,-1-9 1 16,9-4 0 0,-1-2-1-16,5-5 2 15,3 1-2-15,4-4 0 16,3-4 1-16,1 1-1 0,3-1 0 16,-3 3 0-16,-1 2 0 15,-2 3 1-15,-6 3 0 16,-2 5 0-16,-5 5-1 15,-1 5 0-15,-6 0 1 16,0 3 0-16,-2 3 0 16,0 1 0-16,-2 1 0 15,1-3-1-15,1 0-1 16,1-13-4-16,0 19-16 16,0-19-16-16,0 0-1 15,0 0-1-15,8-9 1 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01.8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 0 54 0,'2'9'33'0,"5"7"1"16,-2 6-9-16,-1-2-14 15,13 12-1-15,-5-2-5 16,8 7 0-16,-6-1-2 16,8 4 1-16,-8-5-1 0,3 0 1 15,-12-6-1-15,1-2 1 16,-9-6 0-16,-5 0-1 15,-9-7 1-15,-3-2-1 16,-10-5-1-16,0 0 0 16,-4-4 1-16,2-1-3 15,1-4-1-15,0-3-3 16,15 1-34-16,-1-4-1 16,6-1 0-16,6-7-1 1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01.5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9 0,'11'2'34'15,"1"1"0"-15,1-2 0 16,4-1-32-16,5 1-1 16,7 3-18-16,1 0-17 15,-5-5 0-15,1 1 0 0,-9-3 0 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01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9 81 0,'17'-3'39'16,"5"-3"-1"-16,6 2 1 0,1-9-33 15,10 6-2-15,-3-2-3 16,-2-2-5-16,8 10-14 16,-6-6-19-16,-5 1-1 15,-3-1 0-15,-2 2-1 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01.0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-11 74 0,'1'-10'37'16,"-1"10"-1"-16,0 0 1 15,-1 15-31 1,-8-5-2-16,4 5-1 16,-2-1-1-16,0 5-1 0,1 2 0 15,2 2 1-15,1-4-1 16,3-1 0-16,3-4 0 16,5 0 0-16,6-2-1 15,5-2 1-15,4-5 0 16,8-1 0-16,2-2 0 15,4 2 0-15,0 1-1 16,-1-1 1-16,-6 3-1 16,-5 3 1-16,-5 3 0 0,-12 5-1 15,-8 4 0 1,-5 4 1-16,-11-2 0 16,-2 2 0-16,-4-1-1 0,0-6 0 15,-1 2-3-15,-4-14-11 16,6 1-25-16,2-8-1 15,5-7 2-15,1-9-3 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00.6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 70 0,'0'0'39'0,"0"0"1"0,0 0 0 15,11 4-24-15,-11-4-6 16,0 0-3-16,11-8-3 16,-11 8-1-16,11-6 0 15,-11 6-2-15,11-7 0 16,-11 7 0-16,0 0-1 15,8-9 0-15,-8 9-1 16,0 0-3-16,0 0-4 16,0 0-9-16,0 0-24 15,-11-1 1-15,11 1-1 0,0 0 0 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59.9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56 52 0,'0'0'36'15,"-7"-8"1"-15,7 8-6 16,-6-12-13-16,6 12-5 16,0 0-4-16,13-10-4 15,-7 2 0-15,6 3-3 16,-1 0 1-16,3 3-1 0,3-1-1 16,-1 0-1-16,3 5 1 15,-2 6 0-15,-1 1-2 16,-2 7 3-16,-2 2-2 15,-1 7 1-15,-3 0-1 16,-2 5 0-16,-3 4 0 16,-4 1 1-16,-2 1 1 15,-5 1-1-15,-3-2 0 16,-3-2 0-16,-3-3-1 16,1-6 1-16,-3-4 0 0,5-7-1 15,-2-6 0 1,4-5-1-16,2-3 2 0,3-8-2 15,5-1 1-15,2-3-1 16,5-6 0 0,3 0 1-16,3 2-1 0,3 1 1 15,1 2-2-15,1 5 3 16,3 5-2-16,1 6 2 16,-1 5 0-16,-3 2-1 15,2 4 1-15,-2 1 0 16,0 1 0-16,-3 0-1 15,-1 0 0-15,-5-5-5 16,6 9-16-16,-10-10-18 16,-1 0-2-16,-2-9 1 15,0 0-1-1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59.1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0 37 13 0,'0'0'30'0,"0"0"1"0,0 0-3 16,0 0-9-16,12-6-2 16,-12 6-4-16,0 0-2 15,-1-11-3-15,1 11 0 16,0 0-2-16,0 0-1 16,4-9-1-16,-4 9 0 15,0 0-1-15,0 0-1 16,-6-8 0-16,6 8 0 15,-11-7-1-15,11 7 0 16,-14 6-1-16,2-2 1 16,1 1-1-16,0 2 1 0,-2 2-1 15,1 4 1-15,-2 6 0 16,1 3 0-16,1-1 1 16,-1 7-1-16,1 3 0 15,1 5 0-15,0 3 1 16,5 1-1-16,3-2 0 15,3-1 1-15,3-1-1 16,6-1 1-16,4-2 0 16,2-5-2-16,5-6 2 15,1-2-2-15,1-5 1 16,1-4 0-16,-3-5 0 16,2-1-1-16,-3-10 0 0,-2 0 1 15,-3-5 0 1,-5-3-1-16,-1-1 0 0,0-4-1 15,-5-2 1-15,-3-3-1 16,-3 3 0-16,-3 0 0 16,-4 3 0-16,-2 5 1 15,-8 5-1-15,-2 5 0 16,-3 8 2-16,0 1-1 16,0 5 0-16,0 6 0 15,5-1 1-15,4 2-1 16,7-6-1-16,4-4-3 15,13 4-7-15,1-10-28 0,10-4-2 16,1-9 0-16,7-3 1 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53.8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74 0,'17'8'40'15,"0"-6"-3"-15,6-3 1 16,2-5-34-16,0-2-21 16,2 4-18-16,-2 0-2 15,-3-7-1-15,-5 0-1 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53.7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 70 0,'19'-7'37'0,"-7"2"-1"16,7 2 0-16,7 2-30 0,-7-3-3 15,3-2-6-15,6 3-30 16,-5 1-3-16,-7-2-2 16,-2 0 2-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53.4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58 0,'0'12'37'0,"1"2"0"0,3 3-1 16,-2-3-24-16,12 8-3 15,-7-4-4 1,5 5-1-16,2-5-4 15,0-3-1-15,4 1-7 0,-8-8-27 16,7-9-2-16,-3-6-1 16,0-5 1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51.3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5 81 0,'14'-2'41'0,"-5"-3"-1"15,8 5 1-15,-1-9-27 16,6 9-7 0,-3-6-3-16,2 2-3 0,-2 0-1 15,-1-1-1-15,0 3-2 16,-6-8-2-16,6 11-9 15,-11-10-25-15,8 2 0 16,-3-5 0-16,3 1-1 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53.2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28 73 0,'0'0'38'15,"0"-11"1"-15,9 2-1 16,-7-9-28-16,15 7-3 15,-3-4-3-15,3-1-4 0,-1 4-2 16,-3-4-5 0,8 13-23-16,-9-5-7 15,-1 3-2-15,-2 2 1 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53.0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68 0,'0'0'37'15,"0"0"-1"-15,4 11 1 16,-4 0-25-16,-2-2-6 15,4 8-3-15,-5 4-1 16,3 5 0-16,-2 4-1 16,0 1 1-16,0 4-3 15,-1-3-3-15,8 4-17 16,-7-12-16-16,4-6 0 16,-2-10-2-16,0-8 1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52.5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5 75 0,'30'-11'39'0,"4"-1"-1"15,5-1 1-15,-10-5-32 16,15 5-2-16,-3 1-3 15,-7 1-4-15,2 9-4 16,-16-3-23-16,3 5-8 16,-5 0-1-16,-3 2-1 15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52.3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2 79 0,'0'0'38'0,"11"-1"1"15,0-5 0 1,11 2-30-16,-5-5-2 15,13 2-2-15,-2-5-4 0,1-2 0 16,2 2-3-16,-6-5-4 16,4 10-14-16,-12-7-19 15,-3 1-1-15,-9 0 0 16,-7 0 1-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52.1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1 47 0,'10'-5'33'0,"-10"5"-6"15,0 0-4-15,0 0-6 16,0 0-3-16,0 0-4 16,0 0-3-16,0 0-2 0,4 9 0 15,-4-9-2-15,-1 15-1 16,-2-1 0-16,3 7 0 15,-5 4-1-15,0 9 1 16,-3 3 1-16,-1 4-1 16,-2 3-1-16,2 3 1 15,-2-3-1-15,3-3 1 16,3-2 0-16,4-9-1 16,2-7 1-16,6-1-1 0,6-9 0 15,3-2 0 1,3-8 0-16,4-4 0 15,1-3-1-15,2 0 1 16,1 1-1-16,-3-8 0 0,-3 3-1 16,-5-4-2-1,2 6-5-15,-15-4-30 0,7 1-1 16,-5-5 0-16,-5 0-1 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52.8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55 88 0,'-12'5'37'16,"-2"-2"-1"-1,1 4 0-15,1-2-33 16,3 5 0-16,2 2-2 16,3 1 0-16,2 0 1 0,7 0-2 15,1-1 3-15,8-2-1 16,2-6 0-16,4-1 0 15,0-8 0-15,4-5 0 16,-3-5-2-16,0-1 1 16,-6-4-1-16,-4 0 0 15,-3 0 1-15,-6 0-1 16,-2 4 0-16,-2 2 0 16,-3 5-1-16,5 9 0 15,0 0 0-15,0 0 0 16,7 20 0-16,3 1 0 15,3 4 2-15,4 6-1 16,-1-1 1-16,1 5 1 0,-2-4-2 16,1-2 1-16,-5-1 1 15,-2-4 0-15,-4-1-1 16,-5 1 1-16,-9-2-1 16,-2 1 1-16,-8-5 0 15,-3-2 0-15,-4 0-2 16,1 0 2-16,-3-5-2 15,1-2 1-15,5-2-2 16,0-4-1-16,8 3-5 16,-9-1-31-16,14-6-2 15,-4-4 0-15,13 5-1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52.3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86 0,'-11'14'36'15,"11"-14"2"1,0 14-1-16,5-1-29 16,-2-2-3-16,3 6-1 0,2 2-1 15,1 1-2-15,1 0 0 16,1-1-1-16,1-1-2 15,-1-11-7-15,7 1-28 16,-4-7-1 0,1-4-1-16,1-10 1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52.0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72 91 0,'-7'-11'40'0,"6"0"-1"16,4 3-1-16,-3-9-29 16,8 4-4-16,1-3-2 15,0 1-3-15,7 1-3 16,-4-5-4-16,10 6-30 0,-6-3-2 15,1 6 0 1,-3 1 0-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51.8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8 0,'0'0'35'16,"0"0"2"-16,10 12-1 15,-10-12-30-15,1 21 1 16,-1-4-2-16,5 10 0 16,-3 2-1-1,2 5-1-15,-2 4 0 0,0 1-1 16,-2 3 0-16,3-6-1 15,-2-3 0-15,1-4-2 16,3-4-3-16,-5-11-7 16,9 0-26-16,-9-14-1 15,9 7-2-15,-9-7 1 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51.3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0 89 0,'0'0'38'16,"0"0"1"-16,13-4-1 15,4 1-31-15,-3-5 0 16,8 4-2-16,3-2-2 15,3-3-2-15,0 2 0 16,2 2-3-16,1 6-2 0,-5-5-2 16,7 7-17-16,-13 0-15 15,1-1 0-15,-7-2 0 16,0 2-1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18.6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20 45 0,'0'0'32'15,"12"-11"0"-15,-12 11 0 16,-1-10-18-16,1 10-5 16,-3 9-4-16,-1 1-2 0,-5 3 1 15,1 10-1 1,-5-1 2-16,6 7 0 16,-4-4-1-16,8 4 1 15,0-7-1-15,6 2-1 0,3-8 0 16,7-6-1-16,1-3-1 15,2-8 0-15,0-1 0 16,2-6-1 0,-1-2 0-16,-3-2 1 0,-3-3-1 15,-3-1 0-15,-4-3 1 16,-2 3-1-16,-2-4 0 16,-5 2 0-16,1 3-2 15,-3-4-2-15,7 19-6 16,-12-13-25-16,12 13-3 15,-7-12 0-15,7 12-1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51.0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-2 62 0,'0'0'39'16,"9"3"0"-16,-8 8 1 0,2 16-19 16,-9-7-10-1,6 12-2-15,-5 2-4 16,1 3-1-16,-2 3-2 16,0 1-1-16,2-3 0 0,1-7-1 15,2-5 0-15,0-6-3 16,3-3-1-16,-2-17-13 15,0 9-22 1,0-9-1-16,0 0-1 0,-14-3 1 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51.0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6 54 0,'3'-9'35'0,"-1"1"0"15,-2 8-1-15,0 0-14 16,0 0-8-16,0 0-4 0,0 0-4 15,9 23 0 1,-10-4-1-16,2 9 0 16,-4 1-1-16,0 6 0 15,0 1 0-15,-2 1 0 16,1-2-1-16,-1-2 0 0,2-8-1 16,1-4 1-16,-1-3-1 15,3-7 0-15,2-2 0 16,-2-9 0-16,0 0 1 15,8 6-1-15,-8-6 1 16,14-6-1-16,-4 3 0 16,4-2 1-16,0 0 0 15,2 2-1-15,4 2-1 16,-1 3 1-16,3 1-1 16,-2 8 1-16,-1 1 1 15,-2 2-2-15,-3 4 1 16,-2 4 1-16,-4-1 0 0,-5 2-1 15,-3-2 1-15,-3 2 1 16,-6-5-1-16,-1 1-1 16,-7-4 1-16,-1-3 0 15,-1-1 0-15,-3-3 0 16,-1-1-1-16,1-7 0 16,2 5-2-16,1-9-1 15,7 4-10-15,-2-11-26 16,10-2-1-16,1-8 1 15,6-3-2-1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32.5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105 0,'13'-1'39'0,"4"3"0"15,2-5-2-15,2 0-37 16,9 2-35-16,-5-3-2 16,0 0-2-16,-1-2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32.3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87 0,'0'0'39'16,"14"6"0"-16,-4-4-1 16,4 5-24-16,3-7-9 15,8 1-1-15,0-4-2 16,5-1-4-16,4 3-6 15,-9-7-30-15,4 2 0 16,-7-1-2-16,-3 1 1 1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32.0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231 14 0,'0'0'25'15,"12"14"1"1,-12-14 0-16,0 0-12 16,2 15-1-16,-2-15-1 0,-2 20-1 15,-4-9-1-15,6 7-1 16,-9-6 1-16,7 8-1 16,-7-9-3-16,6 4-1 15,3-15-1 1,-8 15 0-16,8-15 0 0,0 0 0 15,0 0-1-15,0 0 1 16,2-17-1-16,5 2 0 16,-2-4 0-16,8-3 0 15,-1-8-1-15,7-5-1 16,1-4 1-16,5 0 0 16,3 1-2-16,1 3 1 15,-1 4-1-15,-1 1 0 0,-3 10 0 16,-3 8 0-1,-2 12-1-15,-5 6 1 0,-5 8 0 16,-1 6 0-16,-2 8 0 16,-4 5 0-16,-1 4 0 15,-1 0 1-15,0-4-1 16,-1-4 0-16,1-3 0 16,0-10 0-1,0-4 0-15,0-12 1 0,0 0 0 0,15-12-1 16,-5-7 0-1,4-3 1-15,2-4-1 16,2 0 0-16,2-3 1 16,1 0-2-16,-1 4-1 0,-5 8 1 15,-1 8 1 1,-3 6-1-16,-11 3 2 16,14 13-2-16,-11 4 0 15,-3 3 1-15,2 6 1 0,1 1-1 16,-1-3-1-16,-1-1-1 15,4 0-4-15,-5-10-23 16,6-1-10-16,-6-12 0 16,13 4-2-16,-6-14 1 1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41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83 0,'20'-4'39'16,"7"-2"0"-16,9-3-2 15,4-2-31-15,5 2-5 16,5 2-35-16,-9 1-2 16,-7 6-3-16,-3 0 1 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41.4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6 85 0,'33'-15'39'16,"9"0"0"-16,3-8-1 0,5 3-32 15,-3 0-7 1,-11-8-17-16,1 11-19 15,-13 1-3-15,-9 0 2 16,-8 0-1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41.1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-8 62 0,'13'-1'34'16,"-13"1"1"-16,13 12-1 16,-11 7-24-16,-6 0-5 0,1 8-2 15,-8 6-1-15,0 7-1 16,-6 3 0-1,0 4 1-15,1-3-1 16,-1 2-1-16,0-3 0 16,5-4 1-16,2-5-1 0,7-8 1 15,6-4 0-15,7-6 0 16,6-8 0-16,8-2 0 16,5-5 0-1,6-3 0-15,4-6-1 0,2 2 1 16,-1-5-2-16,-3-3-2 15,2 9-9-15,-15-7-24 16,-3 3 0-16,-8 1-1 16,-9 0 1-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40.7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64 0,'17'-7'38'15,"5"2"-1"-15,3-2 1 16,3-5-26-16,7 10-5 16,-3-2-4-16,0-2-6 15,7 8-14-15,-8-7-20 0,-3 1 0 16,-3 1 0-1,-4-5 1-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40.5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50 0,'0'0'35'0,"8"12"1"16,-6 5 1-16,-8-3-23 16,11 20-1-16,-8-3-7 15,3 8 0-15,-3 0-4 16,3 4 0-16,0-2-4 15,-3-12-8-15,9 4-16 16,-6-12-10-16,2-4-1 16,-4-7 0-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39.1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74 0,'24'3'38'16,"2"-3"0"-16,7-7 0 15,-7-4-29-15,11 6-2 16,-6-3-5-16,0-3-6 15,5 13-16-15,-8-7-17 16,-1 3 0-16,-2 3-1 16,-3 0 0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50.7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2 53 0,'9'-7'37'0,"-9"7"-2"16,0 0 2-16,-19 11-19 16,17 6-7-16,-12-2-2 0,6 7-4 15,-4 1 0 1,7 2-1-16,-1-4-1 16,7-2-1-16,4-4 1 0,5-4-1 15,5-7-2-15,2-5 1 16,4-8 0-16,-3-4 0 15,2-5-2-15,-7 2 2 16,-2-5-2-16,-6 0 0 16,-7 2 0-16,-5 0-2 15,-3 6 0-15,-4 1-1 16,2 9-7-16,-9-7-22 16,10 8-5-16,11 2-1 0,0 0 1 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59.1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1 0 70 0,'0'0'35'16,"0"0"1"-16,-13 13-2 16,5-8-24-16,1 7-5 15,-3-2-1-15,3 5 0 16,0-2-2-16,3 1 0 16,1-1-1-16,4-1 1 15,3 1-1-15,3 0 1 16,3-4-2-16,1 2 1 0,2-4 0 15,2 1 0 1,-1-1-1-16,0 0 0 0,0-1 1 16,-5-1-1-1,-4 4 0-15,1-1 2 0,-9 4-1 16,-2 3 1-16,-5 0 0 16,-3 2 0-16,-6 0 0 15,-2 4 1-15,-6-3-1 16,0 3-1-16,-1-6 1 15,2-1-1-15,1-4-1 16,3 0 0-16,7 0-2 16,1-6-4-16,14-4-32 15,0 0-1-15,0 0-1 16,0 0 0-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58.6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9 0 90 0,'0'0'36'0,"0"0"1"16,0 0-1-16,6 12-29 15,-12-2-1-15,4 8-3 0,-9 2 0 16,2 4-1-16,-7 4 0 16,-2 6 0-16,-1 2 0 15,-3 3 0 1,-2-1-2-16,3-2 1 0,1-1-2 16,3-7-2-16,7-1-3 15,-4-13-26-15,8-3-7 16,6-11-1-16,0 0 1 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58.3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74 0,'0'0'37'15,"0"0"0"-15,0 0 0 16,10-5-26-16,-10 5-3 16,0 0-5-16,0 0-1 15,0 0-1-15,0 0 0 16,7 15-1-16,-5-2 0 0,-2 4 1 16,0 5 0-16,0 0 1 15,-2-2-1 1,-1-1 0-16,2-4 0 15,-1-1 0-15,2-2 0 0,0-4 1 16,0-8 0-16,0 0-1 16,11-12 0-16,-3 2 0 15,0-3 1-15,3-6-1 16,3-1 0-16,0-4 0 16,0 1-1-16,0 3 1 15,1 1-1-15,1 3-1 16,-4 3 2-16,1 6-3 15,-5 1 2-15,-8 6 0 16,14 2-1-16,-14-2 1 16,6 12-1-16,-6-12 1 15,3 15-1-15,-3-15 1 16,0 15-1-16,2-6 1 16,-2-9 0-16,4 11 0 0,-4-11 1 15,0 0-1-15,13 8 1 16,-13-8-1-16,14-4 1 15,-6-4 0-15,4-1 0 16,-1-2-1-16,0 3 0 16,0-1 0-16,0 1 0 15,-2 3-1-15,1 5 1 16,-10 0 0-16,12 9-1 16,-7 2 2-16,-2 2-1 15,-1 4 1-15,-1 0-1 16,1-1 0-16,-1 0 0 15,-1-1-1-15,2-1-2 0,-2-14-1 16,3 22-13 0,-3-22-22-16,0 0 0 0,9-5 0 15,-1-4-1-1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57.5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 90 0,'0'0'40'0,"0"0"-1"16,0 0 0-16,13-5-31 15,5 4-1-15,1-3-4 16,3 0-1-16,3 0 0 16,3 0-3-16,-1 1 0 0,-1 0-3 15,4 3-3 1,-12-6-29-16,6 4-1 15,-5 0-1-15,0 1 0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57.1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-3 62 0,'0'0'34'0,"0"0"1"16,0 0 0-16,0 0-21 15,2-9-3-15,-2 9-3 16,0 0-5-16,0 0 1 16,0 16-1-16,0-3-1 15,-2 3 0-15,-1 5-1 16,0 3 0-16,0 4 0 16,-2-1 0-16,2 2-1 0,-1-3 0 15,2-4 0 1,-1-4 0-16,1-2 0 15,2-5 0-15,3 0 0 16,-3-11 1-16,10 2-1 16,-2-4 0-16,4-1 0 0,2 1-1 15,2-1 2-15,1-1-1 16,3-2 0 0,-4 2 0-16,4 6 0 0,0-1 0 15,-4 2 0-15,-2 4 0 16,-2 2-1-16,-3 3 2 15,-4 6 0-15,-3 7-1 16,-7 1 1-16,-1 3-1 16,-5 1 2-16,-3-1-2 15,-5-1 1-15,2-4-1 16,0-2 1-16,0-10-1 16,1-2 1-16,4-8-1 15,-2-5-2-15,6-1-2 16,-6-13-10-16,9 5-25 0,-1-10 0 15,3 1 1-15,3-10-2 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33.9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97 0,'16'-4'40'15,"4"-1"-1"-15,2-3-1 16,6 3-35-16,-1 1-3 16,-5-5-12-16,1 8-26 0,-3 1-1 15,-6 2 1 1,-4 2-2-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33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34 88 0,'9'-6'38'0,"-9"6"1"16,0 0-1-16,15 3-31 16,-6-5-3-16,8 4 0 15,0-4-2-15,4 1-1 16,2-1 0-16,2-2-3 15,3 3-4-15,-11-3-31 16,8-2-1-16,-5-1 0 16,-2 3-1-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33.3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-11 63 0,'-6'-8'33'0,"6"8"2"15,0 0-2-15,0 0-21 16,0 0-2-1,0 0-4-15,8 9-2 16,-3 7 1-16,-2 0-3 0,3 6 1 16,0 2-1-16,2 10 1 15,1-3-2-15,-1 5 1 16,0-5 0-16,3-2-2 16,0-4 0-16,0-3 1 15,1-2 0-15,2-7 0 16,0-8 2-16,2-7-2 15,1-6-1-15,2-5 1 16,-3-7 1-16,4-3 0 0,1-5-2 16,0-1-1-1,-2-3-1-15,-2 2-3 16,2 9-13-16,-5-7-21 16,1 7 1-16,-6 0-2 0,0 6 1 1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42.1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0 53 0,'1'13'38'0,"-2"2"-1"16,1 6 1-16,-3-4-12 0,3 15-18 16,-8-1-2-16,1 9-2 15,-4-1-3-15,0 8 1 16,-1-6-1 0,-1-4 0-16,1-4 0 0,-1-6 0 15,5-6-1-15,4-7 0 16,4-14 1-16,0 0-1 15,2-16 0-15,5-3-1 0,5-4 1 16,-1-11-1 0,5-4 0-16,4-2 1 15,4-1-1-15,1-1 0 16,3 4-1-16,-1 5 2 16,1 4 0-16,-3 10-1 15,-2 6 1-15,-4 7-1 16,-5 6 1-16,-3 10 0 15,-3 3-1-15,-4 3 1 16,-2 4-1-16,-5 1 1 0,-4-1 0 16,-4 2 0-16,-7 0 1 15,-5-2 0-15,-5-1 0 16,-2-1-1-16,-3-1 0 16,2-5-2-16,6 5-6 15,-4-8-28-15,14-4-2 16,7-6 0-16,8 1-1 1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40.0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5 0,'2'16'37'0,"5"0"0"15,1 3 1-15,6 10-20 16,-6-13-7-16,11 9-5 15,-3-5-3-15,4 0 0 16,-2-5-4-16,-1-6-6 16,5-1-29-16,-8-1-1 0,-2-5 0 15,-2-4-1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50.4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138 51 0,'0'0'37'16,"-6"8"0"-16,6-8 0 15,0 9-21-15,0-9-2 16,0 0-5-16,0 0-5 16,0 0 0-16,0 0-2 15,5-8-1-15,-5 8 0 16,0 0-1-16,-4 8 1 15,4-8-1-15,-8 11 0 16,8-11 0-16,-7 15 2 16,3-7-1-16,4-8-1 0,-4 11 1 15,4-11 0 1,0 0 0-16,0 0 0 16,11-5 0-16,-3-3-1 15,2-4 0-15,3-2 0 0,6-3 1 16,3-5-1-16,3 0-1 15,1-1 0-15,1 0 1 16,0 4-1 0,-3 2 1-16,-4 4-1 0,-4 8 1 15,-7 8-1-15,-9-3 1 16,6 20 0-16,-9 3 1 16,-3-2 0-16,0 5 0 15,-1-3 1-15,1 0-2 0,2-2 1 16,1-5-1-16,4-3-1 15,-1-13-4-15,14 13-9 16,-14-13-24-16,20-7-1 16,-4-2 0-16,6-3 0 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39.8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4 61 0,'13'-14'35'15,"-3"0"1"-15,6 1 0 16,5 2-23-16,0-8-7 16,6 5-4-16,-2 0-3 15,-3-6-14-15,-2 8-20 16,0 5-1-16,-7 0 1 0,-3 7-1 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39.6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5 64 0,'8'-7'36'0,"-8"7"1"16,1 8 0-16,5 7-24 16,-16-4-3-16,7 13-5 15,-3 3-3-15,-1 6 1 16,-2 3-1-16,1 3-1 16,-1 2-3-16,1-8-5 15,10 2-30-15,-5-9-1 16,2-4 1-16,1-8-1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38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1 87 0,'22'-3'40'0,"6"-2"-3"15,1-7 2-15,5 8-33 0,-2-11-2 16,2 1-4-16,-1 2-6 16,-12-6-23-16,1 3-9 15,-6-2-1 1,-4 1 1-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38.7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0 57 0,'0'0'35'16,"0"10"2"-16,-1 0-1 0,-6 4-26 15,10 13-1-15,-9-1-2 16,6 12-2-1,-6 0-2-15,1 9 0 0,-7 0-1 16,1 4 0-16,-2-3-1 16,0 0 0-16,2-4 0 15,1-3 0-15,3-3 0 16,7-4 0-16,4-11 0 16,6-6 0-16,5-4 0 15,5-9 0-15,3-3 0 16,3 1 1-16,2-9-1 15,1-5 0-15,-2 2 0 16,0 0 0-16,-2-2-2 16,-1 2 0-16,-3 1-2 15,-7-5-3-15,4 14-18 16,-10-9-15-16,-8 9 0 0,4-12 0 16,-4 12 0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38.0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76 0,'0'0'38'0,"20"1"2"16,-5 0-2-16,0-12-27 0,8 10-4 16,-5-3-3-16,5 1-2 15,0 2-3-15,-2-1-2 16,6 5-24-16,-8-5-10 15,1 3-2-15,-4-5 1 16,1-1-2-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37.8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5 0,'0'0'35'0,"14"0"2"0,-2 2 0 15,5 2-13-15,0-8-14 16,12 8-2-16,-2-4-3 16,3 1-3-16,1-1-1 15,0-1-2-15,1 4-5 16,-14-7-14-1,3 5-17-15,-5-1 0 16,-5 5 0-16,-11-5-1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37.2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77 0,'0'0'38'0,"0"16"0"15,-1-7 1 1,1 11-29-16,-3-4-3 0,4 10-1 15,-2 2-2 1,1 6-1-16,-1-3 1 0,1 2-2 16,0-4 0-16,2-4-1 15,0-2-3-15,-2-12-14 16,3-1-22-16,-3-10-1 16,9 0-2-16,-2-11 0 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36.9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7 86 0,'9'-1'39'0,"5"-6"0"15,2 1-1-15,-1-5-30 16,10 4-2-1,-3-2-4-15,4 4-2 16,-1 1-2-16,-3-5-4 0,6 12-9 16,-15-6-22-16,2 3-2 15,-15 0 0 1,14 4 1-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36.6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7 62 0,'34'-5'36'0,"2"-6"0"0,4-1-1 15,2 2-18-15,-3-2-15 16,0-2-11-16,-3 6-26 16,-4 4-1-16,-7 2 1 0,-3 6 0 1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36.4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2 72 0,'0'0'40'0,"19"-16"1"0,7 4-3 15,3-6-21 1,8 2-10-16,-1-4-1 16,1 4-3-16,-3 3-4 0,-4 0-2 15,1 11-14-15,-12-10-20 16,-2 4-3-16,-7-5 1 15,-3 0-1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49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1 35 48 0,'5'-12'32'15,"-5"12"1"-15,3-8 1 16,-14-3-19-16,11 11-3 16,-15-3-2-16,6 4-2 15,-7-3-3-15,3 5 0 16,-4-1-2-16,-1 2 0 16,-3 7-1-16,-1 2 0 15,0 4 0-15,0 1-1 0,3 2 0 16,2 2 1-1,5-4 0-15,7 1-1 0,5-6 0 16,10-6-1-16,5-6 2 16,7-3-1-16,3-4-1 15,3-5 0-15,3 0 0 16,1-1 0-16,-4-3 0 16,-5 4 0-16,-3 3-3 15,-7 1 3-15,-5 5-1 0,-8 2 1 16,0 0 0-16,1 19 0 15,-5-8 1 1,0 2-1-16,0 2 1 0,1 4-1 16,3-4-1-1,-2-4-1-15,4 1-4 0,-2-12-4 16,9 10-19-16,-9-10-9 16,16-7-2-1,-4-3 2-15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36.1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6 0 49 0,'0'0'35'0,"0"0"2"0,0 0-1 16,0 0-11-16,0 0-16 15,0 0-1 1,5 17-3-16,-8-5-2 16,1 9 1-16,-5 2-1 0,0 7 0 15,-5 8-2-15,-1 8 1 16,-2 2-1 0,-2 3-1-16,1-2 0 0,2 0 1 15,6-7-1-15,2-9 0 16,6-5 0-16,5-7 0 15,6-6 0-15,4-7 0 16,4-3 1-16,6-7-1 16,3 0 1-16,5-1 0 15,5-5-1-15,1-2 1 16,0 1-2-16,0-2 1 16,-2 1-1-16,-3-2-1 15,-6 4-3-15,-9-4-5 0,2 10-27 16,-12-2-3-16,-9 4 2 15,0 0-1-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05.1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79 0,'0'0'38'15,"0"0"0"-15,11-8 1 16,-11 8-29-16,14 8-3 15,-8 2-3-15,5 4-1 16,-1 2-1-16,2 6-1 16,-4-3-1-16,-2 3-1 15,-4-1 0-15,-4-1-1 0,-3-1 0 16,-4-5 0-16,-2-4 0 16,0-3 1-16,2-2 0 15,1-3 1-15,8-2 0 16,0 0 2-16,0 0 0 15,3-10 0-15,10 6 1 16,7 1-1-16,0-2 0 16,5 1-2-16,3 1-3 15,-9-9-21-15,4 7-14 16,-7-2-1-16,-2 0 0 16,-12-1-2-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04.3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2 0 78 0,'-8'16'39'15,"-3"2"-1"-15,-6 6 0 0,-14 0-28 16,12 12-3-16,-11 0-2 16,5 5-2-16,-3-3 0 15,3-1-3-15,3-1-1 16,6-8-2-16,9-3-3 15,-4-18-18-15,11-7-15 16,12-2 1-16,4-11-1 16,3-10 1-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04.0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119 12 0,'-5'25'28'15,"-1"-12"2"-15,6 6 2 16,-5 1-14-16,-1-8-1 15,6 8-3-15,-6-12-2 0,7 5-3 16,-1-13 0-16,-1 13-2 16,1-13-1-16,0 0 1 15,4-10-2-15,6 1 0 0,-4-7-1 16,8-1 0 0,-3-9-1-16,6 0-1 15,-1-1-1-15,4 0 0 16,-3 4-1-16,-1 1 1 0,-2 7-1 15,0 7 0-15,-6 8 0 16,-8 0-1 0,6 17 1-16,-6 4 0 15,0 1-1-15,-5 4 1 0,2-1 1 16,0-2-2-16,0-4 1 16,3-3 1-16,3-7 0 15,-3-9 0 1,17-4-1-16,-4-11 1 0,2-3-1 15,1-7 1-15,4 0-1 16,-1-3 0-16,0-1-1 16,-1 4 2-16,-2 2-1 15,-2 8-1-15,-3 7 1 0,-3 8 0 16,-8 0 0-16,7 20 1 16,-8 0-1-1,-5 5 0-15,1 7 2 16,-1 0-2-16,1-4 2 0,-3-3-3 15,4 0 0-15,-1-8-3 16,8 2-2-16,-3-19-15 16,0 0-19-16,0 0 1 15,17-10-1-15,-3-3 0 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03.1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0 70 0,'-11'12'34'16,"-1"6"-1"-16,-2 7-4 16,-2-5-19-16,6 10-4 15,-4-3 0-15,7 9-2 16,1-6 1-16,6 3-1 16,3-7-1-16,8-3 0 0,2-7 0 15,5-3 1 1,2-13-1-16,1-4 0 15,-3-8-1-15,-1-7 1 0,-4-2 0 16,-4-4-1-16,-6 2-1 16,-3-2 0-1,-6-1-1-15,1 2 0 0,-2 1-2 16,-3 3-2-16,7 11-14 16,-3-7-22-16,1 3 2 15,2-1-3-15,6 3 2 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02.8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6 31 89 0,'-3'-11'38'15,"-3"3"1"-15,6 8 0 0,-19-14-29 16,19 14-5 0,-20 2-2-16,4 4-1 15,-1 5-2-15,0 7 0 16,-3 2 0-16,1 7 0 16,2 4-1-16,3 0 0 0,8 4 2 15,4-6-2-15,8 0 1 16,7-6 0-1,7-6 0-15,5-9 1 16,6-8-1-16,-1-7 1 0,2-9-1 16,0-3 1-16,-7-7 0 15,-5-3 0-15,-6-2 0 16,-8 4 0 0,-6 4-1-16,-3 4 0 0,-6 2 1 15,-4 5-2-15,1 6-1 16,-4 5-2-16,7 13-4 15,-7-9-9-15,10 16-21 16,-2-1-1-16,5 5 0 16,0 2 0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02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193 36 0,'0'0'26'0,"11"-1"1"15,-11 1 0-15,3-15-6 16,-3 15-5-16,5-12-6 16,-5 12 0-16,3-13-2 15,-3 13-1-15,5-13-1 16,-5 13 0-16,9-12-1 16,-9 12-1-16,6-21 0 0,0 9-1 15,-2-1 0-15,0 4 0 16,-2-5-1-1,-1 2 0-15,-5-3 1 16,4 7-1-16,-5 0 0 16,5 8-1-16,-16-10 1 0,7 5-2 15,-2 3 1-15,-1 5-1 16,2 10-1 0,-7 4 1-16,4 6 1 0,-2 5-2 0,-1 6 0 15,5 3 1 1,2 3-1-16,1 2 2 15,7-6-2-15,5-3 2 16,4-7-1-16,3-4 1 16,5-9-1-16,4-3 0 15,0-9 1-15,1-9-1 16,2-5 0-16,-1-7 0 16,-2-5 0-16,0-2 0 0,-2-2 0 15,-3-4 0-15,-2 4 0 16,-4-1 0-16,-1 8 1 15,-5 5-1-15,-1 6-1 16,-2 11 1-16,0 0 0 16,0 0 0-16,-2 15-1 15,-1 8 2-15,3 4-1 16,0 6 0-16,0 4 1 16,0 3 0-16,0 4 0 0,0-2 0 15,0-3 1 1,3-7-1-16,-1-4-1 15,-1-8-2-15,4-3-1 0,-5-17-5 16,17 11-32-16,-17-11-1 16,16 0-1-16,-6-7 1 1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35.1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9 75 0,'0'0'38'16,"0"0"0"0,0 0 1-16,11-3-27 15,6 4-3-15,-3-6-4 16,11-2-1-16,0 3-2 0,1-4-3 16,2 5-3-16,-7-15-16 15,5 12-17-15,-10-3-3 16,0 2 2-16,-16 7-2 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54.3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8 81 0,'20'-11'40'16,"5"5"0"-16,3-6 0 15,6 11-32-15,-2-14-3 16,8 6-1-16,-4 2-3 16,0 1-3-16,2 7-6 0,-10-8-31 15,1 5 0 1,-6-4 0-16,-4-2-1 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54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0 66 0,'0'0'33'0,"-6"11"1"16,-2-1-1-16,-2 0-30 15,3 10 0-15,-4-3-1 16,2 4 1-16,0-2-1 16,3 3 0-16,2-6 0 0,4 2 0 15,3-5-1-15,5-4 0 16,4-3 0-1,4 2 0-15,4-4 0 16,2-1 0-16,3 0 0 0,3-1 0 16,-2-1 0-1,0 5-1-15,-4 5 2 16,-3 1-2-16,-4 1 2 16,-5 1 0-16,-5 5 0 0,-8 1 0 15,-6 6 0-15,-3 2-1 16,-6-2 0-16,-1 0 1 15,-3-2-2-15,0 0-1 16,1-6-1-16,3-5-3 16,8 0-14-16,-1-17-18 15,4-6-1-15,0-9 0 0,4-5 0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49.1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0 43 0,'0'0'35'0,"0"0"-1"16,0 0 0-16,-14 7-14 15,8 1-9-15,-9-4-5 16,5 7-4-16,-4 3 1 15,3 4-2-15,0 3 2 16,6 6-1-16,2-4 1 16,8 3-1-16,4-3 2 15,9-4-1-15,4-9-1 16,6-1 0-16,1-9-1 16,2-6-1-16,-4-2 2 15,-3-5-2-15,-6-2 1 16,-8 1-1-16,-9 1 1 0,-9 0-2 15,-3 3 0 1,-6 0-1-16,0 4-1 0,-6-5-7 16,13 9-23-1,-6 0-4-15,6 0 0 0,10 2 0 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53.6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 0 69 0,'2'13'37'16,"-4"1"0"-16,1 4 2 15,-10 3-32 1,8 11 0-16,-5 0-1 0,5 8-1 16,-5 2 1-16,2 3-3 15,0 0-1-15,1-2 0 16,0-2-1 0,2-5-1-16,1-3-1 0,-3-8-2 15,7-2-3-15,-2-23-9 16,2 12-24-16,-2-12 1 15,16-10-2-15,-4-9 2 1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53.4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14 75 0,'6'-11'37'0,"-6"11"-1"15,0 0 0-15,8-3-32 16,-8 3 0-16,-4 15-2 16,-2 1-2-1,0 4 0-15,-1 7 1 0,0 1-1 16,-2 0 0-16,5 1 1 15,3 2-1-15,3-6 1 16,4-7-1-16,8-4 1 16,4-9-1-16,6-1 1 15,5-7 0-15,4-3-2 16,0-5 2-16,1-3-4 16,2 7-5-16,-15-8-24 0,3 3-3 15,-7 0-3-15,-6-2 2 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53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-2 35 0,'0'0'31'16,"0"0"1"-16,10 1 0 15,-1 2-22-15,-9-3 0 16,15 4-1-16,-15-4-1 16,19 19 0-16,-10-7-1 15,8 8-1-15,-5-2-1 0,3 10-1 16,-4 1-1 0,2 5 0-16,-5 2-1 15,-2 1-2-15,-5 4 1 0,-6 3 0 16,-5-3 0-16,-4 2 0 15,-5 0 0-15,-4-4 0 16,0-5 0-16,-1-6-1 16,0-7 0-16,5-5 0 15,1-7 0-15,7-6-1 16,3-11 1-16,4-4 0 16,5-3-1-16,5-1 1 15,2-1 0-15,6-2 0 16,-1 6 0-16,5-1 0 15,1 7 1-15,2 6-2 16,-1 6 2-16,2 3 0 16,-3 3-1-16,-2 4 1 15,-1 1-1-15,-2 1 1 16,-3-2-1-16,-1-1-1 0,-3-1-2 16,-3-5-2-16,4 8-10 15,-8-16-22-15,0 0-1 16,0 0 0-16,11-7 0 15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52.0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16 85 0,'-2'10'40'0,"2"-10"-1"15,0 0-2-15,0 0-31 16,11-4-2-16,-11 4-1 16,19 1-1-16,-4-3 1 15,2 6-2-15,1-3-1 0,0 3 0 16,2-3 0-16,-2-4-2 16,0 3 0-16,-5-9-8 15,5 8-28 1,-6-5-2-16,1 3 1 0,-3-6-1 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51.7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27 44 0,'5'-13'34'16,"-5"13"0"-1,0 0-3-15,0-15-19 0,0 15 1 16,0 0-1-16,6 12-3 15,-9-3-3-15,6 8 0 16,-3 2-2-16,2 5 0 16,-3 5-1-16,2 1-1 15,-3 1-1-15,-1 2 0 16,-3-5 0-16,2 0-3 16,0-3-1-16,-5-10-11 15,7 1-24-15,2-16 0 16,-11 10-1-16,11-10 1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51.1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61 87 0,'0'0'40'0,"-3"14"1"0,3-14-1 16,23-6-32-1,-4-3-3-15,13 1-1 16,4-1-1-16,5-2 0 15,0 3-2-15,4-1-1 0,-2 4-1 16,-4 0-4-16,-1 6-3 16,-16-5-17-16,2 9-15 15,-10-2 0-15,-5 3-1 16,-9-6 0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50.8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10 87 0,'-7'-11'38'0,"7"11"-1"16,-13 3 0-16,3 2-34 16,3 9-1-1,-3 4-1-15,1 2-1 16,1 4 1-16,2 2-1 0,3-2 0 16,1-1 0-16,4-2 1 15,3-5-1 1,2-4 0-16,3-2 0 15,5-2 1-15,2-1-1 0,3-4 1 16,4 1 0-16,1-4-1 16,2-1 1-16,0 5-1 15,0 1 1-15,-4 1-1 16,-3 4 0-16,-6 2 0 16,-2 3 1-16,-10 5-2 15,-4 4 2-15,-7-3-1 0,-3 0 0 16,-4 1 1-1,-2-3-2-15,0-1-1 0,-3-9-4 16,11 1-25 0,-7-9-7-16,5-10 0 0,-1-7 0 15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50.4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58 76 0,'0'0'37'15,"-2"14"1"-15,2-14 0 16,-7 13-29-16,-1-17-1 16,8 4-3-16,0 0 0 15,0 0-1-15,-8-5 0 16,8 5-1-16,4-10-2 16,-1 1-2-16,-3 9-4 0,2-17-11 15,-2 17-23 1,6-17 0-16,-2 8-2 15,-2-5 1-1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50.1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10 70 0,'-8'-11'37'15,"8"11"0"-15,0 0 0 16,5-9-29-16,4 15 0 16,-9-6-3-16,15 14-1 0,-7-1-1 15,5 7 0-15,-2 4 0 16,3 7-1-16,-3 4 0 15,1 3-1-15,-5 3 2 16,-3 5-2-16,-6 1 0 16,-1 3 0-16,-5-6-1 15,-6-2 0-15,-1-6 0 16,-1-5 0-16,0-4-1 16,0-5 1-16,2-8 0 0,3-10 0 15,3-6 0-15,8 2 1 16,-7-20-1-16,14 4 0 15,4-3 0 1,3-2 0-16,4 1 2 0,4 5-2 16,4 8 1-16,0 6-1 15,-2 4 1 1,-2 5 0-16,-2 6-1 0,-4 1 0 16,-3 4-1-16,-4-1 0 15,-2-1-2-15,-7-8-2 16,8 8-14-16,-8-17-21 15,0 0 0-15,8-1 0 16,1-10 0-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49.5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8 14 56 0,'0'0'34'0,"0"0"3"0,-11-9-2 15,11 9-24-15,0 0-1 16,0 0-2-16,0 0-2 16,0 0-2-16,0 0 0 15,0 0-2-15,9-4 0 16,-9 4 1-16,14 1-2 15,-5 3 0-15,-1 1 0 16,1 3 0-16,2-1 0 16,-1 3 1-16,-1-2-2 15,2 1 1-15,-3 2 0 16,1 0-1-16,-3 0 0 0,1-2 1 16,-7-9-1-16,9 13 0 15,-9-13 1-15,5 9-1 16,-5-9 0-16,0 0 2 15,0 0-3-15,0 0 1 16,1-9-1 0,-1 9-1-16,-2-10-2 0,-2-2 0 15,4 12-2-15,-7-17-1 16,7 17-1-16,-2-19-1 16,2 19 0-16,2-17 1 15,-2 17 2-15,5-10 0 0,-5 10 2 16,0 0 2-16,10-6 2 15,-10 6 2 1,0 0 1-16,0 0 1 16,0 0 1-16,0 0 0 0,0 0 0 15,0 0-1-15,0 0 1 16,0 0-1-16,0 0 0 16,-10-5-1-16,10 5 0 15,0 0 0-15,-12-5 0 16,12 5-1-16,-8-4 0 15,8 4 0-15,-9-1-1 16,9 1 0-16,-13-1 0 16,13 1-1-16,-15-3 2 0,5 5-2 15,1 2 0 1,-2 1 0-16,-1 1 1 16,0 3 0-16,-3 3-1 15,1 6 2-15,-3 4-2 0,1 5 2 16,1 4-1-16,-2 7 1 15,1 6-1-15,4 8 0 16,1 7 0-16,6-1-1 16,0 0 0-16,10-3 0 15,1-5 0-15,10-6 1 16,4-10-1-16,6-12 0 16,5-12 1-16,5-11-1 0,2-6 1 15,1-5-1-15,0-7 0 16,-4-4 0-1,-5-5 0-15,-5 0 1 16,-5-3-1-16,-9 6-1 16,-5-2 1-16,-12 2-1 15,-4 6 3-15,-7 6-3 16,-5 8 1-16,-4 8 0 16,-2 8 0-16,-2 4-1 0,1 8 0 15,4-1-1-15,7 5-3 16,0-6-1-16,14 6-8 15,-3-12-24-15,14-6-1 16,4-9 0-16,10-8 1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48.7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33 72 0,'0'0'39'0,"5"-11"-1"16,-5 11 0-16,11-16-23 16,2 16-6-16,-5-3-4 15,5 1-3-15,1 1 0 0,3 0-3 16,1 3-1-16,1-3-2 16,6 7-8-16,-8-7-20 15,6 3-6-15,2-1-1 16,0 0 1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46.3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68 0,'0'0'38'0,"14"6"0"16,-5-5 0-16,10 3-26 15,-19-4-3-15,26 5-2 16,-15-4-2-16,6 4-2 16,-3-2-1-16,0 3 1 0,0-3-3 15,-1 0-2 1,1 3-2-16,-14-6-12 15,19 1-23-15,-11 2 0 0,2 0-1 16,-10-3 0-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46.0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64 0,'11'-8'36'0,"-11"8"2"16,14-5-1-16,-14-3-24 15,14 10-2 1,-14-2-4-16,19-7-2 0,-4 6-1 16,5 1-1-16,2-2-1 15,2 3 0-15,2-2 0 16,0 1-2-16,-1 0-1 16,-4 1 0-16,-1 3-3 15,-10-7-10-15,1 7-25 16,-11-4 0-16,8 8-1 15,-8-8 1-1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44.6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7 93 0,'0'0'39'0,"11"2"2"0,4-8-2 16,1-6-32-16,12 5 0 16,1-7 0-16,9 1-4 15,1 2-1-15,0 2-4 16,3 7-4-16,-14-2-32 16,4 6-2-16,-9 0 0 15,-4 3-2-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04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6 0 69 0,'-9'8'37'16,"-2"-1"0"-16,-2 5-1 15,-1 0-21-15,0 6-10 16,-3-2 0-16,3 6-4 16,1-5 1-16,6 0-1 15,4-1 0-15,5-3 0 16,5-3 1-16,7 0-2 15,3-2 0-15,4-4 1 16,2 6-1-16,0 0 0 16,-1 0 0-16,0 2 1 0,-8 2-1 15,-2 2 1-15,-8 2-1 16,-3 2 1-16,-6-2-1 16,-4 0 1-16,-8 0 0 15,1-2 0-15,-5-2-1 16,2-1-1-16,-3-2 1 15,3-5-1-15,0 2-5 16,-4-10-25-16,9-4-6 16,2-2-2-16,5-9 0 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02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23 91 0,'0'12'41'0,"0"-12"0"15,0 0-1 1,0 0-29-16,17-13-2 0,-12 1-3 15,6 0-1 1,-2-4-2-16,-1 0-1 0,0 5-2 16,-2 0-1-16,2 6-6 15,-9-8-25-15,1 13-9 16,9-17 1-16,0 8-3 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35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89 0,'0'0'40'0,"23"17"-2"16,-5-17 1-16,13 1-31 0,-9-7-1 16,6 3-4-16,-3-3-1 15,0-1-3-15,-3 5-5 16,-10-7-25-16,4 8-8 16,-7-3 1-16,1 6-2 1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34.8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6 55 0,'-8'-3'34'0,"-1"-2"-1"15,-2 4 0-15,0 8-13 16,-6-5-13-16,9 8-3 16,-5 0-2-16,1 6-1 15,1 6 0-15,5 8 0 16,1 4 0-16,5 5 1 16,2-2 0-16,10 0 0 15,1-7 1-15,7-1 0 16,2-12 0-16,4-12 0 0,-1-14 0 15,2-7-2-15,-5-8 1 16,-2-2-1-16,-4-3 0 16,-4-3-1-16,-6 2 1 15,-1 3-1-15,-5 6 0 16,-3 7-1-16,0 2 1 16,0 3-1-16,3 9 0 15,0 0 0-15,3 21 0 16,6 2 0-16,2 9 1 15,6 5 0-15,3 9 1 0,4 6-1 16,-2 3 0-16,1 2 0 16,-4-3 2-1,-5 4-2-15,-8-12 2 0,-3-1-1 16,-9-8 0-16,-6-4 2 16,-7-5-1-1,-6-4 1-15,-3-9-1 0,-2-4 1 16,-4-4-2-1,3-6-1-15,4-1-4 0,-3-13-23 16,13-1-12-16,8-10-1 16,9-6 0-16,11-8-1 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1:03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39 67 0,'-9'7'38'16,"9"-7"0"-16,0 0 1 0,0 0-27 15,0 0-1-15,21-3-5 16,0 2-1-16,4-3-3 15,3 1-1-15,1 0-1 0,0-2-4 16,4 6-8 0,-8-6-27-16,-1-2 1 15,-6 0-2-15,-4-2 1 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1:03.1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4 101 0,'0'0'42'0,"9"9"0"0,7-12-2 15,12-1-35-15,7-4 0 16,9 1-1-16,1-1-3 16,3-4-3-16,0 2-1 15,-6-3-6-15,0 7-32 16,-13-3 0-16,-3 3-1 16,-10-1 0-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45.3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71 0,'-3'10'38'0,"1"0"0"15,1 2 1-15,1-12-24 16,-3 28-7-16,-2-10-1 15,8 10-3-15,-6-1-1 16,6 1-1-16,-1 0 0 16,1 1-2-16,0-2 0 15,0-4-2-15,4-2-3 0,-7-13-20 16,10 2-14-16,-10-10 0 16,20 5-2-16,-9-13 1 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48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91 51 0,'-1'-10'36'16,"1"-4"0"-16,3-1 2 16,-1-5-17-16,7 16-8 15,-9-10-4-15,0 14-3 16,9-14 0-16,-9 14-2 0,0 0-1 15,10 4 0-15,-8 11-2 16,0 7 1 0,0 3-1-16,-2 7 1 15,0 4-2-15,3 8 1 0,-3 0 1 16,2-6-1-16,-2-6 1 16,1-1-3-16,0-5 0 15,-1-8-2-15,2 0-2 16,-2-18-4-16,1 17-15 15,-1-17-16-15,0 0-1 16,-14-5 2-16,7-3-1 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45.1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30 79 0,'0'0'40'0,"4"-18"-1"0,1 9 1 16,-5-6-30-16,13 7 0 15,-4-6-4-15,5 6-2 16,3-1-2-16,5 0 0 0,1 2-2 16,2 0-1-1,3 0-1-15,-4-4-7 16,6 7-30-16,-13 0-1 16,-4 4 0-16,-13 0 0 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44.3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46 77 0,'3'-12'39'16,"11"1"0"-16,7-3 1 15,5-5-22-15,7 5-11 16,-5-5-1-16,6 5-2 16,-6-1-2-16,0 5-1 0,-6 3-3 15,-7 0-1 1,1 9-8-16,-16-2-27 16,0 0-2-16,0 0 1 15,2-12-1-15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44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-6 61 0,'0'0'35'16,"8"3"0"-16,-8-3 0 16,0 0-23-16,0 8 0 15,0-8-4-15,0 20-2 16,-3-6 0-16,3 6-2 15,-3 6-1-15,1 8 1 16,-4 2-3-16,-1 4 1 16,-1-1-1-16,1 2 0 15,-2-1-1-15,4 0 0 16,-1-8 1-16,3-4-2 0,3-4 2 16,3-2-1-16,4-8 1 15,3-3 0 1,4-6 0-16,1-3 0 0,5-4 0 15,4-3-1-15,-1-2 0 16,5-4 1-16,0 2-1 16,-1 0 0-1,-1-3-1-15,-4-1 0 0,0 6-3 0,-11-5-9 16,3 8-26 0,-14 4-1-16,0 0 1 15,0 0-1-15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09.1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4 73 0,'0'0'32'15,"3"13"2"-15,-3 0 0 0,0 7-28 16,-7-1 0-16,4 9-4 15,-2 2 2 1,2 6-1-16,-2-5-1 16,2-1 0-16,1-2 0 0,2-5 0 15,0-9 0-15,5-3 1 16,-5-11 0-16,8-3 0 16,0-11 0-16,1-1 0 15,2-11 0-15,3 1-1 16,3-6-1-16,2-5 0 15,4 2-1-15,-2 4 0 16,0 6-1-16,-2 7-1 16,-2 8 2-16,-4 8-1 15,-13 1 2-15,12 24-2 16,-12-5 0-16,0 2 1 0,-1-1 1 16,-1-2 0-16,2-5 0 15,3-4 0-15,-3-9-1 16,8 5 0-16,3-11 1 15,0-3-1 1,3-5 0-16,3-4 1 16,2-2-3-16,2-2 3 0,3-3-2 15,-3 3 1-15,0 4-1 16,-4 4 2-16,0 7-2 16,-3 10 1-16,-3 9 1 15,-3 7 0-15,-4 7 1 16,1 7 1-16,-2 4-1 15,2 0-1-15,-2-4 1 16,0-7 0-16,-1-2-1 16,1-8-2-16,0 2-6 0,-3-18-31 15,0 0-2-15,-11 5 0 16,11-5-1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08.2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23 88 0,'0'0'37'0,"5"9"-1"0,-5-9 2 15,17 10-33-15,-9-6-1 16,10 2 0-16,1-4-2 16,9 1 0-16,3-4-2 15,1-3-1-15,13 4-21 0,-6-10-15 16,2-3 0 0,-2-2-2-16,-2 1 0 1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9:07.9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-7 67 0,'6'-8'32'0,"-6"8"1"0,0 9 0 16,-6 0-26-16,8 9-1 15,-4 2-4-15,2 4-1 16,-3 4 0-16,3 3 1 16,-3 1-1-16,3 5-1 15,-2-6 1-15,2 0-1 16,2-6 1-16,1-5-1 0,4-2 0 15,0-6 0-15,4-8 0 16,3-4 0-16,0-3 1 16,2-2 0-1,2-3 0-15,4 4 0 0,0-2-1 16,4 2 1-16,-1-1 0 16,2 6 0-16,-2 1 0 15,0 7 1-15,-5 0 0 16,1 7 1-16,-9 0-1 15,-1 5 1-15,-6 2 0 16,-4 5 1-16,-4-5-2 16,-3-1 2-16,-2-2-2 15,-1-4 1-15,-4-6-2 16,2-5 1-16,-1-6-1 16,-2-8 0-16,-2-1-2 0,-1-5-2 15,3 7-6 1,-10-11-28-16,9 4-1 0,-2-3-1 15,3-3-1 1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36.8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0 80 0,'0'0'39'0,"3"11"1"16,-3-11 0-16,19 10-25 15,-7-13-5-15,7 8-1 16,-2-7-5-16,2-1 0 15,-1 3-2-15,1 0 0 16,-5-1-2-16,3 1 0 16,-6 2-4-16,1-3-1 15,2 8-11-15,-14-7-24 16,14 0-1-16,-14 0 1 16,8-1-2-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36.5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88 0,'0'0'37'0,"0"0"2"0,8 3-1 16,3 8-26-16,-2-10-7 15,7 7-1-15,2-7-1 16,3 4-2-16,2-3 0 15,-1-3-2-15,0 5-4 16,-11-7-32-16,5 3-1 16,-7-2-1-16,0 4-1 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8:36.2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78 0,'0'0'36'16,"0"0"-1"-16,0 0 1 15,0 0-26 1,0 20-3-16,-5-4-3 16,4 9-1-16,-4 3-2 0,5 10 1 15,-6 2 0-15,3 7-1 16,-2 1 1-16,2 2 0 16,3-6-1-16,0-5-1 15,0-9 2-15,3-8-1 16,-1-6 0-16,2-7 0 15,-4-9 0-15,8-6 0 16,-2-6 0-16,1-1 1 16,0-5-2-16,3 3 1 15,2-6-1-15,1-2 0 0,4 0 0 16,0 2 0-16,2 5 0 16,1 2 0-16,1 2 1 15,-3 4-2-15,-2 4 1 16,1 4-1-16,-3 10 1 15,-4 4 1-15,-1 6-1 16,-6 0 1-16,2 3-1 16,-4 3 0-16,1 0 0 0,-2 0 1 15,-2-6-1 1,1-3-2-16,-1-3 1 16,-1-5-4-16,8 7-10 15,-5-16-24-15,0 0 1 0,0 0-1 16,0 0 0-1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1:03.9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7 0 68 0,'-7'19'35'0,"5"-5"1"16,4 0-2-16,0 11-26 15,1-5-5-15,4 7-1 16,0 2 0-16,0 7-2 15,0 1 1-15,-1-2-1 16,-2 5 0-16,-4-1 0 0,-5 0 0 16,-2-1 1-1,-5-3-2-15,-3-4 2 0,-5-6 0 16,-1-6 0-16,-1-6 1 16,0-9 1-16,-1-5-1 15,4-2 1-15,-4-7 0 16,4 1 0-16,1-4-1 15,1 3-1-15,4 2-4 16,-5-4-25-16,8 7-10 16,1-5 0-16,9 10-1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47.2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49 0,'0'0'37'0,"0"0"-1"0,8-3 2 15,-8 3-17-15,0 0-8 16,0 0-5-16,5 12-4 15,-8-4-1-15,3 7 0 16,-2-1-1-16,1 0-1 16,-2 3 1-16,0-1-2 15,2-1 2-15,1 0-2 16,0-5 1-16,0-10 0 16,3 10 0-16,-3-10-1 0,7-4 0 15,-7 4 1-15,15-13-1 16,-6 5 1-16,2-7-2 15,1 1 1 1,4-4-1-16,1 2 1 0,1 0-1 16,-1 1 0-16,-2 1 0 15,-2 3 0 1,-2 5 0-16,-11 6 0 0,12-2 1 0,-12 2 0 16,5 9-1-1,-5-9 1-15,0 12 0 16,2-4 0-16,-2-8 0 15,7 13 1-15,-7-13-1 0,9 3 0 16,-9-3 0 0,16-2 0-16,-5-3-1 15,2-5 0-15,3-1 0 16,1-2-1-16,2 3 1 0,0 1-1 16,0 1 1-16,-2 2 1 15,-1 4-1-15,-3 3 1 16,-2 5 1-1,-3 6 0-15,-2 0 0 0,-2 8 2 16,-1-3-1-16,-2 6 0 16,0-4 0-16,1 2-1 15,-2-1 1-15,0-4-1 16,0-4 0-16,0-2-2 0,0 1-1 16,0-11-1-1,3 11-4-15,-3-11-29 0,0 0-4 16,0 0 2-1,0 0-1-15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1:02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-5 81 0,'0'0'38'15,"-15"1"0"-15,15-1 1 16,-14 5-32-16,11 6-3 16,-3-2 0-16,2 4-2 0,-2 0 0 15,-1 7-1-15,1-4 0 16,0 5-1-16,2-5 1 15,2-1 0-15,5-4 1 16,3 1-2-16,5-2 1 16,5-4-1-16,4-1 1 15,2 1 0-15,3-1-1 16,1 1 0-16,-2 3-1 16,-1-4 1-16,-5 6-1 0,-4 6 2 15,-4 2-1 1,-7 0-1-16,-5 6 1 15,-6 2 1-15,-3 2-2 16,-4 3 2-16,-1-1-1 16,-3-6 0-16,1 0-1 15,-1-5 1-15,3-4-1 0,0-10-3 16,9 3-13 0,-3-16-22-16,5-9 0 0,-1-9-1 15,6-7 0-15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1:02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02 85 0,'0'15'41'0,"0"-15"0"16,0 0 0-16,0 0-30 15,0 0-4-15,0 0-2 16,8-13-2-16,-3 3 0 16,2-2-2-16,1 1 0 15,0 0 0-15,2 1 0 16,-1-3-2-16,-1 3 1 16,-8 10-2-16,13-9-3 0,-12-1-8 15,-1 10-28-15,0 0-1 16,0 0 0-1,5-14 0-1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1:02.0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27 31 0,'0'0'35'16,"-9"-14"0"-16,9 14 1 15,-14-15-16-15,14 15-3 16,0 0-5-16,0 0-2 16,9 2-3-16,4 2-1 15,2 1-2-15,8 3 0 16,5-1 0-16,2 2-1 16,4 1-1-16,0 2-2 15,-1 2 0-15,-6 2 0 0,-4 3 1 16,-6 3-1-16,-11 5 0 15,-4 6 0-15,-7 6 0 16,-10 4 1-16,-4 2-1 16,-4 5 1-16,-4-2 0 15,-1-5-1-15,3-2 0 16,2-5 1-16,5-11-2 16,5-5 0-16,12-8-3 15,1-12-15-15,13-4-21 16,2-5-2-16,6-2 1 15,0-9 0-15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1:01.2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4 13 64 0,'0'0'38'0,"-10"-7"1"15,10 7 0-15,-20-8-30 0,20 8-1 16,-12 3-2-16,12-3-1 15,-17 7-3-15,6-1 0 16,-5 2-1-16,-1 7-1 16,-1 0 2-16,0 5-2 15,-2 4 1-15,2 2-1 16,2 4 1-16,2 5-1 16,4 0 0-16,4 1 0 15,5 1-1-15,6-2 1 16,4-4-1-16,5-2 1 0,5-7 0 15,1-8 0-15,2-2 0 16,1-6 0 0,-1-5 0-16,-4-4 0 15,-1-4 0-15,-4-4 0 16,-2-6 1-16,-3 2-1 0,-2-6 0 16,-1 1 1-1,-2-6 0-15,0 3-2 16,-3-2 3-16,-1 1-2 0,-4 3 1 15,0-1-2-15,-1 3 2 16,-2 2-1-16,-3 4 1 16,1 2-1-16,0 5 0 15,0 0 0-15,10 6 0 16,-12-4 0-16,12 4-4 16,-9-4-8-16,9 4-28 15,0 0 1-15,0 0-1 16,13-11 0-1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1:00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6 27 0,'-15'8'32'0,"15"-8"-1"0,-13 3 4 16,13-3-14-16,0 0-8 15,-9-8-2-15,9 8-1 16,0 0-2-16,9-4-2 16,-9 4 1-16,13-6-2 15,-4 5-1-15,6 3-2 16,3 0 0-16,1 3-1 16,2 4 0-16,1 4 0 15,-2 5-1-15,-1 4 0 16,-7 0 0-16,-4 4 0 15,-5 1 0-15,-6 3-2 16,-5-2 2-16,-6 2 0 0,-3-2-1 16,-2-5 1-16,-1-2 0 15,5-2 0-15,1-4 0 16,5-4 1-16,9-11-1 16,0 9 0-16,9-10 1 15,5 0-1-15,3 1 0 16,4-1 0-16,2 3 0 15,1 0 0-15,0 3-1 16,-3 5 1-16,-2 3 0 16,-3 1-1-16,-5 3 1 15,-4 3 0-15,-10 0-1 0,-5 6 2 16,-6 0-2-16,-3-1 1 16,-7 1 0-16,-1-1 1 15,-3-5-1 1,1 1-1-16,4-2 1 0,3-6-2 15,5-3 1-15,4-4-6 16,11-6-19-16,0 0-12 16,11-5 0-16,0-9-2 15,7-4 1-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58.8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85 0,'-4'17'40'16,"3"-4"1"-16,3 2 1 16,1-6-30-16,6-4-9 0,4 0 0 15,5-1-1-15,3-4 0 16,0 4 0-1,1-5-2-15,1-1-2 16,2 4-4-16,-13-12-17 0,4 9-18 16,-8-1 0-16,-8 2-1 15,8-3 1-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58.5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0 0,'9'13'41'16,"4"1"-2"-16,-1-4 1 15,3 6-34-15,0-12-3 16,4 2-1-16,0 0-2 0,1-5-5 15,7 6-33-15,-10-4-2 16,-2 0 1-16,-5-3-1 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58.1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0 85 0,'-15'30'39'15,"6"3"1"-15,-2-8-1 16,8 1-31-16,-2-4-4 15,7 4-1-15,1-3-2 16,3 1 1-16,-3-2-4 16,-1-4-3-16,7 6-26 15,-7-6-9-15,1-3 0 16,-3-4-1-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57.8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4 86 0,'0'0'39'0,"0"0"-1"16,0 0 1-16,14-3-26 15,-3-7-10-15,7-1-1 16,3-3-2-16,0-2-3 16,6 7-11-16,-5-10-23 15,1 2-2-15,-6-1 0 16,-1 1-2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57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24 93 0,'0'0'39'16,"0"13"2"-16,0-13 0 0,17-1-35 16,-1-4 0-16,7 4 0 15,2-4-3-15,6-1-1 16,0 3-2-16,0-3-4 16,5 7-8-16,-10-6-27 15,3 3-2-15,-6-1 0 0,-2 2 0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46.6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55 73 0,'0'0'35'0,"-11"8"2"16,11-8-7-16,2 10-18 15,-2-10-4-15,-4 15-4 16,1-3-1-16,2 1-1 0,-3 1 0 16,1 4 0-1,-1-6 0-15,2-2 0 16,-1 0-1-16,3-10 1 16,0 0-1-16,5 9 1 0,-5-9-1 15,14-14 1 1,-3 4-1-16,3-5 0 0,2-2 0 15,2-1-1-15,1-2-1 16,1-1 1-16,0 3-1 16,-2 0 0-16,0 4-1 15,-4 3-2-15,1 7-3 16,-9-5-9-16,4 10-22 16,-10-1 0-16,11 3 0 15,-11-3-1-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57.2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193 91 0,'0'9'39'16,"0"-9"1"0,15-1 0-16,10-4-34 15,-5-9-1-15,7-1-2 0,1-2-2 16,3-5-1-16,-3 2-3 16,-5-6-4-16,7 6-31 15,-15-1-1-15,-5 3-1 0,-6-5 0 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0:57.0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 0 71 0,'0'0'38'0,"0"0"0"15,0 0 0-15,5 8-28 16,-5-8 1-16,0 0-2 15,0 0-5-15,-2 18 0 0,-2-4-1 16,1 8-1-16,-2 7-1 16,-4 10 0-16,-2 5-1 15,-3 6 1-15,-2 1-1 16,1 3 0-16,2-2-1 16,2-5 1-16,4-9 0 15,5-8-1-15,6-8 0 16,6-6 0-16,3-5 0 15,8-8 2-15,3-3-2 0,4-5 2 16,6-5-1 0,-1-2 2-16,1-2 0 15,-1 1-1-15,0-2-1 0,-4 0-1 16,-4 2 0-16,-6-2-4 16,-3 13-11-1,-10-6-24-15,-6 8 0 16,-4-13-1-16,4 13 1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31.8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53 72 0,'-9'-6'37'16,"9"6"1"-16,9-7 0 0,7 9-22 15,-11-11-5 1,13 5-3-16,-4-4-3 16,7 0-1-16,2 0-2 0,5-1 0 15,2-2-1-15,2-1-1 16,2 0-2-16,-3-2-1 15,1 5-4-15,-12-9-14 16,3 11-18-16,-11-2 0 16,-2 5-1-16,-10 4 1 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32.2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2-3 89 0,'-10'7'37'15,"10"-7"1"-15,0 0-6 16,17 16-23-16,-8-6-4 16,10 9-2-16,1 5-1 15,2 8-1-15,2 5 0 0,-3 5-1 16,-4 1 0-1,-2-1 0-15,-5 1 1 16,-4-3-1-16,-3-4-1 16,-3-6 2-16,-3-7-1 0,-3-6 1 15,-2-4 0-15,-5-2 0 16,-7-4-1 0,-5 0 2-16,-3-4-1 15,-6 2 0-15,-2-2 0 0,2 2-2 16,5 0-2-16,0-11-16 15,12 4-20-15,5-7-1 16,11-7 0-16,7-4-1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31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99 0,'-2'25'42'0,"-4"-1"-1"0,6 6-1 15,-6-1-30 1,7 7-4-16,-3-1-3 16,2 0-1-16,1-3-2 15,0-2-1-15,4-2-2 0,-3-12-3 16,10 0-30-16,-12-16-5 16,15 4 0-1,-4-16-1-1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31.2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3 92 0,'10'-7'39'16,"-10"7"-2"-16,0 0 1 16,0 0-33-16,5 12-1 15,-12 0-2-15,-2 4-3 16,-2 3 2-16,0 4-2 15,-1 3 2-15,2-2-1 16,1-3 1-16,7-1-1 16,6-5 1-16,5 1 1 15,5-8-1-15,5-3 1 0,5-9 0 16,2-2-2 0,4-4 0-16,1-4-1 15,-2-2-4-15,-6-7-29 0,-1 4-4 16,-4-3-2-16,-2 2 0 1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30.8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98 0,'-3'10'39'16,"-1"0"1"-16,9 6-7 15,-1-2-26-15,7 7 0 16,-2 1-4-16,3 6-1 16,-1-1 0-16,1 3-1 15,-1 0-2-15,-2-1 1 0,1-6-1 16,-3-2-1-16,1-4-2 16,-5-9-3-1,8 6-18-15,-11-14-15 16,8 0 1-16,-8 0-1 0,12-17 1 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30.5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4 82 0,'9'-9'37'0,"-9"9"2"0,11-6-2 16,-1 7-26 0,-10-1-4-16,0 0-3 15,7 8-1-15,-7 3-2 16,-3 6 0-16,-1 5 0 0,-3 3-1 16,-1 5 0-1,-1 0 0-15,1-2 0 16,3 0 0-16,1 0 1 0,5-5 0 15,6-3 0-15,5-6 1 16,5-5-1-16,3-1 1 16,6-1-1-16,2-9 0 15,3-5 0-15,0-2-1 16,0-6-2-16,-1 4-3 16,-11-8-13-16,2 5-21 0,-8-4-1 15,-3 2 0 1,-6-5-1-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29.8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68 0,'0'0'37'16,"0"0"1"-16,11-4-1 15,-11-7-25-15,15 9-1 16,-7-6-5-16,9 4-1 16,0-6-2-16,2 3-1 0,1 3-1 15,2 0 0-15,1 3 0 16,0 2-1-16,0-1 1 15,-2 1 0-15,1 4-1 16,-2 2 0-16,-2 5 0 16,-2 3 0-16,-5 6 0 15,0 4 0-15,-8 7 1 16,-6 5-1-16,-3 4 1 16,-4 5 1-16,-6-1 0 15,0-4-1-15,-2-1 1 16,3-6-2-16,2-6 2 0,1-3-2 15,5-7 0-15,2-5-3 16,5-3-2-16,0-10-3 16,6 8-31-16,-6-8-1 15,0 0-1-15,8-17 1 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28.8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 31 63 0,'0'0'37'0,"0"-9"0"16,0 9 1-16,13-7-20 15,-6-2-8-15,12 8-2 0,-4-4-3 16,6 5-3-16,0 1 1 15,2 5 0 1,-1 2-2-16,2 4 1 16,-1 7-1-16,1 5 0 0,0 5 0 15,-2 5 0-15,-2 4-1 16,-4 6 1-16,-4 2 0 16,-7 1 0-16,-5 2 0 15,-5 0 0-15,-7-5 0 16,-4-1-1-16,-2-6 1 15,-3-2-2-15,0-6 2 16,-2-2-1-16,2-6-1 16,2-6 2-16,1-4-2 15,2-3 1-15,2-8 1 16,14 0-2-16,-15-17 1 0,15 4 0 16,4-5 0-16,3 0 0 15,6-2 0-15,4 1 0 16,2 8-1-16,2 5 1 15,3 6 1-15,-1 4-1 16,1 7 1-16,-1 2-1 16,-1 4 0-16,0 2 1 15,-2 0 0-15,-4-5-1 16,-2-3 2-16,-2-1-1 16,-4-3-1-16,-8-7 0 0,14 11 0 15,-14-11-4-15,0 0-9 16,8 2-28-16,-8-2-2 15,-3-12 0 1,1-2 0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46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12 70 0,'-9'-3'34'0,"9"3"2"15,-13-7-13-15,10 16-11 16,-11-10-5-16,14 1-3 0,-18 14 0 16,11-1-2-1,1 1 1-15,6 6-2 16,0-2 3-16,4 0-2 16,3-1 0-16,5 2 0 0,0-5-1 15,3-4 1-15,1-4-1 16,0-7 1-16,0-5-2 15,-1-5 2-15,-3-1-1 16,-1-3 0-16,-4-4-1 16,-4 0 0-16,-2 1-2 15,-4-1 0-15,-1 4-2 16,-4 0-3-16,8 15-7 16,-14-17-23-16,14 17 0 15,-9-8-1-15,9 8 2 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27.8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61 0,'0'0'40'15,"24"-4"0"-15,-4 1 0 16,8 11-19-16,-3-16-8 16,9 7-5-16,-3 2-3 15,-2 4-2-15,-2-1-2 0,-8-2-2 16,-2 1 0-1,-9-2-3-15,2 12-12 16,-10-13-25-16,2 12 1 16,-2-12-1-16,-12-1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27.6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46 71 0,'-9'6'40'0,"9"-6"-1"15,9-2 1-15,3 1-26 16,0-8-6-16,11 5-1 16,1-6-5-16,4 4 1 15,2-1-3-15,-2 2-1 16,0-1-1-16,-5 1-4 15,4 11-8-15,-14-8-26 16,0 6 0-16,-13-4 0 16,10 10 1-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27.0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90 0,'-4'19'43'15,"4"8"-1"-15,-2-4 1 16,8 7-34-16,-3 0-3 16,4 5-2-16,0-2-2 15,0-1-1-15,-1 1-2 16,-2-6 2-16,1-2-3 15,-2-4 1-15,-1-7-1 16,-2-14-4-16,7 9-35 16,-7-9-1-16,3-21-1 15,-1-2 1-15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26.7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7 97 0,'0'0'42'0,"14"-6"-1"15,9 1-10-15,2-15-23 16,14 6-1-16,-2-6-4 0,5 0-3 15,-1 3-1-15,-4 2-3 16,0 8-6-16,-18-4-29 16,1 6-2-16,-9-2 0 15,-11 7 0-15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26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6 79 0,'29'-12'40'0,"12"-5"-1"16,8-3 0-16,11 3-31 15,-4-2-4-15,0 2-5 16,0 9-15-16,-8-3-21 16,-9 5-2-16,-11 6 1 15,-4 1-2-15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26.2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6 85 0,'0'0'40'16,"13"-7"2"-16,8-5-1 15,19 0-34-15,-4-8 0 16,9 1-4-16,-1-5-2 16,4-1-2-16,-2 3-3 15,-10-11-8-15,0 8-27 16,-13 0-2-16,-5 3 1 15,-11 2-1-15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25.9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43 49 0,'0'0'38'0,"7"-16"2"0,-7 16-2 16,14-7-19-1,-17-5-4-15,13 9-5 16,-10 3-4-16,13-7-1 15,-13 7-1-15,15 1-3 0,-7 4 1 16,1 6-1-16,-4 6-1 16,1 9 1-16,-2 9-2 15,-3 8 2 1,-5 8 0-16,-1 7-1 0,-5 3 0 16,-1 1 1-16,-3 0-1 15,0-3 0-15,3-9 0 16,-1-8 0-16,6-6 0 15,4-9-1-15,5-10 1 16,5-6 0-16,8-8 1 16,6-8-1-16,7-6 0 15,9-2 1-15,6-7 0 16,3 0-1-16,3-1 0 16,-1-1 1-16,-2 2-3 0,-6 3 2 15,-7 5-2-15,-10 0 0 16,-6 9-2-16,-12-5-5 15,-6 8-31-15,0 0-1 16,0 0 1-16,-23-5-2 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2:08.1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9 55 46 0,'-17'-13'31'16,"9"9"-1"-16,-10 0 1 15,-4 2-24-15,6 10 1 16,-7-1-3-16,7 11-2 15,-2 1-2-15,4 10 1 16,1 1 0-16,9 5 1 16,4 2-3-16,7 2 1 15,7-5 0-15,8-4-1 16,6-9 1-16,8-10 0 16,1-11-3-16,2-13 1 15,5-10-1-15,-4-10 1 16,-4-6-1-16,-6-4 1 0,-7 0 0 15,-9 2 0-15,-12 5 3 16,-2 7 1-16,-14 4 2 16,-2 11 0-16,-9 2 0 15,2 14-1-15,-5 3 0 16,6 9-1-16,-3 2-3 16,5-3-7-16,9 5-27 15,2-4-3-15,7-1 1 16,2-13-1-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2:07.6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45 0,'17'13'33'0,"-3"-13"0"16,6 1 1-16,-1 2-22 0,-2-12-1 16,6 6-6-16,-3-2-3 15,1-4-7-15,5 4-22 16,-10-1-6-1,-2-1 0-15,-3 1-1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2:07.4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9 46 0,'9'-5'31'16,"-4"-4"1"-16,6 2 0 0,1 3-25 15,-2-7 0-15,7 3-2 16,-1-2-1-16,5-4-4 15,3 8-13-15,-1-9-17 16,-4 1-2-16,-2 6-1 16,-6 0 0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18.3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126 61 0,'7'-9'33'16,"-3"0"2"-16,0-5-8 15,6 12-14-15,-14-7-4 16,4 9-4-16,0 0-2 15,0 0-1-15,0 0 0 16,4 9-2-16,-7 0 1 16,1 5 0-16,-3 4 0 15,1 1 1-15,-1 3 0 0,-1 2 0 16,0-1 0-16,2-1 0 16,-1-4-1-16,3-1 0 15,0-8 1-15,1-1-1 16,1-8 0-16,0 0 1 15,0 0-1-15,0 0 1 16,10-8 0-16,-3-2-1 16,3-4-1-16,4-3 1 15,1-4-1-15,4-4 0 16,3-4 0-16,0 0 0 16,1 2 0-16,-1 0 0 15,0 5 0-15,-2 1 0 0,-4 1 1 16,2 6-2-16,-5 7 1 15,-1 4-1 1,-2 2 1-16,-10 1-1 0,15 6 0 16,-10 4 1-1,0 8-1-15,-5 2 1 0,-2 4 0 16,2 3 1-16,-4-2-1 16,2 2 1-16,-3-2-1 15,2-4 0-15,1-5 0 16,0-4-1-16,2-12-2 15,0 9-1-15,0-9-4 16,0 0-9-16,14-9-20 16,-7 1-2-16,7-5 1 15,0-4 1-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45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77 0,'0'0'38'15,"10"9"1"-15,-10-9-2 16,25 4-27-16,-14-7-2 16,8 6-3-16,-2-3-2 15,3 1-1-15,2-1 0 16,2 1-2-16,2 0-2 16,0-2-1-16,4 4-3 15,-7-9-16-15,6 6-16 0,-4-1-1 16,2 2 1-16,-5-2-2 15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2:07.1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25 19 0,'6'-8'29'0,"-6"8"2"16,5-8-1-16,-5 8-13 15,0 0-1-15,-5-10-4 16,5 10-2-16,0 0-4 15,0 0-1-15,0 0 0 16,7 12-2-16,-4-2-1 16,3 5-1-16,-1 1 2 15,2 5-3-15,0 4 2 16,2 5-1-16,-1-3 0 16,1 0-2-16,-1-2 2 15,0-8 0-15,3-2-1 16,0-3 1-16,3-10 0 15,0-8-1-15,0-6 2 16,3-10-1-16,-1-5 0 0,1-3 0 16,0-4-1-16,-3-2 0 15,0 0-1-15,-1 1-1 16,-1 5-3-16,-6 1-3 16,8 11-13-16,-9 1-15 15,-2 5 0-15,0 3-1 16,-3 9 2-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0T22:53:09.6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 41 5 0,'0'0'21'15,"0"0"-1"-15,0 0-4 16,0 0-3-16,0 0-2 15,0 0 1-15,0 0-1 16,0 0 0-16,0 0 0 0,0 0-2 16,0 0 0-16,0 0-2 15,0 0-1-15,0 0-1 16,0 0 0 0,0 0-1-16,0 0 0 0,0 0 0 15,0 0-1-15,0 0 0 16,0 0 0-16,0 0-1 15,0 0 0-15,-12-11-1 16,12 11 0-16,0 0 0 0,-12 1 0 16,12-1-1-1,0 0 1-15,-15 2 0 16,15-2-1-16,0 0 1 16,0 0 0-16,-12 2-1 0,12-2 1 15,0 0-1-15,0 0 1 16,-14 4-1-16,14-4 1 15,0 0-1-15,0 0 1 16,-12 9-1-16,12-9 0 0,0 0 1 16,0 0-1-16,-12 9 0 15,12-9 1-15,0 0-1 16,0 0 0-16,0 0 0 0,0 0 0 16,-11 13 1-16,11-13-1 31,0 0 0-31,0 0 0 15,0 0 0-15,0 0 0 16,0 0 0-16,-3 13 0 0,3-13 0 16,0 0 0-16,0 0 0 15,4 15 1-15,-4-15-1 16,0 0 0-16,6 16 1 16,-6-16-1-16,2 15 0 15,-2-15 1-15,0 0-1 16,9 17 1-16,-9-17-1 15,0 0 1-15,9 14 0 16,-9-14 0-16,0 0-1 16,0 0 1-16,14 10 1 15,-14-10-3-15,0 0 2 16,0 0-1-16,15 9 0 16,-15-9 1-16,0 0 1 0,0 0-2 15,13 4 0-15,-13-4 1 16,0 0 0-16,18 6-1 15,-18-6 0-15,13 3 0 16,-13-3 0-16,14 3 1 16,-14-3-1-16,0 0 0 15,18 1 0-15,-18-1 0 16,0 0 0-16,13 3 0 16,-13-3 0-16,0 0-1 15,0 0 0-15,15 4 2 16,-15-4-1-16,0 0 0 15,0 0 0-15,15-1 0 0,-15 1 0 16,0 0 0-16,15-5 1 16,-15 5-1-16,0 0-2 15,16-12 2-15,-16 12-1 16,0 0 1-16,15-10-1 16,-15 10 1-16,0 0-1 15,13-10 1-15,-13 10 0 16,0 0 0-16,12-12 0 15,-12 12 0-15,5-12 0 16,-5 12 0-16,6-15 0 16,-6 15 0-16,2-14 0 15,-2 14 0-15,0-12 0 16,0 12 1-16,0 0 0 0,-5-16-1 16,5 16 0-16,0 0 0 15,-12-11 0 1,12 11 0-16,0 0 0 15,-18-11 0-15,18 11 0 0,-12-5 0 16,12 5 0-16,0 0 0 16,-15-12 0-16,15 12 0 15,0 0-1-15,-14-12 1 16,14 12 0-16,0 0 0 16,-12-15 0-16,12 15-1 15,0 0 1-15,-11-12 0 16,11 12 0-16,0 0 0 15,-12-6 0-15,12 6 0 0,0 0 0 16,-14 0 0-16,14 0 0 16,0 0 0-16,-16 7 0 0,16-7 0 15,-16 7 0-15,16-7 0 32,-18 7 0-32,18-7 0 15,-16 5 0-15,16-5 1 16,-12 7-1-16,12-7-1 15,0 0 1-15,-13 12 0 0,13-12 0 16,-4 12 0-16,4-12 0 16,-5 16 0-16,5-16 0 15,-3 16 0-15,3-16 0 16,2 17 0-16,-2-17 0 16,4 12 0-16,-4-12 0 15,0 0 0-15,13 9 0 16,-13-9 0-16,15 7 0 15,-15-7 0-15,18 4 0 0,-18-4 0 16,22 7 0-16,-22-7 0 16,16 3 0-1,-16-3 0-15,13-3 0 0,-13 3 0 0,0 0 0 16,0 0 0 0,15-15 0-16,-15 15 1 0,0 0-1 15,14-10 0 1,-14 10 0-16,0 0 0 15,0 0 1-15,14-13-1 0,-14 13 1 16,0 0-1-16,2-12 0 16,-2 12 0-16,0 0 0 15,-2-16 0-15,2 16 0 16,-5-17 0-16,5 17 0 16,-8-12 0-16,8 12 0 15,-11-13 0 1,11 13 0-16,-12-11 0 0,12 11 0 15,-12-7 0-15,12 7 0 16,-14-1 0-16,14 1 0 16,-13 3 0-16,13-3 0 0,-12 6 0 15,12-6 0-15,0 0 0 0,-13 11 0 32,13-11-1-32,0 0 1 15,-4 15 0-15,4-15 0 16,0 0-1-16,13 15 1 0,-13-15 0 15,12 12 0 1,-12-12 0-16,16 9 0 0,-16-9 0 16,15 9-1-16,-15-9 1 15,0 0 0 1,18 10 0-16,-18-10 0 0,13 8 0 16,-13-8 0-16,15 3 1 15,-15-3 0-15,15 3-1 16,-15-3-1-16,16 0 1 15,-16 0 0-15,13 0 0 16,-13 0 0-16,0 0 0 16,15 1 0-16,-15-1 0 15,0 0 0-15,0 0 0 0,0 0 0 16,5 16 0-16,-5-16 2 16,-5 21-2-1,5-21 1-15,-9 23-1 16,4-9 1-16,5-14 0 0,-14 22 0 15,14-22-1-15,-15 15 0 16,15-15 1-16,-14 8-1 16,14-8 1-16,-17-1 0 15,17 1-1-15,-20-6 1 0,20 6-1 16,-21-20 0-16,11 8 0 16,-1 0-1-16,0-4 2 15,1-3-3-15,4 2 2 16,2 0-1-16,-3 5 1 15,5 0 0-15,1-2 0 16,1 14 0-16,1-19 0 16,-1 19 0-16,3-13 0 15,-3 13 0-15,0 0 0 0,0 0-1 16,16-11 1-16,-16 11 0 16,15 0 0-16,-15 0 0 15,19 7-1-15,-19-7 1 16,19 6 0-16,-19-6 0 15,15 15-1-15,-15-15 1 16,13 19 0-16,-13-19 0 16,2 24-1-16,-2-24 1 15,-2 26 1 1,-1-14 0-16,3-12-1 16,-11 20 2-16,11-20-2 15,-16 15-1-15,3-11 2 16,13-4 0-16,-24 6 0 15,12-6-1-15,0-3 0 0,-1-2-1 16,1 1 1-16,12 4 1 16,-14-17-1-16,14 17-1 15,-8-21 0-15,6 9 0 0,0-1 1 16,2 13 0-16,-1-20 0 16,1 20 0-16,4-17-1 15,-4 17 1-15,7-13 0 16,-7 13 0-16,0 0 0 15,16-9 0-15,-16 9 0 16,14 1-1-16,-14-1 1 16,16 10 0-16,-16-10 0 15,15 17 0-15,-15-17 0 16,13 22 0 0,-8-8-1-16,-4 0 3 15,-1 1-2-15,-1-1 1 16,-5-2-2-16,2 1 3 0,4-13-2 15,-15 21 1-15,15-21 0 16,-16 9-1-16,16-9 0 16,-18 0 0-16,18 0 2 0,-15-8-3 15,15 8 1-15,-13-16-1 16,13 16 1-16,-11-22-2 16,11 22 2-16,-8-19-1 15,8 19 1-15,-3-24 0 16,3 24 0-16,1-19 0 15,-1 19-1-15,7-16 1 16,-7 16 0-16,0 0 0 16,18-14-1-16,-18 14 1 15,20-1 0-15,-20 1-1 16,22 4 1-16,-10 1 0 16,0-2 0-16,0 4 0 15,-12-7 1-15,19 19-1 0,-19-19-1 0,14 23 1 16,-14-23 0-16,4 23 2 15,-4-11-2-15,0-12 1 16,-4 20-1 0,4-20 2-16,-9 16-2 0,9-16 1 15,-17 11 0-15,17-11-1 16,-19 6-1-16,19-6 2 16,-21 0-1-16,21 0 0 15,-20-6 0-15,20 6-1 16,-16-15 1-16,16 15-2 15,-8-23 2-15,5 10-1 16,2 1 1-16,1-3-1 16,1 0 1-1,2 1 0-15,0 1 0 16,-3 13 0-16,12-20 0 0,-12 20-1 16,18-19 1-16,-6 11 0 15,1 2 0-15,2 1-1 16,-1 5 1-16,-2 3 0 0,0 1-1 15,2 4 1-15,-14-8 0 16,12 23 0-16,-8-7 0 0,-1-1 0 16,-2 1 0-1,1 0 1-15,-4-1-1 16,0 0 1-16,-1-3-1 16,3-12 2-16,-11 18-2 0,6-6 2 15,5-12-2-15,-18 5 1 16,18-5-1-16,-20 0 1 15,20 0-1-15,-22-13-1 16,22 13 1-16,-16-22 0 16,7 10 0-16,7-3-1 15,-1-1 0-15,2 1 0 16,1 1 1-16,0 14 0 16,6-21 0-16,-6 21-2 15,10-12 1-15,-10 12 1 16,16-4 0-16,-4 5 0 15,2 2 0-15,0 2 0 16,-1 1 0-16,4 0 1 0,-5 0-1 31,0 3 0-31,-3 6-1 16,-2-1 2-16,-3 0-1 16,-2 3 1-16,-5 0-1 15,-1-2 0-15,0-1 0 0,-4-1 2 16,8-13-2-16,-19 15 0 15,19-15 1-15,-23 7-2 16,23-7 2-16,-25-4-1 16,12 1 0-16,0-5 0 15,13 8 0-15,-21-20-1 16,12 7 2-16,5-3-1 16,-1 0 0-16,2 0-2 0,2 1 2 15,1 0-1-15,1 3 0 16,1 0 1-1,-2 12-1-15,10-15-1 16,-10 15 2-16,19-8-1 16,-19 8 1-16,24 1 0 15,-24-1-1-15,23 10 1 0,-23-10 0 16,19 18-1-16,-13-4 1 16,-1 1 2-16,-3 1-2 15,0-1 1-15,-2 0 0 16,-2-3 0-16,2-12-1 15,-5 22 2-15,5-22-2 16,0 0 0 0,-14 13-2-16,14-13-3 0,-13 1-22 0,13-1-12 15,0 0 0-15,0 0 0 16,-14-9 1-1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46.4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8 84 0,'10'-2'39'0,"-1"-3"1"16,11 1-1-16,1-5-35 15,11 1 0-15,5 0-3 16,3 0-1-16,5 2-3 16,-1-1-2-16,4 7-28 0,-10-5-6 15,-4 2 1-15,-9-3-1 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42.2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62 0,'0'0'36'16,"23"-9"1"-16,1 2 0 15,14 3-26-15,-9-8-3 0,9 8-3 16,-3 0-4 0,-3 0-6-16,4 10-18 15,-8-6-14-15,-7 5 0 16,-5 0 0-16,-2 3-1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5.2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 8 75 0,'0'0'37'16,"10"-7"0"-16,-10 7-5 15,0 0-24-15,-8 4-1 0,-1 7-5 16,-7 3 0-16,-1 9-2 15,-5 6 2 1,0 7-1-16,2 3 0 16,5 4 1-16,4-1-2 0,10 0 2 15,6-8-1-15,12-3 0 16,7-15 1-16,8-7-1 16,7-14 0-16,3-8 0 15,2-8 0-15,-2-8 0 16,-5-8 1-16,-7-4-2 15,-7 2 2-15,-9-1-2 16,-7 6 1-16,-11 4-1 16,-6 1-1-16,-4 8 0 0,-2 7-1 15,-2 1 0-15,4 10-2 16,-5-5-10 0,6 10-26-16,1 1 1 15,12-3 0-15,-15 8-1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4.9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75 0,'0'19'41'0,"2"-4"-1"16,1 5 0-16,2 12-28 15,-4-8-3-15,5 10-4 16,-4 1-3-16,0 6 0 15,-2-3-2-15,0-2-1 16,0-2 1-16,0-6-1 16,0-2-2-16,0-8 0 15,4-2-6-15,-4-16-12 0,0 0-18 16,9-15-1-16,2-1 0 16,2-7 0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4.6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62 0,'9'0'38'0,"-1"0"-1"16,1 4 1-1,-9-4-28-15,8 21-2 0,-8-9-2 16,2 7-4 0,-5 3 0-16,0 2-1 15,-2 2 1-15,-1 0-2 0,1-2 0 16,0-3 1-16,3-1-1 16,0-3 1-1,5-5 0-15,5 1 1 0,1-5-1 16,6-1 1-16,3-5-1 15,3-2 0-15,1 0 0 16,0-2-2-16,-1-2-1 16,-5-5-6-16,5 2-30 15,-11-1-2-15,-10 8 0 16,7-17 1-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4.2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8 0,'0'0'34'16,"0"0"2"-16,0 0-2 16,0 0-17-16,15 4-3 15,-15-4-2-15,8 6-4 0,-7 4 0 16,8 3-2-16,-5 2-3 16,3 9 0-16,-3 2-1 15,3 7 0-15,-5 5-1 16,1 1 0-16,-3-1 0 15,0 0 0-15,-1-5-1 16,-1-6 1-16,-1-2-2 16,0-9 0-16,3-4-3 15,0-12-8-15,0 0-27 0,-1-8-1 16,4-3 0 0,1-11-2-1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3.2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6 0,'9'12'37'15,"2"2"1"-15,1 4-1 16,-5-1-28-16,13 11 0 16,-6-4-6-16,5-1-2 15,-4-4-1-15,1-4-1 16,1 2-9-16,-6-7-26 0,0-7-1 15,-11-3-1 1,12-5 0-1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2.1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64 69 0,'10'-11'39'15,"-4"-3"0"-15,-1 5-1 16,-5-4-26-16,0 13-6 15,-5-11-3 1,-4 6-2-16,-4 5-1 0,-2 2 0 16,-5 5-1-16,-1 4 0 15,-2 5 1-15,4 3-1 16,3 4 1-16,7 2 1 16,7 0-2-16,10 0 2 15,8-6-1-15,6-5 1 16,7-5 1-16,4-5-1 15,-1-7-1-15,0-4 1 16,-4-7 1-16,-5-3-3 16,-7 1 1-16,-7 0 0 15,-7 1-2-15,-8-2-1 16,-2 8-3-16,-12-7-15 0,4 11-18 16,-2 3 2-16,1 4-2 15,3 2 1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45.6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312 4 0,'-2'14'26'0,"2"-14"1"15,-1 19 2-15,4-7-11 16,-3-12-2-16,4 19-1 16,-4-19-2-16,4 16-1 15,-4-16-1-15,1 12-1 16,-1-12-1-16,0 0-1 16,0 0-2-16,0 9 0 0,0-9 0 15,0 0-2-15,0 0 0 16,-2-12-1-16,2 12-2 15,-2-15 1-15,0 1-2 16,-1-4 0-16,1-3-1 16,0-1 1-16,0-8-1 0,4-1 1 15,-1-3-1 1,0 0 2-16,2 2 0 16,2 0-2-16,0 3 1 15,0 2 0-15,3 6 0 16,0 4-1-16,1 6 1 15,3 3-2-15,2 4 1 16,0 3 1-16,2 2 0 16,-1 3 0-16,0 4-1 0,0-1 1 15,-1 3-1-15,-4 3-1 16,1 0-2-16,-11-13-10 16,3 24-24-16,-8-13-1 15,0 3 0-15,-7-2 0 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06.0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4 76 0,'0'0'39'16,"-1"-8"0"-16,1 8-1 15,9 7-31-15,-9-7-1 16,21 12-4-16,-5-1 0 16,2 6-2-16,0 4 1 0,1 1 0 15,-3 0 1 1,-4 4-1-16,-6 2-1 0,-4 0 1 16,-4-2-1-16,-5-2 1 15,-4-6-1-15,-2-2 0 16,-2-2 0-16,2-5 0 15,1-5 0-15,2-3 0 16,10-1 0-16,-11-7 0 16,11 7 1-16,0 0-2 15,12-12 1-15,-1 9 1 0,5 0-1 16,0 3 1 0,4 2-1-16,-3 0 1 15,-1 0-2-15,-2-1 0 16,-1 0-2-16,-13-1-6 0,18 2-29 15,-18-2-2 1,0 0 0-16,0 0 1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50.9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70 0,'0'0'36'0,"10"5"0"16,-9 7 0-16,5 5-31 15,-9 0-1-15,3 8 0 16,-5 3-1 0,1 6-1-16,-2-3 0 0,2 1 0 15,-2-8-1-15,3-4 1 16,0-4-2-16,3-4 1 15,0-12 0-15,9 1-1 16,1-7 1-16,2-8-1 16,4 1 2-16,3-3-2 15,5-3 0-15,2 0 0 16,1 3 0-16,-2 0-1 16,-2 7 1-16,-3 11 1 0,-5 5-1 15,-4 7 2-15,-9 4-1 16,-2 5 1-1,-4 4-1-15,0 2 1 16,-1-4-2-16,-1-6-2 0,5 2-5 16,-9-7-31-16,10-14-1 15,0 0 0-15,0 0-1 1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50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7 4 66 0,'-14'-7'34'0,"-2"14"1"16,-3 3-2-16,-6 6-29 15,5 8-1-15,0 0 0 16,7 1-1-16,4 0 1 15,8 0-1-15,5-10 0 16,10-5-1-16,5-10 0 16,4-4 1-16,2-6-2 0,-1-1 1 15,-3-3-1 1,-5-3 0-16,0 1 0 16,-6 3-1-16,-2 5-1 15,-8 8-2-15,10-2 2 0,-10 2-1 16,12 20 1-16,-4-3 0 15,5 10 0-15,-1 2 1 16,3 6 0-16,1 0 1 16,-2-2 0-16,-1-1 1 15,-5-2-1-15,-3-1 1 16,-7-7 0-16,-6 0 1 0,-6-7-1 16,-5 0 1-1,-6-3-2-15,0-2 1 16,-2-4-5-16,-4-8-27 0,9-4-4 15,6-9 0 1,8-11 0-1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50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127 13 0,'0'0'31'15,"10"-1"2"-15,-10 1-2 16,0-12-8 0,9 14-3-16,-14-14-5 0,14 12-4 15,-10-11-1-15,1 11-4 16,9-13 0-16,-9 13-2 16,7-9-2-16,-7 9 0 15,0 0-1-15,0 0-1 0,0 0-1 16,0 0 1-1,-3 14 0-15,-2-2 0 16,-3 0 0-16,0 4-1 16,-1 2 1-16,2-3 0 15,0 0 0-15,1-1 0 16,1-6 0-16,5-8 1 16,-5 12-1-16,5-12 1 0,0 0 0 15,11-9 0-15,-3-3 1 16,3-3-1-16,4-2 0 15,4-5 0-15,3-2-1 16,1 3 0-16,0-5 0 16,-1 5 0-16,-1 4 0 15,-4 5 0-15,-3 4 0 16,-4 5-1-16,-10 3 2 16,8 4-2-16,-5 8 2 15,-3 2-1-15,-2 2 0 0,1 2 0 16,0-1 0-16,-1 1 1 15,4 0-2 1,-1-3 2-16,-1-15 0 16,11 11-1-16,-1-11 0 0,3-4 0 15,3-3-1-15,3-3 2 16,2-6-1 0,1 0 0-16,0 3 0 0,-1-2-1 15,-4 4 1-15,-3 0 0 16,-3 3 1-16,-11 8-1 15,11 2 0-15,-11-2 0 16,0 18-1-16,-2-3 2 16,-2 1-3-16,-1 2-1 15,5 4-3-15,-6-12-8 16,14 6-22-16,-6-6-3 16,6-1 1-16,2-8-1 15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48.9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75 0,'0'0'38'16,"17"-9"0"-16,-8 6 1 15,4 8-32-15,-13-5-2 16,16 17-4-16,-9-1 1 15,0 5-3-15,-3 4 1 16,-1 2 0-16,-3 0 0 16,-2-4 0-16,-1-3-1 15,-2-3 1-15,1-7-2 0,4-10 0 16,-9 4 1-16,9-4-1 16,-5-15 1-1,6 5 1-15,1-1-1 16,3-1 1-16,1 3 2 0,2 1 1 15,3-1-1 1,2 6 1-16,-1 0-1 0,4 1 0 16,-3 0 0-16,1 2-1 15,0 0-3-15,-3-1-4 16,6 6-32-16,-17-5 0 16,13 5-1-16,-13-5 0 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48.5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1 50 0,'0'0'36'15,"0"0"0"-15,5 10 1 16,0 4-26-16,-8-5-1 16,6 14-4-16,-3-3-2 15,3 7 0-15,-5-2-1 0,7 1-1 16,-3-5-1-16,4-1 1 16,2-7-1-1,1-7 0-15,4-7 0 16,1-3 0-16,3-8 0 0,0-7 0 15,0-1 0-15,2-6-2 16,-2 0 0-16,-3-3-3 16,5 11-10-16,-11-7-24 15,2 4-1-15,-3 3 0 16,-1 2 0-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48.2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43 26 0,'0'0'35'16,"9"-15"-1"-16,-9 15 0 15,0 0-15-15,3-11-8 16,-3 11-4-16,0 0-5 16,0 0-2-16,0 0 1 15,0 0-2-15,0 0 2 16,0 0-1-16,3 10 0 15,-3-10 0-15,2 10 1 16,-2-10 0-16,3 14-1 0,-3-14 1 16,-2 15-1-1,1-4 1-15,-4 2 0 16,2 0 1-16,-3-1 0 0,1 2 0 16,-1-1 1-16,3 1 0 15,-2-6 0-15,2 1 0 16,3-9-1-16,-5 8-1 15,5-8 1-15,0 0-1 16,0 0 0-16,0 0-1 16,-3 8 1-16,3-8-1 15,0 0 2-15,0 0-1 16,0 0 0-16,0 0 2 16,8-14-1-16,-2 6 0 15,-3-2-1-15,5-1 1 16,0-7-1-16,0 2 0 0,1 0 0 15,-1-3-2-15,0 2 2 16,1 2-1-16,0 1 0 16,-2 1 0-16,-7 13 0 15,15-13-1-15,-7 9 1 16,1 3 0-16,1 3 0 16,-1 3 0-16,0 0 0 15,1 3-1-15,1 2 1 16,-2 5 0-16,-1 0 0 15,-3 6-1-15,-1 0 1 16,-2 0 0-16,-1 0 0 16,1 0 0-16,-1-1 0 0,-1-6 0 15,0-2 0 1,0-12 0-16,0 0 1 0,0 0 0 16,8 2-1-16,-3-12 0 15,3-6 0-15,1-3 0 16,4 0 0-16,1-1-1 15,1-2 2-15,1 1-2 16,-1 4 0-16,-2 4 1 16,-2 7 0-16,-3 7 0 15,-8-1 0-15,13 13 0 16,-9-2 0-16,-1 3 0 0,-2 4 0 16,2 1 0-1,0-1-1-15,-1-2-1 16,1-2-2-16,-3-14-3 15,9 22-20-15,-9-22-12 0,9-2-1 16,-2-7 0 0,3-2 1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46.1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7 0,'-3'10'31'0,"-1"4"0"16,-7 0 1-16,3 1-13 16,2 8-6-16,-8-7-2 15,12 6-3-15,-2-11-2 16,10 4 0-16,-6-15-3 16,20 13 1-16,-6-10-1 15,10 0-1-15,1-3 1 16,7 0 0-16,-1-1-1 15,3 4-1-15,-3 4 0 0,-3 2 0 16,-6 3-1-16,-5 6 1 16,-6 2-1-16,-8 3 1 15,-3 3-1-15,-9 2 0 16,-2-2 1-16,-3-1-1 16,-2-1-1-16,-4-7-2 15,6 3-4-15,-8-14-15 16,4 0-14-16,5-8 0 15,-1-7-1-15,5-6 0 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45.7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28 39 0,'0'0'35'15,"0"0"2"-15,0 0-9 16,0 0-8-16,0 0-5 16,0 0-2-16,3-11-5 0,-3 11-2 15,5-9-1-15,-5 9-2 16,0 0-1 0,9-8-1-16,-9 8 0 15,0 0-2-15,0 0 2 0,-9 15-1 16,4-7-1-1,-3 1 1-15,2 0 0 16,-1 1 0-16,7-10 0 16,-10 14 0-16,10-14-2 0,0 0-1 15,-3 11-5-15,3-11-22 16,0 0-8-16,-5-9-1 16,5 9 0-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43.6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60 0,'18'6'32'0,"-4"-8"-9"0,6 0-28 16,5 6-21-16,-11-6-4 15,5 5-4 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44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5 59 0,'0'0'38'0,"11"0"1"15,-11 0 0-15,14 14-17 16,-14-14-10-16,13 6-3 16,-1-3-4-16,1 0-1 15,1-2-2-15,2-2-1 16,0-2 0-16,1-5-1 0,0-2 1 15,-2 0-1-15,-1-2 0 16,-4-3-1-16,-3 0 1 16,-4 0-1-16,-2 2-1 15,-6 2 1-15,5 11-1 16,-18-10 0-16,6 10 0 16,-4 5 1-16,-1 6 1 15,1 4 0-15,0 2 1 16,2 4 0-16,3-2 1 15,6 3 0-15,3-2 0 16,6 1 0-16,4 0-1 16,6-4 0-16,4-3 0 15,2-3-1-15,2 1 0 16,-1-4 0-16,2 1-3 16,-5-8-3-16,9 3-19 0,-13-4-14 15,4-2-2-15,-2-2 1 16,2-6 0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43.5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53 0,'0'0'37'15,"7"7"0"-15,-7-7 1 16,23 6-26-16,-15-8-2 16,12 5-2-16,-5-2-4 0,3 0-3 15,2 0-4-15,-7-4-9 16,0 4-26-16,-3 1 1 16,-10-2-1-16,9 4 1 15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42.8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3 0 38 0,'3'16'33'16,"-4"-3"-1"-16,1 10 1 15,0 4-23-15,-9-8 0 16,3 11-3-16,-6-8-3 15,2 3 0-15,-3-5-2 16,3 0 1-16,-1-7-1 16,6-1 0-16,5-12 0 15,-9 8-1-15,9-8 1 16,0-9-2-16,5-4 1 0,1-2-1 16,4-5 0-1,1-4-1-15,5 0 0 16,2-4-1-16,3 3 1 15,1 0 0-15,2 6 0 16,2 3-1-16,-2 9 1 16,-3 5 0-16,0 8-1 0,-6 3 0 15,-1 6 1-15,-8 1-1 16,-4 2 1-16,-7 2 2 16,-5-4-1-16,-5 1 2 15,-5-4 0-15,-2 2 0 16,-7-5 1-16,1 1-1 15,3-2-2-15,0-5-5 16,9 1-28-16,2-2-2 16,3-4 0-16,11 1 0 15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42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3 69 0,'9'2'39'0,"4"-3"-1"0,6-6 1 0,2-5-28 16,10 6-3-1,-4-7-4-15,2 2-3 16,-1-2-4-16,-6-3-7 0,-2 3-28 15,-9 4 0 1,-5-3-1-16,-6 0 0 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41.8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26 50 0,'8'-10'36'15,"-8"10"0"-15,12-7-1 16,-15-2-21-16,11 16-4 0,-8-7-3 16,-6 10-4-1,2 2-1-15,-2 8-1 16,-3 3 0-16,1 4-1 15,-4 7 2-15,1 1-2 16,1 2 1-16,-1 2 0 16,3 0-1-16,2-3 1 0,3-4-1 15,5-3 1 1,1-8-1-16,5-3 2 0,3-4-2 16,6-5 1-16,3-8 1 15,3-2-1-15,5-6 0 16,2-3 0-16,-1 0-1 15,-1-3 0-15,-3 1 0 16,-5-2-3-16,-2 9-3 16,-14-8-8-16,-4 13-23 15,0 0-1-15,-11-9 0 16,-3 6-1-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40.6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74 0,'0'0'39'15,"20"8"1"-15,-6-10-2 16,8 4-29-16,-8-6-2 16,5 1-6-16,1 8-9 15,-6-7-31-15,0 3 1 16,-3 0-1-16,-3 1 0 1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40.4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1 69 0,'0'0'38'16,"9"-9"1"-16,-9 9-1 15,10-9-28-15,4 9-3 16,-6-2-2-16,4 0-3 15,-1 4-1-15,2-1-2 16,-1 6-5-16,-12-7-28 16,13 7-4-16,-13-7-1 15,6 13 0-1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40.2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71 0,'5'8'39'16,"-5"-8"-1"-16,17 15 0 0,-17-15-27 16,20 13-3-1,-10-5-5-15,4 1 0 16,-3-2-2-16,3 0 0 16,-3-1-1-16,0-1 0 0,-3 0 1 15,-8-5-3-15,12 4 0 16,-12-4-6-16,14-3-31 15,-14 3 0-15,6-9-1 16,-3-3 1-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39.9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5 68 0,'9'-11'39'0,"1"-3"-2"16,-1 2 1-16,-7-5-27 16,12 6-5-16,-5-2-3 0,2 1-3 15,0 7-2-15,-5-5-5 16,6 9-29-16,-12 1-2 15,0 0 1-15,0 0-1 16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39.7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69 0,'0'0'37'0,"0"0"0"15,0 0 0-15,8 11-26 16,-8-11-5-16,-5 24-3 16,3-5-1-16,1 4-2 15,-4 2 2-15,2 2-1 16,0-2 0-16,-1-1-2 15,3 1-1-15,-2-11-4 16,11 4-8-16,-10-9-23 16,2-9-2-16,10 4 0 15,-10-4 1-15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39.3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6 74 0,'21'-14'37'15,"-5"5"0"-15,7 0 0 0,-1-2-35 16,6-1-6-1,0 5-29-15,-4 3-3 16,-4 3-1-16,-4 2 1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44.3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29 65 0,'0'0'36'16,"3"9"-1"-16,-3-9-4 15,-8 4-17-15,13 7-4 16,-5-11-5-16,-5 14-1 15,1-1 0-15,0 4-1 16,0 1 0-16,0 0 0 16,1-1-1-16,0-1 0 15,0-1 0-15,3-1 0 0,2-5-1 16,-2-9 0 0,0 0 0-16,14 0 0 15,-14 0-1-15,16-21 2 16,-4 4-2-16,2-1 0 0,3-6 0 15,2-1 0-15,-2 0 0 16,2 2-1 0,-2 3 1-16,-2 6-1 15,-4 3 1-15,-11 11-1 0,11-6 1 16,-11 6 0-16,9 15 0 16,-7 0 0-16,1 4 1 15,3-1-1-15,-1 3 2 16,1-2-2-16,2 0 1 0,1-3-1 15,-2-2 0 1,-1-3-1-16,-6-11-2 16,12 9-2-16,-3-4-6 15,-9-5-19-15,0 0-10 0,12-10 1 16,-5 2 0-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39.1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3 78 0,'0'0'39'0,"13"-1"-1"15,7-7 1-15,-2-4-32 16,9 2-2-16,1-3-3 16,1 1-2-16,-1 4-5 15,-8-9-13-15,2 8-20 16,-9-4 0-16,-1 0-1 16,-7-4 0-1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38.9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16 23 0,'0'0'32'16,"9"-9"1"0,-9 9 0-16,13-3-15 15,-13 3-2-15,0 0-3 0,0 0-4 16,11-4-2-16,-11 4-1 16,0 0-2-16,6 15-2 15,-2-1 1-15,-3 1-1 16,-1 8-1-16,-3 3 0 15,1 10 1-15,-4 3-2 16,-2 5 1-16,-1 1 0 16,1 2-1-16,-2 0 1 15,2-6-2-15,1 0 2 16,5-9-1-16,-1-6 0 16,3-4 0-16,3-6 1 0,3-5-1 15,-6-11 0-15,18 10 1 16,-7-11 0-16,4-2-1 15,1-4 0-15,0-2 0 16,1 0 1-16,0 1-1 16,-1-2 0-16,-2-1-1 15,-1 5-2-15,-7-3-3 16,5 11-8-16,-11-2-25 16,0 0 1-16,0-10-1 15,0 10 1-15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13.1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8 81 0,'-3'-10'39'0,"3"0"0"16,1 1 0-16,-1-8-26 15,8 5-7-15,-2-2-3 16,4-1-1-16,2-2-2 16,2 0 0-16,3 1-1 15,0-4-3-15,4 7-2 16,-8-7-5-16,13 5-27 15,-12 4-1-15,0 5 0 16,-5 1 1-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12.9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 80 0,'0'0'37'0,"9"-5"-1"15,-6-4-6 1,-3 9-19-16,0 0-3 15,11 1-2-15,-11-1-2 16,0 0-1-16,8 10 0 0,-5 2 0 16,0 4-2-1,0 8 1-15,2 7-2 0,-2 6 1 16,0 3-1-16,-1 3 1 16,1 1-2-16,0 0 1 15,0-5-1-15,0-9-2 16,2-3-5-16,-8-14-26 15,9 2-5-15,-6-15-1 16,8 11 1-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2.9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0 0 61 0,'0'0'39'0,"0"0"-1"0,9 13 1 16,-2 0-28-16,-13-4-1 15,4 12-4 1,-7 1-3-16,-2 5-1 15,-3 3-1-15,-3-1 0 0,0 1-3 16,-3-2-3-16,6 1-7 16,-11-12-27-16,9-8 1 15,2-4-1-15,3-9 1 1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2.4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 0 68 0,'-20'19'38'0,"-1"2"-1"15,-3 3 1 1,5 9-30-16,-4-7-1 15,7 6-2-15,4 1-3 16,7 0 1-16,7-3 0 0,10-4-2 16,7-9 0-16,12-6 1 15,3-7-2-15,5-3 1 16,-1-10 0 0,0-4-1-16,-4-7-1 0,-6-1 2 15,-6-2 0-15,-8 1-2 16,-6 0 1-16,-5-4-2 15,-3 6-2-15,-10-8-7 16,8 9-26-16,-11 3-3 16,3 2 1-16,0 3-1 15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1.7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91 62 0,'0'0'39'0,"8"10"3"16,-8-10-1-16,17 4-23 15,-9-16-5-15,9 8-5 16,-3-5-2-16,1 1-3 15,-5 0 0-15,2-1-3 16,-5 3 0-16,-7 6-1 0,6-11-2 16,-6 11-2-16,0 0-4 15,-16-11-12-15,16 11-20 16,-14-6 0-16,11-2 0 16,-1-5 1-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1.4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0 47 19 0,'0'0'32'0,"0"0"1"16,9-4 2-16,-10-7-16 0,1 11-4 15,-2-9-1-15,2 9-4 16,-7-10-2 0,7 10-2-16,-13-9-1 15,13 9-2-15,-17-5-1 0,6 8 1 16,-5 1-3-16,-1 6 0 15,-5 5 1 1,-4 4-1-16,0 7 0 0,0 6 1 16,3-2 0-16,6 2-1 15,5-1 2-15,9-6-1 16,7-5 1-16,10-5 0 16,6-10-1-16,8-9 0 0,3-8 1 15,2-3 0 1,-2-2-3-16,1 0 2 15,-4-3-1-15,-5 2 0 16,-3 1 0-16,-7 7-1 16,-4 11 1-16,-9-1 0 0,5 20 1 15,-9-1-1 1,-3 10 1-16,-2 3-1 0,-1 9 0 16,-1 1 2-16,-3-2-2 15,2-4 1-15,2-7-2 16,2-1 1-16,2-8-2 15,3-11-5-15,12-4-27 16,-9-5-6-16,15-14 0 0,-3 0-1 1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0.6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10 50 0,'0'0'37'0,"2"-11"2"16,-2 11-1-16,15 6-19 0,-15-6-4 15,21 12-5-15,-8-1-4 16,8 9-2 0,1-5-1-16,2 1-1 0,0 0-1 15,-1-2-2-15,-2 1-1 16,-6-8-3-16,3 7-11 16,-6-10-23-16,-12-4-1 15,6-8-1-15,-4-3 1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0.4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1-3 59 0,'8'-3'37'16,"-8"3"0"-16,3 11 1 0,-4 13-25 15,-8-7-5-15,2 7-3 16,-6 0-2-16,-1 7-2 16,-3-1 0-1,0 2 0-15,-2-4-1 16,1-11-3-16,4 1-1 0,-1-10-2 15,8 5-9-15,-8-14-11 16,15 1-11-16,-16-4-1 16,16 4 3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43.8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9 31 20 0,'1'-11'30'0,"-1"11"0"15,0 0 2-15,0 0-12 0,0 0-6 16,-4-10-3 0,4 10-3-16,0 0-1 15,0 0-3-15,-16-10 1 16,16 10-2-16,-16 0 0 0,4 3 0 16,-3 2-1-16,0 3-1 15,-4 0 1-15,3 4 0 16,-3 2 0-1,4 2 0-15,2-1-1 0,7 4 0 16,1-1 2-16,10 1-1 16,1 1 0-16,10-3 0 15,3-5 0-15,5-3-1 16,0-3 1-16,1-6-1 0,-1-2 0 16,-4-6 0-16,-4-1 0 15,-1-3 0 1,-7 0-1-16,-2 1 1 0,-3-1-1 15,-3 0 0-15,-2-4 0 16,1 5 0-16,-2 0 0 16,-2-1-1-1,2 2-1-15,1 2 0 0,2 8-2 16,-7-13-6-16,7 13-27 16,0 0-3-16,0 0 2 15,12 5-1-15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0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68 40 0,'9'-11'35'16,"-9"11"1"-16,13-12 0 16,-9 0-21-16,13 11-2 15,-10-9-3-15,11 5-3 16,-2-4-2-16,5 5-2 16,-3 1-1-16,3 2-1 15,-2 2 1-15,1 4-2 16,0 5 1-16,-4 4-1 0,0 8 1 15,0 3 0-15,-5 5-1 16,-1 3 1-16,-5 1 0 16,-5 5 1-1,-4-2-1-15,-4 2 0 0,-6-3 0 16,-2-1 0-16,-3-6 1 16,-1-4-2-16,1-3 2 15,2-5-2-15,1-6 0 16,5-4 2-16,-1-5-3 15,4-6 1-15,8 4-2 16,-10-16 1-16,9 4-1 16,2-2 1-16,6 1 0 15,0 0-1-15,2 2 1 0,3 2 0 16,5 4 1-16,0 4 0 16,1 3 1-1,0 5-1-15,0 1 1 0,2 4 0 16,-1 2 0-16,0 2 0 15,-3-1 1-15,0-4-1 16,-3 0 1-16,-2-4-1 16,-2 2-1-16,-9-9-1 15,9 13-4-15,-9-13-23 16,0 0-12-16,-11-6 0 0,11 6 0 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28.5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82 0,'24'6'39'16,"4"-4"-1"-16,6-5 0 16,-3 1-32-16,4-3-10 15,2 4-30-15,-9-3-5 16,-4 2 1-16,-7 0-2 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28.3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80 0,'0'0'40'0,"11"-10"-1"15,-1 8 1-15,-10 2-33 16,21-1-1-16,-5 2-3 15,4 0-2-15,3 2 0 16,-2 2-3-16,3 0-4 16,-8-3-32-16,3 1-1 15,-8 1-1-15,-11-4 1 1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28.0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0 70 0,'10'15'35'0,"-8"-4"2"15,-1 3-1-15,4 9-31 16,-9 1 0-16,0 11-2 16,-3 5-2-16,0 4 1 15,-5 0-1-15,1-2 1 16,-1-4 0-16,2-3 0 15,-1-9 1-15,4-8-1 16,7-18 0-16,0 0 0 0,0 0-1 16,-4-16 0-16,9-8 0 15,3-6-1-15,4-8 0 16,-1-3-2-16,6-1 2 16,1 1-1-16,5 1 1 15,1 4-2-15,1 7 2 16,0 7-1-16,2 10 1 15,-2 5-1-15,-3 10 1 16,-2 7 0-16,-6 4 0 16,-6 5 0-16,-4 7-1 15,-7-1 2-15,-8 0-1 16,-6 2 1-16,-8-5-1 0,-4 0 1 16,-5 0-1-1,-1-3 1-15,0-8-1 16,5-3 0-16,5 1-3 15,1-15-6-15,14 5-28 16,5-10-1-16,9-3 0 0,5-5 0 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27.5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75 0,'15'5'38'0,"9"-1"1"16,7-6-1-16,11 0-31 0,-2-6 0 15,6 2-3-15,2-1-4 16,1-2-2-16,-1 8-5 16,-12-10-19-16,2 8-12 15,-9 0 0-15,-5 2 0 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27.2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2 78 0,'0'0'39'15,"16"-8"-1"-15,5 0 1 16,14 1-29-16,0-12-2 15,12 3-3-15,1-1-3 16,1 0 0-16,-2 3-3 0,-6-3-3 16,1 8-12-1,-16-6-23-15,-9 3 0 16,-9 2-2-16,-7-3 2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27.0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70 16 0,'0'0'30'15,"0"0"2"-15,6-8-8 0,-10-2-3 16,4 10-1-16,1-12-5 15,-1 12-1 1,3-17-3-16,-3 17-2 0,6-15-2 16,-6 15-1-16,6-8-3 15,-6 8-1-15,0 0 0 16,9 3-1-16,-7 5-1 16,-2 8 2-16,0 3-3 15,-1 9 2-15,-4 5-1 16,0 7 0-16,-4 6 0 0,-4 0 0 15,-1 3 1-15,-1 0-2 16,0-2 2 0,1-3-1-16,2-4 0 0,2-5 1 15,5-6-1-15,7-7 0 16,4-7 0-16,8-7 0 16,7-4-1-1,3-6 2-15,5-3 0 0,4 0-1 16,0-5 2-16,0 2-2 15,-2 1 0-15,-4-1 0 16,-2 2-1-16,-7-2-1 16,-3 4-2-16,-8-7-9 15,1 7-25-15,-8 4 0 16,-4-9-1-16,-4 2 0 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05.6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7 11 42 0,'-2'-10'32'0,"2"10"2"16,-11-1-2-16,-1 3-24 16,1 11-2-16,-6 3-2 15,0 9 0-15,-3 4-1 16,4 8 1-16,-1-1 0 0,8 9 1 15,2-6-2 1,13 2 0-16,7-7 0 16,9-8-1-16,4-11 0 15,8-7 0-15,4-10-1 0,2-7 1 16,-6-10 1-16,-2-3-3 16,-5-8 3-1,-7 0-3-15,-6-4 1 0,-6 1 0 0,-8-2 0 16,-3 4-1-1,-6 1 0-15,-5 3 0 16,0 8-3-16,-6-2-4 16,9 14-21-16,-6-1-11 15,4 3 1-15,4-1-1 1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05.1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79 0,'0'0'40'15,"14"3"-1"-15,-3 3 0 16,-2-2-33-16,8 6-1 16,-4-1-4-16,3 1-3 15,4 4-3-15,-9-7-12 16,3 1-21-16,0 0-1 15,0-3-1-15,0-6 1 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04.9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4-8 58 0,'9'0'37'0,"-9"0"1"16,0 0 0-16,8 13-26 16,-8-13-2-16,-8 28-5 15,-1-4-3-15,2 7 1 0,-5-3-2 16,0 6 1-16,-1 3-3 15,-1-5 1-15,5-2-3 16,-2-11-2-16,8 3-12 16,-2-12-22-16,5-10 1 15,0 0-1-15,-9-3 1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42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26 78 0,'0'0'39'0,"-5"10"-1"16,5-10 0-16,0 0-31 15,5 13-1-15,-3-3-3 16,1 0-1-16,-2 5 0 0,-4 1-2 15,0 6 1 1,1-3 0-16,-3-2 1 16,1 0-1-16,0-6 0 0,2-2 0 15,2-9 0-15,0 13 0 16,0-13 0-16,0 0 0 16,15-10 0-16,-4 2 0 0,0-4-2 15,3-2 2 1,3-6-1-16,2-2 0 0,4 1-1 15,0-2 1 1,1 5-1-16,-3 1 0 16,-1 4 1-16,-4 5-1 0,-2 7 0 15,-14 1 1-15,11 9-2 16,-11 3 2 0,-3 0-1-16,0 3 1 0,1-3 0 15,-1-1 1-15,3-2 0 16,0-9-1-16,0 0 0 15,8 6 1-15,1-11-2 16,2-5 1-16,1-1-1 16,4-2 0-16,1-1-1 15,2-1 1-15,2 2 0 0,1 0 0 16,-3 3 2 0,-2 7 0-16,-2 4 0 0,-4 3 0 15,-5 5 1-15,1 3 0 16,-5 5 1-16,0 1-1 15,-2-1 0 1,3-1-2-16,-1 1 1 0,1-5 0 16,4-3-1-16,-7-9-1 15,6 12-2-15,-6-12-1 16,10 7-9-16,-10-7-26 16,0 0-2-16,-2-13 1 0,2 13 0 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04.7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22 57 0,'1'-11'35'16,"-1"11"1"-16,0 0-8 16,10-10-15-1,5 13-4-15,-2-7-3 0,7 12-1 16,2-5-1-16,3 12-1 16,0 0-1-16,0 7 0 15,0 3-1-15,0 4 1 16,-9 1-1-16,-2 1 0 15,-7 1 0-15,-5 1 0 16,-7-4 1-16,-4 3-1 16,-5-4 0-16,-3-2-1 15,-2-3 2-15,-1-5-2 16,1-2 1-16,2-4-1 0,3-7-1 16,6-6 1-16,8 1-1 15,-11-17-1-15,14 6 0 16,5-1 2-1,0-2-1-15,6-1 0 0,1 3 1 16,3 5 0-16,2 2 1 16,-1 5 0-16,-1 1 0 15,-2 2-1-15,0 2 2 16,-2 3-2-16,-1 0 1 16,-5-1-2-16,0 2 0 15,-8-9-2-15,11 15-2 16,-11-15-12-16,0 0-21 15,0 0-3-15,0 0 2 0,0 0 1 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03.4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50 0,'0'0'38'0,"-2"13"2"16,2-13-2-16,11 19-13 0,-11-19-16 16,26 13-2-16,-10-6-4 15,7 3 0-15,-4-3-2 16,2 1 0 0,-2-1-1-16,-3-3-3 0,-1 7-4 15,-15-11-30-15,11 8-1 16,-11-8-2-16,9 4 1 15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03.1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0 38 0,'0'0'34'0,"-11"19"-1"15,4-5 1-15,-8-1-25 16,10 8 0-16,-7-3-2 16,3 5-3-16,-2-2-2 0,3-4-8 15,6-3-26 1,-1 1-1-16,3-15 0 0,-2 13-1 1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02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8 64 0,'13'-16'40'16,"0"5"1"-16,2-1-1 15,7 7-25-15,-2-12-6 16,10 7-5-16,-2 2-3 16,0 1-2-16,5 5-5 15,-10-8-7-15,7 10-26 16,-7-1-1-16,-3 1 1 15,-3-2-2-15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02.4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-7 80 0,'1'-9'38'16,"-1"9"-2"-16,0 0-3 0,-9 8-29 16,9-8-1-16,-11 17-2 15,3-5-1-15,5 4-1 16,-4 3 1-16,4-1 0 16,3-3 0-16,3 1 0 15,4 1 0-15,2-3 2 16,4-2-1-16,4-2-1 15,3-3 0-15,4 0 1 16,0-1-1-16,0 2 2 16,2 1-2-16,-2-1 0 0,-1 5 0 15,-6 0 2-15,-3 2-2 16,-5 5 2-16,-5-1-1 16,-6 2-1-1,-4-4 0-15,-2 0 1 0,-4-4-1 16,1 1 0-16,0-7-1 15,1-3-2-15,-4-12-7 16,5 2-29-16,-5-6 1 16,0-4-1-16,-6-8 0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02.0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7 52 0,'0'0'36'0,"0"0"1"0,-10 8 0 16,1-10-21-16,10 13-6 15,-1-11-2 1,-4 10-1-16,4-10-2 16,0 0 0-16,0 0-1 0,8 3 0 15,-8-3-3-15,9-11 1 16,-9 11-2-16,8-10-3 16,-8 10-4-16,0 0-27 15,9-9-7-15,-9 9 1 16,7-9 0-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01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74 0,'17'7'39'0,"-3"-8"-2"16,0-6-2 0,5 4-31-16,-2 2-13 0,-1-1-26 15,-4-1-2-15,-2 4 0 16,-10-1 0-1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01.0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 76 0,'8'-5'38'0,"3"1"0"15,0 0 0-15,11 7-29 0,-10-5-4 16,7 5-3 0,-2-4-2-16,3 0-3 0,0 10-8 15,-4-7-27-15,-2 2 1 16,-6 0-1-16,-8-4 0 15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00.7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54 0,'1'11'38'0,"4"1"-2"16,0-1 1-16,-5-11-24 15,21 19-4-15,-15-8-6 16,2 0-5-16,3 3-6 16,-11-14-22-16,12 9-6 0,-12-9-1 15,14-1 2-1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00.5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5 71 0,'6'-15'38'15,"5"0"-1"-15,1 1 0 16,-7-4-30-16,11 1-7 15,1 10-18-15,-3-1-18 0,-5 0-1 16,-9 8 0 0,9-3 0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41.4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 0 66 0,'-14'8'36'15,"-3"1"0"-15,-3 2-1 0,9 3-25 16,-8-5-4-16,6 8-4 15,2-5 1-15,4 4-2 16,4 1 0-16,4 1 0 16,5-3 1-16,4 2-1 15,4-6 1-15,6-3 0 16,-1-4-1-16,3-2 1 16,-2-6-1-16,-1-2 0 15,-4-7 0-15,-2 1 1 16,-7-3-2-16,-5 2 1 0,-7-1-1 15,-3 0-1-15,-3 3 0 16,-3-1-2-16,3 12-8 16,-8-7-26-16,10 4 0 15,10 3-2-15,-9-7 1 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00.3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0 73 0,'0'0'37'15,"5"15"0"-15,-7 0-1 16,4 5-30-16,-7-1-2 0,3 10-1 16,-1 0-3-1,-2-1-2-15,5 6-5 16,-8-11-25-16,5-4-4 0,1-2-1 16,2-17 0-1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00.0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0 79 0,'0'0'38'0,"0"0"1"0,20-10-1 16,-5-4-31 0,16 5-2-16,-2-3-2 15,7-1-3-15,-2 5-3 16,-1 0-2-16,0 10-11 0,-10-3-21 16,1 2-2-1,-4 1 1-15,-5 0 0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59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45 72 0,'4'-8'39'0,"5"0"0"15,3-3 0-15,12 4-27 16,-6-8-4-16,7 5-4 16,0-4-2-16,2 3-2 15,-4 2-5-15,-4-8-6 16,-2 9-27-16,-6 1-1 15,-5-3 0-15,-4 0 0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59.5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-5 36 0,'0'0'32'0,"10"2"2"16,-10-2-3-16,0 0-13 0,0 0-4 15,0 0-5-15,0 0-1 16,0 0-2-16,9-1 0 15,-9 1-2-15,5 16 0 16,-5-6-1-16,1 10-2 16,-1 2 1-16,-1 1-1 15,-1 8-1-15,2 5 1 16,-3 1-2-16,0 1 2 16,1-2-2-16,1-4 2 0,2 2-1 15,1-2 0 1,1-7 0-16,2-2 1 15,1-7-1-15,2-3 1 16,1-2-1-16,3-5 1 0,1-5 0 16,-1-1 0-16,1-3-1 15,-2-1 1-15,2 1-1 16,-1 0 0-16,0-2 0 16,-1 2 0-16,-1-2 0 15,1 1-1-15,-1 1-1 16,-10 3-2-16,18-4-5 15,-18 4-24-15,6-10-6 16,-6 10-1-16,1-10 2 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19.3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20 73 0,'10'-9'36'0,"-10"9"-1"16,14-11 0-16,-3 18-25 15,-11-7-4-15,6 16-2 0,-3 0-3 16,0 5 1-16,-4 1-1 16,-1 6 0-16,-1-1 0 15,-3-1 0 1,-3-3-1-16,2-3 0 0,-4-5 0 16,3-2 0-16,2-4 0 15,6-9 1-15,0 0 0 16,0 0 0-16,11-4 1 15,3 1 0-15,2-1 0 16,4 0-1-16,2 0-5 0,-3-4-8 16,-2 6-25-1,3 0-1-15,-9 3 0 0,-2-2-1 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18.4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41 34 0,'0'0'33'0,"-2"-10"1"16,2 10 0-16,0 0-11 16,-6-8-6-16,6 8-6 15,0 0-3-15,0 0-3 16,0 0-1-16,-8 15-1 16,1-4-2-16,0 2 0 15,-2 3-1-15,1 2 1 16,0 0-1-16,-1 0 2 0,4-4-2 15,1 0 2-15,4-14 0 16,-2 14-1-16,2-14 1 16,0 0 0-16,11-6 1 15,-2-1-2-15,2-6 2 16,3-4-2-16,2 0 0 16,5-4 1-16,-2-1-2 15,2 3 0-15,-1-1 0 16,-3 5-1-16,-4 4 0 15,-2 6 1-15,-2 4 0 16,-9 1-1-16,6 10 0 0,-6 2 0 16,2 3 0-16,-2 0 2 15,1-1-1-15,2-1 0 16,-1-1 0 0,-2 0 1-16,3-1 0 0,-3-11 0 15,9 9 0-15,-9-9 0 16,13-2 0-16,-5-3 0 15,1 0-1-15,2-4 1 16,0-3-1-16,0-1-1 0,0 2 1 16,-2-1 0-1,-9 12-1-15,14-6 1 16,-14 6 0-16,5 12 0 0,-7 3-1 16,-1 6 1-16,0 3 0 15,0 2-1 1,0 0 1-16,-2-7-4 15,5 2-2-15,0-21-14 0,0 17-19 16,0-17 0-16,14-6-1 16,-3-5 0-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17.0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40 83 0,'1'-12'38'0,"1"0"0"16,-2 12 0-16,0 0-25 16,-17-14-5-16,17 14-5 15,-19-2-1-15,5 9-2 16,0 3 0-16,-3 5-1 0,-2 4 1 16,-1 7-1-16,3 4 0 15,3 4 2-15,6 2-2 16,2-2 1-16,8-4 1 15,5-3 0-15,4-7-1 16,6-4 1-16,2-8 1 16,0-8-1-16,-1-10 0 15,1-3 0-15,0-7 0 16,-2-4 0-16,-3-1-1 16,-2-4 0-16,-4-2 0 15,-2 1 0-15,-3 10-1 16,-4 0-1-16,-1 7-2 15,-7 3-2-15,9 10-10 0,-14 5-22 16,8 3 0 0,-4 2 0-16,4 5-1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16.3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0 65 31 0,'0'0'33'16,"9"-2"0"-16,-9 2 1 16,0-8-11-16,0 8-5 15,0 0-5-15,10 0-4 0,-10 0 0 16,0 0-3 0,-2-10 0-16,2 10-2 15,0-9 0-15,2-1-1 16,-2 10 0-16,-8-13-1 0,8 13-2 15,-14-10 2 1,5 8-2-16,-4 3-1 16,-1 4 0-16,-1 8 0 15,-1 1 0-15,3 0 0 0,4 6 1 16,3-2-2-16,4 3 1 16,4 0 1-16,7-1-1 15,0-4 1-15,5-4 1 16,2-2-1-16,2-4-1 15,0-2 2-15,1-7 0 16,1-3-1-16,-3-6 1 16,0-2-1-16,-1-1 1 15,-4 0-1-15,-1 0 1 16,-3-1-2-16,-2 2 2 16,-1 6-1-16,-5 8 0 0,0 0 0 15,0 0 0-15,3 13 0 16,-3 2 0-16,0 4 1 15,3 7-2-15,-3 2 1 16,3 4 0 0,0-4-4-16,5 5-11 0,-2-9-22 15,2-7-2-15,1-7 0 16,2-6-1-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13.9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-3 72 0,'0'0'36'16,"-14"-2"-1"-16,4 6 1 0,10-4-28 15,-17 17-4 1,8-3-1-16,3 7-3 0,1 3 2 16,2 0-1-16,3 2 1 15,3-5 0-15,5-1 0 16,0-7 0-16,6-6-1 15,0-13 1-15,3-2-1 16,-2-6 0-16,1-4 0 16,-5-1 0-16,1-1-1 15,-4-1 0-15,-2 0 0 0,-3 9 0 16,-1-1 0 0,-2 4 0-16,0 9 0 15,0 0-1-15,0 0 0 0,14 18 2 16,-8 0-2-16,3 8 0 15,2 3 1-15,2 4 0 16,-2 0 0-16,3 2 0 16,-4 0 1-16,0-3-1 15,-2 0 1 1,-2-6 0-16,-3-2 0 0,-5-4 1 16,-3-2-2-16,-4-4 2 15,-2-3-2-15,-4 0 2 16,-2-1-1-16,0-6 0 15,-2 0 0-15,0 0 0 16,-1-3-2-16,3 3-5 16,-6-5-21-16,9 1-11 15,-3-3 1-15,3-1-2 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13.4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5 0,'7'8'37'0,"2"-1"1"15,1 0-2-15,8 9-25 16,-7-9-3-16,6 6-3 0,-1-1-2 16,1 2 0-16,-3-1-2 15,0-2 0 1,-3 0-2-16,0-8-2 0,3 5-6 15,-14-8-21-15,11 2-9 16,-11-2 0-16,17-11 1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41.1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34 51 0,'1'11'35'16,"-1"-11"2"-16,-2 15-2 0,1 4-13 15,-4-8-14-15,5 8-2 16,-5 0-1-16,3 3-2 16,-2 1 0-16,3 0-1 15,-3-6 1-15,2-3-1 16,0-4 0-16,2-1 0 16,0-9 0-16,0 0-1 15,8-12 1-15,-1 0 0 16,3-4-2-16,1-1 2 15,4-6-2-15,3-1 0 16,2-1-1-16,1 1 1 16,1 1-1-16,-3 3-1 0,2 5 0 15,-1-1-3-15,2 14-4 16,-11-10-13-16,7 9-16 16,0 0-1-16,-1 2 0 15,-1 2 0-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12.5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55 0,'0'0'32'0,"9"-11"2"15,-9 11-2-15,3-14-19 16,7 14-2-16,-6-8-4 0,7 6-2 15,-3-6 0-15,5 4-2 16,-4-1 1-16,5 4-1 16,-2-1-1-16,4 2-1 15,-5 3 0-15,6 1 1 16,-4 5-2-16,4 3 2 16,-3 3-2-16,1 5 1 15,-2-1 0-15,-2 8 1 0,-2 5-2 16,-4 1 2-1,-1-1-1-15,-2 1 0 16,-4-4 0-16,0-3-1 0,-4 1 1 16,-1-6-1-16,-1-4 1 15,-4-3-1 1,-1-4 0-16,-4 0 1 0,1-1-1 16,-1-1 0-16,2-2 0 15,1-5 1-15,1-2-1 16,5-2-1-16,8 3 1 15,-12-9-1 1,12 1 1-16,1 0-1 0,1-2 1 16,3 0 0-16,4 2 0 15,0 1 0-15,4 2 0 16,1-2 1-16,2 6 0 16,2 2 0-16,2 3 0 0,-2 5-1 15,1 2 1-15,-1 2 0 16,-2 2-1-16,-2 1 1 15,0 0-1 1,-3 0 1-16,1-3-2 0,-2-2 0 16,-1-1-1-16,-9-10-6 15,19 9-23-15,-19-9-8 16,9 3 0 0,-9-3-1-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02.6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89 0,'0'0'40'15,"6"10"-3"-15,2-9 2 0,-8-1-35 16,19-1-3 0,1 5-7-16,-9-8-24 15,6 7-6-15,-4-1-2 16,-2 5 0-16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02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85 0,'9'-6'37'15,"2"1"0"-15,3-2 0 16,10 5-30-16,-6-4-3 16,1 0-5-16,5 8-9 0,-7-4-27 15,0 3 0-15,-1 3 0 16,-4 1 0-16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02.1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175 48 0,'0'0'34'0,"0"0"0"16,0 0-9-16,0 0-8 0,0 0-3 16,-6-17-4-16,6 17-3 15,0 0-1-15,0 0-2 16,1-11 0-1,-1 11-3-15,0 0 1 0,0 0-1 16,0 0-1-16,0 15-1 16,-1-5 3-16,-1 5-2 15,1 1 0-15,-1 1 2 16,1 1-1-16,-1 0 0 16,2-5 1-16,-2-1 0 15,2-12-1-15,2 10 2 16,-2-10-1-16,3-9-1 15,2-5 1-15,3-5 0 16,-1-5-1-16,6-2 0 16,-1-3 0-16,2-3-1 0,3-1 0 15,-3 4 0-15,2 4 0 16,-4 5 0-16,1 5 0 16,-4 4-1-16,-1 6 1 15,-8 5-1-15,9 10 1 16,-6 3-1-16,-1 3 1 15,-2 2 0-15,2 1 0 16,-1 1-1-16,2-3 1 0,0-2 0 16,2-3 0-1,-5-12 1-15,8 13-1 16,-8-13 0-16,12 1 1 16,-12-1-1-16,14-11 1 0,-4-1-1 15,2-4 0 1,2-2-1-16,0-2 1 15,0 1-1-15,0 2 0 16,-1 5 1-16,-1 6-1 0,-2 7 1 16,-1 7 0-16,-3 6 0 15,-1 4 1-15,0 3 0 16,-1 4 0-16,1-3-1 16,-2 1 1-16,-1 1-1 15,-1-4-1-15,-1-3-2 0,5 3-8 16,-10-5-26-1,7-7-2-15,-2-8-1 16,0 0 0-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45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0 82 0,'14'19'34'15,"-1"2"3"-15,5-4-12 0,6 11-15 16,-8 0-6-16,3 4-2 16,-1-1-2-16,-4 4 2 15,-3-6-1-15,-3 1 0 16,-6-4 1-16,-3-1 0 16,-6-5 0-16,-2-2 1 15,-6-1-1-15,0-3 0 16,-6-2 0-16,0 0-1 15,-1-1 1-15,0-5-1 16,1 1-2-16,0-4-4 16,9 7-17-16,-5-10-16 15,6 1 0-15,0-5-2 0,3-4 2 16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45.0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0 65 0,'0'0'39'16,"-8"9"-1"-16,8-9 2 0,14-1-29 16,11 7 0-16,0-7-4 15,11 2-1 1,1-5-3-16,1 1-3 0,1 0-3 16,-7-4-5-16,3 3-29 15,-16-3-4-15,-7 1 3 16,-12 6-3-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44.6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0 86 0,'-7'21'42'16,"-1"-3"0"-16,1 7 1 16,0-5-32-16,5 16-3 15,-3-4-3-15,3 5-3 16,-1 2-1-16,2-2-1 15,-1-2-1-15,1-6-2 16,1-1-3-16,-6-16-6 0,7 4-29 16,-1-16-1-1,0 0 1-15,0 0 0 16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44.3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87 0,'13'-5'39'0,"-13"5"1"16,12 5-2-1,-12-5-30-15,9 22-2 0,-9-8-4 16,2 7-1-16,-4 4 1 16,-1 3-2-16,1-3 1 15,0-2-1-15,0-3 0 16,3-4 0-16,3-1 1 15,5-10-1-15,5-3 0 16,4-5 0-16,4-4 0 0,2-3-3 16,7 1-5-1,-11-5-30-15,7-2-2 16,-7-3 0-16,-1-2-1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44.0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85 0,'-4'9'40'0,"-1"3"-2"16,1 2 2-16,4 8-33 16,-5-1 0-1,4 9-4-15,0 4 1 16,0 6-2-16,-1-1-2 0,4 0 0 16,-4-5-1-16,2-5-1 15,3-2-5-15,-6-16-19 16,7-2-13-16,-4-9-1 15,15-13 0-15,-5-4 0 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43.8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0 75 0,'9'-6'36'0,"0"2"2"15,0-1 0-15,3 11-28 16,-12-6-4 0,18-2-2-16,-18 2-1 0,9 15 0 15,-12-2-1-15,-2 6-1 16,-3 2 1-1,-3 6-2-15,-1 4 1 0,-1-2 0 0,2 2 0 16,4-4-1 0,6-3 1-16,8-2 0 15,5-5 0-15,10-2 1 16,2-10 0-16,8-4-1 16,4-4 0-16,2-3-1 15,2-3-2-15,-9-6-5 0,6 3-32 16,-16-7-2-16,-5 6 1 15,-10-4-1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40.7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7 73 0,'0'0'38'16,"-7"8"1"-16,7-8-2 15,13 9-25 1,-13-9-2-16,26-3-4 0,-8 2-2 15,6 0-1-15,0 1-2 16,1-1 0 0,1-1 0-16,-2-2-2 15,1 4-1-15,-2-5-2 0,2 8-6 16,-11-5-30-16,6 0 1 16,-4-2-1-16,1-1 1 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43.3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-1 18 0,'-12'2'33'16,"12"-2"0"-16,0 0 4 0,-11-1-17 15,11 1-2 1,0 0-3-16,13 9-4 0,-13-9-2 15,15 6-2-15,-4-5 0 16,6 1-3-16,2 1-1 16,7 2 0-16,1-2-2 15,2 3 1-15,1-3 0 16,0 0-2-16,0 3 0 16,-4-3 0-16,-3 8 0 15,-7 2 1-15,-6 3 0 0,-7 6-1 16,-6 4 1-16,-7 5-1 15,-6 2 2 1,-5 9-1-16,-5-6 0 0,-2 4 0 16,2-3-1-16,1-4 1 15,4-2-1 1,4-6 0-16,5-5-1 16,3-7 0-16,6 1-3 0,3-14-3 15,0 0-32-15,11 0 0 16,-2-8-1-16,2-4-1 15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42.1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66 56 0,'-2'-9'36'16,"2"9"1"-16,2-14 0 0,-6 2-23 15,13 11-2-15,-7-7-4 16,7 5-3-16,-9 3-2 16,14-11 0-16,-4 7-1 15,0 3-1-15,1-1 0 16,2 0 1-16,1 4 0 16,0 1-1-16,0 1 0 15,2 3 0-15,-1 3 0 16,3 1 0-16,-2 2 0 15,0 2 0-15,-2 1-1 16,-2 1 0-16,0 6 1 0,-4 5-1 16,-1 0 0-16,-4 4 1 15,-5 1-1-15,-1 1 1 16,-3 0-2-16,-4 2 2 16,0-4-1-16,-5-5 0 15,-3 1 0-15,-2-7 0 16,-2-1 0-16,0-2 0 15,-1-5 0-15,3-4 0 16,1-2 1-16,3-5-2 16,6-5 1-16,1-4 1 15,4-3-2-15,1-2 1 0,2-1 0 16,1-3 0-16,2 3 0 16,3 0 0-16,0-2 0 15,3 5-1 1,3 0 3-16,1 3-2 0,3 1 0 15,1 4 1-15,0 3-1 16,2 0 0-16,0 7 1 16,2-2 0-16,3 4-2 0,0 3 2 15,0-2-1 1,1 2 1-16,-3-4 0 16,0 0-1-16,-2 0 1 15,-4-1-1-15,-4-3 0 16,-10-5 0-16,11 4-1 15,-11-4 0-15,0 0-3 16,0 0-5-16,14-2-30 0,-11-6-2 16,6-1 1-16,-1-10-1 15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8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85 0,'20'4'40'0,"0"-2"-1"16,5 1 1-16,-6-7-31 16,9 6-3-16,-7-4-6 15,-3-2-4-15,4 8-9 16,-13-3-26-16,-9-1 0 15,8-1-1-15,-8 1 1 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7.8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86 0,'17'-5'40'15,"-6"4"1"-15,6 5-1 16,-1-2-33-16,7 6 0 15,-4-4-3-15,4 1-3 16,-2 0-1-16,-3-1-3 16,2 7-9-1,-12-8-26-15,1-1-2 0,-9-2 0 16,0 0-1-1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7.6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104 55 0,'0'21'35'0,"-2"7"1"16,-2 3-1-16,-3-5-22 15,1 13-5-15,-6-6-2 16,4 3-3-16,-2-5 1 15,3-3-2-15,-1-10 0 16,5-5 2-16,3-13-2 16,0 0-1-16,1-13 1 15,6-4-1-15,0-9-1 16,3-6 0-16,2-5 0 0,2-7-1 16,5 2-1-1,1-2 2-15,4 1-2 16,-2 6 3-16,1 6-1 15,-1 8-1-15,-1 8 1 0,-3 10 0 16,-2 10 0-16,-4 4 0 16,-3 7 0-16,-5 1 0 15,-4 7 0-15,-3 2 2 16,-7 0-2-16,-2-1 1 16,-6-2 0-16,-2-2 0 0,-2-1 0 15,0-2-1 1,2-4 0-16,3-3-1 0,6-3-2 15,-3-13-16-15,14 5-18 16,-3-12-2-16,8-1 1 16,5-8 0-1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7.0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73 0,'19'-4'38'0,"5"-1"-2"16,7 1 0 0,5 2-30-16,-5-3-4 0,0-2-13 15,1 5-25 1,-3 4 1-16,-6-5-2 0,-3 5 1 15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6.8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7 72 0,'19'-10'38'16,"8"-1"0"-1,2 0-1-15,10 7-24 16,-13-12-4-16,9 6-4 15,-7-1-5-15,-1 1 0 0,-5 4-4 16,-9-9-10-16,-1 5-24 16,-12 10 0-16,6-15 0 15,-12 7-1-15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36.6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43 27 0,'0'0'33'16,"1"-9"1"-16,-1 9 0 15,-1-10-11-15,10 10-5 16,-11-10-5-16,10 9-4 16,-6-8-3-16,-2 9-1 15,9-5-1-15,-9 5-2 16,0 0 0-16,6 12 0 16,-6-12-1-16,-3 15-1 15,0 1 1-15,-2 6-1 0,-3 5 0 16,-1 5 1-16,-1 3-1 15,-1-1 1 1,0 3-1-16,1 3 2 0,1-6-1 16,3-4 1-16,5-4 0 15,4-9-1-15,3-5 1 16,5 0-1-16,4-7 1 16,4-5-1-16,2-3-1 0,4 0 1 15,0-5-1 1,2 3 1-16,1-2-2 15,-2-1 3-15,-3 1-3 0,-4 2 0 16,-2-2-1-16,-6 0-1 16,2 6-6-1,-16-8-31-15,3 9 1 16,0-14-4-16,0 14 4 1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15.4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0 55 48 0,'0'0'34'15,"3"-13"2"-15,-3 13-1 0,-18-13-22 16,18 13-1-16,-19-9-4 16,8 8-2-16,-6-1-2 15,1 3-1-15,-4 5-1 16,1 1-2-16,-4 7 1 16,-2 7-1-16,2 6-1 15,-1 4 2-15,4 7-1 16,0 5 0-16,9 2 1 15,4 2 0-15,9-4 0 0,9-4 0 16,3-7-1-16,11-8 2 16,3-12 0-1,11-10 0-15,0-12-1 16,8-11 1-16,0-13 0 0,5-7-1 16,-5-6 2-16,-2-1-2 15,-5-1-1-15,-10 2 1 16,-10 2-1-16,-11 9 0 15,-10 8-1-15,-10 6 1 0,-9 8-1 16,-5 7 0 0,-3 7 1-16,0 6-1 15,-1 4 0-15,2 0-1 16,8 10-4-16,-5-8-26 16,14 3-7-16,10-15 0 15,-8 13-1-15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14.5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83 0,'10'13'39'16,"1"-11"-2"-16,6-1 2 15,-9-1-40-15,5 4-32 16,2-5-2-16,-4 3-2 16,-1-1-1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40.4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455 19 0,'-3'11'31'0,"3"-11"2"15,-1 8 2-15,1-8-14 16,0 0-2-16,5 10-4 16,-5-10-3-16,0 0-2 15,0 0-3-15,-2-8-2 0,2 8 0 16,-3-14-2 0,2 2-2-16,-2-3 1 15,0-1-2-15,-1-4 0 16,-1-5 0-16,3-1 0 0,-4-7-1 15,3-1 1-15,1-1 1 16,2-3-3-16,0 4 3 16,2 0-1-16,4 3 0 15,1 1-1-15,3 7 1 16,-1 3 0-16,4 7 0 16,-2 3 0-16,1 2 0 15,1 4-1-15,2 3 2 16,-2 5-2-16,-1 2 0 0,-1 5-1 15,0 3-1 1,-6-3-7-16,7 5-26 16,-10 1-1-16,-2 0-1 15,-5-2-1-15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14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85 0,'11'-2'39'16,"5"-1"-1"-16,1 0 0 15,10 2-34-15,-9-2 0 16,2 3-4-16,3 4-6 16,-9-6-21-16,3 3-10 0,-6 0-1 15,-11-1 0-15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13.9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6 87 0,'0'0'38'16,"18"-18"-1"-16,-2 2 1 16,0-1-34-16,4 3-1 15,-1-2-5-15,-3-3-5 0,6 12-20 16,-8-6-11-16,-3 7 1 15,-11 6-1-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13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1 0,'0'0'12'0,"-5"19"10"16,-4-13 3-16,4 5-13 15,4 5 2-15,-4-5 3 16,8 9-1-16,-3-20 1 16,-3 24 0-16,-3-16-4 15,12 12-3-15,-11-7-4 16,7 10-2-16,-4-5-1 16,4 5 0-16,-2-3-1 15,0 2-1-15,3 0-1 0,-2-6-1 16,3 1-3-16,-4-17-12 15,3 10-20-15,-3-10-1 16,0 0 1-16,9-2-1 16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13.3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 76 0,'6'13'37'16,"4"-9"0"-16,10-5-1 16,8-1-29-16,-2-4 0 15,10 0-4-15,2 1-3 0,-1-6-6 16,7 1-29-16,-8 3-2 15,-5 2 0-15,-4 4 0 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13.1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1 61 0,'0'0'38'15,"18"-7"-1"-15,-1-3-1 16,3 6-20-1,-1-11-9-15,9 4-2 16,-5-2-6-16,1-4-6 0,4 3-28 16,-11 2-2-16,-3 1 1 15,-6-6-2-15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12.9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29 57 0,'0'0'37'16,"0"0"0"-16,0-10 0 0,-5 0-20 15,5 10-5-15,0 0-4 16,0 0-3 0,5-9-2-16,-5 9-1 15,0 0-1-15,0 17 0 16,-1-2-1-16,-2 8 1 0,0 5-1 15,0 4 1 1,-1 7 0-16,0 1-1 0,0 3 0 16,1-1 1-1,0-4-1-15,5-5 0 0,0-4-1 16,5-5 2-16,2-7-1 16,3-3 1-16,5-7-1 15,1-7 0-15,4-3 1 0,1-3 0 16,0-5-1-1,1 1 1-15,1-3-1 16,-2-2-1-16,-4 2 1 16,-4-1-2-16,1 9-2 0,-10-5-4 15,8 14-18-15,-14-4-13 16,0 0 0 0,0 0 0-16,-12-4-1 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24.0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2 56 0,'0'0'35'0,"0"0"-1"16,0 0 3-16,6-12-21 15,-4 22-8-15,-5-1-3 0,3 6-2 16,-3 0 0-16,0 2-2 16,-2 3 1-1,3 2 1-15,-4-2-1 16,3-3 1-16,0-5-1 15,3-2 0-15,0-10-1 16,3 15 1-16,-3-15-1 0,11-2 0 16,-2-3 0-16,1-3 0 15,2-3 0-15,2-1 0 16,2-7 0-16,1 2-1 16,0-2 0-16,-3 1 0 15,2 0 0-15,-5 4-1 16,-2 3 0-16,-9 11 0 0,14 1 0 15,-14-1 0 1,5 14 1-16,-4-3-1 16,1 4 1-16,-2 0 0 15,1-3 1-15,1-1-1 0,-2-11 0 16,5 12 1-16,-5-12 0 16,12 0-1-1,-12 0 0-15,16-16 0 0,-5 7 1 16,1-4-1-16,0-3 0 15,1-1 0-15,1 3-1 16,-3 1 1-16,0 10 0 16,0 3 1-16,-11 0 0 15,14 15-1-15,-9 0 0 0,-4 7 1 16,1-2-1 0,-2 1 1-16,0-1-1 15,0-8-2-15,3 6-10 16,0-10-26-16,-4 0-1 0,1-8-1 15,-10 5 0-15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23.2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 57 73 0,'4'-12'38'16,"-4"4"0"-16,0 8 1 15,-2-15-28-15,2 15-4 16,0 0-4-16,-9-9-1 16,1 10-1-16,-1 2 0 15,-2 2-1 1,1 4-1-16,-1 5 1 0,-1 6 0 16,1 4 0-16,5 4-1 15,1 3 1-15,7 0 0 16,4-2 0-16,8-4 1 15,0-4-1-15,8-5 1 16,0-11 0-16,4-6 0 16,0-11 0-16,-1-6 0 0,-4-3 0 15,-1-3-1-15,-6-3 1 16,-6-1 0-16,-5 2-1 16,-3 0 1-16,-5 4-1 15,-4 5 1-15,-2 0-1 16,-2 2 0-16,4 6 1 15,-3 0-5-15,12 9-4 16,-16-4-29-16,16 4-1 16,0 0 0-16,0 0 0 15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22.4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7 77 0,'3'-13'37'16,"-3"13"0"-16,0 0-1 16,0 0-21-16,0 0-11 0,-8 13-2 15,5 5-2 1,0 2 0-16,0 6 0 15,1-1 0-15,2 1 0 16,2-4 1-16,2 0 0 0,4-9 0 16,2 3 1-1,5-10 0-15,1-2-1 0,2-8 1 16,4-5-1-16,-3 2-1 16,1-4-3-16,2 7-6 15,-11-9-27-15,5 5-2 16,-5-1 0-16,-1 3-1 15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18.9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3 0 54 0,'0'0'32'16,"0"0"4"-1,-6 13-3-15,-1 1-15 0,-2-4-11 16,6 8-3-16,-5-4 0 15,8 3-1-15,-1-3 0 16,5 2-1-16,1-4 1 16,7 1-1-16,1-1-1 15,2-1 1 1,-1 0-3-16,0 0 2 0,-1 0 0 16,-4 2 0-16,-6 0-1 15,-4 4 1-15,-6-4 0 16,-8 3 0-16,-1-3 0 15,-2-3-1-15,-4 3-1 16,0-10-3-16,7 10-14 16,-1-15-19-16,2-4-1 15,4-6 2-15,5-5-2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17.1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1-1 69 0,'0'0'37'0,"10"5"1"16,-9 4 1-16,12 11-27 16,-13-7-1-1,8 14-5-15,-4 1-1 16,4 3-2-16,0 1 1 0,0-2-2 16,1-1-2-16,0-3 2 15,-2-4-2-15,0-5 0 16,-1-8 1-16,-6-9 0 15,8 5-1-15,-8-5 1 16,0 0 0-16,0-15-1 16,-6 3 0-16,-2 0 0 15,-3 3-1-15,-5 0-1 16,-4 2 1-16,-2 2-1 16,-5 8 2-16,-1 6 0 0,1 10 0 15,2 3 0-15,5 3 1 16,7 1 0-1,9 4 0-15,4-1 1 0,9-4-2 16,7-2 2-16,5-9-2 16,4-6-1-16,1-4-1 15,-3-8-6-15,5-1-31 16,-7-9-3-16,0-2 2 16,-5-7-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38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0 0 35 0,'-10'10'33'16,"-4"0"3"-16,1 2-1 0,3 5-18 15,-7-13-4-15,12 8-5 16,-4-5-3-16,9-7-3 15,0 12 0-15,0-12-2 16,17 6 1-16,-5-3 0 16,1 1-1-16,2 1 1 15,2 1-1-15,0-1 1 16,-3-1 0-16,-2 0-1 16,1 5 1-16,-4 0-1 15,-2-1 3-15,-1 4-1 0,-6-12 1 16,3 19 0-1,-8-7 1-15,0 2-1 16,-5-3 1-16,-1 1 0 16,-4-4-1-16,1 0-1 15,0 0-1-15,1-2 0 0,2-1-1 16,0-3 0-16,1-3-1 16,-1-2-2-16,3 4-3 15,-8-10-10-15,7 8-23 16,-4 1 0-16,4-4-1 15,-3 4 1-1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18.6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0 72 0,'-2'14'36'0,"-5"0"-1"0,-4 2 0 16,-8 1-27 0,7 8-2-16,-4-4-3 15,2 2-2-15,2-2-2 16,-2-7-4-16,12 6-12 0,-1-11-18 16,3-9-1-1,0 0 2-15,11-3-2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17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-1 87 0,'0'0'35'16,"-15"-2"0"-16,5 10-8 15,-4-6-20-15,5 9-3 0,-5 4-2 16,0 2-2-16,3 4 1 15,2 3 0-15,1 2-1 16,8 2 2-16,3-6 0 16,6-2 0-16,5-11 1 15,5-5-1-15,4-8 0 16,4-5 0-16,-4-7 0 16,5-4-1-16,-9 1 0 15,-2-2 0-15,-9 1-2 16,-5 4 1-16,-3 1 0 15,-6 1 0-15,-2 4 0 16,-6 1-2-16,6 2-3 0,-7-2-10 16,7 6-20-16,8 3-2 15,-10-3 0-15,10 3-1 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16.6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4 79 0,'0'0'36'16,"-8"17"1"-16,8-17 2 15,0 0-29-15,0 0 0 16,0 0-2-16,0 0-3 15,0 0-2-15,0 0-1 16,0 0 0-16,0 0-1 16,0 0-2-16,10-6-3 15,-10 6-9-15,7-7-26 16,-7 7 0-16,10-5-1 0,-10 5 1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04.6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101 0,'14'-8'40'0,"-14"8"1"16,11-10-1-16,-11 10-35 16,19-5 0-16,-6 3-4 15,2 0-1-15,5 1-2 16,-3-2-4-16,8 9-19 16,-8-6-15-16,-1 0 0 15,-5-5 0-15,-11 5-1 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03.7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 103 0,'11'3'41'0,"6"-3"-2"15,2-6 1-15,3 1-36 16,-2-2-4-16,2-4-6 16,7 8-26-16,-11-3-6 15,-4 4-2-15,-5 0 1 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03.5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9 86 0,'0'0'42'0,"0"0"0"15,19-2 0-15,-8-11-25 16,8 4-12-16,1-2 0 16,4 6-3-16,1-1-3 15,0 0-2-15,1 9-5 16,-12-2-33-16,3 5 1 0,-7 1 0 15,-6 4-1-1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03.3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1 83 0,'-9'-5'37'0,"-3"5"0"16,-1 4 0-16,5 8-29 15,-9-2-2-15,9 10-1 0,-3 1-2 16,5 5 0-16,5 1 0 16,5 1-1-16,7-4 0 15,5-8 0-15,4-6 0 16,5-10-1-16,0-6 0 15,1-9-1-15,-3-5 1 16,-3-5-2-16,-3-1 1 16,-6 2 0-16,-4 1 0 15,-5 8-1-15,-2 2 0 16,0 4 0-16,0 9 1 0,0 0 0 16,7 14 1-1,0 5-2-15,4 8 1 16,3 2 0-16,0 8 1 15,2 4 0-15,-2 3-1 0,0 2 1 16,-5-1-1-16,-2-3 2 16,-6-3-2-1,-2-2 2-15,-6-3-2 16,-2-5 1-16,-5-6 0 0,0-5 1 16,-2-6-2-16,-1-3 1 15,0-5-2-15,0-8-2 16,6-2-6-16,-5-9-31 15,10-6 0-15,3-10-2 0,6-7 1 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12.0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7 0,'0'0'40'0,"-3"9"0"15,3 2 1-15,8 8-29 16,-8-4-2-16,6 12-4 15,-6 3-3-15,2 4 0 16,-2 6-3-16,-1 2 2 16,0-5-2-16,-2-5 0 15,2-3-1-15,-1-6-1 0,2-5-2 16,0-9-3 0,7 3-14-16,-7-12-20 15,9-4 1-15,-4-4-1 0,3-4 1 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11.8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65 0,'-3'14'38'0,"4"-1"1"0,-1 3-2 16,2 5-17-16,-2-1-14 16,5 5-1-1,-5-1-4-15,0 3 0 16,0 1 0-16,-2-4 0 0,1-1 0 15,4 0 0-15,0-7 0 16,5-5-1 0,3-8 1-16,5-3 0 15,3-7-1-15,1 2 0 0,3-3-1 16,-2-6-1-16,-1 3-3 16,-7-6-7-16,5 7-26 15,-11-2-1-15,-1 3 0 16,-6-2 1-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11.4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4 0,'0'0'39'0,"0"0"0"15,11 10 0-15,-11-10-24 16,13 28-8-16,-9-8-1 16,4 10-2-16,-2 0-2 15,2 0-1-15,-3 1 1 16,0-5-1-16,-1 2 0 16,-1-3-1-16,0-3 0 15,-1-6-1-15,0 1-1 16,-2-4 0-16,4-1-5 15,-4-12-5-15,6 8-27 0,-6-8-1 16,10-14 0-16,-4-3 0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37.9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60 46 0,'0'0'35'0,"0"0"1"16,-10-12-1-16,10 12-18 15,0 0-4-15,0 0-5 16,0 0-2-16,0 0-3 16,0 0 0-16,0 0-1 0,0 0-1 15,-10 12-1 1,6 1 1-16,-2 6-1 16,0 3 1-16,-3 2-1 15,1-2 2-15,0-1-2 0,2-1 1 16,0-4 1-1,4-6-1-15,2-2 1 16,0-8 0-16,8-3 0 16,0-5 0-16,7-2-1 0,1-7 0 15,4-2 0-15,2-3-1 16,1-4 0-16,1 2-1 16,2-1 0-16,-1 2 0 15,-6 4 1-15,-1 5 0 16,-3 4-1-16,-5 7 0 15,-1 5 1-15,-9-2 0 16,7 17 0-16,-9 1 1 16,1 1-1-16,0 0 1 15,-1 0-1-15,1 0 1 16,1-3-1-16,0-2 1 16,1 0-1-16,-1-14 0 15,6 11 0-15,-6-11-1 0,12-5 2 16,1-3-1-16,0-4-1 15,6-3-1-15,6-6 1 16,4-3-1-16,-1 0 1 16,0 1 1-16,0 3-2 15,-6 5 2-15,0 5-1 16,-8 7 2-16,-5 10-1 16,-4 4 2-16,-4 8-2 15,-2 5 2-15,-2 2 0 0,1-1 0 16,-1 0-1-16,-2-3 0 15,2-6 0 1,2 1-2-16,1-17-4 0,3 17-16 16,-3-17-19-16,0 0-1 15,14-18 2-15,-2 2-1 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11.1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32 0,'0'0'35'15,"11"-13"1"-15,-11 13 0 16,15-7-12-16,-14-5-7 16,9 11-6-16,-10 1-5 15,8-2-1-15,-8 2-2 16,0 16-2-16,-3 1 0 16,-4 3-1-16,-1 5 0 15,0 3 0-15,0-1 1 16,2-1 0-16,4 0-1 0,4-2 2 15,5-11 0-15,6 2 0 16,3-12 0 0,8-3-1-16,-1-2 1 15,4-4-2-15,-4 0 0 0,0-4-1 16,-2 6-2-16,-9-9-4 16,5 16-15-16,-17-3-17 15,0 0 0-15,0 0 0 16,0 0 0-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09.9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72 0,'0'0'38'0,"13"4"1"0,-1-7 0 16,6 4-26-16,-4-6-4 16,14 5-3-16,-3 0-3 15,2 1-1-15,0 2 0 16,-2 1-1-16,-1 3-1 15,-5 7 0-15,-6 2 0 0,-5 3 0 16,-6 2 0 0,-5 6 1-16,-8 4-1 15,-2 7 0-15,-3 1 1 16,-2-3-1-16,-1 3 1 0,-1-3-1 16,3 0 0-16,1-6 0 15,4-6 0-15,4-9-2 16,5-3-3-1,3-12-7-15,0 0-27 0,0 0-1 16,10-18 0-16,0 0 0 16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09.5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58 41 0,'0'0'35'16,"7"-18"0"-16,-7 18 2 0,15-8-19 15,-13-5-4-15,11 10-4 16,-8-5-3-1,9 6-1-15,-3-4-2 0,6 6-1 16,-1-1 0-16,4 5-2 16,-2 3 0-16,3 3-1 15,-2 5 1-15,-1 5 1 16,-2 3-1-16,-4 6 0 16,-3 4 0-16,-5 4 0 0,-2 1 0 15,-4 3 1-15,-4-2-2 16,-1-3 0-16,-2 0 0 15,-4-5 1 1,1-5-1-16,-2-4 0 0,-3-5 0 16,3-5 1-16,-1-4-1 15,2-3 0-15,2-8 0 16,3-1-1 0,2-8 1-16,3-4-1 0,3-3 0 15,5-1 0-15,2-1 1 16,0-1 0-16,2 6 0 15,4 2 1-15,1 6 0 16,4 8 0-16,-2 1 0 16,5 7 0-16,-3 4 0 0,3 1 0 15,-2 2 0-15,0 2 0 16,-3-2-1 0,-3-3 1-16,-2-2-3 0,-11-10-1 15,17 14-8-15,-17-14-28 16,0 0-1-16,11-17-1 15,-3 1 1 1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08.2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80 0,'0'0'39'0,"17"9"0"15,-5-11-2-15,11 11-27 16,-9-11-1-16,8 6-5 16,0-3-1-16,-2 2-2 0,-1 3-3 15,-5-5-2-15,3 10-12 16,-9-11-22-16,0 5-2 15,-8-5 0-15,15 2 1 16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07.9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-6 44 0,'0'0'36'16,"0"0"1"-16,0 0-1 15,11-1-15-15,-11 1-6 16,0 0-7-16,0 0-3 16,1 10-2-16,-1 1 0 15,1 3-1-15,-1 5 0 16,2 5 0-16,-2 1-1 16,0 0 0-16,-3 3-1 15,0-6-1-15,3 1-4 0,-5-9-4 16,10 5-11-16,-5-19-18 15,-2 12 0-15,2-12-1 16,0 0 1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07.3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0 91 52 0,'7'-10'34'0,"-7"10"1"15,9-12-7-15,0 11-11 16,-10-11-3-16,1 12-5 16,6-10-2-16,-6 10-1 15,2-12-1-15,-2 12-1 16,-2-11-1-16,2 11 0 16,-9-11-1-16,9 11 1 15,-11-8-2-15,1 6 0 16,-1 0 0-16,-2 2-1 0,-2 3 0 15,-4 3 1-15,2 1-1 16,-1 3-1 0,-1 4 1-16,1 1 0 0,1 2 0 15,1 2 1-15,3 3-2 16,3 2 1-16,2 2 1 16,4 3 0-16,2 0-1 15,5 5 1 1,4-2-1-16,6-2 1 0,3-1-1 15,6-5 1-15,4-3-1 16,3-5 1-16,1-6-1 16,2-5 0-16,-1-6 0 15,-2-2 1-15,-1-4-1 16,-3-4 0-16,-2-3 1 16,-4-2-1-16,-3-6 0 15,-3 2 0-15,-3 0 0 16,-3-3 0-16,-3-3 1 0,-4 2-1 15,-1-3 0-15,-3-1 0 16,-2 3 0-16,-2 0 1 16,-1 2-1-16,-2 3 0 15,-3 5 0-15,0 2-1 16,0 9 1-16,-1 4 0 16,0 2 0-16,3 2-2 15,1 2 0-15,0-2-3 16,14 13-15-16,-3-17-19 15,8 9-1-15,3-6 0 16,9-2-1-1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04.1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3 30 0,'0'0'34'16,"-10"9"2"0,10-9 1-16,0 0-18 15,0 0-2-15,0 0-3 0,0 0-5 16,13 4-3-16,-13-4-1 16,13-5 0-1,-4 3-1-15,5 1-1 0,0-4-1 16,3 4 0-16,0 0-1 15,1 0 0-15,-1 1 1 16,-2 2-2-16,-1-2 0 16,-3 0 0-16,-2 2 0 15,-9-2-1-15,14 5 0 16,-14-5-1-16,0 0-2 0,0 0-4 16,8 14-12-16,-8-14-19 15,-7 11-1 1,7-11 2-16,-11 13-1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00.9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91 0,'15'4'42'0,"2"-6"-1"15,8-3 0-15,-11-6-35 16,17 4-2 0,-3 2-6-16,-3-4-4 0,9 10-20 15,-9-6-15-15,-3 6 2 16,-5-1-2-16,-1 4 1 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00.6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5 97 0,'23'-3'42'15,"8"2"-2"-15,-1-7 0 16,6 3-33-16,-4-7-5 16,-1-1-4-16,1 6-11 15,-9-3-27-15,-7-1-1 0,-7-2 1 16,-6 1-2-1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00.4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0 47 0,'0'0'27'15,"0"0"-1"-15,0 0 1 16,8 13-4-16,-8-13-5 16,8 9-4-16,-8-9-4 15,5 18-3-15,-8-8-1 16,6 10 0-16,-6 0-3 0,0 9 0 16,-3-1-1-16,-1 5 0 15,-2 0-2-15,0 0 1 16,1 2-1-16,0-2 0 15,3-6 0-15,3-4 1 16,2-4-1-16,5-4 1 16,6-5-1-1,3-6 1-15,5-4-1 0,4-3 1 0,3-1-1 16,2-2 0 0,2 0 0-16,-3-3 0 15,-1 2 0-15,-7 0-2 16,1 3-2-16,-11-7-6 15,2 5-28-15,-11 6-2 16,3-15 0-16,-9 3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37.0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38 57 0,'0'9'38'15,"0"-9"-2"-15,-2 9 2 0,2-9-20 16,0 13-11-16,0-13 1 15,-8 22-4-15,3-8-1 16,1 2-1-16,0-1 0 16,0 0-1-16,1 0 1 15,0-4-1-15,3-11 0 16,-2 13 0-16,2-13 1 16,0 0-1-16,0 0 1 15,0 0 0-15,12-14-1 0,-4 3 0 16,0-3-1-16,3-1 1 15,5-3-2 1,1-1 1-16,1 2-1 16,2-2 1-16,1 0-1 0,-2 4 0 15,2 4 0-15,-6 0-2 16,2 5-1-16,-6 1-2 16,5 10-10-1,-16-5-24-15,14 2 1 0,-14-2-1 16,11-4 2-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59.8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84 0,'0'0'40'16,"22"-5"0"0,-8 2 1-16,11 2-33 0,-9-4-1 15,4 5-3 1,0-1-3-16,1 0-1 0,-3 3-1 16,-2-2-1-16,1 2-4 15,-8-7-12-15,2 5-21 16,-3 1 0-16,-8-1-1 0,11 0 1 1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59.5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-3 25 0,'8'-8'35'16,"-8"8"0"-16,0 0 0 15,0 0-12-15,0 0-4 16,7 14-6-16,-7-14-5 15,3 21-2-15,-3-6-1 16,4 9-2-16,-3-1 0 16,3 2-1-16,-3 0-1 0,4 0 1 15,-4 0-1 1,2-3-1-16,-1-3 0 0,0-7-2 16,2 0-4-16,-4-12-25 15,0 8-6-15,0-8-2 16,0 0-1-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57.4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9 88 0,'14'-3'41'16,"9"-5"-2"-16,0-2-1 16,17 3-31-16,-10-4-3 15,0 2-7-15,5 10-8 16,-10-4-27-16,2 6-1 15,-5 1 1-15,-2 4-1 1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14.1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80 0,'0'11'38'0,"6"0"0"16,-1-2 0-16,7 4-29 16,-4-4-2-16,8 4-3 15,-1-6-2-15,1 4-1 16,1-4-2-16,-6-4-1 16,3 4-3-16,-14-7-11 15,11-2-22-15,-11 2-1 0,7-10 0 16,-5-1 0-1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22.6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98 0,'-8'13'39'0,"5"-2"1"0,5 9-4 16,-4 0-30-16,5 10-3 15,-3 2 0-15,5 7-1 16,-2-1 0-16,3-3 0 0,-1-1-4 16,1-6 1-1,1 0-2-15,-4-12-4 16,14 4-24-16,-17-20-8 15,16 14 0-15,-16-14-1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22.1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4 0,'0'0'31'16,"0"0"2"-16,6 11 1 15,-1 2-19-15,-5-13-1 16,5 23-2-16,-7-9-4 16,8 12 1-16,-6-2-2 15,5 9-2-15,-5 1-2 16,3 0-1-16,-3 0-2 15,0-3-1-15,3 0-1 16,-4-9-5-16,7 5-14 0,-3-10-16 16,0-7 0-1,-3-10-1-15,0 0 1 16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04.8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76 0,'12'9'38'15,"1"-12"-1"-15,-1-3-1 16,4-2-27-16,-5-1-33 15,1 1-10-15,2 8-3 16,-6 2-1-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04.4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72 0,'-11'6'35'16,"11"2"2"-16,0 2-1 15,-5 2-27-15,10 10-2 0,-7 2-1 16,4 6-1-16,-2 0-1 15,0 6-1-15,0-5-1 16,0 0 1-16,0-6-1 16,2-4-1-16,-1-9 1 15,4-3-1-15,-5-9 0 16,13-5 0-16,-4-8 0 16,5-5-1-16,0-7 1 15,3 0-1-15,2-2 1 16,0-1-1-16,1 3 0 15,-3 1-1-15,0 8 1 16,-1 10 0-16,-4 7 0 16,-1 8 1-16,-3 4-1 0,0 9 1 15,-5 4-1 1,0 8 2-16,-1-1-2 16,-1-3 0-16,-1 0 0 15,0-7-1-15,3-2 0 0,-3-9-3 16,11 0-9-16,-11-12-27 15,16-11 0-15,-5-6 0 16,4-5 0-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8.5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70 0,'12'7'38'0,"4"-3"0"16,2-3 0-1,7 7-26-15,-6-8-5 0,10 7-2 16,-2-4-5 0,-3-4-5-16,5 8-18 0,-10-6-14 15,-5 5-1-15,-14-6 0 16,6 8 0-1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7.6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82 0,'0'0'39'16,"13"5"1"-16,3-12-2 15,10 1-31 1,-3-6-1-16,5-1-9 0,6 11-14 16,-6-7-21-16,0 6 0 15,-5 1-1-15,-4 6 0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36.6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2 39 52 0,'-12'5'35'15,"-4"2"1"-15,2 2 0 16,0 4-18-16,-2-4-11 16,7 3-2-16,-1 0-2 15,9 2-1-15,2-1 1 16,9 1 0-16,1-6 0 16,7 2-1-16,1-6 0 15,3 1 0-15,-3-5 0 16,3-4 0-16,-6-2-1 0,-2 0 1 15,-6-5-2-15,-2-2 0 16,-5-2 0 0,-2-2 0-16,-4 1 0 15,-1 0-1-15,0 1-2 0,-1-4-3 16,7 19-9-16,-6-20-23 16,6 20 0-16,0-16-1 15,0 16 1-15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7.4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3 82 0,'0'0'39'0,"17"8"2"16,4-17-3-16,6-1-28 16,2-7-5-16,5 0-5 15,2 4-7-15,-12-4-30 16,3 2-2-16,-10-5 0 15,-6 7 0-15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04.5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9 0,'0'0'40'16,"0"0"0"-1,0 0-2-15,15 4-26 0,-15-4-3 16,12 3-4-16,-4 0-1 16,7 0-1-16,1 0 0 15,3 1-2 1,1-7 1-16,3 5-1 0,-4-4-1 15,0 0 1-15,-2 0-2 16,-4 0-2-16,-1 3-1 16,-12-1-18-16,10 0-18 15,-10 0-2-15,4 11 1 16,-4-11 0-1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5:01.5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10 55 0,'3'21'35'0,"-3"0"1"16,0 2-1-16,1 5-25 16,-7-9-2-16,5 6-3 15,-6-10-1-15,4 2 1 0,-1-7-2 16,4-10-1 0,0 0 1-16,0 0-2 0,-5-13 0 15,7-2 1-15,2-2-2 16,1-6-1-16,2-8 1 15,1 1 0-15,5-2 0 16,-1 2 0-16,5 1 0 16,2 6 0-16,1 2 0 15,-1 7 1-15,-1 6-1 0,-1 4 0 16,-2 8 0 0,-1 2 0-16,-2 2 0 15,-7 4 0-15,-2 7 1 0,-3-3-1 16,-2 3 1-1,-3 2 0-15,-5-5 0 16,-1 0 1-16,-3-1-1 16,0-4 0-16,0-5 0 0,0 0 0 15,2-2 0-15,1-4-2 16,11 0-6-16,-21 1-31 16,21-1 0-1,-9-5-2-15,9 5 2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58.2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83 0,'-3'17'40'15,"3"0"1"-15,3 3-1 16,-8-5-30-16,15 6-2 16,-3-8-3-16,3 2-3 0,-2-4-2 15,2-4-4-15,3 5-3 16,-13-12-19-16,11 3-13 15,-11-3 0 1,14-1-2-16,-9-8 2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57.9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8 84 0,'8'-14'39'16,"2"5"0"-16,4-4-1 15,8 0-30-15,-5-5-4 0,0-2-9 16,9 6-30-16,-10 2-4 16,-2 3 1-16,-4 3-1 15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57.8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71 0,'0'0'38'16,"0"0"1"-16,0 0-1 0,8 10-24 16,-4 6-7-1,-7 3-2-15,3 2-3 0,-1 7 0 16,-1 0-4-16,2 4-4 16,-9-10-20-16,7-1-11 15,0-5-1-15,2-8-1 16,0-8 1-1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57.2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4 86 0,'16'-4'39'0,"8"-2"0"15,3-3 0-15,9 2-32 16,-11-4-1-16,3 2-4 16,-3 3-5-16,-8-12-15 15,-3 9-20-15,-8-1-1 16,-4-2 0-16,-7-1 0 1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57.0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5 57 0,'8'-6'34'15,"-8"6"1"-15,8 8 1 16,-8-8-22-16,3 20-4 16,-5-5-4-16,7 11-1 15,-7 0-1-15,2 8 0 16,-6 3-2-16,3 3 1 16,-6 2-3-16,1-1 2 15,-2-3 0-15,3-2-1 0,2-9 1 16,5-4 0-16,5-8 1 15,9-7-2-15,4-10 1 16,7-5-1-16,3-5-1 16,3-2 1-16,3-2-2 15,-3 0 1-15,-3 2-3 16,-9-1 0-16,1 10-3 16,-14-8-12-16,-6 13-20 15,0 0-2-15,3-9 1 0,-3 9 0 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55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80 0,'8'5'39'0,"5"-7"0"16,7 3-1-16,-6-8-30 15,16 6-2-15,-4-2-1 16,5 1-4-16,-1 4-3 15,-5-4-7-15,3 4-28 16,-9 0-2-16,-2 4 1 0,-9-1 0 16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55.0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4 0,'0'0'35'0,"0"0"1"15,0 0 1-15,17 16-22 16,-17-16-1-16,28 1-6 15,-10-6 0-15,9 8-3 0,-2-4-2 16,1-1-4 0,2 11-12-16,-6-7-25 15,-6 0 0-15,-7 3-1 16,-9-5 0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36.3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-4 67 0,'1'12'38'0,"7"-4"1"16,0-7-1-1,6 4-22-15,-3-8-9 0,6 6-1 16,-1-5-3-16,1 0-2 16,2 2-2-16,-2-6-4 15,10 10-19-15,-8-8-15 16,3 4 0-16,-1-4-1 15,4 3 2-1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54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65 0,'0'13'38'0,"1"-4"-1"0,-1 4 2 15,2 8-20-15,-5-6-10 16,7 12-2-16,-2-6-4 15,0 4 0-15,1-3-2 16,0-3 0-16,3-2-3 16,-4-9-2-16,6 6-9 15,-8-14-25-15,0 0 0 16,11-6-1-16,-6-4 1 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54.1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90 0,'9'-3'39'0,"4"1"-2"15,2-2 2-15,9 2-31 16,-9-7-2-16,9 3-4 16,-4-1-3-16,-1-3-4 15,7 8-28-15,-12-4-5 16,-3 6-1-16,-11 0 1 16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53.7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7 86 0,'8'-12'38'0,"6"1"1"16,3 2-2-16,12 1-29 15,-8-4-4-15,3 2-5 16,3 11-9-16,-9-6-27 16,4 4 0-16,-2 1-1 15,-5-1 0-15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53.5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7 88 0,'12'-7'40'0,"7"-1"-2"0,1-2 1 16,13 2-30-16,-11-7-3 16,4 4-3-16,-2 0-3 15,-4 0-4-15,0 9-5 16,-14-7-27-16,4 5-3 16,-10 4 0-16,4-11 1 15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4:53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4 9 0,'8'0'25'0,"-8"0"1"15,0 0-2-15,0 0-4 16,6-16-3-16,2 18-2 16,-10-12 1-16,13 9-2 0,-14-9-1 15,3 10-2 1,6-9-3-16,-6 9-1 15,0 0-3-15,0 0 0 16,0 0-2-16,0 0-1 0,6 17 0 16,-7-1 0-16,1 3-1 15,-3 5 0-15,1 5 2 16,-1 2-2-16,0-4 1 16,-2 3-1-16,2-3 1 15,1-3 0-15,2-2 0 16,0-6-1-16,4-1 0 15,3-6 1-15,4-4 0 16,5-3 0-16,4-4 0 16,2-1-1-16,0-3 1 0,3-1 0 15,-1-1-2-15,-3-2 0 16,-1 8-3 0,-10-6-4-16,5 11-21 15,-15-3-10-15,0 0 0 0,0 0 0 1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30.0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4 0 77 0,'-14'15'35'0,"0"-2"1"15,5-3 0-15,9 2-30 16,0-12-1-16,-3 14-2 15,3-14-1-15,11 7 0 16,-2-2 1-16,7-1-2 16,-2 5 0-16,3-1-1 15,2 1 1-15,-1 0-2 0,-2 5 2 16,-3-3-2-16,-1 4 1 16,-7 2 0-1,-7 0 1-15,-4 6 0 16,-8 0 1-16,-6 4 0 15,-5 0 0-15,-2 2 0 0,1-5 0 16,2-2-1-16,5-4 0 16,2-8-4-16,11 7-12 15,6-17-23-15,-2 8-1 16,2-8 1-16,0 0-2 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29.6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2 0 81 0,'-3'18'37'16,"-6"-3"0"-16,-2 5 0 15,-6 3-32-15,2 12-2 0,-5-1 1 16,4 3-3-1,-1 0 0-15,3 1-1 0,3-2-1 16,0-10-5-16,11 0-23 16,-2-7-7-16,2-19-2 15,8 9 1-15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29.3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52 28 0,'-8'-1'28'15,"12"10"-2"-15,-4-9 3 16,0 0-14-16,-4 19-11 15,0-6 2-15,4 6-1 16,-5-1 0-16,3 3-1 16,-2-6 2-16,2 4-1 15,-1-7-1-15,3 1 1 16,0-13 0-16,2 9 1 16,-2-9-1-16,6-10 1 15,-2-2-1-15,6 1 0 16,-2-9-2-16,4-3 0 15,2-2-1-15,2-1-1 16,0 0 0-16,2 7-1 0,-4-2 0 16,0 7 0-1,-3 5 0-15,0 7 0 16,-11 2 0-16,11 20 0 0,-8-3 0 16,-2 3-1-16,-1 4 2 15,0 0 0-15,-1-2 0 16,1-2-1-16,1-6 1 15,0-5 0-15,-1-9 1 16,12 0-1-16,-1-10-2 16,3-6 1-16,6-2 0 15,0-7 1-15,2 1-2 16,0 0 1-16,0 3-1 16,-5 3 0-16,-3 9 2 15,0 5-1-15,-14 4 1 16,9 17-1-16,-9 0 0 15,-3 6 1-15,0 0 0 0,0-1-1 16,0 1-1-16,0-5-4 16,6 3-5-16,-9-10-27 15,6-11-1 1,9 5 0-16,0-8-1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28.3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5 78 21 0,'8'-8'32'16,"-5"0"1"-16,-3 8 1 16,8-9-12-16,-13-5-4 0,14 13-3 15,-13-11-4-15,4 12-2 16,0 0-2-16,-3-13-1 16,3 13-1-16,-11-9-2 15,3 7-1-15,-1 1 0 0,-4 0-1 16,1 1 0-16,-2 7 0 15,-2 8-1 1,-3 1 1-16,1 7-1 16,-4 2 0-16,0 3 1 0,3 3-1 15,0 5 1-15,1-2 0 16,6 3 0 0,4 3-1-16,6-3 1 0,7 0 0 15,3 0-1-15,4-3 1 16,7-4 0-16,1-6 0 15,5-4-1-15,0-7 0 16,1-7 1-16,2-6 0 16,4-6-2-16,0-6 1 15,4-7 0-15,-1-1 0 16,-1-8 0-16,-6-2-1 0,0-3 1 16,-8 1-1-16,-6-3 1 15,-6 4 0-15,-5 1 1 16,-8-2-1-16,-4 7 1 15,-2-3 0-15,-3 4 0 16,-6-1 0-16,3 9 0 16,-5-4 0-16,-3 10-1 15,1 2 2-15,-2 6-2 16,1 6 0-16,3 3-1 16,5 5-2-16,2-3-2 15,13 12-10-15,2-21-25 16,5 13-2-16,6-17 0 0,4-1 1 15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08.7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617 33 0,'11'0'23'0,"-11"0"0"16,0 0-1-16,0 0-21 16,0 0-1-16,0 0 2 15,0 0 1-15,0 0 0 16,0 0 1-16,0 0 0 15,0 0 2-15,0 0-2 16,0 0 1-16,0 0-1 16,9-1 1-16,-9 1 1 15,10 4 0-15,-1 4 1 16,-9-8 0-16,17 4-1 16,-9-4 0-16,6 3-2 0,0-4 0 15,3 3 0 1,0-4-1-16,2 0-1 15,1 1 0-15,2 2-1 0,1-1 1 16,-1 3 0-16,1-1 0 16,1 2 0-16,-1-1 0 15,2 3 0-15,0-3 0 16,3 3 0-16,0-2 0 16,2 0-1-16,1-2 0 15,6 0-1-15,-1-1 1 16,2 2 0-16,2-4 0 15,4 1 0-15,1 0 0 16,1-1 0-16,1-2 0 16,5 1 0-16,2 0 0 15,4-5-1-15,1 2 1 16,8-4-1-16,0 0 0 16,3 2 1-16,4-1-1 15,0 2 1-15,1 0-1 16,0 3 0-16,-1 2 0 0,0 3 0 15,-1 1 0-15,0 0 0 16,2 0 0-16,-2 0 0 16,3-3-1-16,-1 1 1 15,1-3-1-15,1-1 2 16,-1-3-2-16,2-1 1 16,0-2 0-16,0 0 1 15,0-1-1-15,1 1 0 16,4-3 0-16,1 3 0 15,0-1 0-15,2 3 0 0,-1-3 0 16,4 2 0-16,6 2 0 16,0-2 0-1,2 4 0-15,4-1 1 16,-1 0-1-16,7 1 0 0,7 2 0 16,0 0 0-16,7 2 0 15,-1 0 0 1,8 0 0-16,1 0 0 15,8 0 1-15,-1 0-1 0,4-3 0 16,3 2 1-16,3-3 1 16,0-1-1-16,5-1 1 15,0 2-2-15,6-3 1 16,5 0 0-16,3-1 0 16,4-3-1-16,6 2 0 15,7-2-1-15,3 1 1 16,4-3 0-16,5-4-1 15,2 0 1-15,-1 2 0 0,4-4 1 16,0 0-1-16,1 3 1 16,-1-4-1-16,1-1 0 15,4 4 0 1,0-1-1-16,2 4 0 0,3 1 1 16,4 1-1-16,0 0 0 15,2 6 0-15,3 2 0 16,1 0 1-16,0 2 0 0,3 3-1 15,0-2 0-15,4 3 1 16,2-2 0 0,0 0 0-16,1 4 0 15,1-4 0-15,1 2 0 0,3-6 0 16,-1-1 0 0,2 1 0-16,-2 1 0 0,3-2 0 15,-1-3 0-15,2 2 0 16,-3-2 0-16,-5 4 0 15,-2 0 0-15,-5-2 0 16,-8 0 0-16,-6-1 0 16,-7 3 0-16,-8 0 0 15,-9-1 1-15,-5 3-1 16,-8-2 0-16,-9 4 0 16,-7-3 0-16,-9 5 0 15,-10 0 1-15,-7 0-2 16,-12 2 0-16,-10 1-1 15,-12 0 0-15,-6 5-3 16,-16-6-4-16,-1 12-12 0,-18-9-19 16,-7 4 1-16,-9-3 0 15,-9-1 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36.0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429 36 0,'0'0'31'0,"0"0"1"15,0 0-1-15,-11 0-15 0,11 0-3 16,0 0-4 0,0 12-3-16,0-12-1 15,0 0-1-15,-12 8 1 16,12-8-1-16,0 0 0 0,-2 8 1 15,2-8-1-15,0 0 0 16,-6-8-1 0,6 8 1-16,0-17-2 0,0 7 0 15,-3-7-1 1,3-2-1-16,1-5 0 0,1-3 0 16,1-4-1-16,0-3 0 15,3-4 2-15,2-1-2 16,0 0 1-16,0 3-1 0,3 3 1 15,-1 4-1 1,1 4 1-16,0 8-1 16,2 8 0-16,-1 3 1 15,4 8-1-15,-1 4 1 16,0 4 0-16,1 1 0 0,-2 8-3 16,-3-2-2-1,4 11-22-15,-9-7-11 16,-4 2-1-16,-5-4 1 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05.8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99 0,'15'5'40'0,"1"-5"1"15,6-2-3-15,-6-5-32 16,9 1-4-16,0 8-10 16,-10-7-30-16,3 4-2 15,-6-1 1-15,-1 2-2 1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05.6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84 0,'0'0'39'16,"21"-2"1"-16,-10-1-2 0,8 9-26 16,-2-10-4-16,6 4-3 15,0-2-4-15,-2-1-4 16,4 6-12-16,-8-2-24 16,-5 1 0-1,-12-2-1-15,8 2 1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3:05.3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67 70 0,'-7'-10'39'16,"7"10"-2"-16,-2-11 2 15,2 11-21-15,0-11-10 0,0 11-2 16,8-5-1-1,-8 5-1-15,11 10-2 0,-3 4 0 16,-5 4-1 0,3 7-1-16,0 0 1 0,-1 7 0 15,1 3-1-15,2-4 0 16,0-6 0-16,3-4 0 16,4-12 1-16,2-10-1 0,7-7 0 15,1-11 0-15,3-10 1 16,1-4-2-1,-1-1 1-15,-3-1-1 16,-1 6-4-16,-7 0 0 0,1 13-13 16,-10-4-22-16,-2 7 0 15,-6 13 1 1,0-9-1-1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01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9 28 64 0,'4'-10'37'0,"-4"1"0"16,0-1-1-1,0 10-16-15,-11-3-19 16,1 5 1-16,-5 8-3 16,-5 4 1-16,-4 7 0 0,-7 9 0 15,-1 6 0-15,-3 6 0 16,7-1 1-1,3 2-1-15,8-4 1 16,12-8-1-16,13-5 1 0,14-12-1 16,11-9 0-16,14-14 0 15,4-9 0-15,5-9 1 16,-2-4-1-16,-2-2 1 16,-10-3 0-16,-9 2 0 0,-11-3 1 15,-15 7-2 1,-9 7 0-16,-12 3 1 15,-7 5-1-15,-4 1-1 16,-2 10-1-16,-1-1-4 0,13 12-28 16,-4-4-4-1,6 1 1-15,13-4-1 1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00.5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95 0,'11'1'42'16,"-2"2"-1"-16,6 2-1 15,2 1-34-15,6 1-2 16,0 0-1-16,2 1-3 16,-1-1-2-16,-5 0-1 15,0 5-5-15,-10-11-17 16,2 6-15-16,-11-7 0 15,14 6 1-15,-14-6-1 1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00.3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9 5 50 0,'0'0'36'0,"1"-9"1"0,-1 9-1 16,0 0-15-16,0 0-8 15,0 0-5-15,-9-2-3 16,9 2-1 0,-7 17-1-16,2-4 0 0,-6 5-1 15,0 5-1-15,-2 3 1 16,-3 2-2-16,1-1 0 15,-3-2-3-15,7-1-4 16,-9-11-17-16,10 2-14 16,-1-10-1-16,11-5-1 15,-13-2 1-15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59.6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7 72 78 0,'11'-16'37'0,"-2"-2"0"16,-3 6 0-16,1 1-30 16,-10-1-1-16,3 12-3 0,-11-7-1 15,-1 11-1 1,-4 0-1-16,-2 7 0 0,-4 0 0 16,1 5-1-1,0 3 0-15,3 3 2 0,2 1-1 16,8 0 0-1,4 0 1-15,8-1 1 0,7-5-1 16,8-1 1-16,4-6-1 16,5-5 1-16,3-7-1 15,-1-2 0-15,0-5 0 16,-5-2 0-16,-7-2 0 16,-6-4-2-16,-8 3 1 15,-5 0 0-15,-6 4-2 16,-8 0-3-16,4 11-9 15,-7-5-25-15,2 5 1 16,-2 3-1-16,6 4 1 1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58.9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3 44 68 0,'0'0'36'0,"-7"-11"2"16,3 3 1-16,4 8-23 16,-18-10-9-16,18 10-3 15,-20-9-3-15,6 6 0 16,-4 1 0-16,-1 2 0 16,-1 5-2-16,0 4 3 15,0 3-1-15,0 1 0 16,4 6 2-16,5 3-2 0,5-2 1 15,6 1-1-15,6-3 1 16,5-5-1-16,7-4 1 16,3-1-1-16,4-11-1 15,4-7 2-15,0-3-3 16,1-2 2-16,-4-3-1 16,-2 3 0-16,-5 1-1 15,-3 4 2-15,-4 4-2 16,-12 6 1-16,8 18 1 0,-9-2-1 15,-4 7 1-15,-1 2-1 16,-2 5 0 0,-1 2-1-16,2-2-1 15,-4-7-6-15,13 0-30 0,-7-5-2 16,5-5 0-16,0-13 0 16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55.1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64 0,'13'-6'40'0,"4"-3"-1"0,3 5 0 16,3-9-13-16,5 11-20 16,-6 0-4-16,1 3-2 15,0 2-4-15,-7-4-6 0,9 9-26 16,-11-2-3-1,-1 5 0-15,-2 0 0 1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40.3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-8 70 0,'11'3'37'0,"-11"-3"1"16,12 22 0 0,-10 4-25-16,-9-4-6 15,5 12-2-15,-7 3-2 16,-1 1 0-16,-2 1-1 0,3-4 0 15,-1-7-1 1,4-4 0-16,0-7 0 16,4-6-1-16,2-11 1 0,0 0-1 15,18-17-1-15,-3 1 1 16,5-4-2-16,2-4 0 16,6-1 0-16,-1-1 0 15,1 3 1-15,-3 4 1 16,-3 4 0-16,-3 9 2 0,-5 7 1 15,-3 11 0 1,-7 8 0-16,-3 5 1 16,-3 6-2-16,-1 2 0 15,-3 2 0-15,1-1-1 0,0-4-2 16,2-6 0-16,2-3-6 16,-7-10-30-16,8-11-4 15,0 0 1 1,-13 2-2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35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0 46 0,'0'0'34'16,"-11"5"1"-16,2 3 0 16,-2 2-16-16,-3-3-11 0,7 8 0 15,-7-3-5-15,5 4 0 16,0-6 0-16,4 3 0 16,5-13-1-16,-2 19 0 15,2-19-1-15,14 12-1 16,0-8 3-1,5-2-3-15,2 2 1 0,3-2-1 16,1 2 0-16,2-1 0 16,-1-1 0-16,-6 1 0 15,-1 3-2-15,-5 0 2 16,-6 2 2-16,-4 3-2 16,-5-3 2-16,-5 5-1 15,-2-2 1-15,-5 0-1 16,-1 0 1-16,-1 1-2 15,-2-3 2-15,0-3-2 0,3 0 1 16,-2-3-2-16,4 4-1 16,-4-10-5-16,16 3-31 15,-18-5 1 1,10-2-2-16,2-3 1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9.8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2 40 0,'8'-2'34'0,"-8"2"1"0,-12 5 0 16,1 9-14-16,-8-11-10 15,7 12-4-15,-6-5-3 16,4 3-2-16,2 0 1 15,6 1 0-15,3-4-2 16,3-10 0-16,16 6 1 16,0-10-1-16,3-4 0 15,0 0 0-15,0-5-1 16,-2-2 0-16,-3-1 0 0,-3 1-1 16,-2 5-1-16,-9 10 1 15,12-6 0-15,-12 6-1 16,15 14 1-1,-6 2 0-15,3 8 1 0,1 5 0 16,0 2 1-16,0 2-1 16,-2 1 2-16,-3 1-1 15,-5-3 1-15,-3 0-1 16,-5-3-1-16,-5-6 1 16,-7-6 0-16,-1-2 0 15,-4-5-1-15,-1-2 0 16,5-6-5-16,-5-9-24 0,10-6-7 15,5-4-1 1,8-7-1-1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9.4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2 41 50 0,'0'0'35'15,"3"10"0"-15,-3-10 1 16,0 0-26-16,-2 13 0 16,-5-4-5-16,3 5-1 15,-6 1-1-15,0 5-1 16,-4-2 1-16,3 1 0 15,-2-1 0-15,3-4 0 0,1-4 0 16,4 2 0 0,5-12-1-16,0 0 0 0,9-6 0 15,2-3-1 1,3-6-1-16,3 1 1 0,5-10-1 16,4-2 0-16,1 1 0 15,1-2 0-15,-1 5 1 16,-2 2-1-16,-3 3 0 15,-5 9-1-15,-7 8 1 0,-10 0-1 16,7 15 1 0,-10-3 0-16,0 4 0 15,-2-1-1-15,2 1 1 16,3-3 0-16,0-13 0 0,6 11 1 16,-6-11-1-1,17-8 0-15,-6 2 0 16,3-3 1-16,2-4 0 0,-1-1-1 15,3 4 1-15,-1 0-2 16,-2 7 2-16,-1 5-1 16,-3 2 0-16,-3 4 0 15,-1 7-1-15,-5-1-1 16,1 3-3-16,-5-6-3 0,12 7-14 16,-10-18-17-1,15 4 1-15,-4-8-1 16,6-5 1-1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8.7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0 0,'11'4'38'0,"3"1"-1"15,8 6-3-15,1-11-26 16,6 5-6-16,3 2-11 15,-5-4-28-15,1-1 1 16,-5 0-2-16,0-4 1 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8.0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0 63 0,'3'14'39'0,"-1"2"-1"0,-2 1 0 16,-5-4-24-16,5 16-4 15,-9-7-5-15,4 3-3 16,-3-1-1-16,2 0-1 15,0-3 0-15,1-5 1 16,-1-5-1-16,6-11 0 0,0 0 0 16,-9-2 0-1,7-9 0-15,2-6 0 16,6-3-1-16,2-5 0 16,9-1 0-16,1-3 0 15,6 3 0-15,1 2 0 0,1 4 1 16,0 6 0-16,-2 7-1 15,-4 8 2 1,-5 6 0-16,-5 6-1 0,-5 3 1 16,-3 6-1-16,-7-3 1 15,0 4-1-15,-8-3 1 16,-1-2-1-16,-4-3 0 16,-2-3-1-16,4 1-4 0,-9-10-21 15,8 3-12-15,0-3 0 16,6-6 0-1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7.2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32 50 0,'7'-8'37'0,"1"-1"1"16,-8 9 0-16,22-6-17 15,-22-4-8-15,12 11-5 0,-12-1-2 16,7 11-3-1,-6-1-2-15,-2 8 1 16,-4 1-3-16,-2 5 2 16,-3 4-2-16,-2 3 1 0,-1-2 0 15,1-1 0-15,3-3 1 16,4 0-1-16,5-2 1 16,8-3-1-16,6-4 1 15,9-4 0-15,3-5 1 16,7-2-1-16,2-4 1 15,4-6-1-15,-1-4-1 16,-3 1 0-16,-1-2-3 16,-11-8-4-16,2 12-22 15,-14-7-10-15,-5 3-1 16,-14-1 0-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6.4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80 0,'8'-10'39'16,"0"1"-1"-16,1 6 0 15,1-5-32 1,5 7 0-16,-2 0-3 0,3 5-2 15,-2 2 0-15,-2 3 0 16,-1 3 1-16,-3 0-2 16,-5 2 2-1,-3 3 0-15,-3-4-1 0,-5-1-1 16,2-1 0-16,-2-1 1 16,8-10-1-16,-14 14 0 15,14-14 1-15,0 0-2 16,-6 10 2-16,6-10 1 15,14 7-2-15,-3-6 1 16,3 2 0-16,0-1-2 16,3 1-4-16,-7-4-26 15,2 0-10-15,-12 1 1 0,14-6-1 1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6.0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67 59 0,'0'0'38'0,"4"12"-2"16,-4 3 2-16,-1 10-25 15,-5-5-6-15,7 7-1 16,-3-5-2-16,4 2-1 0,-1-4-1 16,5-2 1-1,3-13-1-15,6-10-1 16,3-7 0-16,1-6 0 15,4-3-2-15,-1-10-1 0,4 4-3 16,-7-14-7 0,6 12-26-16,-11 2-1 15,-6 3 1-15,-3 4-2 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5.7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2 71 0,'0'0'39'16,"11"-11"-2"-16,-11 11 1 15,0 0-29-15,0 0-4 16,0 0-2-16,4 15-3 15,-8 1 0-15,1 0 0 16,-2 3 0-16,-1 2 0 16,3-3 0-16,0 2 0 15,3-6 0-15,0-1 1 16,5-4 0-16,-5-9 0 0,12 6 0 16,-3-8 1-16,2-2 0 15,1-8-2-15,4-1 2 16,0-9-1-1,4 0-1-15,-2-1 2 0,1 1-2 16,-2 1 0-16,-6 5-1 16,0 6 1-16,-11 10-2 15,0 0 0-15,0 0 1 16,-2 10-2-16,-5 0 3 16,3 0-1-16,0 1 0 15,1-3 1-15,3-8 1 0,3 10 0 16,-3-10-1-16,11 2 2 15,-11-2-2 1,14-11 1-16,-2 3 1 0,1-1-2 16,4-1 1-1,-3 2 0-15,3-1 0 16,-3 3-1-16,0 6 1 0,-3 4-1 16,-3 4 1-16,-4 3-1 15,-2 1-2-15,-2 7-2 16,-5-6-6-16,10 1-28 15,-8-3-1-15,3-3 0 16,0-8 0-16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5.0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78 0,'0'0'40'16,"0"0"0"-16,10 1-2 15,13 2-29-15,-6-5-2 16,11 3-4-16,2 0-2 0,3-5-4 16,4 10-10-1,-9-8-26-15,-1 4 0 0,-6-1-2 16,-3-1 2-1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4.7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0 84 0,'0'0'38'16,"0"0"-1"-16,0 0 1 15,-14 13-34-15,6-2-2 0,-2 2-1 16,3 5-1-1,1-2 2-15,1 0-2 16,5-1 1-16,8-2 1 0,1-4-1 16,7 1 1-16,4-4-1 15,5 1 0-15,4-3 0 16,-1 1-1-16,0 0 0 0,0 2 1 16,-6-1-1-16,-5 3 0 15,-3 2 0 1,-6 0 0-16,-4 4 1 15,-4 2 0-15,-6 0-1 0,0 1 1 16,-5-1-1-16,2 0 1 16,-2-3-1-1,3 1 1-15,-1-6-2 0,9-9 1 16,-8 8-1-16,8-8 0 16,0 0-2-16,-2-10-4 15,12 9-22-15,-7-10-10 16,0-3 0-16,0 1-1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34.8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35 70 0,'0'0'35'16,"0"14"2"-16,-3-3-1 16,6 6-27-16,-11-5-1 15,4 6-3-15,-3-2-1 16,3 5-1-16,-3-6 1 15,3 1-2-15,-1-6-1 0,5-10 0 16,-3 13 0 0,3-13 0-16,0 0-1 15,8-5 1-15,-8 5-2 16,15-19 1-16,-4 3-1 0,2-2 0 16,5-2-1-16,0-3 0 15,3 2 1-15,0-1 0 16,-1 1-1-16,-1 7 2 15,-2 4-1-15,-3 3 1 16,-3 6 1-16,-3 9-1 16,-2 1 0-16,-3 4 1 15,-6 2 0-15,3 3-1 16,-2 2 2-16,-1 0-1 16,0-2 0-16,0-6-2 15,3 2-2-15,0-14-9 16,-3 11-25-16,3-11 0 15,0 0-2-15,8-12 1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4.2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-6 74 0,'-12'10'40'16,"4"0"0"-16,8-10-3 15,-5 10-23-15,5-10-2 0,0 0-3 16,0 0-4-1,9-9-1-15,-9 9-1 16,13-6-2-16,-13 6-2 0,11-9-3 16,0 11-8-16,-11-2-28 15,0 0-1 1,9-7-1-16,-9 7-1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3.7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-5 78 0,'6'12'41'0,"-6"-12"-1"16,18 4 0-16,-8-13-28 16,7 11-4-16,-8-6-5 15,4-1-5-15,1 10-9 16,-14-5-27-16,12 2-2 16,-12-2 0-16,11 0 0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3.6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5 92 0,'0'0'41'0,"9"-5"0"16,-9 5-1-16,28-3-34 16,-15 1-3-16,3 2-2 0,4 0-3 15,-3-2-5 1,8 8-16-16,-9-9-18 15,-2 2 1-15,-5-5 1 16,-9 6-2-1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3.3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80 0,'1'14'38'0,"3"-5"2"0,0-1-1 15,8 6-29-15,-10-6-2 16,8 8-4 0,-2-2-3-16,1 0 0 15,0 1-2-15,-2-6-2 0,6 5-7 16,-13-14-29-16,10 8 0 16,-10-8 0-16,15-10 0 15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3.0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1 88 0,'5'-14'39'0,"4"-1"-3"15,4 0 0-15,-2 0-32 16,2 0-6-16,6 11-11 16,-8-4-23-16,0 5-1 15,-2 0-1-15,-9 3 0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2.8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6 0,'0'0'37'16,"11"12"0"-16,-8 0 0 16,-3 2-32-16,6 9 1 15,-6-1-2-15,2 6-1 0,0 2-3 16,-2 1-1-1,1 2-4-15,-6-14-8 16,7 5-24-16,-2-7-1 16,0-2 1-16,0-7-1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2.5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80 0,'9'6'36'0,"10"-4"-1"16,9-6 1-16,1-3-33 16,13-2-3-1,2-1-2-15,1-4-10 0,3 5-22 16,-7 3-1-16,-8 4-1 16,-5 3 1-1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2.3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31 86 0,'-8'-1'39'15,"8"1"1"-15,11-6 0 16,5 5-30-16,-3-10-3 0,9 1-3 16,0 0-2-16,2 0-2 15,0-2 0 1,1-3-3-16,-3 8-6 0,-12-6-30 15,5 4-1-15,-12-5 0 16,-1 2 0-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32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37 56 0,'-3'-8'37'0,"3"8"0"15,0-10 0-15,-6 0-21 16,6 10-3-16,0 0-4 16,0 0-3-16,8-9-1 15,-8 9-2-15,0 0-1 0,0 0 0 16,4 14-1-16,-4 0 0 16,0 2-1-16,-1 8 0 15,-1 9 0 1,1 5 0-16,-1 2 0 0,-1 2 0 15,0-1 0-15,0-1 1 16,1-3-2-16,2-7 1 16,3-6 1-16,5-6-1 15,0-9 1-15,6-2 0 0,3-5-1 16,2-4 0 0,3-6 1-16,4-1 0 15,-1-1-1-15,-2-2 0 16,0 4-1-16,-3-2 0 0,-1 1-1 15,-7 1-1-15,-1 4-5 16,-11-9-19 0,0 13-12-16,0-11-1 15,-3 3 0-15,-6-4 0 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15.2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24 93 0,'-8'-9'38'0,"8"9"1"16,-17 3-1-16,14 6-32 15,-8-2-2-15,4 8-2 16,1-1-1-16,2 4 0 0,3 0 0 16,4-3 1-16,1-2-1 15,6-2 0-15,1-7 0 16,1-3 0-1,2-6 0-15,-3-7 0 16,3-6-1-16,-5-3 0 0,-1 0 1 16,0 1-1-16,-2 0 0 15,-3 3-1-15,0 7 1 16,-3 10-1-16,13 1 0 16,-4 13 1-16,2 9 0 15,3 2-1-15,3 9 1 16,0 5 0-16,0 1 1 15,-3 3-1-15,-3-3 1 16,-3-5-1-16,-6-1 1 0,-4-4-1 16,-6-3 1-1,-1-2 1-15,-7-6-1 16,-1-4-1-16,-3-6 0 0,1 0-1 16,2-2-4-16,-6-13-9 15,4 4-26-15,2-8 0 16,3 1-2-16,0-5 1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34.3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26 70 0,'0'0'37'0,"-5"-8"-1"16,5 8 1-16,-14-14-26 15,14 14-4-15,-9-5-4 16,0 7-2-16,-1 5-1 16,1 0 0-16,-3 1 1 15,2 4 0-15,2 1 0 16,3 5 1-16,-1-1 1 15,6-1-1-15,3-4 0 16,3-1-1-16,-6-11 1 0,18 11-1 16,-6-11-1-16,1-4 1 15,1-7-2 1,-2-1 1-16,0 2 0 16,-2 1 1-16,-2 2-2 0,-8 7 0 15,10-10 2-15,-10 10-1 16,0 0 0-16,4 11-1 15,-4-1 1-15,-2 4-2 16,2 3 1-16,-3-1 0 16,3 4-3-16,-6-7-10 15,7 5-23-15,-2-6-1 16,4-4 0-16,-3-8 1 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14.7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74 0,'-3'14'38'16,"1"6"0"-16,2-1 0 0,2 8-23 15,-2-8-5-15,8 7-4 16,-2-3-4-1,6 1-1-15,1-2-3 16,-2-12-6-16,9 5-30 16,-6-10-1-16,2-4 1 0,-1-6-2 15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14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80 96 0,'-8'-4'40'15,"8"4"0"-15,8-13 1 16,0-3-34-16,6 3-2 16,0-3-2-16,5-1-3 15,-1-1-3-15,-4-5-9 16,5 7-27-16,-3 0-1 16,-2 4 0-16,-2-4-1 15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14.3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-2 89 0,'-7'-11'38'0,"7"11"0"16,0 0 1-16,0 0-29 16,0 20-3-16,3-3-3 15,1 5-2-15,-1 11-2 16,1 6 2-16,-1 1-2 16,-1-1-1-16,1 2-3 15,-4-8-7-15,8-4-27 16,-7-3-1-16,3-10 1 0,-3-7-2 15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13.7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69 0,'0'0'37'0,"0"0"0"0,0 0-1 16,0 0-21-16,0 0-2 16,0 0-5-16,0 0-2 15,0 0-2-15,0 0-1 16,3-14 0-16,-3 14-2 15,12-8 1-15,-2 5-2 16,1 2 1-16,5-2 0 16,1 7-1-16,0 3 0 0,5 6 1 15,-3 2 0 1,-1 8-1-16,-1 4 1 0,-4 2-1 16,-5 10 0-1,-4 0 0-15,-4 4 0 16,-3-3 0-16,-3 2-1 0,0-7 1 15,-2-2-1 1,-1-6 0-16,1-6 1 16,0-9-2-16,3-4 0 0,5-8 1 15,0 0 1-15,-9-17-1 16,9 4 0-16,3 1 1 16,2-3 0-16,-2 3 0 15,6 1 1-15,-1 6 0 16,3 3 0-16,3 6-1 15,0 0 2-15,3 6-2 0,2-2 1 16,0 3-1-16,-1-1 2 16,-2 0-3-16,1-1 0 15,-6-4-1-15,0 7-6 16,-11-12-30 0,9 11-2-16,-9-11 0 0,0 0 0 15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05.6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106 0,'5'10'42'15,"3"-12"-1"-15,4 0-2 0,2 0-36 16,2 0-5-1,9 5-35-15,-8-1-3 0,0 3 0 16,-8 0 0-16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05.4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3 94 0,'0'0'39'0,"8"-7"-1"0,-8 7 1 16,15-5-31 0,0 5-4-16,0-1-3 15,4 0-4-15,6 5-10 16,-5-5-25-16,3 1 0 16,-4 0-1-16,-3 0 1 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12.5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1 43 61 0,'0'0'36'16,"-1"-15"1"-16,-6 5-1 16,7 10-21-16,-18-10-4 15,8 8-4-15,-8-3-1 16,3 4-1-16,-3 0-2 15,0 6 0-15,-4 2-1 16,1 5 0-16,-3 7-2 16,0 7 2-16,0 7-2 15,4 8 1-15,2 2-1 0,8 3 1 16,7-2-1-16,10 0 1 16,6-7 0-1,10-7-1-15,7-10 1 0,6-10 0 16,5-11 0-16,2-8-1 15,0-8 1-15,0-12-1 16,-4-4 1-16,-3-1-1 16,-6-6 0-16,-9 1 0 15,-8 2 0-15,-9 4 1 16,-10 0-1-16,-7 8 0 16,-6 2 0-16,-6 2 0 15,-5 7 0-15,-2 4-1 16,2 4 2-16,1 1-2 0,4 7 0 15,4 1-3 1,10 12-16-16,1-10-20 16,10-5-2-16,0 0 2 0,8 6-3 1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11.5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97 0,'12'3'40'16,"2"-5"1"-16,0-4-1 0,6 5-34 15,-3-3-2 1,6 5-3-16,-4-4-1 15,2-3-4-15,2 7-4 0,-12-2-32 16,6 0 1-16,-6-3-2 16,-1 1 1-1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10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6 103 0,'8'-15'41'15,"8"4"-2"-15,-1-15-8 16,10 12-26-16,-2-4-1 15,2 3-4-15,2 3-2 0,-3 3-2 16,1 8-6-16,-13-3-25 16,4 8-3-16,-4-3-1 15,-1 4 0-15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59.9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1 0 69 0,'-10'10'37'15,"-2"-3"-1"-15,-4 4 2 16,-11-4-25-16,10 12-5 16,-7-3-3-16,5 4-2 15,-2 0-1-15,6 2 0 16,1 3 1-16,9 2-2 16,5 1 0-16,9-2 1 15,7-5-1-15,9-7 0 0,6-3 0 16,8-9 0-16,0-4-1 15,2-12 0-15,-5-5 1 16,-7-2-1 0,-7-2 0-16,-11-1 0 0,-9-1-1 15,-10 1 1-15,-6 3-2 16,-6 0-2-16,2 7-4 16,-8-10-17-16,10 12-13 0,2 1-1 15,14 11 0 1,-12-13 0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33.9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-3 53 0,'-4'17'34'0,"3"-6"2"16,-2-1-1-16,0 7-17 0,-2-7-6 16,6 11-3-16,-5-6-2 15,4 4-3-15,-3-4 1 16,3 0-2-16,-2 1 1 16,2-3-3-16,0-3 1 15,0-2-1-15,0-8 0 16,-3 9 0-16,3-9 0 0,0 0-1 15,0 0 1-15,0 0 1 16,3-10-1-16,-3 10 0 16,6-18-1-16,-1 3 1 15,1-2-1 1,2-1 0-16,2-1-1 16,2-2 0-16,1 3 0 0,1 0 0 15,0 5-1-15,-2 2-2 16,4 8-3-16,-10-10-15 15,7 11-16-15,-5-2-2 16,6 3 1-16,-5-2 0 1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59.1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77 79 0,'-3'9'40'16,"3"-9"1"-16,-5 11-1 15,5-11-24-15,0 0-8 16,0 0-3-16,0 0-2 0,11-11 0 15,-11 11 0 1,10-12-2-16,-10 12 0 0,14-14-1 16,-8 6-1-16,-6 8-1 15,10-17-4-15,-2 15-6 16,-8 2-28-16,2-13-1 16,1 4 0-16,5-2 0 15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58.2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75 0,'0'0'40'0,"13"3"0"16,-4 5 1-16,8 7-22 15,-1-3-11-15,9 11-3 16,-1-4-2-16,2 2-2 0,-1 1-3 15,-1-3-2 1,2 3-6-16,-12-8-30 16,3-4 0-16,-6-7-1 15,0-7 0-15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58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3 6 72 0,'16'-7'40'15,"-16"7"-1"-15,9-1 1 0,-9 1-23 16,0 0-8-1,2 11-3-15,-5 4-3 0,-2 4-1 16,-4 7 0-16,-3 0-1 16,-4 6 0-16,0 3 0 15,-2-5-2-15,-1 1 1 16,0-7-1-16,4-3-2 16,2-11-3-16,6 4-8 15,-2-15-25-15,6-8-2 16,-1-7 1-16,2-3 0 0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57.7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1 66 0,'0'0'35'0,"0"0"1"15,-6-15-3-15,6 15-20 16,6-9-4-1,5 7-3-15,-2-4-1 0,5 3-1 16,-2-2-1-16,2 5 0 16,0 0-1-16,2 6 1 15,-2 1-1-15,0 4-1 16,-1 6 1-16,0 4-2 16,-2 4 1-16,0 4 0 15,-3 2 0-15,-3 2-1 16,-5 2 2-16,-3 3-2 15,-4-3 1-15,-2 1-1 0,-5-4 0 16,2-4 0 0,-4-5 1-16,2-4-1 0,2-8-1 15,1-4 1-15,1-11 0 16,4-7-1-16,3-6 1 16,3-3-1-16,3-3 1 15,4-2-1-15,2 3 1 16,3-1-1-1,1 11 2-15,1 6-1 0,0 5 0 16,0 6 1-16,0 7-1 16,-2 4 0-16,1-2 1 15,-3 3-1-15,-1-2 0 16,0 1 0-16,-2-4-2 0,-3-4-3 16,6 5-20-1,-10-13-14-15,10 4-2 16,-10-4 1-16,15-16 0 15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56.0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7 0,'0'0'40'0,"22"14"0"0,-1-12 1 16,9 3-25-16,0-7-8 16,8 2-5-16,-1-1-3 15,-1-3-5-15,6 7-33 16,-16-4-2-16,-5-1 0 16,-7 3 0-16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55.8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6 88 0,'8'-11'41'0,"-1"2"0"16,6 2-1-16,-4-5-32 0,12 6-2 15,0 0-3-15,0 0-1 16,3 2-1-16,1-2-1 16,1 7 0-1,-1-3-1-15,2 6-1 0,-8-6-5 16,6 9-19-16,-13-7-14 15,-12 0-1-15,0 0 2 16,-1 8-2-1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55.5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-1 80 0,'2'17'38'0,"-2"0"0"16,-2 9 1-16,-6-3-29 15,8 9-4-15,-8 2-3 16,2 5-1-16,-4 0-1 16,2-4 0-16,-2-1 0 15,2-10-1-15,2-5 1 0,1-5 0 16,5-14-1-16,0 0 0 15,-6-10 1-15,10-12-1 16,3-5 0-16,4-6 0 16,3-4-1-16,2-3 0 15,5-2 1-15,0-1-1 16,2 8 1 0,1 8-1-16,0 8 1 0,0 8-1 15,-5 7 2-15,1 11-1 16,-4 7 0-16,-4 9 1 15,-5 3-1-15,-6 4 1 16,-4 1 0-16,-6 0 1 16,-2 0-2-16,-5-2 2 15,-3-7-1-15,-2-5 0 16,1-5 0-16,1-5-1 16,3-3-1-16,0-8-3 15,16 4-8-15,-16-13-28 0,16 0 0 16,2-8-1-16,11-2 1 15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54.8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0 86 0,'-8'-7'41'0,"8"7"0"16,12-13 1-16,8 8-34 16,-2-9 0-16,10 4-4 0,2-8-1 15,4 4-2-15,0-3-2 16,-1 4 0-16,-2-1-3 15,-7-4-2-15,2 13-19 16,-14-8-15-16,-4 4-1 16,-8-3 0-16,-3 4 1 15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54.6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143 1 0,'0'0'2'0,"2"-10"22"15,-2 10 0-15,10-11-9 16,-9 0 1-16,-1 11 1 16,5-21-1-16,-5 21 0 15,4-18-3-15,4 13-1 16,-9-9-1-16,9 9-3 16,-6-6 1-16,6 7-2 15,-5-6-1-15,-3 10 0 16,9-15 0-16,-9 15-1 15,10-9-1-15,-10 9-1 16,0 0-1-16,0 0 0 16,9 2-1-16,-9-2 1 15,0 18-2-15,0 0 0 0,-2 3 1 16,-1 8-1-16,-4 5 1 16,-2 8 0-16,-5 5-1 15,3 4 0-15,-5 1 1 16,2-5-1-16,3-3 1 15,3-2 0-15,4-8-2 16,5-9 2-16,5-5-1 16,3-6 0-16,7-8 0 15,3-2 1-15,2-6-1 0,7-3 1 16,0-8 0-16,1 2-1 16,3-3 0-1,-5-2 1-15,-2 2-1 16,-2-1-1-16,-5 4 0 0,-6 2-1 15,-2 4-1 1,-10 5-2-16,10-2-4 0,-10 2-21 16,-8-9-10-16,8 9-1 15,-13-8 0-15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19.4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94 0,'14'-9'40'0,"2"6"0"16,-1 6-1-16,-5 2-32 15,4 11-3-15,-8 6-3 16,-3 8 0 0,-3 2-2-16,-3 7 1 0,-5-4-1 15,-3 1 1-15,0-5 0 16,0-5 0-16,2-9 0 15,1-3 0-15,8-14 0 16,-5 9 1-16,5-9 1 0,10 3 0 16,-1-8 0-1,5 2-1-15,2 0 1 16,1-2-1-16,2 1 0 16,1 0-2-16,-1 1-8 0,-11-5-31 15,6 5 0-15,-5-3-1 16,-9 6 1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16.6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4 71 0,'0'0'40'15,"0"0"-1"-15,16 17 0 16,-16-17-26-1,20-1-3-15,-8 2-5 0,4 0-2 16,0-7-1-16,1-1-1 16,-1-2 0-16,1-3-1 15,-1-2 0-15,-3 0 0 16,-1-6-1-16,-4-1-1 16,-2 6 0-16,-3 0 0 15,-3 5-1-15,-4 1 1 16,-5 7 0-16,-4 4 1 15,-3 8 0-15,-3 7 2 16,-1 2 0-16,1 6 1 16,2 3 0-16,4 2 0 15,2-2-1-15,5 2 1 0,5-5 0 16,8-1-2-16,2-5 1 16,2-7-2-16,7-5-2 15,-3-10-6-15,13 0-28 16,-8-11-2-16,5-4 0 15,-6-4-1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33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88 0,'0'0'40'0,"0"0"0"0,11 7 0 16,-11-7-33-16,22-2 0 15,-8 0-2 1,5 3-2-16,0-1-2 16,4-2 0-16,0 0 1 0,-3-1-3 15,1 0 0-15,-2-1-1 16,4 2-3 0,-7-7-4-16,7 5-29 0,-7-2-1 15,-3 3-2-15,-1-3 1 1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19.0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0 52 0,'-11'14'34'15,"-3"0"2"-15,3 1 0 16,-3 5-18-16,1-9-9 16,9 5-2-16,-4-4-1 15,6 4-3-15,1-5 0 16,7 0 0-16,2-1-2 15,3-2 1-15,3 1-1 16,2 3 1-16,3-4-2 16,0 2 1-16,-1 1-1 0,-4 1 0 15,-3 0 0-15,-6 4 0 16,-7-2 0 0,-4-1-1-16,-8 3 0 0,-1-3-1 15,-2 4-4-15,-9-7-31 16,7-4-1-1,5-9-1-15,3-9 1 1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18.7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5 0 96 0,'-6'15'39'16,"-5"8"0"0,-3 12-5-16,-6-3-27 15,6 7-3-15,-6 3-2 0,4 1-2 16,-3-4-1-16,2-3 1 15,6-3-4-15,0-11-5 16,14-10-29-16,-3-12 0 16,0 0-1-16,19-23 0 15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18.5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81 63 0,'-3'-14'39'15,"3"6"0"-15,0-1 0 16,0 9-12 0,0 0-20-16,-3 11-3 0,3 1-2 15,-3 7-2-15,-2 2 1 16,2 4-2-16,0 1 2 16,0-2-1-16,0 1 0 15,4-6 0-15,-1-4 0 16,3-5 1-16,-3-10 0 15,10 8-1-15,-10-8 1 16,17-17 0-16,-8 3 0 16,7-8-1-16,1-3 0 0,0-1 0 15,0-7-1 1,2 3 2-16,-3 0-2 0,1 5 1 16,-3 3-1-16,-4 8 1 15,-10 14-1-15,11-7 1 16,-11 7 0-16,1 22-1 15,-3-4 1-15,0 2 0 16,1 2 0-16,1-2-1 16,0-5 2-16,1-3-1 15,3-3 1-15,-4-9 0 16,17 1-1-16,-6-6 0 16,1-10 0-16,1-2 1 15,4 1-2-15,-1-1 2 0,-1 2-2 16,-1 0 1-1,-3 7 0-15,-11 8 1 16,11 10-2-16,-9 6 1 0,-5 7-1 16,-2 4-1-16,0 4-1 15,-6-9-7-15,14 4-28 16,-7-8-1-16,2-6 0 16,2-12 1-1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17.9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2 28 77 0,'-18'14'36'0,"-1"6"1"15,-1 4-1-15,-1 2-29 16,4 11-2-16,3-2 0 16,6 4-2-16,3 2-2 15,10-4 2-15,6-6-1 16,9-6 0-16,5-15 1 16,9-10-1-16,-1-9-1 15,3-12 1-15,-2-9-1 16,-4-4 0-16,-7-4 1 0,-6 0-2 15,-9 2 0 1,-5-1 0-16,-8 6-1 0,-7 4 0 16,-2 8-5-16,-5-6-6 15,5 16-27-15,0 2-1 16,5 2 2-16,-2 5-2 16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17.4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4 44 75 0,'-2'-14'37'0,"-3"1"0"15,-1 3-1 1,-10 4-27-16,7 8-4 16,-4-1-2-16,1 8-3 15,-5 5 1-15,0 7-1 0,0 6 0 16,3 6 1-16,4-1 0 16,6 3 0-16,2-2 1 15,10-3 1 1,4-11 0-16,7-4-1 0,6-12 0 15,4-10 0-15,-2-9 1 16,-1-5-1-16,-2-6-2 16,-4-2 1-16,-6 3 0 15,-4-2-2-15,-9 8 0 16,-7 1-2-16,6 19-3 16,-26-20-11-16,12 19-21 0,-2 3-1 15,5 3 0 1,1 3 0-1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17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50 84 0,'0'0'41'15,"-6"14"-1"-15,6-14 1 16,1 14-29-16,-1-14-2 15,0 0-3-15,0 0-3 16,0-9 0-16,0 9-2 16,5-11-2-16,-5 11-1 15,5-17-3-15,4 14-30 16,-7-9-7-16,1 1-1 16,2-4 0-1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16.7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39 37 0,'0'0'33'0,"-5"-9"1"16,5 9 1-16,0 0-15 15,-14-14-6-15,14 14-3 0,-11-8-3 16,11 8-2 0,-14-8-1-16,6 8-1 15,-3 3-1-15,0 1-1 16,-3 0 0-16,2 5-1 0,1 4 0 16,2 5 0-16,1 5 0 15,6 2 0-15,5 2 2 16,5 3-2-1,5-4 1-15,4 0 0 0,0-4-1 16,6-7 1-16,2-7-1 16,-3-7 0-16,2-11-1 15,-4-1 1-15,-3-6-1 16,-3-2 0-16,-3-1 0 0,-2 0 1 16,-4 2-2-1,-3 6 1-15,-4 4-1 16,2 8 1-16,0 0 0 0,-2 12 0 15,1 5 1-15,-1 8-1 16,2 7 0-16,0 2 0 16,2 5 0-1,1-4-1-15,2 2-3 0,-2-15-8 16,9 0-28-16,1-7 1 16,5-9-1-16,2-6 0 15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07.1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98 0,'6'9'41'0,"7"-4"0"15,4-5-1-15,11-2-33 16,-5-4-3-16,2-3-5 16,6 11-14-16,-3-8-24 15,-3 3-1-15,-6-2 0 16,-2 1-1-1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06.9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-4 98 0,'-12'0'41'16,"12"0"-1"-16,0 0 1 15,0 0-35-15,17 8-1 16,-2-5-1-16,3-1-2 16,3 1 0-16,1-1-1 15,0 0-4-15,3 3-5 16,-12-6-31-16,2 2-2 15,-4-3 0-15,-11 2-1 16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05.1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124 23 0,'0'0'27'0,"0"0"2"16,0 0 0-16,0 0-11 0,0 0-1 16,-11-10-2-1,11 10-2-15,0 0-1 16,0 0-1-16,0 0-2 0,0 0-2 16,0 0-3-16,0 0-1 15,5 12-1-15,-5-12-1 16,1 16-1-16,-1-5 1 15,0 5-1-15,0 5 1 16,0 1 0-16,-3 1 0 16,2-2-1-16,-1 1 1 15,1-5 0-15,-1-5-1 16,2-4 1-16,0-8 1 16,0 0-1-16,9-2 0 0,-4-13 1 15,6-7-1 1,0-6 0-16,4-2 0 15,3-4 0-15,2-7-2 16,0 4 1-16,2 2 0 0,-3 7-1 16,-2 4 1-16,0 11-1 15,-3 7 0-15,-3 7 1 16,-3 10 0-16,1 6 0 16,-1 1-1-16,1 5 1 15,-2 4 1-15,-1 1-1 16,2-6 0-16,-2-3 0 15,0-3 0-15,0-2 1 16,-1-5-1-16,-5-9 0 16,11-2 0-16,-2-7 0 15,1-6 0-15,2-2 0 16,2-7 0-16,2-3 0 16,-1-1 0-16,1 5-1 0,-4 2 0 15,1 8 1-15,-4 12 1 16,-1 7-1-16,0 12 1 15,-2 4 0-15,-3 7-1 16,3 0 0-16,-1 3 1 16,1-1-2-16,-1-9-1 15,1-3-4-15,-6-19-15 16,6 14-18-16,-6-14-1 16,8-5 0-16,-2-6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33.2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2 48 0,'0'0'33'16,"3"-15"0"-16,-3 15 1 16,0 0-20-16,0 0-1 0,0 0-2 15,0 12-4-15,2 1-2 16,-5-2 1-16,6 9-2 16,-6 5-1-16,4 7 0 15,1 6-1-15,1 3-1 16,0 3 0-16,0 7 1 15,0 0-1-15,2-1 1 16,1-7 0-16,-1-4-2 16,-1-8 0-16,1-9-2 15,0-2-2-15,-5-20-7 16,9 10-28-16,-9-10 1 0,0 0-3 16,8-16 3-1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56.6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18 82 0,'-11'-1'39'16,"1"-3"0"-16,10 4-1 16,-1-16-27-16,13 10-6 15,3-4-1-15,10-1-3 0,4-3 1 16,6 1-1-16,3 1-1 15,-1-1-3-15,5 9-9 16,-12-4-26-16,1 5-1 16,-8 0 0-1,-6 6-1-15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8.5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52 67 0,'3'20'36'0,"0"7"-1"16,-3 4 2-16,-3-4-30 16,3 10-1-16,-8-2-1 0,5 0-1 15,-6-9-2 1,4-3 0-16,-4-8 0 0,4-5-1 15,5-10 0-15,-9-9 0 16,9-8 0-16,1-8-3 16,4-5 0-16,0-6-1 15,7 1 0-15,-1-7-1 16,6 6 2-16,-3-1-2 0,7 8 3 16,-2 7 0-1,1 8 2-15,-1 8 0 0,-2 6 2 16,-2 7-1-16,-5 6 0 15,-3 5 0 1,-7 3 0-16,-4 7 1 16,-7-4-1-16,-6 3 0 0,-4-1 0 15,-4 2-1-15,-2-2-2 16,-4-8-5-16,6 1-30 16,2-7-2-16,0-5 1 15,4-4-1-15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8.1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91 0,'17'-3'38'0,"5"2"-1"0,3-3 0 15,3 2-35-15,4 5-10 16,-4-1-28-16,2-2-2 15,-4 1 0-15,-3 2 1 16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7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2 80 0,'18'-6'38'0,"1"-1"0"16,2-4 0-16,0-7-27 0,0 5-10 15,3 10-15-15,-10-6-23 16,-3 2 0-16,-11 7-1 16,3-9-1-16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7.7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62 0,'0'0'37'0,"0"-12"0"15,0 1-5-15,9 10-17 16,-9 1-2-16,0 0-4 16,0 0-3-1,11 12-1-15,-10 0-2 0,2 9-1 16,-3 5-1-16,0 8 1 16,-1 3-2-16,-1 5 1 15,1-1 0-15,2 0-1 16,1 0 0-16,3-7 1 15,4-3-1-15,2-6 1 16,3-8-1-16,3-7 1 16,4-4-1-16,1-5 0 15,5-8 0-15,-1-1 1 0,2-6-2 16,-2-3 0-16,0 3-2 16,-7-7-7-16,0 8-29 15,-7 0-1 1,-9 4 0-16,-6-2 0 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7.2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3 0,'8'11'36'0,"-5"-1"-1"16,0 8 1-1,3 7-22-15,-9-2-5 16,8 11-4-16,-7 0-2 15,4 5 1-15,-5-1-2 0,3 0 0 16,-2-3-2-16,2-6 0 16,-2-7 0-16,2-5 1 15,0-6-2 1,0-11 2-16,0 0-1 0,0 0 0 16,2-12 1-16,0 4-1 15,-2-4 0-15,1 3 0 16,-1-4 1-16,0 3-2 0,0 10 0 15,2-14 1 1,-2 14-1-16,0-9 0 16,0 9-1-16,0 0-1 15,0 0-6-15,0 0-20 16,0 0-7-16,0 0-1 16,0 0 0-1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6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94 87 0,'-2'-13'39'0,"2"13"0"16,14-9-1-16,3 8-30 16,1-8-3-16,8 2-3 0,5 2-4 15,0-9-8 1,2 10-27-16,-1-6-2 0,-3 2 0 16,-4-6 1-1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6.7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81 0,'0'0'39'0,"11"5"1"15,-5 5-2-15,-8 2-27 16,12 14-1-16,-6-5-5 16,5 10-2-16,-2 4-2 15,0-3-2-15,0 5-3 16,-5-8-5-16,10 2-29 0,-14-8-2 15,1 0 1-15,-2-11-1 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6.1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8 86 0,'11'-18'37'16,"0"-6"0"-16,6-2 0 15,-3-4-30-15,6 2-5 0,2 5-6 16,-7-5-22-16,3 9-10 16,-4 6-1-16,-5 4-1 15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5.6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0 0,'0'0'39'0,"0"0"1"16,11 11-1-1,-2-10-36-15,7 4 0 16,4-1-4-16,-1-5-3 16,15 6-27-16,-9-6-8 0,3-1 0 15,0-3 0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31.9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7 0,'0'0'38'16,"0"0"3"-16,0 0-2 16,0 0-28-16,0 0-2 15,0 0-4-15,10 1-2 16,0 1-1-16,-1 0 0 15,4 0-1-15,1-1 0 16,0 0-1-16,1 2 0 16,-2 0 1-16,1-1-1 15,-3 0 0-15,-2-1 0 16,-1 1 1-16,-8-2-2 0,11 3 0 16,-11-3-2-16,0 0-1 15,11 4-5-15,-11-4-30 16,0 0-1-16,0 0 0 15,9 7 0-15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5.5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5 98 0,'17'-2'41'0,"6"-12"-1"16,8 0 1-16,-1-9-33 15,9 2-5-15,-5-1-6 16,-4-7-12-16,-5 11-24 16,-7 0-1-16,-8 6 0 0,-9 0-1 15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5.3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-12 91 0,'0'0'38'0,"2"-11"1"15,-2 11-10-15,0 0-15 16,0 0-6-16,0 0-2 16,0 0-1-16,-2 14-3 15,2 4 0-15,-3 4-1 0,-2 11 0 16,-1 7-2-16,-3 4 2 16,-1 7-1-16,1 0 0 15,0-2-1-15,6-2 1 16,4-6 0-16,7-10 1 15,6-11-1-15,8-7 0 16,6-11 0-16,6-5 1 0,0-8-1 16,2-2 0-1,-2-2-2-15,-4-1 0 16,-5 8-4-16,-14-10-22 16,-2 11-12-16,-9-1-1 0,0 8 1 15,-16-9-1 1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4.7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91 0,'0'0'38'16,"12"2"1"-16,-1-6-2 0,3 1-33 15,1-1-5-15,-4-2-33 16,5 1-3-16,-2-2-2 16,0 2 1-1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4.6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8 95 0,'-5'9'40'16,"5"-9"0"-16,8-3 1 0,-8 3-34 15,21-10 0-15,-7 7-4 16,4-2-3-16,2 2-2 15,-4-2-8-15,4 6-29 16,-7-2-1-16,-1 4 0 16,-12-3-1-16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4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89 0,'8'-5'39'16,"3"-1"-1"-16,1 0 0 15,-7-2-30-15,12 4-3 16,-6 1-4-16,3-3-5 15,3 13-11-15,-6-4-22 16,-2 1-1-16,-9-4 0 16,8 7 0-16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3.8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7 93 0,'0'0'40'0,"0"0"-1"16,6-8 1-16,5-1-32 16,8 3-3-16,1-1-2 15,2-2-4-15,8 3-2 16,-3-5-7-16,7 9-28 15,-6 0-1-15,0 3 1 16,-4 0-2-1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11.6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2 89 0,'4'9'41'0,"10"-4"-2"16,6-7-2-16,7 4-29 15,-2-4-5-15,1-4-7 0,9 2-32 16,-11 0-4-16,0 1 1 16,-6-5-1-16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11.2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26 69 0,'7'11'37'0,"-6"-1"-2"15,-1 3 1-15,-9 2-28 16,7 13-1-16,-5-2-3 16,2 7-2-16,-5-5 1 15,2 1-2-15,-2-4 2 16,2-3-2-16,1-7 2 16,3-5-1-16,4-10 0 15,0 0-1-15,-3-15 0 16,8-3 1-16,1-4-3 15,2-5 2-15,6-4-2 0,3 0 2 16,2-2-2-16,5-1 1 16,2 4-1-16,1 7 0 15,0 6 0-15,0 6 1 16,-7 11 0-16,-2 4-1 16,-6 8 1-16,-5 8 0 15,-7 2-1-15,-5 2 2 16,-5 2-1-16,-5 3 1 15,-1-7 0-15,0 0-1 16,-1-5 1-16,1-5-3 16,6 0-5-16,0-10-30 15,10-2-1-15,-6-17-1 16,12 0 0-1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10.5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8 75 0,'0'0'38'0,"21"0"2"15,-3-7-3-15,6-2-24 16,-1-9-6-16,8 3-4 0,-6 1-1 16,0 1-2-1,-6 3-3-15,-3-6-8 16,3 6-26-16,-11-1-1 16,-8 11 0-16,6-15-1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10.3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-1 75 0,'10'0'36'16,"-10"0"1"-16,11 2-10 15,-11-2-16-15,8-1-2 0,-8 1-2 16,3 10-1-1,-4 1-1-15,1 3-2 16,-3 4-1-16,1 6 1 0,-3 2-2 16,-1 1 0-1,-1 2-1-15,0 2 1 16,-1 0-1-16,2-3 1 16,3-5-1-16,3-1-1 0,0-4 2 15,7-2-1-15,3-6 1 16,4-2-1-16,4-5 1 15,1-2 0-15,3 1 0 16,0-5-1-16,2-2 0 16,-2 2 0-16,-3-3 0 15,-3 1-1-15,0 3-3 16,-6-8-10-16,-1 6-26 16,-9 4 1-16,7-15-1 0,-7 1 0 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31.6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0 86 0,'0'0'38'0,"0"0"0"16,5 8-3-16,-5-8-26 0,0 22-1 15,-2-3-5 1,2 8 0-16,-3 5-1 0,3 3 0 16,-2 2 0-16,0 4 1 15,1-3-3 1,-2 0 1-16,1-4 0 0,2-5-1 15,0-5 0-15,-2-7-3 16,4-3-1-16,-2-14-12 16,0 0-22-16,0 0-1 15,-11 5-1-15,11-5 1 1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06.6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18 78 0,'-3'-9'37'0,"3"9"0"15,-10-12 1 1,10 12-27-16,-21 1-4 0,8 8-3 16,-3 3-2-16,0 7-1 15,1 7 0-15,1 5 0 16,3 3 0-16,5 0 0 15,6-2 1-15,9-3-2 16,4-10 2-16,7-10 0 16,5-13-1-16,0-9 0 15,0-9 1-15,0-4-2 16,-8-8 1-16,-3 3 0 16,-6 2 0-16,-5 5-2 15,-1 7 1-15,-4 4 0 16,2 13 0-16,0 0 0 0,6 17-1 15,4 6 1-15,5 9-1 16,4 11 1-16,3 8 0 16,3 6 0-16,-2 6 1 15,2 2-1-15,-8-1 2 16,-1-2-1-16,-10-6 1 16,-3-6 0-16,-8-7-1 15,-7-5 1-15,-4-10 0 16,-5-8 0-16,-3-11 0 15,1-5-1-15,-2-5-2 0,0-9-2 16,5-1-7-16,-4-12-31 16,10-2 0-16,3-9-1 15,8-2-1-1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57.0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 0 76 0,'0'0'37'16,"-9"15"-1"-16,12-6 1 0,11 7-28 15,-1-3-3-15,10 10-2 16,2-1-1-16,6 7-2 15,0 4 2-15,-1 5-1 16,-2 2-2-16,-6 0 1 16,-5 3 0-16,-5-5 0 15,-10 0 2-15,-8 0 0 0,-9-5-1 16,-5 0 1-16,-9-6 0 16,-1-2 0-1,-7-5-1-15,-2-2 0 0,-1-1-2 16,2-4 0-16,4-3-2 15,1-7-6 1,10 3-32-16,-1-4-1 16,10-4 0-16,3-5-1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56.3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0 97 0,'-4'35'42'0,"-5"4"-1"16,7 10 1-16,-3-3-32 15,7 7-4-15,1-2-2 16,6-6-2-16,1-4 0 16,3-5-1-16,2-7-2 15,1-12-1-15,0-3-2 16,-3-16-5-16,5-3-32 0,-4-14-1 15,3-9 0-15,1-14 0 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56.1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88 0,'0'0'38'15,"-3"8"-1"1,0 9 0-16,-2 2-32 0,2 7-3 16,-3 2 0-16,1 7 0 15,1-1 1-15,3 0-1 16,2-10 0-16,8-1 0 16,3-9 0-16,7-5 0 15,4-9 0-15,5-5-1 16,3-9-2-16,0-3-3 0,4 9-18 15,-12-9-17 1,-2 3-1-16,-10-1 0 16,-6 2 0-1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55.8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99 0,'0'27'42'0,"-2"-3"-2"16,7 6 1-16,-2-1-34 16,6 2-4-1,0 3 0-15,0-6-3 0,3 5-4 16,-5-9-3-16,9 4-31 16,-11-7-3-1,4-6 1-15,-9-15 0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55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81 0,'0'0'38'0,"0"0"-1"16,6 16-3-16,-9-3-25 15,5 11-3-15,-5 0-1 16,2 5-2-1,-2 2 0-15,3 3 0 0,1-2-1 16,3 1 1-16,4-9-1 16,4-6 0-16,4-3-1 15,6-6 0-15,1-4-1 16,7-4 2-16,-2-6-2 16,3-5 0-16,-3 2-2 0,-1-2-3 15,2 5-26 1,-13-5-7-16,-1 3-3 0,-10-5 1 15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54.7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1 16 92 0,'-8'2'40'0,"8"-2"-1"0,0 0 2 16,0 0-34-16,11 1-3 15,-1-3-1-15,4 2-2 16,5-1 0-16,6-3 0 16,1 2-1-16,4-2-1 0,0 1 2 15,-1 2-1 1,-2 2-1-16,-1 3 2 15,-8 4-1-15,-4 6 0 0,-6 4 1 16,-4 5 0-16,-4 5 0 16,-3 8 1-16,-2 3-1 15,-4 8 0 1,-3 1 1-16,-2 2-1 16,-3-1 0-16,-1-1 0 0,1-1-1 15,0-10 0-15,3-4-1 16,1-11 1-16,7-4-3 15,6-18-2-15,3 16-34 16,-3-16-2-16,10-2 0 16,-10 2 0-16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54.2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83 57 0,'3'-13'34'16,"3"0"1"-16,1 4 0 0,-6-7-22 15,12 10-1 1,-8-4-4-16,9 6-3 15,-3-3-1-15,7 3 0 0,-1 3-2 16,4 5 0-16,-1 3 0 16,2 7-1-16,-2 5 2 15,3 5-1-15,-5 7 0 16,-1 7 0-16,-5 6 0 16,-3 8 0-16,-4 0-1 15,-7 3 2-15,-5-2-3 16,-2 0 1-16,-5-6-1 0,-2-5 1 15,-3-6-1 1,-1-12 0-16,0-4-1 0,2-8 0 16,2-6 1-16,2-7 0 15,3-8-1-15,3-4 0 16,3-6 0 0,4 0 1-16,4-6-1 0,4 5 0 15,3 0 1-15,6 5 0 16,4 6 1-16,3 7 1 15,4 7-1 1,2 6 0-16,0 6 0 0,-1 3 0 16,-3 2-1-16,-1 0 1 15,-6-2-1-15,-3-2-1 16,-2-3 1-16,-6-5-3 16,1 0-4-16,-8-10-32 15,0 0 1-15,0 0-2 16,15-16 0-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53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8 0,'7'11'41'16,"1"-9"-1"-16,7 2 0 0,1-6-34 15,6 3-1-15,-1 1-4 16,2-1-3 0,0 11-7-16,-9-5-30 0,0 5 0 15,-5-5-1-15,-2 1 0 16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52.8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95 0,'8'0'40'0,"2"-5"-2"16,7 0 0-16,-2-5-31 16,10 6-3-16,-2-1-3 15,1-1-4-15,4 12-21 0,-7-7-14 16,-3 7-1-1,-6 5-1-15,-5-1 1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31.1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78 0,'0'0'38'16,"14"6"0"-16,-14-6 2 15,22 4-27-15,-14-5-4 0,7 4-3 16,-1-3-2-16,4 2-2 16,-3-2 0-16,2-1-1 15,-1 2-1 1,-3-1-1-16,1 0-2 0,0-4-2 16,4 6-11-16,-5-7-21 15,1 0-3-15,0 0 2 16,5-1-2-16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52.4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87 0,'0'8'40'0,"3"5"0"15,0-3-1-15,10 11-27 0,-6-12-4 16,9 4-4-16,-3 0-1 15,4 4-1-15,0-2-2 16,-1 1 0-16,-2-2-1 16,-2-5-3-16,1 6-3 0,-13-15-31 15,10 12-2-15,-10-12 0 16,13-2-1-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52.1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23 78 0,'3'-16'37'16,"1"-5"-1"0,2 2-1-16,-4-3-27 15,8 8-6-15,-3 2-1 0,-2 1-6 16,9 8-19-16,-14 3-12 16,14-7 0-16,-14 7 0 15,8 1 1-15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51.9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4 0,'0'0'39'0,"0"0"0"16,6 9 0-16,-9-1-33 15,5 10 0-15,-4 3-4 16,2 5-1-16,0 4 1 16,0 6-1-16,0 0-1 15,0 0-2-15,3 5-2 16,-4-15-11-16,3 6-24 15,1-9 0-15,0-2-1 16,-1-11-1-1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51.6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2 79 0,'10'-9'40'15,"5"2"-1"1,1-5 0-16,2 3-20 0,0-3-15 16,7 3-2-16,-2 1-1 15,2 0-2-15,1 3-2 16,-4-2-6-16,11 9-28 15,-13 0-1-15,2 1 0 16,-3 4 0-16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51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8 70 0,'0'0'39'15,"0"0"2"-15,7-13 0 16,12 6-16-16,0-15-19 16,12 3-1-16,-3-4-2 0,4 3-1 15,-1 4-2-15,-5 1-4 16,1 10-9-16,-12-4-26 15,1 3 0-15,-16 6-2 16,9-13 1-16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51.1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38 42 0,'5'-10'36'0,"-1"1"2"15,-4 9 0-15,4-18-13 16,4 19-9-16,-8-1-4 0,0 0-4 16,0 0-2-1,11-2-2-15,-11 2-1 0,9 15 0 16,-7 2 0-16,1 6-2 16,-6 10 0-16,0 9 0 15,-2 7 0-15,-6 8 0 16,1 3-1-16,1 1 0 15,2-2 1-15,1-3-1 16,3-9-1-16,3-7 1 16,3-8 0-16,7-4 0 15,2-9 0-15,4-5 1 16,3-8-1-16,3-6 0 16,3-3 0-16,1-8 0 15,2 0 0-15,-1-1 0 16,-2-1 0-16,-2 0-1 15,-2 3 0-15,-5 4-1 0,-1 0 0 16,-15 6-4-16,17 2-8 16,-17-2-26-16,0 0 0 15,-10-9 1 1,1 5-2-1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39.1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8 116 42 0,'0'0'33'0,"0"0"2"0,10-10 0 16,-10 10-11-16,-3-11-8 15,3 11-5-15,-2-9-3 16,2 9-1-16,-9-9-1 16,9 9-1-16,-14-10-2 15,4 10 0-15,-3 0 0 16,-1 4-1-16,-2-2-2 16,-2 5 1-16,-2 4 0 15,-1 4-1-15,1 2 1 16,2 4-1-16,-1 5 0 0,5 3 1 15,0 6 0-15,6 3-1 16,5 1 0 0,1-1 1-16,5 0 0 0,5 2-1 15,5-1 0-15,4-2 1 16,2-8 0-16,4-2 0 16,5-6-1-16,0-4 1 15,2-6 0-15,1-7 1 0,-2-10-1 16,2-3 0-1,-1-8-1-15,-3-10 1 16,-2-3-1-16,0-7 1 16,-5-2-2-16,-1 1 2 0,-3-6-1 15,-6-2-1 1,-3 1 1-16,-6 4 0 16,-4-2 0-16,-3 4-1 0,-5 4 2 15,-3-1-2-15,-5 9 2 16,-1 6-1-16,-3 6 0 15,1 5 0-15,0 6 0 16,1 1 0 0,2 5 0-16,2 1-1 0,5 4-1 15,0-2-2-15,11 9-21 16,-5-4-16-16,6-1 0 16,0-1-1-16,0-8-1 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37.5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100 0,'11'-2'40'15,"6"1"1"1,-1-6-2-16,12 4-32 0,-10-4-3 15,3 5-4-15,0 2-6 16,-10-2-29-16,3 4-5 16,-6-1 0-1,-8-1 0-15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37.3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6 80 0,'-6'-10'38'0,"6"10"1"15,0 0 0-15,-10 5-24 16,17 15-6-16,-7-2-3 16,6 9-3-16,-2 4-1 0,2 5 0 15,-2-1-1 1,1 0-1-16,0-4-2 16,-3-8-2-16,4 0-5 0,-10-11-28 15,4-12-2-15,0 0-2 16,0 0 2-1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36.5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9 99 0,'11'-12'41'16,"0"-5"0"-16,5 0 0 16,-7-7-33-16,16 4-1 15,-3-2-5-15,1 2-3 16,-1 4-2-16,-5-1-3 16,5 9-31-16,-11 2-4 15,-11 6 2-15,10 3-2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30.8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-3 37 0,'0'0'32'15,"-12"7"1"-15,12-7 2 0,0 12-17 16,-8-11-2-16,11 13-2 16,-9-5-5-16,7 9-1 15,-5 2 0 1,4 8-2-16,-3 1-1 0,3 7-1 16,-2 1-1-16,4 1-1 15,-2 1 0-15,1 1 0 16,-1-3-1-16,2-4 0 15,-2-4 0-15,1-3 0 16,1-6-1-16,-2-4-2 16,0-3-1-16,0-13-3 15,6 16-14-15,-6-16-20 16,0 0 0-16,0 0 0 16,0 0 0-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36.0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85 0,'0'0'40'16,"21"5"0"-16,-3-10 0 15,6 4-22-15,-1-7-13 16,6 1-2-16,-1 3-5 16,-4-4-5-16,8 7-31 15,-11-1-2-15,-1 7 1 16,-6 0-1-1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35.8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0 107 0,'12'-9'41'0,"7"-2"0"16,-1-6 0-16,9 7-35 16,-2-2-1-16,0 2-2 15,1 1 0-15,-3 2-4 16,-3 1 0-16,-3 0-2 16,-2 7-3-16,-10-12-9 15,-5 11-24-15,7-9-3 16,-7 9 1-16,-9-14-1 15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35.5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-9 69 0,'0'0'37'0,"4"-8"1"15,-4 8 0 1,3 16-15-16,-10-6-14 0,7 15-3 16,-5 2-3-16,0 10-1 15,-1 2 1-15,-2 6 0 16,2-1-2-16,1 0 0 16,1-1 0-16,1-3 0 15,1-8 1-15,4-6-1 0,4-4-1 16,2-7 1-1,4-7 0-15,4-5 0 16,1-5 0-16,4-5 1 0,-1 1-2 16,2-3 2-16,0-1-1 15,-1 4-1-15,-4-2 0 16,-1 2-1-16,-4-1-1 16,-1-2-4-16,5 7-34 15,-16 2-2-15,6-8 1 16,-9-2-1-1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34.8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88 0,'3'8'40'16,"8"-3"0"-16,-3-5 1 15,11 6-32-15,-7-12 0 16,7 6-3-16,-1-2-4 15,1 1-3-15,0 2-4 16,-9-8-26-16,7 7-9 0,-5-4 1 16,4 3-2-1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34.6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73 0,'0'0'38'16,"14"-9"0"-16,-3 9 0 15,2-8-18-15,4 9-14 16,-1-7-1-16,4 6-4 16,-4 0 0-16,1 0-5 15,5 9-16-15,-10-7-17 16,-3 3-1-16,-9-5 0 16,10 9 0-1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33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70 0,'0'0'35'16,"0"0"2"-16,0 0-1 15,6 14-24-15,-10-3-3 16,7 13-3-16,-6 2-2 15,1 9-1-15,-1 2-1 16,3 5 0-16,-3-1 1 16,6-5-1-16,-3-8 1 15,8-2 0-15,4-12-1 0,4-2 1 16,4-14 0-16,8-7-1 16,0-6 0-16,2-2 0 15,1 3-4 1,-5-4-2-16,1 14-14 0,-10-13-21 15,-4 8-2-15,-11-1 1 16,-3 2-2-16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6.3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87 0,'0'23'41'0,"1"-1"-1"16,4 1 0-16,-5-7-29 16,11 5-6-16,0-4-6 15,-11-17-23-15,19 13-15 16,-8-9 0-16,0-1-1 0,-3-5 1 15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5.9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93 0,'2'17'39'16,"1"1"0"-16,-4 1 0 16,4 10-31-16,-8-3-3 0,5 11-3 15,-3 0-1 1,1 3 0-16,0-3-2 16,-2-5-3-16,8 1-6 0,-8-13-28 15,5-3-1-15,-1-17 1 16,0 0-1-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4.3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81 0,'-1'14'38'0,"-4"-3"0"16,5 8 1-16,-3-8-26 15,8 13-7-15,-7-1-1 16,2 4-3-16,0-3 0 16,0-2-2-16,5 1-5 15,-8-13-9-15,6 2-25 16,-3-12 0-16,11 3 0 0,-4-13 0 15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3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1 101 0,'0'0'40'0,"6"-16"-1"0,5 9-1 15,2-8-30-15,7 6-5 16,-1-2 0-16,4 0-2 16,-1 2-3-1,-1-1-3-15,2 9-15 0,-9-8-19 16,-3 5 0-16,-7-6-1 16,-2 1 0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28.8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-5 41 0,'0'0'29'15,"0"0"1"-15,8 4 0 16,-8-4-16-16,0 0-4 16,0 0 0-16,0 0-3 15,0 0 0-15,0 0 0 16,0 9-1-16,0-9-1 15,0 0-1-15,-6 9-1 16,6-9-1-16,0 0 0 16,-5 8-1-16,5-8 0 0,0 0 1 15,0 0-2-15,0 0 1 16,0 0 0 0,0 0 1-16,-9 5-1 15,9-5 0-15,0 0 1 0,0 0-1 16,0 0 1-16,6-9-1 15,-6 9 0-15,0 0-1 16,6-9 0-16,-6 9 0 16,0 0 0-16,0 0-1 15,0 0-1-15,0 0-2 16,0 0-8-16,0 0-25 16,3 15-1-16,-3-15 0 15,0 11-1-15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23.4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17 35 0,'8'-1'33'0,"-8"1"1"15,6-9 0 1,2 10-14-16,-10-10-2 15,13 13-5-15,-11-13-2 0,0 9-3 16,0 0-2-16,8 6-2 16,-11 3-1-1,0 5-1-15,-2 3-2 0,-1 6 1 16,-2 8-2-16,-3 5 1 16,0 2 1-16,3 0-1 15,-1 1 1-15,1 1-1 16,2-5 2-16,6-3-2 0,3-6 2 15,2-7-1-15,7-5 1 16,2-1-1-16,5-9 0 16,4-5 1-1,2 0-1-15,2-6 0 0,-2-2 0 16,0-4-1-16,-3 5-1 16,-3-2-1-16,1 5-3 15,-13-5-6-15,5 4-28 16,-12 6 0-16,0 0-1 15,0 0 0-15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21.1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3 31 35 0,'0'0'30'0,"0"0"1"15,9-8-1-15,-9 8-13 16,0 0-2-16,8 0-1 0,-8 0-3 16,0 0-1-1,-6-11-2-15,6 11-1 16,0 0-2-16,0 0-2 0,0 0 0 16,-11-1-2-16,11 1 1 15,-8-6-1-15,8 6 1 16,-11-3-1-1,11 3 0-15,-11-2 0 0,11 2 0 16,-12-2 0-16,12 2 0 16,-12 1 0-16,12-1-1 15,0 0 0-15,-7 3 1 16,7-3-1-16,0 0 1 16,-9 7-1-16,9-7 1 15,0 0 0-15,0 0 0 16,-10 3-1-16,10-3 1 15,0 0 0-15,-11 2-1 0,11-2 1 16,-9-2 0-16,9 2 0 16,-16 8-1-1,16-8 0-15,-15 11 0 0,6-4 1 16,9-7-1-16,-14 15 1 16,6-2-1-16,0 0 0 15,2-2 1-15,-2 3-1 16,2 0 0-16,1 1 1 15,1 4-1-15,2 1 0 16,0 0 0-16,4 2 1 0,1-1-1 16,5 4 0-1,1-1 1-15,2 1-1 16,3-3 1-16,3-3-1 16,2-2 1-16,3-2-1 0,-1-1 1 15,2-2-1 1,1-2 1-16,-2-2-1 15,0-3 1-15,-2 1-1 0,2-2 0 16,-2-5-1-16,-1-3 1 16,1-2 1-16,-1-4-1 15,-2-3 0-15,2-1-1 16,-2-6 2-16,-2 1-1 16,-1-3 1-16,-4-3-2 15,3-2 1-15,-6-2-1 16,1 0 0-16,-4-3 1 15,1 0-1-15,-8 3 1 16,-3 2-1-16,-2 5 1 16,-6 6 0-16,-2 1 0 15,-5 4 1-15,-1 2-1 0,-3 4 0 16,0 2 0-16,2 1 1 16,2-2-1-16,1 0 0 15,3 6 0-15,3-3-2 16,6 3 0-1,8-2-1-15,-9 9-5 0,0-10-32 16,10 10-1-16,-1-9-1 16,0 0 1-1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08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0 102 0,'15'-4'40'0,"2"-4"-1"16,4-1 0-16,-4-5-34 15,1 2-7-15,4 12-26 16,-12-5-10-16,-10 5-1 16,7 13-1-16,-10 0 1 15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08.3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90 0,'0'0'42'16,"7"-11"-1"-16,4 9 0 15,-2-9-20-15,7 8-17 16,1-2-1-16,3-1-3 16,2 2-3-16,-1-6-8 15,5 7-29-15,-9-3-1 0,-1 8 1 16,-7-3-1-1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08.0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0 60 0,'0'0'34'16,"0"0"1"0,-11 17 1-16,5-3-10 15,4 17-19-15,-6 5-2 0,4 13-2 16,-4 2 1-16,8 12 0 15,-3-1-2-15,3-2-1 16,1-9 1-16,1-7-1 16,4-11 0-16,4-13 0 15,-1-12 1-15,7-12-2 0,2-14 2 16,1-5-1 0,6-9 0-16,0-4 0 15,0-1 0-15,2 2-2 0,-1 7 2 16,-4 5-1-16,-3 12 0 15,-2 12 0 1,-3 10 0-16,-5 13 1 16,-1 7-1-16,-5 5 1 0,0 5 0 15,-3-2 0-15,0-2-1 16,0-5-2-16,0-4-1 16,-1-13-4-16,10 1-21 15,-9-16-11-15,16-6 0 16,-5-11-1-16,3-8 1 15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36.7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0 0,'3'16'40'15,"3"-4"0"-15,2 5-1 0,-7-6-32 16,14 3-2-16,-2 0-3 16,0-5-3-16,0 3-1 15,-5-6-8-15,6 4-29 16,-14-10 0-16,11 10-1 16,-11-10 0-16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36.3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-1 94 0,'0'0'39'16,"0"0"2"-16,9 5-3 15,-9-5-28-15,-1 16-5 16,-2-2-1-16,3 8-3 16,-2 1 0-16,-3 4 0 0,2 3-2 15,3-2 0-15,0 2-4 16,-8-12-14-1,10 4-21-15,-2-10 1 0,3-3-1 16,-3-9-1-16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34.0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94 0,'0'19'41'16,"3"7"0"0,0-1 0-16,7 9-27 15,-4-2-7-15,5 10-3 0,-3-1-1 16,3 1-1-16,-2-1-1 16,0-6-2-16,1-6-3 15,-4-11-4-15,9-1-33 16,-15-17-2-16,15 5 2 15,-8-16-1-15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32.9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89 0,'0'0'39'16,"0"0"-1"-16,7 9 1 16,-11 5-28-16,9 16-4 15,-8 2-2-15,3 12-1 16,0 1-1-16,0 7-1 15,0-2 0-15,0-5 0 0,2-8-1 16,0-7-1-16,1-7-1 16,1-8-2-16,2 1-5 15,-6-16-31-15,0 0-1 16,13 1-1-16,-13-1 0 1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32.5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73 0,'0'0'36'16,"0"11"0"-16,0-11 0 16,10 18-26-1,-11-7-2-15,6 13-2 0,-7-1-2 16,5 4-1-16,-3 5 0 16,2-1-1-16,-1 2-1 15,4 0 1-15,0-7-1 16,4-3 1-16,5-8 0 15,5-4 1-15,3-8-2 16,6-5 2-16,3-9-1 16,0-3-1-16,-1-6 0 15,1-6-1-15,-5 5-1 16,-5-5-4-16,2 11-26 16,-12-7-9-16,-3 8 0 0,-5-1 0 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27.5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2 28 0,'0'0'32'0,"0"0"2"15,11 5-1-15,-3-3-11 16,-5-12-5-16,11 7-4 15,-8-10-6-15,6 5-2 0,-5-6-2 16,3 1-1-16,-4-2 0 16,-1 2-2-16,-2 1 1 15,-3 1-1-15,-1 0 1 16,-2 0-1-16,3 11 0 16,-9-14 0-16,9 14 0 15,-8-2 0-15,8 2 0 16,-10 5-1-16,10-5-3 15,-12 12-22-15,12-12-9 16,-6 16 0-16,6-16 0 16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31.5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95 0,'0'0'40'15,"0"0"-2"-15,0 0-2 16,14-5-27-16,-6 1-2 15,9 1-3-15,0-1-2 16,3 3 0-16,2 2-1 16,0 4 0-16,-2 1 0 0,-4 4 0 15,-4 3-1-15,-1 7 2 16,-6 1-2 0,-4 4 2-16,-4 6 0 15,-3 2-1-15,-2 5 0 0,-6 2 0 16,0 2-1-16,-3-1 1 15,0-1-1-15,0-6 1 16,3-6-3-16,3-5 2 16,6-7-2-16,5-16-4 15,9 8-32-15,-9-8-3 16,19-19 0-16,-6-2-1 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7:31.0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37 66 0,'0'0'32'0,"3"-9"3"16,-3 9-9-16,0-10-12 0,0 10-2 15,0 0-1-15,11-4-4 16,-11 4 1-16,0 0-2 15,11-11-2-15,-3 9-1 16,1 2-1-16,5 2 0 16,-2 2 0-16,4 3 0 0,-2 3-1 15,2 3 0 1,-2 7 1-16,-2 4 0 16,2 2-1-16,-6 5 1 0,-2 5-2 15,-1 4 1-15,-2 1-1 16,-3 1 0-1,-3-4 0-15,-2-3 0 16,-3-5 0-16,0-5-1 0,-2-8 1 16,-1-6 0-16,0-7 0 15,1-7 0-15,-2-4-1 16,4-1 0-16,2-5 1 16,1 1 0-16,5-2-1 15,2 0 1-15,4 1 0 16,5 3-1-16,1 3 2 15,4 2 0-15,1 3-1 16,3 3 0-16,-1 7 1 0,1 0-1 16,-1 3 0-16,0 3 1 15,-2-1-2 1,-2-2 1-16,-1 3-2 0,-2-8-4 16,9 1-32-16,-13-5-2 15,3 0 0-15,-2-7-1 1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25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13 86 0,'-5'8'38'16,"5"-8"-1"-16,0 0-1 16,-8-3-24-16,8 3-3 15,0 0-3-15,0 0 0 16,0-10-3-16,0 10 0 0,2-8-1 15,-2 8 0 1,0 0-2-16,0 0 0 0,0 0 1 16,0 0-2-16,0 0 1 15,0 0 0-15,0 0 0 16,-2 10-1 0,2-10 1-16,0 0 1 0,0 0-1 15,-3 11 2-15,3-11-3 16,0 0 0-16,0 0-1 15,0 0 0-15,0 11-4 16,0-11-26-16,0 0-7 0,5-10-2 16,3 0 1-1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25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12 62 0,'-11'1'37'0,"11"-1"0"16,0 0 0-16,0 0-17 15,-9-1-8-15,9 1-2 16,0 0-4-16,6-10-2 16,-6 2 0-16,6-1 0 15,-3-1-2-15,2 2 0 16,1-3-1-16,2 2 0 15,0-2-1-15,3 2 1 16,0 0-2-16,0 4 0 16,3-2 0-16,-3 3 0 15,0 1 1-15,0 3-1 16,-2 5 2-16,-1 2-2 16,-2 5 1-16,-1-1 0 15,-3 7 0-15,-1 2 1 0,-2 6-1 16,-4 1 1-16,-1 1-2 15,-2 1 3-15,-1 0-2 16,-2 4 0-16,3-5 0 16,0-4 0-16,2-1 0 15,1-8-1-15,2 1 0 16,0-3-3-16,3 0-1 16,0-13-7-16,-2 16-27 0,2-16 0 15,0 16 0 1,0-16 0-16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11.0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243 32 0,'0'0'29'16,"-6"14"3"-16,6-14-1 16,0 0-16-16,11 6-1 15,-11-6-3-15,14 3-2 16,-14-3-3-16,19 6-1 15,-8-2-2-15,3 4-3 16,-1 2 2-16,1 0-1 16,1-1 1-16,2 3-1 15,0-2 1-15,5 3 0 16,0-4 0-16,4 0 1 0,-1 0-2 16,6 0 1-1,-1-4-1-15,3 5-1 16,1-3 1-16,0 1-1 15,3-2 0-15,1-2-1 0,2-2 2 16,4-1-2-16,3 3 2 16,1-1-1-16,7-5 1 15,2-1-1-15,4 1 0 16,-2 3 2-16,8-2-2 0,-2 3 0 16,3-1 1-1,0 0-1-15,5 2 1 16,1 2-1-16,2 3 1 15,2-2-1-15,3-1 1 0,3-2 0 16,2 0-1 0,5-2 1-16,0 2-1 15,1-2 2-15,3-2-2 0,3-1 0 16,5 1 1-16,1 2-1 16,1-4 1-16,-1 2-2 15,3-2 2-15,1-1-1 16,7-1 0-16,-1 3 1 15,4-1-1-15,1-2-1 16,8 2 1-16,6 0 0 16,4-1-1-16,6 0 1 15,5-2-1-15,8-1 1 16,6-3 0-16,9-3-1 0,2 2 2 16,6-3-1-1,8 1 0-15,2-2 0 16,1 4 1-16,5-2-1 15,4 3 0-15,0 4 1 0,7 2-1 16,6 1 0-16,4-2 1 16,7 4-1-1,5 0 0-15,6 1 1 0,8-3-1 16,5 2-1-16,0-6 1 16,1-1 0-16,6 3-1 15,-2-1 0-15,5-1 1 16,1-1-1-16,4 2 0 15,2-2 0-15,5 2 1 16,4 1-1-16,5 0 1 16,5-4 0-16,4-1 0 15,3 1 0-15,3-1 1 0,5-3 0 16,3 1 0-16,3-1-1 16,3-5 0-1,3-1 0-15,3 3 0 16,4 1 0-16,-1-2-1 0,3 2 1 15,-3 2-1-15,0 2 1 16,-5 6 0-16,-4 3 0 16,-9 1 0-16,-5 1 2 15,-9 3-2-15,-7 0 1 16,-5 2-1-16,-8-2-1 16,-5 2-3-16,-15-10-8 15,-5 7-24-15,-15-3-2 16,-160 1 1-16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09.4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105 0,'13'2'40'0,"7"1"0"15,-3-4-1-15,6 1-32 16,-1-4-4-16,-3-2-6 15,6 7-10-15,-10-7-26 16,1 1-1-16,-5-1 0 16,-2-1 0-1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09.2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9 94 0,'5'-8'39'15,"-5"8"0"-15,14-5 0 16,-2 10-29-16,1-7-5 16,4 2-3-16,3-3 0 15,2 4-4-15,0 4-5 16,-8-4-31-16,6 0-1 16,-9 3 0-16,-1 0 0 15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6:09.0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4 100 0,'0'0'39'15,"3"-12"-1"-15,-3 12 0 16,0 0-31-16,9 5-4 15,-5 13-1-15,0 1 0 16,2 8-1-16,-2 6 1 16,3 8-1-16,-2 5 0 15,1-1-1-15,2-4 1 16,3-3-1-16,0-5 0 16,3-10 0-16,3-8 1 15,5-11-1-15,1-11 1 16,7-8 0-16,-2-9 0 0,3-4 0 15,-1-6 0 1,-1 0-1-16,1-5-1 0,-8 1-2 16,0 10-5-16,-13-3-32 15,5 9 1-15,-9 4-1 16,2 8-1-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24.3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87 0,'17'-2'40'15,"1"-2"-1"-15,2 4 1 16,-9-1-33-16,13 5-2 0,-3-2-3 16,2-1-1-16,1 2-2 15,-2 1-2-15,2 2-4 16,-10-6-27-16,5 4-5 16,-5-4-1-16,0 0 0 15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10.9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-6 79 0,'10'-1'36'0,"-10"1"1"15,11 13 0-15,-15 2-30 16,5 10-2-16,-7 4-1 15,1 5-1-15,-4-1 0 0,0 2-1 16,-1-5-1-16,3-3 1 16,0-5-1-16,3-7 0 15,3-6 0-15,1-9 0 16,0 0 0-16,12-3 0 16,-2-6-1-1,4-3 0-15,2-6 0 0,4-1-1 16,2 1 1-16,0 1-1 15,-1 2 1-15,-2 6 0 16,-2 5 1-16,-4 10 0 16,-4 8 1-16,-4 5 0 15,-5 6-1-15,3 0 1 16,-4 0-1-16,-1 0 1 0,2-3-1 16,-1-4 0-1,1-5-1-15,0-3-2 16,0-10-1-16,0 0-17 0,0 0-19 15,-10-2-2-15,7-7 0 16,-2-3 0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26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-2 72 0,'8'-11'37'0,"-8"11"0"16,0 0-3-16,0 0-20 15,0 0-5 1,0 0-4-16,13 18-3 16,-7-8 0-16,2 5-1 0,1-1 2 15,3 6 0-15,-2 5-1 16,2 3 0-16,-4 4 1 15,6 3-1-15,-6 0 0 16,0 1 0-16,-1-2-3 16,-2-7 2-16,1-1 0 15,-3-7-1-15,2-4 1 16,-4-4 0-16,-1-11 0 16,1 9 0-16,-1-9 0 0,0 0 0 15,0 0 0-15,0-12 0 16,-2 4-2-16,-1-4 1 15,-3-1 1 1,-2 0-1-16,-1 0 0 0,-2-3 0 16,-3 3-1-16,0 1 1 15,-5 1 0-15,0 4 0 16,1 3-1 0,-4 5 0-16,-1 3 0 0,-2 5 1 15,1 5-1-15,-1 3 1 16,4 1 0-16,2 4 0 15,5 5 2-15,5 0-2 0,7 2 2 16,7 1-1-16,7-5 1 16,5-4 0-1,5 0 0-15,3-9 0 16,3-8-2-16,2-4 2 0,-1-9-1 16,2-4-1-16,-3-2 0 15,-3-4-3-15,0 3-2 16,-11-8-12-1,0 11-24-15,-5-3-1 0,-2 5 0 16,-4-3-1-1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10.5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9 51 0,'0'0'33'15,"0"0"-2"-15,-12-4 2 16,-2 4-24-16,2 10-2 0,-6-5-2 16,4 7 0-16,0-1-1 15,5 4 1-15,4-2-1 16,7 2-1-16,5-7 0 15,9 2 0-15,3-8-1 16,7-3 0-16,-1-6-1 16,3-2 0-16,-2-5-1 15,-5 1 1-15,-3-3 0 16,-4 2-1-16,-3 1 1 0,-6 2-1 16,-5 11 0-1,3-8 0-15,-3 8 0 16,3 13-1-16,1 2 1 0,0 5 0 15,2 6 1 1,2 6 0-16,2 2 0 16,-1 3 0-16,0-2 0 15,1 4 0-15,-6-2 0 16,0 3 0-16,-4-7-1 0,-5-3 0 16,-6-2 1-16,-4-6-1 15,-4-3 1-15,-5-5 1 16,-1-6-1-16,1-9-1 15,-1-2 0-15,1-5-1 16,6-1-5-16,-1-14-11 16,8 5-21-16,4-7-1 15,8-2 0-15,5-6 0 0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10.0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52 56 0,'0'0'32'0,"0"0"-1"16,11-2-8-16,-11 2-11 15,0 0-2-15,0 0-4 16,3 13-2-16,-8-4-1 0,1 6 1 16,-6 0 0-1,1 4-1-15,-3-2 0 16,2 4-2-16,-1-5 2 15,2 2-2-15,2-5 1 0,3-2-1 16,4-11 2-16,1 8-1 16,-1-8 1-1,15-10 1-15,-2-1-2 0,4-2 1 16,2-6-1-16,3 0 0 16,3-3-3-16,3-1 3 15,0 0-3-15,-3 1 1 16,-2 3 0-16,-4 0 0 15,-2 7-1-15,-6 3 0 16,-2 5 0-16,-9 4 0 0,0 0 1 16,1 15-1-16,-4-1 0 15,-1 4 0 1,-2 1 1-16,1-1 1 0,1 3-1 16,1-6 1-16,0-1 0 15,3-3 0-15,0-11 0 16,10 4 0-16,0-7 0 15,3-4-1-15,6-6 1 16,2 1-1-16,5-4 0 16,5 0 0-16,1-1 1 15,1 2-2-15,-2 3 1 16,-4 3 0-16,-3 4-1 0,-6 5 1 16,-6 7 0-16,-8 2-1 15,-5 7 1 1,-2 1 0-16,-2 2 0 15,-1 1 0-15,0 1 1 0,2-5-3 16,2 1 0-16,-1-6-4 16,10 4-9-1,-7-15-23-15,10 5 1 16,0-10-2-16,7-3 0 0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08.8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3 0,'16'6'39'0,"0"-3"-2"16,7 3 2-16,-7-9-28 0,14 8-3 16,-10-3-5-16,3-1-5 15,-2 8-8 1,-12-6-28-16,2 1 1 0,-11-4-1 16,8 6 0-1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08.5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74 0,'0'0'37'0,"0"0"0"16,8 3 0 0,7 0-29-16,-2-5-2 0,9 3-2 15,-3 1-2-15,0 1-2 16,4-2-1-16,-7-2-4 16,5 6-10-16,-9-5-22 15,0 0 1-15,-12 0-2 0,11-3 1 16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08.1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0 62 0,'7'16'36'0,"-6"-6"-1"16,-1 4 1-16,3 6-28 0,-11-2-1 15,2 8-2-15,-6 1-1 16,1 3-1-16,-2-1 0 15,2-3 0-15,0-4-1 16,4-2 0-16,1-9 0 16,3-2 0-16,3-9 0 15,0 0-1-15,-3-11 0 16,5-1 0-16,1-7 0 16,-1-3-1-16,5-3-1 15,3-3 0-15,4 0 0 16,6-1 0-16,3 6-1 15,1 2 1-15,5 5-1 16,-4 6 1-16,0 6 0 16,-4 6 1-16,-3 4-1 0,-6 4 1 15,-6 4 0 1,-5 0 0-16,-4 1 1 0,-4 3 0 16,-4-2-1-1,-5 0 0-15,-3 0 0 0,-2-2 1 16,-2-3-1-16,-1-1 0 15,0-3 0-15,3-2-1 16,3-3-1-16,1-6-5 0,17 4-28 16,-7-12-3-1,10 2 0-15,4-2 1 16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07.5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9 73 0,'24'-7'37'0,"5"-2"0"0,6-2 0 15,11 3-28-15,-8-3-3 16,2 4-5-16,1 6-6 16,-12-3-30-16,1 4 0 15,-6 4-2-15,-5 1 0 16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07.3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1 88 0,'22'-6'39'0,"-2"-5"1"0,8 3 1 16,-3-8-36 0,15 2 1-16,-1-4-4 0,0 3 0 15,0 1-4 1,-3 1 1-16,-1 4-5 0,-14-9-18 15,0 10-15-15,-10-3-1 16,-3 2 1-16,-9-2-1 16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07.1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61 14 0,'3'-11'32'0,"-3"11"3"15,0 0 0-15,4-16-12 16,5 17-3-16,-15-11-5 0,16 10-3 15,-10-10-2-15,8 7-3 16,-3-5-2-16,-5 8-1 16,12-4-2-16,-12 4 0 15,9 11-1-15,-9 1-1 16,-5 9 1-16,0 3-1 16,-2 6 1-16,-2 4-1 15,0 5 1-15,-3-1-1 16,1 0 1-16,3 2-2 15,2-6 2-15,3-3-2 16,3-4 2-16,7-5-2 16,3-4 2-16,6-3 0 15,2-4-1-15,3-7 1 16,3 0 0-16,4-2 0 16,0-3 0-16,3-2 0 15,-3-3-2-15,-2-3 1 0,-1 1 0 16,-5-4-2-16,0 7-5 15,-13-5-25-15,-7 10-8 16,6-10 1-16,-6 10-1 1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03.8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76 0,'1'11'40'16,"-1"-11"0"-16,8 11 0 15,-8-11-28-15,17 4-3 16,-7-6-4-16,2 1-3 0,-1 3-2 16,-2-3-3-16,4 6-35 15,-13-5-2-15,0 0-1 16,-12 0 0-16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03.6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54 48 0,'0'0'36'0,"-12"-6"2"16,12 6 0-16,0 0-22 0,-11-10-2 16,11 10-4-16,6-9-2 15,3 6-4 1,-9 3 0-16,19-13-1 0,-2 7-1 15,2 3-1-15,2 0 0 16,1 2-2-16,3 3 1 16,0 1 1-16,0 6-2 15,-3 1 1-15,-5 4 0 16,-8 3 0-16,-7 6 0 16,-6 4 1-16,-7 1-1 0,-6 4 0 15,-3-1 0-15,-3 0-2 16,4 2-2-1,-4-14-11-15,8 2-24 0,4-8-2 16,11-13 0 0,-5 9 1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25.4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86 0,'14'-4'41'0,"-1"3"1"15,-1-1-1-15,15 7-28 16,-13-10-1 0,8 3-5-16,-2-2-3 0,3 2-2 15,-1-1-2-15,0 1 0 16,-3-2-2-16,-5-2-3 16,0 6-5-16,-14 0-30 0,11-3-2 15,-11 3 0-15,0 0 1 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03.2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26 76 0,'0'8'41'0,"0"-8"-2"15,18 7 0 1,0-5-32-16,-2-8-1 15,4 2-2-15,2 3-6 0,-2-6-5 16,3 7-24-16,-7-8-7 16,-2 1-2-16,-3-3 1 15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03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5 70 0,'0'0'40'0,"0"0"-2"16,0 0 2-16,18-4-27 15,1 1-7 1,3-5-3-16,6 2-2 16,3 3-6-16,-5-5-24 0,4 4-8 15,-7-2-3-15,-9 4 1 1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02.7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73 0,'3'15'39'16,"5"-2"0"-16,0-2 0 16,4 4-29-16,-4-5-2 15,8 8-3-15,-5-1-4 16,4-1-1-16,-2-3-2 15,-4-6-6-15,9 1-30 16,-10-8-1-16,4-1-1 16,-7-10 1-16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02.5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6 89 0,'7'-10'38'15,"4"-3"1"1,8 6-6-16,3-15-27 0,9 2-1 16,0-1-3-16,-1 2-3 15,4 6-5-15,-14-3-22 16,2 8-11-16,-8 1 0 16,-14 7 0-16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02.3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72 0,'3'10'37'15,"-3"5"-1"-15,0 2 0 16,5 6-32-16,-8 2 0 16,4 10 0-16,-3-3-4 15,-2 2-4-15,7 5-10 16,-6-9-21-16,1-9-1 15,1-7-2-15,1-14 2 16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01.8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2 85 0,'14'-4'37'0,"12"-4"2"0,6-4-3 16,16-1-33-16,-3-1-1 15,2-2-9 1,1 8-27-16,-7 3-3 16,-7 4 0-16,-12 0-1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01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96 78 0,'-9'1'39'16,"9"-1"0"-16,0 0-1 15,15-10-26-15,-2-4-3 16,10 3-4-16,6-4-2 16,2 2-1-16,5-4-1 0,1-1-2 15,1 1-1-15,-4-2-4 16,0 11-15-16,-10-9-18 16,-7 3-1-16,-9 1 0 15,-5 2 1-15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01.4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31 55 0,'0'0'36'0,"0"0"-1"15,3-8 1-15,-3-4-21 0,10 10-2 16,-10 2-4-1,8-9-3-15,-8 9-2 16,0 0 0-16,3 13-2 16,-4 0-1-16,-4 5 1 0,-2 7-2 15,-1 6 1-15,-3 7-1 16,0 0 0-16,0 4-1 16,2-3 2-16,1-2-1 15,5-4 0-15,3-2 0 16,6-9 0-16,3-7 0 15,7-3 1-15,3-6 0 16,4-6-1-16,2-3 1 16,1-6 0-16,3-2-1 15,-4-3 1-15,1 1-1 0,-4 0 0 16,-5 0-1-16,-3 4-3 16,-9-5-5-1,6 10-27-15,-13-7-4 0,2 11 0 16,-11-19 1-1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44.9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79 57 0,'0'0'36'15,"-3"-10"2"-15,8-2-2 16,4 3-18-16,-1-10-9 16,11 3-4-16,-1-2-3 15,3-4-3-15,2 6-4 0,-9-6-27 16,6 10-4 0,-4-1-1-16,-7 3 1 15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44.7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8 0,'0'0'35'15,"0"0"0"-15,0 0 0 16,1 14-22 0,4 9-3-16,-7-4-5 15,4 11-1-15,-2 4-3 0,3 1 1 16,-1-2-1-16,1 0 0 16,-2-4-2-16,2-6 0 15,2 2-6-15,-6-13-19 16,5-1-9-16,-4-11-3 0,0 0 2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16.1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0 88 0,'22'-4'39'0,"-6"-1"0"16,7-1 0-16,-1-3-33 0,8 3 0 16,-3-2-5-16,1-3-3 15,3 8-6-15,-10-4-29 16,8 1-2-16,-6-1 0 16,0-1-1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25.1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2 75 0,'0'0'36'16,"9"-1"2"-16,-9 1 0 15,8 2-23-15,0 13-7 0,-8-15-1 16,11 30 0-1,-5-8-3-15,0 8 1 16,-1 1-1-16,1 7-2 0,-3 2-1 16,-1 4 1-16,0-1-2 15,-2-4-1-15,-2 1 1 16,-1-8-2-16,3-2-2 16,-6-12-6-16,7-3-30 15,-1-15 0-15,0 0-1 16,-11 0 1-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24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 0 60 0,'0'0'36'16,"0"0"-1"-16,1 11 0 0,-5-2-24 15,1 5-7 1,-7 0 0-16,2 7-2 15,-6 0-1-15,5 2 1 16,-1-5-1-16,1 3 0 0,1-5 0 16,7 0 0-16,4-2 0 15,9-2 0-15,5-3 1 16,4-4-1-16,5 0 1 16,6-2-1-16,3-1 0 15,-3 3 0-15,-1-1 0 16,-6 1-1-16,-6 4 1 15,-7 3-1-15,-7 1 0 16,-8 5 0-16,-7 0 1 0,-4-1-1 16,-5-1 0-16,-1 0 1 15,1-1-1 1,-2-3-3-16,7-2-5 0,-11-6-28 16,11-10-2-16,1-6 0 15,5-6 0-15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23.6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33 59 0,'0'0'34'0,"1"-15"1"16,-1 15-1-1,0 0-24-15,-16-15-2 0,6 13-4 16,-7 0-1-16,1 3-2 15,-4 3-1-15,1 4 1 16,-2 1-1-16,3 3 0 16,0 2 1-16,5 1-1 0,3 1 1 15,4 2 0-15,3-2 1 16,5 0 0 0,3-2 1-16,6-2 0 15,2-6 0-15,6 3 0 0,0-7-1 16,4-2 1-16,0-2-1 15,-1-4-1-15,-3 0-1 16,-1 0 1-16,-3 1 0 16,-5 0-1-16,-10 5 1 15,13-8-2-15,-13 8 1 16,0 0 0-16,0 0 0 16,1 15 0-16,-3-1 1 0,0 4-1 15,-1 3 1-15,1 4 0 16,-2 3-1-1,1-2 1-15,1-2 0 16,2-3-2-16,0-3-1 0,0-2-2 16,5 0-7-16,-5-16-27 15,9 3-1-15,-9-3 0 16,17-17-1 0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22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5 0,'9'9'38'0,"2"-1"0"16,4 5 1-16,-2-6-31 15,7 10 0-15,-3-7-5 16,1 1-1-16,-2 0-3 16,-4-4-4-16,3 8-19 0,-15-15-14 15,12 9 0-15,-12-9 0 16,0 0-1-16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22.2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 0 57 0,'-4'9'37'15,"-1"1"-1"-15,0 5 0 16,-6-8-21-16,8 14-4 16,-9-6-3-16,5 7-5 15,-3-1-2-15,0-1-1 16,1 1-2-16,-5-8-5 16,9 4-30-16,-7-7 0 15,3-4-1-15,-1-5 0 1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21.8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6 0 45 0,'-14'12'34'15,"0"3"0"-15,-2 2 1 16,-1-2-16-16,6 11-10 16,-7-5-2-16,10 7-2 15,-1-4-2-15,11 3 1 16,2-2-2-16,7-4 1 15,4-8-1-15,6-1 0 16,0-10-1-16,5-4 0 16,-3-5 0-16,-2-4 0 15,-4-8 0-15,-3 3 0 16,-6-2-1-16,-5-3 0 16,-6 1 0-16,-3 1 0 15,-3 2-2-15,-4-1-4 16,7 8-30-16,-6 1-2 15,2 3-1-15,10 6 1 1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21.5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1 38 72 0,'4'-8'36'15,"0"0"1"-15,-4 8-2 16,5-10-26-16,-13 2-3 0,8 8-3 16,-16-4-2-16,2 4 0 15,-1 3-2-15,-4 3 0 16,0 3 1-1,-1 2-1-15,4 2 1 0,0 3 1 16,8 2-1-16,3-1 0 16,10-2 1-16,4-1 1 15,8-7 0-15,6-3 0 16,0-6-1-16,7-3 0 16,-3-8 1-16,0-2 0 15,-4-1-2-15,-4-2 0 16,-4 3 0-16,-5 0-2 0,-4 4 0 15,-11-1-3-15,5 12-6 16,-16-9-26-16,6 8 1 16,-2 3-2-16,0 2 1 15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21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-1 59 0,'0'0'37'15,"9"6"1"-15,-9-6-1 16,0 0-22-16,0 0-3 15,0 0-5-15,0 0-2 16,0 0-2-16,8 4 0 16,-8-4 0-16,0 0-1 15,9-5-1-15,-9 5 0 16,10-3-1-16,-10 3 0 16,10-1-3-16,-10 1-4 0,9 0-27 15,-9 0-5-15,0 0-1 16,0 0 1-1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20.8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 20 67 0,'0'0'33'0,"-10"-13"1"16,1 6-6-16,1 11-20 16,-8-7-2-16,2 8-1 15,-5-3-1-15,3 9 0 16,-3 0 0-16,4 6 0 15,-1-1 0-15,5 5-1 0,2-4-1 16,7 0 0 0,2-1 0-16,7-4-1 15,-1-4 1-15,8-4-2 16,0-4 1-16,1-5 1 0,2-2-2 16,-1-2 1-1,1-1-1-15,-3-1 1 16,0 0-1-16,-5 2 0 15,0 3 0-15,-9 6 0 0,0 0 0 16,8 10 0-16,-11 3 0 16,0 5 0-16,-1 3-1 15,-1 3 1-15,-2 1 0 16,1 0-1-16,1 1-5 16,-4-12-9-16,4 5-24 15,2-10 0-15,3-9 0 16,0 0 0-16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20.3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78 0,'0'0'39'15,"0"0"0"-15,10-3 0 0,-10 3-29 16,18 12-2 0,-5-2-5-16,5 4 0 15,0 0-1-15,5 1-1 16,-2 2-1-16,0-2 1 0,-3-3-1 16,-2-2-1-16,-2-1-1 15,-5-4-2-15,2 6-7 16,-11-11-28-16,0 0 0 15,0 0-1 1,11-3 0-16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20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7 0 68 0,'0'0'37'0,"0"0"-1"16,3 12 2-16,-13-5-30 15,7 12 1-15,-10-3-3 16,2 9-3-16,-6 3 0 16,1 6-1-16,-5-2 0 15,0 1 0-15,1-1-1 16,1-6-1-16,2-2 0 16,3-8-1-16,6-1-1 0,0-8 0 15,6 2-5-15,2-9-17 16,0 0-15-16,-3-13 1 15,8 3-2 1,-1-5 2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24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1 25 0,'0'0'23'0,"-15"-4"3"15,2 6 0-15,5 9-3 16,-12-3-5-16,12 15-2 15,-14-10-3-15,13 16-1 16,-8-7-4-16,9 5-1 16,-4-2-1-16,10 2-2 15,2-5 2-15,5 1-2 0,4-7-1 16,7-2 0-16,1-3-1 16,6-8-2-1,2 2-4-15,-4-11-26 0,5 3-9 16,-2-7 0-1,0-1-1-15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19.7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34 38 0,'7'-14'34'16,"-7"14"-1"-1,12-11 2-15,-6 2-19 0,8 10-3 16,-14-1-4-16,19-3-2 16,-10 3-3-16,5 8 0 15,-5-2-1-15,3 6-1 16,-3 2 1-16,0 8-2 16,-3 5 1-16,-1 5-1 15,-3 1 0-15,-2 4 0 0,-3 0-1 16,-2-2 1-1,-2 0-1-15,-2-5 2 16,-1-5-2-16,0-4 0 16,-1-8 0-16,0-2 0 0,1-4 0 15,0-4-1-15,2-5 1 16,8 2-1 0,-9-17 1-16,9 5 0 0,5 2 0 15,3-4 0-15,3 0 1 16,4 1-1-16,1 3 0 15,3 0 1-15,-1 8-1 16,1 5 2-16,-2 0-1 16,0 6-1-16,-5-1 1 15,1 3-1-15,-2 0 1 16,-3 2-1-16,-1-4-1 16,-7-9-2-16,10 17-6 15,-10-17-24-15,0 0-6 16,0 0 1-16,0 0-2 15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18.2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5 57 0,'0'0'36'0,"16"4"2"0,-2-5-1 16,-4-2-25-16,12 9-3 15,-6-4-7-15,-1-2-6 16,6 6-26-16,-8-2-6 15,-5 1-1-15,-8-5 0 1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18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4 0,'0'0'37'0,"11"2"1"16,-2 1-1-16,7 1-27 15,-4-4-3-15,8 2-5 16,2 3-8-16,-8-3-30 0,5 0 0 16,-4 3-2-1,-1-5 0-15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17.6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53 48 0,'0'8'34'0,"1"9"0"0,-2-1 0 15,-3 0-27-15,4 13 0 16,-5-3-4 0,1 6 1-16,-3-5-3 15,2 2 2-15,-2-8-1 0,2-1 1 16,0-6 0-16,2-4 0 16,3-10 0-16,0 0-1 15,0 0 1-15,-3-13 0 16,5-2-1-16,5-5 0 15,0-5-1-15,2-7-1 16,5-3 0-16,2-1 1 16,2 4-1-16,2-1-1 15,-1 4 1-15,-1 6-1 16,0 6 1-16,-1 8 0 16,-3 11-1-16,-1 6 1 15,-3 0 0-15,-1 6-1 16,-4 4 0-16,-2-2 2 0,-6 7-1 15,-2-2 0-15,-4-2-1 16,-2 0 1-16,-6-4 0 16,1 1 1-16,-2-4-1 15,1 0-1-15,3-6 1 16,0-7-6-16,14 1-29 16,-8-5-3-16,8-4 1 15,4-3-1-15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17.1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56 0,'25'2'36'0,"2"-2"-1"15,8-3 0-15,6 0-29 16,-8-2-2-16,-4-1-9 0,5 1-27 15,-7 5-2 1,-8 0-1-16,-1 4 1 16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16.9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6 65 0,'7'-15'38'0,"2"6"1"16,7 2 0-16,-5-9-28 15,12 10-2-15,-3-3-5 16,5-2-1-16,-2 3-2 16,-3-2 0-16,2 4-3 15,-8-3-2-15,3 9-8 16,-17 0-26-16,10-10 0 16,-10 10-1-16,-5-11 0 15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16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5 42 0,'0'0'37'16,"7"-12"0"-16,-4 1-4 16,11 9-14-1,-12-8-3-15,10 8-5 16,-12 2-4-16,16-8-2 0,-16 8-2 16,12 1 0-16,-12-1-2 15,9 16-1-15,-9-3 1 16,-3 6-1-16,-3 5 0 15,-2 7 0-15,-2 3 0 16,-3 1 0-16,2-1 0 16,3-3 0-16,1-2-1 15,3-3 1-15,4-4 0 16,2-5 0-16,4-5 0 0,2-3 0 16,6-2 0-16,3-4 1 15,1-1 0 1,3-2 0-16,2-3 0 0,-1-1-1 15,1-1 1-15,0 2-1 16,-4 1 0-16,-4-2 0 16,-1 2-1-16,-4 0 1 15,-1 2-3 1,-9 0 0-16,9 3-5 0,-9-3-23 16,-9-2-9-16,9 2 0 15,-14-1 1-15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49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-5 72 0,'10'1'37'0,"-10"-1"1"15,11 14-1-15,0 2-31 16,-13 2-2-16,4 4 0 0,-4 4-3 15,-1 1 2-15,-5-1-1 16,3-3-2-16,-2-2 2 16,-1-3-1-1,3-6 0-15,1-1-1 0,4-11 1 16,3 8-2-16,-3-8 1 16,18 4 1-16,-5-2-1 15,4-1-1-15,0-1 2 16,3 0-2-16,2 2-2 0,-8-7-6 15,5 5-29-15,-5-1 0 16,-6-2-1 0,-8 3 0-1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48.5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5 0 74 0,'-11'17'36'15,"-1"-3"2"-15,-4 5-1 0,2 3-34 16,-6 4 0-16,-2 5-2 16,2-2 1-1,-3 1-2-15,3 1 0 16,3-8-1-16,6 0-1 0,0-7-2 16,14 4-12-16,-3-12-20 15,0-8 0-15,22 2 0 16,-5-10-1-16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47.3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8 42 74 0,'0'-16'37'0,"-3"3"-2"15,-2 5 0-15,-9 3-30 16,2 8-2-16,-7 3-2 15,0 7-1-15,-1 6-2 32,1 3 3-32,2 3-2 0,5 1 2 0,4-2-1 15,8 1 1-15,6-6 0 0,7-5 0 32,5-4 1-32,4-7-1 0,3-7 1 0,2-4-1 15,-2-6 1-15,-2-3-1 16,-3 0-1-16,-4 1 0 15,-8 1-1 1,-5 2-3-16,-3 13-5 0,-11-11-27 16,2 11 0-16,-5 3-1 15,1 3 0-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24.4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9 1 0,'11'-11'16'0,"13"6"3"15,-10-11-7-15,2-1-14 16,4-1-3-16,-6-5-6 16,5 4-4-1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46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 17 46 0,'-8'-10'32'16,"-1"5"2"-16,-2 4-1 0,0 4-20 16,-6-5-3-16,4 11-5 15,-4-2-2-15,0 6-1 16,3 2 0 0,0 1-1-16,3 5 1 15,3 3-2-15,4-1 2 0,4-4-1 16,4-3 1-16,6-4-1 15,4-7 2-15,6-4-2 16,0-9-2-16,4-4 2 16,-1-6-2-16,-1-1 2 15,-2 2-3-15,-3 1 3 16,-4 3-2-16,-5 7 2 16,-8 6 2-16,9 5-1 15,-12 7 0-15,3 5 0 16,-2 5 1-16,1 6-1 15,-2 3 0-15,0 3-2 0,1 1-1 16,0-9-6-16,7 5-19 16,-2-11-12-16,2-4 0 15,-5-16 0-15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45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2 15 65 0,'-17'-12'36'0,"6"14"-1"16,-3 3 1-16,-9 1-26 15,15 11-5-15,-3-1-2 16,6 3-1-16,2 3-2 16,6-5 1-16,8-2 1 15,2-4-2-15,5-6 1 16,1-4 1-16,1-6-2 0,-2-3 1 15,-3-6-1-15,-2 1 0 16,-3-1 0-16,-5 2 1 16,-5 0-1-1,0 0-1-15,0 2 2 0,0 0-2 16,0 10 0-16,0 0 0 16,14 0 0-16,-3 6 0 15,1 8 0-15,2 6 1 0,2 6 1 16,0 8-1-1,-2 3 1-15,-2 0 0 16,-4 0 1-16,-4 1-1 16,-7-2 0-16,-3-2 0 0,-6-4 0 15,-4-4 0 1,-3-4-1-16,-4-3 0 16,1-1 0-16,-1-8-3 15,8 7-11-15,0-14-23 16,1-2 0-16,3-2 0 0,2-5-1 15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45.1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7 0,'3'9'35'0,"2"1"1"15,0 0-1-15,4 8-23 16,-6-7-3-16,8 9-3 15,-3-3-2-15,1 0-3 16,5-1-2-16,-1-6-4 16,6 4-13-16,-2-11-18 0,-1-6 0 15,2-5-1-15,1-5 0 1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44.4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10 40 0,'0'0'20'16,"-3"-8"1"-16,3 8 1 15,0 0-2-15,3-9-4 0,-6-2-3 16,3 11-3 0,6-14-2-16,-6 14-2 15,8-18 0-15,0 7-3 16,-5 1 1-16,6 2-2 0,-2-2 0 16,2 4 0-16,2 1 0 15,-2 5-1-15,4 1-1 16,-1 7 1-16,2 0 0 15,0 8 0-15,0 3 1 16,0 5-1-16,-1 4 0 16,-1 3 1-16,-4 2-1 15,-2 1 0-15,-3 2 0 16,-3 2 0-16,-4-1 0 16,-3 2 0-16,-7-5 0 15,-1-1 0-15,-4-4-1 16,0-4 0-16,2-4 1 0,0-5 0 15,3-8-2-15,0-8 1 16,14 0-2-16,-14-16 1 16,14 2-1-16,0-3 0 15,3-2 0-15,3-3 1 16,2 5 0-16,5 4 0 16,1 6 1-16,1 4 1 15,2 1 0-15,2 7-1 16,1 3 2-16,-1 5-1 15,1 0 0-15,-1 3 0 16,-3-4 0-16,1-3-2 0,0 4-1 16,-6-8-1-16,3 7-8 15,-5-12-26-15,2 0-2 16,-1-7 1-16,-1-4 0 1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38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94 0,'0'0'39'15,"0"0"0"-15,10-5 0 16,-1 6-34-16,0-3 0 15,5 1-3-15,3 1-1 16,3-1-2-16,-1 5-3 0,-2-12-15 16,2 9-19-1,-5-1-2-15,-2 0 1 16,-12 0-2-16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37.5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0 93 0,'3'10'41'0,"-3"-10"-1"0,20 3-2 15,-3-5-34-15,2-1-4 16,8 5-9-16,-5-4-28 16,4 2-2-1,-4 2 1-15,-2-1-2 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37.3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86 0,'0'0'37'15,"14"-9"-1"-15,-1 5 0 16,1-2-33-16,3 3-2 0,4 4-9 15,-4-1-28 1,1 1 1-16,-2 1-3 0,-2 2 2 16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37.0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125 33 0,'0'0'30'16,"0"0"3"-16,0 0-2 15,0 0-11-15,-8-2-7 16,9 12-5-16,-1-10-2 16,-3 21-4-1,0-8 1-15,3 6-2 0,-3-2 2 16,1 3-3-16,-1-4 3 16,0-2 0-16,0-4-1 15,0-1 0-15,3-9 1 0,0 11 0 16,0-11 0-1,0 0 0-15,6-15 0 16,2 0 0-16,1-4-1 16,2-1 0-16,2-8 0 15,2-3 0-15,2 0-2 0,2-2 0 16,0 3 0-16,1 6-1 16,-3 3 1-16,-2 6-1 15,-3 10 0 1,-1 10 0-16,-5 8 1 0,-1 8 0 15,-4 6 0-15,-1 2 1 16,3 1-1-16,-1-2 0 16,1-5 1-16,3-1 0 15,-1-8-1-15,-5-14 1 16,19 5-1-16,-8-11 1 0,1-7-1 16,2-3 1-1,0-3-1-15,2-7 0 0,1 1-1 16,-2 4 1-16,-1 1 0 15,-1 7-1-15,-2 8 1 16,-2 5 1 0,-9 0-1-16,14 25 0 0,-8-2 1 15,0 6 0-15,-1-1 0 16,1 0-1-16,1-1 0 16,-1-4-3-16,0 0-1 15,-3-14-8-15,6 5-26 16,-9-14-1-16,10 10 0 15,-10-10 1-15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9.4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3 20 0,'3'19'30'0,"-6"-4"2"16,3 5-1-16,0 4-16 0,-11-10-3 16,11 6-2-16,-9-8-3 15,7 3-1 1,-6-7 0-16,8-8-1 0,-6 8-1 16,6-8-1-16,0 0 0 15,0 0-1-15,-11-16-1 16,11 5-1-16,0-1 0 15,1-4-2-15,3 0 2 16,5-1-1-16,2 1-1 0,3-2 1 16,2 5 0-1,1 1 0-15,0 3 0 16,2 7 1-16,-5 3-1 16,0 4 1-16,-3 2 0 0,-4 3 1 15,-6 1-1 1,-2 2 2-16,-8 0-1 15,0-1 1-15,-7-1 0 16,1 1 0-16,-4-2 0 0,-3 2 0 16,2-2-1-16,1 0 0 15,-1-4 0-15,4 2-1 16,2-4 0-16,3 0 0 16,2 4-5-16,-2-11-9 0,11 3-22 15,0 0-1 1,-10-3 0-16,10 3-2 15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8.9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72 0,'15'0'39'0,"-2"0"0"15,2-3-1-15,-15 3-31 16,28-7-1-16,-13 6-5 16,-1-1-4-16,6 7-4 15,-12-5-19-15,6 6-12 16,-2 2 0-16,-1 0-1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24.0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84 0,'0'0'37'16,"2"10"-2"-1,0 0 0-15,-4-2-28 0,7 9-2 16,-1 1 0-16,5 5-3 16,0-3 0-16,5 2 0 15,0-6 1-15,3 0-1 16,0-7 0-16,-1-3 0 15,1-10-1-15,-4-3 1 16,-2-4-2-16,-2-4 1 16,-3-3-1-16,-1-1 1 15,-2 0-1-15,-1 2 0 16,-2 4 0-16,0-1-1 16,0 4 1-16,0 10 0 15,1-11-1-15,-1 11 0 0,10 2 0 16,-1 4 0-16,2 5 1 15,1 6-1-15,4 3 1 16,0 6 0-16,-1 4 0 16,-2 5 1-16,-2 0-1 15,-5 2 0-15,-1-3 0 16,-4-3 1-16,-4-3-2 16,-2 0 2-16,-4-6-1 15,-5 1 0-15,0-6 0 16,-8-1 0-16,0 1 1 15,-6-4-2-15,2 2-2 16,-6-12-18-16,4 4-17 16,5-8-1-16,2-8 1 15,7-2-2-15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8.7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1 70 0,'25'-9'38'0,"3"-1"1"0,2-3 0 15,9 6-31 1,-14-6-2-16,3 3-6 16,-2 6-8-16,-15-1-29 15,0 1-2-15,-11 4 1 0,4-16-1 1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8.4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3 7 36 0,'10'-11'33'16,"-10"11"2"-16,0 0-1 16,0 0-21-16,7 9-1 15,-11 0-4-15,4 10-4 16,-5 0-2-16,-1 11 1 16,-4 6-3-16,-2 6 1 15,-4-1-2-15,1 0 1 16,-1-4 0-16,4-2 0 15,1-4-1-15,8-6 2 0,6-10 0 16,8-7 0-16,3-5 1 16,6-1 0-16,3-6 0 15,4 2 0-15,-2-6 0 16,0 0 0-16,-5-1 1 16,-1-1-3-16,-3 5 0 15,-5-4-3-15,1 9-11 16,-12 0-23-16,5-9 0 15,-5 9-1-15,-7-12-1 1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7.8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31 68 0,'0'0'38'15,"9"-7"0"-15,-9 7 0 0,19-7-30 16,-11-2 0 0,9 5-4-16,1 4-4 0,1-5-1 15,4 9-5-15,-9-7-9 16,6 6-23-16,-6 2 1 16,0-4-1-1,-4 3 0-15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7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40 0,'-3'14'35'15,"3"-14"0"-15,3 16 2 16,-3-16-24-16,5 26-1 16,-7-10-2-16,10 8-5 15,-5 0-1-15,3 1-2 16,-1 3-1-16,0-2-1 16,2-1-3-16,-5-8-5 15,8 1-28-15,-6-7-1 16,-1-2 0-16,-3-9-1 0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7.0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49 0,'2'13'36'0,"1"1"2"16,2-5-2-16,9 11-19 16,-12-9-4-16,12 9-5 15,-5-5-3-15,4 0-4 16,-2-5 1-16,0-4-4 16,2 3-2-16,-13-9-15 15,13-1-20-15,-13 1 1 16,14-10 0-16,-7-2 0 15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6.8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0 60 0,'0'0'37'16,"13"-10"1"-16,-2 3-1 16,0 1-25-1,0-8-5-15,6 5-4 0,-2-4-3 16,-1-2-6-16,5 9-17 15,-8-5-14-15,-2 3 1 16,-9 8-2-16,8-11 1 16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6.6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65 0,'8'11'35'16,"-8"-11"0"-16,0 15 0 15,-8-5-32 1,11 4 2-16,-6 3-3 15,3 4-1-15,0 1-1 0,-3-4-3 16,9 6-16-16,-3-4-16 16,-3-7 1-16,2-1-3 15,-2-12 2-15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6.3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65 0,'10'-5'39'0,"9"1"0"16,1-4 0-16,5 5-22 0,0-8-11 16,5 1-5-1,2 6-5-15,-8-3-22 16,4 7-13-16,-5 1 1 15,-4 2-1-15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6.1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7 73 0,'15'-2'39'0,"-1"-3"-1"15,4-1 1-15,-6-6-32 16,14 1-2-16,-1-1-7 15,-6-8-33-15,6 3-2 16,-6 2-1-16,-2-2-1 1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5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-2 22 0,'0'0'30'0,"13"7"3"15,-13-7 0-15,0 9-17 16,6 8 0-16,-12-4-4 15,9 13-4-15,-11-1-2 0,5 6-2 16,-3 2-1-16,-2 5-1 16,2-2-2-16,1-1 1 15,-1-2-1 1,1-4 1-16,4-4-1 0,4-2 2 16,0-6 0-16,5-5 1 15,4-3-1 1,1-4 0-16,1-4 1 15,6-2-1-15,-2-4-1 0,2-1 0 16,-2-1-1-16,-3 0-1 16,0 1-2-16,-7-3-2 15,4 9-11-15,-12 0-23 16,3-13 2-16,-6 5-2 16,3-4 2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23.5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5 66 0,'-11'8'35'16,"2"7"-2"-1,-2 0 1-15,-6 0-25 0,10 9-2 16,-5-5 0-16,6 7-3 16,1-3 0-16,10 1-1 15,0-8 1-15,7-1-1 16,5-7 0-16,4-5 0 15,2-6-1-15,5-7 0 16,-3-9-1-16,0-3 1 16,-3-4-2-16,-5 1 1 15,-6 0-1-15,-3 2 0 0,-8 3 0 16,-5 3-1 0,-6 6 0-16,-1 3-1 0,1 7-3 15,-6-8-9-15,9 10-23 16,0-2-1-16,8 1 1 15,0 0-1-15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5.1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61 0,'0'0'39'0,"7"9"-1"0,3-7 2 15,-2-6-27-15,11 10-2 16,-5-6-4-16,5 3-4 15,-2-1-2-15,1-2-1 16,0 1-2-16,-5-5-8 16,2 5-28-16,-6-1-1 15,-9 0 0-15,11-5-1 16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4.8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50 0,'10'-1'36'0,"-2"-3"1"15,3 4-1 1,-5-9-19-16,16 9-5 16,-8-6-4-16,5 6-5 0,-2-3-2 15,0 1-3 1,2 6-4-16,-8-10-6 15,6 7-24-15,-17-1-1 16,11 0 0-16,-11 0-1 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4.4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69 0,'-2'17'37'0,"1"2"1"16,-1 4 0-16,7 8-29 16,-10-5 0-16,5 4-5 0,0-5-1 15,0-3-2 1,0-3 0-16,0-4-3 0,2-2-2 16,-2-13-15-16,0 0-19 15,0 0 0-15,0 0-1 16,9-18 0-16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4.2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60 0,'0'0'35'15,"18"1"-1"1,-6-2 1-16,-3-3-28 16,11 6-1-16,-7-4-4 15,3-1-5-15,2 2-26 16,-6-1-5-16,-12 2 0 15,12-4-2-15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3.9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67 0,'0'0'36'0,"11"8"0"0,3-8 0 16,1-5-32-16,9 2 2 15,-3-5-2 1,4 0-4-16,0 2-3 16,-3-8-14-16,-2 7-19 0,2 0 1 15,-5 3-1-15,-1 3 0 16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3.6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1 71 0,'0'0'38'15,"0"0"0"-15,14-3 0 0,-1-10-27 16,5 11-4-16,-1-6-2 16,4 2-3-16,-1 0-1 15,2 1-1 1,-1-1-6-16,-8-5-26 0,1 4-6 16,-5-5 0-16,-1 0-1 15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43.4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38 23 0,'0'0'29'16,"0"0"0"-16,0 0-7 16,3-18-2-16,-3 18-3 15,3-13-2-15,-3 13-2 16,5-8-2-16,-5 8-2 16,0 0-2-16,0 0-2 15,0 0-2-15,0 0 0 16,3 20-2-16,-3-4-1 0,-6 5 1 15,1 5 0-15,-6 8 0 16,2 2-1-16,-4 0 1 16,2 0-1-1,2-4 1-15,1-2-2 0,2-5 2 16,4-5-1-16,5-6 0 16,2-3 1-16,6-2-1 15,1-4 1-15,3-3-1 16,2-2 2-16,3-1-2 15,0-5 1-15,1 0 1 16,-1-2-2-16,-1-2 0 16,-2 1 1-16,-6 3-2 15,0-1 1-15,-3 1 0 16,-8 6-3-16,11-7-3 16,-11 7-5-16,0-8-27 15,0 8 0-15,-3-8-1 16,3 8 1-1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36.7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0 54 0,'0'0'33'16,"-6"16"1"-16,3-3-1 0,1 0-25 15,8 10-1 1,-3-2-3-16,5 6-2 16,-2 0 0-16,4 5 0 15,-1 0-1-15,2-1 0 0,-1 1 0 16,-1-2-2-16,0-3 1 15,-1-2 0-15,-3-4 2 16,-1-2-2-16,-4-7 3 16,-1-2-1-16,1-10 1 15,-16 8 1-15,0-8 1 16,-1 0-1-16,-4-3-1 16,0 2-1-16,1-2 0 15,2 1-1-15,2 1-2 16,2-3-2-16,14 4-5 15,-19 0-30-15,19 0 0 16,0 0-1-16,-5-11 0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36.3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70 0,'0'0'39'16,"10"5"-1"-16,0-7 0 16,11 4-28-16,-6-7-2 15,10 2-5-15,0 1-1 16,3-2-2-16,0 4-5 16,-4-4-4-16,7 6-22 15,-11-5-7-15,-4 1 0 16,-5-1 0-16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36.0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7 63 0,'3'-11'37'0,"-3"11"1"15,0 0-1 1,8-15-26-16,4 16-3 16,-12-1-3-16,20 3-3 15,-6 4 1-15,3 1-2 0,-1 6 0 16,2 4 0 0,-2 8 0-16,1 3 1 0,-5 3-2 15,-2 4 1-15,-6-2-1 16,-3 4 1-16,-4-3-1 15,-5-1 0-15,-4-3 1 16,-4-5-1-16,-4-4-1 16,-1-4 1-16,-1-3 0 15,3-6-1-15,1-4 1 0,3-6 0 16,5-3-2-16,5-5 1 16,5 1 1-1,3 0-1-15,4-2 2 16,3 3-1-16,3 0 1 0,3 5-1 15,1 2 1-15,1 2-1 16,0 3 1-16,2-1-1 16,-3 0 0-1,0 2-1-15,-1-1 0 0,-6-4-3 16,5 6-8-16,-15-7-26 16,16-8 0-16,-8-2-1 15,4-3 0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23.1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52 84 0,'0'0'35'16,"2"17"0"-16,-4-7-1 15,-5 3-30-15,9 5-1 16,-7 0 0-16,2 0-2 16,0 0 0-16,1 0-1 15,-3-4 2-15,4-2 1 16,1-12-2-16,0 0 1 15,0 0 0-15,0 0-1 0,-3-9 1 16,9-3 0 0,-1-4-2-16,4-3 1 15,3-1 1-15,4-1-1 16,1-2-1-16,5 4 2 0,0-1-1 16,3 2 0-16,-3 6-1 15,-2 0-2-15,2 10-3 16,-10-6-6-16,7 12-24 0,-10 0-3 15,-9-4 0 1,11 10 0-16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35.5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 53 37 0,'7'-15'32'0,"-7"15"3"16,0 0 0-16,3-18-21 15,-3 18 0-15,2-8-5 0,-2 8-2 16,0 0-1 0,0 0-2-16,-6-12-1 15,6 12-1-15,-10 4-2 0,2 1 1 16,-2 5-1-16,-4 3 0 15,-1 6 0-15,-3 7 1 16,-1 4-1-16,-1 5 1 16,3 2-1-16,3 3 1 15,5-2-2-15,5 0 2 16,8-4 0-16,5-7-1 16,8-5 1-16,6-5-1 15,1-5 1-15,2-5 0 16,0-5-1-16,-3-3 0 0,0-2 0 15,-5-2 0-15,-5-2-1 16,-3-4 2-16,-6-1-1 16,-2 0-1-1,-5 0 1-15,-4 0 0 0,-5 3 0 16,-3 1-1-16,-2 5 2 16,-3 4-2-16,1 3 1 15,1 2-1-15,4 5-1 16,3-2-2-16,11 5-8 15,1-5-25-15,12-7-1 16,5-6-1-16,10-7 1 16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33.9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0 61 0,'-9'1'38'15,"9"-1"-1"-15,0 0 0 16,-18-5-28-16,18 5-1 16,-11 13-3-16,3-1-3 15,-2 4-1-15,-2 5 0 16,1 7 0-16,2 0 0 0,4 1 0 16,1 0-1-1,6-6 1-15,5-1 0 16,4-9 0-16,8-4 0 0,4-11-1 15,3-4 0-15,-1-8 0 16,-1 0 0-16,-3-2-1 16,-3-2 2-16,-5 0-1 15,-7 0 0-15,-5 3 0 16,-2 0 0-16,-5 3 1 16,0-2-2-16,-1 4 1 0,-1 1-2 15,8 9-4 1,-19-17-14-16,11 13-18 0,-1 2 0 15,9 2 0 1,-14-6-1-1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33.5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5 69 41 0,'5'-9'35'0,"-5"9"0"16,3-13 0-16,-9-1-19 0,6 14-3 16,2-11-5-16,-2 11-2 15,-4-9-2-15,4 9-1 16,-9-10 0-16,9 10-2 16,-15-2-1-16,3 3 0 0,-2 5 0 15,-3 3 0 1,-2 7-1-16,0 6 2 15,-2 8-2-15,1 6 2 16,2 0 0-16,6 1 0 0,4-3 0 16,8-1 1-1,5-6-1-15,5-7-1 16,6-11 3-16,4-10-3 0,4-6 1 16,2-6 0-16,2-6 0 15,0-5-1-15,-3-6 2 16,-2-2-2-16,-3 1 0 15,-5 1 1-15,-5 3 0 16,-6 6-2-16,-4 1 1 16,-8 4-2-16,-1 9-1 15,-6-1-5-15,9 17-13 16,-8-6-19-16,3 4 1 16,0-1 0-16,3 6 1 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32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50 24 0,'2'-9'25'16,"-2"9"-1"-16,0-11-1 16,0 11-3-16,3-12-3 15,-3 12-3-15,2-11-3 16,-2 11-2-16,4-8-2 15,-4 8-1-15,0 0-1 16,0 0-2-16,0 0 0 16,4 10-1-16,-5 2 1 0,1 10-1 15,-2-1-1 1,2 8 2-16,-1 2-2 16,1 7 2-16,-3 0-2 15,3-1 1-15,-3 1 0 0,2-2-1 16,-1-1 1-16,0-4-1 15,2-2 1 1,-2-7-2-16,2-4 1 16,2-6-3-16,0-3-1 0,-2-9-10 15,6-8-25-15,-3-3-2 16,1-4 0-16,0-2 0 16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26.8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0 0,'8'8'39'15,"3"-1"-1"-15,1-1 0 16,4-9-25-16,4 9-5 16,-3-5-6-16,-1-1-4 15,4 4-7-15,-20-4-27 16,17 1 0-16,-17-1-2 15,14 0 1-15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26.6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75 0,'9'-3'38'0,"4"3"1"0,-1 1-1 15,7 2-31-15,-7-3-2 16,7 4-3-16,-2 1-4 15,-3-8-6-15,6 5-29 16,-11 0-1-16,-9-2 0 16,0 0-1-1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26.4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42 40 0,'0'0'32'15,"0"20"1"-15,-3-7 1 16,2 0-22-16,1 12-4 0,-8-4 0 15,6 5-3 1,-7-6 1-16,6 4-2 16,-4-8-1-16,5 1 0 15,-2-8 0-15,4-9-1 16,0 0-1-16,0 0 1 16,2-9-1-16,3-4 1 0,4-5-2 15,2-4 1-15,4-3-2 16,5-4 1-16,3 0 0 15,4 4-1-15,2 0 0 16,-1 4 0-16,-2 5 1 16,-4 4-1-16,-1 10 1 15,-5 5-1-15,-4 5 2 0,-5 1-1 16,-4 8-1 0,-4-3 2-16,-5 4-2 15,-2 0 2-15,-5-1 0 16,-2-1-1-16,-3-3 0 0,-2-3 0 15,2-2 1-15,-1 0-2 16,6-3-3 0,-4-10-16-16,9 2-16 15,8 3 0-15,1-16-1 0,9 4-1 16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25.7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76 0,'15'-13'39'0,"-1"4"0"16,-1 1 0-16,8 8-30 15,-7-10-2-15,4 7-5 16,0 0-1-16,0-1-2 15,2 4 0-15,-3-2-4 0,5 7-6 16,-11-6-26 0,6 3-1-16,-3-2-1 15,0 1 0-15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25.5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 75 0,'0'0'38'0,"18"-3"0"15,2 6-8-15,-3-11-20 16,9 7-2-1,-5-6-4-15,2 4-1 0,-4-1-3 16,-2-4-3-16,1 10-11 16,-8-11-23-16,-10 9-1 15,10-13-1-15,-10 4 0 16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25.2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23 0,'0'0'32'16,"0"0"1"-16,3 13 1 0,-3-13-17 16,-1 26-1-16,-6-13-6 15,5 13-3-15,-7-7-1 16,7 7-2-16,-6-3-1 15,4 3-1-15,-3-2 0 16,3-3-1-16,2-2 0 16,-2-1 0-16,3-1-1 15,2 0 1-15,3-1 1 0,0-3-1 16,3-4 0-16,5-2 1 16,-1-2 0-16,3-2 0 15,2-4-1-15,1 0 2 16,-2-3-2-1,2 3 0-15,-3-1-1 0,-2-1 1 16,-2 1-2-16,-10 2-3 16,14-3-20-16,-14 3-16 15,0 0 3-15,-1-11-3 16,1 11 2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22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84 0,'0'0'39'15,"12"-9"0"-15,-4 7 1 16,-8 2-27-16,14-3-4 0,-2 3-3 16,2 2-3-1,2-3-1-15,0 2-2 16,1-1 0-16,-2 0-2 0,4 2-3 16,-8-11-11-16,3 8-23 15,-3 0 0-15,-2 0 0 16,-9 1-1-16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52.7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64 76 0,'0'0'36'16,"0"0"-1"-16,0 0-6 15,0 0-22-15,-3 10-2 16,5 0-2-16,-4 1-1 15,1 8 0-15,-4 0 0 0,3 3-1 16,-4 0 1-16,0 2 0 16,1-5-1-16,2-2 1 15,1-5-1 1,2-3 0-16,0-9 1 0,0 0-1 16,0 0 1-16,13-4 0 15,-2-8 0-15,3-4-1 16,3-4 1-16,5-1-1 15,1-5 0-15,4-1 0 16,-1 2-1-16,-4 3-1 16,0 5 1-16,-6 8 0 15,-4 5-1-15,-3 5 1 16,-4 8-1-16,-3 0 0 16,-2 4 1-16,1 1 0 15,1 0 0-15,-1-1 1 16,1-5-1-16,-2-8 0 15,3 12 0-15,-3-12 1 0,10-1 0 16,-10 1-1-16,16-17 2 16,-3 2-2-1,1-3 0-15,5 0 0 0,1-3-1 16,-1 2 1-16,1 1 0 16,-2 4-1-16,-3 7 1 15,-3 8 2-15,-4 7-2 16,-3 8 1-16,0 1 1 15,-2 3-1-15,-2 2 0 16,2 4 0-16,-1-3-1 16,-2-3-1-16,0-1-1 15,0-7-4-15,3 5-30 16,-6-5-5-16,0 0 2 0,3-12-3 16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51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51 67 0,'3'-11'40'0,"5"5"-1"16,6 4 2-16,0-10-18 15,8 10-17 1,-2-5-2-16,7 1-3 0,-1 2-1 16,-1 6-3-16,1 2-2 15,-8-11-13-15,4 12-21 16,-4-4 1-16,-1 4-1 16,-1-2 0-16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51.7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0 82 0,'0'0'36'0,"0"0"0"16,0 0-1 0,-10 7-30-16,9 8-3 0,-4 4-1 15,-3 6-2-15,0-1 1 16,1 3 0-16,0-1 0 15,0-2 0 1,2-3-1-16,5-3 2 0,0-2-2 16,8-7 1-16,1-1 1 15,5-8-1-15,3 1 0 16,3 0 1-16,2-3-1 16,0-3 1-16,3 0 0 15,0 2-2-15,-3 4 1 16,1 5 0-16,-7 2 0 15,-1 0 0-15,-4 6 0 16,-6 5 1-16,-8 2 0 0,-1 2 1 16,-8-1-1-16,0-3 0 15,-2-2 0-15,1-3 0 16,1-2-4-16,-4-10-6 16,7-5-27-16,1-6-1 15,0-11-1-15,2-8 0 16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51.2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9 74 42 0,'0'0'34'15,"6"-14"-1"-15,-6 14 1 16,4-9-18-16,-10-2-4 0,6 11-3 16,-5-16-5-16,5 16 0 15,-11-14-3-15,11 14 2 16,-14-10-1-16,5 10-2 16,-2 1 1-16,-2 3 0 0,-1 2 1 15,2 2-2-15,-1 0 2 16,3 4-2-1,1 3 1-15,0 0 0 16,6 1 0-16,6 2-1 0,3-1 1 16,6 2 0-16,-2-5 0 15,7 1 0 1,-1-6 0-16,4-3 1 16,-1-7 0-16,-3-1 0 0,2-8 0 15,-2-1-1-15,-2 1 0 16,-3-1-1-16,-2-1 1 15,-1 3 0-15,-5 0-1 16,-3 9 0-16,3-9 0 16,-3 9-1-16,0 0 2 15,-6 14 0-15,3-2-1 16,1 6 1-16,-1 6-1 16,2 4 1-16,-1 0 0 0,2 3 0 15,0-4-1-15,3-4-1 16,2 1-1-1,-2-7-1-15,5-1-4 16,-8-16-14-16,8 7-18 0,-8-7-1 16,18-11 1-16,-5-4 0 15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48.9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0 62 0,'0'0'37'0,"0"0"0"16,-11 9-1-1,-1-4-28-15,8 10-2 0,-3-5-3 16,5 2-2-16,5 2 0 16,3-5-1-16,4 4 0 15,2-2 1-15,1 0 0 16,1-1-1-16,0-1 0 16,-2 0 1-16,-4 0-1 15,-3 7 0-15,-5-2 1 16,-6 2-1-16,-5 1 0 15,-6 2 0-15,-4 1 0 16,1-2 0-16,-2-2-2 16,0-13-6-16,11-1-27 0,-1-6-2 15,4-11-1-15,8-7 1 16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48.3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 28 37 0,'0'0'31'16,"0"0"2"-16,0 0 0 16,-4 16-14-16,-4-11-12 15,5 8-3-15,-5 0 0 16,1 9-1-16,-3-1 0 15,2 5-1-15,-1-6 0 16,1-1-1-16,0-2 0 16,5-2 2-16,3-15 0 15,0 11 0-15,0-11 1 16,11-11-2-16,-3-1 2 16,6-1-2-16,2-8 0 0,5-3-1 15,1-2-1-15,3-1 0 16,2 1-2-16,-4 2 2 15,0 5-2-15,-4 4 1 16,-5 7 1-16,-14 8-2 16,9 7 3-16,-13 4-2 15,-3 6 2-15,-2-1-2 16,3 3 2-16,0-2-1 16,3-4 1-16,4-1-1 15,-1-12 0-15,11 8 0 16,1-10 0-16,1-3 1 15,1-2-2-15,0 1 1 0,0-1-1 16,0 1 2 0,-3 2-1-16,-11 4 0 15,11 9 0-15,-10 4 0 16,-2 6 1-16,-4 2-1 0,0 1 0 16,-2 0-5-1,7 6-13-15,-2-12-19 0,2-16-1 16,6 8 0-16,2-17-1 15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47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0 57 0,'-14'19'34'16,"-5"-3"1"-16,5 7 0 16,8 4-28-16,-8-2 1 15,11 7-4-15,0-6 1 16,7 2-3-16,3-4 1 15,5-3 0-15,4-9 0 16,4-4-1-16,-3-7 0 0,2-7 1 16,-7-3-1-1,1-2-1-15,-7-6 1 16,-3 1-1-16,-6 0-2 0,-3-4 0 16,1 3-2-16,-6-5-7 15,6 7-27-15,-2-1-1 16,5 2-1-16,2 0 1 15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47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32 53 0,'-5'14'36'0,"-3"-5"0"16,8-9 2-16,-4 18-23 16,-6-19-2-16,10 1-4 15,0 0-2-15,0 0-2 16,0 0-1-16,10-7-3 15,-10 7 1-15,14-14-1 16,-5 8-3-16,-3-2-3 16,10 7-13-16,-7-8-21 15,2 1-2-15,0 0 3 16,0-3-2-16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39.9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-3 73 0,'-9'13'39'16,"9"-4"0"-16,0-9 0 15,18 12-26-15,-2-21-4 16,9 8-4-16,0-2-5 16,0-5-9-16,3 7-28 15,-6 2-1-15,-3 3-1 16,-5 4 0-16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39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-5 75 0,'-11'1'40'0,"11"-1"0"15,0 0-1-15,0 0-16 16,8 7-19-16,4-2-2 16,2-2 0-16,6 0-2 15,1-1 0-15,5 3-1 16,2-4-2-16,-3-6-4 0,12 4-31 16,-10-4-1-1,-4 2 0-15,-4-1 0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22.5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5 85 0,'0'0'36'0,"8"-8"2"16,-8 8 0-16,0 0-26 15,12 26-5-15,-12-1-2 16,5 7-2-16,-5 5 0 15,3 5 0-15,-3 0-1 0,3 1-1 16,-3-2-1 0,2-5 0-16,-1-6 0 15,1-6-2-15,0-2 0 16,-1-9-3-16,5 4-8 0,-6-17-23 16,0 10-4-1,0-10 2-15,0 0-2 1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38.8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69 0,'0'0'40'0,"19"2"-2"16,-5-9 1-16,3 7-13 16,3-8-25-16,-1-1-5 15,6 10-18-15,-9-4-16 16,-2 6 0-16,-5 3-1 15,-6 3 1-15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38.3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2 25 56 0,'-3'-9'36'0,"-3"-1"0"15,-4 6-1-15,-2 6-13 16,-4-9-14-16,2 10-4 16,-3 5-1-16,0 6-2 15,4 5-1-15,4 1 0 16,3 6 1-16,6 2-3 16,9 3 2-16,3 2 0 15,6-10 0-15,3-5 1 16,0-5 0-16,2-5 0 15,-4-14 1-15,-2 1 0 16,-7-9 0-16,-1-3-1 0,-6 1 0 16,0 2 0-16,-3 1-1 15,2 4-1-15,-2 9 0 16,0 0 0 0,17 16 0-16,-3 7 1 0,3 10-1 15,5 8 2-15,1 5-1 16,2 3 0-16,-3 0 1 15,0-1 1-15,-8-7-1 16,-5-6 1-16,-7-10 0 16,-7-5-1-16,-9-9 0 15,-3 0 1-15,-5-7-1 16,-3-3 0-16,0-5-2 16,-3-2-2-16,10 2-11 15,0-13-25-15,3 2 2 16,4-7-3-16,5-3 1 15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36.0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9 0 58 0,'1'12'35'16,"-1"-12"1"-16,14 16-1 16,0-2-28-16,-5 0-1 15,7 11-1-15,-4 2-2 16,2 5-1-16,-1 4-2 15,-3 1 0-15,-1 3-2 16,-4 0 2-16,-2-2-1 16,-5-5 0-16,-4-6 1 0,-4-1 0 15,-5-9 1-15,-4-1 1 16,-3-6 0 0,-3 0 0-16,-6-7 0 15,3 4 0-15,-1-4 0 0,4-2 0 16,4-1-1-16,5-5 0 15,4-1 0-15,5-3-1 16,7 9-2-16,-6-17-3 0,6 17-11 16,4-10-21-1,-2 2 1-15,-2 8 0 16,1-14-1-1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35.6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0 40 0,'0'0'37'0,"3"10"-1"16,5-9 1-16,5-9-21 16,9 13-5-16,-4-10-1 15,13 4-4-15,0-5-2 0,2 3-2 16,2-5-2-16,-4 2-3 15,1 4-7-15,-11-5-26 16,0 2-1-16,-6 1-1 16,-3 2 1-1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35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3 53 0,'0'0'35'0,"7"-11"2"15,-7 11-1-15,14-3-23 16,-14 3-5-16,19-10-3 16,-10 11-1-16,5 4-2 15,-2 2 1-15,4 4-1 16,-2 4 2-16,2 7-2 16,-1 4 1-16,1 3 0 15,-5 6 0-15,-2 2-1 0,-6 4 0 16,-6 1 0-16,-4 1-2 15,-3 0 2-15,-5-8-1 16,-2-3 0-16,-1-7-1 16,2-6 1-16,1-8-1 15,1-5 0-15,3-9 1 16,2-6-2-16,4-4 1 16,3-4-1-16,4 2 1 15,3-4-1-15,2-2 1 0,5 5-1 16,2 2 0-16,2 6 2 15,3 4-1-15,-3 6 0 16,1 0 0 0,0 5 0-16,-2 4 0 0,-2-1 0 15,-1 2-1-15,-3-5-2 16,0 4-1 0,-9-11-10-16,0 0-24 0,3 8-1 15,-3-8 1-15,3-10-2 16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34.6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3 0 50 0,'0'0'34'16,"-14"11"2"-1,3-6-1-15,-1-3-20 0,3 15-4 16,-8-6-5-16,3 9-2 16,-2 4 0-16,5 8-1 15,-1-2-1-15,6 6 1 16,5-4-1-16,5-1 1 15,7-2-2-15,4-5 1 16,4-10-1-16,4-6 0 16,1-5 1-16,-1-6-1 15,-2-7-1-15,-3-5 1 0,-6-3 0 16,-5-1 0-16,-5-5 0 16,-5 2-2-1,-5 0 1-15,-2-2-1 16,-2 5 0-16,-3 3-1 0,3 6-4 15,-5-5-5-15,17 15-26 16,-7-9-1-16,7 9 0 16,0 0-1-16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34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52 14 0,'0'0'31'0,"0"0"2"0,0 0 1 16,-3-15-13-16,3 15-4 15,-1-9-3 1,1 9-5-16,-4-11 0 15,4 11-3-15,-9-9-1 0,9 9-1 16,-14-6-2-16,6 4-1 16,-3 2 0-16,-1 5 0 15,0 2-1-15,-1 4-1 16,2 2 1-16,-1 3 0 16,2 4 0-16,1 5 1 15,5 1 0-15,3 3 1 16,6-4-1-16,5 0 1 0,5-5 0 15,5-4-1 1,2-5 1-16,2-7 0 0,-1-5 0 16,-2-4-1-1,-5-3 1-15,-2-2-1 16,-7-3-1-16,-3 1 1 0,-4-3-1 16,-4 1 0-16,-1-2-1 15,-3 0 1-15,-3 2-2 16,0 0 1-16,-1 5 0 15,1-1-2-15,2 8-4 16,-6-5-11-16,15 7-20 16,-14 5-1-16,14-5 0 15,-1 17 1-15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32.1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9-2 37 0,'-13'4'33'16,"-2"-2"2"-16,-2 0 0 0,-2 2-12 15,2 9-11-15,-10-6-5 16,3 8-2-16,-3 2-2 16,3 8 1-16,1 3-1 15,6 2-1-15,4-1 1 0,10 2 0 16,8 1-2-1,9-1 1-15,8-7-1 16,6-6 0-16,5-9 1 16,3-3-1-16,-1-8-1 0,0-5 1 15,-6-7 0 1,-4-4 0-16,-8-4 0 16,-7 2 0-16,-7-1-1 0,-6-1 0 15,-5 0 1-15,-3 2-2 16,-3 2 0-16,0 1-4 15,14 17-4-15,-22-19-22 16,22 19-7-16,-1-12-1 0,10 10 0 16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31.7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0 58 54 0,'9'-6'34'0,"-9"6"1"15,0 0-9-15,10-5-10 0,-16-5-4 16,6 10-4-16,0 0-3 16,0 0-1-1,-7-13-1-15,7 13 0 0,-11-9-1 16,3 4-1-1,-2 1 1-15,-1 1-2 0,-3 1 1 16,-1 1-1-16,-5 4 0 16,1 2-1-16,-4 4 1 15,1 5 0-15,1 2 1 16,2 5-1-16,2 1 2 16,6 4-1-16,5 0 0 15,9 0 1-15,6-4 0 16,7-1-1-16,8-7 0 15,6-4-1-15,2-5 1 16,5-4 0-16,-1-6 0 16,-2-5-1-16,-2-3 1 0,-7-5-1 15,-5 2-1-15,-6-1 1 16,-7-2-2 0,-8 0 2-16,-4 3-1 0,-6 0 0 15,-1 4-1-15,-2 2 0 16,0 7-3-16,-4-5-5 15,18 8-17-15,-20 10-12 16,15-2 3-16,-1 1-2 16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27.8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9 0,'8'8'40'16,"8"-1"0"-16,-1-1 1 16,9 6-33-16,-6-8-2 0,4 4-3 15,-2-4-3-15,-3 3 0 16,-3-1-2-16,-5-2-2 16,1 4-5-16,-10-8-25 15,0 0-5-15,0 0-1 16,0 10 1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22.1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19 70 0,'-2'-9'35'16,"2"9"-1"-16,-9-7-2 15,-3 2-20 1,12 5-4-16,-13 3-4 0,13-3-1 16,-14 4 0-16,14-4-1 15,-11 10 0-15,11-10 0 16,-8 9 1-16,8-9-1 16,-6 9 1-16,6 0-1 0,0-9-1 15,0 16 1 1,6-8-1-16,2 2 0 0,3 0 0 15,0 3 0 1,3 0 1-16,3-3-2 0,-1 2 1 16,1 0 0-16,-3-1 2 15,-1 0-3-15,-3 1 2 16,0-2-2-16,-5-2 2 16,1 1-2-16,-4 0 2 15,-2-9-1-15,-3 17-1 16,-3-8 1-16,-1 0 0 15,-3 2 0-15,-2-5-1 16,-1 0 1-16,-2-1 0 16,1 1-1-16,-2-5 1 15,2-1-1-15,0-4-1 16,3-2 0-16,3 5-3 16,0-5-2-16,8 6-11 0,0-9-22 15,0 9-3-15,10-20 2 16,-1 8 0-16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27.5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77 0,'15'-1'39'16,"1"0"-2"-16,7 4 2 0,-9-6-32 15,15 5 0-15,-2-2-5 16,-2 4-3-16,1-1-3 16,-7-6-12-16,-4 5-21 15,-4-1-2-15,-11-1 3 16,0 0-3-16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27.3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91 0,'3'15'39'15,"2"-3"0"-15,3 2 0 16,6 5-32-16,-3-2-2 16,4 3-3-16,1 5-1 15,-1-3-1-15,1 0-2 0,-2-9-4 16,6-3-32 0,-9-9-1-16,3-4-1 15,-3-12 0-15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27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6 89 0,'12'-18'40'16,"2"1"-2"-16,4-1 2 15,-7-7-34-15,13 4-2 16,-3 5-5-16,-3-3-4 16,5 14-15-16,-9-7-18 15,-3 4-1-15,-11 8 1 16,11 1-2-16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26.8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74 0,'0'0'36'0,"2"14"1"16,-2 1 0-16,-2-5-30 16,5 14-3-16,-6 2 0 15,3 9-1 1,-1-1-2-16,-1 3 0 0,2-4-4 15,-5-11-8-15,3 3-25 16,0-5-1-16,0-7 0 16,2-13-1-1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26.5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76 0,'9'5'37'0,"6"-5"1"16,6-2-1-16,8 1-30 16,-3-4-1-1,8 2-2-15,-6 1-3 0,0 2-3 16,0 4-3-16,-11-7-12 16,3 8-20-1,-1 0 0-15,-2 0 0 16,-2 2-2-1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26.3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8 71 0,'0'0'39'16,"12"-14"2"-16,3 11-2 15,-1-13-26-15,13 10-3 16,-6-4-4-16,6 1-3 16,-1-2-2-16,-1 1-1 15,0 1-3-15,-6-5-3 16,4 11-16-16,-10-10-17 15,-4 2 0-15,-6 2 0 0,-5-1 0 16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26.1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0 28 0,'0'-13'35'16,"0"13"0"-16,1-10 3 16,-4-1-15-16,12 13-5 15,-12-12-5-15,3 10-3 16,0 0-4-16,13-8-1 15,-13 8-2-15,0 0-1 16,5 9 0-16,-2 0-1 16,-2 6-1-16,1 4 2 15,-2 2 0-15,1 5-2 0,-1 1 2 16,0 6-2-16,-1 0 1 16,1 2 0-1,0 1 0-15,-2-3-2 16,2-2 1-16,2 2 0 0,-1-4 0 15,3-5 0-15,2-3 0 16,1-7 0-16,3-4 2 16,1-5-2-16,2-2 0 15,2-5 1-15,2-6 0 16,2-2-1-16,4-2 1 16,0-1-1-16,-3-1-1 15,2 3 1-15,-3 1-1 16,-5-2-1-16,-2 5-2 0,-7-3-4 15,6 9-31 1,-11 1-1-16,-7-10 0 16,-2-1-1-16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23.9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38 0,'0'0'35'0,"12"7"0"16,-9 4 1-16,-6-3-24 16,11 17-2-16,-7-2 1 0,13 18-3 15,-3-1-4 1,10 18 0-16,5 10-1 0,7 19 0 15,5 11-1-15,5 12 0 16,3 3-2-16,1 1 1 16,4-2 1-16,-3-9-1 15,0-17 1-15,-4-15-2 16,-3-15 0-16,-4-16 0 16,-9-11 2-16,-4-10-2 15,-4-10 1-15,-7-3-1 16,-4-5-1-16,-6-9-4 0,-3 8-27 15,4-10-7 1,-9 0-1-16,-4-3 0 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17.4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20 40 0,'0'0'35'16,"1"-8"1"-16,-1 8-1 16,9-12-18-16,0 16-9 15,-9-4-2-15,10-3-2 16,-10 3-2-16,13 2 0 16,-13-2 0-16,11 16 1 15,-11-16-1-15,9 15 1 16,-3-3 0-16,2 5-1 15,1-2 0-15,0 5 1 0,1-5-2 16,1 3 1-16,-2 3-2 16,-4 6 1-1,-2 1 0-15,-6-2 0 0,-4 2 0 16,-4-2 0-16,-3-1 0 16,-1-1-1-1,-2-4 1-15,3-7 0 16,2-7-2-16,12-6 1 0,-10 1 0 15,10-1-1-15,8-14 1 16,4 11-1-16,1-6 1 16,5 6 0-16,-2 1 1 0,1 0-2 15,-1 3 1 1,2 2-1-16,-1-1-3 0,-17-2-9 16,14-2-25-16,-14 2-1 15,0 0-1 1,0 0 2-16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16.9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0 6 43 0,'0'0'36'0,"0"0"0"15,8-8 0-15,-8 8-21 16,-10 5-5-16,9 6-3 15,-10 1-3-15,3 9 0 16,-6 5-2-16,0 7 0 16,-3 5 0-16,3 8-1 15,1 2 1-15,1 1 0 16,4-4-1-16,3-3-1 16,5-10 2-16,5-7-2 15,4-7 1-15,5-12-1 16,4-6 0-16,2-9-1 0,2-4 0 15,1-5 1 1,-4-2-2-16,-1 2 1 0,-5-2 0 16,-3 4 1-16,-6 2-1 15,-6 4 1-15,-7 4-1 16,-3 8 1-16,-1 3 0 16,-4-2-3-16,6 10-5 15,-11-3-28-15,11-1 0 16,3-3-2-16,8-6 1 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21.2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8 83 0,'6'-8'39'16,"-6"8"0"-16,8 2 1 15,-5-13-25-15,8 13-8 16,-2-7-1-16,5 2-4 16,2-4 1-16,1-4-2 15,-1-2 0-15,-1 2 0 16,-1 0-1-16,-3 1 1 15,-5 0 0-15,-1 0-1 16,-7 1-1-16,2 9 1 0,-9-5-2 16,-5 6 1-16,2 4 0 15,-4 3-1-15,0 5 1 16,-4 4 1 0,2 6-1-16,2 3 1 15,5 1 1-15,6 0 0 0,4 0 0 16,4-4 0-16,8-1 0 15,1-7 0-15,5 0 0 16,-1-6 0-16,1-2-3 16,-3-4-2-16,6 4-14 15,-7-12-20-15,1-2-3 16,-3-3 1-16,4-7 0 16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16.0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50 54 0,'-9'-15'35'15,"7"4"0"-15,-1-3-2 16,3 14-23-16,0 0-3 15,0 0-2-15,-16-10-2 16,16 10-1-16,-18 15 0 16,7 3 0-16,0 3-2 15,-1 4 1-15,3 0-1 16,3 4 1-16,1 2-1 0,7-4 1 16,5-7-1-16,6-2 1 15,1-14 0-15,6-5 0 16,3-8 0-16,1-7 0 15,-2-5 0-15,-1-5 0 16,-5-2 0-16,-4 1-1 16,-7 7 0-16,-5 3-1 15,-7 6 1-15,-3 4-2 16,0 9-5-16,-10-2-26 0,9 9-4 16,3-1-1-16,8-8 1 15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15.6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7 0,'0'0'37'16,"0"0"1"-16,0 0 0 0,11 20-22 15,-16-7-5 1,13 13-1-16,-8-1-5 0,8 8-1 16,-4-1-1-16,3 10 0 15,-1-9-2-15,0 2 1 16,-1-8-2-16,0-6 1 15,1-2-1-15,-3-6-3 16,2 2-4-16,-5-15-26 16,3 9-6-16,-3-9-1 15,11-5 1-15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14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46 33 0,'0'0'30'16,"0"0"1"-16,-9-4-10 15,9 4-3-15,0 0-4 16,-1 8-3 0,1-8-1-16,0 0-2 0,0 0 0 15,0 0-1-15,0 0-1 16,0 0 0-16,0 0-2 15,8 0 0-15,-8 0-1 16,16 3-1-16,-5-3-1 16,1 1 2-16,4 0-2 15,3-2 0-15,4-1 0 16,3 3-1-16,4-2 1 16,2-1 0-16,3-1-1 15,0-2-1-15,0-1 2 16,-3 3-1-16,-2-5 0 15,-7 3 1-15,-4 1-2 16,-5-1 1-16,-6 2 0 0,-8 3-1 16,9-1-1-16,-9 1 0 15,0 0-4-15,0 0-8 16,0 0-25-16,0 0-1 16,0 0 0-16,9-10-1 15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03.3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6 53 0,'13'-7'37'16,"-4"6"1"-16,2 2-1 16,-11-1-28-16,24 17 1 15,-12-4-2-15,6 7-3 16,-4 1-1-16,2 7-1 15,-4 1-1-15,0 5 0 16,-5-1 0-16,-2-1-2 16,-7 1 0-16,-2 1 1 15,-9-1-1-15,0 0 1 0,-5-6 0 16,-3-3-1 0,1-5 0-16,-1-2 0 15,2-8-1-15,5-5 1 16,6-7 0-16,2-7-2 0,6 0 1 15,4-4 0-15,6 1 0 16,1-2 1-16,3 2 0 16,3 3 0-16,1 4 0 15,1 2 1-15,0 6 0 16,-1 5-1-16,-2 1 1 16,0 1 0-16,-2 1-1 15,-2 0 0-15,-2 0-1 16,-10-10-3-16,13 14-5 0,-13-14-27 15,0 0-2 1,0 0-2-16,-11 2 2 16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02.7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0 19 23 0,'0'0'35'0,"3"-9"1"16,-3 9 0-16,0 0-16 0,-4-11-4 15,4 11-5-15,0 0-5 16,-13 1-2-16,2 3-2 16,1 2 0-16,-2 5-1 15,-2 5 0-15,-3 3-1 16,0 7 1-16,-1 6-1 15,3 1 2-15,0 2-1 16,4 4 1-16,2-1-2 16,4-3 2-16,3 0-1 15,4-1 1-15,3-8 0 16,3 0-2-16,2-5 1 16,2-7 0-16,2-5 1 15,3-1-1-15,1-9-1 16,-1-2 0-16,0-6 0 15,-3-2 1-15,-3-4-2 0,-3 3 0 16,-2-2 0-16,-7-3 0 16,-5 4 0-16,-4 0 1 15,-1 3 0-15,-3 1-1 16,0 6 0-16,-3-3-3 16,6 9-3-16,-7-12-18 15,18 9-13-15,-11 0 0 16,11 0-1-16,12-8 0 15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02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-1 60 0,'-16'3'36'15,"-1"5"0"-15,-2 1 3 16,-6-2-32-16,8 8-1 16,-3-2-3-16,4 4 0 15,1 2 1-15,7 3-2 16,5-1 1-16,6 0-3 16,6-3 4-16,7 2-2 15,3-6 1-15,4 0 0 16,2-7-2-16,0-6 0 15,-5-7 1-15,-1-3 0 16,-3-3-3-16,-5-3 3 0,-7-2-3 16,-2-3 2-16,-5 1-2 15,-2 2 1-15,-4-2-3 16,-2 3 0-16,3 2-1 16,-8-4-7-16,16 9-26 15,-8 1-3-15,8 8 1 16,-4-13-1-16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01.7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0 56 67 0,'9'-2'36'0,"-9"2"-8"0,0 0-3 16,-3-12-8-1,3 12-6-15,0 0-3 16,0 0-3-16,-6-11-2 0,6 11 1 16,-6-9-3-16,6 9 0 15,-10-8-1-15,10 8 1 16,-12-7-1-16,3 1-1 15,-1 5 1-15,1 2-2 16,-3 3 2-16,1 1-1 16,-2 3 0-16,0 4 1 15,2 8-1-15,-1 7 1 16,3 4 0-16,1 0 1 16,4 4-1-16,2 1 1 15,6-2 0-15,3-4 0 16,6-9 0-16,4-9 1 15,4-9-1-15,3-5 0 16,1-11 0-16,1-3 0 0,-4-6-1 16,-2-1 1-16,-4 0-1 15,-7-2 0-15,-4 0 0 16,-5 4-1-16,-5 6 0 16,-3 0-3-16,8 15-3 15,-23-13-22-15,15 11-10 16,-1 1 0-16,9 1 0 15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01.1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9 31 0,'0'0'34'0,"-4"-8"2"16,4 8-2-16,-4-12-14 15,4 12-3-15,0 0-5 16,0 0-3-16,3 11-2 0,0 1-3 15,-6 4-1 1,4 8-1-16,-1 5-1 16,2 8 1-16,-2 1 0 15,0-2-1-15,2 0 2 16,-1 2-2-16,1-8 1 0,1-3 0 16,-2-7-1-16,1-8-2 15,1-4 2-15,-3-8-3 16,8 9-4-16,-8-9-10 15,1-12-24-15,4 2-1 16,0-4 1-16,2-8-1 16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59.7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58 0,'17'-5'39'15,"-3"7"0"-15,5-3 0 0,1 0-22 16,5 5-12-16,-3-2-5 15,-2-3-6-15,8 2-30 16,-10 2-2-16,-4-2-1 16,-3 0 0-1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59.5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42 0,'11'-6'37'15,"-11"6"-1"1,11 8 2-16,-11-8-20 0,9 22-10 15,-9-7-2-15,8 10-2 16,-6-2-2-16,2 2 0 16,1 1 0-16,-2-4-3 15,2 5-5-15,-10-8-21 16,5-4-9-16,-2 1-2 16,2-16 1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15.9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61 0,'0'0'37'0,"0"0"1"16,10 5 1-16,-4 14-23 0,-8-6-5 15,7 14-4 1,-5-2-1-16,1 9-2 15,1 3 0-15,-4 4-1 16,-1-2-2-16,2 1-1 16,-2-3 0-16,0-6-1 15,-1-3 0-15,1-3 0 16,3-5-3-16,-2-11-1 0,6 7-11 16,-4-16-24-16,0 0 1 15,0 0-1-15,5-13 1 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3:20.7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10 56 0,'0'0'34'15,"0"0"1"-15,-3-8-1 16,-3 0-15-16,6 8-5 15,0 0-5-15,0 0-3 16,0 0-1-16,0 0-2 16,2 14-1-16,2-3 0 15,-4 6-1-15,2 6 1 16,-1 7 0-16,1 8 0 0,-1-3 0 16,1 4 1-16,-2 0-1 15,0-3 0-15,3-4 0 16,0-6-1-16,0-6 1 15,-1-3-2-15,0-6 1 16,-1-2-1-16,-1-9 1 16,0 0 0-16,0 0-1 15,0 0 0-15,0 0 0 16,0 0 0-16,-14-13 0 16,14 13 0-16,-16-17-1 15,4 8 0-15,-4 1 0 16,-1 0 0-16,1 6-1 15,-1-1 1-15,0 2 0 16,1 4 0-16,2 4 1 16,3 2 0-16,2 4 1 0,4-1-1 15,2 4 2-15,5 4 0 16,2-1-1-16,4 2 0 16,2-2 1-16,2-2-1 15,4-4 0-15,1 0 0 16,2-8 0-16,-1-2-1 15,0-5 1-15,0 0 0 16,-3-2-2-16,-1-3 1 16,-2 2-2-16,-1-4-3 0,2 5-3 15,-10-8-31-15,6 7-3 16,-1-6 1 0,-2 0 0-16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59.2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4 0,'0'0'34'16,"8"12"3"-16,2-1 0 15,-10-11-22-15,24 24-3 16,-17-11-4-16,10 4-3 0,-5-6-1 15,5-1-2 1,-2 0-4-16,-3-14-8 16,4 5-28-16,-4-7 1 15,-1-5-1-15,0-3 0 0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59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9 68 0,'9'-15'37'15,"5"3"-2"1,0-1-1-16,-1 0-31 16,5 2-4-16,2 7-11 15,-6-5-23-15,1 0-1 16,-1 9-1-16,-6-3 2 16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58.8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64 0,'0'0'35'0,"0"0"1"16,3 12 0-16,1 2-28 15,-9-3-3-15,6 9-2 16,-6 1-1-16,3 4 0 16,1 2-2-16,-4-3-6 15,7 4-30-15,-4-8 0 0,0-3-1 16,2-1 0-1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58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63 0,'14'-7'36'16,"3"-3"-1"-16,1 4-1 15,5 2-28 1,-6 0-5-16,2 1-7 15,6 1-28-15,-8 5-2 0,0 0 1 16,0 4-1-16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58.3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9 65 0,'12'-13'38'16,"5"1"0"-16,1-1 0 15,7 6-26-15,-8-9-4 16,8 7-4-16,-6-1-2 16,1 0-1-16,-3 4-4 15,-3-4-6-15,2 3-28 16,-7 1-2-16,-9 6 1 0,0 0-1 16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58.0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3 28 0,'0'0'32'16,"0"0"1"-16,3-11-1 15,-3 11-15-15,0 0-3 16,12 14-4-16,-12-14-3 15,5 22-2-15,-8-5 0 16,6 10-1-16,-6 0 0 16,0 9-2-16,-5-4 1 15,-1 4-2-15,0-2 2 16,1 1-2-16,2-2 1 0,0-5-1 16,6-4-1-16,3-6 1 15,6 0 0-15,5-6 0 16,1-2 0-16,5-2 1 15,2-8 0-15,3 1 0 16,0-7-1-16,-3 3 1 16,1-1-1-16,-4-2-1 15,-3 0 1-15,-5-1-4 16,1 5-2-16,-12 2-3 16,11-6-27-16,-11 6-4 0,-3-10-1 15,3 10 2 1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57.1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82 0,'12'5'39'15,"-1"-7"0"-15,3-1 0 0,9 4-31 16,-7-6-3-16,3 3-3 16,0 2-3-16,-4-2-3 15,3 11-11-15,-6-7-23 16,-3-2-1-16,-9 0 0 16,13 0-1-16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56.9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74 0,'0'0'40'0,"11"0"-1"0,-2-4 0 16,7 3-30-16,-5-5-2 15,5 3-2 1,-2-2-5-16,1 1-1 16,0 4-6-16,-6-8-19 15,2 5-13-15,-11 3-1 0,11-4 1 16,-11 4-1-1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56.6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65 0,'0'16'40'0,"0"2"1"16,0 6 0-16,0-4-22 16,6 12-9-1,-6-3-4-15,5 5-4 0,-2-5 0 16,2 4-1-16,1-4-1 15,-1-4-2-15,4 1-3 16,-6-15-6-16,6-1-29 16,-1-4 0-16,3-8-2 15,0-10 1-15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56.4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66 0,'-6'9'35'16,"3"0"2"-16,1 5-1 15,-1 7-30-15,0-3-1 16,3 6-2-16,-3 0 0 0,3 1 0 16,0-2 1-1,6-4-2-15,2-6 0 0,6-5 0 16,0-4 0-16,4-4-1 15,3-6-1 1,0-3-4-16,4 0-2 0,-10-8-11 16,2 6-20-16,-3 0-1 15,-4 0-1-15,-4-2 2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11.3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102 0,'11'-12'41'15,"3"1"0"-15,6 7 0 16,1-5-35-16,13 4-3 15,0 0-2-15,3 1-3 16,7 7-5-16,-9-8-27 16,4 7-7-16,-5-2-1 15,-3 6 2-15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56.1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-3 73 0,'-8'0'39'15,"2"8"-1"-15,3 4 0 16,-5 5-29-16,8 8-4 16,-5 0-1-16,1 6-2 15,2 3-1-15,-1-4-3 16,8 1-5-16,-7-14-15 15,8-1-16-15,2-5 0 16,1-8 0-16,1-9-1 16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55.8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3 60 0,'0'-9'36'15,"0"9"-2"-15,0 0 1 16,-9 9-26-16,7 8-2 15,-5-1-2-15,3 5-3 16,-3 5 1-16,-1 4-2 16,-2 3 2-16,1 2-2 15,-1-1 2-15,5-1-2 0,1-6 2 16,5-6-1-16,4-5 0 16,8-7 1-16,3-6-1 15,6-2 1-15,1-8-1 16,5-4-2-16,-1-1 0 15,-4-1-4-15,5 6-8 16,-15-3-25-16,1 0-2 16,-5-3 0-16,-4 2 0 0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55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64 0,'0'0'36'0,"0"0"0"16,0 0 0-16,0 0-26 16,14 1-1-1,-14-1-4-15,22-1-1 0,-8 1 1 16,3 2-3-16,3-1 0 16,1 2-1-16,-1-1 0 15,-1 2-1-15,-2 0 0 16,-3 5 0-16,-6 2 1 15,1 3 1-15,-7 3 0 16,-2 3-1-16,-5 2 2 16,-3 5-1-16,-3 3 0 15,2-1-1-15,-5 0 0 0,1 1 0 16,1-4 0 0,1-2 0-16,3-1-1 15,0-6 0-15,4-5 0 16,4-12-3-16,0 15-1 0,0-15-7 15,0 0-30-15,12-10 2 16,-3 2-1-16,-1-2 1 1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9:54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77 15 0,'0'0'30'0,"-9"-4"2"15,9 4 0 1,-9-13-9-16,9 13-4 0,0 0-4 15,4-9-3-15,-7 0-4 16,3 9 0-16,5-10-4 16,-5 10 1-16,9-10-3 15,-9 10 0-15,16-12-2 16,-7 9 2-16,2-1-1 16,3 2 0-16,-1 3 0 15,1 1 0-15,0 4 2 16,0 3-2-16,-3 2 1 15,0 6-1-15,-2 3 0 16,-4 3 0-16,-1 6 0 16,-2 1-1-16,-5 6 0 15,-2 2 1-15,-6-2-1 16,0 1 1-16,-1-3-1 0,-2-1 0 16,1-10 1-16,4 0 0 15,-2-11 0-15,11-12-1 16,-11 11-1-16,11-11 1 15,-6-12 1-15,5-4-1 16,1 0 0-16,0-5-1 16,0 0 0-16,1 0 0 15,0 2 1-15,4 7 0 16,0 1 0-16,3 9 0 0,4 5 0 16,-1 4 1-1,6 3-1-15,-3 1 0 16,3 1 1-16,2-4-1 15,-2 4 1-15,0 0 0 0,-1-5-1 16,-2 0 0-16,0 0 0 16,-3-2 0-1,0 1-2-15,-3-2-1 16,4 3-5-16,-12-7-23 0,11-6-8 16,-11 6-1-16,17-21 1 15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53.7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42 30 0,'-6'13'31'15,"6"-13"2"-15,0 0 0 16,-3 13-9-16,3-13-6 15,0 0-4-15,0 0-5 16,0 0-2-16,-2-12 0 16,2 12-2-16,6-13-1 15,-1 4-1-15,3-4 0 16,4-1-1-16,2-5 1 16,4 1-3-16,0 0 1 15,3 2-1-15,-4 4 1 0,3-1-2 16,-4 5 1-16,-5 4 0 15,-2 5 1-15,-9-1 0 16,10 18-1-16,-10-1 1 16,-3 4 0-1,-2 9 1-15,-4 4-1 0,1 2 0 16,-2 1-1-16,-1-2 0 16,4-3-1-16,0-6-1 15,7-1-4-15,0-25-13 16,3 16-20-16,-3-16-2 15,13 4 1-15,-4-9-1 16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40.9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92 0,'9'6'40'16,"0"-5"-1"-16,5-2 0 15,2 0-34-15,4 0-2 0,3 2-7 16,-7-5-26-16,7 2-7 16,-4-1-2-16,0-2 1 15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40.7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98 0,'8'-1'39'0,"3"0"0"0,5 0 0 15,1-7-35-15,6 5-1 16,-1-1-3-16,0 1-3 15,6 10-17-15,-8-4-19 16,-4 3 1-16,-5-1-2 16,-8 6 1-16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39.4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82 0,'7'-13'36'15,"-7"13"1"-15,0 0-2 16,0 0-26-16,1 16-4 16,-1-3-3-16,0 4-1 15,-2 8-1-15,2 7 0 16,-2 0 0-16,1 2 2 15,-2 0-2-15,3-6 1 16,0-3 0-16,3-1 0 16,0-9 0-16,4-7 1 15,2-8-1-15,3-4 0 16,4-9 0-16,4-5 0 16,2-7 1-16,5-5-2 0,2-2 1 15,1-2-1-15,-2 5 0 16,-3 1 0-1,-2 11 0-15,-4 11 0 0,-7 8 0 16,-2 11 0-16,-7 10-1 16,0 4 2-16,-6 4 0 15,3 3-1-15,-2-2 0 16,-1-7 0-16,5 1-2 16,-4-10-5-16,13-3-29 15,-11-13-3-15,14 5 0 0,-1-16-1 16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1:30.2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81 0,'9'6'39'0,"2"-6"1"0,9-1-2 15,1-13-29-15,6 11-5 16,-1-4-4-16,2-4-2 16,4 11-7-16,-15-7-22 15,5 6-7-15,-4 3 0 16,-3 3-1-16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20.6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8 50 0,'0'-10'37'16,"0"10"-1"-16,6-8 2 16,-6 8-21-16,11-4-7 0,-11 4-1 15,11 8-3 1,-11-8-2-16,20 16-2 15,-7-3 2-15,4 5-2 0,0 2 1 16,-3 5-1-16,0 2-1 16,-6 4-1-16,-2 2 1 15,-4 5 0 1,-7-4-1-16,-4 0 1 0,-4-7-1 16,1-6 0-16,1-4-1 15,0-7 1-15,3-8-1 16,8-2 1-16,-12-18-2 0,12 3 1 15,3 4 0 1,3-3 1-16,-1 2 0 16,4 1 0-16,2 7 1 15,3 2-1-15,1 6 2 0,1 1-1 16,0 1 0 0,2 5 1-16,-2-3-1 15,1 0-1-15,0 6-7 16,-9-9-31-16,0 4-2 15,-8-9 0-15,0 0-1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11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1 101 0,'21'-7'39'15,"7"2"1"1,2-6-1-16,9 1-34 15,-2-3-4-15,1-3-4 0,4 12-14 16,-7-9-22-16,-8-1-1 16,-11-1 1-16,-7 2-1 15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20.1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4 22 58 0,'0'0'37'16,"0"0"0"-16,-4-9 1 0,4 9-24 16,0 0-2-1,0 0-6-15,0 0-2 16,-7-8 0-16,7 8-1 0,0 0-2 16,-11-7 0-16,11 7 2 15,-11 6-3-15,11-6 1 16,-15 15 0-1,6-2-1-15,3 5 0 0,-3 6 1 16,1 5-1-16,1 7-1 16,2 3 3-16,-1 4-2 15,2 0 2-15,3 1-1 16,1-5-2-16,2-5 2 0,3-8-1 16,3-10 0-1,0-8-1-15,4-5 1 16,1-9-1-16,1-6 1 15,-2-5 1-15,0-1-1 0,-3-3-1 16,-1 2 1 0,-3-5 0-16,-3 2 0 0,-2 4 1 15,-4 3-2 1,-2 5 1-16,6 10-1 0,-15-4 0 16,5 6 0-16,2 8-2 15,-2-6-4-15,9 13-27 16,1-17-5-16,-7 16 0 15,7-16 1-15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19.4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0 58 0,'-15'15'35'0,"1"5"1"16,-2-4 0-16,4-4-21 16,4 9-9-16,-3-5 0 15,10 4-3-15,-1 1 0 16,8 2-1-16,2-5-1 15,3 0 0-15,3-2 0 16,3-8 0-16,-1-5 0 0,1-2 1 16,-3-13-1-1,0 2 0-15,-6-10 0 16,-1-1 0-16,-5-1 0 0,-2 2-1 16,-3-3 1-16,-5-2-2 15,2 10-2-15,-5-8-5 16,6 11-29-16,5 12 0 15,-14-14-1-15,14 14 0 1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19.1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 29 56 0,'-5'-10'35'16,"5"10"2"-16,-6-11-1 15,6 11-20-15,-17-8-7 16,17 8-3-16,-20 0-4 15,9 6 0-15,-3 1-1 16,3 5 0-16,-2 5 0 0,6 6 0 16,3 1-1-16,6 1 1 15,3-2 0-15,6-5-1 16,3-4 1-16,6-4 0 16,0-9-1-16,2-4 1 15,-5-11-1-15,0-3 0 16,-3-2 0-16,-6 1 0 15,-5 1-1-15,-6 4 0 16,-2 3-3-16,-7-1-3 0,12 11-21 16,-19 7-9-1,5-4 1-15,0 5-1 16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18.6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74 0,'0'0'40'0,"-3"14"-1"16,6-1 1-16,-3-5-28 16,8 14-4-16,-8 0 0 0,6 8-3 15,-6 2-2 1,3 1-1-16,-1-1-1 0,-1-2-1 15,1-2-1-15,-2-6-2 16,6 3-6-16,-7-10-30 16,1-15-1-16,14 1 0 15,-4-9-1-15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18.2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7 72 0,'-5'11'37'16,"5"-11"1"-16,0 0-1 16,16 4-24-16,-16-4-1 15,20-7-4-15,-9 4-3 0,8 3-2 16,0-4 0-1,0 2-2-15,4-2-2 16,-4 1-3-16,6 8-9 16,-8-7-25-16,-4 2-2 0,1-1 0 15,-5 0 0-15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0:16.3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0 0 57 0,'-18'18'37'0,"1"0"0"15,1 0 0-15,-8-3-28 16,16 10-1-16,-2-5-3 15,5 3-2-15,3-1-1 16,4 4-1-16,1-2 0 0,8 0 1 16,1-7-1-16,4-6 0 15,1-3 0 1,3-7 0-16,-1-9 0 0,1-4 0 16,-5-6 1-1,-4-2-1-15,-6 1 0 0,-2-1 0 16,-5-1-1-1,-3 3 0-15,-2 1-2 0,-1-2-3 16,8 19-7-16,-19-16-26 16,13 6 0-16,6 10-2 15,-5-15 2-15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53.9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6 83 0,'-8'14'40'0,"8"-14"0"16,0 0 0-16,-5-11-29 15,13 10-1-15,-5-7-5 0,-3 8-2 16,11-9-3-16,-11 9-3 16,10-4-4-1,-10 4-30-15,0 0-3 0,0 0 0 16,-5 12 0-1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40.4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94 72 0,'5'-9'37'16,"-5"9"1"-16,0 0-2 0,0 0-21 15,0 0-7-15,6 9-4 16,-6-9-2-16,6 21-2 16,-4-2 1-16,3 3-1 15,-1 5 0-15,1 2 1 16,0-4-1-16,2 1 0 16,1-4 0-16,5-12 2 15,2-4-1 1,5-5-1-16,2-13 1 0,6-7 0 15,3-11 0-15,4-4-1 16,2-4-1-16,-3 0-3 16,0 5-4-16,-12-3-29 15,2 9 0-15,-9 6-2 0,-4 7 2 1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08:35.1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 275 33 0,'0'0'28'0,"0"0"1"16,0 0 0-16,0 0-20 15,0-18 0-15,0 18 1 0,-6-14-1 16,6 14-1-1,-6-12-1-15,6 12-1 16,0 0-2-16,0 0 0 16,0 0-2-16,0 0 0 0,0 0-2 15,0 0 1-15,1-8-1 16,-1 8 1-16,16-1 0 16,-5 1-1-16,4 1 0 15,5 0 0-15,5-2 1 16,5 0-1-16,3 0 0 15,4-2 1-15,3-1-1 16,4-2 0-16,-2-2 0 16,6 1 1-16,-3-4-1 0,3 2 1 15,1 1-1 1,3-2 0-16,2 1 1 16,4 0 0-16,2-1 0 0,0 0-1 15,5 1 0-15,2 1 0 16,3-4 0-16,3 1 0 15,2 1 0-15,3-1-1 16,6 4 1-16,2 3 0 16,4-1-1-16,7 4 1 15,6-1 1-15,2 3-1 16,6 0-1-16,6 2 2 16,8-2-1-16,5-5 0 15,6 2 0-15,4-4 0 16,7 2 0-16,5 0 0 15,4-3-1-15,6 2 1 0,4 2 0 16,3 4 0-16,5 0 0 16,4 2 0-16,3 0-1 15,4 2 1-15,7-3 0 16,-4 0 0 0,3-2 0-16,5-5 0 15,1 1 0-15,-2-1 0 0,6 4 0 16,0-4 0-16,5 5 0 15,4 1 0-15,5 1-1 16,-1-2 1-16,8 0-1 16,4-2 1-16,0-2 0 15,0 3 0-15,2-4 0 16,0 2 0-16,2-4 0 16,1 2 0-16,-1 5 0 0,3 0 0 15,0 1 0-15,3 2 1 16,-1 6-2-16,2-2 2 15,2 5-1 1,1 0 0-16,2-1 0 16,2-2 1-16,2 1-1 0,7-3 0 15,2-4 1-15,5 0-1 16,0-2 0-16,-1-2 0 16,1 1 0-16,-3 0-1 0,1 1 1 15,-5 1 0 1,0-2 0-16,1 2 0 15,-2 1 0-15,2 1 0 16,-1 1-1-16,0 0 2 16,0 0-1-16,-4 0 0 0,-1 1 0 15,-7 2 0-15,0 0-2 16,-10-2-1 0,0 9-15-16,-13-4-18 15,-14 0 0-15,-14 0-1 0,-20-4 0 16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3:05.7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61 0,'11'0'37'16,"3"-3"-2"-16,4 0 2 15,-4-4-30-15,14 5-1 16,-6-3-3-16,4 1-5 16,4 8-14-16,-5-5-19 0,-5 2 1 15,-5 2-3-15,-6-3 1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10.8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 0 91 0,'8'9'38'0,"-5"3"-1"16,0 10 2-16,-5 2-34 15,1 11 0-15,-6 4-3 16,0 12 0-1,-5 1-1-15,-1 8 0 0,-2-1 0 16,1-5 0-16,2 1-1 16,1-6-1-16,5-5 1 15,3-10 1-15,6-5-1 16,9-10 0-16,2-8 1 16,11-4 0-16,4-6-1 15,5-7 2-15,7-1-3 16,4-3 2-16,2-2-2 15,-3-1-2-15,0 2-1 0,-10-4-4 16,2 14-11-16,-14-5-20 16,-11 3 0-16,-11 3-1 15,-8-2 2-15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3:04.6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7 0 68 0,'-9'8'35'16,"1"0"-1"-16,2 5 1 0,9 3-31 15,-6 2 0-15,6 9-1 16,3 3-1-16,2 6-1 15,3 4 0-15,2 3 0 16,1 3-2-16,-2-1 0 16,0 2-1-16,-1-8 1 15,-4 1 0-15,-4-2 1 16,-6-7 2-16,-2 1 0 16,-10-10 1-16,-3-3 0 15,-7-5 1-15,-3 2 0 16,-6-9 0-16,1-1-1 15,0-7-2-15,3-4-4 16,10 8-19-16,1-11-15 16,7-1-2-16,4-6 0 0,7-6-3 15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3:04.2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1 66 0,'0'0'37'16,"-5"8"1"-16,5-8-1 15,9-10-28-15,7 10-1 0,-2-8-2 16,8 6-2-16,0-1-2 15,5-2-2-15,-1 5-2 16,-3-3-4-16,7 12-13 16,-10-10-17-1,0 2-2-15,-7-1 1 0,-3-1-1 16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3:03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6 9 44 0,'0'0'34'0,"12"-4"1"16,-12 4 0 0,4-9-19-16,-4 9-3 15,0 0-3-15,9-1-1 0,-9 1-3 16,0 0-1-16,0 0 0 15,0 0-2-15,-9 6-2 16,2 4 1-16,-3 0-1 16,-2 4 0-16,-4 3-1 15,-2 3 1-15,-3 6-1 16,0 8 0-16,-1 0 1 16,2 4-1-16,0 2 0 15,4 4 0-15,4 0-1 16,1 4 1-16,7-5-1 0,3-5 0 15,4-5 1 1,5-5 0-16,4-6-1 0,4-8 1 16,1-9 0-1,4-5 0-15,0-7-1 0,-2-6 1 16,1-1-1-16,-3-2 1 16,-3-4-1-16,-6 2 1 15,-4 2 0-15,-2 0 1 16,-7 4-1-16,-2 4 1 15,-1 3 0-15,-6 6 0 16,0 6-1-16,-3 1 0 16,1 5-1-16,2-1-1 15,3 4-4-15,-4-7-32 16,12 2-1-16,3-11 0 0,0 0 0 16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3:03.1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20 47 0,'0'0'34'16,"-6"13"1"-16,6-13 1 16,0 0-21-16,17-1-2 15,-9-8-3-15,11 8-2 16,-3-9-2-16,6 8 0 15,-3-4-3-15,3 2-1 16,-4 8-1-16,1 3 0 16,-4-1-2-16,-2 1 2 15,-5 4-1-15,-3 3 0 16,-4 8 0-16,-4 0 1 16,-4 1-1-16,-4 4 1 15,-2 3 0-15,-1 2-1 0,-2 3 1 16,1-1-1-16,0-5 1 15,4 5-2-15,1-8 1 16,3-1-1-16,5-5 1 16,0-4-1-16,5-4-2 15,-3-12-2-15,11 10-9 16,-5-20-25-16,2 1 1 16,-1-8-1-16,3-2 0 15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3:01.8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25 0,'0'0'31'15,"0"0"-1"-15,0 0 2 16,2 14-16-16,-2-14-1 16,0 0-4-16,-10 1-2 15,10-1-1-15,-3 8-2 16,3-8 0-16,0 10-1 15,0-10-2-15,3 13 0 16,0-2 0-16,-3-11-1 16,0 17 0-16,0-2 0 0,0 3 1 15,-1-1-1 1,1 7 1-16,-2-1-1 16,0 1 0-16,0 2-1 0,1 3 1 15,0-2-2-15,0-1 1 16,1 0-1-16,0-4-1 15,0 0 2 1,0-4-2-16,1 1 1 0,1-3 0 16,1-4 0-16,-1-2-2 15,2 0-1-15,-4-10-5 16,6 14-24-16,-6-14-6 16,0 0-2-16,0 0 1 15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3:01.1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53 1 0,'0'0'0'15,"0"0"14"-15,0 0 4 16,-11 1-12-16,11-1 3 16,0 0-1-16,-10-11 3 15,10 11 0-15,-4-10 3 16,4 10 0-16,0-9 2 15,0 9-1-15,0 0 0 16,12-6-1-16,-13-5-2 16,9 12-1-16,-8-1-1 0,0 0-3 15,7-8-3-15,-7 8-1 16,0 0-1-16,5 14-1 16,-5 1 0-16,1 6 0 15,-1 1 0-15,1 9 1 16,-2 2-2-16,2 5 2 15,-2 2-2-15,0 2 1 16,0-4 0-16,1-4 0 16,0-1-2-16,1-6 0 15,0-2 1-15,1-7-1 0,0-5-1 16,-1-3 0 0,-1-10-2-16,0 0-3 15,7 10-24-15,-8-19-8 0,1 9 1 16,0-17-1-16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52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76 0,'0'0'40'0,"8"0"0"15,0-2 0-15,8 13-25 16,-6-16-5-16,11 7-6 15,-3-1-1 1,4 2 0-16,-1-2-2 0,0-1-1 16,-1 0 0-16,-5 0-3 15,2 6-3-15,-17-6-14 16,17-1-20-16,-17 1 0 16,9 8 0-16,-9-8-2 15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52.4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22 77 0,'0'0'41'0,"3"-10"-1"15,-3 10-1 1,11-1-23-16,0 2-10 15,1-3-3-15,2-1-1 16,0-1-2-16,2 0 0 16,4 6-4-16,-6-6-4 0,5 7-30 15,-9-3-1-15,1 3 0 16,-11-3 0-16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52.1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87 0,'0'0'39'15,"2"10"-1"-15,2 8-5 16,-3-9-25-16,11 7-3 0,-5 0 0 16,3 3-3-16,2-1 1 15,1 0-1-15,-1-4 0 16,1-2-1-16,1-2-2 16,-3-5-2-1,3 4-6-15,-14-9-29 0,17 5-2 16,-17-5 0-16,15-7-1 15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51.8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40 72 0,'2'-12'40'0,"-1"-5"1"16,5 1-1-16,-2-7-21 0,5 8-14 15,0 0-4-15,0 0-1 16,4 6-3 0,-5-4-6-16,12 9-29 15,-12 2-1-15,1 4 1 0,-9-2-2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10.4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39 100 0,'0'0'42'15,"4"8"-1"-15,-4-8 0 16,17-1-32-16,-8-1-3 16,8 1-3-16,-1-1-2 0,7-2-2 15,0 5-2-15,1-8-5 16,11 3-33-1,-8-2 1-15,1-2-2 0,-2-5 1 16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51.6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65 0,'0'0'36'0,"0"0"2"0,-6 9-3 15,6 9-18 1,-4-2-12-16,5 7-1 16,-3 2-1-16,-1 7-2 15,1 1 1-15,2 0-2 16,-1 1-2-16,-2-13-8 15,7 4-27-15,-4-8-2 0,2-2 1 16,-2-15 0 0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51.2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2 78 0,'0'0'38'0,"16"-11"-1"16,0 1 0-16,2-1-27 15,7 0-7 1,2 0-2-16,3 1-5 0,7 8-6 15,-9-2-26-15,6 3 0 16,-2 3-1 0,0-1-1-16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51.0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67 80 0,'2'-17'39'15,"6"4"1"-15,2-8-2 16,8 5-28-16,-2-5-3 15,9 2-4-15,-2 2 0 16,0 4-4-16,-1 3 0 16,-3 1-1-16,3 8-5 15,-15-7-25-15,5 7-6 16,-12 1-1-16,0 0-1 0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50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40 0,'0'0'34'15,"9"-10"0"-15,-8-5-6 16,9 15-6-16,-10-12-4 16,11 12-5-16,-11-10-4 15,0 10-2-15,12-5-2 16,-12 5-1-16,0 0-2 16,9 14 0-16,-11-1-1 15,1 4 0-15,-2 8 0 16,-2 2-1-16,1 8-1 0,-2 2 2 15,2 2-1-15,-1-5-2 16,3-1 3-16,1 1-2 16,2-5 1-1,1-3-1-15,5-7 1 0,1-3-1 16,4-5 2-16,2-6-1 16,1 0 0-16,4-5 1 15,1-3 1 1,0-1-2-16,-2-2 1 0,3-1-1 15,-2-1 1-15,1 4-1 16,-3-1-1-16,-2 0-2 16,-1 3-1-16,-14 2-2 15,21 4-12-15,-21-4-20 16,0 0-3-16,3 10 2 16,-3-10-1-16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48.3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9-1 37 0,'0'0'30'15,"0"0"-1"-15,-10-5 3 16,2 6-25-16,4 9 2 16,-9-1 0-16,6 12-1 15,-12-1 1-15,7 16-1 16,-10 2-1-16,0 17-1 16,-9 9-2-16,-2 15-1 0,-6 11 0 15,-1 14 0-15,-4 8-1 16,-1 4-1-16,-1-3 1 15,3-1 1-15,1-11-1 16,8-6 0-16,5-19-1 16,8-13 0-16,5-13-2 15,4-15-7-15,12-2-31 16,0-10 0-16,3-4 0 16,-1-7 0-16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47.3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4 0 68 0,'-16'21'34'16,"-5"1"1"-16,3 0-1 15,1 0-29-15,0-4 0 0,9 6-1 16,0-3-3-16,10-1 0 16,5 0-1-1,7-5 0-15,2-4 1 0,3-2-1 16,3-7 0-16,-1-3 0 15,0-7 1-15,-4-3 0 16,-5-5 0 0,-4 2 1-16,-3-3-1 0,-5 3 0 15,-6-3 1-15,-1 1-1 16,-3 3 0-16,-1 0 0 16,2 3-1-16,-3-1-2 15,12 11-17-15,-13-4-17 16,13 4 0-16,-9-4 0 15,9 4 0-15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44 8 0,'0'0'25'15,"-6"-13"0"-15,6 13 2 16,-2-8-11-16,-1-3-5 16,3 11 0-16,-6-12-2 15,6 12-1-15,0 0 1 0,0 0-1 16,-14 4 1 0,12 5-3-16,-6-2-1 0,4 7-1 15,-1-1-1-15,2 4 0 16,-2 3-2-1,4 1-1-15,4 1 1 0,0-1-1 16,3-5 1-16,5-3-1 16,0-6 1-1,3-4-1-15,3-11 1 0,-3-3 0 16,0-6 0-16,0-3-1 16,-3-2 1-16,-4 4-2 15,-5 6-1-15,-8 1-5 16,6 11-13-16,-10 8-14 15,-3 0-1-15,-1 2-1 16,1 4 0-16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46.4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-1 44 0,'0'0'29'0,"-14"7"1"16,14-7-1-16,-8 14-22 16,-1-7-1-16,4 9-1 15,-3-1-3-15,6 5 0 16,-4 0 1-16,8 5-1 0,-1 0-1 15,7 1-1 1,2-5 1-16,5 1-1 16,4-7 1-16,0-5-2 0,0-6 0 15,1-5 1-15,-1-5 0 16,-2-5 2-16,-8-3-2 16,-1-1 1-16,-5 0 1 15,-4 1 0-15,-5 1 1 16,-2 4-1-16,-6 0 0 15,1 5-1-15,-1 4-1 16,-2 0-4-16,16 0-23 16,-17 10-6-16,17-10 0 15,0 0-1-15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45.7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8 69 0,'0'0'37'0,"-5"11"0"16,5-11 1-16,0 0-27 0,17-10-4 16,-9 4-2-16,9 6-1 15,-1-7-2 1,4 7-1-16,-1-2-1 0,1-1-2 15,0 8-5-15,-9-8-19 16,8 6-11-16,-5-8 0 16,0 7-1-16,-2-9 1 15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45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63 0,'-8'9'33'0,"5"-1"1"0,3-8-1 15,-17 7-27-15,17 2-1 16,0-9-3-16,0 13-2 16,1-5 0-16,4 1 0 15,1 1 0-15,2 2 1 16,6 0-1-16,0 1 0 15,0-2 0-15,3 1 0 0,2 0 0 16,-2 2 0 0,0 0 0-16,-3 1 0 15,-3-2 0-15,-3 0 1 16,-5 3-1-16,0 0 0 0,-9 1 0 16,1-1 0-1,-7 1 0-15,1-4 0 0,-3 0 0 16,-3-1-2-16,7-4-7 15,-5-6-24-15,2-10 1 16,5-5-2-16,-1-12 0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10.2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67 0,'-2'13'38'0,"-1"7"1"0,-2 3 1 16,4 10-19-1,-6-1-11-15,9 15-1 0,-7-1-4 16,2 2-1-1,0 4-1-15,1-3-3 16,1-3-1-16,0-7-2 0,3-9-3 16,-3-13-3-16,10 2-20 15,-9-19-11 1,0 0-1-16,5-13 2 0,-4-6 0 16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45.0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5 58 0,'12'3'33'0,"-12"-3"1"0,8 15-1 16,3-1-26-16,-13-2 0 16,7 12 0-1,-7-1-4-15,7 4-2 16,-2-2 0-16,0-1-4 0,6 1-3 16,-9-11-15-1,7 3-14-15,0-7 0 0,-7-10 1 16,16 0-1-1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44.7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1 36 0,'0'0'33'15,"13"3"0"-15,-13-3 2 0,18-13-17 16,1 15-7-16,-7-15 0 16,12 8-4-16,-4-6-2 15,6 2-2-15,-2-1-3 16,-2 0 0-16,2 7-8 15,-11-11-21 1,4 7-5-16,-5 1-1 0,-3 2-1 16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43.9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34 38 0,'-5'12'30'0,"-9"-9"2"16,6 6-1-16,-4 3-19 15,2-1-4-15,9 6-3 16,-1 1-1-16,4 5-3 16,1 0 1-16,3 2-1 15,5-1 0-15,1-4-1 16,1-10 0-16,3-8 1 15,-4-9 1-15,4-5 0 16,-4-12 0-16,1 0 1 16,-7-6-1-16,-1 0 0 0,-2 0-1 15,-5 4 1 1,-2 5-2-16,-4 2 1 16,-3 7-2-16,-5 2-4 15,5 12-17-15,-6 0-12 0,-3 2 0 16,1 4-1-16,-1-6 1 15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43.6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-3 51 0,'0'0'33'0,"0"0"0"16,-7 1-1-16,5 7-23 16,-10-2-1-16,6 10-4 15,-4 1-2-15,3 4 0 16,-1 0-1-16,4 3 1 15,3-5-1-15,3-1 0 16,4-4 0-16,4-5 0 16,5-6-1-16,3-7 0 0,1-5 0 15,3-6 0-15,-3-2-1 16,-2-4 0-16,-3 1 1 16,-6-2-2-1,-2 6 0-15,-12 1-3 0,6 15-8 16,-16-7-15-16,2 5-4 15,1 6-1-15,-2 0-1 16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43.1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-5 42 0,'0'0'33'16,"-10"5"0"-16,10-5-10 15,0 0-7-15,0 0-2 16,0 0-4-16,0 0-4 16,-6 11-2-16,-1-2-2 0,0 4 0 15,-3 2-1-15,1 8 0 16,-2-3-1-16,3 7 2 15,-1 0-1-15,4 5 0 16,2 0 1-16,4 0-1 16,4-4-1-16,6-3 1 15,1-3 0-15,4-3-2 16,4-8 3-16,4-5-2 16,1-7 0-16,-2-6 0 15,-1-3 0-15,0-8 1 0,-5 0-2 16,-4-2 2-16,-7 4-2 15,-4-2 2 1,-7 4-2-16,-5 1 0 16,-3 6 0-16,-3 5 0 0,-1 7-5 15,-8-5-18-15,6 7-10 16,3 4-3-16,1-3 3 16,7 4-2-16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42.3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 84 0,'0'0'39'15,"11"9"-2"-15,0-5 1 16,-3-7-32-16,10 0-2 16,1-3 0-16,2 0-3 0,3 0-3 15,-5-2-3-15,9 7-25 16,-7-5-7-1,-1 0-1-15,-2-1 0 0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42.1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0 51 0,'-17'7'31'16,"7"5"1"-16,-2-7 0 15,1-4-23-15,11-1-2 16,0 0 0-16,6 9-1 16,-6-9-1-16,22-1-1 15,-11-1 0-15,8 4-2 16,-4 1 0-16,4 2-2 0,-3 4 1 15,1 3 0-15,-3 2-1 16,0 1 1-16,-5 6-1 16,-1 1 1-16,-5 2 1 15,-1-1-2 1,-4-2 1-16,-1 1-1 0,-5-4 2 16,0 1-2-16,-1-6 0 15,-4 0 0-15,1-6-2 16,-2-5-1-16,6 7-8 0,-9-10-23 15,6-5-3-15,2-3 2 16,1-7-1 0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41.7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5 0,'0'0'33'0,"0"0"2"0,6 12-1 16,-2 0-17-16,-4-12-6 16,4 20-2-16,-4-7-3 15,6 9 0-15,-6-2-3 16,4 8-2-16,-3-2 1 0,2 3-2 16,0-2-1-1,-3-7-10-15,7 0-25 16,-2-4 0-16,3-8-1 15,0-11 0-15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40.9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4 25 0,'0'0'31'0,"0"0"1"16,0 0 1-16,9 3-15 0,-9-3 0 16,16-3-4-16,-16 3-3 15,28-7-1-15,-14-1-3 16,10 4-2-16,-2-5-2 15,4 1-1 1,-1-2-2-16,-3-2-2 0,4 7-7 16,-10-8-27-16,4 1 0 15,-3-1-1-15,-3 0 0 16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37.2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0 77 0,'-10'13'34'15,"-4"-2"0"-15,3 5 0 0,4 5-29 16,-8 4-1-16,4 10-2 16,0 4 1-16,5 4 0 15,1-1-1 1,8-1 0-16,4-6 1 0,6-3-1 15,4-16 0-15,6-8-1 16,1-12 0-16,2-13-1 16,-3-9 1-16,-3-8 0 15,-4-3-2-15,-8-3 2 16,-5 4 0-16,-6 2-1 16,-8 4 0-16,-3 7 0 15,-2 9-3-15,-7-1-12 16,5 11-20-16,3 6-2 15,2 1 0-15,13-3-1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09.4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7 92 0,'11'-14'39'15,"3"-4"0"-15,2 4 0 16,2-3-31-16,1 3-6 0,0 0-6 15,-4-7-17 1,4 10-17-16,-8 3-1 0,0 2 0 16,-3-4 0-16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36.8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7 47 91 0,'-5'-12'38'0,"-1"2"0"16,-2-3 0-16,8 13-31 15,-20-11-3-15,7 13-1 16,-1 3-3-16,-2 6 2 16,0 8-3-16,2 2 1 15,2 6 0-15,3 6-1 16,5 2 1-16,6 0 0 15,5-2 0-15,6-4 0 16,6-11 0-16,4-5 1 16,3-12-1-16,2-15 0 15,-3-6 0-15,0-9 0 16,-5-1 0-16,-6-2 0 16,-6 3 1-16,-7 1-2 15,-8 7 1-15,-4 7-2 0,-6 7-1 16,-6 1-8-16,4 9-26 15,-2 1 0-15,5 5-1 16,3 0 0-16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36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1 14 23 0,'0'0'26'0,"0"0"2"15,-4 9-3 1,4-9-3-16,0 0-4 0,0 0-3 15,0 0-2-15,-4-8-4 16,4 8-1-16,0 0-1 16,0 0-1-16,-2-9-1 15,2 9 0-15,0 0-1 16,-8-5-1-16,8 5 0 16,-11-2-2-16,2 4 1 15,1 4-2-15,-1 7 0 16,-2 8 1-16,-3 2-1 15,-2 10 0-15,-2 6 0 0,-1 10 2 16,1 5-2 0,4 2 2-16,3-1 0 0,6-4-2 15,6-2 2-15,6-6-1 16,8-8 0-16,8-10-1 16,6-13 1-16,5-9-2 15,2-8 0-15,-2-9 2 16,0-5-2-1,-4-4 1-15,-7-2-1 0,-7-1 1 16,-10 4-1-16,-7 4 2 16,-10 1-2-16,-5 6 1 15,-4 4 0-15,-5 2 0 16,3 3-1-16,-1 5 1 0,1 2-1 16,3 3 1-16,7 4-2 15,1-4-4 1,11 11-21-16,0-10-11 15,6 3 0-15,4-10-2 0,6-2 2 16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33.8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7 99 0,'15'-6'41'0,"6"-12"-1"0,4 2 0 16,-4-3-33-16,14 5-3 15,-2 1-2-15,1 2-2 16,2 6-3 0,-10-3-4-16,7 13-24 0,-13-4-9 15,-1 7 1-15,-8-1 0 16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33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68 0,'0'0'34'0,"9"8"0"0,-11 5-1 15,2 6-22 1,-4 4-9-16,-2 3-1 0,2 4 0 16,0-1-1-16,0 1-1 15,0-7 2-15,4-2 1 16,2-8-1 0,5-4 2-16,3-5-1 0,4-1 1 15,4-9-1-15,5-1 1 16,0 1-1-16,6-4-1 15,-1 2 0-15,-3 5-1 16,0 0 1-16,-6 4-2 16,-2 4 3-16,-6 5-2 15,-5 1 1-15,-6 6-1 16,-6 1 1-16,-2 0-1 16,-3 1 1-16,-3 0-1 15,0-3-1-15,-5-4-1 16,7 5-16-16,-7-12-18 15,0-6-1-15,1-6 1 0,-2-12 0 16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33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38 46 0,'0'0'32'0,"5"-16"3"15,-4 4-9-15,-1 12-6 16,2-12-3-16,-2 12-4 15,0 0-3 1,0 0-3-16,0 0-1 16,8 15-1-16,-8-2-1 0,3 8-1 15,0 6-1 1,0 6-1-16,2 5 3 0,1 4-3 16,0 0 2-1,1 1-2-15,2-3 0 0,-4-5-1 16,1-8 0-16,0-7-2 15,1-2-3-15,-7-18-2 16,12 21-17-16,-12-21-16 0,0 0 1 16,8-15-1-16,-5 1 1 15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31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102 0,'12'1'40'0,"0"0"1"15,6 0-1-15,-1-6-33 16,3 8-4-16,0-5-4 0,-1-4-5 15,4 12-22-15,-7-7-12 16,-2 0 0-16,-6 0 0 16,1 2-1-16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31.5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9 75 0,'0'0'38'16,"-5"-9"1"-16,5 9 0 0,0 0-22 15,18 2-8 1,-18-2-3-16,13 21-2 0,-5-5-2 16,1 6-1-16,-1 2-1 15,-5 1-2-15,4 5-8 16,-10-9-28-16,1 2-1 16,-1-7-1-16,-4-4 0 15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31.2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85 0,'4'17'38'0,"3"-6"1"16,-1-2-1-16,8 3-29 0,-5-3-3 15,4 7-4-15,2 1-5 16,-7-8-21-16,4 4-14 16,-3 1 0-16,0-4-1 15,-9-10-1-15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31.0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2 88 0,'11'-17'38'15,"3"0"-2"1,1-4 0-16,2 0-32 0,-5 1-17 15,1 8-22-15,-5 5-2 16,-8 7 1-16,11 2-2 16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30.8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92 0,'0'0'36'15,"5"13"2"-15,-7-1-1 16,2 10-33 0,-3 4-1-16,3 4-1 15,-3 6-2-15,0 1-2 0,1 4-9 16,-3-6-25-16,2-2-2 16,0-9 1-16,-1-4 0 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09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-5 87 0,'8'-1'39'0,"-8"1"0"15,2 16 0 1,5 4-30-16,-11-1-2 0,1 8-4 15,-1 6-3 1,1 5 1-16,-1 2 0 0,-1-1-2 16,1-1-1-16,-1-8-5 15,9-2-30-15,-6-5-1 16,4-9 1-16,-2-14-2 16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30.5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2 99 0,'16'-11'40'15,"4"0"-1"-15,0-6-1 16,10 0-36-16,-2 4-2 16,-2-2-7-16,5 9-30 0,-6 4-1 15,-1 6-1-15,-5 3 1 16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30.3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6 74 0,'0'0'40'0,"8"-2"-1"16,6-5 0-16,5 6-12 15,3-12-21-15,6 0-2 0,0-3-2 16,-1 2-3-16,2 4-5 16,-12-5-28-1,5 3-4-15,-8 0-2 16,-6 1 0-16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30.1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0 83 0,'0'0'37'0,"0"0"0"0,0 0-1 16,3 8-26-1,-6 4-6-15,1 12-1 0,-2 7-3 16,-1 8-1-1,-3 8 1-15,2 2 0 0,-5 3-1 16,6 0 2-16,-3 0-1 16,5-8 1-16,5-8-2 15,3-7 2-15,6-9 0 0,4-8-1 16,7-8 2 0,2-6-1-16,1-8-1 15,3-2 0-15,-3-1 0 16,-1-1-1-16,-1 4-4 15,-12-8-12-15,-1 11-20 16,-10 7-1-16,8-10 1 16,-8 10-1-16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29.6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8 71 0,'0'0'37'0,"2"9"0"16,10-8 2-16,-4-8-28 15,14 8 0-15,-5-8-4 16,8 4-2-1,0-2-2-15,-2 1-1 0,-1 2-2 16,-4-4-5-16,3 12-16 16,-10-7-18-16,1 3 1 15,-12-2-1-15,14-5 0 16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29.4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60 0,'0'0'35'15,"0"0"1"-15,0 0 1 0,19 4-24 16,-12-15-1-16,12 11-2 15,-5-7-3 1,8 7-3-16,-3-5-1 16,2 0-1-16,0 1-2 0,-1-1-2 15,0 7-3-15,-12-11-11 16,3 10-21-16,-11-1-1 16,9 7 1-16,-9-7-1 15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28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73 0,'0'21'37'0,"-3"3"2"16,6 7-1-16,-9-4-24 15,12 17-3-15,-6-7-6 16,5 5-2-16,-1-7-1 15,3-6-3-15,2-1-5 16,-7-8-32-16,8-5-1 16,-10-15 0-16,16 3 0 15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28.3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77 0,'0'0'35'0,"1"14"0"16,-2 2 0-16,-2-4-29 16,1 15-4-16,-4-1-1 0,4 4 0 15,1 1-1-15,2-1 2 16,1-7 0-16,4-4 0 15,2-8 1 1,6-3 1-16,0-7-1 0,6-3-1 16,-1-8 0-16,1-3-4 15,3 1-4-15,-10-7-29 16,4 2-2-16,-6-2 0 16,0-2-1-16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28.0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0 0,'0'0'38'0,"0"0"0"16,0 0 0-16,2 15-14 16,-4-6-18-16,3 12-1 15,-2 2-4-15,2 3-1 0,0 4 0 16,2 1 0-16,2-1-2 15,1-2-1 1,2-1-3-16,-7-14-23 16,9 1-9-16,-10-14 0 15,13 5 0-15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27.7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3 52 0,'0'0'35'15,"0"0"0"-15,0 0 1 0,-3-14-18 16,3 14-5-1,0 0-5-15,8 11-4 0,-10-2 0 16,5 6-3-16,-1 5 0 16,-1 4 0-16,1 3-1 15,-2 3 0-15,3 3 0 16,-1 1 0-16,4-6 1 16,0-3 1-16,5-8 0 15,3-3-1-15,0-7 2 16,8-7-1-16,-2-7 0 15,5-5 0-15,0-3-1 16,-2 0-3-16,2 0-3 16,-11-10-14-16,4 8-19 15,-8 2-1-15,-2 3 1 16,-5 2-1-16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27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 77 0,'9'-10'36'15,"-9"10"1"-15,14-1 0 16,2 8-25-16,-5-6-6 0,9 4-1 15,0 1-1 1,5 4-3-16,-3 2 0 16,1 2 1-16,-7 1-1 15,1 4 0-15,-7-2 0 0,-3 9 1 16,-7 0-2-16,-1 2 1 16,-8-1 1-1,-1 2-2-15,-2-2 1 16,-1 2 0-16,2-2-1 0,1-10-1 15,3 0-1-15,2-8-3 16,7 0-4-16,-2-9-28 16,0 0-2-16,13-16 0 15,1 0 0-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08.8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7 103 0,'14'8'42'15,"1"-13"0"1,10 0 1-16,3-11-36 16,8 6-2-16,1-4-4 15,4-1-1-15,4 4-3 16,-3-5-4-16,6 11-33 0,-13-3-2 16,-4 13 0-1,-9-1 0-15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26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7 49 0,'5'-9'34'0,"-3"-3"0"15,2 2 0-15,-4 10-18 16,5-11-4-16,3 10-3 0,-8 1-3 15,11-5-1 1,-11 5-1-16,19 11 0 16,-8-5-1-16,4 7 1 15,-1 3-2-15,3 3 1 0,0 3-1 16,-1 5-1-16,-2 2 1 16,-3 1-1-16,-3 4 0 15,-2-2-1-15,-5 3 1 16,-1 0-1-16,-4-1 0 15,-4-1 1-15,0-5 0 16,-3-1-1-16,-3-5-1 16,2-2 2-16,-2-9-2 15,1-5 1-15,3-7 0 16,2-2-1-16,3-10 0 16,3-1 0-16,4-5 1 15,4-2-1-15,1 2 2 16,2-1-2-16,-1 8 2 15,2 3-1-15,1 6 1 16,-1 6-1-16,1 3 1 16,1 4-1-16,-1 2 1 15,1 4-1-15,-1-3 0 0,2-1 0 16,-4 1 1-16,2-5-2 16,-2 1-1-16,-9-9-3 15,19 13-16-15,-19-13-17 16,14-7-1-16,-8-5 0 15,4-3-2-15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22.8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6 66 0,'7'22'34'0,"-4"-8"1"16,1 7-1-16,3 6-27 16,-8-5 0-16,5 5-3 15,-7-5-2 1,2 2 0-16,-3-8 0 0,1-3-1 16,3-13 0-16,-8 5 0 15,8-5-1-15,-4-20 0 16,5 6-1-16,4-6 1 15,1-3-1-15,3-3 0 0,3 2 1 16,2 0 1 0,0 3-1-16,1 2 0 15,0 5 2-15,2 5-2 16,0 4 1-16,-1 6-1 0,-2 5 0 16,0 4 0-16,-2 2 0 15,-6 3 0-15,-1 2 0 16,-5-1 0-1,-5 1-1-15,-1 1 2 0,-9 0 0 16,0-1 1-16,-3-2-2 16,2-1 1-16,-1-1 0 15,0-5-4-15,6 2-31 16,0-6-1-16,-5-1-2 16,2 2 0-16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22.2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5 88 0,'17'-11'39'16,"6"-2"-2"-16,5 0 1 15,0-2-33-15,6 6-2 16,0 5-10-16,-12-1-29 16,3 3-3-16,-5 6 0 15,-3 3 2-15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21.9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8 93 0,'19'-6'39'0,"1"-8"0"16,5 2 0-16,0-8-34 16,8 3-2-16,-2-2-4 15,-6-2-6-15,7 4-30 16,-15 2-2-16,-3 4 0 15,-11-5 0-15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21.7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-7 59 0,'0'0'35'16,"0"0"3"-16,9 0-3 0,-9 0-20 16,5 11-3-16,-8 0-3 15,6 12-3-15,-3 1-2 16,-3 12-1-16,0 3-2 15,-3 7 0-15,1 1 0 16,-1 1-1-16,4-3 0 0,0-4 0 16,4-5 0-1,6-9 0-15,6-8 1 16,3-7-1-16,6-7 1 16,3-4-1-16,6-5 0 15,0-1 0-15,3-5-1 16,-1 1 0-16,-1-1-1 15,-8-6-6-15,3 10-23 16,-11-5-8-16,-7 0 1 0,-6 2-1 16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21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93 0,'14'-4'39'0,"5"3"0"15,2-4 0 1,7 5-32-16,-7-4-3 15,3 3-3-15,0 2-3 16,-5-6-6-16,1 6-30 0,-3-3-1 16,-3 2 0-1,-3-5-1-15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21.0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64 0,'9'11'37'0,"-9"-11"1"15,8 18-1-15,-1 3-19 16,-3-5-11-16,6 10-1 16,-6 3-4-16,3 2-3 15,2 3-3-15,-11-8-21 0,4 0-11 16,-4-4-2 0,0-7 1-16,-1-5-1 0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20.6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81 0,'2'9'39'0,"2"2"-1"15,0-1 0-15,7 4-26 16,-11-14-4-16,16 14-7 15,-4 1-10-15,-12-15-28 16,16 16-1-16,-7-13-1 16,-1-4 1-16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20.4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7 93 0,'14'-19'38'15,"5"3"0"-15,2 0-2 16,1 0-35-16,1 0-34 16,-7 4-4-16,-2 4-1 15,-5 4 0-15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20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83 0,'3'14'38'0,"1"2"0"15,-3 0-1-15,2 9-28 16,-4-3-5-16,2 8-2 15,-1 4-6-15,-7-7-11 16,4 6-21-16,-1-3-1 16,1-5 0-16,0-5 0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19:55:08.6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219 100 0,'0'8'41'15,"0"-8"0"-15,26-3 0 16,-1-10-32-16,12 1-2 16,7-8-3-16,4-1-2 15,1 0-2-15,1-3 0 16,-5 5-4-16,-9-7-6 16,0 10-31-16,-16-3-1 0,-6 4 0 15,-11-3-1-15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20.0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5 100 0,'0'0'40'16,"7"-10"0"-16,6-4 0 15,13 4-34 1,-8-4-1-16,6 4-3 0,1 4-3 15,2-2-2-15,1 8-3 16,-6-8-10-16,8 11-23 16,-4-4 0-16,4 5 0 15,-4-4-1-15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19.8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9 96 0,'13'-2'41'16,"2"-3"-1"-16,2-7 0 16,4-3-31-16,-3-4-6 0,5 0-3 15,1 2-8-15,-8-5-30 16,1 4-1-16,-4-3-1 16,-4 2 0-16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19.6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64 0,'0'0'35'0,"0"0"1"15,0 0-1-15,5 11-22 16,-5-11-3-16,0 19-3 16,0-7-1-16,3 8-1 15,-3 1-1-15,2 9-3 16,-4 7 1-16,2 3-1 16,0 2 0-16,-3 5 0 15,1 3-1-15,1-2 1 16,1-3 0-16,0-6 0 15,3-9 0-15,3-5-1 16,5-9 1-16,3-7 0 16,2-7 0-16,8-7-1 15,1-4 2-15,3-2-2 0,0-5 1 16,4 0-1-16,-4 0-1 16,-3-2 0-16,-2 2-3 15,-10-7-10 1,-2 11-26-16,-5 1 1 0,-6 3 0 15,-6-3 0-15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18.8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91 0,'0'0'37'16,"20"3"-2"-16,2-3-19 15,0-3-47 1,-3-9-3-16,6-2-2 0,-3 0-2 16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18.6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82 0,'11'4'37'15,"6"-9"0"-15,8-4-1 16,10 0-30-16,-5 0-2 0,2 2-6 15,5 9-25-15,-9-3-9 16,-6 2 0-16,-2 3 0 16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18.4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66 0,'-3'15'38'16,"3"0"0"-16,0 4 0 15,1 6-18 1,-5-6-9-16,10 8-4 15,-6 0-4-15,0 1-2 0,2 1-1 16,-2-4-3-16,6 3-11 16,-6-10-24-1,4-8 1-15,-4-10-2 0,10-6 0 16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18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58 82 0,'6'8'38'0,"-6"-8"1"0,11-3-1 16,-11-5-29 0,16 5-1-16,-2-3-3 15,6 0-3-15,2-2-2 16,-2 1-3-16,5 5-6 0,-9-4-28 16,3 0 0-16,-5 2-1 15,-2-3-1-15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17.7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1 84 0,'11'-11'36'16,"4"1"1"-16,1-4-2 16,4 10-26-16,-3-3-3 15,6 3-4-15,-2 3-1 0,4 1-1 16,1 1-2-1,-4-2-2-15,9 10-13 16,-7-8-19-16,-1 2 0 16,-4 0-1-16,-2 3 1 15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17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1 82 0,'14'-9'38'0,"-1"1"1"0,4 1 0 15,0-12-28-15,8 10-3 16,-6-6-5-16,4 0-3 15,2 2-3-15,-4-4-4 16,9 5-25-16,-12-7-6 16,-2 1 1-16,-5-2-1 15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333.974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12:17.3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0 57 0,'0'0'35'0,"0"0"0"16,0 0-1-16,0 0-19 16,0 0-2-16,6 9-5 15,-6-9-3-15,-3 22 0 16,-2-4-1-16,4 7-1 15,-4 6-1-15,-3 5-1 16,2 6 0-16,-3 6 0 0,1 0 0 16,2-3 0-1,1-4-2-15,3-6 2 0,4-6-1 16,4-8 1 0,4-8-1-16,4-5 2 15,3-8-1-15,6-2 0 16,-1-5 1-16,1 4-1 0,1-6 0 15,0 3-1-15,-3-1 1 16,0-2-2-16,-3 1 0 16,-4-2-4-16,5 11-15 15,-12-14-18-15,-2 4-1 16,-5-4 0-16,-3-1-1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C528-F8A2-4EC8-A1E6-B211A3BF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orrin</dc:creator>
  <cp:keywords/>
  <dc:description/>
  <cp:lastModifiedBy>Alyssa Morrin</cp:lastModifiedBy>
  <cp:revision>2</cp:revision>
  <cp:lastPrinted>2017-04-20T22:07:00Z</cp:lastPrinted>
  <dcterms:created xsi:type="dcterms:W3CDTF">2017-04-24T20:16:00Z</dcterms:created>
  <dcterms:modified xsi:type="dcterms:W3CDTF">2017-04-24T20:16:00Z</dcterms:modified>
</cp:coreProperties>
</file>